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B485" w14:textId="77777777" w:rsidR="00E71C87" w:rsidRDefault="00E71C87">
      <w:pPr>
        <w:pStyle w:val="BodyText"/>
        <w:ind w:left="116"/>
        <w:rPr>
          <w:rFonts w:ascii="Times New Roman"/>
          <w:b w:val="0"/>
          <w:sz w:val="20"/>
        </w:rPr>
      </w:pPr>
      <w:bookmarkStart w:id="0" w:name="_Hlk123827866"/>
    </w:p>
    <w:p w14:paraId="75F02E1A" w14:textId="77777777" w:rsidR="00E71C87" w:rsidRDefault="00E71C87">
      <w:pPr>
        <w:pStyle w:val="BodyText"/>
        <w:spacing w:before="3"/>
        <w:rPr>
          <w:rFonts w:ascii="Times New Roman"/>
          <w:b w:val="0"/>
        </w:rPr>
      </w:pPr>
    </w:p>
    <w:p w14:paraId="1A2588D8" w14:textId="19ED177A" w:rsidR="00E71C87" w:rsidRDefault="007F7437">
      <w:pPr>
        <w:pStyle w:val="Heading1"/>
        <w:spacing w:before="29"/>
        <w:jc w:val="both"/>
      </w:pPr>
      <w:r>
        <w:rPr>
          <w:color w:val="2068B1"/>
          <w:w w:val="105"/>
        </w:rPr>
        <w:t>PRE</w:t>
      </w:r>
      <w:r>
        <w:rPr>
          <w:color w:val="2068B1"/>
          <w:spacing w:val="-8"/>
          <w:w w:val="105"/>
        </w:rPr>
        <w:t xml:space="preserve"> </w:t>
      </w:r>
      <w:r>
        <w:rPr>
          <w:color w:val="2068B1"/>
          <w:w w:val="105"/>
        </w:rPr>
        <w:t>-</w:t>
      </w:r>
      <w:r>
        <w:rPr>
          <w:color w:val="2068B1"/>
          <w:spacing w:val="-7"/>
          <w:w w:val="105"/>
        </w:rPr>
        <w:t xml:space="preserve"> </w:t>
      </w:r>
      <w:r>
        <w:rPr>
          <w:color w:val="2068B1"/>
          <w:w w:val="105"/>
        </w:rPr>
        <w:t>COURSE</w:t>
      </w:r>
      <w:r>
        <w:rPr>
          <w:color w:val="2068B1"/>
          <w:spacing w:val="-5"/>
          <w:w w:val="105"/>
        </w:rPr>
        <w:t xml:space="preserve"> </w:t>
      </w:r>
      <w:r>
        <w:rPr>
          <w:color w:val="2068B1"/>
          <w:spacing w:val="-4"/>
          <w:w w:val="105"/>
        </w:rPr>
        <w:t>QUIZ</w:t>
      </w:r>
    </w:p>
    <w:p w14:paraId="2CFF8170" w14:textId="77777777" w:rsidR="00E71C87" w:rsidRDefault="00E71C87">
      <w:pPr>
        <w:pStyle w:val="BodyText"/>
        <w:spacing w:before="2"/>
        <w:rPr>
          <w:sz w:val="33"/>
        </w:rPr>
      </w:pPr>
    </w:p>
    <w:p w14:paraId="61157DA7" w14:textId="77777777" w:rsidR="00E71C87" w:rsidRDefault="007F7437">
      <w:pPr>
        <w:pStyle w:val="BodyText"/>
        <w:tabs>
          <w:tab w:val="left" w:pos="3199"/>
          <w:tab w:val="left" w:pos="7080"/>
        </w:tabs>
        <w:spacing w:line="571" w:lineRule="auto"/>
        <w:ind w:left="680" w:right="4357"/>
        <w:jc w:val="both"/>
        <w:rPr>
          <w:rFonts w:ascii="Times New Roman" w:hAnsi="Times New Roman"/>
          <w:b w:val="0"/>
        </w:rPr>
      </w:pPr>
      <w:r>
        <w:rPr>
          <w:color w:val="231F20"/>
          <w:w w:val="105"/>
        </w:rPr>
        <w:t>Participant’s Name:</w:t>
      </w:r>
      <w:r>
        <w:rPr>
          <w:color w:val="231F20"/>
        </w:rPr>
        <w:tab/>
      </w:r>
      <w:r>
        <w:rPr>
          <w:rFonts w:ascii="Times New Roman" w:hAnsi="Times New Roman"/>
          <w:b w:val="0"/>
          <w:color w:val="231F20"/>
          <w:u w:val="single" w:color="231F20"/>
        </w:rPr>
        <w:tab/>
      </w:r>
      <w:r>
        <w:rPr>
          <w:rFonts w:ascii="Times New Roman" w:hAnsi="Times New Roman"/>
          <w:b w:val="0"/>
          <w:color w:val="231F20"/>
        </w:rPr>
        <w:t xml:space="preserve"> </w:t>
      </w:r>
      <w:r>
        <w:rPr>
          <w:color w:val="231F20"/>
          <w:w w:val="105"/>
        </w:rPr>
        <w:t>Dat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Completed:</w:t>
      </w:r>
      <w:r>
        <w:rPr>
          <w:color w:val="231F20"/>
        </w:rPr>
        <w:tab/>
      </w:r>
      <w:r>
        <w:rPr>
          <w:rFonts w:ascii="Times New Roman" w:hAnsi="Times New Roman"/>
          <w:b w:val="0"/>
          <w:color w:val="231F20"/>
          <w:u w:val="single" w:color="231F20"/>
        </w:rPr>
        <w:tab/>
      </w:r>
    </w:p>
    <w:p w14:paraId="108252F4" w14:textId="77777777" w:rsidR="00E71C87" w:rsidRDefault="007F7437">
      <w:pPr>
        <w:pStyle w:val="BodyText"/>
        <w:spacing w:before="3" w:line="285" w:lineRule="auto"/>
        <w:ind w:left="680" w:right="910"/>
        <w:jc w:val="both"/>
      </w:pPr>
      <w:r>
        <w:rPr>
          <w:color w:val="231F20"/>
          <w:w w:val="105"/>
        </w:rPr>
        <w:t>Befo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nt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new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earn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journe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valuabl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sses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lread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know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pics 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vered.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Tak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oment befo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urs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egin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ill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responses.</w:t>
      </w:r>
    </w:p>
    <w:p w14:paraId="72B5019A" w14:textId="77777777" w:rsidR="00E71C87" w:rsidRDefault="00E71C87">
      <w:pPr>
        <w:pStyle w:val="BodyText"/>
        <w:spacing w:before="3"/>
        <w:rPr>
          <w:sz w:val="26"/>
        </w:rPr>
      </w:pPr>
    </w:p>
    <w:p w14:paraId="250B5C2B" w14:textId="77777777" w:rsidR="00E71C87" w:rsidRDefault="007F7437">
      <w:pPr>
        <w:pStyle w:val="BodyText"/>
        <w:spacing w:line="285" w:lineRule="auto"/>
        <w:ind w:left="680" w:right="766"/>
        <w:rPr>
          <w:color w:val="231F20"/>
          <w:w w:val="105"/>
        </w:rPr>
      </w:pPr>
      <w:r>
        <w:rPr>
          <w:color w:val="231F20"/>
          <w:w w:val="105"/>
        </w:rPr>
        <w:t>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urse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eview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swer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a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understand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how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a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m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 how your perspectives have shifted.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You will not be graded on this quiz.</w:t>
      </w:r>
    </w:p>
    <w:p w14:paraId="6AB28031" w14:textId="77777777" w:rsidR="00E71C87" w:rsidRDefault="00E71C87">
      <w:pPr>
        <w:pStyle w:val="BodyText"/>
        <w:spacing w:before="4"/>
        <w:rPr>
          <w:sz w:val="26"/>
        </w:rPr>
      </w:pPr>
    </w:p>
    <w:p w14:paraId="5CECD275" w14:textId="70315663" w:rsidR="00E71C87" w:rsidRDefault="007F7437">
      <w:pPr>
        <w:pStyle w:val="ListParagraph"/>
        <w:numPr>
          <w:ilvl w:val="0"/>
          <w:numId w:val="10"/>
        </w:numPr>
        <w:tabs>
          <w:tab w:val="left" w:pos="1040"/>
        </w:tabs>
        <w:rPr>
          <w:b/>
        </w:rPr>
      </w:pPr>
      <w:r>
        <w:rPr>
          <w:b/>
          <w:color w:val="231F20"/>
          <w:w w:val="105"/>
        </w:rPr>
        <w:t>What</w:t>
      </w:r>
      <w:r>
        <w:rPr>
          <w:b/>
          <w:color w:val="231F20"/>
          <w:spacing w:val="-10"/>
          <w:w w:val="105"/>
        </w:rPr>
        <w:t xml:space="preserve"> </w:t>
      </w:r>
      <w:r>
        <w:rPr>
          <w:b/>
          <w:color w:val="231F20"/>
          <w:w w:val="105"/>
        </w:rPr>
        <w:t>factors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influence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an</w:t>
      </w:r>
      <w:r>
        <w:rPr>
          <w:b/>
          <w:color w:val="231F20"/>
          <w:spacing w:val="-13"/>
          <w:w w:val="105"/>
        </w:rPr>
        <w:t xml:space="preserve"> </w:t>
      </w:r>
      <w:r>
        <w:rPr>
          <w:b/>
          <w:color w:val="231F20"/>
          <w:w w:val="105"/>
        </w:rPr>
        <w:t>individual’s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self-</w:t>
      </w:r>
      <w:r>
        <w:rPr>
          <w:b/>
          <w:color w:val="231F20"/>
          <w:spacing w:val="-2"/>
          <w:w w:val="105"/>
        </w:rPr>
        <w:t>awareness?</w:t>
      </w:r>
    </w:p>
    <w:p w14:paraId="0452B99C" w14:textId="2227082E" w:rsidR="00E71C87" w:rsidRDefault="00E71C87">
      <w:pPr>
        <w:pStyle w:val="BodyText"/>
        <w:rPr>
          <w:sz w:val="20"/>
        </w:rPr>
      </w:pPr>
    </w:p>
    <w:p w14:paraId="74A746BF" w14:textId="2FCC08B4" w:rsidR="00E71C87" w:rsidRDefault="00601D04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55424" behindDoc="0" locked="0" layoutInCell="1" allowOverlap="1" wp14:anchorId="06CF5C37" wp14:editId="14EA4AFD">
                <wp:simplePos x="0" y="0"/>
                <wp:positionH relativeFrom="column">
                  <wp:posOffset>269875</wp:posOffset>
                </wp:positionH>
                <wp:positionV relativeFrom="paragraph">
                  <wp:posOffset>7620</wp:posOffset>
                </wp:positionV>
                <wp:extent cx="6581775" cy="1325245"/>
                <wp:effectExtent l="0" t="0" r="28575" b="2730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198B" w14:textId="6B9F6C50" w:rsidR="00601D04" w:rsidRDefault="00601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5C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25pt;margin-top:.6pt;width:518.25pt;height:104.35pt;z-index:48765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">
                <v:textbox>
                  <w:txbxContent>
                    <w:p w14:paraId="4BCF198B" w14:textId="6B9F6C50" w:rsidR="00601D04" w:rsidRDefault="00601D04"/>
                  </w:txbxContent>
                </v:textbox>
                <w10:wrap type="square"/>
              </v:shape>
            </w:pict>
          </mc:Fallback>
        </mc:AlternateContent>
      </w:r>
      <w:r w:rsidR="005F776B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3ACDC2" wp14:editId="6D5E8ACD">
                <wp:simplePos x="0" y="0"/>
                <wp:positionH relativeFrom="page">
                  <wp:posOffset>914400</wp:posOffset>
                </wp:positionH>
                <wp:positionV relativeFrom="paragraph">
                  <wp:posOffset>187960</wp:posOffset>
                </wp:positionV>
                <wp:extent cx="5788660" cy="1270"/>
                <wp:effectExtent l="0" t="0" r="0" b="0"/>
                <wp:wrapTopAndBottom/>
                <wp:docPr id="19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6A77D" id="docshape18" o:spid="_x0000_s1026" style="position:absolute;margin-left:1in;margin-top:14.8pt;width:455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50520C9D" w14:textId="34396D45" w:rsidR="00E71C87" w:rsidRDefault="00E71C87">
      <w:pPr>
        <w:pStyle w:val="BodyText"/>
        <w:rPr>
          <w:sz w:val="20"/>
        </w:rPr>
      </w:pPr>
    </w:p>
    <w:p w14:paraId="76BACD5B" w14:textId="3983BCFF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9EBD39F" wp14:editId="77224CF4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9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94555" id="docshape19" o:spid="_x0000_s1026" style="position:absolute;margin-left:1in;margin-top:17.55pt;width:455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77651298" w14:textId="77777777" w:rsidR="00E71C87" w:rsidRDefault="00E71C87">
      <w:pPr>
        <w:pStyle w:val="BodyText"/>
        <w:rPr>
          <w:sz w:val="20"/>
        </w:rPr>
      </w:pPr>
    </w:p>
    <w:p w14:paraId="7B8738D7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9EF36CE" wp14:editId="69167AF0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8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659B" id="docshape20" o:spid="_x0000_s1026" style="position:absolute;margin-left:1in;margin-top:17.55pt;width:455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0D9C9867" w14:textId="77777777" w:rsidR="00E71C87" w:rsidRDefault="00E71C87">
      <w:pPr>
        <w:pStyle w:val="BodyText"/>
        <w:rPr>
          <w:sz w:val="20"/>
        </w:rPr>
      </w:pPr>
    </w:p>
    <w:p w14:paraId="4B8F6A7A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E773E01" wp14:editId="5F9266A8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8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2B4C8" id="docshape21" o:spid="_x0000_s1026" style="position:absolute;margin-left:1in;margin-top:17.55pt;width:455.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57F4B9F6" w14:textId="64331B91" w:rsidR="00E71C87" w:rsidRDefault="00E71C87">
      <w:pPr>
        <w:pStyle w:val="BodyText"/>
      </w:pPr>
    </w:p>
    <w:p w14:paraId="23BD1440" w14:textId="6C2CB6B2" w:rsidR="00E71C87" w:rsidRDefault="007F7437">
      <w:pPr>
        <w:pStyle w:val="ListParagraph"/>
        <w:numPr>
          <w:ilvl w:val="0"/>
          <w:numId w:val="10"/>
        </w:numPr>
        <w:tabs>
          <w:tab w:val="left" w:pos="1040"/>
        </w:tabs>
        <w:spacing w:before="1" w:line="285" w:lineRule="auto"/>
        <w:ind w:right="1112"/>
        <w:rPr>
          <w:b/>
        </w:rPr>
      </w:pPr>
      <w:r>
        <w:rPr>
          <w:b/>
          <w:color w:val="231F20"/>
          <w:w w:val="105"/>
        </w:rPr>
        <w:t>Name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several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personal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factors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that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you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believe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influence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how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individuals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communicate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with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 xml:space="preserve">each </w:t>
      </w:r>
      <w:r>
        <w:rPr>
          <w:b/>
          <w:color w:val="231F20"/>
          <w:spacing w:val="-2"/>
          <w:w w:val="105"/>
        </w:rPr>
        <w:t>other.</w:t>
      </w:r>
    </w:p>
    <w:p w14:paraId="27BEA368" w14:textId="6005753C" w:rsidR="00E71C87" w:rsidRDefault="00601D0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57472" behindDoc="0" locked="0" layoutInCell="1" allowOverlap="1" wp14:anchorId="778D1B1B" wp14:editId="3936FB5D">
                <wp:simplePos x="0" y="0"/>
                <wp:positionH relativeFrom="column">
                  <wp:posOffset>288925</wp:posOffset>
                </wp:positionH>
                <wp:positionV relativeFrom="paragraph">
                  <wp:posOffset>143510</wp:posOffset>
                </wp:positionV>
                <wp:extent cx="6562725" cy="1325245"/>
                <wp:effectExtent l="0" t="0" r="28575" b="2730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BC7F" w14:textId="77777777" w:rsidR="00601D04" w:rsidRDefault="00601D04" w:rsidP="00601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1B1B" id="_x0000_s1027" type="#_x0000_t202" style="position:absolute;margin-left:22.75pt;margin-top:11.3pt;width:516.75pt;height:104.35pt;z-index:48765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">
                <v:textbox>
                  <w:txbxContent>
                    <w:p w14:paraId="5137BC7F" w14:textId="77777777" w:rsidR="00601D04" w:rsidRDefault="00601D04" w:rsidP="00601D04"/>
                  </w:txbxContent>
                </v:textbox>
                <w10:wrap type="square"/>
              </v:shape>
            </w:pict>
          </mc:Fallback>
        </mc:AlternateContent>
      </w:r>
    </w:p>
    <w:p w14:paraId="578FA38C" w14:textId="255F9C8C" w:rsidR="00E71C87" w:rsidRDefault="005F776B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E792103" wp14:editId="57F42BBB">
                <wp:simplePos x="0" y="0"/>
                <wp:positionH relativeFrom="page">
                  <wp:posOffset>914400</wp:posOffset>
                </wp:positionH>
                <wp:positionV relativeFrom="paragraph">
                  <wp:posOffset>97155</wp:posOffset>
                </wp:positionV>
                <wp:extent cx="5788660" cy="1270"/>
                <wp:effectExtent l="0" t="0" r="0" b="0"/>
                <wp:wrapTopAndBottom/>
                <wp:docPr id="18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83E1D" id="docshape22" o:spid="_x0000_s1026" style="position:absolute;margin-left:1in;margin-top:7.65pt;width:455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3C8218BD" w14:textId="77777777" w:rsidR="00E71C87" w:rsidRDefault="00E71C87">
      <w:pPr>
        <w:pStyle w:val="BodyText"/>
        <w:rPr>
          <w:sz w:val="20"/>
        </w:rPr>
      </w:pPr>
    </w:p>
    <w:p w14:paraId="65FBCD32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D3E9540" wp14:editId="74F09CCD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8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388E6" id="docshape23" o:spid="_x0000_s1026" style="position:absolute;margin-left:1in;margin-top:17.55pt;width:455.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07FBDC65" w14:textId="77777777" w:rsidR="00E71C87" w:rsidRDefault="00E71C87">
      <w:pPr>
        <w:pStyle w:val="BodyText"/>
        <w:rPr>
          <w:sz w:val="20"/>
        </w:rPr>
      </w:pPr>
    </w:p>
    <w:p w14:paraId="6442D160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DBC5B89" wp14:editId="4E10625F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8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64070" id="docshape24" o:spid="_x0000_s1026" style="position:absolute;margin-left:1in;margin-top:17.55pt;width:455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72674309" w14:textId="77777777" w:rsidR="00E71C87" w:rsidRDefault="00E71C87">
      <w:pPr>
        <w:pStyle w:val="BodyText"/>
        <w:rPr>
          <w:sz w:val="20"/>
        </w:rPr>
      </w:pPr>
    </w:p>
    <w:p w14:paraId="7E83B770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9ABAEA" wp14:editId="7C018C21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8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DD75" id="docshape25" o:spid="_x0000_s1026" style="position:absolute;margin-left:1in;margin-top:17.55pt;width:455.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1E21379B" w14:textId="77777777" w:rsidR="00E71C87" w:rsidRDefault="00E71C87">
      <w:pPr>
        <w:pStyle w:val="BodyText"/>
        <w:spacing w:before="4"/>
        <w:rPr>
          <w:sz w:val="29"/>
        </w:rPr>
      </w:pPr>
    </w:p>
    <w:p w14:paraId="7B5EE8C8" w14:textId="77777777" w:rsidR="00E71C87" w:rsidRDefault="007F7437">
      <w:pPr>
        <w:pStyle w:val="ListParagraph"/>
        <w:numPr>
          <w:ilvl w:val="0"/>
          <w:numId w:val="10"/>
        </w:numPr>
        <w:tabs>
          <w:tab w:val="left" w:pos="1040"/>
        </w:tabs>
        <w:rPr>
          <w:b/>
        </w:rPr>
      </w:pPr>
      <w:r>
        <w:rPr>
          <w:b/>
          <w:color w:val="231F20"/>
          <w:w w:val="105"/>
        </w:rPr>
        <w:t>List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several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reasons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why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a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mediation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process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can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be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helpful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to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persons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in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spacing w:val="-2"/>
          <w:w w:val="105"/>
        </w:rPr>
        <w:t>dispute.</w:t>
      </w:r>
    </w:p>
    <w:p w14:paraId="031538B2" w14:textId="5D366D9B" w:rsidR="00E71C87" w:rsidRDefault="00E71C87">
      <w:pPr>
        <w:pStyle w:val="BodyText"/>
        <w:rPr>
          <w:sz w:val="20"/>
        </w:rPr>
      </w:pPr>
    </w:p>
    <w:p w14:paraId="602CB7D7" w14:textId="1F492EAE" w:rsidR="00E71C87" w:rsidRDefault="00EF6DF5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59520" behindDoc="0" locked="0" layoutInCell="1" allowOverlap="1" wp14:anchorId="5FF56F8F" wp14:editId="2662612E">
                <wp:simplePos x="0" y="0"/>
                <wp:positionH relativeFrom="margin">
                  <wp:posOffset>250825</wp:posOffset>
                </wp:positionH>
                <wp:positionV relativeFrom="paragraph">
                  <wp:posOffset>75565</wp:posOffset>
                </wp:positionV>
                <wp:extent cx="6581775" cy="1581150"/>
                <wp:effectExtent l="0" t="0" r="28575" b="190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3FF7" w14:textId="77777777" w:rsidR="00601D04" w:rsidRDefault="00601D04" w:rsidP="00601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6F8F" id="_x0000_s1028" type="#_x0000_t202" style="position:absolute;margin-left:19.75pt;margin-top:5.95pt;width:518.25pt;height:124.5pt;z-index:48765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">
                <v:textbox>
                  <w:txbxContent>
                    <w:p w14:paraId="71E03FF7" w14:textId="77777777" w:rsidR="00601D04" w:rsidRDefault="00601D04" w:rsidP="00601D04"/>
                  </w:txbxContent>
                </v:textbox>
                <w10:wrap type="square" anchorx="margin"/>
              </v:shape>
            </w:pict>
          </mc:Fallback>
        </mc:AlternateContent>
      </w:r>
      <w:r w:rsidR="005F776B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269C81F" wp14:editId="33B49CFC">
                <wp:simplePos x="0" y="0"/>
                <wp:positionH relativeFrom="page">
                  <wp:posOffset>914400</wp:posOffset>
                </wp:positionH>
                <wp:positionV relativeFrom="paragraph">
                  <wp:posOffset>144780</wp:posOffset>
                </wp:positionV>
                <wp:extent cx="5788660" cy="1270"/>
                <wp:effectExtent l="0" t="0" r="0" b="0"/>
                <wp:wrapTopAndBottom/>
                <wp:docPr id="18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0F222" id="docshape26" o:spid="_x0000_s1026" style="position:absolute;margin-left:1in;margin-top:11.4pt;width:455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2E958F45" w14:textId="199A5AC2" w:rsidR="00E71C87" w:rsidRDefault="00E71C87">
      <w:pPr>
        <w:pStyle w:val="BodyText"/>
        <w:rPr>
          <w:sz w:val="20"/>
        </w:rPr>
      </w:pPr>
    </w:p>
    <w:p w14:paraId="3AA62495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6EDCF2" wp14:editId="7B1EFDE9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8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AB63" id="docshape27" o:spid="_x0000_s1026" style="position:absolute;margin-left:1in;margin-top:17.55pt;width:455.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12D62BCB" w14:textId="77777777" w:rsidR="00E71C87" w:rsidRDefault="00E71C87">
      <w:pPr>
        <w:pStyle w:val="BodyText"/>
        <w:rPr>
          <w:sz w:val="20"/>
        </w:rPr>
      </w:pPr>
    </w:p>
    <w:p w14:paraId="3D5ABF0C" w14:textId="202DFCD5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EFFD737" wp14:editId="67F057AF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8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F94F" id="docshape28" o:spid="_x0000_s1026" style="position:absolute;margin-left:1in;margin-top:17.55pt;width:455.8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5D6000F4" w14:textId="7FAFE74C" w:rsidR="00E71C87" w:rsidRDefault="00E71C87">
      <w:pPr>
        <w:pStyle w:val="BodyText"/>
        <w:rPr>
          <w:sz w:val="20"/>
        </w:rPr>
      </w:pPr>
    </w:p>
    <w:p w14:paraId="2E32CBBF" w14:textId="0E9325B5" w:rsidR="00E71C87" w:rsidRPr="00531530" w:rsidRDefault="007F7437" w:rsidP="00531530">
      <w:pPr>
        <w:pStyle w:val="ListParagraph"/>
        <w:numPr>
          <w:ilvl w:val="0"/>
          <w:numId w:val="10"/>
        </w:numPr>
        <w:tabs>
          <w:tab w:val="left" w:pos="1037"/>
        </w:tabs>
        <w:spacing w:before="37" w:line="285" w:lineRule="auto"/>
        <w:ind w:left="1036" w:right="784"/>
        <w:rPr>
          <w:sz w:val="20"/>
        </w:rPr>
      </w:pPr>
      <w:r w:rsidRPr="00531530">
        <w:rPr>
          <w:b/>
          <w:color w:val="231F20"/>
          <w:w w:val="105"/>
        </w:rPr>
        <w:t>What</w:t>
      </w:r>
      <w:r w:rsidRPr="00531530">
        <w:rPr>
          <w:b/>
          <w:color w:val="231F20"/>
          <w:spacing w:val="-3"/>
          <w:w w:val="105"/>
        </w:rPr>
        <w:t xml:space="preserve"> </w:t>
      </w:r>
      <w:r w:rsidRPr="00531530">
        <w:rPr>
          <w:b/>
          <w:color w:val="231F20"/>
          <w:w w:val="105"/>
        </w:rPr>
        <w:t>steps</w:t>
      </w:r>
      <w:r w:rsidRPr="00531530">
        <w:rPr>
          <w:b/>
          <w:color w:val="231F20"/>
          <w:spacing w:val="-6"/>
          <w:w w:val="105"/>
        </w:rPr>
        <w:t xml:space="preserve"> </w:t>
      </w:r>
      <w:r w:rsidRPr="00531530">
        <w:rPr>
          <w:b/>
          <w:color w:val="231F20"/>
          <w:w w:val="105"/>
        </w:rPr>
        <w:t>might</w:t>
      </w:r>
      <w:r w:rsidRPr="00531530">
        <w:rPr>
          <w:b/>
          <w:color w:val="231F20"/>
          <w:spacing w:val="-3"/>
          <w:w w:val="105"/>
        </w:rPr>
        <w:t xml:space="preserve"> </w:t>
      </w:r>
      <w:r w:rsidRPr="00531530">
        <w:rPr>
          <w:b/>
          <w:color w:val="231F20"/>
          <w:w w:val="105"/>
        </w:rPr>
        <w:t>be</w:t>
      </w:r>
      <w:r w:rsidRPr="00531530">
        <w:rPr>
          <w:b/>
          <w:color w:val="231F20"/>
          <w:spacing w:val="-6"/>
          <w:w w:val="105"/>
        </w:rPr>
        <w:t xml:space="preserve"> </w:t>
      </w:r>
      <w:r w:rsidRPr="00531530">
        <w:rPr>
          <w:b/>
          <w:color w:val="231F20"/>
          <w:w w:val="105"/>
        </w:rPr>
        <w:t>important</w:t>
      </w:r>
      <w:r w:rsidRPr="00531530">
        <w:rPr>
          <w:b/>
          <w:color w:val="231F20"/>
          <w:spacing w:val="-3"/>
          <w:w w:val="105"/>
        </w:rPr>
        <w:t xml:space="preserve"> </w:t>
      </w:r>
      <w:r w:rsidRPr="00531530">
        <w:rPr>
          <w:b/>
          <w:color w:val="231F20"/>
          <w:w w:val="105"/>
        </w:rPr>
        <w:t>to</w:t>
      </w:r>
      <w:r w:rsidRPr="00531530">
        <w:rPr>
          <w:b/>
          <w:color w:val="231F20"/>
          <w:spacing w:val="-6"/>
          <w:w w:val="105"/>
        </w:rPr>
        <w:t xml:space="preserve"> </w:t>
      </w:r>
      <w:r w:rsidRPr="00531530">
        <w:rPr>
          <w:b/>
          <w:color w:val="231F20"/>
          <w:w w:val="105"/>
        </w:rPr>
        <w:t>help</w:t>
      </w:r>
      <w:r w:rsidRPr="00531530">
        <w:rPr>
          <w:b/>
          <w:color w:val="231F20"/>
          <w:spacing w:val="-6"/>
          <w:w w:val="105"/>
        </w:rPr>
        <w:t xml:space="preserve"> </w:t>
      </w:r>
      <w:r w:rsidRPr="00531530">
        <w:rPr>
          <w:b/>
          <w:color w:val="231F20"/>
          <w:w w:val="105"/>
        </w:rPr>
        <w:t>individuals</w:t>
      </w:r>
      <w:r w:rsidRPr="00531530">
        <w:rPr>
          <w:b/>
          <w:color w:val="231F20"/>
          <w:spacing w:val="-6"/>
          <w:w w:val="105"/>
        </w:rPr>
        <w:t xml:space="preserve"> </w:t>
      </w:r>
      <w:r w:rsidRPr="00531530">
        <w:rPr>
          <w:b/>
          <w:color w:val="231F20"/>
          <w:w w:val="105"/>
        </w:rPr>
        <w:t>increase</w:t>
      </w:r>
      <w:r w:rsidRPr="00531530">
        <w:rPr>
          <w:b/>
          <w:color w:val="231F20"/>
          <w:spacing w:val="-6"/>
          <w:w w:val="105"/>
        </w:rPr>
        <w:t xml:space="preserve"> </w:t>
      </w:r>
      <w:r w:rsidRPr="00531530">
        <w:rPr>
          <w:b/>
          <w:color w:val="231F20"/>
          <w:w w:val="105"/>
        </w:rPr>
        <w:t>their</w:t>
      </w:r>
      <w:r w:rsidRPr="00531530">
        <w:rPr>
          <w:b/>
          <w:color w:val="231F20"/>
          <w:spacing w:val="-6"/>
          <w:w w:val="105"/>
        </w:rPr>
        <w:t xml:space="preserve"> </w:t>
      </w:r>
      <w:r w:rsidRPr="00531530">
        <w:rPr>
          <w:b/>
          <w:color w:val="231F20"/>
          <w:w w:val="105"/>
        </w:rPr>
        <w:t>understanding</w:t>
      </w:r>
      <w:r w:rsidRPr="00531530">
        <w:rPr>
          <w:b/>
          <w:color w:val="231F20"/>
          <w:spacing w:val="-6"/>
          <w:w w:val="105"/>
        </w:rPr>
        <w:t xml:space="preserve"> </w:t>
      </w:r>
      <w:r w:rsidRPr="00531530">
        <w:rPr>
          <w:b/>
          <w:color w:val="231F20"/>
          <w:w w:val="105"/>
        </w:rPr>
        <w:t>of</w:t>
      </w:r>
      <w:r w:rsidRPr="00531530">
        <w:rPr>
          <w:b/>
          <w:color w:val="231F20"/>
          <w:spacing w:val="-6"/>
          <w:w w:val="105"/>
        </w:rPr>
        <w:t xml:space="preserve"> </w:t>
      </w:r>
      <w:r w:rsidRPr="00531530">
        <w:rPr>
          <w:b/>
          <w:color w:val="231F20"/>
          <w:w w:val="105"/>
        </w:rPr>
        <w:t>each</w:t>
      </w:r>
      <w:r w:rsidRPr="00531530">
        <w:rPr>
          <w:b/>
          <w:color w:val="231F20"/>
          <w:spacing w:val="-6"/>
          <w:w w:val="105"/>
        </w:rPr>
        <w:t xml:space="preserve"> </w:t>
      </w:r>
      <w:r w:rsidRPr="00531530">
        <w:rPr>
          <w:b/>
          <w:color w:val="231F20"/>
          <w:w w:val="105"/>
        </w:rPr>
        <w:t>other</w:t>
      </w:r>
      <w:r w:rsidRPr="00531530">
        <w:rPr>
          <w:b/>
          <w:color w:val="231F20"/>
          <w:spacing w:val="-6"/>
          <w:w w:val="105"/>
        </w:rPr>
        <w:t xml:space="preserve"> </w:t>
      </w:r>
      <w:r w:rsidRPr="00531530">
        <w:rPr>
          <w:b/>
          <w:color w:val="231F20"/>
          <w:w w:val="105"/>
        </w:rPr>
        <w:t xml:space="preserve">during </w:t>
      </w:r>
      <w:r w:rsidRPr="00531530">
        <w:rPr>
          <w:b/>
          <w:color w:val="231F20"/>
          <w:spacing w:val="-2"/>
          <w:w w:val="105"/>
        </w:rPr>
        <w:t>mediation?</w:t>
      </w:r>
    </w:p>
    <w:p w14:paraId="6DBF2D82" w14:textId="3BD3F187" w:rsidR="00E71C87" w:rsidRDefault="00601D04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61568" behindDoc="0" locked="0" layoutInCell="1" allowOverlap="1" wp14:anchorId="7D59AE60" wp14:editId="5AF5C479">
                <wp:simplePos x="0" y="0"/>
                <wp:positionH relativeFrom="column">
                  <wp:posOffset>279400</wp:posOffset>
                </wp:positionH>
                <wp:positionV relativeFrom="paragraph">
                  <wp:posOffset>31750</wp:posOffset>
                </wp:positionV>
                <wp:extent cx="6554470" cy="1325245"/>
                <wp:effectExtent l="0" t="0" r="17780" b="2730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587C" w14:textId="7F16BFB1" w:rsidR="00601D04" w:rsidRPr="00601D04" w:rsidRDefault="00601D04" w:rsidP="00601D0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AE60" id="_x0000_s1029" type="#_x0000_t202" style="position:absolute;margin-left:22pt;margin-top:2.5pt;width:516.1pt;height:104.35pt;z-index:48766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">
                <v:textbox>
                  <w:txbxContent>
                    <w:p w14:paraId="4C6F587C" w14:textId="7F16BFB1" w:rsidR="00601D04" w:rsidRPr="00601D04" w:rsidRDefault="00601D04" w:rsidP="00601D0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76B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598D75B" wp14:editId="538A83E4">
                <wp:simplePos x="0" y="0"/>
                <wp:positionH relativeFrom="page">
                  <wp:posOffset>914400</wp:posOffset>
                </wp:positionH>
                <wp:positionV relativeFrom="paragraph">
                  <wp:posOffset>168910</wp:posOffset>
                </wp:positionV>
                <wp:extent cx="5788660" cy="1270"/>
                <wp:effectExtent l="0" t="0" r="0" b="0"/>
                <wp:wrapTopAndBottom/>
                <wp:docPr id="17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16FE" id="docshape30" o:spid="_x0000_s1026" style="position:absolute;margin-left:1in;margin-top:13.3pt;width:455.8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5A41CD3C" w14:textId="77777777" w:rsidR="00E71C87" w:rsidRDefault="00E71C87">
      <w:pPr>
        <w:pStyle w:val="BodyText"/>
        <w:rPr>
          <w:sz w:val="20"/>
        </w:rPr>
      </w:pPr>
    </w:p>
    <w:p w14:paraId="296B5E20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3F2A6C3" wp14:editId="0EF42DA8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7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0074" id="docshape31" o:spid="_x0000_s1026" style="position:absolute;margin-left:1in;margin-top:17.55pt;width:455.8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1706B79C" w14:textId="77777777" w:rsidR="00E71C87" w:rsidRDefault="00E71C87">
      <w:pPr>
        <w:pStyle w:val="BodyText"/>
        <w:rPr>
          <w:sz w:val="20"/>
        </w:rPr>
      </w:pPr>
    </w:p>
    <w:p w14:paraId="77BEA82C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8883CF4" wp14:editId="2D973BF3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7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97BEE" id="docshape32" o:spid="_x0000_s1026" style="position:absolute;margin-left:1in;margin-top:17.55pt;width:455.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68468B48" w14:textId="77777777" w:rsidR="00E71C87" w:rsidRDefault="00E71C87">
      <w:pPr>
        <w:pStyle w:val="BodyText"/>
      </w:pPr>
    </w:p>
    <w:p w14:paraId="755A2730" w14:textId="77777777" w:rsidR="00E71C87" w:rsidRDefault="00E71C87">
      <w:pPr>
        <w:pStyle w:val="BodyText"/>
        <w:rPr>
          <w:sz w:val="21"/>
        </w:rPr>
      </w:pPr>
    </w:p>
    <w:p w14:paraId="1E9E5B12" w14:textId="08C02E28" w:rsidR="00E71C87" w:rsidRDefault="007F7437">
      <w:pPr>
        <w:pStyle w:val="ListParagraph"/>
        <w:numPr>
          <w:ilvl w:val="0"/>
          <w:numId w:val="10"/>
        </w:numPr>
        <w:tabs>
          <w:tab w:val="left" w:pos="1037"/>
        </w:tabs>
        <w:spacing w:before="1" w:line="285" w:lineRule="auto"/>
        <w:ind w:left="1036" w:right="729"/>
        <w:rPr>
          <w:b/>
        </w:rPr>
      </w:pPr>
      <w:r>
        <w:rPr>
          <w:b/>
          <w:color w:val="231F20"/>
          <w:w w:val="105"/>
        </w:rPr>
        <w:t>What</w:t>
      </w:r>
      <w:r>
        <w:rPr>
          <w:b/>
          <w:color w:val="231F20"/>
          <w:spacing w:val="-2"/>
          <w:w w:val="105"/>
        </w:rPr>
        <w:t xml:space="preserve"> </w:t>
      </w:r>
      <w:r>
        <w:rPr>
          <w:b/>
          <w:color w:val="231F20"/>
          <w:w w:val="105"/>
        </w:rPr>
        <w:t>listening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and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speaking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skills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would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be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useful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to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help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individuals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increase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their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understanding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of each other?</w:t>
      </w:r>
    </w:p>
    <w:p w14:paraId="3C18741E" w14:textId="7A985D5E" w:rsidR="00E71C87" w:rsidRDefault="00601D0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63616" behindDoc="0" locked="0" layoutInCell="1" allowOverlap="1" wp14:anchorId="3D407E5E" wp14:editId="3978F6A4">
                <wp:simplePos x="0" y="0"/>
                <wp:positionH relativeFrom="column">
                  <wp:posOffset>279400</wp:posOffset>
                </wp:positionH>
                <wp:positionV relativeFrom="paragraph">
                  <wp:posOffset>55880</wp:posOffset>
                </wp:positionV>
                <wp:extent cx="6554470" cy="1143000"/>
                <wp:effectExtent l="0" t="0" r="17780" b="190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E070" w14:textId="52469CD2" w:rsidR="00601D04" w:rsidRDefault="00601D04" w:rsidP="00601D0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838679E" w14:textId="76EBCBDF" w:rsidR="00601D04" w:rsidRDefault="00601D04" w:rsidP="00601D0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4EF9220C" w14:textId="469BFFE6" w:rsidR="00601D04" w:rsidRDefault="00601D04" w:rsidP="00601D0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69B4F6B7" w14:textId="5E69B45A" w:rsidR="00601D04" w:rsidRDefault="00601D04" w:rsidP="00601D0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838D3CA" w14:textId="57219FDC" w:rsidR="00601D04" w:rsidRDefault="00601D04" w:rsidP="00601D0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3FFE8C98" w14:textId="23647C9C" w:rsidR="00601D04" w:rsidRDefault="00601D04" w:rsidP="00601D0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610D3AE5" w14:textId="5399554E" w:rsidR="00601D04" w:rsidRDefault="00601D04" w:rsidP="00601D0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3C6A83AD" w14:textId="5D4A64BA" w:rsidR="00601D04" w:rsidRDefault="00601D04" w:rsidP="00601D04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A072E75" w14:textId="77777777" w:rsidR="00601D04" w:rsidRPr="00601D04" w:rsidRDefault="00601D04" w:rsidP="00601D0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7E5E" id="_x0000_s1030" type="#_x0000_t202" style="position:absolute;margin-left:22pt;margin-top:4.4pt;width:516.1pt;height:90pt;z-index:48766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">
                <v:textbox>
                  <w:txbxContent>
                    <w:p w14:paraId="26C4E070" w14:textId="52469CD2" w:rsidR="00601D04" w:rsidRDefault="00601D04" w:rsidP="00601D04">
                      <w:pPr>
                        <w:rPr>
                          <w:lang w:val="en-CA"/>
                        </w:rPr>
                      </w:pPr>
                    </w:p>
                    <w:p w14:paraId="0838679E" w14:textId="76EBCBDF" w:rsidR="00601D04" w:rsidRDefault="00601D04" w:rsidP="00601D04">
                      <w:pPr>
                        <w:rPr>
                          <w:lang w:val="en-CA"/>
                        </w:rPr>
                      </w:pPr>
                    </w:p>
                    <w:p w14:paraId="4EF9220C" w14:textId="469BFFE6" w:rsidR="00601D04" w:rsidRDefault="00601D04" w:rsidP="00601D04">
                      <w:pPr>
                        <w:rPr>
                          <w:lang w:val="en-CA"/>
                        </w:rPr>
                      </w:pPr>
                    </w:p>
                    <w:p w14:paraId="69B4F6B7" w14:textId="5E69B45A" w:rsidR="00601D04" w:rsidRDefault="00601D04" w:rsidP="00601D04">
                      <w:pPr>
                        <w:rPr>
                          <w:lang w:val="en-CA"/>
                        </w:rPr>
                      </w:pPr>
                    </w:p>
                    <w:p w14:paraId="1838D3CA" w14:textId="57219FDC" w:rsidR="00601D04" w:rsidRDefault="00601D04" w:rsidP="00601D04">
                      <w:pPr>
                        <w:rPr>
                          <w:lang w:val="en-CA"/>
                        </w:rPr>
                      </w:pPr>
                    </w:p>
                    <w:p w14:paraId="3FFE8C98" w14:textId="23647C9C" w:rsidR="00601D04" w:rsidRDefault="00601D04" w:rsidP="00601D04">
                      <w:pPr>
                        <w:rPr>
                          <w:lang w:val="en-CA"/>
                        </w:rPr>
                      </w:pPr>
                    </w:p>
                    <w:p w14:paraId="610D3AE5" w14:textId="5399554E" w:rsidR="00601D04" w:rsidRDefault="00601D04" w:rsidP="00601D04">
                      <w:pPr>
                        <w:rPr>
                          <w:lang w:val="en-CA"/>
                        </w:rPr>
                      </w:pPr>
                    </w:p>
                    <w:p w14:paraId="3C6A83AD" w14:textId="5D4A64BA" w:rsidR="00601D04" w:rsidRDefault="00601D04" w:rsidP="00601D04">
                      <w:pPr>
                        <w:rPr>
                          <w:lang w:val="en-CA"/>
                        </w:rPr>
                      </w:pPr>
                    </w:p>
                    <w:p w14:paraId="0A072E75" w14:textId="77777777" w:rsidR="00601D04" w:rsidRPr="00601D04" w:rsidRDefault="00601D04" w:rsidP="00601D0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2B6DAE" w14:textId="72910E02" w:rsidR="00E71C87" w:rsidRDefault="005F776B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E3B4EB" wp14:editId="43A05477">
                <wp:simplePos x="0" y="0"/>
                <wp:positionH relativeFrom="page">
                  <wp:posOffset>914400</wp:posOffset>
                </wp:positionH>
                <wp:positionV relativeFrom="paragraph">
                  <wp:posOffset>108585</wp:posOffset>
                </wp:positionV>
                <wp:extent cx="5788660" cy="1270"/>
                <wp:effectExtent l="0" t="0" r="0" b="0"/>
                <wp:wrapTopAndBottom/>
                <wp:docPr id="17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24FE" id="docshape33" o:spid="_x0000_s1026" style="position:absolute;margin-left:1in;margin-top:8.55pt;width:455.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4A1B6A54" w14:textId="057F2AC4" w:rsidR="00E71C87" w:rsidRDefault="00E71C87">
      <w:pPr>
        <w:pStyle w:val="BodyText"/>
        <w:rPr>
          <w:sz w:val="20"/>
        </w:rPr>
      </w:pPr>
    </w:p>
    <w:p w14:paraId="18CAE23F" w14:textId="5DF2211B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8D542CD" wp14:editId="2870B00E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7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E930" id="docshape34" o:spid="_x0000_s1026" style="position:absolute;margin-left:1in;margin-top:17.55pt;width:455.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3A565A89" w14:textId="77777777" w:rsidR="00E71C87" w:rsidRDefault="00E71C87">
      <w:pPr>
        <w:pStyle w:val="BodyText"/>
        <w:rPr>
          <w:sz w:val="20"/>
        </w:rPr>
      </w:pPr>
    </w:p>
    <w:p w14:paraId="1DDC16D5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61ECD0D" wp14:editId="66AD1588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7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407B" id="docshape35" o:spid="_x0000_s1026" style="position:absolute;margin-left:1in;margin-top:17.55pt;width:455.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1F64B3C9" w14:textId="77777777" w:rsidR="00E71C87" w:rsidRDefault="00E71C87">
      <w:pPr>
        <w:pStyle w:val="BodyText"/>
      </w:pPr>
    </w:p>
    <w:p w14:paraId="7551E7A7" w14:textId="77777777" w:rsidR="00E71C87" w:rsidRDefault="007F7437">
      <w:pPr>
        <w:pStyle w:val="ListParagraph"/>
        <w:numPr>
          <w:ilvl w:val="0"/>
          <w:numId w:val="10"/>
        </w:numPr>
        <w:tabs>
          <w:tab w:val="left" w:pos="1037"/>
        </w:tabs>
        <w:spacing w:before="171"/>
        <w:ind w:left="1036" w:hanging="361"/>
        <w:rPr>
          <w:b/>
        </w:rPr>
      </w:pPr>
      <w:r>
        <w:rPr>
          <w:b/>
          <w:color w:val="231F20"/>
          <w:w w:val="105"/>
        </w:rPr>
        <w:t>What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matters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would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be</w:t>
      </w:r>
      <w:r>
        <w:rPr>
          <w:b/>
          <w:color w:val="231F20"/>
          <w:spacing w:val="-7"/>
          <w:w w:val="105"/>
        </w:rPr>
        <w:t xml:space="preserve"> </w:t>
      </w:r>
      <w:r>
        <w:rPr>
          <w:b/>
          <w:color w:val="231F20"/>
          <w:w w:val="105"/>
        </w:rPr>
        <w:t>important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to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clarify</w:t>
      </w:r>
      <w:r>
        <w:rPr>
          <w:b/>
          <w:color w:val="231F20"/>
          <w:spacing w:val="-7"/>
          <w:w w:val="105"/>
        </w:rPr>
        <w:t xml:space="preserve"> </w:t>
      </w:r>
      <w:r>
        <w:rPr>
          <w:b/>
          <w:color w:val="231F20"/>
          <w:w w:val="105"/>
        </w:rPr>
        <w:t>or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discuss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with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individuals</w:t>
      </w:r>
      <w:r>
        <w:rPr>
          <w:b/>
          <w:color w:val="231F20"/>
          <w:spacing w:val="-7"/>
          <w:w w:val="105"/>
        </w:rPr>
        <w:t xml:space="preserve"> </w:t>
      </w:r>
      <w:r>
        <w:rPr>
          <w:b/>
          <w:color w:val="231F20"/>
          <w:w w:val="105"/>
        </w:rPr>
        <w:t>as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they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begin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spacing w:val="-2"/>
          <w:w w:val="105"/>
        </w:rPr>
        <w:t>mediation?</w:t>
      </w:r>
    </w:p>
    <w:p w14:paraId="0B684201" w14:textId="29C6F2A0" w:rsidR="00E71C87" w:rsidRDefault="005F776B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91FE9E3" wp14:editId="3F1E8E54">
                <wp:simplePos x="0" y="0"/>
                <wp:positionH relativeFrom="page">
                  <wp:posOffset>914400</wp:posOffset>
                </wp:positionH>
                <wp:positionV relativeFrom="paragraph">
                  <wp:posOffset>116205</wp:posOffset>
                </wp:positionV>
                <wp:extent cx="5788660" cy="1270"/>
                <wp:effectExtent l="0" t="0" r="0" b="0"/>
                <wp:wrapTopAndBottom/>
                <wp:docPr id="17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554D" id="docshape36" o:spid="_x0000_s1026" style="position:absolute;margin-left:1in;margin-top:9.15pt;width:455.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39B8C946" w14:textId="5056B054" w:rsidR="00E71C87" w:rsidRDefault="0053153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65664" behindDoc="0" locked="0" layoutInCell="1" allowOverlap="1" wp14:anchorId="0B6708FD" wp14:editId="5D978292">
                <wp:simplePos x="0" y="0"/>
                <wp:positionH relativeFrom="column">
                  <wp:posOffset>279400</wp:posOffset>
                </wp:positionH>
                <wp:positionV relativeFrom="paragraph">
                  <wp:posOffset>12700</wp:posOffset>
                </wp:positionV>
                <wp:extent cx="6554470" cy="1334770"/>
                <wp:effectExtent l="0" t="0" r="17780" b="1778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CB34" w14:textId="77777777" w:rsidR="00531530" w:rsidRDefault="00531530" w:rsidP="00531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08FD" id="_x0000_s1031" type="#_x0000_t202" style="position:absolute;margin-left:22pt;margin-top:1pt;width:516.1pt;height:105.1pt;z-index:48766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">
                <v:textbox>
                  <w:txbxContent>
                    <w:p w14:paraId="7762CB34" w14:textId="77777777" w:rsidR="00531530" w:rsidRDefault="00531530" w:rsidP="00531530"/>
                  </w:txbxContent>
                </v:textbox>
                <w10:wrap type="square"/>
              </v:shape>
            </w:pict>
          </mc:Fallback>
        </mc:AlternateContent>
      </w:r>
    </w:p>
    <w:p w14:paraId="010E6304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9834571" wp14:editId="0C0BC5D0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7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2C1F2" id="docshape37" o:spid="_x0000_s1026" style="position:absolute;margin-left:1in;margin-top:17.55pt;width:455.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1FF9491A" w14:textId="77777777" w:rsidR="00E71C87" w:rsidRDefault="00E71C87">
      <w:pPr>
        <w:pStyle w:val="BodyText"/>
        <w:rPr>
          <w:sz w:val="20"/>
        </w:rPr>
      </w:pPr>
    </w:p>
    <w:p w14:paraId="39762A36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AB07429" wp14:editId="1E651A32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71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346B" id="docshape38" o:spid="_x0000_s1026" style="position:absolute;margin-left:1in;margin-top:17.55pt;width:455.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053E2EB4" w14:textId="77777777" w:rsidR="00E71C87" w:rsidRDefault="00E71C87">
      <w:pPr>
        <w:pStyle w:val="BodyText"/>
        <w:rPr>
          <w:sz w:val="20"/>
        </w:rPr>
      </w:pPr>
    </w:p>
    <w:p w14:paraId="3D92595A" w14:textId="7FAF8125" w:rsidR="00E71C87" w:rsidRDefault="00E71C87">
      <w:pPr>
        <w:pStyle w:val="BodyText"/>
        <w:spacing w:before="7"/>
        <w:rPr>
          <w:sz w:val="16"/>
        </w:rPr>
      </w:pPr>
    </w:p>
    <w:p w14:paraId="2964D030" w14:textId="62BDC0D5" w:rsidR="00E71C87" w:rsidRPr="00531530" w:rsidRDefault="007F7437" w:rsidP="00531530">
      <w:pPr>
        <w:pStyle w:val="ListParagraph"/>
        <w:numPr>
          <w:ilvl w:val="0"/>
          <w:numId w:val="10"/>
        </w:numPr>
        <w:tabs>
          <w:tab w:val="left" w:pos="1040"/>
        </w:tabs>
        <w:spacing w:before="3" w:line="285" w:lineRule="auto"/>
        <w:ind w:left="1039" w:right="1137"/>
        <w:rPr>
          <w:sz w:val="15"/>
        </w:rPr>
      </w:pPr>
      <w:r w:rsidRPr="00531530">
        <w:rPr>
          <w:b/>
          <w:color w:val="231F20"/>
          <w:w w:val="105"/>
        </w:rPr>
        <w:t>What</w:t>
      </w:r>
      <w:r w:rsidRPr="00531530">
        <w:rPr>
          <w:b/>
          <w:color w:val="231F20"/>
          <w:spacing w:val="-7"/>
          <w:w w:val="105"/>
        </w:rPr>
        <w:t xml:space="preserve"> </w:t>
      </w:r>
      <w:r w:rsidRPr="00531530">
        <w:rPr>
          <w:b/>
          <w:color w:val="231F20"/>
          <w:w w:val="105"/>
        </w:rPr>
        <w:t>would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you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consider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to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be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important</w:t>
      </w:r>
      <w:r w:rsidRPr="00531530">
        <w:rPr>
          <w:b/>
          <w:color w:val="231F20"/>
          <w:spacing w:val="-7"/>
          <w:w w:val="105"/>
        </w:rPr>
        <w:t xml:space="preserve"> </w:t>
      </w:r>
      <w:r w:rsidRPr="00531530">
        <w:rPr>
          <w:b/>
          <w:color w:val="231F20"/>
          <w:w w:val="105"/>
        </w:rPr>
        <w:t>for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the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roles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and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responsibilities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of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a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mediator</w:t>
      </w:r>
      <w:r w:rsidRPr="00531530">
        <w:rPr>
          <w:b/>
          <w:color w:val="231F20"/>
          <w:spacing w:val="-10"/>
          <w:w w:val="105"/>
        </w:rPr>
        <w:t xml:space="preserve"> </w:t>
      </w:r>
      <w:r w:rsidRPr="00531530">
        <w:rPr>
          <w:b/>
          <w:color w:val="231F20"/>
          <w:w w:val="105"/>
        </w:rPr>
        <w:t>working with an Interest-Based approach to Mediation?</w:t>
      </w:r>
      <w:r w:rsidR="005F776B"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7AAA6B7" wp14:editId="2DD07D06">
                <wp:simplePos x="0" y="0"/>
                <wp:positionH relativeFrom="page">
                  <wp:posOffset>914400</wp:posOffset>
                </wp:positionH>
                <wp:positionV relativeFrom="paragraph">
                  <wp:posOffset>133350</wp:posOffset>
                </wp:positionV>
                <wp:extent cx="5788660" cy="1270"/>
                <wp:effectExtent l="0" t="0" r="0" b="0"/>
                <wp:wrapTopAndBottom/>
                <wp:docPr id="170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DBEA" id="docshape39" o:spid="_x0000_s1026" style="position:absolute;margin-left:1in;margin-top:10.5pt;width:455.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1B938015" w14:textId="0AFA5E28" w:rsidR="00E71C87" w:rsidRDefault="00EF6DF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67712" behindDoc="0" locked="0" layoutInCell="1" allowOverlap="1" wp14:anchorId="2797F9FF" wp14:editId="289BCED0">
                <wp:simplePos x="0" y="0"/>
                <wp:positionH relativeFrom="column">
                  <wp:posOffset>279400</wp:posOffset>
                </wp:positionH>
                <wp:positionV relativeFrom="paragraph">
                  <wp:posOffset>27305</wp:posOffset>
                </wp:positionV>
                <wp:extent cx="6554470" cy="1363345"/>
                <wp:effectExtent l="0" t="0" r="17780" b="2730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FE1A" w14:textId="77777777" w:rsidR="00531530" w:rsidRDefault="00531530" w:rsidP="00531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F9FF" id="_x0000_s1032" type="#_x0000_t202" style="position:absolute;margin-left:22pt;margin-top:2.15pt;width:516.1pt;height:107.35pt;z-index:48766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">
                <v:textbox>
                  <w:txbxContent>
                    <w:p w14:paraId="0E7AFE1A" w14:textId="77777777" w:rsidR="00531530" w:rsidRDefault="00531530" w:rsidP="00531530"/>
                  </w:txbxContent>
                </v:textbox>
                <w10:wrap type="square"/>
              </v:shape>
            </w:pict>
          </mc:Fallback>
        </mc:AlternateContent>
      </w:r>
    </w:p>
    <w:p w14:paraId="04A5536A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A421228" wp14:editId="03BF661F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69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52183" id="docshape40" o:spid="_x0000_s1026" style="position:absolute;margin-left:1in;margin-top:17.55pt;width:455.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557DBC4F" w14:textId="77777777" w:rsidR="00E71C87" w:rsidRDefault="00E71C87">
      <w:pPr>
        <w:pStyle w:val="BodyText"/>
        <w:rPr>
          <w:sz w:val="20"/>
        </w:rPr>
      </w:pPr>
    </w:p>
    <w:p w14:paraId="53AE0262" w14:textId="77777777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0BD61B7" wp14:editId="5C5A9AFF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6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ED884" id="docshape41" o:spid="_x0000_s1026" style="position:absolute;margin-left:1in;margin-top:17.55pt;width:455.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559E41B7" w14:textId="77777777" w:rsidR="00E71C87" w:rsidRDefault="00E71C87">
      <w:pPr>
        <w:pStyle w:val="BodyText"/>
      </w:pPr>
    </w:p>
    <w:p w14:paraId="334BFAB3" w14:textId="77777777" w:rsidR="00E71C87" w:rsidRDefault="00E71C87">
      <w:pPr>
        <w:pStyle w:val="BodyText"/>
        <w:spacing w:before="1"/>
        <w:rPr>
          <w:sz w:val="19"/>
        </w:rPr>
      </w:pPr>
    </w:p>
    <w:p w14:paraId="04DD6A1D" w14:textId="15EC7489" w:rsidR="00E71C87" w:rsidRDefault="007F7437">
      <w:pPr>
        <w:pStyle w:val="ListParagraph"/>
        <w:numPr>
          <w:ilvl w:val="0"/>
          <w:numId w:val="10"/>
        </w:numPr>
        <w:tabs>
          <w:tab w:val="left" w:pos="1040"/>
        </w:tabs>
        <w:spacing w:line="285" w:lineRule="auto"/>
        <w:ind w:left="1039" w:right="771"/>
        <w:rPr>
          <w:b/>
        </w:rPr>
      </w:pPr>
      <w:r>
        <w:rPr>
          <w:b/>
          <w:color w:val="231F20"/>
          <w:w w:val="105"/>
        </w:rPr>
        <w:t>Please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add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any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other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comments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to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explain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your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overall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understanding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of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Mediation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and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expectations for this Course?</w:t>
      </w:r>
    </w:p>
    <w:p w14:paraId="3D3CA025" w14:textId="2B3F5CD9" w:rsidR="00E71C87" w:rsidRDefault="00EF6DF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69760" behindDoc="0" locked="0" layoutInCell="1" allowOverlap="1" wp14:anchorId="61CFD969" wp14:editId="7D5DD016">
                <wp:simplePos x="0" y="0"/>
                <wp:positionH relativeFrom="margin">
                  <wp:posOffset>336550</wp:posOffset>
                </wp:positionH>
                <wp:positionV relativeFrom="paragraph">
                  <wp:posOffset>16510</wp:posOffset>
                </wp:positionV>
                <wp:extent cx="6554470" cy="1228725"/>
                <wp:effectExtent l="0" t="0" r="17780" b="2857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AA6E" w14:textId="77777777" w:rsidR="00531530" w:rsidRDefault="00531530" w:rsidP="00531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D969" id="_x0000_s1033" type="#_x0000_t202" style="position:absolute;margin-left:26.5pt;margin-top:1.3pt;width:516.1pt;height:96.75pt;z-index:48766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">
                <v:textbox>
                  <w:txbxContent>
                    <w:p w14:paraId="16AEAA6E" w14:textId="77777777" w:rsidR="00531530" w:rsidRDefault="00531530" w:rsidP="00531530"/>
                  </w:txbxContent>
                </v:textbox>
                <w10:wrap type="square" anchorx="margin"/>
              </v:shape>
            </w:pict>
          </mc:Fallback>
        </mc:AlternateContent>
      </w:r>
    </w:p>
    <w:p w14:paraId="59D87B77" w14:textId="6D3817A4" w:rsidR="00E71C87" w:rsidRDefault="005F776B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AF90999" wp14:editId="109DFA48">
                <wp:simplePos x="0" y="0"/>
                <wp:positionH relativeFrom="page">
                  <wp:posOffset>914400</wp:posOffset>
                </wp:positionH>
                <wp:positionV relativeFrom="paragraph">
                  <wp:posOffset>133350</wp:posOffset>
                </wp:positionV>
                <wp:extent cx="5788660" cy="1270"/>
                <wp:effectExtent l="0" t="0" r="0" b="0"/>
                <wp:wrapTopAndBottom/>
                <wp:docPr id="16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BBAA" id="docshape42" o:spid="_x0000_s1026" style="position:absolute;margin-left:1in;margin-top:10.5pt;width:455.8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61055DC5" w14:textId="22D00CB1" w:rsidR="00E71C87" w:rsidRDefault="00E71C87">
      <w:pPr>
        <w:pStyle w:val="BodyText"/>
        <w:rPr>
          <w:sz w:val="20"/>
        </w:rPr>
      </w:pPr>
    </w:p>
    <w:p w14:paraId="25EB2ABB" w14:textId="6B26D1EB" w:rsidR="00E71C87" w:rsidRDefault="005F776B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152DC48" wp14:editId="62D95B3E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5788660" cy="1270"/>
                <wp:effectExtent l="0" t="0" r="0" b="0"/>
                <wp:wrapTopAndBottom/>
                <wp:docPr id="166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16"/>
                            <a:gd name="T2" fmla="+- 0 10555 1440"/>
                            <a:gd name="T3" fmla="*/ T2 w 9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6">
                              <a:moveTo>
                                <a:pt x="0" y="0"/>
                              </a:moveTo>
                              <a:lnTo>
                                <a:pt x="91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4E486" id="docshape43" o:spid="_x0000_s1026" style="position:absolute;margin-left:1in;margin-top:17.55pt;width:455.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" path="m,l9115,e" filled="f" strokecolor="#231f20" strokeweight=".5pt">
                <v:stroke dashstyle="3 1"/>
                <v:path arrowok="t" o:connecttype="custom" o:connectlocs="0,0;5788025,0" o:connectangles="0,0"/>
                <w10:wrap type="topAndBottom" anchorx="page"/>
              </v:shape>
            </w:pict>
          </mc:Fallback>
        </mc:AlternateContent>
      </w:r>
    </w:p>
    <w:p w14:paraId="49D30B72" w14:textId="0D658123" w:rsidR="00E71C87" w:rsidRDefault="00E71C87">
      <w:pPr>
        <w:pStyle w:val="BodyText"/>
        <w:rPr>
          <w:sz w:val="20"/>
        </w:rPr>
      </w:pPr>
    </w:p>
    <w:p w14:paraId="010C380C" w14:textId="78E37EB8" w:rsidR="00E71C87" w:rsidRDefault="005F776B">
      <w:pPr>
        <w:pStyle w:val="BodyText"/>
        <w:ind w:left="3237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49BE0104" wp14:editId="4A815826">
                <wp:extent cx="5133975" cy="956945"/>
                <wp:effectExtent l="0" t="0" r="0" b="0"/>
                <wp:docPr id="154" name="docshapegroup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975" cy="956945"/>
                          <a:chOff x="0" y="0"/>
                          <a:chExt cx="8085" cy="1507"/>
                        </a:xfrm>
                      </wpg:grpSpPr>
                      <wps:wsp>
                        <wps:cNvPr id="155" name="docshape57"/>
                        <wps:cNvSpPr>
                          <a:spLocks/>
                        </wps:cNvSpPr>
                        <wps:spPr bwMode="auto">
                          <a:xfrm>
                            <a:off x="772" y="20"/>
                            <a:ext cx="7292" cy="960"/>
                          </a:xfrm>
                          <a:custGeom>
                            <a:avLst/>
                            <a:gdLst>
                              <a:gd name="T0" fmla="+- 0 1252 772"/>
                              <a:gd name="T1" fmla="*/ T0 w 7292"/>
                              <a:gd name="T2" fmla="+- 0 20 20"/>
                              <a:gd name="T3" fmla="*/ 20 h 960"/>
                              <a:gd name="T4" fmla="+- 0 1174 772"/>
                              <a:gd name="T5" fmla="*/ T4 w 7292"/>
                              <a:gd name="T6" fmla="+- 0 26 20"/>
                              <a:gd name="T7" fmla="*/ 26 h 960"/>
                              <a:gd name="T8" fmla="+- 0 1100 772"/>
                              <a:gd name="T9" fmla="*/ T8 w 7292"/>
                              <a:gd name="T10" fmla="+- 0 44 20"/>
                              <a:gd name="T11" fmla="*/ 44 h 960"/>
                              <a:gd name="T12" fmla="+- 0 1032 772"/>
                              <a:gd name="T13" fmla="*/ T12 w 7292"/>
                              <a:gd name="T14" fmla="+- 0 74 20"/>
                              <a:gd name="T15" fmla="*/ 74 h 960"/>
                              <a:gd name="T16" fmla="+- 0 969 772"/>
                              <a:gd name="T17" fmla="*/ T16 w 7292"/>
                              <a:gd name="T18" fmla="+- 0 113 20"/>
                              <a:gd name="T19" fmla="*/ 113 h 960"/>
                              <a:gd name="T20" fmla="+- 0 913 772"/>
                              <a:gd name="T21" fmla="*/ T20 w 7292"/>
                              <a:gd name="T22" fmla="+- 0 160 20"/>
                              <a:gd name="T23" fmla="*/ 160 h 960"/>
                              <a:gd name="T24" fmla="+- 0 865 772"/>
                              <a:gd name="T25" fmla="*/ T24 w 7292"/>
                              <a:gd name="T26" fmla="+- 0 216 20"/>
                              <a:gd name="T27" fmla="*/ 216 h 960"/>
                              <a:gd name="T28" fmla="+- 0 826 772"/>
                              <a:gd name="T29" fmla="*/ T28 w 7292"/>
                              <a:gd name="T30" fmla="+- 0 279 20"/>
                              <a:gd name="T31" fmla="*/ 279 h 960"/>
                              <a:gd name="T32" fmla="+- 0 797 772"/>
                              <a:gd name="T33" fmla="*/ T32 w 7292"/>
                              <a:gd name="T34" fmla="+- 0 348 20"/>
                              <a:gd name="T35" fmla="*/ 348 h 960"/>
                              <a:gd name="T36" fmla="+- 0 779 772"/>
                              <a:gd name="T37" fmla="*/ T36 w 7292"/>
                              <a:gd name="T38" fmla="+- 0 422 20"/>
                              <a:gd name="T39" fmla="*/ 422 h 960"/>
                              <a:gd name="T40" fmla="+- 0 772 772"/>
                              <a:gd name="T41" fmla="*/ T40 w 7292"/>
                              <a:gd name="T42" fmla="+- 0 500 20"/>
                              <a:gd name="T43" fmla="*/ 500 h 960"/>
                              <a:gd name="T44" fmla="+- 0 779 772"/>
                              <a:gd name="T45" fmla="*/ T44 w 7292"/>
                              <a:gd name="T46" fmla="+- 0 577 20"/>
                              <a:gd name="T47" fmla="*/ 577 h 960"/>
                              <a:gd name="T48" fmla="+- 0 797 772"/>
                              <a:gd name="T49" fmla="*/ T48 w 7292"/>
                              <a:gd name="T50" fmla="+- 0 651 20"/>
                              <a:gd name="T51" fmla="*/ 651 h 960"/>
                              <a:gd name="T52" fmla="+- 0 826 772"/>
                              <a:gd name="T53" fmla="*/ T52 w 7292"/>
                              <a:gd name="T54" fmla="+- 0 720 20"/>
                              <a:gd name="T55" fmla="*/ 720 h 960"/>
                              <a:gd name="T56" fmla="+- 0 865 772"/>
                              <a:gd name="T57" fmla="*/ T56 w 7292"/>
                              <a:gd name="T58" fmla="+- 0 783 20"/>
                              <a:gd name="T59" fmla="*/ 783 h 960"/>
                              <a:gd name="T60" fmla="+- 0 913 772"/>
                              <a:gd name="T61" fmla="*/ T60 w 7292"/>
                              <a:gd name="T62" fmla="+- 0 839 20"/>
                              <a:gd name="T63" fmla="*/ 839 h 960"/>
                              <a:gd name="T64" fmla="+- 0 969 772"/>
                              <a:gd name="T65" fmla="*/ T64 w 7292"/>
                              <a:gd name="T66" fmla="+- 0 887 20"/>
                              <a:gd name="T67" fmla="*/ 887 h 960"/>
                              <a:gd name="T68" fmla="+- 0 1032 772"/>
                              <a:gd name="T69" fmla="*/ T68 w 7292"/>
                              <a:gd name="T70" fmla="+- 0 926 20"/>
                              <a:gd name="T71" fmla="*/ 926 h 960"/>
                              <a:gd name="T72" fmla="+- 0 1100 772"/>
                              <a:gd name="T73" fmla="*/ T72 w 7292"/>
                              <a:gd name="T74" fmla="+- 0 955 20"/>
                              <a:gd name="T75" fmla="*/ 955 h 960"/>
                              <a:gd name="T76" fmla="+- 0 1174 772"/>
                              <a:gd name="T77" fmla="*/ T76 w 7292"/>
                              <a:gd name="T78" fmla="+- 0 973 20"/>
                              <a:gd name="T79" fmla="*/ 973 h 960"/>
                              <a:gd name="T80" fmla="+- 0 1252 772"/>
                              <a:gd name="T81" fmla="*/ T80 w 7292"/>
                              <a:gd name="T82" fmla="+- 0 979 20"/>
                              <a:gd name="T83" fmla="*/ 979 h 960"/>
                              <a:gd name="T84" fmla="+- 0 8064 772"/>
                              <a:gd name="T85" fmla="*/ T84 w 7292"/>
                              <a:gd name="T86" fmla="+- 0 979 20"/>
                              <a:gd name="T87" fmla="*/ 979 h 960"/>
                              <a:gd name="T88" fmla="+- 0 8064 772"/>
                              <a:gd name="T89" fmla="*/ T88 w 7292"/>
                              <a:gd name="T90" fmla="+- 0 20 20"/>
                              <a:gd name="T91" fmla="*/ 20 h 960"/>
                              <a:gd name="T92" fmla="+- 0 1252 772"/>
                              <a:gd name="T93" fmla="*/ T92 w 7292"/>
                              <a:gd name="T94" fmla="+- 0 20 20"/>
                              <a:gd name="T95" fmla="*/ 2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292" h="960">
                                <a:moveTo>
                                  <a:pt x="480" y="0"/>
                                </a:moveTo>
                                <a:lnTo>
                                  <a:pt x="402" y="6"/>
                                </a:lnTo>
                                <a:lnTo>
                                  <a:pt x="328" y="24"/>
                                </a:lnTo>
                                <a:lnTo>
                                  <a:pt x="260" y="54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0"/>
                                </a:lnTo>
                                <a:lnTo>
                                  <a:pt x="93" y="196"/>
                                </a:lnTo>
                                <a:lnTo>
                                  <a:pt x="54" y="259"/>
                                </a:lnTo>
                                <a:lnTo>
                                  <a:pt x="25" y="328"/>
                                </a:lnTo>
                                <a:lnTo>
                                  <a:pt x="7" y="402"/>
                                </a:lnTo>
                                <a:lnTo>
                                  <a:pt x="0" y="480"/>
                                </a:lnTo>
                                <a:lnTo>
                                  <a:pt x="7" y="557"/>
                                </a:lnTo>
                                <a:lnTo>
                                  <a:pt x="25" y="631"/>
                                </a:lnTo>
                                <a:lnTo>
                                  <a:pt x="54" y="700"/>
                                </a:lnTo>
                                <a:lnTo>
                                  <a:pt x="93" y="763"/>
                                </a:lnTo>
                                <a:lnTo>
                                  <a:pt x="141" y="819"/>
                                </a:lnTo>
                                <a:lnTo>
                                  <a:pt x="197" y="867"/>
                                </a:lnTo>
                                <a:lnTo>
                                  <a:pt x="260" y="906"/>
                                </a:lnTo>
                                <a:lnTo>
                                  <a:pt x="328" y="935"/>
                                </a:lnTo>
                                <a:lnTo>
                                  <a:pt x="402" y="953"/>
                                </a:lnTo>
                                <a:lnTo>
                                  <a:pt x="480" y="959"/>
                                </a:lnTo>
                                <a:lnTo>
                                  <a:pt x="7292" y="959"/>
                                </a:lnTo>
                                <a:lnTo>
                                  <a:pt x="7292" y="0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068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58"/>
                        <wps:cNvSpPr>
                          <a:spLocks/>
                        </wps:cNvSpPr>
                        <wps:spPr bwMode="auto">
                          <a:xfrm>
                            <a:off x="772" y="683"/>
                            <a:ext cx="7292" cy="804"/>
                          </a:xfrm>
                          <a:custGeom>
                            <a:avLst/>
                            <a:gdLst>
                              <a:gd name="T0" fmla="+- 0 1174 772"/>
                              <a:gd name="T1" fmla="*/ T0 w 7292"/>
                              <a:gd name="T2" fmla="+- 0 683 683"/>
                              <a:gd name="T3" fmla="*/ 683 h 804"/>
                              <a:gd name="T4" fmla="+- 0 1102 772"/>
                              <a:gd name="T5" fmla="*/ T4 w 7292"/>
                              <a:gd name="T6" fmla="+- 0 690 683"/>
                              <a:gd name="T7" fmla="*/ 690 h 804"/>
                              <a:gd name="T8" fmla="+- 0 1034 772"/>
                              <a:gd name="T9" fmla="*/ T8 w 7292"/>
                              <a:gd name="T10" fmla="+- 0 708 683"/>
                              <a:gd name="T11" fmla="*/ 708 h 804"/>
                              <a:gd name="T12" fmla="+- 0 971 772"/>
                              <a:gd name="T13" fmla="*/ T12 w 7292"/>
                              <a:gd name="T14" fmla="+- 0 738 683"/>
                              <a:gd name="T15" fmla="*/ 738 h 804"/>
                              <a:gd name="T16" fmla="+- 0 915 772"/>
                              <a:gd name="T17" fmla="*/ T16 w 7292"/>
                              <a:gd name="T18" fmla="+- 0 778 683"/>
                              <a:gd name="T19" fmla="*/ 778 h 804"/>
                              <a:gd name="T20" fmla="+- 0 867 772"/>
                              <a:gd name="T21" fmla="*/ T20 w 7292"/>
                              <a:gd name="T22" fmla="+- 0 826 683"/>
                              <a:gd name="T23" fmla="*/ 826 h 804"/>
                              <a:gd name="T24" fmla="+- 0 827 772"/>
                              <a:gd name="T25" fmla="*/ T24 w 7292"/>
                              <a:gd name="T26" fmla="+- 0 882 683"/>
                              <a:gd name="T27" fmla="*/ 882 h 804"/>
                              <a:gd name="T28" fmla="+- 0 798 772"/>
                              <a:gd name="T29" fmla="*/ T28 w 7292"/>
                              <a:gd name="T30" fmla="+- 0 945 683"/>
                              <a:gd name="T31" fmla="*/ 945 h 804"/>
                              <a:gd name="T32" fmla="+- 0 779 772"/>
                              <a:gd name="T33" fmla="*/ T32 w 7292"/>
                              <a:gd name="T34" fmla="+- 0 1013 683"/>
                              <a:gd name="T35" fmla="*/ 1013 h 804"/>
                              <a:gd name="T36" fmla="+- 0 772 772"/>
                              <a:gd name="T37" fmla="*/ T36 w 7292"/>
                              <a:gd name="T38" fmla="+- 0 1085 683"/>
                              <a:gd name="T39" fmla="*/ 1085 h 804"/>
                              <a:gd name="T40" fmla="+- 0 779 772"/>
                              <a:gd name="T41" fmla="*/ T40 w 7292"/>
                              <a:gd name="T42" fmla="+- 0 1157 683"/>
                              <a:gd name="T43" fmla="*/ 1157 h 804"/>
                              <a:gd name="T44" fmla="+- 0 798 772"/>
                              <a:gd name="T45" fmla="*/ T44 w 7292"/>
                              <a:gd name="T46" fmla="+- 0 1225 683"/>
                              <a:gd name="T47" fmla="*/ 1225 h 804"/>
                              <a:gd name="T48" fmla="+- 0 827 772"/>
                              <a:gd name="T49" fmla="*/ T48 w 7292"/>
                              <a:gd name="T50" fmla="+- 0 1287 683"/>
                              <a:gd name="T51" fmla="*/ 1287 h 804"/>
                              <a:gd name="T52" fmla="+- 0 867 772"/>
                              <a:gd name="T53" fmla="*/ T52 w 7292"/>
                              <a:gd name="T54" fmla="+- 0 1344 683"/>
                              <a:gd name="T55" fmla="*/ 1344 h 804"/>
                              <a:gd name="T56" fmla="+- 0 915 772"/>
                              <a:gd name="T57" fmla="*/ T56 w 7292"/>
                              <a:gd name="T58" fmla="+- 0 1392 683"/>
                              <a:gd name="T59" fmla="*/ 1392 h 804"/>
                              <a:gd name="T60" fmla="+- 0 971 772"/>
                              <a:gd name="T61" fmla="*/ T60 w 7292"/>
                              <a:gd name="T62" fmla="+- 0 1432 683"/>
                              <a:gd name="T63" fmla="*/ 1432 h 804"/>
                              <a:gd name="T64" fmla="+- 0 1034 772"/>
                              <a:gd name="T65" fmla="*/ T64 w 7292"/>
                              <a:gd name="T66" fmla="+- 0 1461 683"/>
                              <a:gd name="T67" fmla="*/ 1461 h 804"/>
                              <a:gd name="T68" fmla="+- 0 1102 772"/>
                              <a:gd name="T69" fmla="*/ T68 w 7292"/>
                              <a:gd name="T70" fmla="+- 0 1480 683"/>
                              <a:gd name="T71" fmla="*/ 1480 h 804"/>
                              <a:gd name="T72" fmla="+- 0 1174 772"/>
                              <a:gd name="T73" fmla="*/ T72 w 7292"/>
                              <a:gd name="T74" fmla="+- 0 1486 683"/>
                              <a:gd name="T75" fmla="*/ 1486 h 804"/>
                              <a:gd name="T76" fmla="+- 0 8064 772"/>
                              <a:gd name="T77" fmla="*/ T76 w 7292"/>
                              <a:gd name="T78" fmla="+- 0 1486 683"/>
                              <a:gd name="T79" fmla="*/ 1486 h 804"/>
                              <a:gd name="T80" fmla="+- 0 8064 772"/>
                              <a:gd name="T81" fmla="*/ T80 w 7292"/>
                              <a:gd name="T82" fmla="+- 0 683 683"/>
                              <a:gd name="T83" fmla="*/ 683 h 804"/>
                              <a:gd name="T84" fmla="+- 0 1174 772"/>
                              <a:gd name="T85" fmla="*/ T84 w 7292"/>
                              <a:gd name="T86" fmla="+- 0 683 683"/>
                              <a:gd name="T87" fmla="*/ 683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292" h="804">
                                <a:moveTo>
                                  <a:pt x="402" y="0"/>
                                </a:moveTo>
                                <a:lnTo>
                                  <a:pt x="330" y="7"/>
                                </a:lnTo>
                                <a:lnTo>
                                  <a:pt x="262" y="25"/>
                                </a:lnTo>
                                <a:lnTo>
                                  <a:pt x="199" y="55"/>
                                </a:lnTo>
                                <a:lnTo>
                                  <a:pt x="143" y="95"/>
                                </a:lnTo>
                                <a:lnTo>
                                  <a:pt x="95" y="143"/>
                                </a:lnTo>
                                <a:lnTo>
                                  <a:pt x="55" y="199"/>
                                </a:lnTo>
                                <a:lnTo>
                                  <a:pt x="26" y="262"/>
                                </a:lnTo>
                                <a:lnTo>
                                  <a:pt x="7" y="330"/>
                                </a:lnTo>
                                <a:lnTo>
                                  <a:pt x="0" y="402"/>
                                </a:lnTo>
                                <a:lnTo>
                                  <a:pt x="7" y="474"/>
                                </a:lnTo>
                                <a:lnTo>
                                  <a:pt x="26" y="542"/>
                                </a:lnTo>
                                <a:lnTo>
                                  <a:pt x="55" y="604"/>
                                </a:lnTo>
                                <a:lnTo>
                                  <a:pt x="95" y="661"/>
                                </a:lnTo>
                                <a:lnTo>
                                  <a:pt x="143" y="709"/>
                                </a:lnTo>
                                <a:lnTo>
                                  <a:pt x="199" y="749"/>
                                </a:lnTo>
                                <a:lnTo>
                                  <a:pt x="262" y="778"/>
                                </a:lnTo>
                                <a:lnTo>
                                  <a:pt x="330" y="797"/>
                                </a:lnTo>
                                <a:lnTo>
                                  <a:pt x="402" y="803"/>
                                </a:lnTo>
                                <a:lnTo>
                                  <a:pt x="7292" y="803"/>
                                </a:lnTo>
                                <a:lnTo>
                                  <a:pt x="7292" y="0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0B3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59"/>
                        <wps:cNvSpPr>
                          <a:spLocks/>
                        </wps:cNvSpPr>
                        <wps:spPr bwMode="auto">
                          <a:xfrm>
                            <a:off x="20" y="339"/>
                            <a:ext cx="8045" cy="804"/>
                          </a:xfrm>
                          <a:custGeom>
                            <a:avLst/>
                            <a:gdLst>
                              <a:gd name="T0" fmla="+- 0 8064 20"/>
                              <a:gd name="T1" fmla="*/ T0 w 8045"/>
                              <a:gd name="T2" fmla="+- 0 340 340"/>
                              <a:gd name="T3" fmla="*/ 340 h 804"/>
                              <a:gd name="T4" fmla="+- 0 422 20"/>
                              <a:gd name="T5" fmla="*/ T4 w 8045"/>
                              <a:gd name="T6" fmla="+- 0 340 340"/>
                              <a:gd name="T7" fmla="*/ 340 h 804"/>
                              <a:gd name="T8" fmla="+- 0 349 20"/>
                              <a:gd name="T9" fmla="*/ T8 w 8045"/>
                              <a:gd name="T10" fmla="+- 0 346 340"/>
                              <a:gd name="T11" fmla="*/ 346 h 804"/>
                              <a:gd name="T12" fmla="+- 0 281 20"/>
                              <a:gd name="T13" fmla="*/ T12 w 8045"/>
                              <a:gd name="T14" fmla="+- 0 365 340"/>
                              <a:gd name="T15" fmla="*/ 365 h 804"/>
                              <a:gd name="T16" fmla="+- 0 219 20"/>
                              <a:gd name="T17" fmla="*/ T16 w 8045"/>
                              <a:gd name="T18" fmla="+- 0 394 340"/>
                              <a:gd name="T19" fmla="*/ 394 h 804"/>
                              <a:gd name="T20" fmla="+- 0 163 20"/>
                              <a:gd name="T21" fmla="*/ T20 w 8045"/>
                              <a:gd name="T22" fmla="+- 0 434 340"/>
                              <a:gd name="T23" fmla="*/ 434 h 804"/>
                              <a:gd name="T24" fmla="+- 0 114 20"/>
                              <a:gd name="T25" fmla="*/ T24 w 8045"/>
                              <a:gd name="T26" fmla="+- 0 482 340"/>
                              <a:gd name="T27" fmla="*/ 482 h 804"/>
                              <a:gd name="T28" fmla="+- 0 75 20"/>
                              <a:gd name="T29" fmla="*/ T28 w 8045"/>
                              <a:gd name="T30" fmla="+- 0 539 340"/>
                              <a:gd name="T31" fmla="*/ 539 h 804"/>
                              <a:gd name="T32" fmla="+- 0 45 20"/>
                              <a:gd name="T33" fmla="*/ T32 w 8045"/>
                              <a:gd name="T34" fmla="+- 0 601 340"/>
                              <a:gd name="T35" fmla="*/ 601 h 804"/>
                              <a:gd name="T36" fmla="+- 0 26 20"/>
                              <a:gd name="T37" fmla="*/ T36 w 8045"/>
                              <a:gd name="T38" fmla="+- 0 669 340"/>
                              <a:gd name="T39" fmla="*/ 669 h 804"/>
                              <a:gd name="T40" fmla="+- 0 20 20"/>
                              <a:gd name="T41" fmla="*/ T40 w 8045"/>
                              <a:gd name="T42" fmla="+- 0 741 340"/>
                              <a:gd name="T43" fmla="*/ 741 h 804"/>
                              <a:gd name="T44" fmla="+- 0 26 20"/>
                              <a:gd name="T45" fmla="*/ T44 w 8045"/>
                              <a:gd name="T46" fmla="+- 0 813 340"/>
                              <a:gd name="T47" fmla="*/ 813 h 804"/>
                              <a:gd name="T48" fmla="+- 0 45 20"/>
                              <a:gd name="T49" fmla="*/ T48 w 8045"/>
                              <a:gd name="T50" fmla="+- 0 881 340"/>
                              <a:gd name="T51" fmla="*/ 881 h 804"/>
                              <a:gd name="T52" fmla="+- 0 75 20"/>
                              <a:gd name="T53" fmla="*/ T52 w 8045"/>
                              <a:gd name="T54" fmla="+- 0 944 340"/>
                              <a:gd name="T55" fmla="*/ 944 h 804"/>
                              <a:gd name="T56" fmla="+- 0 114 20"/>
                              <a:gd name="T57" fmla="*/ T56 w 8045"/>
                              <a:gd name="T58" fmla="+- 0 1000 340"/>
                              <a:gd name="T59" fmla="*/ 1000 h 804"/>
                              <a:gd name="T60" fmla="+- 0 163 20"/>
                              <a:gd name="T61" fmla="*/ T60 w 8045"/>
                              <a:gd name="T62" fmla="+- 0 1048 340"/>
                              <a:gd name="T63" fmla="*/ 1048 h 804"/>
                              <a:gd name="T64" fmla="+- 0 219 20"/>
                              <a:gd name="T65" fmla="*/ T64 w 8045"/>
                              <a:gd name="T66" fmla="+- 0 1088 340"/>
                              <a:gd name="T67" fmla="*/ 1088 h 804"/>
                              <a:gd name="T68" fmla="+- 0 281 20"/>
                              <a:gd name="T69" fmla="*/ T68 w 8045"/>
                              <a:gd name="T70" fmla="+- 0 1118 340"/>
                              <a:gd name="T71" fmla="*/ 1118 h 804"/>
                              <a:gd name="T72" fmla="+- 0 349 20"/>
                              <a:gd name="T73" fmla="*/ T72 w 8045"/>
                              <a:gd name="T74" fmla="+- 0 1136 340"/>
                              <a:gd name="T75" fmla="*/ 1136 h 804"/>
                              <a:gd name="T76" fmla="+- 0 422 20"/>
                              <a:gd name="T77" fmla="*/ T76 w 8045"/>
                              <a:gd name="T78" fmla="+- 0 1143 340"/>
                              <a:gd name="T79" fmla="*/ 1143 h 804"/>
                              <a:gd name="T80" fmla="+- 0 8064 20"/>
                              <a:gd name="T81" fmla="*/ T80 w 8045"/>
                              <a:gd name="T82" fmla="+- 0 1143 340"/>
                              <a:gd name="T83" fmla="*/ 1143 h 804"/>
                              <a:gd name="T84" fmla="+- 0 8064 20"/>
                              <a:gd name="T85" fmla="*/ T84 w 8045"/>
                              <a:gd name="T86" fmla="+- 0 340 340"/>
                              <a:gd name="T87" fmla="*/ 3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5" h="804">
                                <a:moveTo>
                                  <a:pt x="8044" y="0"/>
                                </a:moveTo>
                                <a:lnTo>
                                  <a:pt x="402" y="0"/>
                                </a:lnTo>
                                <a:lnTo>
                                  <a:pt x="329" y="6"/>
                                </a:lnTo>
                                <a:lnTo>
                                  <a:pt x="261" y="25"/>
                                </a:lnTo>
                                <a:lnTo>
                                  <a:pt x="199" y="54"/>
                                </a:lnTo>
                                <a:lnTo>
                                  <a:pt x="143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9"/>
                                </a:lnTo>
                                <a:lnTo>
                                  <a:pt x="25" y="261"/>
                                </a:lnTo>
                                <a:lnTo>
                                  <a:pt x="6" y="329"/>
                                </a:lnTo>
                                <a:lnTo>
                                  <a:pt x="0" y="401"/>
                                </a:lnTo>
                                <a:lnTo>
                                  <a:pt x="6" y="473"/>
                                </a:lnTo>
                                <a:lnTo>
                                  <a:pt x="25" y="541"/>
                                </a:lnTo>
                                <a:lnTo>
                                  <a:pt x="55" y="604"/>
                                </a:lnTo>
                                <a:lnTo>
                                  <a:pt x="94" y="660"/>
                                </a:lnTo>
                                <a:lnTo>
                                  <a:pt x="143" y="708"/>
                                </a:lnTo>
                                <a:lnTo>
                                  <a:pt x="199" y="748"/>
                                </a:lnTo>
                                <a:lnTo>
                                  <a:pt x="261" y="778"/>
                                </a:lnTo>
                                <a:lnTo>
                                  <a:pt x="329" y="796"/>
                                </a:lnTo>
                                <a:lnTo>
                                  <a:pt x="402" y="803"/>
                                </a:lnTo>
                                <a:lnTo>
                                  <a:pt x="8044" y="803"/>
                                </a:lnTo>
                                <a:lnTo>
                                  <a:pt x="8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60"/>
                        <wps:cNvSpPr>
                          <a:spLocks/>
                        </wps:cNvSpPr>
                        <wps:spPr bwMode="auto">
                          <a:xfrm>
                            <a:off x="20" y="339"/>
                            <a:ext cx="8045" cy="804"/>
                          </a:xfrm>
                          <a:custGeom>
                            <a:avLst/>
                            <a:gdLst>
                              <a:gd name="T0" fmla="+- 0 422 20"/>
                              <a:gd name="T1" fmla="*/ T0 w 8045"/>
                              <a:gd name="T2" fmla="+- 0 340 340"/>
                              <a:gd name="T3" fmla="*/ 340 h 804"/>
                              <a:gd name="T4" fmla="+- 0 349 20"/>
                              <a:gd name="T5" fmla="*/ T4 w 8045"/>
                              <a:gd name="T6" fmla="+- 0 346 340"/>
                              <a:gd name="T7" fmla="*/ 346 h 804"/>
                              <a:gd name="T8" fmla="+- 0 281 20"/>
                              <a:gd name="T9" fmla="*/ T8 w 8045"/>
                              <a:gd name="T10" fmla="+- 0 365 340"/>
                              <a:gd name="T11" fmla="*/ 365 h 804"/>
                              <a:gd name="T12" fmla="+- 0 219 20"/>
                              <a:gd name="T13" fmla="*/ T12 w 8045"/>
                              <a:gd name="T14" fmla="+- 0 394 340"/>
                              <a:gd name="T15" fmla="*/ 394 h 804"/>
                              <a:gd name="T16" fmla="+- 0 163 20"/>
                              <a:gd name="T17" fmla="*/ T16 w 8045"/>
                              <a:gd name="T18" fmla="+- 0 434 340"/>
                              <a:gd name="T19" fmla="*/ 434 h 804"/>
                              <a:gd name="T20" fmla="+- 0 114 20"/>
                              <a:gd name="T21" fmla="*/ T20 w 8045"/>
                              <a:gd name="T22" fmla="+- 0 482 340"/>
                              <a:gd name="T23" fmla="*/ 482 h 804"/>
                              <a:gd name="T24" fmla="+- 0 75 20"/>
                              <a:gd name="T25" fmla="*/ T24 w 8045"/>
                              <a:gd name="T26" fmla="+- 0 539 340"/>
                              <a:gd name="T27" fmla="*/ 539 h 804"/>
                              <a:gd name="T28" fmla="+- 0 45 20"/>
                              <a:gd name="T29" fmla="*/ T28 w 8045"/>
                              <a:gd name="T30" fmla="+- 0 601 340"/>
                              <a:gd name="T31" fmla="*/ 601 h 804"/>
                              <a:gd name="T32" fmla="+- 0 26 20"/>
                              <a:gd name="T33" fmla="*/ T32 w 8045"/>
                              <a:gd name="T34" fmla="+- 0 669 340"/>
                              <a:gd name="T35" fmla="*/ 669 h 804"/>
                              <a:gd name="T36" fmla="+- 0 20 20"/>
                              <a:gd name="T37" fmla="*/ T36 w 8045"/>
                              <a:gd name="T38" fmla="+- 0 741 340"/>
                              <a:gd name="T39" fmla="*/ 741 h 804"/>
                              <a:gd name="T40" fmla="+- 0 26 20"/>
                              <a:gd name="T41" fmla="*/ T40 w 8045"/>
                              <a:gd name="T42" fmla="+- 0 813 340"/>
                              <a:gd name="T43" fmla="*/ 813 h 804"/>
                              <a:gd name="T44" fmla="+- 0 45 20"/>
                              <a:gd name="T45" fmla="*/ T44 w 8045"/>
                              <a:gd name="T46" fmla="+- 0 881 340"/>
                              <a:gd name="T47" fmla="*/ 881 h 804"/>
                              <a:gd name="T48" fmla="+- 0 75 20"/>
                              <a:gd name="T49" fmla="*/ T48 w 8045"/>
                              <a:gd name="T50" fmla="+- 0 944 340"/>
                              <a:gd name="T51" fmla="*/ 944 h 804"/>
                              <a:gd name="T52" fmla="+- 0 114 20"/>
                              <a:gd name="T53" fmla="*/ T52 w 8045"/>
                              <a:gd name="T54" fmla="+- 0 1000 340"/>
                              <a:gd name="T55" fmla="*/ 1000 h 804"/>
                              <a:gd name="T56" fmla="+- 0 163 20"/>
                              <a:gd name="T57" fmla="*/ T56 w 8045"/>
                              <a:gd name="T58" fmla="+- 0 1048 340"/>
                              <a:gd name="T59" fmla="*/ 1048 h 804"/>
                              <a:gd name="T60" fmla="+- 0 219 20"/>
                              <a:gd name="T61" fmla="*/ T60 w 8045"/>
                              <a:gd name="T62" fmla="+- 0 1088 340"/>
                              <a:gd name="T63" fmla="*/ 1088 h 804"/>
                              <a:gd name="T64" fmla="+- 0 281 20"/>
                              <a:gd name="T65" fmla="*/ T64 w 8045"/>
                              <a:gd name="T66" fmla="+- 0 1118 340"/>
                              <a:gd name="T67" fmla="*/ 1118 h 804"/>
                              <a:gd name="T68" fmla="+- 0 349 20"/>
                              <a:gd name="T69" fmla="*/ T68 w 8045"/>
                              <a:gd name="T70" fmla="+- 0 1136 340"/>
                              <a:gd name="T71" fmla="*/ 1136 h 804"/>
                              <a:gd name="T72" fmla="+- 0 422 20"/>
                              <a:gd name="T73" fmla="*/ T72 w 8045"/>
                              <a:gd name="T74" fmla="+- 0 1143 340"/>
                              <a:gd name="T75" fmla="*/ 1143 h 804"/>
                              <a:gd name="T76" fmla="+- 0 8064 20"/>
                              <a:gd name="T77" fmla="*/ T76 w 8045"/>
                              <a:gd name="T78" fmla="+- 0 1143 340"/>
                              <a:gd name="T79" fmla="*/ 1143 h 804"/>
                              <a:gd name="T80" fmla="+- 0 8064 20"/>
                              <a:gd name="T81" fmla="*/ T80 w 8045"/>
                              <a:gd name="T82" fmla="+- 0 340 340"/>
                              <a:gd name="T83" fmla="*/ 340 h 804"/>
                              <a:gd name="T84" fmla="+- 0 422 20"/>
                              <a:gd name="T85" fmla="*/ T84 w 8045"/>
                              <a:gd name="T86" fmla="+- 0 340 340"/>
                              <a:gd name="T87" fmla="*/ 3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5" h="804">
                                <a:moveTo>
                                  <a:pt x="402" y="0"/>
                                </a:moveTo>
                                <a:lnTo>
                                  <a:pt x="329" y="6"/>
                                </a:lnTo>
                                <a:lnTo>
                                  <a:pt x="261" y="25"/>
                                </a:lnTo>
                                <a:lnTo>
                                  <a:pt x="199" y="54"/>
                                </a:lnTo>
                                <a:lnTo>
                                  <a:pt x="143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9"/>
                                </a:lnTo>
                                <a:lnTo>
                                  <a:pt x="25" y="261"/>
                                </a:lnTo>
                                <a:lnTo>
                                  <a:pt x="6" y="329"/>
                                </a:lnTo>
                                <a:lnTo>
                                  <a:pt x="0" y="401"/>
                                </a:lnTo>
                                <a:lnTo>
                                  <a:pt x="6" y="473"/>
                                </a:lnTo>
                                <a:lnTo>
                                  <a:pt x="25" y="541"/>
                                </a:lnTo>
                                <a:lnTo>
                                  <a:pt x="55" y="604"/>
                                </a:lnTo>
                                <a:lnTo>
                                  <a:pt x="94" y="660"/>
                                </a:lnTo>
                                <a:lnTo>
                                  <a:pt x="143" y="708"/>
                                </a:lnTo>
                                <a:lnTo>
                                  <a:pt x="199" y="748"/>
                                </a:lnTo>
                                <a:lnTo>
                                  <a:pt x="261" y="778"/>
                                </a:lnTo>
                                <a:lnTo>
                                  <a:pt x="329" y="796"/>
                                </a:lnTo>
                                <a:lnTo>
                                  <a:pt x="402" y="803"/>
                                </a:lnTo>
                                <a:lnTo>
                                  <a:pt x="8044" y="803"/>
                                </a:lnTo>
                                <a:lnTo>
                                  <a:pt x="8044" y="0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E2D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85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F9236" w14:textId="77777777" w:rsidR="00B05EF0" w:rsidRDefault="00B05EF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1D792232" w14:textId="77777777" w:rsidR="00B05EF0" w:rsidRDefault="00B05EF0">
                              <w:pPr>
                                <w:spacing w:before="2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4B21A650" w14:textId="77777777" w:rsidR="00B05EF0" w:rsidRDefault="00B05EF0">
                              <w:pPr>
                                <w:ind w:left="4941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color w:val="2E2D71"/>
                                  <w:w w:val="125"/>
                                  <w:sz w:val="29"/>
                                </w:rPr>
                                <w:t>SESSION 1</w:t>
                              </w:r>
                            </w:p>
                            <w:p w14:paraId="64F63635" w14:textId="77777777" w:rsidR="00B05EF0" w:rsidRDefault="00B05EF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E0104" id="docshapegroup56" o:spid="_x0000_s1034" style="width:404.25pt;height:75.35pt;mso-position-horizontal-relative:char;mso-position-vertical-relative:line" coordsize="8085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">
                <v:shape id="docshape57" o:spid="_x0000_s1035" style="position:absolute;left:772;top:20;width:7292;height:960;visibility:visible;mso-wrap-style:square;v-text-anchor:top" coordsize="729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" path="m480,l402,6,328,24,260,54,197,93r-56,47l93,196,54,259,25,328,7,402,,480r7,77l25,631r29,69l93,763r48,56l197,867r63,39l328,935r74,18l480,959r6812,l7292,,480,xe" filled="f" strokecolor="#2068b1" strokeweight="2pt">
                  <v:path arrowok="t" o:connecttype="custom" o:connectlocs="480,20;402,26;328,44;260,74;197,113;141,160;93,216;54,279;25,348;7,422;0,500;7,577;25,651;54,720;93,783;141,839;197,887;260,926;328,955;402,973;480,979;7292,979;7292,20;480,20" o:connectangles="0,0,0,0,0,0,0,0,0,0,0,0,0,0,0,0,0,0,0,0,0,0,0,0"/>
                </v:shape>
                <v:shape id="docshape58" o:spid="_x0000_s1036" style="position:absolute;left:772;top:683;width:7292;height:804;visibility:visible;mso-wrap-style:square;v-text-anchor:top" coordsize="729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" path="m402,l330,7,262,25,199,55,143,95,95,143,55,199,26,262,7,330,,402r7,72l26,542r29,62l95,661r48,48l199,749r63,29l330,797r72,6l7292,803,7292,,402,xe" filled="f" strokecolor="#30b34c" strokeweight="2pt">
                  <v:path arrowok="t" o:connecttype="custom" o:connectlocs="402,683;330,690;262,708;199,738;143,778;95,826;55,882;26,945;7,1013;0,1085;7,1157;26,1225;55,1287;95,1344;143,1392;199,1432;262,1461;330,1480;402,1486;7292,1486;7292,683;402,683" o:connectangles="0,0,0,0,0,0,0,0,0,0,0,0,0,0,0,0,0,0,0,0,0,0"/>
                </v:shape>
                <v:shape id="docshape59" o:spid="_x0000_s1037" style="position:absolute;left:20;top:339;width:8045;height:804;visibility:visible;mso-wrap-style:square;v-text-anchor:top" coordsize="80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" path="m8044,l402,,329,6,261,25,199,54,143,94,94,142,55,199,25,261,6,329,,401r6,72l25,541r30,63l94,660r49,48l199,748r62,30l329,796r73,7l8044,803,8044,xe" stroked="f">
                  <v:path arrowok="t" o:connecttype="custom" o:connectlocs="8044,340;402,340;329,346;261,365;199,394;143,434;94,482;55,539;25,601;6,669;0,741;6,813;25,881;55,944;94,1000;143,1048;199,1088;261,1118;329,1136;402,1143;8044,1143;8044,340" o:connectangles="0,0,0,0,0,0,0,0,0,0,0,0,0,0,0,0,0,0,0,0,0,0"/>
                </v:shape>
                <v:shape id="docshape60" o:spid="_x0000_s1038" style="position:absolute;left:20;top:339;width:8045;height:804;visibility:visible;mso-wrap-style:square;v-text-anchor:top" coordsize="80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" path="m402,l329,6,261,25,199,54,143,94,94,142,55,199,25,261,6,329,,401r6,72l25,541r30,63l94,660r49,48l199,748r62,30l329,796r73,7l8044,803,8044,,402,xe" filled="f" strokecolor="#2e2d71" strokeweight="2pt">
                  <v:path arrowok="t" o:connecttype="custom" o:connectlocs="402,340;329,346;261,365;199,394;143,434;94,482;55,539;25,601;6,669;0,741;6,813;25,881;55,944;94,1000;143,1048;199,1088;261,1118;329,1136;402,1143;8044,1143;8044,340;402,340" o:connectangles="0,0,0,0,0,0,0,0,0,0,0,0,0,0,0,0,0,0,0,0,0,0"/>
                </v:shape>
                <v:shape id="docshape61" o:spid="_x0000_s1039" type="#_x0000_t202" style="position:absolute;width:8085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705F9236" w14:textId="77777777" w:rsidR="00B05EF0" w:rsidRDefault="00B05EF0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1D792232" w14:textId="77777777" w:rsidR="00B05EF0" w:rsidRDefault="00B05EF0">
                        <w:pPr>
                          <w:spacing w:before="2"/>
                          <w:rPr>
                            <w:b/>
                            <w:sz w:val="21"/>
                          </w:rPr>
                        </w:pPr>
                      </w:p>
                      <w:p w14:paraId="4B21A650" w14:textId="77777777" w:rsidR="00B05EF0" w:rsidRDefault="00B05EF0">
                        <w:pPr>
                          <w:ind w:left="4941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color w:val="2E2D71"/>
                            <w:w w:val="125"/>
                            <w:sz w:val="29"/>
                          </w:rPr>
                          <w:t>SESSION 1</w:t>
                        </w:r>
                      </w:p>
                      <w:p w14:paraId="64F63635" w14:textId="77777777" w:rsidR="00B05EF0" w:rsidRDefault="00B05EF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CED763" w14:textId="77777777" w:rsidR="00E71C87" w:rsidRDefault="00E71C87">
      <w:pPr>
        <w:pStyle w:val="BodyText"/>
        <w:spacing w:before="7"/>
        <w:rPr>
          <w:sz w:val="18"/>
        </w:rPr>
      </w:pPr>
    </w:p>
    <w:p w14:paraId="3629BF31" w14:textId="77777777" w:rsidR="00E71C87" w:rsidRDefault="007F7437">
      <w:pPr>
        <w:pStyle w:val="Heading1"/>
        <w:spacing w:before="87"/>
      </w:pPr>
      <w:r>
        <w:rPr>
          <w:color w:val="2068B1"/>
        </w:rPr>
        <w:t>ACTIVITY</w:t>
      </w:r>
      <w:r>
        <w:rPr>
          <w:color w:val="2068B1"/>
          <w:spacing w:val="36"/>
        </w:rPr>
        <w:t xml:space="preserve"> </w:t>
      </w:r>
      <w:r>
        <w:rPr>
          <w:rFonts w:ascii="Arial"/>
          <w:b w:val="0"/>
          <w:color w:val="2068B1"/>
        </w:rPr>
        <w:t xml:space="preserve">1 </w:t>
      </w:r>
      <w:r>
        <w:rPr>
          <w:color w:val="2068B1"/>
        </w:rPr>
        <w:t>-</w:t>
      </w:r>
      <w:r>
        <w:rPr>
          <w:color w:val="2068B1"/>
          <w:spacing w:val="36"/>
        </w:rPr>
        <w:t xml:space="preserve"> </w:t>
      </w:r>
      <w:r>
        <w:rPr>
          <w:color w:val="2068B1"/>
        </w:rPr>
        <w:t>COMMUNITY</w:t>
      </w:r>
      <w:r>
        <w:rPr>
          <w:color w:val="2068B1"/>
          <w:spacing w:val="40"/>
        </w:rPr>
        <w:t xml:space="preserve"> </w:t>
      </w:r>
      <w:r>
        <w:rPr>
          <w:color w:val="2068B1"/>
        </w:rPr>
        <w:t>COMMITMENTS</w:t>
      </w:r>
      <w:r>
        <w:rPr>
          <w:color w:val="2068B1"/>
          <w:spacing w:val="39"/>
        </w:rPr>
        <w:t xml:space="preserve"> </w:t>
      </w:r>
      <w:r>
        <w:rPr>
          <w:color w:val="2068B1"/>
        </w:rPr>
        <w:t>COMPASS</w:t>
      </w:r>
      <w:r>
        <w:rPr>
          <w:color w:val="2068B1"/>
          <w:spacing w:val="40"/>
        </w:rPr>
        <w:t xml:space="preserve"> </w:t>
      </w:r>
      <w:r>
        <w:rPr>
          <w:color w:val="2068B1"/>
          <w:spacing w:val="-2"/>
        </w:rPr>
        <w:t>POINTS</w:t>
      </w:r>
    </w:p>
    <w:p w14:paraId="7A989204" w14:textId="77777777" w:rsidR="00E71C87" w:rsidRDefault="00E71C87">
      <w:pPr>
        <w:pStyle w:val="BodyText"/>
        <w:spacing w:before="7"/>
        <w:rPr>
          <w:sz w:val="24"/>
        </w:rPr>
      </w:pPr>
    </w:p>
    <w:p w14:paraId="4A268DC7" w14:textId="77777777" w:rsidR="00E71C87" w:rsidRDefault="007F7437">
      <w:pPr>
        <w:pStyle w:val="BodyText"/>
        <w:ind w:left="680"/>
      </w:pPr>
      <w:r>
        <w:rPr>
          <w:color w:val="231F20"/>
          <w:w w:val="105"/>
        </w:rPr>
        <w:t>Complet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elow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abl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xpla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teres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workshop.</w:t>
      </w:r>
    </w:p>
    <w:p w14:paraId="4419DB8B" w14:textId="77777777" w:rsidR="00E71C87" w:rsidRDefault="00E71C87">
      <w:pPr>
        <w:pStyle w:val="BodyText"/>
        <w:rPr>
          <w:sz w:val="20"/>
        </w:rPr>
      </w:pPr>
    </w:p>
    <w:p w14:paraId="2F082B94" w14:textId="77777777" w:rsidR="00E71C87" w:rsidRDefault="00E71C87">
      <w:pPr>
        <w:pStyle w:val="BodyText"/>
        <w:spacing w:before="12"/>
        <w:rPr>
          <w:sz w:val="20"/>
        </w:rPr>
      </w:pPr>
    </w:p>
    <w:tbl>
      <w:tblPr>
        <w:tblW w:w="0" w:type="auto"/>
        <w:tblInd w:w="7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1"/>
        <w:gridCol w:w="5075"/>
      </w:tblGrid>
      <w:tr w:rsidR="00E71C87" w14:paraId="58800DA8" w14:textId="77777777">
        <w:trPr>
          <w:trHeight w:val="5094"/>
        </w:trPr>
        <w:tc>
          <w:tcPr>
            <w:tcW w:w="5031" w:type="dxa"/>
          </w:tcPr>
          <w:p w14:paraId="677C9C90" w14:textId="77777777" w:rsidR="00E71C87" w:rsidRDefault="007F7437">
            <w:pPr>
              <w:pStyle w:val="TableParagraph"/>
              <w:spacing w:before="25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w w:val="110"/>
                <w:sz w:val="20"/>
              </w:rPr>
              <w:t>NEEDS</w:t>
            </w:r>
          </w:p>
          <w:p w14:paraId="328F2B50" w14:textId="77777777" w:rsidR="00E71C87" w:rsidRDefault="007F7437">
            <w:pPr>
              <w:pStyle w:val="TableParagraph"/>
              <w:spacing w:before="57" w:line="295" w:lineRule="auto"/>
              <w:ind w:left="74" w:right="11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What</w:t>
            </w:r>
            <w:r>
              <w:rPr>
                <w:b/>
                <w:color w:val="231F20"/>
                <w:spacing w:val="3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o you need, from yourself and others, to make</w:t>
            </w:r>
            <w:r>
              <w:rPr>
                <w:b/>
                <w:color w:val="231F20"/>
                <w:spacing w:val="80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this a positive experience for you?</w:t>
            </w:r>
          </w:p>
          <w:p w14:paraId="397D5E3A" w14:textId="77777777" w:rsidR="00E71C87" w:rsidRDefault="00E71C8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9949976" w14:textId="77777777" w:rsidR="00E71C87" w:rsidRDefault="007F7437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1.</w:t>
            </w:r>
          </w:p>
          <w:p w14:paraId="74CFF4CB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68EF0109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3407A8B0" w14:textId="77777777" w:rsidR="00E71C87" w:rsidRDefault="007F7437">
            <w:pPr>
              <w:pStyle w:val="TableParagraph"/>
              <w:spacing w:before="170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2.</w:t>
            </w:r>
          </w:p>
          <w:p w14:paraId="24DF296D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20450AFF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13C3AEA8" w14:textId="77777777" w:rsidR="00E71C87" w:rsidRDefault="007F7437">
            <w:pPr>
              <w:pStyle w:val="TableParagraph"/>
              <w:spacing w:before="170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3.</w:t>
            </w:r>
          </w:p>
          <w:p w14:paraId="55102A96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683EA83D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46C90DA4" w14:textId="77777777" w:rsidR="00E71C87" w:rsidRDefault="007F7437">
            <w:pPr>
              <w:pStyle w:val="TableParagraph"/>
              <w:spacing w:before="170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4.</w:t>
            </w:r>
          </w:p>
          <w:p w14:paraId="2A1D327B" w14:textId="77777777" w:rsidR="00E71C87" w:rsidRDefault="00E71C87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3D2673B9" w14:textId="77777777" w:rsidR="00E71C87" w:rsidRDefault="007F7437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…</w:t>
            </w:r>
          </w:p>
        </w:tc>
        <w:tc>
          <w:tcPr>
            <w:tcW w:w="5075" w:type="dxa"/>
          </w:tcPr>
          <w:p w14:paraId="07324E49" w14:textId="77777777" w:rsidR="00E71C87" w:rsidRDefault="007F7437">
            <w:pPr>
              <w:pStyle w:val="TableParagraph"/>
              <w:spacing w:before="25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w w:val="105"/>
                <w:sz w:val="20"/>
              </w:rPr>
              <w:t>EXCITEMENTS</w:t>
            </w:r>
          </w:p>
          <w:p w14:paraId="2FF20456" w14:textId="77777777" w:rsidR="00E71C87" w:rsidRDefault="007F7437">
            <w:pPr>
              <w:pStyle w:val="TableParagraph"/>
              <w:spacing w:before="57" w:line="590" w:lineRule="auto"/>
              <w:ind w:left="74" w:right="56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What are you excited about in the course ahead? </w:t>
            </w:r>
            <w:r>
              <w:rPr>
                <w:b/>
                <w:color w:val="231F20"/>
                <w:spacing w:val="-6"/>
                <w:w w:val="105"/>
                <w:sz w:val="20"/>
              </w:rPr>
              <w:t>1.</w:t>
            </w:r>
          </w:p>
          <w:p w14:paraId="729D2B75" w14:textId="77777777" w:rsidR="00E71C87" w:rsidRDefault="00E71C87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2992E01" w14:textId="77777777" w:rsidR="00E71C87" w:rsidRDefault="007F7437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2.</w:t>
            </w:r>
          </w:p>
          <w:p w14:paraId="198691A4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5A8DF9AC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13B02510" w14:textId="77777777" w:rsidR="00E71C87" w:rsidRDefault="007F7437">
            <w:pPr>
              <w:pStyle w:val="TableParagraph"/>
              <w:spacing w:before="170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3.</w:t>
            </w:r>
          </w:p>
          <w:p w14:paraId="678A87AA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48836F15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754948CD" w14:textId="77777777" w:rsidR="00E71C87" w:rsidRDefault="007F7437">
            <w:pPr>
              <w:pStyle w:val="TableParagraph"/>
              <w:spacing w:before="170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4.</w:t>
            </w:r>
          </w:p>
          <w:p w14:paraId="177AC7F4" w14:textId="77777777" w:rsidR="00E71C87" w:rsidRDefault="00E71C87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C558945" w14:textId="77777777" w:rsidR="00E71C87" w:rsidRDefault="007F7437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…</w:t>
            </w:r>
          </w:p>
        </w:tc>
      </w:tr>
      <w:tr w:rsidR="00E71C87" w14:paraId="15913D7A" w14:textId="77777777">
        <w:trPr>
          <w:trHeight w:val="4793"/>
        </w:trPr>
        <w:tc>
          <w:tcPr>
            <w:tcW w:w="5031" w:type="dxa"/>
          </w:tcPr>
          <w:p w14:paraId="4398CDF5" w14:textId="77777777" w:rsidR="00E71C87" w:rsidRDefault="007F7437">
            <w:pPr>
              <w:pStyle w:val="TableParagraph"/>
              <w:spacing w:before="25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w w:val="105"/>
                <w:sz w:val="20"/>
              </w:rPr>
              <w:t>WORRIES</w:t>
            </w:r>
          </w:p>
          <w:p w14:paraId="5822075F" w14:textId="77777777" w:rsidR="00E71C87" w:rsidRDefault="007F7437">
            <w:pPr>
              <w:pStyle w:val="TableParagraph"/>
              <w:spacing w:before="57" w:line="590" w:lineRule="auto"/>
              <w:ind w:left="74" w:right="1347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What worries or concerns do you have? </w:t>
            </w:r>
            <w:r>
              <w:rPr>
                <w:b/>
                <w:color w:val="231F20"/>
                <w:spacing w:val="-6"/>
                <w:w w:val="105"/>
                <w:sz w:val="20"/>
              </w:rPr>
              <w:t>1.</w:t>
            </w:r>
          </w:p>
          <w:p w14:paraId="2C819969" w14:textId="77777777" w:rsidR="00E71C87" w:rsidRDefault="00E71C87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02E71914" w14:textId="77777777" w:rsidR="00E71C87" w:rsidRDefault="007F7437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2.</w:t>
            </w:r>
          </w:p>
          <w:p w14:paraId="76B9D620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52587CDE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27BB2924" w14:textId="77777777" w:rsidR="00E71C87" w:rsidRDefault="007F7437">
            <w:pPr>
              <w:pStyle w:val="TableParagraph"/>
              <w:spacing w:before="170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3.</w:t>
            </w:r>
          </w:p>
          <w:p w14:paraId="52261169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1976BFFD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7BB01463" w14:textId="77777777" w:rsidR="00E71C87" w:rsidRDefault="007F7437">
            <w:pPr>
              <w:pStyle w:val="TableParagraph"/>
              <w:spacing w:before="170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4.</w:t>
            </w:r>
          </w:p>
          <w:p w14:paraId="2D0B251C" w14:textId="77777777" w:rsidR="00E71C87" w:rsidRDefault="00E71C87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F9B627D" w14:textId="77777777" w:rsidR="00E71C87" w:rsidRDefault="007F7437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…</w:t>
            </w:r>
          </w:p>
        </w:tc>
        <w:tc>
          <w:tcPr>
            <w:tcW w:w="5075" w:type="dxa"/>
          </w:tcPr>
          <w:p w14:paraId="271E1B8B" w14:textId="77777777" w:rsidR="00E71C87" w:rsidRDefault="007F7437">
            <w:pPr>
              <w:pStyle w:val="TableParagraph"/>
              <w:spacing w:before="25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w w:val="110"/>
                <w:sz w:val="20"/>
              </w:rPr>
              <w:t>STANCE</w:t>
            </w:r>
          </w:p>
          <w:p w14:paraId="49137DEF" w14:textId="77777777" w:rsidR="00E71C87" w:rsidRDefault="007F7437">
            <w:pPr>
              <w:pStyle w:val="TableParagraph"/>
              <w:spacing w:before="57" w:line="590" w:lineRule="auto"/>
              <w:ind w:left="74" w:right="150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Why</w:t>
            </w:r>
            <w:r>
              <w:rPr>
                <w:b/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do</w:t>
            </w:r>
            <w:r>
              <w:rPr>
                <w:b/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you</w:t>
            </w:r>
            <w:r>
              <w:rPr>
                <w:b/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think</w:t>
            </w:r>
            <w:r>
              <w:rPr>
                <w:b/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it’s</w:t>
            </w:r>
            <w:r>
              <w:rPr>
                <w:b/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worth</w:t>
            </w:r>
            <w:r>
              <w:rPr>
                <w:b/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it</w:t>
            </w:r>
            <w:r>
              <w:rPr>
                <w:b/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to</w:t>
            </w:r>
            <w:r>
              <w:rPr>
                <w:b/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learn</w:t>
            </w:r>
            <w:r>
              <w:rPr>
                <w:b/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how</w:t>
            </w:r>
            <w:r>
              <w:rPr>
                <w:b/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to</w:t>
            </w:r>
            <w:r>
              <w:rPr>
                <w:b/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>do</w:t>
            </w:r>
            <w:r>
              <w:rPr>
                <w:b/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color w:val="231F20"/>
                <w:w w:val="110"/>
                <w:sz w:val="20"/>
              </w:rPr>
              <w:t xml:space="preserve">this? </w:t>
            </w:r>
            <w:r>
              <w:rPr>
                <w:b/>
                <w:color w:val="231F20"/>
                <w:spacing w:val="-6"/>
                <w:w w:val="110"/>
                <w:sz w:val="20"/>
              </w:rPr>
              <w:t>1.</w:t>
            </w:r>
          </w:p>
          <w:p w14:paraId="0BD31CE2" w14:textId="77777777" w:rsidR="00E71C87" w:rsidRDefault="00E71C87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3D07C286" w14:textId="77777777" w:rsidR="00E71C87" w:rsidRDefault="007F7437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2.</w:t>
            </w:r>
          </w:p>
          <w:p w14:paraId="6DBE5FE6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3B71F6DD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1E183CF3" w14:textId="77777777" w:rsidR="00E71C87" w:rsidRDefault="007F7437">
            <w:pPr>
              <w:pStyle w:val="TableParagraph"/>
              <w:spacing w:before="170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3.</w:t>
            </w:r>
          </w:p>
          <w:p w14:paraId="22E706C1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13FAD0BD" w14:textId="77777777" w:rsidR="00E71C87" w:rsidRDefault="00E71C87">
            <w:pPr>
              <w:pStyle w:val="TableParagraph"/>
              <w:rPr>
                <w:b/>
                <w:sz w:val="20"/>
              </w:rPr>
            </w:pPr>
          </w:p>
          <w:p w14:paraId="1826A619" w14:textId="77777777" w:rsidR="00E71C87" w:rsidRDefault="007F7437">
            <w:pPr>
              <w:pStyle w:val="TableParagraph"/>
              <w:spacing w:before="170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w w:val="105"/>
                <w:sz w:val="20"/>
              </w:rPr>
              <w:t>4.</w:t>
            </w:r>
          </w:p>
          <w:p w14:paraId="1DBED2D8" w14:textId="77777777" w:rsidR="00E71C87" w:rsidRDefault="00E71C87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3CAB6011" w14:textId="77777777" w:rsidR="00E71C87" w:rsidRDefault="007F7437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…</w:t>
            </w:r>
          </w:p>
        </w:tc>
      </w:tr>
    </w:tbl>
    <w:p w14:paraId="7FF027DD" w14:textId="79D19E00" w:rsidR="00E71C87" w:rsidRDefault="00085C33">
      <w:pPr>
        <w:rPr>
          <w:sz w:val="20"/>
        </w:rPr>
        <w:sectPr w:rsidR="00E71C87" w:rsidSect="006E1CEE">
          <w:footerReference w:type="even" r:id="rId8"/>
          <w:footerReference w:type="default" r:id="rId9"/>
          <w:pgSz w:w="12240" w:h="15840"/>
          <w:pgMar w:top="700" w:right="400" w:bottom="860" w:left="400" w:header="0" w:footer="904" w:gutter="0"/>
          <w:cols w:space="720"/>
          <w:docGrid w:linePitch="299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44512" behindDoc="0" locked="0" layoutInCell="1" allowOverlap="1" wp14:anchorId="79A76779" wp14:editId="3241D01D">
                <wp:simplePos x="0" y="0"/>
                <wp:positionH relativeFrom="column">
                  <wp:posOffset>6799580</wp:posOffset>
                </wp:positionH>
                <wp:positionV relativeFrom="paragraph">
                  <wp:posOffset>679772</wp:posOffset>
                </wp:positionV>
                <wp:extent cx="266218" cy="20188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18" cy="20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B0DEF" w14:textId="6949B4FA" w:rsidR="00085C33" w:rsidRPr="00085C33" w:rsidRDefault="00085C33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85C33">
                              <w:rPr>
                                <w:rFonts w:ascii="Trebuchet MS" w:hAnsi="Trebuchet MS" w:cs="Arial"/>
                                <w:color w:val="FFFFFF" w:themeColor="background1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6779" id="Text Box 327" o:spid="_x0000_s1040" type="#_x0000_t202" style="position:absolute;margin-left:535.4pt;margin-top:53.55pt;width:20.95pt;height:15.9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" filled="f" stroked="f" strokeweight=".5pt">
                <v:textbox>
                  <w:txbxContent>
                    <w:p w14:paraId="633B0DEF" w14:textId="6949B4FA" w:rsidR="00085C33" w:rsidRPr="00085C33" w:rsidRDefault="00085C33">
                      <w:pPr>
                        <w:rPr>
                          <w:rFonts w:ascii="Trebuchet MS" w:hAnsi="Trebuchet MS" w:cs="Arial"/>
                          <w:color w:val="FFFFFF" w:themeColor="background1"/>
                          <w:sz w:val="18"/>
                          <w:szCs w:val="18"/>
                          <w:lang w:val="en-CA"/>
                        </w:rPr>
                      </w:pPr>
                      <w:r w:rsidRPr="00085C33">
                        <w:rPr>
                          <w:rFonts w:ascii="Trebuchet MS" w:hAnsi="Trebuchet MS" w:cs="Arial"/>
                          <w:color w:val="FFFFFF" w:themeColor="background1"/>
                          <w:sz w:val="18"/>
                          <w:szCs w:val="18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B36527B" w14:textId="77777777" w:rsidR="00E71C87" w:rsidRDefault="00E71C87">
      <w:pPr>
        <w:pStyle w:val="BodyText"/>
        <w:spacing w:before="2"/>
        <w:rPr>
          <w:sz w:val="25"/>
        </w:rPr>
      </w:pPr>
    </w:p>
    <w:p w14:paraId="2E0702A4" w14:textId="37648B59" w:rsidR="007424C2" w:rsidRDefault="007424C2" w:rsidP="007424C2">
      <w:pPr>
        <w:pStyle w:val="Heading1"/>
        <w:ind w:left="717"/>
      </w:pPr>
      <w:r>
        <w:rPr>
          <w:color w:val="2068B1"/>
          <w:w w:val="105"/>
        </w:rPr>
        <w:t>ACTIVITY</w:t>
      </w:r>
      <w:r>
        <w:rPr>
          <w:color w:val="2068B1"/>
          <w:spacing w:val="-1"/>
          <w:w w:val="105"/>
        </w:rPr>
        <w:t xml:space="preserve"> 2</w:t>
      </w:r>
      <w:r>
        <w:rPr>
          <w:rFonts w:ascii="Arial"/>
          <w:b w:val="0"/>
          <w:color w:val="2068B1"/>
          <w:spacing w:val="-17"/>
          <w:w w:val="105"/>
        </w:rPr>
        <w:t xml:space="preserve"> </w:t>
      </w:r>
      <w:r>
        <w:rPr>
          <w:color w:val="2068B1"/>
          <w:w w:val="105"/>
        </w:rPr>
        <w:t>- BACKGROUND</w:t>
      </w:r>
      <w:r>
        <w:rPr>
          <w:color w:val="2068B1"/>
          <w:spacing w:val="2"/>
          <w:w w:val="105"/>
        </w:rPr>
        <w:t xml:space="preserve"> </w:t>
      </w:r>
      <w:r>
        <w:rPr>
          <w:color w:val="2068B1"/>
          <w:w w:val="105"/>
        </w:rPr>
        <w:t>KNOWLEDGE</w:t>
      </w:r>
      <w:r>
        <w:rPr>
          <w:color w:val="2068B1"/>
          <w:spacing w:val="2"/>
          <w:w w:val="105"/>
        </w:rPr>
        <w:t xml:space="preserve"> </w:t>
      </w:r>
      <w:r>
        <w:rPr>
          <w:color w:val="2068B1"/>
          <w:w w:val="105"/>
        </w:rPr>
        <w:t>AND</w:t>
      </w:r>
      <w:r>
        <w:rPr>
          <w:color w:val="2068B1"/>
          <w:spacing w:val="2"/>
          <w:w w:val="105"/>
        </w:rPr>
        <w:t xml:space="preserve"> </w:t>
      </w:r>
      <w:r>
        <w:rPr>
          <w:color w:val="2068B1"/>
          <w:w w:val="105"/>
        </w:rPr>
        <w:t>SKILLS</w:t>
      </w:r>
      <w:r>
        <w:rPr>
          <w:color w:val="2068B1"/>
          <w:spacing w:val="1"/>
          <w:w w:val="105"/>
        </w:rPr>
        <w:t xml:space="preserve"> </w:t>
      </w:r>
      <w:r>
        <w:rPr>
          <w:color w:val="2068B1"/>
          <w:spacing w:val="-2"/>
          <w:w w:val="105"/>
        </w:rPr>
        <w:t>INVENTORY</w:t>
      </w:r>
    </w:p>
    <w:p w14:paraId="5DFD0BC4" w14:textId="6665F212" w:rsidR="007424C2" w:rsidRDefault="007424C2" w:rsidP="007424C2">
      <w:pPr>
        <w:pStyle w:val="BodyText"/>
        <w:spacing w:before="1"/>
        <w:rPr>
          <w:sz w:val="32"/>
        </w:rPr>
      </w:pPr>
    </w:p>
    <w:p w14:paraId="4FB95543" w14:textId="63FBAF1C" w:rsidR="007424C2" w:rsidRDefault="007424C2" w:rsidP="007424C2">
      <w:pPr>
        <w:pStyle w:val="BodyText"/>
        <w:ind w:left="715" w:right="766"/>
      </w:pPr>
      <w:r>
        <w:rPr>
          <w:color w:val="231F20"/>
          <w:w w:val="105"/>
        </w:rPr>
        <w:t>Self-reflectio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evelopmen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ersona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onstellati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orie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xperienc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rite your experiences in the space in the circles. Be prepared to share in class.</w:t>
      </w:r>
    </w:p>
    <w:p w14:paraId="1408DD3C" w14:textId="64E699FE" w:rsidR="007424C2" w:rsidRDefault="007424C2" w:rsidP="007424C2">
      <w:pPr>
        <w:pStyle w:val="BodyText"/>
      </w:pPr>
    </w:p>
    <w:p w14:paraId="53E71AE5" w14:textId="3E15D531" w:rsidR="007424C2" w:rsidRDefault="00560996" w:rsidP="00560996">
      <w:pPr>
        <w:pStyle w:val="BodyText"/>
        <w:spacing w:before="10"/>
        <w:jc w:val="center"/>
        <w:rPr>
          <w:sz w:val="20"/>
        </w:rPr>
      </w:pPr>
      <w:r>
        <w:rPr>
          <w:noProof/>
        </w:rPr>
        <w:drawing>
          <wp:inline distT="0" distB="0" distL="0" distR="0" wp14:anchorId="66A07B1C" wp14:editId="4B71D922">
            <wp:extent cx="6096000" cy="332422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50BE" w14:textId="39EDB8B3" w:rsidR="007424C2" w:rsidRDefault="007424C2" w:rsidP="007424C2"/>
    <w:p w14:paraId="04196FAE" w14:textId="77777777" w:rsidR="007424C2" w:rsidRDefault="007424C2" w:rsidP="007424C2"/>
    <w:p w14:paraId="554EE8D7" w14:textId="58447D01" w:rsidR="007424C2" w:rsidRPr="00CB1277" w:rsidRDefault="007424C2" w:rsidP="007424C2">
      <w:pPr>
        <w:ind w:left="681"/>
        <w:rPr>
          <w:color w:val="FF0000"/>
        </w:rPr>
      </w:pPr>
      <w:r>
        <w:t xml:space="preserve">Core Beliefs: </w:t>
      </w:r>
    </w:p>
    <w:p w14:paraId="016ED247" w14:textId="567C793D" w:rsidR="007424C2" w:rsidRDefault="00565746" w:rsidP="007424C2">
      <w:pPr>
        <w:ind w:left="68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71808" behindDoc="0" locked="0" layoutInCell="1" allowOverlap="1" wp14:anchorId="703B755A" wp14:editId="32DFB94E">
                <wp:simplePos x="0" y="0"/>
                <wp:positionH relativeFrom="margin">
                  <wp:posOffset>422275</wp:posOffset>
                </wp:positionH>
                <wp:positionV relativeFrom="paragraph">
                  <wp:posOffset>114935</wp:posOffset>
                </wp:positionV>
                <wp:extent cx="6411595" cy="647700"/>
                <wp:effectExtent l="0" t="0" r="27305" b="1905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EEBA" w14:textId="77777777" w:rsidR="007C4B9A" w:rsidRDefault="007C4B9A" w:rsidP="007C4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755A" id="_x0000_s1041" type="#_x0000_t202" style="position:absolute;left:0;text-align:left;margin-left:33.25pt;margin-top:9.05pt;width:504.85pt;height:51pt;z-index:48767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NfFAIAACcEAAAOAAAAZHJzL2Uyb0RvYy54bWysk9uO2yAQhu8r9R0Q943tKIeNFWe1zTZV&#10;pe1B2vYBMOAYFTMUSOz06TvgbDbatjdVuUAMAz8z3wzr26HT5CidV2AqWkxySqThIJTZV/Tb192b&#10;G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">
                <v:textbox>
                  <w:txbxContent>
                    <w:p w14:paraId="17ADEEBA" w14:textId="77777777" w:rsidR="007C4B9A" w:rsidRDefault="007C4B9A" w:rsidP="007C4B9A"/>
                  </w:txbxContent>
                </v:textbox>
                <w10:wrap type="square" anchorx="margin"/>
              </v:shape>
            </w:pict>
          </mc:Fallback>
        </mc:AlternateContent>
      </w:r>
    </w:p>
    <w:p w14:paraId="13859954" w14:textId="7B943C19" w:rsidR="007424C2" w:rsidRDefault="007424C2" w:rsidP="007424C2">
      <w:pPr>
        <w:ind w:left="681"/>
      </w:pPr>
      <w:r>
        <w:t>Main skills</w:t>
      </w:r>
    </w:p>
    <w:p w14:paraId="0757F374" w14:textId="00D27E67" w:rsidR="007424C2" w:rsidRDefault="00565746" w:rsidP="007424C2">
      <w:pPr>
        <w:ind w:left="68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73856" behindDoc="0" locked="0" layoutInCell="1" allowOverlap="1" wp14:anchorId="2D22D7BE" wp14:editId="25C9C3A0">
                <wp:simplePos x="0" y="0"/>
                <wp:positionH relativeFrom="margin">
                  <wp:posOffset>403225</wp:posOffset>
                </wp:positionH>
                <wp:positionV relativeFrom="paragraph">
                  <wp:posOffset>68580</wp:posOffset>
                </wp:positionV>
                <wp:extent cx="6430645" cy="647700"/>
                <wp:effectExtent l="0" t="0" r="27305" b="190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AC649" w14:textId="77777777" w:rsidR="007C4B9A" w:rsidRDefault="007C4B9A" w:rsidP="007C4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D7BE" id="_x0000_s1042" type="#_x0000_t202" style="position:absolute;left:0;text-align:left;margin-left:31.75pt;margin-top:5.4pt;width:506.35pt;height:51pt;z-index:48767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wuFQIAACcEAAAOAAAAZHJzL2Uyb0RvYy54bWysk99v2yAQx98n7X9AvC92MidprThVly7T&#10;pO6H1O0PwIBjNMwxILGzv74HTtOo216m8YA4Dr7cfe5Y3QydJgfpvAJT0ekkp0QaDkKZXUW/f9u+&#10;uaL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">
                <v:textbox>
                  <w:txbxContent>
                    <w:p w14:paraId="6EDAC649" w14:textId="77777777" w:rsidR="007C4B9A" w:rsidRDefault="007C4B9A" w:rsidP="007C4B9A"/>
                  </w:txbxContent>
                </v:textbox>
                <w10:wrap type="square" anchorx="margin"/>
              </v:shape>
            </w:pict>
          </mc:Fallback>
        </mc:AlternateContent>
      </w:r>
    </w:p>
    <w:p w14:paraId="54235024" w14:textId="64EBA2EF" w:rsidR="007424C2" w:rsidRDefault="007424C2" w:rsidP="007424C2">
      <w:pPr>
        <w:ind w:left="681"/>
      </w:pPr>
    </w:p>
    <w:p w14:paraId="69C6509A" w14:textId="5EFBBE81" w:rsidR="007424C2" w:rsidRDefault="007424C2" w:rsidP="007424C2">
      <w:pPr>
        <w:ind w:left="681"/>
      </w:pPr>
      <w:r>
        <w:t xml:space="preserve">Interests, hobbies, </w:t>
      </w:r>
      <w:proofErr w:type="spellStart"/>
      <w:r>
        <w:t>etc</w:t>
      </w:r>
      <w:proofErr w:type="spellEnd"/>
      <w:r>
        <w:t>,</w:t>
      </w:r>
    </w:p>
    <w:p w14:paraId="780F0C18" w14:textId="7AC84615" w:rsidR="007424C2" w:rsidRDefault="007C4B9A" w:rsidP="007424C2">
      <w:pPr>
        <w:ind w:left="68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75904" behindDoc="0" locked="0" layoutInCell="1" allowOverlap="1" wp14:anchorId="179CF682" wp14:editId="63EA9D55">
                <wp:simplePos x="0" y="0"/>
                <wp:positionH relativeFrom="margin">
                  <wp:posOffset>402590</wp:posOffset>
                </wp:positionH>
                <wp:positionV relativeFrom="paragraph">
                  <wp:posOffset>99060</wp:posOffset>
                </wp:positionV>
                <wp:extent cx="6430645" cy="647700"/>
                <wp:effectExtent l="0" t="0" r="27305" b="1905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DA5" w14:textId="77777777" w:rsidR="007C4B9A" w:rsidRDefault="007C4B9A" w:rsidP="007C4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F682" id="_x0000_s1043" type="#_x0000_t202" style="position:absolute;left:0;text-align:left;margin-left:31.7pt;margin-top:7.8pt;width:506.35pt;height:51pt;z-index:48767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7vFgIAACcEAAAOAAAAZHJzL2Uyb0RvYy54bWysk99v2yAQx98n7X9AvC92MidprThVly7T&#10;pO6H1O0PwBjHaMAxILGzv74HTtOo216m8YA4Dr7cfe5Y3QxakYNwXoKp6HSSUyIMh0aaXUW/f9u+&#10;uaL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">
                <v:textbox>
                  <w:txbxContent>
                    <w:p w14:paraId="037CADA5" w14:textId="77777777" w:rsidR="007C4B9A" w:rsidRDefault="007C4B9A" w:rsidP="007C4B9A"/>
                  </w:txbxContent>
                </v:textbox>
                <w10:wrap type="square" anchorx="margin"/>
              </v:shape>
            </w:pict>
          </mc:Fallback>
        </mc:AlternateContent>
      </w:r>
    </w:p>
    <w:p w14:paraId="744FE0FD" w14:textId="77777777" w:rsidR="007424C2" w:rsidRDefault="007424C2" w:rsidP="007424C2">
      <w:pPr>
        <w:ind w:left="681"/>
      </w:pPr>
    </w:p>
    <w:p w14:paraId="19CEA2EA" w14:textId="77777777" w:rsidR="007C4B9A" w:rsidRDefault="007C4B9A" w:rsidP="007424C2">
      <w:pPr>
        <w:ind w:left="681"/>
      </w:pPr>
    </w:p>
    <w:p w14:paraId="4112A79A" w14:textId="77777777" w:rsidR="007C4B9A" w:rsidRDefault="007C4B9A" w:rsidP="007424C2">
      <w:pPr>
        <w:ind w:left="681"/>
      </w:pPr>
    </w:p>
    <w:p w14:paraId="4230CA5F" w14:textId="77777777" w:rsidR="007C4B9A" w:rsidRDefault="007C4B9A" w:rsidP="007424C2">
      <w:pPr>
        <w:ind w:left="681"/>
      </w:pPr>
    </w:p>
    <w:p w14:paraId="377735E2" w14:textId="22CA1C4B" w:rsidR="007424C2" w:rsidRDefault="007424C2" w:rsidP="007424C2">
      <w:pPr>
        <w:ind w:left="681"/>
      </w:pPr>
      <w:r>
        <w:t>Life Experiences</w:t>
      </w:r>
    </w:p>
    <w:p w14:paraId="69F1CD1F" w14:textId="3EAC403D" w:rsidR="00565746" w:rsidRPr="007424C2" w:rsidRDefault="00565746" w:rsidP="007424C2">
      <w:pPr>
        <w:ind w:left="68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77952" behindDoc="0" locked="0" layoutInCell="1" allowOverlap="1" wp14:anchorId="796E9BCF" wp14:editId="61128997">
                <wp:simplePos x="0" y="0"/>
                <wp:positionH relativeFrom="margin">
                  <wp:posOffset>422275</wp:posOffset>
                </wp:positionH>
                <wp:positionV relativeFrom="paragraph">
                  <wp:posOffset>75565</wp:posOffset>
                </wp:positionV>
                <wp:extent cx="6411595" cy="647700"/>
                <wp:effectExtent l="0" t="0" r="27305" b="1905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0CC7" w14:textId="77777777" w:rsidR="00565746" w:rsidRDefault="00565746" w:rsidP="00565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9BCF" id="_x0000_s1044" type="#_x0000_t202" style="position:absolute;left:0;text-align:left;margin-left:33.25pt;margin-top:5.95pt;width:504.85pt;height:51pt;z-index:48767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">
                <v:textbox>
                  <w:txbxContent>
                    <w:p w14:paraId="7C570CC7" w14:textId="77777777" w:rsidR="00565746" w:rsidRDefault="00565746" w:rsidP="00565746"/>
                  </w:txbxContent>
                </v:textbox>
                <w10:wrap type="square" anchorx="margin"/>
              </v:shape>
            </w:pict>
          </mc:Fallback>
        </mc:AlternateContent>
      </w:r>
    </w:p>
    <w:p w14:paraId="735AEF32" w14:textId="4DB63CFD" w:rsidR="007424C2" w:rsidRDefault="007424C2">
      <w:pPr>
        <w:rPr>
          <w:b/>
          <w:bCs/>
          <w:color w:val="2068B1"/>
          <w:w w:val="105"/>
          <w:sz w:val="28"/>
          <w:szCs w:val="28"/>
        </w:rPr>
      </w:pPr>
      <w:r>
        <w:rPr>
          <w:color w:val="2068B1"/>
          <w:w w:val="105"/>
        </w:rPr>
        <w:br w:type="page"/>
      </w:r>
    </w:p>
    <w:p w14:paraId="0297580A" w14:textId="77777777" w:rsidR="00E71C87" w:rsidRDefault="007F7437">
      <w:pPr>
        <w:pStyle w:val="Heading1"/>
        <w:spacing w:before="87"/>
      </w:pPr>
      <w:r>
        <w:rPr>
          <w:color w:val="2068B1"/>
          <w:w w:val="105"/>
        </w:rPr>
        <w:lastRenderedPageBreak/>
        <w:t>ACTIVITY</w:t>
      </w:r>
      <w:r>
        <w:rPr>
          <w:color w:val="2068B1"/>
          <w:spacing w:val="8"/>
          <w:w w:val="105"/>
        </w:rPr>
        <w:t xml:space="preserve"> </w:t>
      </w:r>
      <w:r w:rsidR="007424C2">
        <w:rPr>
          <w:rFonts w:ascii="Arial"/>
          <w:b w:val="0"/>
          <w:color w:val="2068B1"/>
          <w:w w:val="105"/>
        </w:rPr>
        <w:t>3</w:t>
      </w:r>
      <w:r>
        <w:rPr>
          <w:rFonts w:ascii="Arial"/>
          <w:b w:val="0"/>
          <w:color w:val="2068B1"/>
          <w:spacing w:val="-21"/>
          <w:w w:val="105"/>
        </w:rPr>
        <w:t xml:space="preserve"> </w:t>
      </w:r>
      <w:r>
        <w:rPr>
          <w:color w:val="2068B1"/>
          <w:w w:val="105"/>
        </w:rPr>
        <w:t>-</w:t>
      </w:r>
      <w:r>
        <w:rPr>
          <w:color w:val="2068B1"/>
          <w:spacing w:val="-6"/>
          <w:w w:val="105"/>
        </w:rPr>
        <w:t xml:space="preserve"> </w:t>
      </w:r>
      <w:r>
        <w:rPr>
          <w:color w:val="2068B1"/>
          <w:w w:val="105"/>
        </w:rPr>
        <w:t>CONFLICT</w:t>
      </w:r>
      <w:r>
        <w:rPr>
          <w:color w:val="2068B1"/>
          <w:spacing w:val="-4"/>
          <w:w w:val="105"/>
        </w:rPr>
        <w:t xml:space="preserve"> </w:t>
      </w:r>
      <w:r>
        <w:rPr>
          <w:color w:val="2068B1"/>
          <w:spacing w:val="-2"/>
          <w:w w:val="105"/>
        </w:rPr>
        <w:t>STORIES</w:t>
      </w:r>
    </w:p>
    <w:p w14:paraId="03192950" w14:textId="77777777" w:rsidR="00E71C87" w:rsidRDefault="00E71C87">
      <w:pPr>
        <w:pStyle w:val="BodyText"/>
        <w:rPr>
          <w:sz w:val="20"/>
        </w:rPr>
      </w:pPr>
    </w:p>
    <w:p w14:paraId="7752A5F2" w14:textId="77777777" w:rsidR="00E71C87" w:rsidRDefault="007F7437">
      <w:pPr>
        <w:pStyle w:val="BodyText"/>
        <w:spacing w:line="285" w:lineRule="auto"/>
        <w:ind w:left="680"/>
      </w:pPr>
      <w:r>
        <w:rPr>
          <w:color w:val="231F20"/>
          <w:w w:val="105"/>
        </w:rPr>
        <w:t>Thin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nflic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know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el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c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ppen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ywhere)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llow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 prompts below to sketch out the conflict story.</w:t>
      </w:r>
      <w:r w:rsidR="00892292">
        <w:rPr>
          <w:color w:val="231F20"/>
          <w:w w:val="105"/>
        </w:rPr>
        <w:t xml:space="preserve"> Be prepared to share your story in small groups.</w:t>
      </w:r>
    </w:p>
    <w:p w14:paraId="38B53B7B" w14:textId="77777777" w:rsidR="00E71C87" w:rsidRDefault="00E71C87">
      <w:pPr>
        <w:pStyle w:val="BodyText"/>
        <w:spacing w:before="3"/>
        <w:rPr>
          <w:sz w:val="26"/>
        </w:rPr>
      </w:pPr>
    </w:p>
    <w:p w14:paraId="1BB7B8B9" w14:textId="77777777" w:rsidR="00E71C87" w:rsidRDefault="007F7437">
      <w:pPr>
        <w:pStyle w:val="BodyText"/>
        <w:ind w:left="680"/>
      </w:pPr>
      <w:r>
        <w:rPr>
          <w:color w:val="231F20"/>
          <w:w w:val="105"/>
        </w:rPr>
        <w:t>Wha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happened?</w:t>
      </w:r>
    </w:p>
    <w:p w14:paraId="72365F48" w14:textId="766F5627" w:rsidR="00E71C87" w:rsidRDefault="00DB4EDD">
      <w:pPr>
        <w:pStyle w:val="BodyText"/>
        <w:rPr>
          <w:sz w:val="20"/>
        </w:rPr>
      </w:pPr>
      <w:r w:rsidRPr="00DB4EDD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80000" behindDoc="0" locked="0" layoutInCell="1" allowOverlap="1" wp14:anchorId="685E77D1" wp14:editId="601C043A">
                <wp:simplePos x="0" y="0"/>
                <wp:positionH relativeFrom="column">
                  <wp:posOffset>431800</wp:posOffset>
                </wp:positionH>
                <wp:positionV relativeFrom="paragraph">
                  <wp:posOffset>109220</wp:posOffset>
                </wp:positionV>
                <wp:extent cx="6400800" cy="4391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9088" w14:textId="6F379CD2" w:rsidR="00DB4EDD" w:rsidRDefault="00DB4E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77D1" id="_x0000_s1045" type="#_x0000_t202" style="position:absolute;margin-left:34pt;margin-top:8.6pt;width:7in;height:345.75pt;z-index:48768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0FAIAACg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">
                <v:textbox>
                  <w:txbxContent>
                    <w:p w14:paraId="06B09088" w14:textId="6F379CD2" w:rsidR="00DB4EDD" w:rsidRDefault="00DB4EDD"/>
                  </w:txbxContent>
                </v:textbox>
                <w10:wrap type="square"/>
              </v:shape>
            </w:pict>
          </mc:Fallback>
        </mc:AlternateContent>
      </w:r>
    </w:p>
    <w:p w14:paraId="2AF23156" w14:textId="582DF726" w:rsidR="00E71C87" w:rsidRDefault="005F776B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21469FB" wp14:editId="7C0EED00">
                <wp:simplePos x="0" y="0"/>
                <wp:positionH relativeFrom="page">
                  <wp:posOffset>685800</wp:posOffset>
                </wp:positionH>
                <wp:positionV relativeFrom="paragraph">
                  <wp:posOffset>145415</wp:posOffset>
                </wp:positionV>
                <wp:extent cx="6400800" cy="1270"/>
                <wp:effectExtent l="0" t="0" r="0" b="0"/>
                <wp:wrapTopAndBottom/>
                <wp:docPr id="147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9A0C8" id="docshape68" o:spid="_x0000_s1026" style="position:absolute;margin-left:54pt;margin-top:11.45pt;width:7in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85B848A" w14:textId="2E665D19" w:rsidR="00E71C87" w:rsidRDefault="00E71C87">
      <w:pPr>
        <w:pStyle w:val="BodyText"/>
        <w:rPr>
          <w:sz w:val="20"/>
        </w:rPr>
      </w:pPr>
    </w:p>
    <w:p w14:paraId="59F862DF" w14:textId="77777777" w:rsidR="00E71C87" w:rsidRDefault="00E71C87">
      <w:pPr>
        <w:pStyle w:val="BodyText"/>
        <w:rPr>
          <w:sz w:val="20"/>
        </w:rPr>
      </w:pPr>
    </w:p>
    <w:p w14:paraId="28F5DC74" w14:textId="77777777" w:rsidR="00E71C87" w:rsidRDefault="00E71C87">
      <w:pPr>
        <w:pStyle w:val="BodyText"/>
        <w:rPr>
          <w:sz w:val="20"/>
        </w:rPr>
      </w:pPr>
    </w:p>
    <w:p w14:paraId="7B172701" w14:textId="77777777" w:rsidR="00E71C87" w:rsidRDefault="005F776B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44227BB" wp14:editId="38FB12DE">
                <wp:simplePos x="0" y="0"/>
                <wp:positionH relativeFrom="page">
                  <wp:posOffset>685800</wp:posOffset>
                </wp:positionH>
                <wp:positionV relativeFrom="paragraph">
                  <wp:posOffset>163830</wp:posOffset>
                </wp:positionV>
                <wp:extent cx="6400800" cy="1270"/>
                <wp:effectExtent l="0" t="0" r="0" b="0"/>
                <wp:wrapTopAndBottom/>
                <wp:docPr id="146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17C6" id="docshape69" o:spid="_x0000_s1026" style="position:absolute;margin-left:54pt;margin-top:12.9pt;width:7in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42403B89" w14:textId="77777777" w:rsidR="00E71C87" w:rsidRDefault="00E71C87">
      <w:pPr>
        <w:pStyle w:val="BodyText"/>
        <w:rPr>
          <w:sz w:val="20"/>
        </w:rPr>
      </w:pPr>
    </w:p>
    <w:p w14:paraId="3538DF72" w14:textId="77777777" w:rsidR="00E71C87" w:rsidRDefault="00E71C87">
      <w:pPr>
        <w:pStyle w:val="BodyText"/>
        <w:rPr>
          <w:sz w:val="20"/>
        </w:rPr>
      </w:pPr>
    </w:p>
    <w:p w14:paraId="61E0E8BC" w14:textId="77777777" w:rsidR="00E71C87" w:rsidRDefault="00E71C87">
      <w:pPr>
        <w:pStyle w:val="BodyText"/>
        <w:rPr>
          <w:sz w:val="20"/>
        </w:rPr>
      </w:pPr>
    </w:p>
    <w:p w14:paraId="0C4D69B7" w14:textId="77777777" w:rsidR="00E71C87" w:rsidRDefault="005F776B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30F91A3" wp14:editId="5752DC86">
                <wp:simplePos x="0" y="0"/>
                <wp:positionH relativeFrom="page">
                  <wp:posOffset>685800</wp:posOffset>
                </wp:positionH>
                <wp:positionV relativeFrom="paragraph">
                  <wp:posOffset>163830</wp:posOffset>
                </wp:positionV>
                <wp:extent cx="6400800" cy="1270"/>
                <wp:effectExtent l="0" t="0" r="0" b="0"/>
                <wp:wrapTopAndBottom/>
                <wp:docPr id="145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7C043" id="docshape70" o:spid="_x0000_s1026" style="position:absolute;margin-left:54pt;margin-top:12.9pt;width:7in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0DD36CC" w14:textId="77777777" w:rsidR="00E71C87" w:rsidRDefault="00E71C87">
      <w:pPr>
        <w:pStyle w:val="BodyText"/>
        <w:rPr>
          <w:sz w:val="20"/>
        </w:rPr>
      </w:pPr>
    </w:p>
    <w:p w14:paraId="118BF51F" w14:textId="77777777" w:rsidR="00E71C87" w:rsidRDefault="00E71C87">
      <w:pPr>
        <w:pStyle w:val="BodyText"/>
        <w:rPr>
          <w:sz w:val="20"/>
        </w:rPr>
      </w:pPr>
    </w:p>
    <w:p w14:paraId="414764E7" w14:textId="77777777" w:rsidR="00E71C87" w:rsidRDefault="00E71C87">
      <w:pPr>
        <w:pStyle w:val="BodyText"/>
        <w:rPr>
          <w:sz w:val="20"/>
        </w:rPr>
      </w:pPr>
    </w:p>
    <w:p w14:paraId="6AF6C60F" w14:textId="77777777" w:rsidR="00E71C87" w:rsidRDefault="005F776B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0E2F75E" wp14:editId="3E38A033">
                <wp:simplePos x="0" y="0"/>
                <wp:positionH relativeFrom="page">
                  <wp:posOffset>685800</wp:posOffset>
                </wp:positionH>
                <wp:positionV relativeFrom="paragraph">
                  <wp:posOffset>163830</wp:posOffset>
                </wp:positionV>
                <wp:extent cx="6400800" cy="1270"/>
                <wp:effectExtent l="0" t="0" r="0" b="0"/>
                <wp:wrapTopAndBottom/>
                <wp:docPr id="144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5283" id="docshape71" o:spid="_x0000_s1026" style="position:absolute;margin-left:54pt;margin-top:12.9pt;width:7in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8192CFB" w14:textId="77777777" w:rsidR="00E71C87" w:rsidRDefault="00E71C87">
      <w:pPr>
        <w:pStyle w:val="BodyText"/>
        <w:rPr>
          <w:sz w:val="20"/>
        </w:rPr>
      </w:pPr>
    </w:p>
    <w:p w14:paraId="18DF52A8" w14:textId="77777777" w:rsidR="00E71C87" w:rsidRDefault="00E71C87">
      <w:pPr>
        <w:pStyle w:val="BodyText"/>
        <w:rPr>
          <w:sz w:val="20"/>
        </w:rPr>
      </w:pPr>
    </w:p>
    <w:p w14:paraId="4A72B6B8" w14:textId="77777777" w:rsidR="00E71C87" w:rsidRDefault="00E71C87">
      <w:pPr>
        <w:pStyle w:val="BodyText"/>
        <w:rPr>
          <w:sz w:val="20"/>
        </w:rPr>
      </w:pPr>
    </w:p>
    <w:p w14:paraId="2DD899D2" w14:textId="77777777" w:rsidR="00E71C87" w:rsidRDefault="005F776B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D669035" wp14:editId="02B70644">
                <wp:simplePos x="0" y="0"/>
                <wp:positionH relativeFrom="page">
                  <wp:posOffset>685800</wp:posOffset>
                </wp:positionH>
                <wp:positionV relativeFrom="paragraph">
                  <wp:posOffset>163830</wp:posOffset>
                </wp:positionV>
                <wp:extent cx="6400800" cy="1270"/>
                <wp:effectExtent l="0" t="0" r="0" b="0"/>
                <wp:wrapTopAndBottom/>
                <wp:docPr id="143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4CD23" id="docshape72" o:spid="_x0000_s1026" style="position:absolute;margin-left:54pt;margin-top:12.9pt;width:7in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991D31F" w14:textId="77777777" w:rsidR="00E71C87" w:rsidRDefault="00E71C87">
      <w:pPr>
        <w:pStyle w:val="BodyText"/>
        <w:rPr>
          <w:sz w:val="20"/>
        </w:rPr>
      </w:pPr>
    </w:p>
    <w:p w14:paraId="1A5D3131" w14:textId="77777777" w:rsidR="00E71C87" w:rsidRDefault="00E71C87">
      <w:pPr>
        <w:pStyle w:val="BodyText"/>
        <w:spacing w:before="5"/>
        <w:rPr>
          <w:sz w:val="20"/>
        </w:rPr>
      </w:pPr>
    </w:p>
    <w:p w14:paraId="082DCC56" w14:textId="77777777" w:rsidR="001E549F" w:rsidRDefault="001E549F">
      <w:pPr>
        <w:pStyle w:val="BodyText"/>
        <w:spacing w:before="56"/>
        <w:ind w:left="680"/>
        <w:rPr>
          <w:color w:val="231F20"/>
          <w:w w:val="105"/>
        </w:rPr>
      </w:pPr>
    </w:p>
    <w:p w14:paraId="315CD697" w14:textId="77777777" w:rsidR="001E549F" w:rsidRDefault="001E549F">
      <w:pPr>
        <w:pStyle w:val="BodyText"/>
        <w:spacing w:before="56"/>
        <w:ind w:left="680"/>
        <w:rPr>
          <w:color w:val="231F20"/>
          <w:w w:val="105"/>
        </w:rPr>
      </w:pPr>
    </w:p>
    <w:p w14:paraId="31B26EB5" w14:textId="77777777" w:rsidR="001E549F" w:rsidRDefault="001E549F">
      <w:pPr>
        <w:pStyle w:val="BodyText"/>
        <w:spacing w:before="56"/>
        <w:ind w:left="680"/>
        <w:rPr>
          <w:color w:val="231F20"/>
          <w:w w:val="105"/>
        </w:rPr>
      </w:pPr>
    </w:p>
    <w:p w14:paraId="7B491B37" w14:textId="77777777" w:rsidR="001E549F" w:rsidRDefault="001E549F">
      <w:pPr>
        <w:pStyle w:val="BodyText"/>
        <w:spacing w:before="56"/>
        <w:ind w:left="680"/>
        <w:rPr>
          <w:color w:val="231F20"/>
          <w:w w:val="105"/>
        </w:rPr>
      </w:pPr>
    </w:p>
    <w:p w14:paraId="03B93160" w14:textId="77777777" w:rsidR="001E549F" w:rsidRDefault="001E549F">
      <w:pPr>
        <w:pStyle w:val="BodyText"/>
        <w:spacing w:before="56"/>
        <w:ind w:left="680"/>
        <w:rPr>
          <w:color w:val="231F20"/>
          <w:w w:val="105"/>
        </w:rPr>
      </w:pPr>
    </w:p>
    <w:p w14:paraId="2B710066" w14:textId="77777777" w:rsidR="001E549F" w:rsidRDefault="001E549F">
      <w:pPr>
        <w:pStyle w:val="BodyText"/>
        <w:spacing w:before="56"/>
        <w:ind w:left="680"/>
        <w:rPr>
          <w:color w:val="231F20"/>
          <w:w w:val="105"/>
        </w:rPr>
      </w:pPr>
    </w:p>
    <w:p w14:paraId="26F661DA" w14:textId="77777777" w:rsidR="001E549F" w:rsidRDefault="001E549F">
      <w:pPr>
        <w:pStyle w:val="BodyText"/>
        <w:spacing w:before="56"/>
        <w:ind w:left="680"/>
        <w:rPr>
          <w:color w:val="231F20"/>
          <w:w w:val="105"/>
        </w:rPr>
      </w:pPr>
    </w:p>
    <w:p w14:paraId="0434F1FB" w14:textId="29290D77" w:rsidR="00E71C87" w:rsidRDefault="007F7437">
      <w:pPr>
        <w:pStyle w:val="BodyText"/>
        <w:spacing w:before="56"/>
        <w:ind w:left="680"/>
      </w:pPr>
      <w:r>
        <w:rPr>
          <w:color w:val="231F20"/>
          <w:w w:val="105"/>
        </w:rPr>
        <w:t>Wh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a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nvolve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(w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lationship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roles)?</w:t>
      </w:r>
    </w:p>
    <w:p w14:paraId="0245C775" w14:textId="7F88AF1A" w:rsidR="00E71C87" w:rsidRDefault="00085C33" w:rsidP="00DB4EDD">
      <w:pPr>
        <w:pStyle w:val="BodyText"/>
        <w:spacing w:before="3"/>
        <w:rPr>
          <w:sz w:val="19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39B2719B" wp14:editId="380C1929">
                <wp:simplePos x="0" y="0"/>
                <wp:positionH relativeFrom="column">
                  <wp:posOffset>6798945</wp:posOffset>
                </wp:positionH>
                <wp:positionV relativeFrom="paragraph">
                  <wp:posOffset>3072765</wp:posOffset>
                </wp:positionV>
                <wp:extent cx="306325" cy="239148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5" cy="239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9D35C" w14:textId="74C20379" w:rsidR="00085C33" w:rsidRPr="00085C33" w:rsidRDefault="00085C3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lang w:val="en-CA"/>
                              </w:rPr>
                            </w:pPr>
                            <w:r w:rsidRPr="00085C33">
                              <w:rPr>
                                <w:rFonts w:ascii="Trebuchet MS" w:hAnsi="Trebuchet MS"/>
                                <w:color w:val="FFFFFF" w:themeColor="background1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719B" id="Text Box 336" o:spid="_x0000_s1046" type="#_x0000_t202" style="position:absolute;margin-left:535.35pt;margin-top:241.95pt;width:24.1pt;height:18.8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mSGgIAADM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" filled="f" stroked="f" strokeweight=".5pt">
                <v:textbox>
                  <w:txbxContent>
                    <w:p w14:paraId="2A09D35C" w14:textId="74C20379" w:rsidR="00085C33" w:rsidRPr="00085C33" w:rsidRDefault="00085C33">
                      <w:pPr>
                        <w:rPr>
                          <w:rFonts w:ascii="Trebuchet MS" w:hAnsi="Trebuchet MS"/>
                          <w:color w:val="FFFFFF" w:themeColor="background1"/>
                          <w:lang w:val="en-CA"/>
                        </w:rPr>
                      </w:pPr>
                      <w:r w:rsidRPr="00085C33">
                        <w:rPr>
                          <w:rFonts w:ascii="Trebuchet MS" w:hAnsi="Trebuchet MS"/>
                          <w:color w:val="FFFFFF" w:themeColor="background1"/>
                          <w:lang w:val="en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B4EDD" w:rsidRPr="00DB4EDD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82048" behindDoc="0" locked="0" layoutInCell="1" allowOverlap="1" wp14:anchorId="069182BB" wp14:editId="2946F3E4">
                <wp:simplePos x="0" y="0"/>
                <wp:positionH relativeFrom="column">
                  <wp:posOffset>422275</wp:posOffset>
                </wp:positionH>
                <wp:positionV relativeFrom="paragraph">
                  <wp:posOffset>97155</wp:posOffset>
                </wp:positionV>
                <wp:extent cx="6400800" cy="2540000"/>
                <wp:effectExtent l="0" t="0" r="19050" b="1270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1063A" w14:textId="77777777" w:rsidR="00DB4EDD" w:rsidRDefault="00DB4EDD" w:rsidP="00DB4E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82BB" id="_x0000_s1047" type="#_x0000_t202" style="position:absolute;margin-left:33.25pt;margin-top:7.65pt;width:7in;height:200pt;z-index:48768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">
                <v:textbox>
                  <w:txbxContent>
                    <w:p w14:paraId="69D1063A" w14:textId="77777777" w:rsidR="00DB4EDD" w:rsidRDefault="00DB4EDD" w:rsidP="00DB4EDD"/>
                  </w:txbxContent>
                </v:textbox>
                <w10:wrap type="square"/>
              </v:shape>
            </w:pict>
          </mc:Fallback>
        </mc:AlternateContent>
      </w:r>
    </w:p>
    <w:p w14:paraId="158484DB" w14:textId="462AF8E2" w:rsidR="00DB4EDD" w:rsidRDefault="00DB4EDD" w:rsidP="00DB4EDD">
      <w:pPr>
        <w:pStyle w:val="BodyText"/>
        <w:spacing w:before="3"/>
        <w:rPr>
          <w:sz w:val="19"/>
        </w:rPr>
        <w:sectPr w:rsidR="00DB4EDD">
          <w:pgSz w:w="12240" w:h="15840"/>
          <w:pgMar w:top="700" w:right="400" w:bottom="1100" w:left="400" w:header="0" w:footer="674" w:gutter="0"/>
          <w:cols w:space="720"/>
        </w:sectPr>
      </w:pPr>
    </w:p>
    <w:p w14:paraId="77220E68" w14:textId="77777777" w:rsidR="00E71C87" w:rsidRDefault="007F7437">
      <w:pPr>
        <w:pStyle w:val="BodyText"/>
        <w:spacing w:before="55"/>
        <w:ind w:left="695"/>
      </w:pPr>
      <w:r>
        <w:rPr>
          <w:color w:val="231F20"/>
          <w:w w:val="105"/>
        </w:rPr>
        <w:lastRenderedPageBreak/>
        <w:t>Wha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e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om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ssumption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ar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nflic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made?</w:t>
      </w:r>
    </w:p>
    <w:p w14:paraId="7749F2CD" w14:textId="2EF2E8B2" w:rsidR="00E71C87" w:rsidRDefault="001E549F" w:rsidP="00DB4EDD">
      <w:pPr>
        <w:pStyle w:val="BodyText"/>
        <w:spacing w:before="4"/>
        <w:rPr>
          <w:sz w:val="20"/>
        </w:rPr>
      </w:pPr>
      <w:r w:rsidRPr="00DB4EDD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84096" behindDoc="0" locked="0" layoutInCell="1" allowOverlap="1" wp14:anchorId="19030F79" wp14:editId="53B1B71C">
                <wp:simplePos x="0" y="0"/>
                <wp:positionH relativeFrom="column">
                  <wp:posOffset>431800</wp:posOffset>
                </wp:positionH>
                <wp:positionV relativeFrom="paragraph">
                  <wp:posOffset>133985</wp:posOffset>
                </wp:positionV>
                <wp:extent cx="6400800" cy="1831975"/>
                <wp:effectExtent l="0" t="0" r="19050" b="1587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2EAC" w14:textId="77777777" w:rsidR="001E549F" w:rsidRDefault="001E549F" w:rsidP="001E5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0F79" id="_x0000_s1048" type="#_x0000_t202" style="position:absolute;margin-left:34pt;margin-top:10.55pt;width:7in;height:144.25pt;z-index:48768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">
                <v:textbox>
                  <w:txbxContent>
                    <w:p w14:paraId="22072EAC" w14:textId="77777777" w:rsidR="001E549F" w:rsidRDefault="001E549F" w:rsidP="001E549F"/>
                  </w:txbxContent>
                </v:textbox>
                <w10:wrap type="square"/>
              </v:shape>
            </w:pict>
          </mc:Fallback>
        </mc:AlternateContent>
      </w:r>
      <w:r w:rsidR="005F776B"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A79FEAA" wp14:editId="6EF82007">
                <wp:simplePos x="0" y="0"/>
                <wp:positionH relativeFrom="page">
                  <wp:posOffset>695960</wp:posOffset>
                </wp:positionH>
                <wp:positionV relativeFrom="paragraph">
                  <wp:posOffset>196215</wp:posOffset>
                </wp:positionV>
                <wp:extent cx="6400800" cy="1270"/>
                <wp:effectExtent l="0" t="0" r="0" b="0"/>
                <wp:wrapTopAndBottom/>
                <wp:docPr id="140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96 1096"/>
                            <a:gd name="T1" fmla="*/ T0 w 10080"/>
                            <a:gd name="T2" fmla="+- 0 11176 10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65C95" id="docshape86" o:spid="_x0000_s1026" style="position:absolute;margin-left:54.8pt;margin-top:15.45pt;width:7in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 w:rsidR="005F776B"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82E4C2E" wp14:editId="532D7EBD">
                <wp:simplePos x="0" y="0"/>
                <wp:positionH relativeFrom="page">
                  <wp:posOffset>695960</wp:posOffset>
                </wp:positionH>
                <wp:positionV relativeFrom="paragraph">
                  <wp:posOffset>163830</wp:posOffset>
                </wp:positionV>
                <wp:extent cx="6400800" cy="1270"/>
                <wp:effectExtent l="0" t="0" r="0" b="0"/>
                <wp:wrapTopAndBottom/>
                <wp:docPr id="139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96 1096"/>
                            <a:gd name="T1" fmla="*/ T0 w 10080"/>
                            <a:gd name="T2" fmla="+- 0 11176 10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CD46" id="docshape87" o:spid="_x0000_s1026" style="position:absolute;margin-left:54.8pt;margin-top:12.9pt;width:7in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AF49376" w14:textId="47EB74F6" w:rsidR="00E71C87" w:rsidRDefault="00E71C87">
      <w:pPr>
        <w:pStyle w:val="BodyText"/>
        <w:spacing w:before="7"/>
        <w:rPr>
          <w:sz w:val="26"/>
        </w:rPr>
      </w:pPr>
    </w:p>
    <w:p w14:paraId="43CA12C6" w14:textId="77777777" w:rsidR="00E71C87" w:rsidRDefault="007F7437">
      <w:pPr>
        <w:pStyle w:val="BodyText"/>
        <w:spacing w:before="56" w:line="285" w:lineRule="auto"/>
        <w:ind w:left="695" w:right="650"/>
      </w:pPr>
      <w:r>
        <w:rPr>
          <w:color w:val="231F20"/>
          <w:w w:val="105"/>
        </w:rPr>
        <w:t>Prete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nflic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a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iscuss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mmunit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ssociat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eet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taf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eeting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hat shoul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gend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ook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ik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(tr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or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iscuss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tem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n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volv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ge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upse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y reading the agenda)?</w:t>
      </w:r>
    </w:p>
    <w:p w14:paraId="3A3F07FA" w14:textId="77777777" w:rsidR="00E71C87" w:rsidRDefault="00E71C87">
      <w:pPr>
        <w:pStyle w:val="BodyText"/>
        <w:rPr>
          <w:sz w:val="20"/>
        </w:rPr>
      </w:pPr>
    </w:p>
    <w:tbl>
      <w:tblPr>
        <w:tblW w:w="0" w:type="auto"/>
        <w:tblInd w:w="65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4406"/>
        <w:gridCol w:w="5096"/>
      </w:tblGrid>
      <w:tr w:rsidR="00E71C87" w14:paraId="45B6926C" w14:textId="77777777" w:rsidTr="001E549F">
        <w:trPr>
          <w:trHeight w:val="517"/>
        </w:trPr>
        <w:tc>
          <w:tcPr>
            <w:tcW w:w="644" w:type="dxa"/>
          </w:tcPr>
          <w:p w14:paraId="2218DD5D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6" w:type="dxa"/>
          </w:tcPr>
          <w:p w14:paraId="2EF0F328" w14:textId="77777777" w:rsidR="00E71C87" w:rsidRDefault="007F7437">
            <w:pPr>
              <w:pStyle w:val="TableParagraph"/>
              <w:spacing w:before="21"/>
              <w:ind w:left="1428"/>
              <w:rPr>
                <w:b/>
              </w:rPr>
            </w:pPr>
            <w:r>
              <w:rPr>
                <w:b/>
                <w:color w:val="231F20"/>
                <w:w w:val="105"/>
              </w:rPr>
              <w:t>Discussion</w:t>
            </w:r>
            <w:r>
              <w:rPr>
                <w:b/>
                <w:color w:val="231F20"/>
                <w:spacing w:val="42"/>
                <w:w w:val="105"/>
              </w:rPr>
              <w:t xml:space="preserve"> </w:t>
            </w:r>
            <w:r>
              <w:rPr>
                <w:b/>
                <w:color w:val="231F20"/>
                <w:spacing w:val="-4"/>
                <w:w w:val="105"/>
              </w:rPr>
              <w:t>Item</w:t>
            </w:r>
          </w:p>
        </w:tc>
        <w:tc>
          <w:tcPr>
            <w:tcW w:w="5096" w:type="dxa"/>
          </w:tcPr>
          <w:p w14:paraId="6CAD0C1C" w14:textId="77777777" w:rsidR="00E71C87" w:rsidRDefault="007F7437">
            <w:pPr>
              <w:pStyle w:val="TableParagraph"/>
              <w:spacing w:before="21"/>
              <w:ind w:left="1515"/>
              <w:rPr>
                <w:b/>
              </w:rPr>
            </w:pPr>
            <w:r>
              <w:rPr>
                <w:b/>
                <w:color w:val="231F20"/>
              </w:rPr>
              <w:t>Purpose</w:t>
            </w:r>
            <w:r>
              <w:rPr>
                <w:b/>
                <w:color w:val="231F20"/>
                <w:spacing w:val="9"/>
              </w:rPr>
              <w:t xml:space="preserve"> </w:t>
            </w:r>
            <w:r>
              <w:rPr>
                <w:b/>
                <w:color w:val="231F20"/>
              </w:rPr>
              <w:t>of</w:t>
            </w:r>
            <w:r>
              <w:rPr>
                <w:b/>
                <w:color w:val="231F20"/>
                <w:spacing w:val="9"/>
              </w:rPr>
              <w:t xml:space="preserve"> </w:t>
            </w:r>
            <w:r>
              <w:rPr>
                <w:b/>
                <w:color w:val="231F20"/>
                <w:spacing w:val="-2"/>
              </w:rPr>
              <w:t>Discussion</w:t>
            </w:r>
          </w:p>
        </w:tc>
      </w:tr>
      <w:tr w:rsidR="00E71C87" w14:paraId="62E0E933" w14:textId="77777777" w:rsidTr="001E549F">
        <w:trPr>
          <w:trHeight w:val="2452"/>
        </w:trPr>
        <w:tc>
          <w:tcPr>
            <w:tcW w:w="644" w:type="dxa"/>
          </w:tcPr>
          <w:p w14:paraId="081C03A4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.</w:t>
            </w:r>
          </w:p>
        </w:tc>
        <w:tc>
          <w:tcPr>
            <w:tcW w:w="4406" w:type="dxa"/>
          </w:tcPr>
          <w:p w14:paraId="35C46C37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6" w:type="dxa"/>
          </w:tcPr>
          <w:p w14:paraId="4B785851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5C0374CE" w14:textId="77777777" w:rsidTr="001E549F">
        <w:trPr>
          <w:trHeight w:val="2452"/>
        </w:trPr>
        <w:tc>
          <w:tcPr>
            <w:tcW w:w="644" w:type="dxa"/>
          </w:tcPr>
          <w:p w14:paraId="695F3832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.</w:t>
            </w:r>
          </w:p>
        </w:tc>
        <w:tc>
          <w:tcPr>
            <w:tcW w:w="4406" w:type="dxa"/>
          </w:tcPr>
          <w:p w14:paraId="04FBBADF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6" w:type="dxa"/>
          </w:tcPr>
          <w:p w14:paraId="483CB548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1AADDEBE" w14:textId="77777777" w:rsidTr="001E549F">
        <w:trPr>
          <w:trHeight w:val="2452"/>
        </w:trPr>
        <w:tc>
          <w:tcPr>
            <w:tcW w:w="644" w:type="dxa"/>
          </w:tcPr>
          <w:p w14:paraId="0BA4E106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.</w:t>
            </w:r>
          </w:p>
        </w:tc>
        <w:tc>
          <w:tcPr>
            <w:tcW w:w="4406" w:type="dxa"/>
          </w:tcPr>
          <w:p w14:paraId="4F596305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6" w:type="dxa"/>
          </w:tcPr>
          <w:p w14:paraId="3338875E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46DE57" w14:textId="77777777" w:rsidR="00E71C87" w:rsidRDefault="00E71C87">
      <w:pPr>
        <w:rPr>
          <w:rFonts w:ascii="Times New Roman"/>
          <w:sz w:val="20"/>
        </w:rPr>
        <w:sectPr w:rsidR="00E71C87" w:rsidSect="00EF6DF5">
          <w:footerReference w:type="even" r:id="rId11"/>
          <w:pgSz w:w="12240" w:h="15840"/>
          <w:pgMar w:top="1820" w:right="400" w:bottom="1100" w:left="400" w:header="0" w:footer="904" w:gutter="0"/>
          <w:cols w:space="720"/>
          <w:docGrid w:linePitch="299"/>
        </w:sectPr>
      </w:pPr>
    </w:p>
    <w:p w14:paraId="6C1D4A96" w14:textId="77777777" w:rsidR="001E549F" w:rsidRDefault="001E549F">
      <w:pPr>
        <w:pStyle w:val="BodyText"/>
        <w:spacing w:before="37" w:line="285" w:lineRule="auto"/>
        <w:ind w:left="652" w:right="650"/>
        <w:rPr>
          <w:color w:val="231F20"/>
          <w:w w:val="105"/>
        </w:rPr>
      </w:pPr>
    </w:p>
    <w:p w14:paraId="08CC75BE" w14:textId="63CA8A02" w:rsidR="00E71C87" w:rsidRDefault="007F7437">
      <w:pPr>
        <w:pStyle w:val="BodyText"/>
        <w:spacing w:before="37" w:line="285" w:lineRule="auto"/>
        <w:ind w:left="652" w:right="650"/>
      </w:pPr>
      <w:r>
        <w:rPr>
          <w:color w:val="231F20"/>
          <w:w w:val="105"/>
        </w:rPr>
        <w:t>Loo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is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mm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terest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elow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ick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re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ing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ist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elat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nflict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e very important to each person.</w:t>
      </w:r>
    </w:p>
    <w:p w14:paraId="26CDAE1A" w14:textId="77777777" w:rsidR="00E71C87" w:rsidRDefault="00E71C87">
      <w:pPr>
        <w:pStyle w:val="BodyText"/>
        <w:spacing w:before="2" w:after="1"/>
        <w:rPr>
          <w:sz w:val="8"/>
        </w:rPr>
      </w:pPr>
    </w:p>
    <w:tbl>
      <w:tblPr>
        <w:tblW w:w="0" w:type="auto"/>
        <w:tblInd w:w="69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373"/>
        <w:gridCol w:w="2373"/>
        <w:gridCol w:w="2373"/>
        <w:gridCol w:w="2373"/>
      </w:tblGrid>
      <w:tr w:rsidR="00E71C87" w14:paraId="0F06FAFC" w14:textId="77777777">
        <w:trPr>
          <w:trHeight w:val="517"/>
        </w:trPr>
        <w:tc>
          <w:tcPr>
            <w:tcW w:w="573" w:type="dxa"/>
          </w:tcPr>
          <w:p w14:paraId="3B9CD823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</w:tcPr>
          <w:p w14:paraId="0B1C9581" w14:textId="77777777" w:rsidR="00E71C87" w:rsidRDefault="007F7437">
            <w:pPr>
              <w:pStyle w:val="TableParagraph"/>
              <w:spacing w:before="21"/>
              <w:ind w:left="723"/>
              <w:rPr>
                <w:b/>
              </w:rPr>
            </w:pPr>
            <w:r>
              <w:rPr>
                <w:b/>
                <w:color w:val="231F20"/>
                <w:spacing w:val="-2"/>
                <w:w w:val="105"/>
              </w:rPr>
              <w:t>Character</w:t>
            </w:r>
          </w:p>
        </w:tc>
        <w:tc>
          <w:tcPr>
            <w:tcW w:w="2373" w:type="dxa"/>
          </w:tcPr>
          <w:p w14:paraId="62A020B8" w14:textId="77777777" w:rsidR="00E71C87" w:rsidRDefault="007F7437">
            <w:pPr>
              <w:pStyle w:val="TableParagraph"/>
              <w:spacing w:before="21"/>
              <w:ind w:left="319"/>
              <w:rPr>
                <w:b/>
              </w:rPr>
            </w:pPr>
            <w:r>
              <w:rPr>
                <w:b/>
                <w:color w:val="231F20"/>
                <w:w w:val="105"/>
              </w:rPr>
              <w:t>Important</w:t>
            </w:r>
            <w:r>
              <w:rPr>
                <w:b/>
                <w:color w:val="231F20"/>
                <w:spacing w:val="-6"/>
                <w:w w:val="105"/>
              </w:rPr>
              <w:t xml:space="preserve"> </w:t>
            </w:r>
            <w:r>
              <w:rPr>
                <w:b/>
                <w:color w:val="231F20"/>
                <w:w w:val="105"/>
              </w:rPr>
              <w:t>Thing</w:t>
            </w:r>
            <w:r>
              <w:rPr>
                <w:b/>
                <w:color w:val="231F20"/>
                <w:spacing w:val="-2"/>
                <w:w w:val="105"/>
              </w:rPr>
              <w:t xml:space="preserve"> </w:t>
            </w:r>
            <w:r>
              <w:rPr>
                <w:b/>
                <w:color w:val="231F20"/>
                <w:spacing w:val="-10"/>
                <w:w w:val="105"/>
              </w:rPr>
              <w:t>1</w:t>
            </w:r>
          </w:p>
        </w:tc>
        <w:tc>
          <w:tcPr>
            <w:tcW w:w="2373" w:type="dxa"/>
          </w:tcPr>
          <w:p w14:paraId="34142F27" w14:textId="77777777" w:rsidR="00E71C87" w:rsidRDefault="007F7437">
            <w:pPr>
              <w:pStyle w:val="TableParagraph"/>
              <w:spacing w:before="21"/>
              <w:ind w:left="319"/>
              <w:rPr>
                <w:b/>
              </w:rPr>
            </w:pPr>
            <w:r>
              <w:rPr>
                <w:b/>
                <w:color w:val="231F20"/>
                <w:w w:val="105"/>
              </w:rPr>
              <w:t>Important</w:t>
            </w:r>
            <w:r>
              <w:rPr>
                <w:b/>
                <w:color w:val="231F20"/>
                <w:spacing w:val="-6"/>
                <w:w w:val="105"/>
              </w:rPr>
              <w:t xml:space="preserve"> </w:t>
            </w:r>
            <w:r>
              <w:rPr>
                <w:b/>
                <w:color w:val="231F20"/>
                <w:w w:val="105"/>
              </w:rPr>
              <w:t>Thing</w:t>
            </w:r>
            <w:r>
              <w:rPr>
                <w:b/>
                <w:color w:val="231F20"/>
                <w:spacing w:val="-2"/>
                <w:w w:val="105"/>
              </w:rPr>
              <w:t xml:space="preserve"> </w:t>
            </w:r>
            <w:r>
              <w:rPr>
                <w:b/>
                <w:color w:val="231F20"/>
                <w:spacing w:val="-10"/>
                <w:w w:val="105"/>
              </w:rPr>
              <w:t>2</w:t>
            </w:r>
          </w:p>
        </w:tc>
        <w:tc>
          <w:tcPr>
            <w:tcW w:w="2373" w:type="dxa"/>
          </w:tcPr>
          <w:p w14:paraId="0561ABC3" w14:textId="77777777" w:rsidR="00E71C87" w:rsidRDefault="007F7437">
            <w:pPr>
              <w:pStyle w:val="TableParagraph"/>
              <w:spacing w:before="21"/>
              <w:ind w:left="320"/>
              <w:rPr>
                <w:b/>
              </w:rPr>
            </w:pPr>
            <w:r>
              <w:rPr>
                <w:b/>
                <w:color w:val="231F20"/>
                <w:w w:val="105"/>
              </w:rPr>
              <w:t>Important</w:t>
            </w:r>
            <w:r>
              <w:rPr>
                <w:b/>
                <w:color w:val="231F20"/>
                <w:spacing w:val="-6"/>
                <w:w w:val="105"/>
              </w:rPr>
              <w:t xml:space="preserve"> </w:t>
            </w:r>
            <w:r>
              <w:rPr>
                <w:b/>
                <w:color w:val="231F20"/>
                <w:w w:val="105"/>
              </w:rPr>
              <w:t>Thing</w:t>
            </w:r>
            <w:r>
              <w:rPr>
                <w:b/>
                <w:color w:val="231F20"/>
                <w:spacing w:val="-2"/>
                <w:w w:val="105"/>
              </w:rPr>
              <w:t xml:space="preserve"> </w:t>
            </w:r>
            <w:r>
              <w:rPr>
                <w:b/>
                <w:color w:val="231F20"/>
                <w:spacing w:val="-10"/>
                <w:w w:val="105"/>
              </w:rPr>
              <w:t>3</w:t>
            </w:r>
          </w:p>
        </w:tc>
      </w:tr>
      <w:tr w:rsidR="00E71C87" w14:paraId="56AE0523" w14:textId="77777777">
        <w:trPr>
          <w:trHeight w:val="1337"/>
        </w:trPr>
        <w:tc>
          <w:tcPr>
            <w:tcW w:w="573" w:type="dxa"/>
          </w:tcPr>
          <w:p w14:paraId="19D7504B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.</w:t>
            </w:r>
          </w:p>
        </w:tc>
        <w:tc>
          <w:tcPr>
            <w:tcW w:w="2373" w:type="dxa"/>
          </w:tcPr>
          <w:p w14:paraId="7430104E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</w:tcPr>
          <w:p w14:paraId="72EE6FFA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</w:tcPr>
          <w:p w14:paraId="404ABC89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</w:tcPr>
          <w:p w14:paraId="0E2FB135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175CFB84" w14:textId="77777777">
        <w:trPr>
          <w:trHeight w:val="1337"/>
        </w:trPr>
        <w:tc>
          <w:tcPr>
            <w:tcW w:w="573" w:type="dxa"/>
          </w:tcPr>
          <w:p w14:paraId="6D07E31C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.</w:t>
            </w:r>
          </w:p>
        </w:tc>
        <w:tc>
          <w:tcPr>
            <w:tcW w:w="2373" w:type="dxa"/>
          </w:tcPr>
          <w:p w14:paraId="62A08961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</w:tcPr>
          <w:p w14:paraId="43C330C5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</w:tcPr>
          <w:p w14:paraId="3232C9F0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</w:tcPr>
          <w:p w14:paraId="6179C3E4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1FA96D97" w14:textId="77777777">
        <w:trPr>
          <w:trHeight w:val="1337"/>
        </w:trPr>
        <w:tc>
          <w:tcPr>
            <w:tcW w:w="573" w:type="dxa"/>
          </w:tcPr>
          <w:p w14:paraId="6529A9D4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.</w:t>
            </w:r>
          </w:p>
        </w:tc>
        <w:tc>
          <w:tcPr>
            <w:tcW w:w="2373" w:type="dxa"/>
          </w:tcPr>
          <w:p w14:paraId="0A6510AC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</w:tcPr>
          <w:p w14:paraId="623D441D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</w:tcPr>
          <w:p w14:paraId="636AFE20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</w:tcPr>
          <w:p w14:paraId="1AA3F98E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DE0BC1" w14:textId="77777777" w:rsidR="00E71C87" w:rsidRDefault="00E71C87">
      <w:pPr>
        <w:pStyle w:val="BodyText"/>
        <w:spacing w:before="8"/>
        <w:rPr>
          <w:sz w:val="32"/>
        </w:rPr>
      </w:pPr>
    </w:p>
    <w:p w14:paraId="7E75B30A" w14:textId="77777777" w:rsidR="00E71C87" w:rsidRDefault="007F7437">
      <w:pPr>
        <w:pStyle w:val="Heading3"/>
        <w:ind w:left="719"/>
      </w:pPr>
      <w:r>
        <w:rPr>
          <w:color w:val="231F20"/>
          <w:w w:val="105"/>
          <w:u w:val="thick" w:color="231F20"/>
        </w:rPr>
        <w:t>List</w:t>
      </w:r>
      <w:r>
        <w:rPr>
          <w:color w:val="231F20"/>
          <w:spacing w:val="-14"/>
          <w:w w:val="105"/>
          <w:u w:val="thick" w:color="231F20"/>
        </w:rPr>
        <w:t xml:space="preserve"> </w:t>
      </w:r>
      <w:r>
        <w:rPr>
          <w:color w:val="231F20"/>
          <w:w w:val="105"/>
          <w:u w:val="thick" w:color="231F20"/>
        </w:rPr>
        <w:t>of</w:t>
      </w:r>
      <w:r>
        <w:rPr>
          <w:color w:val="231F20"/>
          <w:spacing w:val="-14"/>
          <w:w w:val="105"/>
          <w:u w:val="thick" w:color="231F20"/>
        </w:rPr>
        <w:t xml:space="preserve"> </w:t>
      </w:r>
      <w:r>
        <w:rPr>
          <w:color w:val="231F20"/>
          <w:w w:val="105"/>
          <w:u w:val="thick" w:color="231F20"/>
        </w:rPr>
        <w:t>Common</w:t>
      </w:r>
      <w:r>
        <w:rPr>
          <w:color w:val="231F20"/>
          <w:spacing w:val="-13"/>
          <w:w w:val="105"/>
          <w:u w:val="thick" w:color="231F20"/>
        </w:rPr>
        <w:t xml:space="preserve"> </w:t>
      </w:r>
      <w:r>
        <w:rPr>
          <w:color w:val="231F20"/>
          <w:spacing w:val="-2"/>
          <w:w w:val="105"/>
          <w:u w:val="thick" w:color="231F20"/>
        </w:rPr>
        <w:t>Interests</w:t>
      </w:r>
    </w:p>
    <w:p w14:paraId="0462953A" w14:textId="77777777" w:rsidR="00E71C87" w:rsidRDefault="00E71C87">
      <w:pPr>
        <w:pStyle w:val="BodyText"/>
        <w:rPr>
          <w:i/>
          <w:sz w:val="20"/>
        </w:rPr>
      </w:pPr>
    </w:p>
    <w:p w14:paraId="550378A8" w14:textId="77777777" w:rsidR="00E71C87" w:rsidRDefault="00E71C87">
      <w:pPr>
        <w:rPr>
          <w:sz w:val="20"/>
        </w:rPr>
        <w:sectPr w:rsidR="00E71C87">
          <w:pgSz w:w="12240" w:h="15840"/>
          <w:pgMar w:top="820" w:right="400" w:bottom="1100" w:left="400" w:header="0" w:footer="904" w:gutter="0"/>
          <w:cols w:space="720"/>
        </w:sectPr>
      </w:pPr>
    </w:p>
    <w:p w14:paraId="0138B3C8" w14:textId="77777777" w:rsidR="00E71C87" w:rsidRDefault="00E71C87">
      <w:pPr>
        <w:pStyle w:val="BodyText"/>
        <w:spacing w:before="10"/>
        <w:rPr>
          <w:i/>
          <w:sz w:val="16"/>
        </w:rPr>
      </w:pPr>
    </w:p>
    <w:p w14:paraId="77559E99" w14:textId="77777777" w:rsidR="00E71C87" w:rsidRDefault="005F776B">
      <w:pPr>
        <w:pStyle w:val="BodyText"/>
        <w:spacing w:line="338" w:lineRule="auto"/>
        <w:ind w:left="10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7568" behindDoc="1" locked="0" layoutInCell="1" allowOverlap="1" wp14:anchorId="1364066F" wp14:editId="7F5787C5">
                <wp:simplePos x="0" y="0"/>
                <wp:positionH relativeFrom="page">
                  <wp:posOffset>723265</wp:posOffset>
                </wp:positionH>
                <wp:positionV relativeFrom="paragraph">
                  <wp:posOffset>-186055</wp:posOffset>
                </wp:positionV>
                <wp:extent cx="6350635" cy="4593590"/>
                <wp:effectExtent l="0" t="0" r="0" b="0"/>
                <wp:wrapNone/>
                <wp:docPr id="138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635" cy="4593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2B34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CDF84" id="docshape88" o:spid="_x0000_s1026" style="position:absolute;margin-left:56.95pt;margin-top:-14.65pt;width:500.05pt;height:361.7pt;z-index:-16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" filled="f" strokecolor="#32b34b" strokeweight="2pt">
                <w10:wrap anchorx="page"/>
              </v:rect>
            </w:pict>
          </mc:Fallback>
        </mc:AlternateContent>
      </w:r>
      <w:r w:rsidR="007F7437">
        <w:rPr>
          <w:color w:val="231F20"/>
          <w:spacing w:val="-2"/>
          <w:w w:val="105"/>
        </w:rPr>
        <w:t>Acceptance Accountability Achievement Acknowledgment Adventure Affection Appreciation Authority Autonomy Belonging</w:t>
      </w:r>
    </w:p>
    <w:p w14:paraId="2AB25476" w14:textId="77777777" w:rsidR="00E71C87" w:rsidRDefault="007F7437">
      <w:pPr>
        <w:pStyle w:val="BodyText"/>
        <w:spacing w:before="14" w:line="338" w:lineRule="auto"/>
        <w:ind w:left="1071" w:right="510"/>
      </w:pPr>
      <w:r>
        <w:rPr>
          <w:color w:val="231F20"/>
          <w:spacing w:val="-2"/>
          <w:w w:val="105"/>
        </w:rPr>
        <w:t xml:space="preserve">Beauty </w:t>
      </w:r>
      <w:r>
        <w:rPr>
          <w:color w:val="231F20"/>
          <w:w w:val="105"/>
        </w:rPr>
        <w:t>Bein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 xml:space="preserve">Heard </w:t>
      </w:r>
      <w:r>
        <w:rPr>
          <w:color w:val="231F20"/>
          <w:spacing w:val="-2"/>
          <w:w w:val="105"/>
        </w:rPr>
        <w:t>Celebration Clarity</w:t>
      </w:r>
    </w:p>
    <w:p w14:paraId="165F0212" w14:textId="77777777" w:rsidR="00E71C87" w:rsidRDefault="007F7437">
      <w:pPr>
        <w:pStyle w:val="BodyText"/>
        <w:spacing w:before="5" w:line="338" w:lineRule="auto"/>
        <w:ind w:left="1071"/>
      </w:pPr>
      <w:r>
        <w:rPr>
          <w:color w:val="231F20"/>
          <w:spacing w:val="-2"/>
          <w:w w:val="105"/>
        </w:rPr>
        <w:t>Commitment Communication Competency Connection</w:t>
      </w:r>
    </w:p>
    <w:p w14:paraId="55DF1FCA" w14:textId="77777777" w:rsidR="00E71C87" w:rsidRDefault="007F7437">
      <w:pPr>
        <w:pStyle w:val="BodyText"/>
        <w:spacing w:before="194" w:line="338" w:lineRule="auto"/>
        <w:ind w:left="673" w:right="89"/>
      </w:pPr>
      <w:r>
        <w:rPr>
          <w:b w:val="0"/>
        </w:rPr>
        <w:br w:type="column"/>
      </w:r>
      <w:r>
        <w:rPr>
          <w:color w:val="231F20"/>
          <w:spacing w:val="-2"/>
          <w:w w:val="105"/>
        </w:rPr>
        <w:t>Contribution Control Creativity Efficiency Empathy Equality Excitement Experience Expertise Fairness</w:t>
      </w:r>
    </w:p>
    <w:p w14:paraId="6BD36B83" w14:textId="77777777" w:rsidR="00E71C87" w:rsidRDefault="007F7437">
      <w:pPr>
        <w:pStyle w:val="BodyText"/>
        <w:spacing w:before="14" w:line="338" w:lineRule="auto"/>
        <w:ind w:left="673"/>
      </w:pPr>
      <w:r>
        <w:rPr>
          <w:color w:val="231F20"/>
          <w:spacing w:val="-2"/>
          <w:w w:val="105"/>
        </w:rPr>
        <w:t>Financia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Security Freedom Fulfillment</w:t>
      </w:r>
    </w:p>
    <w:p w14:paraId="28D06658" w14:textId="77777777" w:rsidR="00E71C87" w:rsidRDefault="007F7437">
      <w:pPr>
        <w:pStyle w:val="BodyText"/>
        <w:spacing w:before="4" w:line="338" w:lineRule="auto"/>
        <w:ind w:left="673" w:right="722"/>
      </w:pPr>
      <w:r>
        <w:rPr>
          <w:color w:val="231F20"/>
          <w:spacing w:val="-4"/>
          <w:w w:val="105"/>
        </w:rPr>
        <w:t xml:space="preserve">Fun </w:t>
      </w:r>
      <w:r>
        <w:rPr>
          <w:color w:val="231F20"/>
          <w:spacing w:val="-2"/>
          <w:w w:val="105"/>
        </w:rPr>
        <w:t>Health Honesty Inclusion</w:t>
      </w:r>
    </w:p>
    <w:p w14:paraId="5DF30B38" w14:textId="77777777" w:rsidR="00E71C87" w:rsidRDefault="007F7437">
      <w:pPr>
        <w:pStyle w:val="BodyText"/>
        <w:spacing w:before="5"/>
        <w:ind w:left="673"/>
      </w:pPr>
      <w:r>
        <w:rPr>
          <w:color w:val="231F20"/>
          <w:spacing w:val="-2"/>
          <w:w w:val="105"/>
        </w:rPr>
        <w:t>Imagination</w:t>
      </w:r>
    </w:p>
    <w:p w14:paraId="50024799" w14:textId="77777777" w:rsidR="00E71C87" w:rsidRDefault="007F7437">
      <w:pPr>
        <w:pStyle w:val="BodyText"/>
        <w:spacing w:before="196" w:line="338" w:lineRule="auto"/>
        <w:ind w:left="691" w:right="1"/>
      </w:pPr>
      <w:r>
        <w:rPr>
          <w:b w:val="0"/>
        </w:rPr>
        <w:br w:type="column"/>
      </w:r>
      <w:r>
        <w:rPr>
          <w:color w:val="231F20"/>
          <w:spacing w:val="-2"/>
        </w:rPr>
        <w:t xml:space="preserve">Independence </w:t>
      </w:r>
      <w:r>
        <w:rPr>
          <w:color w:val="231F20"/>
          <w:spacing w:val="-2"/>
          <w:w w:val="105"/>
        </w:rPr>
        <w:t>Input Integration Intimacy Knowledge Learning Listening</w:t>
      </w:r>
    </w:p>
    <w:p w14:paraId="028193C6" w14:textId="77777777" w:rsidR="00E71C87" w:rsidRDefault="007F7437">
      <w:pPr>
        <w:pStyle w:val="BodyText"/>
        <w:spacing w:before="9" w:line="338" w:lineRule="auto"/>
        <w:ind w:left="691" w:right="1"/>
      </w:pPr>
      <w:r>
        <w:rPr>
          <w:color w:val="231F20"/>
          <w:spacing w:val="-4"/>
          <w:w w:val="105"/>
        </w:rPr>
        <w:t xml:space="preserve">Love </w:t>
      </w:r>
      <w:r>
        <w:rPr>
          <w:color w:val="231F20"/>
          <w:spacing w:val="-2"/>
          <w:w w:val="105"/>
        </w:rPr>
        <w:t>Motivation Nurturance Opportunity Organization Originality Peac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Mind Privacy Profitability Recognition Relaxation</w:t>
      </w:r>
    </w:p>
    <w:p w14:paraId="400EC894" w14:textId="77777777" w:rsidR="00E71C87" w:rsidRDefault="007F7437">
      <w:pPr>
        <w:spacing w:before="10"/>
        <w:rPr>
          <w:b/>
          <w:sz w:val="16"/>
        </w:rPr>
      </w:pPr>
      <w:r>
        <w:br w:type="column"/>
      </w:r>
    </w:p>
    <w:p w14:paraId="1231B1B5" w14:textId="77777777" w:rsidR="00E71C87" w:rsidRDefault="007F7437">
      <w:pPr>
        <w:pStyle w:val="BodyText"/>
        <w:spacing w:line="338" w:lineRule="auto"/>
        <w:ind w:left="1010" w:right="1769"/>
      </w:pPr>
      <w:r>
        <w:rPr>
          <w:color w:val="231F20"/>
          <w:spacing w:val="-2"/>
          <w:w w:val="105"/>
        </w:rPr>
        <w:t xml:space="preserve">Respect </w:t>
      </w:r>
      <w:r>
        <w:rPr>
          <w:color w:val="231F20"/>
          <w:spacing w:val="-2"/>
        </w:rPr>
        <w:t xml:space="preserve">Responsibility </w:t>
      </w:r>
      <w:r>
        <w:rPr>
          <w:color w:val="231F20"/>
          <w:spacing w:val="-2"/>
          <w:w w:val="105"/>
        </w:rPr>
        <w:t>Safety Satisfaction Security</w:t>
      </w:r>
    </w:p>
    <w:p w14:paraId="177B325D" w14:textId="77777777" w:rsidR="00E71C87" w:rsidRDefault="007F7437">
      <w:pPr>
        <w:pStyle w:val="BodyText"/>
        <w:spacing w:before="7" w:line="338" w:lineRule="auto"/>
        <w:ind w:left="1010" w:right="1769"/>
      </w:pPr>
      <w:r>
        <w:rPr>
          <w:color w:val="231F20"/>
          <w:spacing w:val="-2"/>
          <w:w w:val="105"/>
        </w:rPr>
        <w:t>Self-Assurance Sens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Order Sensitivity Sharing Standards Strength Support Teamwork </w:t>
      </w:r>
      <w:r>
        <w:rPr>
          <w:color w:val="231F20"/>
          <w:spacing w:val="-4"/>
          <w:w w:val="105"/>
        </w:rPr>
        <w:t>Time</w:t>
      </w:r>
    </w:p>
    <w:p w14:paraId="6C47E9CE" w14:textId="77777777" w:rsidR="00E71C87" w:rsidRDefault="007F7437">
      <w:pPr>
        <w:pStyle w:val="BodyText"/>
        <w:spacing w:before="12" w:line="338" w:lineRule="auto"/>
        <w:ind w:left="1010" w:right="1710"/>
      </w:pPr>
      <w:r>
        <w:rPr>
          <w:color w:val="231F20"/>
          <w:spacing w:val="-4"/>
          <w:w w:val="105"/>
        </w:rPr>
        <w:t xml:space="preserve">Trust </w:t>
      </w:r>
      <w:r>
        <w:rPr>
          <w:color w:val="231F20"/>
          <w:spacing w:val="-2"/>
          <w:w w:val="105"/>
        </w:rPr>
        <w:t>Understanding Unity Validation</w:t>
      </w:r>
    </w:p>
    <w:p w14:paraId="1DE183BE" w14:textId="77777777" w:rsidR="00E71C87" w:rsidRDefault="00E71C87">
      <w:pPr>
        <w:spacing w:line="338" w:lineRule="auto"/>
        <w:sectPr w:rsidR="00E71C87">
          <w:type w:val="continuous"/>
          <w:pgSz w:w="12240" w:h="15840"/>
          <w:pgMar w:top="700" w:right="400" w:bottom="1100" w:left="400" w:header="0" w:footer="904" w:gutter="0"/>
          <w:cols w:num="4" w:space="720" w:equalWidth="0">
            <w:col w:w="2758" w:space="40"/>
            <w:col w:w="2342" w:space="39"/>
            <w:col w:w="2042" w:space="40"/>
            <w:col w:w="4179"/>
          </w:cols>
        </w:sectPr>
      </w:pPr>
    </w:p>
    <w:p w14:paraId="6F87C5E5" w14:textId="77777777" w:rsidR="00E71C87" w:rsidRDefault="007F7437">
      <w:pPr>
        <w:pStyle w:val="Heading1"/>
        <w:ind w:left="661"/>
      </w:pPr>
      <w:r>
        <w:rPr>
          <w:color w:val="2068B1"/>
        </w:rPr>
        <w:lastRenderedPageBreak/>
        <w:t>ACTIVITY</w:t>
      </w:r>
      <w:r>
        <w:rPr>
          <w:color w:val="2068B1"/>
          <w:spacing w:val="35"/>
        </w:rPr>
        <w:t xml:space="preserve"> </w:t>
      </w:r>
      <w:r w:rsidR="008D16AE">
        <w:rPr>
          <w:color w:val="2068B1"/>
          <w:spacing w:val="35"/>
        </w:rPr>
        <w:t>4</w:t>
      </w:r>
      <w:r>
        <w:rPr>
          <w:rFonts w:ascii="Arial" w:hAnsi="Arial"/>
          <w:b w:val="0"/>
          <w:color w:val="2068B1"/>
          <w:spacing w:val="19"/>
        </w:rPr>
        <w:t xml:space="preserve"> </w:t>
      </w:r>
      <w:r>
        <w:rPr>
          <w:color w:val="2068B1"/>
        </w:rPr>
        <w:t>-</w:t>
      </w:r>
      <w:r>
        <w:rPr>
          <w:color w:val="2068B1"/>
          <w:spacing w:val="36"/>
        </w:rPr>
        <w:t xml:space="preserve"> </w:t>
      </w:r>
      <w:r>
        <w:rPr>
          <w:color w:val="2068B1"/>
        </w:rPr>
        <w:t>CO-WORKER</w:t>
      </w:r>
      <w:r>
        <w:rPr>
          <w:color w:val="2068B1"/>
          <w:spacing w:val="39"/>
        </w:rPr>
        <w:t xml:space="preserve"> </w:t>
      </w:r>
      <w:r>
        <w:rPr>
          <w:color w:val="2068B1"/>
        </w:rPr>
        <w:t>CONFLICT</w:t>
      </w:r>
      <w:r>
        <w:rPr>
          <w:color w:val="2068B1"/>
          <w:spacing w:val="36"/>
        </w:rPr>
        <w:t xml:space="preserve"> </w:t>
      </w:r>
      <w:r>
        <w:rPr>
          <w:color w:val="2068B1"/>
        </w:rPr>
        <w:t>–</w:t>
      </w:r>
      <w:r>
        <w:rPr>
          <w:color w:val="2068B1"/>
          <w:spacing w:val="35"/>
        </w:rPr>
        <w:t xml:space="preserve"> </w:t>
      </w:r>
      <w:r>
        <w:rPr>
          <w:color w:val="2068B1"/>
        </w:rPr>
        <w:t>POSITIONS,</w:t>
      </w:r>
      <w:r>
        <w:rPr>
          <w:color w:val="2068B1"/>
          <w:spacing w:val="16"/>
        </w:rPr>
        <w:t xml:space="preserve"> </w:t>
      </w:r>
      <w:r>
        <w:rPr>
          <w:color w:val="2068B1"/>
        </w:rPr>
        <w:t>ISSUES,</w:t>
      </w:r>
      <w:r>
        <w:rPr>
          <w:color w:val="2068B1"/>
          <w:spacing w:val="12"/>
        </w:rPr>
        <w:t xml:space="preserve"> </w:t>
      </w:r>
      <w:r>
        <w:rPr>
          <w:color w:val="2068B1"/>
        </w:rPr>
        <w:t>&amp;</w:t>
      </w:r>
      <w:r>
        <w:rPr>
          <w:color w:val="2068B1"/>
          <w:spacing w:val="35"/>
        </w:rPr>
        <w:t xml:space="preserve"> </w:t>
      </w:r>
      <w:r>
        <w:rPr>
          <w:color w:val="2068B1"/>
          <w:spacing w:val="-2"/>
        </w:rPr>
        <w:t>INTERESTS</w:t>
      </w:r>
    </w:p>
    <w:p w14:paraId="46BFD309" w14:textId="77777777" w:rsidR="00E71C87" w:rsidRDefault="007F7437">
      <w:pPr>
        <w:pStyle w:val="BodyText"/>
        <w:spacing w:before="284"/>
        <w:ind w:left="675"/>
      </w:pPr>
      <w:r>
        <w:rPr>
          <w:color w:val="231F20"/>
          <w:w w:val="105"/>
        </w:rPr>
        <w:t>Rea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elow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cenari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leas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mplet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abl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following.</w:t>
      </w:r>
    </w:p>
    <w:p w14:paraId="480FC906" w14:textId="77777777" w:rsidR="00E71C87" w:rsidRDefault="00E71C87">
      <w:pPr>
        <w:pStyle w:val="BodyText"/>
        <w:spacing w:before="5"/>
        <w:rPr>
          <w:sz w:val="30"/>
        </w:rPr>
      </w:pPr>
    </w:p>
    <w:p w14:paraId="209FD355" w14:textId="77777777" w:rsidR="00E71C87" w:rsidRDefault="007F7437">
      <w:pPr>
        <w:pStyle w:val="BodyText"/>
        <w:spacing w:line="285" w:lineRule="auto"/>
        <w:ind w:left="675" w:right="650"/>
      </w:pPr>
      <w:r>
        <w:rPr>
          <w:color w:val="231F20"/>
          <w:w w:val="105"/>
        </w:rPr>
        <w:t>You work in an office that is overworked and understaffed, with the demands on your time continually increasing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poke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upervisor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uzanne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equest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fic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orkers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evera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eeks later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eceiv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-mai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uzann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tat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new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lleg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tern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drienne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e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ake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 help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ffic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managemen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sues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Relieved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mmediatel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as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acked-up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oject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aper to Adrienne.</w:t>
      </w:r>
    </w:p>
    <w:p w14:paraId="2E7B29CA" w14:textId="77777777" w:rsidR="00E71C87" w:rsidRDefault="00E71C87">
      <w:pPr>
        <w:pStyle w:val="BodyText"/>
        <w:spacing w:before="5"/>
        <w:rPr>
          <w:sz w:val="26"/>
        </w:rPr>
      </w:pPr>
    </w:p>
    <w:p w14:paraId="45FEEFEB" w14:textId="77777777" w:rsidR="00E71C87" w:rsidRDefault="007F7437">
      <w:pPr>
        <w:pStyle w:val="BodyText"/>
        <w:spacing w:line="285" w:lineRule="auto"/>
        <w:ind w:left="675" w:right="650"/>
      </w:pPr>
      <w:r>
        <w:rPr>
          <w:color w:val="231F20"/>
          <w:w w:val="105"/>
        </w:rPr>
        <w:t>Afte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month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drienn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falling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ehi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om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ke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ssignment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gav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her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fter approaching her you realize her time is primarily being spent with phone calls and help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 xml:space="preserve">Terry, another </w:t>
      </w:r>
      <w:r>
        <w:rPr>
          <w:color w:val="231F20"/>
          <w:spacing w:val="-2"/>
          <w:w w:val="105"/>
        </w:rPr>
        <w:t>offic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worker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Terry’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workloa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light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tha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yours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you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ar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frustrat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that 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monopolize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Adrienne’s </w:t>
      </w:r>
      <w:r>
        <w:rPr>
          <w:color w:val="231F20"/>
          <w:spacing w:val="-4"/>
          <w:w w:val="105"/>
        </w:rPr>
        <w:t>time.</w:t>
      </w:r>
    </w:p>
    <w:p w14:paraId="6046D36D" w14:textId="77777777" w:rsidR="00E71C87" w:rsidRDefault="00E71C87">
      <w:pPr>
        <w:pStyle w:val="BodyText"/>
        <w:spacing w:before="4"/>
        <w:rPr>
          <w:sz w:val="26"/>
        </w:rPr>
      </w:pPr>
    </w:p>
    <w:p w14:paraId="1829DA43" w14:textId="77777777" w:rsidR="00E71C87" w:rsidRDefault="007F7437">
      <w:pPr>
        <w:pStyle w:val="BodyText"/>
        <w:spacing w:line="285" w:lineRule="auto"/>
        <w:ind w:left="675" w:right="650"/>
      </w:pPr>
      <w:r>
        <w:rPr>
          <w:color w:val="231F20"/>
          <w:w w:val="105"/>
        </w:rPr>
        <w:t>Frustrations grow after you send a sensitive e-mail 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erry explaining your schedule and requesting him 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ck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orkloa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iv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drienne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ex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onthl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taf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eeting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err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mpletely ignores you and at one point in the meeting makes an offhand suggestion that “some staff who are having problems with being overworked should receive time management training.”</w:t>
      </w:r>
    </w:p>
    <w:p w14:paraId="18A6F1C4" w14:textId="77777777" w:rsidR="00E71C87" w:rsidRDefault="00E71C87">
      <w:pPr>
        <w:pStyle w:val="BodyText"/>
        <w:spacing w:before="4"/>
        <w:rPr>
          <w:sz w:val="26"/>
        </w:rPr>
      </w:pPr>
    </w:p>
    <w:p w14:paraId="5795B33C" w14:textId="77777777" w:rsidR="00E71C87" w:rsidRDefault="007F7437">
      <w:pPr>
        <w:pStyle w:val="BodyText"/>
        <w:spacing w:before="1" w:line="285" w:lineRule="auto"/>
        <w:ind w:left="675" w:right="650"/>
      </w:pPr>
      <w:r>
        <w:rPr>
          <w:color w:val="231F20"/>
          <w:w w:val="105"/>
        </w:rPr>
        <w:t>In talking with other staff in the office, you decide you need to approach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erry face-to-face with your challenges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ft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ett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up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eetings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err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iss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u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“something”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om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up at 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last minute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eeling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nsu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ow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proceed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owever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eve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rustrate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s just day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efo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we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going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alk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erry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receiv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e-mail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-worke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elling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at Terr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a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outh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taf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oo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ay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verstress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isorganized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ough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angry, you want to approach the situation constructively. </w:t>
      </w:r>
      <w:r>
        <w:rPr>
          <w:color w:val="231F20"/>
          <w:w w:val="105"/>
          <w:vertAlign w:val="superscript"/>
        </w:rPr>
        <w:t>1</w:t>
      </w:r>
    </w:p>
    <w:p w14:paraId="2509E621" w14:textId="77777777" w:rsidR="00E71C87" w:rsidRDefault="00E71C87">
      <w:pPr>
        <w:pStyle w:val="BodyText"/>
        <w:spacing w:before="4"/>
        <w:rPr>
          <w:sz w:val="24"/>
        </w:rPr>
      </w:pPr>
    </w:p>
    <w:p w14:paraId="07CE57F5" w14:textId="77777777" w:rsidR="00E71C87" w:rsidRDefault="007F7437">
      <w:pPr>
        <w:pStyle w:val="BodyText"/>
        <w:spacing w:before="55"/>
        <w:ind w:left="632"/>
      </w:pPr>
      <w:r>
        <w:rPr>
          <w:color w:val="231F20"/>
          <w:spacing w:val="-2"/>
          <w:w w:val="105"/>
        </w:rPr>
        <w:t>Positions:</w:t>
      </w:r>
    </w:p>
    <w:p w14:paraId="12110EEC" w14:textId="77777777" w:rsidR="00E71C87" w:rsidRDefault="00E71C87">
      <w:pPr>
        <w:pStyle w:val="BodyText"/>
        <w:rPr>
          <w:sz w:val="20"/>
        </w:rPr>
      </w:pPr>
    </w:p>
    <w:tbl>
      <w:tblPr>
        <w:tblW w:w="0" w:type="auto"/>
        <w:tblInd w:w="65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4950"/>
      </w:tblGrid>
      <w:tr w:rsidR="00E71C87" w14:paraId="7178459B" w14:textId="77777777" w:rsidTr="00B75161">
        <w:trPr>
          <w:trHeight w:val="517"/>
        </w:trPr>
        <w:tc>
          <w:tcPr>
            <w:tcW w:w="4950" w:type="dxa"/>
          </w:tcPr>
          <w:p w14:paraId="5AAAC7AC" w14:textId="77777777" w:rsidR="00E71C87" w:rsidRDefault="007F7437">
            <w:pPr>
              <w:pStyle w:val="TableParagraph"/>
              <w:spacing w:before="21"/>
              <w:ind w:left="1998" w:right="1979"/>
              <w:jc w:val="center"/>
              <w:rPr>
                <w:b/>
              </w:rPr>
            </w:pPr>
            <w:r>
              <w:rPr>
                <w:b/>
                <w:color w:val="231F20"/>
                <w:spacing w:val="-2"/>
                <w:w w:val="105"/>
              </w:rPr>
              <w:t>YOURS</w:t>
            </w:r>
          </w:p>
        </w:tc>
        <w:tc>
          <w:tcPr>
            <w:tcW w:w="4950" w:type="dxa"/>
          </w:tcPr>
          <w:p w14:paraId="64BAE88D" w14:textId="77777777" w:rsidR="00E71C87" w:rsidRDefault="007F7437">
            <w:pPr>
              <w:pStyle w:val="TableParagraph"/>
              <w:spacing w:before="21"/>
              <w:ind w:left="1998" w:right="1979"/>
              <w:jc w:val="center"/>
              <w:rPr>
                <w:b/>
              </w:rPr>
            </w:pPr>
            <w:r>
              <w:rPr>
                <w:b/>
                <w:color w:val="231F20"/>
                <w:spacing w:val="-2"/>
              </w:rPr>
              <w:t>TERRY’S</w:t>
            </w:r>
          </w:p>
        </w:tc>
      </w:tr>
      <w:tr w:rsidR="00E71C87" w14:paraId="783DB1CE" w14:textId="77777777" w:rsidTr="00B75161">
        <w:trPr>
          <w:trHeight w:val="2971"/>
        </w:trPr>
        <w:tc>
          <w:tcPr>
            <w:tcW w:w="4950" w:type="dxa"/>
          </w:tcPr>
          <w:p w14:paraId="2E134A17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50" w:type="dxa"/>
          </w:tcPr>
          <w:p w14:paraId="350E14B8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DB194E" w14:textId="77777777" w:rsidR="00E71C87" w:rsidRDefault="00E71C87">
      <w:pPr>
        <w:pStyle w:val="BodyText"/>
        <w:rPr>
          <w:sz w:val="20"/>
        </w:rPr>
      </w:pPr>
    </w:p>
    <w:p w14:paraId="6722FA01" w14:textId="2FB9F7D8" w:rsidR="00E71C87" w:rsidRDefault="005F776B" w:rsidP="00EF6DF5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C007A4A" wp14:editId="19604E1D">
                <wp:simplePos x="0" y="0"/>
                <wp:positionH relativeFrom="page">
                  <wp:posOffset>673100</wp:posOffset>
                </wp:positionH>
                <wp:positionV relativeFrom="paragraph">
                  <wp:posOffset>206375</wp:posOffset>
                </wp:positionV>
                <wp:extent cx="1115695" cy="1270"/>
                <wp:effectExtent l="0" t="0" r="0" b="0"/>
                <wp:wrapTopAndBottom/>
                <wp:docPr id="137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1270"/>
                        </a:xfrm>
                        <a:custGeom>
                          <a:avLst/>
                          <a:gdLst>
                            <a:gd name="T0" fmla="+- 0 1060 1060"/>
                            <a:gd name="T1" fmla="*/ T0 w 1757"/>
                            <a:gd name="T2" fmla="+- 0 2817 1060"/>
                            <a:gd name="T3" fmla="*/ T2 w 17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7">
                              <a:moveTo>
                                <a:pt x="0" y="0"/>
                              </a:moveTo>
                              <a:lnTo>
                                <a:pt x="17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107D" id="docshape89" o:spid="_x0000_s1026" style="position:absolute;margin-left:53pt;margin-top:16.25pt;width:87.8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" path="m,l1757,e" filled="f" strokecolor="#231f20" strokeweight="1pt">
                <v:path arrowok="t" o:connecttype="custom" o:connectlocs="0,0;1115695,0" o:connectangles="0,0"/>
                <w10:wrap type="topAndBottom" anchorx="page"/>
              </v:shape>
            </w:pict>
          </mc:Fallback>
        </mc:AlternateContent>
      </w:r>
    </w:p>
    <w:p w14:paraId="43DDDEF1" w14:textId="77777777" w:rsidR="00E71C87" w:rsidRDefault="007F7437">
      <w:pPr>
        <w:pStyle w:val="ListParagraph"/>
        <w:numPr>
          <w:ilvl w:val="0"/>
          <w:numId w:val="9"/>
        </w:numPr>
        <w:tabs>
          <w:tab w:val="left" w:pos="930"/>
        </w:tabs>
        <w:spacing w:before="105" w:line="232" w:lineRule="auto"/>
        <w:ind w:right="1310"/>
        <w:jc w:val="left"/>
        <w:rPr>
          <w:rFonts w:ascii="Trebuchet MS"/>
          <w:b/>
          <w:sz w:val="16"/>
        </w:rPr>
      </w:pPr>
      <w:r>
        <w:rPr>
          <w:rFonts w:ascii="Trebuchet MS"/>
          <w:b/>
          <w:color w:val="231F20"/>
          <w:w w:val="90"/>
          <w:sz w:val="16"/>
        </w:rPr>
        <w:t>This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scenario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has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been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reproduced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with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permission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from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the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ACHIEVE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Centre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for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Leadership,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Conflict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Resolution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Skills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Manual.</w:t>
      </w:r>
      <w:r>
        <w:rPr>
          <w:rFonts w:ascii="Trebuchet MS"/>
          <w:b/>
          <w:color w:val="231F20"/>
          <w:spacing w:val="26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For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more information</w:t>
      </w:r>
      <w:r>
        <w:rPr>
          <w:rFonts w:ascii="Trebuchet MS"/>
          <w:b/>
          <w:color w:val="231F20"/>
          <w:spacing w:val="-8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about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the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ACHIEVE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Centre</w:t>
      </w:r>
      <w:r>
        <w:rPr>
          <w:rFonts w:ascii="Trebuchet MS"/>
          <w:b/>
          <w:color w:val="231F20"/>
          <w:spacing w:val="-8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for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Leadership,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please</w:t>
      </w:r>
      <w:r>
        <w:rPr>
          <w:rFonts w:ascii="Trebuchet MS"/>
          <w:b/>
          <w:color w:val="231F20"/>
          <w:spacing w:val="-7"/>
          <w:w w:val="90"/>
          <w:sz w:val="16"/>
        </w:rPr>
        <w:t xml:space="preserve"> </w:t>
      </w:r>
      <w:r>
        <w:rPr>
          <w:rFonts w:ascii="Trebuchet MS"/>
          <w:b/>
          <w:color w:val="231F20"/>
          <w:w w:val="90"/>
          <w:sz w:val="16"/>
        </w:rPr>
        <w:t>visit</w:t>
      </w:r>
      <w:r>
        <w:rPr>
          <w:rFonts w:ascii="Trebuchet MS"/>
          <w:b/>
          <w:color w:val="231F20"/>
          <w:spacing w:val="-8"/>
          <w:w w:val="90"/>
          <w:sz w:val="16"/>
        </w:rPr>
        <w:t xml:space="preserve"> </w:t>
      </w:r>
      <w:hyperlink r:id="rId12">
        <w:r>
          <w:rPr>
            <w:rFonts w:ascii="Trebuchet MS"/>
            <w:b/>
            <w:color w:val="205E9E"/>
            <w:w w:val="90"/>
            <w:sz w:val="16"/>
            <w:u w:val="single" w:color="205E9E"/>
          </w:rPr>
          <w:t>https://achievecentre.com/</w:t>
        </w:r>
      </w:hyperlink>
      <w:r>
        <w:rPr>
          <w:rFonts w:ascii="Trebuchet MS"/>
          <w:b/>
          <w:color w:val="231F20"/>
          <w:w w:val="90"/>
          <w:sz w:val="16"/>
        </w:rPr>
        <w:t>.</w:t>
      </w:r>
    </w:p>
    <w:p w14:paraId="31BE9094" w14:textId="77777777" w:rsidR="00E71C87" w:rsidRDefault="00E71C87">
      <w:pPr>
        <w:spacing w:line="232" w:lineRule="auto"/>
        <w:rPr>
          <w:rFonts w:ascii="Trebuchet MS"/>
          <w:sz w:val="16"/>
        </w:rPr>
        <w:sectPr w:rsidR="00E71C87">
          <w:pgSz w:w="12240" w:h="15840"/>
          <w:pgMar w:top="780" w:right="400" w:bottom="1100" w:left="400" w:header="0" w:footer="904" w:gutter="0"/>
          <w:cols w:space="720"/>
        </w:sectPr>
      </w:pPr>
    </w:p>
    <w:p w14:paraId="76BD4D1D" w14:textId="77777777" w:rsidR="00E71C87" w:rsidRDefault="007F7437">
      <w:pPr>
        <w:pStyle w:val="BodyText"/>
        <w:spacing w:before="37"/>
        <w:ind w:left="680"/>
      </w:pPr>
      <w:r>
        <w:rPr>
          <w:color w:val="231F20"/>
          <w:spacing w:val="-2"/>
          <w:w w:val="105"/>
        </w:rPr>
        <w:t>Issues: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Yes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No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Clos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bu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no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quite!</w:t>
      </w:r>
    </w:p>
    <w:p w14:paraId="57443916" w14:textId="77777777" w:rsidR="00E71C87" w:rsidRDefault="00E71C87">
      <w:pPr>
        <w:pStyle w:val="BodyText"/>
        <w:spacing w:before="7"/>
        <w:rPr>
          <w:sz w:val="20"/>
        </w:rPr>
      </w:pPr>
    </w:p>
    <w:p w14:paraId="6F4EDC07" w14:textId="77777777" w:rsidR="00E71C87" w:rsidRDefault="007F7437">
      <w:pPr>
        <w:pStyle w:val="BodyText"/>
        <w:ind w:left="680"/>
      </w:pPr>
      <w:r>
        <w:rPr>
          <w:color w:val="231F20"/>
          <w:w w:val="105"/>
        </w:rPr>
        <w:t>(Answe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y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y)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n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n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lo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u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quit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c)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question: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“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sue?”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xpla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why.</w:t>
      </w:r>
    </w:p>
    <w:p w14:paraId="3F5BECFB" w14:textId="77777777" w:rsidR="00E71C87" w:rsidRDefault="00E71C87">
      <w:pPr>
        <w:pStyle w:val="BodyText"/>
        <w:rPr>
          <w:sz w:val="26"/>
        </w:rPr>
      </w:pPr>
    </w:p>
    <w:tbl>
      <w:tblPr>
        <w:tblW w:w="0" w:type="auto"/>
        <w:tblInd w:w="65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2"/>
        <w:gridCol w:w="864"/>
        <w:gridCol w:w="7046"/>
      </w:tblGrid>
      <w:tr w:rsidR="00E71C87" w14:paraId="30D3C71B" w14:textId="77777777" w:rsidTr="00B75161">
        <w:trPr>
          <w:trHeight w:val="373"/>
        </w:trPr>
        <w:tc>
          <w:tcPr>
            <w:tcW w:w="2222" w:type="dxa"/>
          </w:tcPr>
          <w:p w14:paraId="449F3D83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4"/>
                <w:w w:val="105"/>
              </w:rPr>
              <w:t>Item</w:t>
            </w:r>
          </w:p>
        </w:tc>
        <w:tc>
          <w:tcPr>
            <w:tcW w:w="864" w:type="dxa"/>
          </w:tcPr>
          <w:p w14:paraId="2C07ACBF" w14:textId="77777777" w:rsidR="00E71C87" w:rsidRDefault="007F7437">
            <w:pPr>
              <w:pStyle w:val="TableParagraph"/>
              <w:spacing w:before="21"/>
              <w:ind w:left="179"/>
              <w:rPr>
                <w:b/>
              </w:rPr>
            </w:pPr>
            <w:r>
              <w:rPr>
                <w:b/>
                <w:color w:val="231F20"/>
                <w:spacing w:val="-4"/>
                <w:w w:val="105"/>
              </w:rPr>
              <w:t>y/n/c</w:t>
            </w:r>
          </w:p>
        </w:tc>
        <w:tc>
          <w:tcPr>
            <w:tcW w:w="7046" w:type="dxa"/>
          </w:tcPr>
          <w:p w14:paraId="3D7AF347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w w:val="105"/>
              </w:rPr>
              <w:t>Why</w:t>
            </w:r>
            <w:r>
              <w:rPr>
                <w:b/>
                <w:color w:val="231F20"/>
                <w:spacing w:val="-10"/>
                <w:w w:val="105"/>
              </w:rPr>
              <w:t xml:space="preserve"> </w:t>
            </w:r>
            <w:r>
              <w:rPr>
                <w:b/>
                <w:color w:val="231F20"/>
                <w:spacing w:val="-2"/>
                <w:w w:val="105"/>
              </w:rPr>
              <w:t>(not)?</w:t>
            </w:r>
          </w:p>
        </w:tc>
      </w:tr>
      <w:tr w:rsidR="00E71C87" w14:paraId="2150C822" w14:textId="77777777" w:rsidTr="00B75161">
        <w:trPr>
          <w:trHeight w:val="1022"/>
        </w:trPr>
        <w:tc>
          <w:tcPr>
            <w:tcW w:w="2222" w:type="dxa"/>
          </w:tcPr>
          <w:p w14:paraId="478A2841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w w:val="105"/>
              </w:rPr>
              <w:t>Delegating</w:t>
            </w:r>
            <w:r>
              <w:rPr>
                <w:b/>
                <w:color w:val="231F20"/>
                <w:spacing w:val="10"/>
                <w:w w:val="105"/>
              </w:rPr>
              <w:t xml:space="preserve"> </w:t>
            </w:r>
            <w:r>
              <w:rPr>
                <w:b/>
                <w:color w:val="231F20"/>
                <w:spacing w:val="-4"/>
                <w:w w:val="105"/>
              </w:rPr>
              <w:t>work</w:t>
            </w:r>
          </w:p>
        </w:tc>
        <w:tc>
          <w:tcPr>
            <w:tcW w:w="864" w:type="dxa"/>
          </w:tcPr>
          <w:p w14:paraId="1A373077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6" w:type="dxa"/>
          </w:tcPr>
          <w:p w14:paraId="524AF974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6F6DBDA2" w14:textId="77777777" w:rsidTr="00B75161">
        <w:trPr>
          <w:trHeight w:val="1022"/>
        </w:trPr>
        <w:tc>
          <w:tcPr>
            <w:tcW w:w="2222" w:type="dxa"/>
          </w:tcPr>
          <w:p w14:paraId="331A96E5" w14:textId="77777777" w:rsidR="00E71C87" w:rsidRDefault="007F7437">
            <w:pPr>
              <w:pStyle w:val="TableParagraph"/>
              <w:spacing w:before="21" w:line="285" w:lineRule="auto"/>
              <w:ind w:left="80"/>
              <w:rPr>
                <w:b/>
              </w:rPr>
            </w:pPr>
            <w:r>
              <w:rPr>
                <w:b/>
                <w:color w:val="231F20"/>
                <w:spacing w:val="-4"/>
                <w:w w:val="105"/>
              </w:rPr>
              <w:t>Adrienne’s</w:t>
            </w:r>
            <w:r>
              <w:rPr>
                <w:b/>
                <w:color w:val="231F20"/>
                <w:spacing w:val="-10"/>
                <w:w w:val="105"/>
              </w:rPr>
              <w:t xml:space="preserve"> </w:t>
            </w:r>
            <w:r>
              <w:rPr>
                <w:b/>
                <w:color w:val="231F20"/>
                <w:spacing w:val="-4"/>
                <w:w w:val="105"/>
              </w:rPr>
              <w:t xml:space="preserve">work </w:t>
            </w:r>
            <w:r>
              <w:rPr>
                <w:b/>
                <w:color w:val="231F20"/>
                <w:spacing w:val="-2"/>
                <w:w w:val="105"/>
              </w:rPr>
              <w:t>responsibilities</w:t>
            </w:r>
          </w:p>
        </w:tc>
        <w:tc>
          <w:tcPr>
            <w:tcW w:w="864" w:type="dxa"/>
          </w:tcPr>
          <w:p w14:paraId="1E1BA12A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6" w:type="dxa"/>
          </w:tcPr>
          <w:p w14:paraId="25029729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39C8A3B4" w14:textId="77777777" w:rsidTr="00B75161">
        <w:trPr>
          <w:trHeight w:val="1022"/>
        </w:trPr>
        <w:tc>
          <w:tcPr>
            <w:tcW w:w="2222" w:type="dxa"/>
          </w:tcPr>
          <w:p w14:paraId="6010E377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w w:val="105"/>
              </w:rPr>
              <w:t>Time</w:t>
            </w:r>
            <w:r>
              <w:rPr>
                <w:b/>
                <w:color w:val="231F20"/>
                <w:spacing w:val="-11"/>
                <w:w w:val="105"/>
              </w:rPr>
              <w:t xml:space="preserve"> </w:t>
            </w:r>
            <w:r>
              <w:rPr>
                <w:b/>
                <w:color w:val="231F20"/>
                <w:spacing w:val="-2"/>
                <w:w w:val="105"/>
              </w:rPr>
              <w:t>management</w:t>
            </w:r>
          </w:p>
        </w:tc>
        <w:tc>
          <w:tcPr>
            <w:tcW w:w="864" w:type="dxa"/>
          </w:tcPr>
          <w:p w14:paraId="02F33090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6" w:type="dxa"/>
          </w:tcPr>
          <w:p w14:paraId="469AC01B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67B7A3F3" w14:textId="77777777" w:rsidTr="00B75161">
        <w:trPr>
          <w:trHeight w:val="1022"/>
        </w:trPr>
        <w:tc>
          <w:tcPr>
            <w:tcW w:w="2222" w:type="dxa"/>
          </w:tcPr>
          <w:p w14:paraId="613CFD57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w w:val="105"/>
              </w:rPr>
              <w:t>High</w:t>
            </w:r>
            <w:r>
              <w:rPr>
                <w:b/>
                <w:color w:val="231F20"/>
                <w:spacing w:val="12"/>
                <w:w w:val="105"/>
              </w:rPr>
              <w:t xml:space="preserve"> </w:t>
            </w:r>
            <w:r>
              <w:rPr>
                <w:b/>
                <w:color w:val="231F20"/>
                <w:spacing w:val="-2"/>
                <w:w w:val="105"/>
              </w:rPr>
              <w:t>workload</w:t>
            </w:r>
          </w:p>
        </w:tc>
        <w:tc>
          <w:tcPr>
            <w:tcW w:w="864" w:type="dxa"/>
          </w:tcPr>
          <w:p w14:paraId="7BCFE159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6" w:type="dxa"/>
          </w:tcPr>
          <w:p w14:paraId="7104FF00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55FF321E" w14:textId="77777777" w:rsidTr="00B75161">
        <w:trPr>
          <w:trHeight w:val="1022"/>
        </w:trPr>
        <w:tc>
          <w:tcPr>
            <w:tcW w:w="2222" w:type="dxa"/>
          </w:tcPr>
          <w:p w14:paraId="0B199259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2"/>
                <w:w w:val="110"/>
              </w:rPr>
              <w:t>Staffing</w:t>
            </w:r>
          </w:p>
        </w:tc>
        <w:tc>
          <w:tcPr>
            <w:tcW w:w="864" w:type="dxa"/>
          </w:tcPr>
          <w:p w14:paraId="6F10177A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6" w:type="dxa"/>
          </w:tcPr>
          <w:p w14:paraId="57619788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68A1C665" w14:textId="77777777" w:rsidTr="00B75161">
        <w:trPr>
          <w:trHeight w:val="1022"/>
        </w:trPr>
        <w:tc>
          <w:tcPr>
            <w:tcW w:w="2222" w:type="dxa"/>
          </w:tcPr>
          <w:p w14:paraId="3A329073" w14:textId="77777777" w:rsidR="00E71C87" w:rsidRDefault="007F7437">
            <w:pPr>
              <w:pStyle w:val="TableParagraph"/>
              <w:spacing w:before="21" w:line="285" w:lineRule="auto"/>
              <w:ind w:left="80"/>
              <w:rPr>
                <w:b/>
              </w:rPr>
            </w:pPr>
            <w:r>
              <w:rPr>
                <w:b/>
                <w:color w:val="231F20"/>
                <w:w w:val="105"/>
              </w:rPr>
              <w:t xml:space="preserve">Roles and </w:t>
            </w:r>
            <w:r>
              <w:rPr>
                <w:b/>
                <w:color w:val="231F20"/>
                <w:spacing w:val="-2"/>
              </w:rPr>
              <w:t>responsibilities</w:t>
            </w:r>
          </w:p>
        </w:tc>
        <w:tc>
          <w:tcPr>
            <w:tcW w:w="864" w:type="dxa"/>
          </w:tcPr>
          <w:p w14:paraId="40DC66AA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6" w:type="dxa"/>
          </w:tcPr>
          <w:p w14:paraId="625B6E42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0221D6D7" w14:textId="77777777" w:rsidTr="00B75161">
        <w:trPr>
          <w:trHeight w:val="1022"/>
        </w:trPr>
        <w:tc>
          <w:tcPr>
            <w:tcW w:w="2222" w:type="dxa"/>
          </w:tcPr>
          <w:p w14:paraId="21450A87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2"/>
                <w:w w:val="105"/>
              </w:rPr>
              <w:t>Respect</w:t>
            </w:r>
          </w:p>
        </w:tc>
        <w:tc>
          <w:tcPr>
            <w:tcW w:w="864" w:type="dxa"/>
          </w:tcPr>
          <w:p w14:paraId="70B19DDA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6" w:type="dxa"/>
          </w:tcPr>
          <w:p w14:paraId="6901B8F7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1B8F491A" w14:textId="77777777" w:rsidTr="00B75161">
        <w:trPr>
          <w:trHeight w:val="1022"/>
        </w:trPr>
        <w:tc>
          <w:tcPr>
            <w:tcW w:w="2222" w:type="dxa"/>
          </w:tcPr>
          <w:p w14:paraId="673BBA4A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2"/>
                <w:w w:val="105"/>
              </w:rPr>
              <w:t>Communication</w:t>
            </w:r>
          </w:p>
        </w:tc>
        <w:tc>
          <w:tcPr>
            <w:tcW w:w="864" w:type="dxa"/>
          </w:tcPr>
          <w:p w14:paraId="79668DF6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6" w:type="dxa"/>
          </w:tcPr>
          <w:p w14:paraId="6E61087B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21E11755" w14:textId="77777777" w:rsidTr="00B75161">
        <w:trPr>
          <w:trHeight w:val="1022"/>
        </w:trPr>
        <w:tc>
          <w:tcPr>
            <w:tcW w:w="2222" w:type="dxa"/>
          </w:tcPr>
          <w:p w14:paraId="62F42C01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</w:rPr>
              <w:t>Work</w:t>
            </w:r>
            <w:r>
              <w:rPr>
                <w:b/>
                <w:color w:val="231F20"/>
                <w:spacing w:val="4"/>
              </w:rPr>
              <w:t xml:space="preserve"> </w:t>
            </w:r>
            <w:r>
              <w:rPr>
                <w:b/>
                <w:color w:val="231F20"/>
                <w:spacing w:val="-2"/>
              </w:rPr>
              <w:t>Relationship</w:t>
            </w:r>
          </w:p>
        </w:tc>
        <w:tc>
          <w:tcPr>
            <w:tcW w:w="864" w:type="dxa"/>
          </w:tcPr>
          <w:p w14:paraId="4C492018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6" w:type="dxa"/>
          </w:tcPr>
          <w:p w14:paraId="2C610A9E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48D9BD" w14:textId="77777777" w:rsidR="00E71C87" w:rsidRDefault="007F7437">
      <w:pPr>
        <w:pStyle w:val="BodyText"/>
        <w:spacing w:before="181"/>
        <w:ind w:left="675"/>
      </w:pPr>
      <w:r>
        <w:rPr>
          <w:color w:val="231F20"/>
          <w:w w:val="105"/>
        </w:rPr>
        <w:t>Hunch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Interests</w:t>
      </w:r>
    </w:p>
    <w:p w14:paraId="2CD61AE7" w14:textId="77777777" w:rsidR="00E71C87" w:rsidRDefault="00E71C87">
      <w:pPr>
        <w:pStyle w:val="BodyText"/>
        <w:spacing w:before="9"/>
        <w:rPr>
          <w:sz w:val="12"/>
        </w:rPr>
      </w:pPr>
    </w:p>
    <w:tbl>
      <w:tblPr>
        <w:tblW w:w="0" w:type="auto"/>
        <w:tblInd w:w="66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9"/>
        <w:gridCol w:w="5027"/>
      </w:tblGrid>
      <w:tr w:rsidR="00E71C87" w14:paraId="021577D8" w14:textId="77777777" w:rsidTr="00B75161">
        <w:trPr>
          <w:trHeight w:val="359"/>
        </w:trPr>
        <w:tc>
          <w:tcPr>
            <w:tcW w:w="5079" w:type="dxa"/>
          </w:tcPr>
          <w:p w14:paraId="2CD2D155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5"/>
                <w:w w:val="105"/>
              </w:rPr>
              <w:t>You</w:t>
            </w:r>
          </w:p>
        </w:tc>
        <w:tc>
          <w:tcPr>
            <w:tcW w:w="5027" w:type="dxa"/>
          </w:tcPr>
          <w:p w14:paraId="2EB5734F" w14:textId="77777777" w:rsidR="00E71C87" w:rsidRDefault="007F7437">
            <w:pPr>
              <w:pStyle w:val="TableParagraph"/>
              <w:spacing w:before="21"/>
              <w:ind w:left="80"/>
              <w:rPr>
                <w:b/>
              </w:rPr>
            </w:pPr>
            <w:r>
              <w:rPr>
                <w:b/>
                <w:color w:val="231F20"/>
                <w:spacing w:val="-2"/>
              </w:rPr>
              <w:t>Terry</w:t>
            </w:r>
          </w:p>
        </w:tc>
      </w:tr>
      <w:tr w:rsidR="00E71C87" w14:paraId="31EBB91A" w14:textId="77777777" w:rsidTr="00B75161">
        <w:trPr>
          <w:trHeight w:val="475"/>
        </w:trPr>
        <w:tc>
          <w:tcPr>
            <w:tcW w:w="5079" w:type="dxa"/>
          </w:tcPr>
          <w:p w14:paraId="0CA33A4A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27" w:type="dxa"/>
          </w:tcPr>
          <w:p w14:paraId="6CFFF1CA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39177BBF" w14:textId="77777777" w:rsidTr="00B75161">
        <w:trPr>
          <w:trHeight w:val="475"/>
        </w:trPr>
        <w:tc>
          <w:tcPr>
            <w:tcW w:w="5079" w:type="dxa"/>
          </w:tcPr>
          <w:p w14:paraId="3B28E633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27" w:type="dxa"/>
          </w:tcPr>
          <w:p w14:paraId="2B13FE82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1D30962E" w14:textId="77777777" w:rsidTr="00B75161">
        <w:trPr>
          <w:trHeight w:val="475"/>
        </w:trPr>
        <w:tc>
          <w:tcPr>
            <w:tcW w:w="5079" w:type="dxa"/>
          </w:tcPr>
          <w:p w14:paraId="54F322E8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27" w:type="dxa"/>
          </w:tcPr>
          <w:p w14:paraId="0E8EF3ED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C87" w14:paraId="11123C59" w14:textId="77777777" w:rsidTr="00B75161">
        <w:trPr>
          <w:trHeight w:val="359"/>
        </w:trPr>
        <w:tc>
          <w:tcPr>
            <w:tcW w:w="5079" w:type="dxa"/>
          </w:tcPr>
          <w:p w14:paraId="6BFE1656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27" w:type="dxa"/>
          </w:tcPr>
          <w:p w14:paraId="0DABC0DB" w14:textId="77777777" w:rsidR="00E71C87" w:rsidRDefault="00E71C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A1CAF2" w14:textId="77777777" w:rsidR="00E71C87" w:rsidRDefault="00E71C87">
      <w:pPr>
        <w:rPr>
          <w:rFonts w:ascii="Times New Roman"/>
          <w:sz w:val="20"/>
        </w:rPr>
        <w:sectPr w:rsidR="00E71C87">
          <w:pgSz w:w="12240" w:h="15840"/>
          <w:pgMar w:top="820" w:right="400" w:bottom="1100" w:left="400" w:header="0" w:footer="904" w:gutter="0"/>
          <w:cols w:space="720"/>
        </w:sectPr>
      </w:pPr>
    </w:p>
    <w:p w14:paraId="70F36A9F" w14:textId="77777777" w:rsidR="00E71C87" w:rsidRDefault="007F7437">
      <w:pPr>
        <w:pStyle w:val="Heading1"/>
      </w:pPr>
      <w:r>
        <w:rPr>
          <w:color w:val="2068B1"/>
        </w:rPr>
        <w:t>ACTIVITY</w:t>
      </w:r>
      <w:r>
        <w:rPr>
          <w:color w:val="2068B1"/>
          <w:spacing w:val="29"/>
        </w:rPr>
        <w:t xml:space="preserve"> </w:t>
      </w:r>
      <w:r w:rsidR="008D16AE">
        <w:rPr>
          <w:color w:val="2068B1"/>
          <w:spacing w:val="29"/>
        </w:rPr>
        <w:t>5</w:t>
      </w:r>
      <w:r>
        <w:rPr>
          <w:rFonts w:ascii="Arial"/>
          <w:b w:val="0"/>
          <w:color w:val="2068B1"/>
          <w:spacing w:val="12"/>
        </w:rPr>
        <w:t xml:space="preserve"> </w:t>
      </w:r>
      <w:r>
        <w:rPr>
          <w:color w:val="2068B1"/>
        </w:rPr>
        <w:t>-</w:t>
      </w:r>
      <w:r>
        <w:rPr>
          <w:color w:val="2068B1"/>
          <w:spacing w:val="29"/>
        </w:rPr>
        <w:t xml:space="preserve"> </w:t>
      </w:r>
      <w:r>
        <w:rPr>
          <w:color w:val="2068B1"/>
        </w:rPr>
        <w:t>GRAPHIC</w:t>
      </w:r>
      <w:r>
        <w:rPr>
          <w:color w:val="2068B1"/>
          <w:spacing w:val="32"/>
        </w:rPr>
        <w:t xml:space="preserve"> </w:t>
      </w:r>
      <w:r>
        <w:rPr>
          <w:color w:val="2068B1"/>
          <w:spacing w:val="-2"/>
        </w:rPr>
        <w:t>ORGANIZER</w:t>
      </w:r>
    </w:p>
    <w:p w14:paraId="454E4541" w14:textId="77777777" w:rsidR="00E71C87" w:rsidRDefault="00E71C87">
      <w:pPr>
        <w:pStyle w:val="BodyText"/>
        <w:rPr>
          <w:sz w:val="20"/>
        </w:rPr>
      </w:pPr>
    </w:p>
    <w:p w14:paraId="66C3B33D" w14:textId="77777777" w:rsidR="00E71C87" w:rsidRDefault="00E71C87" w:rsidP="00E64360">
      <w:pPr>
        <w:pStyle w:val="BodyText"/>
        <w:ind w:left="681"/>
        <w:rPr>
          <w:sz w:val="20"/>
        </w:rPr>
      </w:pPr>
    </w:p>
    <w:p w14:paraId="7CC02930" w14:textId="77777777" w:rsidR="00E71C87" w:rsidRDefault="00E64360" w:rsidP="00E64360">
      <w:pPr>
        <w:pStyle w:val="BodyText"/>
        <w:ind w:left="681"/>
        <w:rPr>
          <w:sz w:val="20"/>
        </w:rPr>
      </w:pPr>
      <w:r w:rsidRPr="00E64360">
        <w:rPr>
          <w:color w:val="231F20"/>
          <w:spacing w:val="-2"/>
          <w:w w:val="105"/>
        </w:rPr>
        <w:t xml:space="preserve">Reflect on your conflict story in Activity </w:t>
      </w:r>
      <w:r w:rsidR="008D16AE">
        <w:rPr>
          <w:color w:val="231F20"/>
          <w:spacing w:val="-2"/>
          <w:w w:val="105"/>
        </w:rPr>
        <w:t>3</w:t>
      </w:r>
      <w:r>
        <w:rPr>
          <w:color w:val="231F20"/>
          <w:spacing w:val="-2"/>
          <w:w w:val="105"/>
        </w:rPr>
        <w:t>. C</w:t>
      </w:r>
      <w:r w:rsidRPr="00E64360">
        <w:rPr>
          <w:color w:val="231F20"/>
          <w:spacing w:val="-2"/>
          <w:w w:val="105"/>
        </w:rPr>
        <w:t>omplete the following graphic organizer to reflect the positions, issues and interests from the conflict</w:t>
      </w:r>
      <w:r>
        <w:rPr>
          <w:sz w:val="20"/>
        </w:rPr>
        <w:t xml:space="preserve">. </w:t>
      </w:r>
    </w:p>
    <w:p w14:paraId="72F90434" w14:textId="77777777" w:rsidR="00E71C87" w:rsidRDefault="00E71C87">
      <w:pPr>
        <w:pStyle w:val="BodyText"/>
        <w:rPr>
          <w:sz w:val="20"/>
        </w:rPr>
      </w:pPr>
    </w:p>
    <w:p w14:paraId="1D1E6129" w14:textId="77777777" w:rsidR="00AF20F1" w:rsidRDefault="00AF20F1">
      <w:pPr>
        <w:pStyle w:val="BodyText"/>
        <w:rPr>
          <w:noProof/>
        </w:rPr>
      </w:pPr>
    </w:p>
    <w:p w14:paraId="56234323" w14:textId="031D7BAE" w:rsidR="00045212" w:rsidRDefault="00AF20F1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1EA17139" wp14:editId="68AE55C6">
            <wp:simplePos x="0" y="0"/>
            <wp:positionH relativeFrom="page">
              <wp:posOffset>868045</wp:posOffset>
            </wp:positionH>
            <wp:positionV relativeFrom="paragraph">
              <wp:posOffset>382270</wp:posOffset>
            </wp:positionV>
            <wp:extent cx="5982335" cy="4071620"/>
            <wp:effectExtent l="0" t="0" r="0" b="508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13" cstate="print"/>
                    <a:srcRect l="958"/>
                    <a:stretch/>
                  </pic:blipFill>
                  <pic:spPr bwMode="auto">
                    <a:xfrm>
                      <a:off x="0" y="0"/>
                      <a:ext cx="5982335" cy="407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758A"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696384" behindDoc="0" locked="0" layoutInCell="1" allowOverlap="1" wp14:anchorId="70FF0E79" wp14:editId="38B6DD16">
                <wp:simplePos x="0" y="0"/>
                <wp:positionH relativeFrom="column">
                  <wp:posOffset>2870200</wp:posOffset>
                </wp:positionH>
                <wp:positionV relativeFrom="paragraph">
                  <wp:posOffset>3474720</wp:posOffset>
                </wp:positionV>
                <wp:extent cx="1470025" cy="977900"/>
                <wp:effectExtent l="0" t="0" r="15875" b="1270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08FEF" w14:textId="77777777" w:rsidR="0081758A" w:rsidRDefault="0081758A" w:rsidP="00817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0E79" id="_x0000_s1049" type="#_x0000_t202" style="position:absolute;margin-left:226pt;margin-top:273.6pt;width:115.75pt;height:77pt;z-index:48769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">
                <v:textbox>
                  <w:txbxContent>
                    <w:p w14:paraId="75908FEF" w14:textId="77777777" w:rsidR="0081758A" w:rsidRDefault="0081758A" w:rsidP="0081758A"/>
                  </w:txbxContent>
                </v:textbox>
                <w10:wrap type="square"/>
              </v:shape>
            </w:pict>
          </mc:Fallback>
        </mc:AlternateContent>
      </w:r>
      <w:r w:rsidR="00B75161"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694336" behindDoc="0" locked="0" layoutInCell="1" allowOverlap="1" wp14:anchorId="7700CC77" wp14:editId="4E06CA6D">
                <wp:simplePos x="0" y="0"/>
                <wp:positionH relativeFrom="column">
                  <wp:posOffset>4565650</wp:posOffset>
                </wp:positionH>
                <wp:positionV relativeFrom="paragraph">
                  <wp:posOffset>3114675</wp:posOffset>
                </wp:positionV>
                <wp:extent cx="2279650" cy="1254125"/>
                <wp:effectExtent l="0" t="0" r="25400" b="22225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79FA" w14:textId="77777777" w:rsidR="00B75161" w:rsidRDefault="00B75161" w:rsidP="00B75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CC77" id="_x0000_s1050" type="#_x0000_t202" style="position:absolute;margin-left:359.5pt;margin-top:245.25pt;width:179.5pt;height:98.75pt;z-index:48769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">
                <v:textbox>
                  <w:txbxContent>
                    <w:p w14:paraId="480379FA" w14:textId="77777777" w:rsidR="00B75161" w:rsidRDefault="00B75161" w:rsidP="00B75161"/>
                  </w:txbxContent>
                </v:textbox>
                <w10:wrap type="square"/>
              </v:shape>
            </w:pict>
          </mc:Fallback>
        </mc:AlternateContent>
      </w:r>
      <w:r w:rsidR="00B75161"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692288" behindDoc="0" locked="0" layoutInCell="1" allowOverlap="1" wp14:anchorId="460A12FF" wp14:editId="19E842F7">
                <wp:simplePos x="0" y="0"/>
                <wp:positionH relativeFrom="column">
                  <wp:posOffset>431800</wp:posOffset>
                </wp:positionH>
                <wp:positionV relativeFrom="paragraph">
                  <wp:posOffset>3114040</wp:posOffset>
                </wp:positionV>
                <wp:extent cx="2222500" cy="1254125"/>
                <wp:effectExtent l="0" t="0" r="25400" b="22225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DBF3D" w14:textId="77777777" w:rsidR="00B75161" w:rsidRDefault="00B75161" w:rsidP="00B75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12FF" id="_x0000_s1051" type="#_x0000_t202" style="position:absolute;margin-left:34pt;margin-top:245.2pt;width:175pt;height:98.75pt;z-index:48769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">
                <v:textbox>
                  <w:txbxContent>
                    <w:p w14:paraId="173DBF3D" w14:textId="77777777" w:rsidR="00B75161" w:rsidRDefault="00B75161" w:rsidP="00B75161"/>
                  </w:txbxContent>
                </v:textbox>
                <w10:wrap type="square"/>
              </v:shape>
            </w:pict>
          </mc:Fallback>
        </mc:AlternateContent>
      </w:r>
      <w:r w:rsidR="00B75161"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690240" behindDoc="0" locked="0" layoutInCell="1" allowOverlap="1" wp14:anchorId="5A734960" wp14:editId="3EAD3E59">
                <wp:simplePos x="0" y="0"/>
                <wp:positionH relativeFrom="column">
                  <wp:posOffset>4879340</wp:posOffset>
                </wp:positionH>
                <wp:positionV relativeFrom="paragraph">
                  <wp:posOffset>990600</wp:posOffset>
                </wp:positionV>
                <wp:extent cx="1965325" cy="368300"/>
                <wp:effectExtent l="0" t="0" r="15875" b="1270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1BB2" w14:textId="77777777" w:rsidR="00B75161" w:rsidRDefault="00B75161" w:rsidP="00B75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4960" id="_x0000_s1052" type="#_x0000_t202" style="position:absolute;margin-left:384.2pt;margin-top:78pt;width:154.75pt;height:29pt;z-index:48769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">
                <v:textbox>
                  <w:txbxContent>
                    <w:p w14:paraId="58B01BB2" w14:textId="77777777" w:rsidR="00B75161" w:rsidRDefault="00B75161" w:rsidP="00B75161"/>
                  </w:txbxContent>
                </v:textbox>
                <w10:wrap type="square"/>
              </v:shape>
            </w:pict>
          </mc:Fallback>
        </mc:AlternateContent>
      </w:r>
      <w:r w:rsidR="00B75161"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688192" behindDoc="0" locked="0" layoutInCell="1" allowOverlap="1" wp14:anchorId="19823D8D" wp14:editId="11D24421">
                <wp:simplePos x="0" y="0"/>
                <wp:positionH relativeFrom="column">
                  <wp:posOffset>431800</wp:posOffset>
                </wp:positionH>
                <wp:positionV relativeFrom="paragraph">
                  <wp:posOffset>990600</wp:posOffset>
                </wp:positionV>
                <wp:extent cx="1873250" cy="368300"/>
                <wp:effectExtent l="0" t="0" r="12700" b="1270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20D3" w14:textId="55660774" w:rsidR="00B75161" w:rsidRDefault="00B75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3D8D" id="_x0000_s1053" type="#_x0000_t202" style="position:absolute;margin-left:34pt;margin-top:78pt;width:147.5pt;height:29pt;z-index:48768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">
                <v:textbox>
                  <w:txbxContent>
                    <w:p w14:paraId="3D7B20D3" w14:textId="55660774" w:rsidR="00B75161" w:rsidRDefault="00B75161"/>
                  </w:txbxContent>
                </v:textbox>
                <w10:wrap type="square"/>
              </v:shape>
            </w:pict>
          </mc:Fallback>
        </mc:AlternateContent>
      </w:r>
      <w:r w:rsidR="00B75161"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686144" behindDoc="0" locked="0" layoutInCell="1" allowOverlap="1" wp14:anchorId="7EB33029" wp14:editId="6F918A7F">
                <wp:simplePos x="0" y="0"/>
                <wp:positionH relativeFrom="column">
                  <wp:posOffset>2139950</wp:posOffset>
                </wp:positionH>
                <wp:positionV relativeFrom="paragraph">
                  <wp:posOffset>1562100</wp:posOffset>
                </wp:positionV>
                <wp:extent cx="2360930" cy="800100"/>
                <wp:effectExtent l="0" t="0" r="27940" b="1905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E566" w14:textId="036CCCE9" w:rsidR="00B75161" w:rsidRDefault="00B75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3029" id="_x0000_s1054" type="#_x0000_t202" style="position:absolute;margin-left:168.5pt;margin-top:123pt;width:185.9pt;height:63pt;z-index:487686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q9FAIAACc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">
                <v:textbox>
                  <w:txbxContent>
                    <w:p w14:paraId="78D4E566" w14:textId="036CCCE9" w:rsidR="00B75161" w:rsidRDefault="00B75161"/>
                  </w:txbxContent>
                </v:textbox>
                <w10:wrap type="square"/>
              </v:shape>
            </w:pict>
          </mc:Fallback>
        </mc:AlternateContent>
      </w:r>
    </w:p>
    <w:p w14:paraId="21D3867C" w14:textId="61F2470B" w:rsidR="00E71C87" w:rsidRDefault="00E71C87">
      <w:pPr>
        <w:pStyle w:val="BodyText"/>
        <w:spacing w:before="4"/>
        <w:rPr>
          <w:sz w:val="29"/>
        </w:rPr>
      </w:pPr>
    </w:p>
    <w:p w14:paraId="4ADB04AF" w14:textId="0A771A04" w:rsidR="00E71C87" w:rsidRDefault="00E71C87">
      <w:pPr>
        <w:rPr>
          <w:sz w:val="29"/>
        </w:rPr>
        <w:sectPr w:rsidR="00E71C87">
          <w:pgSz w:w="12240" w:h="15840"/>
          <w:pgMar w:top="780" w:right="400" w:bottom="1100" w:left="400" w:header="0" w:footer="904" w:gutter="0"/>
          <w:cols w:space="720"/>
        </w:sectPr>
      </w:pPr>
    </w:p>
    <w:p w14:paraId="4F4F8BE9" w14:textId="77777777" w:rsidR="00892292" w:rsidRDefault="00892292">
      <w:pPr>
        <w:spacing w:before="69"/>
        <w:ind w:left="681"/>
        <w:rPr>
          <w:b/>
          <w:color w:val="2068B1"/>
          <w:w w:val="105"/>
          <w:sz w:val="28"/>
        </w:rPr>
      </w:pPr>
    </w:p>
    <w:p w14:paraId="39B7376C" w14:textId="77777777" w:rsidR="008D16AE" w:rsidRDefault="008D16AE" w:rsidP="008D16AE">
      <w:pPr>
        <w:pStyle w:val="BodyText"/>
        <w:ind w:left="3237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28F9B009" wp14:editId="0DE316D3">
                <wp:extent cx="5133975" cy="956945"/>
                <wp:effectExtent l="0" t="0" r="0" b="0"/>
                <wp:docPr id="213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975" cy="956945"/>
                          <a:chOff x="0" y="0"/>
                          <a:chExt cx="8085" cy="1507"/>
                        </a:xfrm>
                      </wpg:grpSpPr>
                      <wps:wsp>
                        <wps:cNvPr id="214" name="docshape113"/>
                        <wps:cNvSpPr>
                          <a:spLocks/>
                        </wps:cNvSpPr>
                        <wps:spPr bwMode="auto">
                          <a:xfrm>
                            <a:off x="772" y="20"/>
                            <a:ext cx="7292" cy="960"/>
                          </a:xfrm>
                          <a:custGeom>
                            <a:avLst/>
                            <a:gdLst>
                              <a:gd name="T0" fmla="+- 0 1252 772"/>
                              <a:gd name="T1" fmla="*/ T0 w 7292"/>
                              <a:gd name="T2" fmla="+- 0 20 20"/>
                              <a:gd name="T3" fmla="*/ 20 h 960"/>
                              <a:gd name="T4" fmla="+- 0 1174 772"/>
                              <a:gd name="T5" fmla="*/ T4 w 7292"/>
                              <a:gd name="T6" fmla="+- 0 26 20"/>
                              <a:gd name="T7" fmla="*/ 26 h 960"/>
                              <a:gd name="T8" fmla="+- 0 1100 772"/>
                              <a:gd name="T9" fmla="*/ T8 w 7292"/>
                              <a:gd name="T10" fmla="+- 0 44 20"/>
                              <a:gd name="T11" fmla="*/ 44 h 960"/>
                              <a:gd name="T12" fmla="+- 0 1032 772"/>
                              <a:gd name="T13" fmla="*/ T12 w 7292"/>
                              <a:gd name="T14" fmla="+- 0 74 20"/>
                              <a:gd name="T15" fmla="*/ 74 h 960"/>
                              <a:gd name="T16" fmla="+- 0 969 772"/>
                              <a:gd name="T17" fmla="*/ T16 w 7292"/>
                              <a:gd name="T18" fmla="+- 0 113 20"/>
                              <a:gd name="T19" fmla="*/ 113 h 960"/>
                              <a:gd name="T20" fmla="+- 0 913 772"/>
                              <a:gd name="T21" fmla="*/ T20 w 7292"/>
                              <a:gd name="T22" fmla="+- 0 160 20"/>
                              <a:gd name="T23" fmla="*/ 160 h 960"/>
                              <a:gd name="T24" fmla="+- 0 865 772"/>
                              <a:gd name="T25" fmla="*/ T24 w 7292"/>
                              <a:gd name="T26" fmla="+- 0 216 20"/>
                              <a:gd name="T27" fmla="*/ 216 h 960"/>
                              <a:gd name="T28" fmla="+- 0 826 772"/>
                              <a:gd name="T29" fmla="*/ T28 w 7292"/>
                              <a:gd name="T30" fmla="+- 0 279 20"/>
                              <a:gd name="T31" fmla="*/ 279 h 960"/>
                              <a:gd name="T32" fmla="+- 0 797 772"/>
                              <a:gd name="T33" fmla="*/ T32 w 7292"/>
                              <a:gd name="T34" fmla="+- 0 348 20"/>
                              <a:gd name="T35" fmla="*/ 348 h 960"/>
                              <a:gd name="T36" fmla="+- 0 779 772"/>
                              <a:gd name="T37" fmla="*/ T36 w 7292"/>
                              <a:gd name="T38" fmla="+- 0 422 20"/>
                              <a:gd name="T39" fmla="*/ 422 h 960"/>
                              <a:gd name="T40" fmla="+- 0 772 772"/>
                              <a:gd name="T41" fmla="*/ T40 w 7292"/>
                              <a:gd name="T42" fmla="+- 0 500 20"/>
                              <a:gd name="T43" fmla="*/ 500 h 960"/>
                              <a:gd name="T44" fmla="+- 0 779 772"/>
                              <a:gd name="T45" fmla="*/ T44 w 7292"/>
                              <a:gd name="T46" fmla="+- 0 577 20"/>
                              <a:gd name="T47" fmla="*/ 577 h 960"/>
                              <a:gd name="T48" fmla="+- 0 797 772"/>
                              <a:gd name="T49" fmla="*/ T48 w 7292"/>
                              <a:gd name="T50" fmla="+- 0 651 20"/>
                              <a:gd name="T51" fmla="*/ 651 h 960"/>
                              <a:gd name="T52" fmla="+- 0 826 772"/>
                              <a:gd name="T53" fmla="*/ T52 w 7292"/>
                              <a:gd name="T54" fmla="+- 0 720 20"/>
                              <a:gd name="T55" fmla="*/ 720 h 960"/>
                              <a:gd name="T56" fmla="+- 0 865 772"/>
                              <a:gd name="T57" fmla="*/ T56 w 7292"/>
                              <a:gd name="T58" fmla="+- 0 783 20"/>
                              <a:gd name="T59" fmla="*/ 783 h 960"/>
                              <a:gd name="T60" fmla="+- 0 913 772"/>
                              <a:gd name="T61" fmla="*/ T60 w 7292"/>
                              <a:gd name="T62" fmla="+- 0 839 20"/>
                              <a:gd name="T63" fmla="*/ 839 h 960"/>
                              <a:gd name="T64" fmla="+- 0 969 772"/>
                              <a:gd name="T65" fmla="*/ T64 w 7292"/>
                              <a:gd name="T66" fmla="+- 0 887 20"/>
                              <a:gd name="T67" fmla="*/ 887 h 960"/>
                              <a:gd name="T68" fmla="+- 0 1032 772"/>
                              <a:gd name="T69" fmla="*/ T68 w 7292"/>
                              <a:gd name="T70" fmla="+- 0 926 20"/>
                              <a:gd name="T71" fmla="*/ 926 h 960"/>
                              <a:gd name="T72" fmla="+- 0 1100 772"/>
                              <a:gd name="T73" fmla="*/ T72 w 7292"/>
                              <a:gd name="T74" fmla="+- 0 955 20"/>
                              <a:gd name="T75" fmla="*/ 955 h 960"/>
                              <a:gd name="T76" fmla="+- 0 1174 772"/>
                              <a:gd name="T77" fmla="*/ T76 w 7292"/>
                              <a:gd name="T78" fmla="+- 0 973 20"/>
                              <a:gd name="T79" fmla="*/ 973 h 960"/>
                              <a:gd name="T80" fmla="+- 0 1252 772"/>
                              <a:gd name="T81" fmla="*/ T80 w 7292"/>
                              <a:gd name="T82" fmla="+- 0 979 20"/>
                              <a:gd name="T83" fmla="*/ 979 h 960"/>
                              <a:gd name="T84" fmla="+- 0 8064 772"/>
                              <a:gd name="T85" fmla="*/ T84 w 7292"/>
                              <a:gd name="T86" fmla="+- 0 979 20"/>
                              <a:gd name="T87" fmla="*/ 979 h 960"/>
                              <a:gd name="T88" fmla="+- 0 8064 772"/>
                              <a:gd name="T89" fmla="*/ T88 w 7292"/>
                              <a:gd name="T90" fmla="+- 0 20 20"/>
                              <a:gd name="T91" fmla="*/ 20 h 960"/>
                              <a:gd name="T92" fmla="+- 0 1252 772"/>
                              <a:gd name="T93" fmla="*/ T92 w 7292"/>
                              <a:gd name="T94" fmla="+- 0 20 20"/>
                              <a:gd name="T95" fmla="*/ 2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292" h="960">
                                <a:moveTo>
                                  <a:pt x="480" y="0"/>
                                </a:moveTo>
                                <a:lnTo>
                                  <a:pt x="402" y="6"/>
                                </a:lnTo>
                                <a:lnTo>
                                  <a:pt x="328" y="24"/>
                                </a:lnTo>
                                <a:lnTo>
                                  <a:pt x="260" y="54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0"/>
                                </a:lnTo>
                                <a:lnTo>
                                  <a:pt x="93" y="196"/>
                                </a:lnTo>
                                <a:lnTo>
                                  <a:pt x="54" y="259"/>
                                </a:lnTo>
                                <a:lnTo>
                                  <a:pt x="25" y="328"/>
                                </a:lnTo>
                                <a:lnTo>
                                  <a:pt x="7" y="402"/>
                                </a:lnTo>
                                <a:lnTo>
                                  <a:pt x="0" y="480"/>
                                </a:lnTo>
                                <a:lnTo>
                                  <a:pt x="7" y="557"/>
                                </a:lnTo>
                                <a:lnTo>
                                  <a:pt x="25" y="631"/>
                                </a:lnTo>
                                <a:lnTo>
                                  <a:pt x="54" y="700"/>
                                </a:lnTo>
                                <a:lnTo>
                                  <a:pt x="93" y="763"/>
                                </a:lnTo>
                                <a:lnTo>
                                  <a:pt x="141" y="819"/>
                                </a:lnTo>
                                <a:lnTo>
                                  <a:pt x="197" y="867"/>
                                </a:lnTo>
                                <a:lnTo>
                                  <a:pt x="260" y="906"/>
                                </a:lnTo>
                                <a:lnTo>
                                  <a:pt x="328" y="935"/>
                                </a:lnTo>
                                <a:lnTo>
                                  <a:pt x="402" y="953"/>
                                </a:lnTo>
                                <a:lnTo>
                                  <a:pt x="480" y="959"/>
                                </a:lnTo>
                                <a:lnTo>
                                  <a:pt x="7292" y="959"/>
                                </a:lnTo>
                                <a:lnTo>
                                  <a:pt x="7292" y="0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068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114"/>
                        <wps:cNvSpPr>
                          <a:spLocks/>
                        </wps:cNvSpPr>
                        <wps:spPr bwMode="auto">
                          <a:xfrm>
                            <a:off x="772" y="683"/>
                            <a:ext cx="7292" cy="804"/>
                          </a:xfrm>
                          <a:custGeom>
                            <a:avLst/>
                            <a:gdLst>
                              <a:gd name="T0" fmla="+- 0 1174 772"/>
                              <a:gd name="T1" fmla="*/ T0 w 7292"/>
                              <a:gd name="T2" fmla="+- 0 683 683"/>
                              <a:gd name="T3" fmla="*/ 683 h 804"/>
                              <a:gd name="T4" fmla="+- 0 1102 772"/>
                              <a:gd name="T5" fmla="*/ T4 w 7292"/>
                              <a:gd name="T6" fmla="+- 0 690 683"/>
                              <a:gd name="T7" fmla="*/ 690 h 804"/>
                              <a:gd name="T8" fmla="+- 0 1034 772"/>
                              <a:gd name="T9" fmla="*/ T8 w 7292"/>
                              <a:gd name="T10" fmla="+- 0 708 683"/>
                              <a:gd name="T11" fmla="*/ 708 h 804"/>
                              <a:gd name="T12" fmla="+- 0 971 772"/>
                              <a:gd name="T13" fmla="*/ T12 w 7292"/>
                              <a:gd name="T14" fmla="+- 0 738 683"/>
                              <a:gd name="T15" fmla="*/ 738 h 804"/>
                              <a:gd name="T16" fmla="+- 0 915 772"/>
                              <a:gd name="T17" fmla="*/ T16 w 7292"/>
                              <a:gd name="T18" fmla="+- 0 778 683"/>
                              <a:gd name="T19" fmla="*/ 778 h 804"/>
                              <a:gd name="T20" fmla="+- 0 867 772"/>
                              <a:gd name="T21" fmla="*/ T20 w 7292"/>
                              <a:gd name="T22" fmla="+- 0 826 683"/>
                              <a:gd name="T23" fmla="*/ 826 h 804"/>
                              <a:gd name="T24" fmla="+- 0 827 772"/>
                              <a:gd name="T25" fmla="*/ T24 w 7292"/>
                              <a:gd name="T26" fmla="+- 0 882 683"/>
                              <a:gd name="T27" fmla="*/ 882 h 804"/>
                              <a:gd name="T28" fmla="+- 0 798 772"/>
                              <a:gd name="T29" fmla="*/ T28 w 7292"/>
                              <a:gd name="T30" fmla="+- 0 945 683"/>
                              <a:gd name="T31" fmla="*/ 945 h 804"/>
                              <a:gd name="T32" fmla="+- 0 779 772"/>
                              <a:gd name="T33" fmla="*/ T32 w 7292"/>
                              <a:gd name="T34" fmla="+- 0 1013 683"/>
                              <a:gd name="T35" fmla="*/ 1013 h 804"/>
                              <a:gd name="T36" fmla="+- 0 772 772"/>
                              <a:gd name="T37" fmla="*/ T36 w 7292"/>
                              <a:gd name="T38" fmla="+- 0 1085 683"/>
                              <a:gd name="T39" fmla="*/ 1085 h 804"/>
                              <a:gd name="T40" fmla="+- 0 779 772"/>
                              <a:gd name="T41" fmla="*/ T40 w 7292"/>
                              <a:gd name="T42" fmla="+- 0 1157 683"/>
                              <a:gd name="T43" fmla="*/ 1157 h 804"/>
                              <a:gd name="T44" fmla="+- 0 798 772"/>
                              <a:gd name="T45" fmla="*/ T44 w 7292"/>
                              <a:gd name="T46" fmla="+- 0 1225 683"/>
                              <a:gd name="T47" fmla="*/ 1225 h 804"/>
                              <a:gd name="T48" fmla="+- 0 827 772"/>
                              <a:gd name="T49" fmla="*/ T48 w 7292"/>
                              <a:gd name="T50" fmla="+- 0 1287 683"/>
                              <a:gd name="T51" fmla="*/ 1287 h 804"/>
                              <a:gd name="T52" fmla="+- 0 867 772"/>
                              <a:gd name="T53" fmla="*/ T52 w 7292"/>
                              <a:gd name="T54" fmla="+- 0 1344 683"/>
                              <a:gd name="T55" fmla="*/ 1344 h 804"/>
                              <a:gd name="T56" fmla="+- 0 915 772"/>
                              <a:gd name="T57" fmla="*/ T56 w 7292"/>
                              <a:gd name="T58" fmla="+- 0 1392 683"/>
                              <a:gd name="T59" fmla="*/ 1392 h 804"/>
                              <a:gd name="T60" fmla="+- 0 971 772"/>
                              <a:gd name="T61" fmla="*/ T60 w 7292"/>
                              <a:gd name="T62" fmla="+- 0 1432 683"/>
                              <a:gd name="T63" fmla="*/ 1432 h 804"/>
                              <a:gd name="T64" fmla="+- 0 1034 772"/>
                              <a:gd name="T65" fmla="*/ T64 w 7292"/>
                              <a:gd name="T66" fmla="+- 0 1461 683"/>
                              <a:gd name="T67" fmla="*/ 1461 h 804"/>
                              <a:gd name="T68" fmla="+- 0 1102 772"/>
                              <a:gd name="T69" fmla="*/ T68 w 7292"/>
                              <a:gd name="T70" fmla="+- 0 1480 683"/>
                              <a:gd name="T71" fmla="*/ 1480 h 804"/>
                              <a:gd name="T72" fmla="+- 0 1174 772"/>
                              <a:gd name="T73" fmla="*/ T72 w 7292"/>
                              <a:gd name="T74" fmla="+- 0 1486 683"/>
                              <a:gd name="T75" fmla="*/ 1486 h 804"/>
                              <a:gd name="T76" fmla="+- 0 8064 772"/>
                              <a:gd name="T77" fmla="*/ T76 w 7292"/>
                              <a:gd name="T78" fmla="+- 0 1486 683"/>
                              <a:gd name="T79" fmla="*/ 1486 h 804"/>
                              <a:gd name="T80" fmla="+- 0 8064 772"/>
                              <a:gd name="T81" fmla="*/ T80 w 7292"/>
                              <a:gd name="T82" fmla="+- 0 683 683"/>
                              <a:gd name="T83" fmla="*/ 683 h 804"/>
                              <a:gd name="T84" fmla="+- 0 1174 772"/>
                              <a:gd name="T85" fmla="*/ T84 w 7292"/>
                              <a:gd name="T86" fmla="+- 0 683 683"/>
                              <a:gd name="T87" fmla="*/ 683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292" h="804">
                                <a:moveTo>
                                  <a:pt x="402" y="0"/>
                                </a:moveTo>
                                <a:lnTo>
                                  <a:pt x="330" y="7"/>
                                </a:lnTo>
                                <a:lnTo>
                                  <a:pt x="262" y="25"/>
                                </a:lnTo>
                                <a:lnTo>
                                  <a:pt x="199" y="55"/>
                                </a:lnTo>
                                <a:lnTo>
                                  <a:pt x="143" y="95"/>
                                </a:lnTo>
                                <a:lnTo>
                                  <a:pt x="95" y="143"/>
                                </a:lnTo>
                                <a:lnTo>
                                  <a:pt x="55" y="199"/>
                                </a:lnTo>
                                <a:lnTo>
                                  <a:pt x="26" y="262"/>
                                </a:lnTo>
                                <a:lnTo>
                                  <a:pt x="7" y="330"/>
                                </a:lnTo>
                                <a:lnTo>
                                  <a:pt x="0" y="402"/>
                                </a:lnTo>
                                <a:lnTo>
                                  <a:pt x="7" y="474"/>
                                </a:lnTo>
                                <a:lnTo>
                                  <a:pt x="26" y="542"/>
                                </a:lnTo>
                                <a:lnTo>
                                  <a:pt x="55" y="604"/>
                                </a:lnTo>
                                <a:lnTo>
                                  <a:pt x="95" y="661"/>
                                </a:lnTo>
                                <a:lnTo>
                                  <a:pt x="143" y="709"/>
                                </a:lnTo>
                                <a:lnTo>
                                  <a:pt x="199" y="749"/>
                                </a:lnTo>
                                <a:lnTo>
                                  <a:pt x="262" y="778"/>
                                </a:lnTo>
                                <a:lnTo>
                                  <a:pt x="330" y="797"/>
                                </a:lnTo>
                                <a:lnTo>
                                  <a:pt x="402" y="803"/>
                                </a:lnTo>
                                <a:lnTo>
                                  <a:pt x="7292" y="803"/>
                                </a:lnTo>
                                <a:lnTo>
                                  <a:pt x="7292" y="0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0B3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115"/>
                        <wps:cNvSpPr>
                          <a:spLocks/>
                        </wps:cNvSpPr>
                        <wps:spPr bwMode="auto">
                          <a:xfrm>
                            <a:off x="20" y="339"/>
                            <a:ext cx="8045" cy="804"/>
                          </a:xfrm>
                          <a:custGeom>
                            <a:avLst/>
                            <a:gdLst>
                              <a:gd name="T0" fmla="+- 0 8064 20"/>
                              <a:gd name="T1" fmla="*/ T0 w 8045"/>
                              <a:gd name="T2" fmla="+- 0 340 340"/>
                              <a:gd name="T3" fmla="*/ 340 h 804"/>
                              <a:gd name="T4" fmla="+- 0 422 20"/>
                              <a:gd name="T5" fmla="*/ T4 w 8045"/>
                              <a:gd name="T6" fmla="+- 0 340 340"/>
                              <a:gd name="T7" fmla="*/ 340 h 804"/>
                              <a:gd name="T8" fmla="+- 0 349 20"/>
                              <a:gd name="T9" fmla="*/ T8 w 8045"/>
                              <a:gd name="T10" fmla="+- 0 346 340"/>
                              <a:gd name="T11" fmla="*/ 346 h 804"/>
                              <a:gd name="T12" fmla="+- 0 281 20"/>
                              <a:gd name="T13" fmla="*/ T12 w 8045"/>
                              <a:gd name="T14" fmla="+- 0 365 340"/>
                              <a:gd name="T15" fmla="*/ 365 h 804"/>
                              <a:gd name="T16" fmla="+- 0 219 20"/>
                              <a:gd name="T17" fmla="*/ T16 w 8045"/>
                              <a:gd name="T18" fmla="+- 0 394 340"/>
                              <a:gd name="T19" fmla="*/ 394 h 804"/>
                              <a:gd name="T20" fmla="+- 0 163 20"/>
                              <a:gd name="T21" fmla="*/ T20 w 8045"/>
                              <a:gd name="T22" fmla="+- 0 434 340"/>
                              <a:gd name="T23" fmla="*/ 434 h 804"/>
                              <a:gd name="T24" fmla="+- 0 114 20"/>
                              <a:gd name="T25" fmla="*/ T24 w 8045"/>
                              <a:gd name="T26" fmla="+- 0 482 340"/>
                              <a:gd name="T27" fmla="*/ 482 h 804"/>
                              <a:gd name="T28" fmla="+- 0 75 20"/>
                              <a:gd name="T29" fmla="*/ T28 w 8045"/>
                              <a:gd name="T30" fmla="+- 0 539 340"/>
                              <a:gd name="T31" fmla="*/ 539 h 804"/>
                              <a:gd name="T32" fmla="+- 0 45 20"/>
                              <a:gd name="T33" fmla="*/ T32 w 8045"/>
                              <a:gd name="T34" fmla="+- 0 601 340"/>
                              <a:gd name="T35" fmla="*/ 601 h 804"/>
                              <a:gd name="T36" fmla="+- 0 26 20"/>
                              <a:gd name="T37" fmla="*/ T36 w 8045"/>
                              <a:gd name="T38" fmla="+- 0 669 340"/>
                              <a:gd name="T39" fmla="*/ 669 h 804"/>
                              <a:gd name="T40" fmla="+- 0 20 20"/>
                              <a:gd name="T41" fmla="*/ T40 w 8045"/>
                              <a:gd name="T42" fmla="+- 0 741 340"/>
                              <a:gd name="T43" fmla="*/ 741 h 804"/>
                              <a:gd name="T44" fmla="+- 0 26 20"/>
                              <a:gd name="T45" fmla="*/ T44 w 8045"/>
                              <a:gd name="T46" fmla="+- 0 813 340"/>
                              <a:gd name="T47" fmla="*/ 813 h 804"/>
                              <a:gd name="T48" fmla="+- 0 45 20"/>
                              <a:gd name="T49" fmla="*/ T48 w 8045"/>
                              <a:gd name="T50" fmla="+- 0 881 340"/>
                              <a:gd name="T51" fmla="*/ 881 h 804"/>
                              <a:gd name="T52" fmla="+- 0 75 20"/>
                              <a:gd name="T53" fmla="*/ T52 w 8045"/>
                              <a:gd name="T54" fmla="+- 0 944 340"/>
                              <a:gd name="T55" fmla="*/ 944 h 804"/>
                              <a:gd name="T56" fmla="+- 0 114 20"/>
                              <a:gd name="T57" fmla="*/ T56 w 8045"/>
                              <a:gd name="T58" fmla="+- 0 1000 340"/>
                              <a:gd name="T59" fmla="*/ 1000 h 804"/>
                              <a:gd name="T60" fmla="+- 0 163 20"/>
                              <a:gd name="T61" fmla="*/ T60 w 8045"/>
                              <a:gd name="T62" fmla="+- 0 1048 340"/>
                              <a:gd name="T63" fmla="*/ 1048 h 804"/>
                              <a:gd name="T64" fmla="+- 0 219 20"/>
                              <a:gd name="T65" fmla="*/ T64 w 8045"/>
                              <a:gd name="T66" fmla="+- 0 1088 340"/>
                              <a:gd name="T67" fmla="*/ 1088 h 804"/>
                              <a:gd name="T68" fmla="+- 0 281 20"/>
                              <a:gd name="T69" fmla="*/ T68 w 8045"/>
                              <a:gd name="T70" fmla="+- 0 1118 340"/>
                              <a:gd name="T71" fmla="*/ 1118 h 804"/>
                              <a:gd name="T72" fmla="+- 0 349 20"/>
                              <a:gd name="T73" fmla="*/ T72 w 8045"/>
                              <a:gd name="T74" fmla="+- 0 1136 340"/>
                              <a:gd name="T75" fmla="*/ 1136 h 804"/>
                              <a:gd name="T76" fmla="+- 0 422 20"/>
                              <a:gd name="T77" fmla="*/ T76 w 8045"/>
                              <a:gd name="T78" fmla="+- 0 1143 340"/>
                              <a:gd name="T79" fmla="*/ 1143 h 804"/>
                              <a:gd name="T80" fmla="+- 0 8064 20"/>
                              <a:gd name="T81" fmla="*/ T80 w 8045"/>
                              <a:gd name="T82" fmla="+- 0 1143 340"/>
                              <a:gd name="T83" fmla="*/ 1143 h 804"/>
                              <a:gd name="T84" fmla="+- 0 8064 20"/>
                              <a:gd name="T85" fmla="*/ T84 w 8045"/>
                              <a:gd name="T86" fmla="+- 0 340 340"/>
                              <a:gd name="T87" fmla="*/ 3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5" h="804">
                                <a:moveTo>
                                  <a:pt x="8044" y="0"/>
                                </a:moveTo>
                                <a:lnTo>
                                  <a:pt x="402" y="0"/>
                                </a:lnTo>
                                <a:lnTo>
                                  <a:pt x="329" y="6"/>
                                </a:lnTo>
                                <a:lnTo>
                                  <a:pt x="261" y="25"/>
                                </a:lnTo>
                                <a:lnTo>
                                  <a:pt x="199" y="54"/>
                                </a:lnTo>
                                <a:lnTo>
                                  <a:pt x="143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9"/>
                                </a:lnTo>
                                <a:lnTo>
                                  <a:pt x="25" y="261"/>
                                </a:lnTo>
                                <a:lnTo>
                                  <a:pt x="6" y="329"/>
                                </a:lnTo>
                                <a:lnTo>
                                  <a:pt x="0" y="401"/>
                                </a:lnTo>
                                <a:lnTo>
                                  <a:pt x="6" y="473"/>
                                </a:lnTo>
                                <a:lnTo>
                                  <a:pt x="25" y="541"/>
                                </a:lnTo>
                                <a:lnTo>
                                  <a:pt x="55" y="604"/>
                                </a:lnTo>
                                <a:lnTo>
                                  <a:pt x="94" y="660"/>
                                </a:lnTo>
                                <a:lnTo>
                                  <a:pt x="143" y="708"/>
                                </a:lnTo>
                                <a:lnTo>
                                  <a:pt x="199" y="748"/>
                                </a:lnTo>
                                <a:lnTo>
                                  <a:pt x="261" y="778"/>
                                </a:lnTo>
                                <a:lnTo>
                                  <a:pt x="329" y="796"/>
                                </a:lnTo>
                                <a:lnTo>
                                  <a:pt x="402" y="803"/>
                                </a:lnTo>
                                <a:lnTo>
                                  <a:pt x="8044" y="803"/>
                                </a:lnTo>
                                <a:lnTo>
                                  <a:pt x="8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116"/>
                        <wps:cNvSpPr>
                          <a:spLocks/>
                        </wps:cNvSpPr>
                        <wps:spPr bwMode="auto">
                          <a:xfrm>
                            <a:off x="20" y="339"/>
                            <a:ext cx="8045" cy="804"/>
                          </a:xfrm>
                          <a:custGeom>
                            <a:avLst/>
                            <a:gdLst>
                              <a:gd name="T0" fmla="+- 0 422 20"/>
                              <a:gd name="T1" fmla="*/ T0 w 8045"/>
                              <a:gd name="T2" fmla="+- 0 340 340"/>
                              <a:gd name="T3" fmla="*/ 340 h 804"/>
                              <a:gd name="T4" fmla="+- 0 349 20"/>
                              <a:gd name="T5" fmla="*/ T4 w 8045"/>
                              <a:gd name="T6" fmla="+- 0 346 340"/>
                              <a:gd name="T7" fmla="*/ 346 h 804"/>
                              <a:gd name="T8" fmla="+- 0 281 20"/>
                              <a:gd name="T9" fmla="*/ T8 w 8045"/>
                              <a:gd name="T10" fmla="+- 0 365 340"/>
                              <a:gd name="T11" fmla="*/ 365 h 804"/>
                              <a:gd name="T12" fmla="+- 0 219 20"/>
                              <a:gd name="T13" fmla="*/ T12 w 8045"/>
                              <a:gd name="T14" fmla="+- 0 394 340"/>
                              <a:gd name="T15" fmla="*/ 394 h 804"/>
                              <a:gd name="T16" fmla="+- 0 163 20"/>
                              <a:gd name="T17" fmla="*/ T16 w 8045"/>
                              <a:gd name="T18" fmla="+- 0 434 340"/>
                              <a:gd name="T19" fmla="*/ 434 h 804"/>
                              <a:gd name="T20" fmla="+- 0 114 20"/>
                              <a:gd name="T21" fmla="*/ T20 w 8045"/>
                              <a:gd name="T22" fmla="+- 0 482 340"/>
                              <a:gd name="T23" fmla="*/ 482 h 804"/>
                              <a:gd name="T24" fmla="+- 0 75 20"/>
                              <a:gd name="T25" fmla="*/ T24 w 8045"/>
                              <a:gd name="T26" fmla="+- 0 539 340"/>
                              <a:gd name="T27" fmla="*/ 539 h 804"/>
                              <a:gd name="T28" fmla="+- 0 45 20"/>
                              <a:gd name="T29" fmla="*/ T28 w 8045"/>
                              <a:gd name="T30" fmla="+- 0 601 340"/>
                              <a:gd name="T31" fmla="*/ 601 h 804"/>
                              <a:gd name="T32" fmla="+- 0 26 20"/>
                              <a:gd name="T33" fmla="*/ T32 w 8045"/>
                              <a:gd name="T34" fmla="+- 0 669 340"/>
                              <a:gd name="T35" fmla="*/ 669 h 804"/>
                              <a:gd name="T36" fmla="+- 0 20 20"/>
                              <a:gd name="T37" fmla="*/ T36 w 8045"/>
                              <a:gd name="T38" fmla="+- 0 741 340"/>
                              <a:gd name="T39" fmla="*/ 741 h 804"/>
                              <a:gd name="T40" fmla="+- 0 26 20"/>
                              <a:gd name="T41" fmla="*/ T40 w 8045"/>
                              <a:gd name="T42" fmla="+- 0 813 340"/>
                              <a:gd name="T43" fmla="*/ 813 h 804"/>
                              <a:gd name="T44" fmla="+- 0 45 20"/>
                              <a:gd name="T45" fmla="*/ T44 w 8045"/>
                              <a:gd name="T46" fmla="+- 0 881 340"/>
                              <a:gd name="T47" fmla="*/ 881 h 804"/>
                              <a:gd name="T48" fmla="+- 0 75 20"/>
                              <a:gd name="T49" fmla="*/ T48 w 8045"/>
                              <a:gd name="T50" fmla="+- 0 944 340"/>
                              <a:gd name="T51" fmla="*/ 944 h 804"/>
                              <a:gd name="T52" fmla="+- 0 114 20"/>
                              <a:gd name="T53" fmla="*/ T52 w 8045"/>
                              <a:gd name="T54" fmla="+- 0 1000 340"/>
                              <a:gd name="T55" fmla="*/ 1000 h 804"/>
                              <a:gd name="T56" fmla="+- 0 163 20"/>
                              <a:gd name="T57" fmla="*/ T56 w 8045"/>
                              <a:gd name="T58" fmla="+- 0 1048 340"/>
                              <a:gd name="T59" fmla="*/ 1048 h 804"/>
                              <a:gd name="T60" fmla="+- 0 219 20"/>
                              <a:gd name="T61" fmla="*/ T60 w 8045"/>
                              <a:gd name="T62" fmla="+- 0 1088 340"/>
                              <a:gd name="T63" fmla="*/ 1088 h 804"/>
                              <a:gd name="T64" fmla="+- 0 281 20"/>
                              <a:gd name="T65" fmla="*/ T64 w 8045"/>
                              <a:gd name="T66" fmla="+- 0 1118 340"/>
                              <a:gd name="T67" fmla="*/ 1118 h 804"/>
                              <a:gd name="T68" fmla="+- 0 349 20"/>
                              <a:gd name="T69" fmla="*/ T68 w 8045"/>
                              <a:gd name="T70" fmla="+- 0 1136 340"/>
                              <a:gd name="T71" fmla="*/ 1136 h 804"/>
                              <a:gd name="T72" fmla="+- 0 422 20"/>
                              <a:gd name="T73" fmla="*/ T72 w 8045"/>
                              <a:gd name="T74" fmla="+- 0 1143 340"/>
                              <a:gd name="T75" fmla="*/ 1143 h 804"/>
                              <a:gd name="T76" fmla="+- 0 8064 20"/>
                              <a:gd name="T77" fmla="*/ T76 w 8045"/>
                              <a:gd name="T78" fmla="+- 0 1143 340"/>
                              <a:gd name="T79" fmla="*/ 1143 h 804"/>
                              <a:gd name="T80" fmla="+- 0 8064 20"/>
                              <a:gd name="T81" fmla="*/ T80 w 8045"/>
                              <a:gd name="T82" fmla="+- 0 340 340"/>
                              <a:gd name="T83" fmla="*/ 340 h 804"/>
                              <a:gd name="T84" fmla="+- 0 422 20"/>
                              <a:gd name="T85" fmla="*/ T84 w 8045"/>
                              <a:gd name="T86" fmla="+- 0 340 340"/>
                              <a:gd name="T87" fmla="*/ 3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5" h="804">
                                <a:moveTo>
                                  <a:pt x="402" y="0"/>
                                </a:moveTo>
                                <a:lnTo>
                                  <a:pt x="329" y="6"/>
                                </a:lnTo>
                                <a:lnTo>
                                  <a:pt x="261" y="25"/>
                                </a:lnTo>
                                <a:lnTo>
                                  <a:pt x="199" y="54"/>
                                </a:lnTo>
                                <a:lnTo>
                                  <a:pt x="143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9"/>
                                </a:lnTo>
                                <a:lnTo>
                                  <a:pt x="25" y="261"/>
                                </a:lnTo>
                                <a:lnTo>
                                  <a:pt x="6" y="329"/>
                                </a:lnTo>
                                <a:lnTo>
                                  <a:pt x="0" y="401"/>
                                </a:lnTo>
                                <a:lnTo>
                                  <a:pt x="6" y="473"/>
                                </a:lnTo>
                                <a:lnTo>
                                  <a:pt x="25" y="541"/>
                                </a:lnTo>
                                <a:lnTo>
                                  <a:pt x="55" y="604"/>
                                </a:lnTo>
                                <a:lnTo>
                                  <a:pt x="94" y="660"/>
                                </a:lnTo>
                                <a:lnTo>
                                  <a:pt x="143" y="708"/>
                                </a:lnTo>
                                <a:lnTo>
                                  <a:pt x="199" y="748"/>
                                </a:lnTo>
                                <a:lnTo>
                                  <a:pt x="261" y="778"/>
                                </a:lnTo>
                                <a:lnTo>
                                  <a:pt x="329" y="796"/>
                                </a:lnTo>
                                <a:lnTo>
                                  <a:pt x="402" y="803"/>
                                </a:lnTo>
                                <a:lnTo>
                                  <a:pt x="8044" y="803"/>
                                </a:lnTo>
                                <a:lnTo>
                                  <a:pt x="8044" y="0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E2D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1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85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3B687" w14:textId="77777777" w:rsidR="00B05EF0" w:rsidRDefault="00B05EF0" w:rsidP="008D16A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289E2240" w14:textId="77777777" w:rsidR="00B05EF0" w:rsidRDefault="00B05EF0" w:rsidP="008D16AE">
                              <w:pPr>
                                <w:spacing w:before="2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5594B67C" w14:textId="77777777" w:rsidR="00B05EF0" w:rsidRDefault="00B05EF0" w:rsidP="008D16AE">
                              <w:pPr>
                                <w:ind w:left="4131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color w:val="2E2D71"/>
                                  <w:spacing w:val="-8"/>
                                  <w:w w:val="125"/>
                                  <w:sz w:val="29"/>
                                </w:rPr>
                                <w:t>SESSION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9B009" id="docshapegroup112" o:spid="_x0000_s1055" style="width:404.25pt;height:75.35pt;mso-position-horizontal-relative:char;mso-position-vertical-relative:line" coordsize="8085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">
                <v:shape id="docshape113" o:spid="_x0000_s1056" style="position:absolute;left:772;top:20;width:7292;height:960;visibility:visible;mso-wrap-style:square;v-text-anchor:top" coordsize="729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" path="m480,l402,6,328,24,260,54,197,93r-56,47l93,196,54,259,25,328,7,402,,480r7,77l25,631r29,69l93,763r48,56l197,867r63,39l328,935r74,18l480,959r6812,l7292,,480,xe" filled="f" strokecolor="#2068b1" strokeweight="2pt">
                  <v:path arrowok="t" o:connecttype="custom" o:connectlocs="480,20;402,26;328,44;260,74;197,113;141,160;93,216;54,279;25,348;7,422;0,500;7,577;25,651;54,720;93,783;141,839;197,887;260,926;328,955;402,973;480,979;7292,979;7292,20;480,20" o:connectangles="0,0,0,0,0,0,0,0,0,0,0,0,0,0,0,0,0,0,0,0,0,0,0,0"/>
                </v:shape>
                <v:shape id="docshape114" o:spid="_x0000_s1057" style="position:absolute;left:772;top:683;width:7292;height:804;visibility:visible;mso-wrap-style:square;v-text-anchor:top" coordsize="729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" path="m402,l330,7,262,25,199,55,143,95,95,143,55,199,26,262,7,330,,402r7,72l26,542r29,62l95,661r48,48l199,749r63,29l330,797r72,6l7292,803,7292,,402,xe" filled="f" strokecolor="#30b34c" strokeweight="2pt">
                  <v:path arrowok="t" o:connecttype="custom" o:connectlocs="402,683;330,690;262,708;199,738;143,778;95,826;55,882;26,945;7,1013;0,1085;7,1157;26,1225;55,1287;95,1344;143,1392;199,1432;262,1461;330,1480;402,1486;7292,1486;7292,683;402,683" o:connectangles="0,0,0,0,0,0,0,0,0,0,0,0,0,0,0,0,0,0,0,0,0,0"/>
                </v:shape>
                <v:shape id="docshape115" o:spid="_x0000_s1058" style="position:absolute;left:20;top:339;width:8045;height:804;visibility:visible;mso-wrap-style:square;v-text-anchor:top" coordsize="80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" path="m8044,l402,,329,6,261,25,199,54,143,94,94,142,55,199,25,261,6,329,,401r6,72l25,541r30,63l94,660r49,48l199,748r62,30l329,796r73,7l8044,803,8044,xe" stroked="f">
                  <v:path arrowok="t" o:connecttype="custom" o:connectlocs="8044,340;402,340;329,346;261,365;199,394;143,434;94,482;55,539;25,601;6,669;0,741;6,813;25,881;55,944;94,1000;143,1048;199,1088;261,1118;329,1136;402,1143;8044,1143;8044,340" o:connectangles="0,0,0,0,0,0,0,0,0,0,0,0,0,0,0,0,0,0,0,0,0,0"/>
                </v:shape>
                <v:shape id="docshape116" o:spid="_x0000_s1059" style="position:absolute;left:20;top:339;width:8045;height:804;visibility:visible;mso-wrap-style:square;v-text-anchor:top" coordsize="80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" path="m402,l329,6,261,25,199,54,143,94,94,142,55,199,25,261,6,329,,401r6,72l25,541r30,63l94,660r49,48l199,748r62,30l329,796r73,7l8044,803,8044,,402,xe" filled="f" strokecolor="#2e2d71" strokeweight="2pt">
                  <v:path arrowok="t" o:connecttype="custom" o:connectlocs="402,340;329,346;261,365;199,394;143,434;94,482;55,539;25,601;6,669;0,741;6,813;25,881;55,944;94,1000;143,1048;199,1088;261,1118;329,1136;402,1143;8044,1143;8044,340;402,340" o:connectangles="0,0,0,0,0,0,0,0,0,0,0,0,0,0,0,0,0,0,0,0,0,0"/>
                </v:shape>
                <v:shape id="docshape117" o:spid="_x0000_s1060" type="#_x0000_t202" style="position:absolute;width:8085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49A3B687" w14:textId="77777777" w:rsidR="00B05EF0" w:rsidRDefault="00B05EF0" w:rsidP="008D16AE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289E2240" w14:textId="77777777" w:rsidR="00B05EF0" w:rsidRDefault="00B05EF0" w:rsidP="008D16AE">
                        <w:pPr>
                          <w:spacing w:before="2"/>
                          <w:rPr>
                            <w:b/>
                            <w:sz w:val="21"/>
                          </w:rPr>
                        </w:pPr>
                      </w:p>
                      <w:p w14:paraId="5594B67C" w14:textId="77777777" w:rsidR="00B05EF0" w:rsidRDefault="00B05EF0" w:rsidP="008D16AE">
                        <w:pPr>
                          <w:ind w:left="4131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color w:val="2E2D71"/>
                            <w:spacing w:val="-8"/>
                            <w:w w:val="125"/>
                            <w:sz w:val="29"/>
                          </w:rPr>
                          <w:t>SESSION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D5F28A" w14:textId="77777777" w:rsidR="008D16AE" w:rsidRDefault="008D16AE" w:rsidP="008D16AE">
      <w:pPr>
        <w:pStyle w:val="BodyText"/>
        <w:spacing w:before="4"/>
        <w:rPr>
          <w:sz w:val="10"/>
        </w:rPr>
      </w:pPr>
    </w:p>
    <w:p w14:paraId="5EC67CD6" w14:textId="77777777" w:rsidR="008D16AE" w:rsidRDefault="008D16AE" w:rsidP="008D16AE">
      <w:pPr>
        <w:pStyle w:val="Heading1"/>
        <w:ind w:left="717"/>
        <w:rPr>
          <w:color w:val="2068B1"/>
          <w:w w:val="105"/>
        </w:rPr>
      </w:pPr>
    </w:p>
    <w:p w14:paraId="7FAFFC60" w14:textId="77777777" w:rsidR="008D16AE" w:rsidRDefault="008D16AE">
      <w:pPr>
        <w:spacing w:before="69"/>
        <w:ind w:left="681"/>
        <w:rPr>
          <w:b/>
          <w:color w:val="2068B1"/>
          <w:w w:val="105"/>
          <w:sz w:val="28"/>
        </w:rPr>
      </w:pPr>
    </w:p>
    <w:p w14:paraId="1D71D887" w14:textId="77777777" w:rsidR="00E71C87" w:rsidRDefault="00045212">
      <w:pPr>
        <w:spacing w:before="69"/>
        <w:ind w:left="681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5BEF500D" wp14:editId="06DEF3CB">
                <wp:simplePos x="0" y="0"/>
                <wp:positionH relativeFrom="page">
                  <wp:posOffset>4757844</wp:posOffset>
                </wp:positionH>
                <wp:positionV relativeFrom="paragraph">
                  <wp:posOffset>52493</wp:posOffset>
                </wp:positionV>
                <wp:extent cx="2479040" cy="2053590"/>
                <wp:effectExtent l="0" t="0" r="12700" b="0"/>
                <wp:wrapTight wrapText="bothSides">
                  <wp:wrapPolygon edited="0">
                    <wp:start x="0" y="0"/>
                    <wp:lineTo x="0" y="21365"/>
                    <wp:lineTo x="21540" y="21365"/>
                    <wp:lineTo x="21540" y="0"/>
                    <wp:lineTo x="0" y="0"/>
                  </wp:wrapPolygon>
                </wp:wrapTight>
                <wp:docPr id="134" name="docshape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2053590"/>
                          <a:chOff x="1080" y="358"/>
                          <a:chExt cx="3904" cy="3234"/>
                        </a:xfrm>
                      </wpg:grpSpPr>
                      <wps:wsp>
                        <wps:cNvPr id="135" name="docshape91"/>
                        <wps:cNvSpPr>
                          <a:spLocks/>
                        </wps:cNvSpPr>
                        <wps:spPr bwMode="auto">
                          <a:xfrm>
                            <a:off x="1080" y="358"/>
                            <a:ext cx="3904" cy="3234"/>
                          </a:xfrm>
                          <a:custGeom>
                            <a:avLst/>
                            <a:gdLst>
                              <a:gd name="T0" fmla="+- 0 4504 1080"/>
                              <a:gd name="T1" fmla="*/ T0 w 3904"/>
                              <a:gd name="T2" fmla="+- 0 358 358"/>
                              <a:gd name="T3" fmla="*/ 358 h 3234"/>
                              <a:gd name="T4" fmla="+- 0 1080 1080"/>
                              <a:gd name="T5" fmla="*/ T4 w 3904"/>
                              <a:gd name="T6" fmla="+- 0 358 358"/>
                              <a:gd name="T7" fmla="*/ 358 h 3234"/>
                              <a:gd name="T8" fmla="+- 0 1080 1080"/>
                              <a:gd name="T9" fmla="*/ T8 w 3904"/>
                              <a:gd name="T10" fmla="+- 0 3591 358"/>
                              <a:gd name="T11" fmla="*/ 3591 h 3234"/>
                              <a:gd name="T12" fmla="+- 0 4504 1080"/>
                              <a:gd name="T13" fmla="*/ T12 w 3904"/>
                              <a:gd name="T14" fmla="+- 0 3591 358"/>
                              <a:gd name="T15" fmla="*/ 3591 h 3234"/>
                              <a:gd name="T16" fmla="+- 0 4582 1080"/>
                              <a:gd name="T17" fmla="*/ T16 w 3904"/>
                              <a:gd name="T18" fmla="+- 0 3585 358"/>
                              <a:gd name="T19" fmla="*/ 3585 h 3234"/>
                              <a:gd name="T20" fmla="+- 0 4656 1080"/>
                              <a:gd name="T21" fmla="*/ T20 w 3904"/>
                              <a:gd name="T22" fmla="+- 0 3567 358"/>
                              <a:gd name="T23" fmla="*/ 3567 h 3234"/>
                              <a:gd name="T24" fmla="+- 0 4725 1080"/>
                              <a:gd name="T25" fmla="*/ T24 w 3904"/>
                              <a:gd name="T26" fmla="+- 0 3538 358"/>
                              <a:gd name="T27" fmla="*/ 3538 h 3234"/>
                              <a:gd name="T28" fmla="+- 0 4788 1080"/>
                              <a:gd name="T29" fmla="*/ T28 w 3904"/>
                              <a:gd name="T30" fmla="+- 0 3499 358"/>
                              <a:gd name="T31" fmla="*/ 3499 h 3234"/>
                              <a:gd name="T32" fmla="+- 0 4844 1080"/>
                              <a:gd name="T33" fmla="*/ T32 w 3904"/>
                              <a:gd name="T34" fmla="+- 0 3451 358"/>
                              <a:gd name="T35" fmla="*/ 3451 h 3234"/>
                              <a:gd name="T36" fmla="+- 0 4891 1080"/>
                              <a:gd name="T37" fmla="*/ T36 w 3904"/>
                              <a:gd name="T38" fmla="+- 0 3395 358"/>
                              <a:gd name="T39" fmla="*/ 3395 h 3234"/>
                              <a:gd name="T40" fmla="+- 0 4930 1080"/>
                              <a:gd name="T41" fmla="*/ T40 w 3904"/>
                              <a:gd name="T42" fmla="+- 0 3332 358"/>
                              <a:gd name="T43" fmla="*/ 3332 h 3234"/>
                              <a:gd name="T44" fmla="+- 0 4960 1080"/>
                              <a:gd name="T45" fmla="*/ T44 w 3904"/>
                              <a:gd name="T46" fmla="+- 0 3263 358"/>
                              <a:gd name="T47" fmla="*/ 3263 h 3234"/>
                              <a:gd name="T48" fmla="+- 0 4978 1080"/>
                              <a:gd name="T49" fmla="*/ T48 w 3904"/>
                              <a:gd name="T50" fmla="+- 0 3190 358"/>
                              <a:gd name="T51" fmla="*/ 3190 h 3234"/>
                              <a:gd name="T52" fmla="+- 0 4984 1080"/>
                              <a:gd name="T53" fmla="*/ T52 w 3904"/>
                              <a:gd name="T54" fmla="+- 0 3112 358"/>
                              <a:gd name="T55" fmla="*/ 3112 h 3234"/>
                              <a:gd name="T56" fmla="+- 0 4984 1080"/>
                              <a:gd name="T57" fmla="*/ T56 w 3904"/>
                              <a:gd name="T58" fmla="+- 0 838 358"/>
                              <a:gd name="T59" fmla="*/ 838 h 3234"/>
                              <a:gd name="T60" fmla="+- 0 4978 1080"/>
                              <a:gd name="T61" fmla="*/ T60 w 3904"/>
                              <a:gd name="T62" fmla="+- 0 760 358"/>
                              <a:gd name="T63" fmla="*/ 760 h 3234"/>
                              <a:gd name="T64" fmla="+- 0 4960 1080"/>
                              <a:gd name="T65" fmla="*/ T64 w 3904"/>
                              <a:gd name="T66" fmla="+- 0 686 358"/>
                              <a:gd name="T67" fmla="*/ 686 h 3234"/>
                              <a:gd name="T68" fmla="+- 0 4930 1080"/>
                              <a:gd name="T69" fmla="*/ T68 w 3904"/>
                              <a:gd name="T70" fmla="+- 0 617 358"/>
                              <a:gd name="T71" fmla="*/ 617 h 3234"/>
                              <a:gd name="T72" fmla="+- 0 4891 1080"/>
                              <a:gd name="T73" fmla="*/ T72 w 3904"/>
                              <a:gd name="T74" fmla="+- 0 555 358"/>
                              <a:gd name="T75" fmla="*/ 555 h 3234"/>
                              <a:gd name="T76" fmla="+- 0 4844 1080"/>
                              <a:gd name="T77" fmla="*/ T76 w 3904"/>
                              <a:gd name="T78" fmla="+- 0 499 358"/>
                              <a:gd name="T79" fmla="*/ 499 h 3234"/>
                              <a:gd name="T80" fmla="+- 0 4788 1080"/>
                              <a:gd name="T81" fmla="*/ T80 w 3904"/>
                              <a:gd name="T82" fmla="+- 0 451 358"/>
                              <a:gd name="T83" fmla="*/ 451 h 3234"/>
                              <a:gd name="T84" fmla="+- 0 4725 1080"/>
                              <a:gd name="T85" fmla="*/ T84 w 3904"/>
                              <a:gd name="T86" fmla="+- 0 412 358"/>
                              <a:gd name="T87" fmla="*/ 412 h 3234"/>
                              <a:gd name="T88" fmla="+- 0 4656 1080"/>
                              <a:gd name="T89" fmla="*/ T88 w 3904"/>
                              <a:gd name="T90" fmla="+- 0 383 358"/>
                              <a:gd name="T91" fmla="*/ 383 h 3234"/>
                              <a:gd name="T92" fmla="+- 0 4582 1080"/>
                              <a:gd name="T93" fmla="*/ T92 w 3904"/>
                              <a:gd name="T94" fmla="+- 0 365 358"/>
                              <a:gd name="T95" fmla="*/ 365 h 3234"/>
                              <a:gd name="T96" fmla="+- 0 4504 1080"/>
                              <a:gd name="T97" fmla="*/ T96 w 3904"/>
                              <a:gd name="T98" fmla="+- 0 358 358"/>
                              <a:gd name="T99" fmla="*/ 358 h 3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904" h="3234">
                                <a:moveTo>
                                  <a:pt x="34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3"/>
                                </a:lnTo>
                                <a:lnTo>
                                  <a:pt x="3424" y="3233"/>
                                </a:lnTo>
                                <a:lnTo>
                                  <a:pt x="3502" y="3227"/>
                                </a:lnTo>
                                <a:lnTo>
                                  <a:pt x="3576" y="3209"/>
                                </a:lnTo>
                                <a:lnTo>
                                  <a:pt x="3645" y="3180"/>
                                </a:lnTo>
                                <a:lnTo>
                                  <a:pt x="3708" y="3141"/>
                                </a:lnTo>
                                <a:lnTo>
                                  <a:pt x="3764" y="3093"/>
                                </a:lnTo>
                                <a:lnTo>
                                  <a:pt x="3811" y="3037"/>
                                </a:lnTo>
                                <a:lnTo>
                                  <a:pt x="3850" y="2974"/>
                                </a:lnTo>
                                <a:lnTo>
                                  <a:pt x="3880" y="2905"/>
                                </a:lnTo>
                                <a:lnTo>
                                  <a:pt x="3898" y="2832"/>
                                </a:lnTo>
                                <a:lnTo>
                                  <a:pt x="3904" y="2754"/>
                                </a:lnTo>
                                <a:lnTo>
                                  <a:pt x="3904" y="480"/>
                                </a:lnTo>
                                <a:lnTo>
                                  <a:pt x="3898" y="402"/>
                                </a:lnTo>
                                <a:lnTo>
                                  <a:pt x="3880" y="328"/>
                                </a:lnTo>
                                <a:lnTo>
                                  <a:pt x="3850" y="259"/>
                                </a:lnTo>
                                <a:lnTo>
                                  <a:pt x="3811" y="197"/>
                                </a:lnTo>
                                <a:lnTo>
                                  <a:pt x="3764" y="141"/>
                                </a:lnTo>
                                <a:lnTo>
                                  <a:pt x="3708" y="93"/>
                                </a:lnTo>
                                <a:lnTo>
                                  <a:pt x="3645" y="54"/>
                                </a:lnTo>
                                <a:lnTo>
                                  <a:pt x="3576" y="25"/>
                                </a:lnTo>
                                <a:lnTo>
                                  <a:pt x="3502" y="7"/>
                                </a:lnTo>
                                <a:lnTo>
                                  <a:pt x="3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6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358"/>
                            <a:ext cx="3904" cy="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D3D00" w14:textId="77777777" w:rsidR="00B05EF0" w:rsidRDefault="00B05EF0">
                              <w:pPr>
                                <w:spacing w:before="228"/>
                                <w:ind w:left="538"/>
                                <w:rPr>
                                  <w:rFonts w:ascii="Georgia"/>
                                  <w:b/>
                                  <w:sz w:val="33"/>
                                </w:rPr>
                              </w:pP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pacing w:val="-2"/>
                                  <w:sz w:val="33"/>
                                </w:rPr>
                                <w:t>SCARF</w:t>
                              </w:r>
                            </w:p>
                            <w:p w14:paraId="2DBA034A" w14:textId="77777777" w:rsidR="00B05EF0" w:rsidRDefault="00B05EF0">
                              <w:pPr>
                                <w:spacing w:before="328" w:line="321" w:lineRule="auto"/>
                                <w:ind w:left="538" w:right="928"/>
                                <w:rPr>
                                  <w:rFonts w:ascii="Georgia"/>
                                  <w:sz w:val="28"/>
                                </w:rPr>
                              </w:pP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2"/>
                                  <w:sz w:val="28"/>
                                </w:rPr>
                                <w:t xml:space="preserve">tanding/Status </w:t>
                              </w: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2"/>
                                  <w:sz w:val="28"/>
                                </w:rPr>
                                <w:t xml:space="preserve">ertainty </w:t>
                              </w: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2"/>
                                  <w:sz w:val="28"/>
                                </w:rPr>
                                <w:t xml:space="preserve">utonomy </w:t>
                              </w: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2"/>
                                  <w:sz w:val="28"/>
                                </w:rPr>
                                <w:t xml:space="preserve">elatedness </w:t>
                              </w: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2"/>
                                  <w:sz w:val="28"/>
                                </w:rPr>
                                <w:t>air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F500D" id="docshapegroup90" o:spid="_x0000_s1061" style="position:absolute;left:0;text-align:left;margin-left:374.65pt;margin-top:4.15pt;width:195.2pt;height:161.7pt;z-index:-15705088;mso-wrap-distance-left:0;mso-wrap-distance-right:0;mso-position-horizontal-relative:page;mso-position-vertical-relative:text" coordorigin="1080,358" coordsize="3904,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">
                <v:shape id="docshape91" o:spid="_x0000_s1062" style="position:absolute;left:1080;top:358;width:3904;height:3234;visibility:visible;mso-wrap-style:square;v-text-anchor:top" coordsize="3904,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" path="m3424,l,,,3233r3424,l3502,3227r74,-18l3645,3180r63,-39l3764,3093r47,-56l3850,2974r30,-69l3898,2832r6,-78l3904,480r-6,-78l3880,328r-30,-69l3811,197r-47,-56l3708,93,3645,54,3576,25,3502,7,3424,xe" fillcolor="#1f69b1" stroked="f">
                  <v:path arrowok="t" o:connecttype="custom" o:connectlocs="3424,358;0,358;0,3591;3424,3591;3502,3585;3576,3567;3645,3538;3708,3499;3764,3451;3811,3395;3850,3332;3880,3263;3898,3190;3904,3112;3904,838;3898,760;3880,686;3850,617;3811,555;3764,499;3708,451;3645,412;3576,383;3502,365;3424,358" o:connectangles="0,0,0,0,0,0,0,0,0,0,0,0,0,0,0,0,0,0,0,0,0,0,0,0,0"/>
                </v:shape>
                <v:shape id="docshape92" o:spid="_x0000_s1063" type="#_x0000_t202" style="position:absolute;left:1080;top:358;width:3904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651D3D00" w14:textId="77777777" w:rsidR="00B05EF0" w:rsidRDefault="00B05EF0">
                        <w:pPr>
                          <w:spacing w:before="228"/>
                          <w:ind w:left="538"/>
                          <w:rPr>
                            <w:rFonts w:ascii="Georgia"/>
                            <w:b/>
                            <w:sz w:val="33"/>
                          </w:rPr>
                        </w:pPr>
                        <w:r>
                          <w:rPr>
                            <w:rFonts w:ascii="Georgia"/>
                            <w:b/>
                            <w:color w:val="FFFFFF"/>
                            <w:spacing w:val="-2"/>
                            <w:sz w:val="33"/>
                          </w:rPr>
                          <w:t>SCARF</w:t>
                        </w:r>
                      </w:p>
                      <w:p w14:paraId="2DBA034A" w14:textId="77777777" w:rsidR="00B05EF0" w:rsidRDefault="00B05EF0">
                        <w:pPr>
                          <w:spacing w:before="328" w:line="321" w:lineRule="auto"/>
                          <w:ind w:left="538" w:right="928"/>
                          <w:rPr>
                            <w:rFonts w:ascii="Georgia"/>
                            <w:sz w:val="28"/>
                          </w:rPr>
                        </w:pPr>
                        <w:r>
                          <w:rPr>
                            <w:rFonts w:ascii="Georgia"/>
                            <w:b/>
                            <w:color w:val="FFFFFF"/>
                            <w:spacing w:val="-2"/>
                            <w:sz w:val="28"/>
                          </w:rPr>
                          <w:t>S</w:t>
                        </w:r>
                        <w:r>
                          <w:rPr>
                            <w:rFonts w:ascii="Georgia"/>
                            <w:color w:val="FFFFFF"/>
                            <w:spacing w:val="-2"/>
                            <w:sz w:val="28"/>
                          </w:rPr>
                          <w:t xml:space="preserve">tanding/Status </w:t>
                        </w:r>
                        <w:r>
                          <w:rPr>
                            <w:rFonts w:ascii="Georgia"/>
                            <w:b/>
                            <w:color w:val="FFFFFF"/>
                            <w:spacing w:val="-2"/>
                            <w:sz w:val="28"/>
                          </w:rPr>
                          <w:t>C</w:t>
                        </w:r>
                        <w:r>
                          <w:rPr>
                            <w:rFonts w:ascii="Georgia"/>
                            <w:color w:val="FFFFFF"/>
                            <w:spacing w:val="-2"/>
                            <w:sz w:val="28"/>
                          </w:rPr>
                          <w:t xml:space="preserve">ertainty </w:t>
                        </w:r>
                        <w:r>
                          <w:rPr>
                            <w:rFonts w:ascii="Georgia"/>
                            <w:b/>
                            <w:color w:val="FFFFFF"/>
                            <w:spacing w:val="-2"/>
                            <w:sz w:val="28"/>
                          </w:rPr>
                          <w:t>A</w:t>
                        </w:r>
                        <w:r>
                          <w:rPr>
                            <w:rFonts w:ascii="Georgia"/>
                            <w:color w:val="FFFFFF"/>
                            <w:spacing w:val="-2"/>
                            <w:sz w:val="28"/>
                          </w:rPr>
                          <w:t xml:space="preserve">utonomy </w:t>
                        </w:r>
                        <w:r>
                          <w:rPr>
                            <w:rFonts w:ascii="Georgia"/>
                            <w:b/>
                            <w:color w:val="FFFFFF"/>
                            <w:spacing w:val="-2"/>
                            <w:sz w:val="28"/>
                          </w:rPr>
                          <w:t>R</w:t>
                        </w:r>
                        <w:r>
                          <w:rPr>
                            <w:rFonts w:ascii="Georgia"/>
                            <w:color w:val="FFFFFF"/>
                            <w:spacing w:val="-2"/>
                            <w:sz w:val="28"/>
                          </w:rPr>
                          <w:t xml:space="preserve">elatedness </w:t>
                        </w:r>
                        <w:r>
                          <w:rPr>
                            <w:rFonts w:ascii="Georgia"/>
                            <w:b/>
                            <w:color w:val="FFFFFF"/>
                            <w:spacing w:val="-2"/>
                            <w:sz w:val="28"/>
                          </w:rPr>
                          <w:t>F</w:t>
                        </w:r>
                        <w:r>
                          <w:rPr>
                            <w:rFonts w:ascii="Georgia"/>
                            <w:color w:val="FFFFFF"/>
                            <w:spacing w:val="-2"/>
                            <w:sz w:val="28"/>
                          </w:rPr>
                          <w:t>airness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7F7437">
        <w:rPr>
          <w:b/>
          <w:color w:val="2068B1"/>
          <w:w w:val="105"/>
          <w:sz w:val="28"/>
        </w:rPr>
        <w:t>ACTIVITY</w:t>
      </w:r>
      <w:r w:rsidR="007F7437">
        <w:rPr>
          <w:b/>
          <w:color w:val="2068B1"/>
          <w:spacing w:val="-13"/>
          <w:w w:val="105"/>
          <w:sz w:val="28"/>
        </w:rPr>
        <w:t xml:space="preserve"> </w:t>
      </w:r>
      <w:r w:rsidR="008D16AE">
        <w:rPr>
          <w:b/>
          <w:color w:val="2068B1"/>
          <w:spacing w:val="-13"/>
          <w:w w:val="105"/>
          <w:sz w:val="28"/>
        </w:rPr>
        <w:t>6</w:t>
      </w:r>
      <w:r w:rsidR="007F7437">
        <w:rPr>
          <w:rFonts w:ascii="Arial"/>
          <w:color w:val="2068B1"/>
          <w:spacing w:val="-21"/>
          <w:w w:val="105"/>
          <w:sz w:val="28"/>
        </w:rPr>
        <w:t xml:space="preserve"> </w:t>
      </w:r>
      <w:r w:rsidR="007F7437">
        <w:rPr>
          <w:b/>
          <w:color w:val="2068B1"/>
          <w:w w:val="105"/>
          <w:sz w:val="28"/>
        </w:rPr>
        <w:t>-</w:t>
      </w:r>
      <w:r w:rsidR="007F7437">
        <w:rPr>
          <w:b/>
          <w:color w:val="2068B1"/>
          <w:spacing w:val="-9"/>
          <w:w w:val="105"/>
          <w:sz w:val="28"/>
        </w:rPr>
        <w:t xml:space="preserve"> </w:t>
      </w:r>
      <w:r w:rsidR="007F7437">
        <w:rPr>
          <w:b/>
          <w:color w:val="2068B1"/>
          <w:w w:val="105"/>
          <w:sz w:val="28"/>
        </w:rPr>
        <w:t>HOW</w:t>
      </w:r>
      <w:r w:rsidR="007F7437">
        <w:rPr>
          <w:b/>
          <w:color w:val="2068B1"/>
          <w:spacing w:val="-16"/>
          <w:w w:val="105"/>
          <w:sz w:val="28"/>
        </w:rPr>
        <w:t xml:space="preserve"> </w:t>
      </w:r>
      <w:r w:rsidR="007F7437">
        <w:rPr>
          <w:b/>
          <w:color w:val="2068B1"/>
          <w:w w:val="105"/>
          <w:sz w:val="28"/>
        </w:rPr>
        <w:t>TO</w:t>
      </w:r>
      <w:r w:rsidR="007F7437">
        <w:rPr>
          <w:b/>
          <w:color w:val="2068B1"/>
          <w:spacing w:val="-7"/>
          <w:w w:val="105"/>
          <w:sz w:val="28"/>
        </w:rPr>
        <w:t xml:space="preserve"> </w:t>
      </w:r>
      <w:r w:rsidR="007F7437">
        <w:rPr>
          <w:b/>
          <w:color w:val="2068B1"/>
          <w:w w:val="105"/>
          <w:sz w:val="28"/>
        </w:rPr>
        <w:t>USE</w:t>
      </w:r>
      <w:r w:rsidR="007F7437">
        <w:rPr>
          <w:b/>
          <w:color w:val="2068B1"/>
          <w:spacing w:val="-6"/>
          <w:w w:val="105"/>
          <w:sz w:val="28"/>
        </w:rPr>
        <w:t xml:space="preserve"> </w:t>
      </w:r>
      <w:r w:rsidR="007F7437">
        <w:rPr>
          <w:b/>
          <w:color w:val="2068B1"/>
          <w:spacing w:val="-4"/>
          <w:w w:val="105"/>
          <w:sz w:val="28"/>
        </w:rPr>
        <w:t>SCARF</w:t>
      </w:r>
    </w:p>
    <w:p w14:paraId="338C6B04" w14:textId="77777777" w:rsidR="00E71C87" w:rsidRDefault="007F7437">
      <w:pPr>
        <w:pStyle w:val="BodyText"/>
        <w:spacing w:before="284" w:line="393" w:lineRule="auto"/>
        <w:ind w:left="695" w:right="5222"/>
      </w:pPr>
      <w:r>
        <w:rPr>
          <w:color w:val="231F20"/>
          <w:w w:val="105"/>
        </w:rPr>
        <w:t>SCARF is a tool to understand deeper human needs. Whe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SCAR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ondition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resen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ll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onflic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ow.</w:t>
      </w:r>
    </w:p>
    <w:p w14:paraId="2CF2463B" w14:textId="77777777" w:rsidR="00E71C87" w:rsidRDefault="007F7437">
      <w:pPr>
        <w:pStyle w:val="BodyText"/>
        <w:spacing w:line="268" w:lineRule="exact"/>
        <w:ind w:left="695"/>
      </w:pPr>
      <w:r>
        <w:rPr>
          <w:color w:val="231F20"/>
        </w:rPr>
        <w:t>Whe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CAR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reaten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eople/parties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nflic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escalates.</w:t>
      </w:r>
    </w:p>
    <w:p w14:paraId="657D0DBD" w14:textId="77777777" w:rsidR="00E71C87" w:rsidRDefault="00E71C87">
      <w:pPr>
        <w:pStyle w:val="BodyText"/>
        <w:spacing w:before="4"/>
        <w:rPr>
          <w:sz w:val="27"/>
        </w:rPr>
      </w:pPr>
    </w:p>
    <w:p w14:paraId="0984F05E" w14:textId="77777777" w:rsidR="00E71C87" w:rsidRDefault="00E71C87">
      <w:pPr>
        <w:pStyle w:val="BodyText"/>
      </w:pPr>
    </w:p>
    <w:p w14:paraId="4C05FE6B" w14:textId="77777777" w:rsidR="00E71C87" w:rsidRDefault="00E71C87">
      <w:pPr>
        <w:pStyle w:val="BodyText"/>
        <w:spacing w:before="2"/>
        <w:rPr>
          <w:sz w:val="19"/>
        </w:rPr>
      </w:pPr>
    </w:p>
    <w:p w14:paraId="1CFE3886" w14:textId="77777777" w:rsidR="00E71C87" w:rsidRDefault="00E71C87">
      <w:pPr>
        <w:pStyle w:val="BodyText"/>
        <w:spacing w:before="5"/>
        <w:rPr>
          <w:sz w:val="28"/>
        </w:rPr>
      </w:pPr>
    </w:p>
    <w:p w14:paraId="5FCB2480" w14:textId="77777777" w:rsidR="00045212" w:rsidRDefault="00045212">
      <w:pPr>
        <w:pStyle w:val="BodyText"/>
        <w:spacing w:before="5"/>
        <w:rPr>
          <w:sz w:val="28"/>
        </w:rPr>
      </w:pPr>
    </w:p>
    <w:p w14:paraId="0F4428B5" w14:textId="77777777" w:rsidR="00E71C87" w:rsidRDefault="007F7437">
      <w:pPr>
        <w:pStyle w:val="BodyText"/>
        <w:spacing w:line="196" w:lineRule="auto"/>
        <w:ind w:left="680"/>
      </w:pPr>
      <w:r>
        <w:rPr>
          <w:color w:val="231F20"/>
          <w:w w:val="105"/>
        </w:rPr>
        <w:t>Reflect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up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o-worke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onflic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as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cenari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escribe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CTIVITY</w:t>
      </w:r>
      <w:r>
        <w:rPr>
          <w:color w:val="231F20"/>
          <w:spacing w:val="-13"/>
          <w:w w:val="105"/>
        </w:rPr>
        <w:t xml:space="preserve"> </w:t>
      </w:r>
      <w:proofErr w:type="gramStart"/>
      <w:r w:rsidR="008D16AE">
        <w:rPr>
          <w:color w:val="231F20"/>
          <w:spacing w:val="-13"/>
          <w:w w:val="105"/>
        </w:rPr>
        <w:t>4</w:t>
      </w:r>
      <w:r w:rsidR="00045212"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bove</w:t>
      </w:r>
      <w:proofErr w:type="gramEnd"/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dentif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ore threatened SCARF conditions for each party.</w:t>
      </w:r>
    </w:p>
    <w:p w14:paraId="44DA51F0" w14:textId="18142F80" w:rsidR="00E71C87" w:rsidRDefault="005753CF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4BA89F67" wp14:editId="64FB49A7">
                <wp:simplePos x="0" y="0"/>
                <wp:positionH relativeFrom="margin">
                  <wp:posOffset>431800</wp:posOffset>
                </wp:positionH>
                <wp:positionV relativeFrom="paragraph">
                  <wp:posOffset>67310</wp:posOffset>
                </wp:positionV>
                <wp:extent cx="6411595" cy="844550"/>
                <wp:effectExtent l="0" t="0" r="27305" b="1270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FB13" w14:textId="77777777" w:rsidR="005753CF" w:rsidRDefault="005753CF" w:rsidP="00575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9F67" id="_x0000_s1064" type="#_x0000_t202" style="position:absolute;margin-left:34pt;margin-top:5.3pt;width:504.85pt;height:66.5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">
                <v:textbox>
                  <w:txbxContent>
                    <w:p w14:paraId="76E1FB13" w14:textId="77777777" w:rsidR="005753CF" w:rsidRDefault="005753CF" w:rsidP="005753CF"/>
                  </w:txbxContent>
                </v:textbox>
                <w10:wrap type="square" anchorx="margin"/>
              </v:shape>
            </w:pict>
          </mc:Fallback>
        </mc:AlternateContent>
      </w:r>
    </w:p>
    <w:p w14:paraId="06864825" w14:textId="1E6EB4A0" w:rsidR="00E71C87" w:rsidRDefault="005F776B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23B69E5" wp14:editId="479F57B3">
                <wp:simplePos x="0" y="0"/>
                <wp:positionH relativeFrom="page">
                  <wp:posOffset>690245</wp:posOffset>
                </wp:positionH>
                <wp:positionV relativeFrom="paragraph">
                  <wp:posOffset>177800</wp:posOffset>
                </wp:positionV>
                <wp:extent cx="6400800" cy="1270"/>
                <wp:effectExtent l="0" t="0" r="0" b="0"/>
                <wp:wrapTopAndBottom/>
                <wp:docPr id="131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7 1087"/>
                            <a:gd name="T1" fmla="*/ T0 w 10080"/>
                            <a:gd name="T2" fmla="+- 0 11167 1087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50DC3" id="docshape95" o:spid="_x0000_s1026" style="position:absolute;margin-left:54.35pt;margin-top:14pt;width:7in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88A72C1" w14:textId="3399BCFD" w:rsidR="00E71C87" w:rsidRDefault="00E71C87">
      <w:pPr>
        <w:pStyle w:val="BodyText"/>
        <w:rPr>
          <w:sz w:val="20"/>
        </w:rPr>
      </w:pPr>
    </w:p>
    <w:p w14:paraId="2261429D" w14:textId="77777777" w:rsidR="00E71C87" w:rsidRDefault="005F776B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DF12946" wp14:editId="47C91CA6">
                <wp:simplePos x="0" y="0"/>
                <wp:positionH relativeFrom="page">
                  <wp:posOffset>699135</wp:posOffset>
                </wp:positionH>
                <wp:positionV relativeFrom="paragraph">
                  <wp:posOffset>243840</wp:posOffset>
                </wp:positionV>
                <wp:extent cx="6400800" cy="1270"/>
                <wp:effectExtent l="0" t="0" r="0" b="0"/>
                <wp:wrapTopAndBottom/>
                <wp:docPr id="130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01 1101"/>
                            <a:gd name="T1" fmla="*/ T0 w 10080"/>
                            <a:gd name="T2" fmla="+- 0 11181 1101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6A3B" id="docshape96" o:spid="_x0000_s1026" style="position:absolute;margin-left:55.05pt;margin-top:19.2pt;width:7in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845351D" w14:textId="77777777" w:rsidR="00E71C87" w:rsidRDefault="00E71C87">
      <w:pPr>
        <w:pStyle w:val="BodyText"/>
      </w:pPr>
    </w:p>
    <w:p w14:paraId="6213563A" w14:textId="77777777" w:rsidR="00E71C87" w:rsidRDefault="00E71C87">
      <w:pPr>
        <w:pStyle w:val="BodyText"/>
        <w:spacing w:before="1"/>
        <w:rPr>
          <w:sz w:val="23"/>
        </w:rPr>
      </w:pPr>
    </w:p>
    <w:p w14:paraId="1ADFCDDB" w14:textId="77777777" w:rsidR="00E71C87" w:rsidRDefault="007F7437">
      <w:pPr>
        <w:pStyle w:val="BodyText"/>
        <w:ind w:left="680"/>
      </w:pPr>
      <w:r>
        <w:rPr>
          <w:color w:val="231F20"/>
          <w:w w:val="105"/>
        </w:rPr>
        <w:t>How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CAR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help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u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bett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underst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ediat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nflic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escalation?</w:t>
      </w:r>
    </w:p>
    <w:p w14:paraId="16E91BC9" w14:textId="60C62AD9" w:rsidR="00E71C87" w:rsidRDefault="005753CF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700480" behindDoc="0" locked="0" layoutInCell="1" allowOverlap="1" wp14:anchorId="2A4EF69B" wp14:editId="6D6E8CF7">
                <wp:simplePos x="0" y="0"/>
                <wp:positionH relativeFrom="margin">
                  <wp:posOffset>412750</wp:posOffset>
                </wp:positionH>
                <wp:positionV relativeFrom="paragraph">
                  <wp:posOffset>89535</wp:posOffset>
                </wp:positionV>
                <wp:extent cx="6429375" cy="1587500"/>
                <wp:effectExtent l="0" t="0" r="28575" b="1270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8B46" w14:textId="77777777" w:rsidR="005753CF" w:rsidRDefault="005753CF" w:rsidP="00575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F69B" id="_x0000_s1065" type="#_x0000_t202" style="position:absolute;margin-left:32.5pt;margin-top:7.05pt;width:506.25pt;height:125pt;z-index:48770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">
                <v:textbox>
                  <w:txbxContent>
                    <w:p w14:paraId="17458B46" w14:textId="77777777" w:rsidR="005753CF" w:rsidRDefault="005753CF" w:rsidP="005753CF"/>
                  </w:txbxContent>
                </v:textbox>
                <w10:wrap type="square" anchorx="margin"/>
              </v:shape>
            </w:pict>
          </mc:Fallback>
        </mc:AlternateContent>
      </w:r>
    </w:p>
    <w:p w14:paraId="07DB9D9A" w14:textId="30C06A99" w:rsidR="00E71C87" w:rsidRDefault="005F776B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95CEB51" wp14:editId="10D1E2B3">
                <wp:simplePos x="0" y="0"/>
                <wp:positionH relativeFrom="page">
                  <wp:posOffset>690245</wp:posOffset>
                </wp:positionH>
                <wp:positionV relativeFrom="paragraph">
                  <wp:posOffset>132715</wp:posOffset>
                </wp:positionV>
                <wp:extent cx="6400800" cy="1270"/>
                <wp:effectExtent l="0" t="0" r="0" b="0"/>
                <wp:wrapTopAndBottom/>
                <wp:docPr id="129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7 1087"/>
                            <a:gd name="T1" fmla="*/ T0 w 10080"/>
                            <a:gd name="T2" fmla="+- 0 11167 1087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A03F" id="docshape97" o:spid="_x0000_s1026" style="position:absolute;margin-left:54.35pt;margin-top:10.45pt;width:7in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F39DD89" w14:textId="702CAFA3" w:rsidR="00E71C87" w:rsidRDefault="00E71C87">
      <w:pPr>
        <w:pStyle w:val="BodyText"/>
        <w:rPr>
          <w:sz w:val="20"/>
        </w:rPr>
      </w:pPr>
    </w:p>
    <w:p w14:paraId="39F49A46" w14:textId="77777777" w:rsidR="00045212" w:rsidRDefault="00045212" w:rsidP="00045212">
      <w:pPr>
        <w:pStyle w:val="BodyText"/>
        <w:rPr>
          <w:sz w:val="20"/>
        </w:rPr>
      </w:pPr>
    </w:p>
    <w:p w14:paraId="77CF5089" w14:textId="77777777" w:rsidR="00045212" w:rsidRDefault="00045212" w:rsidP="00045212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6D441B61" wp14:editId="68DB4050">
                <wp:simplePos x="0" y="0"/>
                <wp:positionH relativeFrom="page">
                  <wp:posOffset>690245</wp:posOffset>
                </wp:positionH>
                <wp:positionV relativeFrom="paragraph">
                  <wp:posOffset>132715</wp:posOffset>
                </wp:positionV>
                <wp:extent cx="6400800" cy="1270"/>
                <wp:effectExtent l="0" t="0" r="0" b="0"/>
                <wp:wrapTopAndBottom/>
                <wp:docPr id="203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7 1087"/>
                            <a:gd name="T1" fmla="*/ T0 w 10080"/>
                            <a:gd name="T2" fmla="+- 0 11167 1087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E7A2" id="docshape97" o:spid="_x0000_s1026" style="position:absolute;margin-left:54.35pt;margin-top:10.45pt;width:7in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7518131" w14:textId="77777777" w:rsidR="00045212" w:rsidRDefault="00045212" w:rsidP="00045212">
      <w:pPr>
        <w:pStyle w:val="BodyText"/>
        <w:rPr>
          <w:sz w:val="20"/>
        </w:rPr>
      </w:pPr>
    </w:p>
    <w:p w14:paraId="3CD62485" w14:textId="77777777" w:rsidR="00045212" w:rsidRDefault="00045212" w:rsidP="00045212">
      <w:pPr>
        <w:pStyle w:val="BodyText"/>
        <w:rPr>
          <w:sz w:val="20"/>
        </w:rPr>
      </w:pPr>
    </w:p>
    <w:p w14:paraId="7E43D57C" w14:textId="77777777" w:rsidR="00045212" w:rsidRDefault="00045212" w:rsidP="00045212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3E3F2271" wp14:editId="171919AD">
                <wp:simplePos x="0" y="0"/>
                <wp:positionH relativeFrom="page">
                  <wp:posOffset>690245</wp:posOffset>
                </wp:positionH>
                <wp:positionV relativeFrom="paragraph">
                  <wp:posOffset>132715</wp:posOffset>
                </wp:positionV>
                <wp:extent cx="6400800" cy="1270"/>
                <wp:effectExtent l="0" t="0" r="0" b="0"/>
                <wp:wrapTopAndBottom/>
                <wp:docPr id="204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7 1087"/>
                            <a:gd name="T1" fmla="*/ T0 w 10080"/>
                            <a:gd name="T2" fmla="+- 0 11167 1087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F6D3" id="docshape97" o:spid="_x0000_s1026" style="position:absolute;margin-left:54.35pt;margin-top:10.45pt;width:7in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B61E7B7" w14:textId="77777777" w:rsidR="00045212" w:rsidRDefault="00045212" w:rsidP="00045212">
      <w:pPr>
        <w:pStyle w:val="BodyText"/>
        <w:rPr>
          <w:sz w:val="20"/>
        </w:rPr>
      </w:pPr>
    </w:p>
    <w:p w14:paraId="46032016" w14:textId="77777777" w:rsidR="00E71C87" w:rsidRDefault="005F776B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8FAC668" wp14:editId="079A6557">
                <wp:simplePos x="0" y="0"/>
                <wp:positionH relativeFrom="page">
                  <wp:posOffset>699135</wp:posOffset>
                </wp:positionH>
                <wp:positionV relativeFrom="paragraph">
                  <wp:posOffset>243840</wp:posOffset>
                </wp:positionV>
                <wp:extent cx="6400800" cy="1270"/>
                <wp:effectExtent l="0" t="0" r="0" b="0"/>
                <wp:wrapTopAndBottom/>
                <wp:docPr id="128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01 1101"/>
                            <a:gd name="T1" fmla="*/ T0 w 10080"/>
                            <a:gd name="T2" fmla="+- 0 11181 1101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96E8" id="docshape98" o:spid="_x0000_s1026" style="position:absolute;margin-left:55.05pt;margin-top:19.2pt;width:7in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0F2C636" w14:textId="77777777" w:rsidR="00E71C87" w:rsidRDefault="00E71C87">
      <w:pPr>
        <w:pStyle w:val="BodyText"/>
        <w:rPr>
          <w:sz w:val="32"/>
        </w:rPr>
      </w:pPr>
    </w:p>
    <w:p w14:paraId="7CAAAD67" w14:textId="77777777" w:rsidR="00E71C87" w:rsidRDefault="00045212">
      <w:pPr>
        <w:pStyle w:val="BodyText"/>
        <w:ind w:left="680"/>
      </w:pPr>
      <w:r>
        <w:rPr>
          <w:color w:val="231F20"/>
          <w:w w:val="105"/>
        </w:rPr>
        <w:t>Reflect on</w:t>
      </w:r>
      <w:r w:rsidR="007F7437">
        <w:rPr>
          <w:color w:val="231F20"/>
          <w:spacing w:val="-12"/>
          <w:w w:val="105"/>
        </w:rPr>
        <w:t xml:space="preserve"> </w:t>
      </w:r>
      <w:r w:rsidR="007F7437">
        <w:rPr>
          <w:color w:val="231F20"/>
          <w:w w:val="105"/>
        </w:rPr>
        <w:t>how</w:t>
      </w:r>
      <w:r w:rsidR="007F7437">
        <w:rPr>
          <w:color w:val="231F20"/>
          <w:spacing w:val="-11"/>
          <w:w w:val="105"/>
        </w:rPr>
        <w:t xml:space="preserve"> </w:t>
      </w:r>
      <w:r w:rsidR="007F7437">
        <w:rPr>
          <w:color w:val="231F20"/>
          <w:w w:val="105"/>
        </w:rPr>
        <w:t>SCARF</w:t>
      </w:r>
      <w:r w:rsidR="007F7437">
        <w:rPr>
          <w:color w:val="231F20"/>
          <w:spacing w:val="-11"/>
          <w:w w:val="105"/>
        </w:rPr>
        <w:t xml:space="preserve"> </w:t>
      </w:r>
      <w:r w:rsidR="007F7437">
        <w:rPr>
          <w:color w:val="231F20"/>
          <w:w w:val="105"/>
        </w:rPr>
        <w:t>conditions</w:t>
      </w:r>
      <w:r w:rsidR="007F7437">
        <w:rPr>
          <w:color w:val="231F20"/>
          <w:spacing w:val="-12"/>
          <w:w w:val="105"/>
        </w:rPr>
        <w:t xml:space="preserve"> </w:t>
      </w:r>
      <w:r w:rsidR="007F7437">
        <w:rPr>
          <w:color w:val="231F20"/>
          <w:w w:val="105"/>
        </w:rPr>
        <w:t>may</w:t>
      </w:r>
      <w:r w:rsidR="007F7437">
        <w:rPr>
          <w:color w:val="231F20"/>
          <w:spacing w:val="-11"/>
          <w:w w:val="105"/>
        </w:rPr>
        <w:t xml:space="preserve"> </w:t>
      </w:r>
      <w:r w:rsidR="007F7437">
        <w:rPr>
          <w:color w:val="231F20"/>
          <w:w w:val="105"/>
        </w:rPr>
        <w:t>have</w:t>
      </w:r>
      <w:r w:rsidR="007F7437">
        <w:rPr>
          <w:color w:val="231F20"/>
          <w:spacing w:val="-11"/>
          <w:w w:val="105"/>
        </w:rPr>
        <w:t xml:space="preserve"> </w:t>
      </w:r>
      <w:r w:rsidR="007F7437">
        <w:rPr>
          <w:color w:val="231F20"/>
          <w:w w:val="105"/>
        </w:rPr>
        <w:t>been</w:t>
      </w:r>
      <w:r w:rsidR="007F7437">
        <w:rPr>
          <w:color w:val="231F20"/>
          <w:spacing w:val="-11"/>
          <w:w w:val="105"/>
        </w:rPr>
        <w:t xml:space="preserve"> </w:t>
      </w:r>
      <w:r w:rsidR="007F7437">
        <w:rPr>
          <w:color w:val="231F20"/>
          <w:w w:val="105"/>
        </w:rPr>
        <w:t>threatened</w:t>
      </w:r>
      <w:r w:rsidR="007F7437">
        <w:rPr>
          <w:color w:val="231F20"/>
          <w:spacing w:val="-12"/>
          <w:w w:val="105"/>
        </w:rPr>
        <w:t xml:space="preserve"> </w:t>
      </w:r>
      <w:r w:rsidR="007F7437">
        <w:rPr>
          <w:color w:val="231F20"/>
          <w:w w:val="105"/>
        </w:rPr>
        <w:t>in</w:t>
      </w:r>
      <w:r w:rsidR="007F7437">
        <w:rPr>
          <w:color w:val="231F20"/>
          <w:spacing w:val="-11"/>
          <w:w w:val="105"/>
        </w:rPr>
        <w:t xml:space="preserve"> </w:t>
      </w:r>
      <w:r w:rsidR="007F7437">
        <w:rPr>
          <w:color w:val="231F20"/>
          <w:w w:val="105"/>
        </w:rPr>
        <w:t>your</w:t>
      </w:r>
      <w:r w:rsidR="007F7437">
        <w:rPr>
          <w:color w:val="231F20"/>
          <w:spacing w:val="-11"/>
          <w:w w:val="105"/>
        </w:rPr>
        <w:t xml:space="preserve"> </w:t>
      </w:r>
      <w:r w:rsidR="007F7437">
        <w:rPr>
          <w:color w:val="231F20"/>
          <w:w w:val="105"/>
        </w:rPr>
        <w:t>own</w:t>
      </w:r>
      <w:r w:rsidR="007F7437">
        <w:rPr>
          <w:color w:val="231F20"/>
          <w:spacing w:val="-12"/>
          <w:w w:val="105"/>
        </w:rPr>
        <w:t xml:space="preserve"> </w:t>
      </w:r>
      <w:r w:rsidR="007F7437">
        <w:rPr>
          <w:color w:val="231F20"/>
          <w:w w:val="105"/>
        </w:rPr>
        <w:t>conflict</w:t>
      </w:r>
      <w:r w:rsidR="007F7437">
        <w:rPr>
          <w:color w:val="231F20"/>
          <w:spacing w:val="-8"/>
          <w:w w:val="105"/>
        </w:rPr>
        <w:t xml:space="preserve"> </w:t>
      </w:r>
      <w:r w:rsidR="007F7437">
        <w:rPr>
          <w:color w:val="231F20"/>
          <w:spacing w:val="-2"/>
          <w:w w:val="105"/>
        </w:rPr>
        <w:t>story.</w:t>
      </w:r>
    </w:p>
    <w:p w14:paraId="3ACB3391" w14:textId="69583E39" w:rsidR="00E71C87" w:rsidRDefault="005753CF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702528" behindDoc="0" locked="0" layoutInCell="1" allowOverlap="1" wp14:anchorId="55B0BCD1" wp14:editId="5500BB20">
                <wp:simplePos x="0" y="0"/>
                <wp:positionH relativeFrom="margin">
                  <wp:posOffset>422275</wp:posOffset>
                </wp:positionH>
                <wp:positionV relativeFrom="paragraph">
                  <wp:posOffset>140970</wp:posOffset>
                </wp:positionV>
                <wp:extent cx="6411595" cy="835025"/>
                <wp:effectExtent l="0" t="0" r="27305" b="22225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2BE97" w14:textId="77777777" w:rsidR="005753CF" w:rsidRDefault="005753CF" w:rsidP="00575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BCD1" id="_x0000_s1066" type="#_x0000_t202" style="position:absolute;margin-left:33.25pt;margin-top:11.1pt;width:504.85pt;height:65.75pt;z-index:48770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">
                <v:textbox>
                  <w:txbxContent>
                    <w:p w14:paraId="4522BE97" w14:textId="77777777" w:rsidR="005753CF" w:rsidRDefault="005753CF" w:rsidP="005753CF"/>
                  </w:txbxContent>
                </v:textbox>
                <w10:wrap type="square" anchorx="margin"/>
              </v:shape>
            </w:pict>
          </mc:Fallback>
        </mc:AlternateContent>
      </w:r>
    </w:p>
    <w:p w14:paraId="20861D51" w14:textId="2C70401C" w:rsidR="00E71C87" w:rsidRDefault="005F776B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92E811D" wp14:editId="19CCFEB2">
                <wp:simplePos x="0" y="0"/>
                <wp:positionH relativeFrom="page">
                  <wp:posOffset>690245</wp:posOffset>
                </wp:positionH>
                <wp:positionV relativeFrom="paragraph">
                  <wp:posOffset>158115</wp:posOffset>
                </wp:positionV>
                <wp:extent cx="6400800" cy="1270"/>
                <wp:effectExtent l="0" t="0" r="0" b="0"/>
                <wp:wrapTopAndBottom/>
                <wp:docPr id="127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7 1087"/>
                            <a:gd name="T1" fmla="*/ T0 w 10080"/>
                            <a:gd name="T2" fmla="+- 0 11167 1087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1F3B" id="docshape99" o:spid="_x0000_s1026" style="position:absolute;margin-left:54.35pt;margin-top:12.45pt;width:7in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541F6585" w14:textId="05B38B97" w:rsidR="00E71C87" w:rsidRDefault="00E71C87">
      <w:pPr>
        <w:pStyle w:val="BodyText"/>
        <w:rPr>
          <w:sz w:val="20"/>
        </w:rPr>
      </w:pPr>
    </w:p>
    <w:p w14:paraId="538688E4" w14:textId="77777777" w:rsidR="00E71C87" w:rsidRDefault="005F776B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7168C98" wp14:editId="071C5D84">
                <wp:simplePos x="0" y="0"/>
                <wp:positionH relativeFrom="page">
                  <wp:posOffset>699135</wp:posOffset>
                </wp:positionH>
                <wp:positionV relativeFrom="paragraph">
                  <wp:posOffset>243205</wp:posOffset>
                </wp:positionV>
                <wp:extent cx="6400800" cy="1270"/>
                <wp:effectExtent l="0" t="0" r="0" b="0"/>
                <wp:wrapTopAndBottom/>
                <wp:docPr id="126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01 1101"/>
                            <a:gd name="T1" fmla="*/ T0 w 10080"/>
                            <a:gd name="T2" fmla="+- 0 11181 1101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C858" id="docshape100" o:spid="_x0000_s1026" style="position:absolute;margin-left:55.05pt;margin-top:19.15pt;width:7in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B3E6A0B" w14:textId="77777777" w:rsidR="00E71C87" w:rsidRDefault="00E71C87">
      <w:pPr>
        <w:rPr>
          <w:sz w:val="29"/>
        </w:rPr>
        <w:sectPr w:rsidR="00E71C87">
          <w:pgSz w:w="12240" w:h="15840"/>
          <w:pgMar w:top="780" w:right="400" w:bottom="1100" w:left="400" w:header="0" w:footer="904" w:gutter="0"/>
          <w:cols w:space="720"/>
        </w:sectPr>
      </w:pPr>
    </w:p>
    <w:p w14:paraId="54771252" w14:textId="77777777" w:rsidR="00E71C87" w:rsidRDefault="007F7437">
      <w:pPr>
        <w:pStyle w:val="Heading1"/>
        <w:spacing w:before="87"/>
        <w:ind w:left="1221"/>
      </w:pPr>
      <w:r>
        <w:rPr>
          <w:color w:val="2068B1"/>
        </w:rPr>
        <w:t>ACTIVITY</w:t>
      </w:r>
      <w:r>
        <w:rPr>
          <w:color w:val="2068B1"/>
          <w:spacing w:val="33"/>
        </w:rPr>
        <w:t xml:space="preserve"> </w:t>
      </w:r>
      <w:r w:rsidR="008D16AE">
        <w:rPr>
          <w:color w:val="2068B1"/>
          <w:spacing w:val="33"/>
        </w:rPr>
        <w:t>7</w:t>
      </w:r>
      <w:r>
        <w:rPr>
          <w:rFonts w:ascii="Arial"/>
          <w:b w:val="0"/>
          <w:color w:val="2068B1"/>
          <w:spacing w:val="17"/>
        </w:rPr>
        <w:t xml:space="preserve"> </w:t>
      </w:r>
      <w:r>
        <w:rPr>
          <w:color w:val="2068B1"/>
        </w:rPr>
        <w:t>-</w:t>
      </w:r>
      <w:r>
        <w:rPr>
          <w:color w:val="2068B1"/>
          <w:spacing w:val="33"/>
        </w:rPr>
        <w:t xml:space="preserve"> </w:t>
      </w:r>
      <w:r>
        <w:rPr>
          <w:color w:val="2068B1"/>
        </w:rPr>
        <w:t>MANAGING</w:t>
      </w:r>
      <w:r>
        <w:rPr>
          <w:color w:val="2068B1"/>
          <w:spacing w:val="37"/>
        </w:rPr>
        <w:t xml:space="preserve"> </w:t>
      </w:r>
      <w:r>
        <w:rPr>
          <w:color w:val="2068B1"/>
        </w:rPr>
        <w:t>STRONG</w:t>
      </w:r>
      <w:r>
        <w:rPr>
          <w:color w:val="2068B1"/>
          <w:spacing w:val="37"/>
        </w:rPr>
        <w:t xml:space="preserve"> </w:t>
      </w:r>
      <w:r>
        <w:rPr>
          <w:color w:val="2068B1"/>
          <w:spacing w:val="-2"/>
        </w:rPr>
        <w:t>EMOTIONS</w:t>
      </w:r>
    </w:p>
    <w:p w14:paraId="7706A409" w14:textId="77777777" w:rsidR="00E71C87" w:rsidRDefault="007F7437">
      <w:pPr>
        <w:pStyle w:val="BodyText"/>
        <w:spacing w:before="181" w:line="285" w:lineRule="auto"/>
        <w:ind w:left="1220" w:right="650"/>
      </w:pPr>
      <w:r>
        <w:rPr>
          <w:color w:val="231F20"/>
          <w:w w:val="105"/>
        </w:rPr>
        <w:t>Practic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tro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moti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cenario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cenario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escribed</w:t>
      </w:r>
      <w:r>
        <w:rPr>
          <w:color w:val="231F20"/>
          <w:spacing w:val="-11"/>
          <w:w w:val="105"/>
        </w:rPr>
        <w:t xml:space="preserve"> </w:t>
      </w:r>
      <w:r w:rsidR="00EF32FA">
        <w:rPr>
          <w:color w:val="231F20"/>
          <w:w w:val="105"/>
        </w:rPr>
        <w:t>below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epl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 Empathy, Attention, and Respect (EAR)</w:t>
      </w:r>
      <w:r>
        <w:rPr>
          <w:color w:val="231F20"/>
          <w:w w:val="105"/>
          <w:vertAlign w:val="superscript"/>
        </w:rPr>
        <w:t>2</w:t>
      </w:r>
      <w:r>
        <w:rPr>
          <w:color w:val="231F20"/>
          <w:w w:val="105"/>
        </w:rPr>
        <w:t xml:space="preserve"> de-escalation sequence.</w:t>
      </w:r>
    </w:p>
    <w:p w14:paraId="54CFDBB7" w14:textId="77777777" w:rsidR="00E71C87" w:rsidRDefault="005F776B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512" behindDoc="1" locked="0" layoutInCell="1" allowOverlap="1" wp14:anchorId="663C5091" wp14:editId="32EBACAF">
                <wp:simplePos x="0" y="0"/>
                <wp:positionH relativeFrom="page">
                  <wp:posOffset>1028700</wp:posOffset>
                </wp:positionH>
                <wp:positionV relativeFrom="paragraph">
                  <wp:posOffset>140970</wp:posOffset>
                </wp:positionV>
                <wp:extent cx="2456815" cy="1334135"/>
                <wp:effectExtent l="0" t="0" r="0" b="0"/>
                <wp:wrapTopAndBottom/>
                <wp:docPr id="117" name="docshapegroup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815" cy="1334135"/>
                          <a:chOff x="1620" y="222"/>
                          <a:chExt cx="3869" cy="2101"/>
                        </a:xfrm>
                      </wpg:grpSpPr>
                      <wps:wsp>
                        <wps:cNvPr id="118" name="docshape119"/>
                        <wps:cNvSpPr>
                          <a:spLocks/>
                        </wps:cNvSpPr>
                        <wps:spPr bwMode="auto">
                          <a:xfrm>
                            <a:off x="1620" y="222"/>
                            <a:ext cx="3869" cy="2101"/>
                          </a:xfrm>
                          <a:custGeom>
                            <a:avLst/>
                            <a:gdLst>
                              <a:gd name="T0" fmla="+- 0 5014 1620"/>
                              <a:gd name="T1" fmla="*/ T0 w 3869"/>
                              <a:gd name="T2" fmla="+- 0 222 222"/>
                              <a:gd name="T3" fmla="*/ 222 h 2101"/>
                              <a:gd name="T4" fmla="+- 0 1620 1620"/>
                              <a:gd name="T5" fmla="*/ T4 w 3869"/>
                              <a:gd name="T6" fmla="+- 0 222 222"/>
                              <a:gd name="T7" fmla="*/ 222 h 2101"/>
                              <a:gd name="T8" fmla="+- 0 1620 1620"/>
                              <a:gd name="T9" fmla="*/ T8 w 3869"/>
                              <a:gd name="T10" fmla="+- 0 2322 222"/>
                              <a:gd name="T11" fmla="*/ 2322 h 2101"/>
                              <a:gd name="T12" fmla="+- 0 5014 1620"/>
                              <a:gd name="T13" fmla="*/ T12 w 3869"/>
                              <a:gd name="T14" fmla="+- 0 2322 222"/>
                              <a:gd name="T15" fmla="*/ 2322 h 2101"/>
                              <a:gd name="T16" fmla="+- 0 5091 1620"/>
                              <a:gd name="T17" fmla="*/ T16 w 3869"/>
                              <a:gd name="T18" fmla="+- 0 2316 222"/>
                              <a:gd name="T19" fmla="*/ 2316 h 2101"/>
                              <a:gd name="T20" fmla="+- 0 5164 1620"/>
                              <a:gd name="T21" fmla="*/ T20 w 3869"/>
                              <a:gd name="T22" fmla="+- 0 2298 222"/>
                              <a:gd name="T23" fmla="*/ 2298 h 2101"/>
                              <a:gd name="T24" fmla="+- 0 5232 1620"/>
                              <a:gd name="T25" fmla="*/ T24 w 3869"/>
                              <a:gd name="T26" fmla="+- 0 2269 222"/>
                              <a:gd name="T27" fmla="*/ 2269 h 2101"/>
                              <a:gd name="T28" fmla="+- 0 5294 1620"/>
                              <a:gd name="T29" fmla="*/ T28 w 3869"/>
                              <a:gd name="T30" fmla="+- 0 2231 222"/>
                              <a:gd name="T31" fmla="*/ 2231 h 2101"/>
                              <a:gd name="T32" fmla="+- 0 5350 1620"/>
                              <a:gd name="T33" fmla="*/ T32 w 3869"/>
                              <a:gd name="T34" fmla="+- 0 2183 222"/>
                              <a:gd name="T35" fmla="*/ 2183 h 2101"/>
                              <a:gd name="T36" fmla="+- 0 5397 1620"/>
                              <a:gd name="T37" fmla="*/ T36 w 3869"/>
                              <a:gd name="T38" fmla="+- 0 2128 222"/>
                              <a:gd name="T39" fmla="*/ 2128 h 2101"/>
                              <a:gd name="T40" fmla="+- 0 5436 1620"/>
                              <a:gd name="T41" fmla="*/ T40 w 3869"/>
                              <a:gd name="T42" fmla="+- 0 2066 222"/>
                              <a:gd name="T43" fmla="*/ 2066 h 2101"/>
                              <a:gd name="T44" fmla="+- 0 5465 1620"/>
                              <a:gd name="T45" fmla="*/ T44 w 3869"/>
                              <a:gd name="T46" fmla="+- 0 1997 222"/>
                              <a:gd name="T47" fmla="*/ 1997 h 2101"/>
                              <a:gd name="T48" fmla="+- 0 5483 1620"/>
                              <a:gd name="T49" fmla="*/ T48 w 3869"/>
                              <a:gd name="T50" fmla="+- 0 1924 222"/>
                              <a:gd name="T51" fmla="*/ 1924 h 2101"/>
                              <a:gd name="T52" fmla="+- 0 5489 1620"/>
                              <a:gd name="T53" fmla="*/ T52 w 3869"/>
                              <a:gd name="T54" fmla="+- 0 1847 222"/>
                              <a:gd name="T55" fmla="*/ 1847 h 2101"/>
                              <a:gd name="T56" fmla="+- 0 5489 1620"/>
                              <a:gd name="T57" fmla="*/ T56 w 3869"/>
                              <a:gd name="T58" fmla="+- 0 698 222"/>
                              <a:gd name="T59" fmla="*/ 698 h 2101"/>
                              <a:gd name="T60" fmla="+- 0 5483 1620"/>
                              <a:gd name="T61" fmla="*/ T60 w 3869"/>
                              <a:gd name="T62" fmla="+- 0 621 222"/>
                              <a:gd name="T63" fmla="*/ 621 h 2101"/>
                              <a:gd name="T64" fmla="+- 0 5465 1620"/>
                              <a:gd name="T65" fmla="*/ T64 w 3869"/>
                              <a:gd name="T66" fmla="+- 0 547 222"/>
                              <a:gd name="T67" fmla="*/ 547 h 2101"/>
                              <a:gd name="T68" fmla="+- 0 5436 1620"/>
                              <a:gd name="T69" fmla="*/ T68 w 3869"/>
                              <a:gd name="T70" fmla="+- 0 479 222"/>
                              <a:gd name="T71" fmla="*/ 479 h 2101"/>
                              <a:gd name="T72" fmla="+- 0 5397 1620"/>
                              <a:gd name="T73" fmla="*/ T72 w 3869"/>
                              <a:gd name="T74" fmla="+- 0 417 222"/>
                              <a:gd name="T75" fmla="*/ 417 h 2101"/>
                              <a:gd name="T76" fmla="+- 0 5350 1620"/>
                              <a:gd name="T77" fmla="*/ T76 w 3869"/>
                              <a:gd name="T78" fmla="+- 0 362 222"/>
                              <a:gd name="T79" fmla="*/ 362 h 2101"/>
                              <a:gd name="T80" fmla="+- 0 5294 1620"/>
                              <a:gd name="T81" fmla="*/ T80 w 3869"/>
                              <a:gd name="T82" fmla="+- 0 314 222"/>
                              <a:gd name="T83" fmla="*/ 314 h 2101"/>
                              <a:gd name="T84" fmla="+- 0 5232 1620"/>
                              <a:gd name="T85" fmla="*/ T84 w 3869"/>
                              <a:gd name="T86" fmla="+- 0 275 222"/>
                              <a:gd name="T87" fmla="*/ 275 h 2101"/>
                              <a:gd name="T88" fmla="+- 0 5164 1620"/>
                              <a:gd name="T89" fmla="*/ T88 w 3869"/>
                              <a:gd name="T90" fmla="+- 0 247 222"/>
                              <a:gd name="T91" fmla="*/ 247 h 2101"/>
                              <a:gd name="T92" fmla="+- 0 5091 1620"/>
                              <a:gd name="T93" fmla="*/ T92 w 3869"/>
                              <a:gd name="T94" fmla="+- 0 229 222"/>
                              <a:gd name="T95" fmla="*/ 229 h 2101"/>
                              <a:gd name="T96" fmla="+- 0 5014 1620"/>
                              <a:gd name="T97" fmla="*/ T96 w 3869"/>
                              <a:gd name="T98" fmla="+- 0 222 222"/>
                              <a:gd name="T99" fmla="*/ 222 h 2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869" h="2101">
                                <a:moveTo>
                                  <a:pt x="33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0"/>
                                </a:lnTo>
                                <a:lnTo>
                                  <a:pt x="3394" y="2100"/>
                                </a:lnTo>
                                <a:lnTo>
                                  <a:pt x="3471" y="2094"/>
                                </a:lnTo>
                                <a:lnTo>
                                  <a:pt x="3544" y="2076"/>
                                </a:lnTo>
                                <a:lnTo>
                                  <a:pt x="3612" y="2047"/>
                                </a:lnTo>
                                <a:lnTo>
                                  <a:pt x="3674" y="2009"/>
                                </a:lnTo>
                                <a:lnTo>
                                  <a:pt x="3730" y="1961"/>
                                </a:lnTo>
                                <a:lnTo>
                                  <a:pt x="3777" y="1906"/>
                                </a:lnTo>
                                <a:lnTo>
                                  <a:pt x="3816" y="1844"/>
                                </a:lnTo>
                                <a:lnTo>
                                  <a:pt x="3845" y="1775"/>
                                </a:lnTo>
                                <a:lnTo>
                                  <a:pt x="3863" y="1702"/>
                                </a:lnTo>
                                <a:lnTo>
                                  <a:pt x="3869" y="1625"/>
                                </a:lnTo>
                                <a:lnTo>
                                  <a:pt x="3869" y="476"/>
                                </a:lnTo>
                                <a:lnTo>
                                  <a:pt x="3863" y="399"/>
                                </a:lnTo>
                                <a:lnTo>
                                  <a:pt x="3845" y="325"/>
                                </a:lnTo>
                                <a:lnTo>
                                  <a:pt x="3816" y="257"/>
                                </a:lnTo>
                                <a:lnTo>
                                  <a:pt x="3777" y="195"/>
                                </a:lnTo>
                                <a:lnTo>
                                  <a:pt x="3730" y="140"/>
                                </a:lnTo>
                                <a:lnTo>
                                  <a:pt x="3674" y="92"/>
                                </a:lnTo>
                                <a:lnTo>
                                  <a:pt x="3612" y="53"/>
                                </a:lnTo>
                                <a:lnTo>
                                  <a:pt x="3544" y="25"/>
                                </a:lnTo>
                                <a:lnTo>
                                  <a:pt x="3471" y="7"/>
                                </a:lnTo>
                                <a:lnTo>
                                  <a:pt x="3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6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22"/>
                            <a:ext cx="3869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8FE06" w14:textId="77777777" w:rsidR="00B05EF0" w:rsidRDefault="00B05EF0">
                              <w:pPr>
                                <w:spacing w:before="158"/>
                                <w:ind w:left="596"/>
                                <w:rPr>
                                  <w:rFonts w:ascii="Georgia"/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pacing w:val="-5"/>
                                  <w:sz w:val="31"/>
                                </w:rPr>
                                <w:t>EAR</w:t>
                              </w:r>
                            </w:p>
                            <w:p w14:paraId="0C062305" w14:textId="77777777" w:rsidR="00B05EF0" w:rsidRDefault="00B05EF0">
                              <w:pPr>
                                <w:spacing w:before="313" w:line="326" w:lineRule="auto"/>
                                <w:ind w:left="596" w:right="2098"/>
                                <w:jc w:val="both"/>
                                <w:rPr>
                                  <w:rFonts w:ascii="Georgia"/>
                                  <w:sz w:val="26"/>
                                </w:rPr>
                              </w:pP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E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2"/>
                                  <w:sz w:val="26"/>
                                </w:rPr>
                                <w:t xml:space="preserve">mpathy </w:t>
                              </w: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2"/>
                                  <w:sz w:val="26"/>
                                </w:rPr>
                                <w:t xml:space="preserve">ttention </w:t>
                              </w: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R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pacing w:val="-2"/>
                                  <w:sz w:val="26"/>
                                </w:rPr>
                                <w:t>esp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C5091" id="docshapegroup118" o:spid="_x0000_s1067" style="position:absolute;margin-left:81pt;margin-top:11.1pt;width:193.45pt;height:105.05pt;z-index:-15699968;mso-wrap-distance-left:0;mso-wrap-distance-right:0;mso-position-horizontal-relative:page;mso-position-vertical-relative:text" coordorigin="1620,222" coordsize="3869,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">
                <v:shape id="docshape119" o:spid="_x0000_s1068" style="position:absolute;left:1620;top:222;width:3869;height:2101;visibility:visible;mso-wrap-style:square;v-text-anchor:top" coordsize="3869,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" path="m3394,l,,,2100r3394,l3471,2094r73,-18l3612,2047r62,-38l3730,1961r47,-55l3816,1844r29,-69l3863,1702r6,-77l3869,476r-6,-77l3845,325r-29,-68l3777,195r-47,-55l3674,92,3612,53,3544,25,3471,7,3394,xe" fillcolor="#1f69b1" stroked="f">
                  <v:path arrowok="t" o:connecttype="custom" o:connectlocs="3394,222;0,222;0,2322;3394,2322;3471,2316;3544,2298;3612,2269;3674,2231;3730,2183;3777,2128;3816,2066;3845,1997;3863,1924;3869,1847;3869,698;3863,621;3845,547;3816,479;3777,417;3730,362;3674,314;3612,275;3544,247;3471,229;3394,222" o:connectangles="0,0,0,0,0,0,0,0,0,0,0,0,0,0,0,0,0,0,0,0,0,0,0,0,0"/>
                </v:shape>
                <v:shape id="docshape120" o:spid="_x0000_s1069" type="#_x0000_t202" style="position:absolute;left:1620;top:222;width:3869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7808FE06" w14:textId="77777777" w:rsidR="00B05EF0" w:rsidRDefault="00B05EF0">
                        <w:pPr>
                          <w:spacing w:before="158"/>
                          <w:ind w:left="596"/>
                          <w:rPr>
                            <w:rFonts w:ascii="Georgia"/>
                            <w:b/>
                            <w:sz w:val="31"/>
                          </w:rPr>
                        </w:pPr>
                        <w:r>
                          <w:rPr>
                            <w:rFonts w:ascii="Georgia"/>
                            <w:b/>
                            <w:color w:val="FFFFFF"/>
                            <w:spacing w:val="-5"/>
                            <w:sz w:val="31"/>
                          </w:rPr>
                          <w:t>EAR</w:t>
                        </w:r>
                      </w:p>
                      <w:p w14:paraId="0C062305" w14:textId="77777777" w:rsidR="00B05EF0" w:rsidRDefault="00B05EF0">
                        <w:pPr>
                          <w:spacing w:before="313" w:line="326" w:lineRule="auto"/>
                          <w:ind w:left="596" w:right="2098"/>
                          <w:jc w:val="both"/>
                          <w:rPr>
                            <w:rFonts w:ascii="Georgia"/>
                            <w:sz w:val="26"/>
                          </w:rPr>
                        </w:pPr>
                        <w:r>
                          <w:rPr>
                            <w:rFonts w:ascii="Georgia"/>
                            <w:b/>
                            <w:color w:val="FFFFFF"/>
                            <w:spacing w:val="-2"/>
                            <w:sz w:val="26"/>
                          </w:rPr>
                          <w:t>E</w:t>
                        </w:r>
                        <w:r>
                          <w:rPr>
                            <w:rFonts w:ascii="Georgia"/>
                            <w:color w:val="FFFFFF"/>
                            <w:spacing w:val="-2"/>
                            <w:sz w:val="26"/>
                          </w:rPr>
                          <w:t xml:space="preserve">mpathy </w:t>
                        </w:r>
                        <w:r>
                          <w:rPr>
                            <w:rFonts w:ascii="Georgia"/>
                            <w:b/>
                            <w:color w:val="FFFFFF"/>
                            <w:spacing w:val="-2"/>
                            <w:sz w:val="26"/>
                          </w:rPr>
                          <w:t>A</w:t>
                        </w:r>
                        <w:r>
                          <w:rPr>
                            <w:rFonts w:ascii="Georgia"/>
                            <w:color w:val="FFFFFF"/>
                            <w:spacing w:val="-2"/>
                            <w:sz w:val="26"/>
                          </w:rPr>
                          <w:t xml:space="preserve">ttention </w:t>
                        </w:r>
                        <w:r>
                          <w:rPr>
                            <w:rFonts w:ascii="Georgia"/>
                            <w:b/>
                            <w:color w:val="FFFFFF"/>
                            <w:spacing w:val="-2"/>
                            <w:sz w:val="26"/>
                          </w:rPr>
                          <w:t>R</w:t>
                        </w:r>
                        <w:r>
                          <w:rPr>
                            <w:rFonts w:ascii="Georgia"/>
                            <w:color w:val="FFFFFF"/>
                            <w:spacing w:val="-2"/>
                            <w:sz w:val="26"/>
                          </w:rPr>
                          <w:t>esp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2CCB6E" w14:textId="77777777" w:rsidR="00E71C87" w:rsidRDefault="007F7437">
      <w:pPr>
        <w:pStyle w:val="BodyText"/>
        <w:spacing w:before="248"/>
        <w:ind w:left="1235"/>
      </w:pPr>
      <w:r>
        <w:rPr>
          <w:color w:val="231F20"/>
          <w:w w:val="105"/>
        </w:rPr>
        <w:t>Learner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actic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examples:</w:t>
      </w:r>
    </w:p>
    <w:p w14:paraId="62850D88" w14:textId="77777777" w:rsidR="00E71C87" w:rsidRDefault="00E71C87">
      <w:pPr>
        <w:pStyle w:val="BodyText"/>
        <w:rPr>
          <w:sz w:val="19"/>
        </w:rPr>
      </w:pPr>
    </w:p>
    <w:p w14:paraId="2564FAB1" w14:textId="77777777" w:rsidR="00E71C87" w:rsidRDefault="007F7437">
      <w:pPr>
        <w:pStyle w:val="ListParagraph"/>
        <w:numPr>
          <w:ilvl w:val="1"/>
          <w:numId w:val="9"/>
        </w:numPr>
        <w:tabs>
          <w:tab w:val="left" w:pos="1596"/>
        </w:tabs>
        <w:ind w:hanging="361"/>
        <w:rPr>
          <w:b/>
        </w:rPr>
      </w:pPr>
      <w:r>
        <w:rPr>
          <w:b/>
          <w:color w:val="231F20"/>
        </w:rPr>
        <w:t>TRANSFER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OF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HEALTH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SERVICES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NATIV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  <w:spacing w:val="-4"/>
        </w:rPr>
        <w:t>BAND</w:t>
      </w:r>
    </w:p>
    <w:p w14:paraId="2DF21B70" w14:textId="77777777" w:rsidR="00E71C87" w:rsidRDefault="00E71C87">
      <w:pPr>
        <w:pStyle w:val="BodyText"/>
        <w:spacing w:before="11"/>
        <w:rPr>
          <w:sz w:val="18"/>
        </w:rPr>
      </w:pPr>
    </w:p>
    <w:p w14:paraId="3C1367F0" w14:textId="77777777" w:rsidR="00E71C87" w:rsidRDefault="007F7437">
      <w:pPr>
        <w:pStyle w:val="BodyText"/>
        <w:spacing w:before="1" w:line="259" w:lineRule="exact"/>
        <w:ind w:left="1235"/>
      </w:pP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a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4"/>
        </w:rPr>
        <w:t>says:</w:t>
      </w:r>
    </w:p>
    <w:p w14:paraId="4F872A45" w14:textId="77777777" w:rsidR="00E71C87" w:rsidRDefault="007F7437">
      <w:pPr>
        <w:pStyle w:val="BodyText"/>
        <w:spacing w:line="259" w:lineRule="exact"/>
        <w:ind w:left="1235"/>
      </w:pPr>
      <w:r>
        <w:rPr>
          <w:color w:val="231F20"/>
          <w:w w:val="105"/>
        </w:rPr>
        <w:t>“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anadian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ok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veryth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u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ow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safety!”</w:t>
      </w:r>
    </w:p>
    <w:p w14:paraId="0F6D68DE" w14:textId="77777777" w:rsidR="00E71C87" w:rsidRDefault="00E71C87">
      <w:pPr>
        <w:pStyle w:val="BodyText"/>
        <w:spacing w:before="11"/>
        <w:rPr>
          <w:sz w:val="18"/>
        </w:rPr>
      </w:pPr>
    </w:p>
    <w:p w14:paraId="735CD148" w14:textId="77777777" w:rsidR="00E71C87" w:rsidRDefault="007F7437">
      <w:pPr>
        <w:pStyle w:val="ListParagraph"/>
        <w:numPr>
          <w:ilvl w:val="1"/>
          <w:numId w:val="9"/>
        </w:numPr>
        <w:tabs>
          <w:tab w:val="left" w:pos="1596"/>
        </w:tabs>
        <w:ind w:hanging="361"/>
        <w:rPr>
          <w:b/>
        </w:rPr>
      </w:pPr>
      <w:r>
        <w:rPr>
          <w:b/>
          <w:color w:val="231F20"/>
        </w:rPr>
        <w:t>PARENT-RUN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  <w:spacing w:val="-2"/>
        </w:rPr>
        <w:t>DAYCARE</w:t>
      </w:r>
    </w:p>
    <w:p w14:paraId="4AD59FAE" w14:textId="77777777" w:rsidR="00E71C87" w:rsidRDefault="00E71C87">
      <w:pPr>
        <w:pStyle w:val="BodyText"/>
        <w:rPr>
          <w:sz w:val="19"/>
        </w:rPr>
      </w:pPr>
    </w:p>
    <w:p w14:paraId="005BBF0A" w14:textId="77777777" w:rsidR="00E71C87" w:rsidRDefault="007F7437">
      <w:pPr>
        <w:pStyle w:val="BodyText"/>
        <w:spacing w:line="259" w:lineRule="exact"/>
        <w:ind w:left="1235"/>
      </w:pPr>
      <w:r>
        <w:rPr>
          <w:color w:val="231F20"/>
          <w:spacing w:val="-2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irat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paren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screams:</w:t>
      </w:r>
    </w:p>
    <w:p w14:paraId="5ABC9A87" w14:textId="77777777" w:rsidR="00E71C87" w:rsidRDefault="007F7437">
      <w:pPr>
        <w:pStyle w:val="BodyText"/>
        <w:spacing w:line="259" w:lineRule="exact"/>
        <w:ind w:left="1235"/>
      </w:pPr>
      <w:r>
        <w:rPr>
          <w:color w:val="231F20"/>
          <w:w w:val="105"/>
        </w:rPr>
        <w:t>“</w:t>
      </w:r>
      <w:proofErr w:type="spellStart"/>
      <w:r>
        <w:rPr>
          <w:color w:val="231F20"/>
          <w:w w:val="105"/>
        </w:rPr>
        <w:t>McBurgers</w:t>
      </w:r>
      <w:proofErr w:type="spellEnd"/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vi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company!”</w:t>
      </w:r>
    </w:p>
    <w:p w14:paraId="10811A38" w14:textId="77777777" w:rsidR="00E71C87" w:rsidRDefault="00E71C87">
      <w:pPr>
        <w:pStyle w:val="BodyText"/>
        <w:spacing w:before="11"/>
        <w:rPr>
          <w:sz w:val="18"/>
        </w:rPr>
      </w:pPr>
    </w:p>
    <w:p w14:paraId="43D78ACB" w14:textId="77777777" w:rsidR="00E71C87" w:rsidRDefault="007F7437">
      <w:pPr>
        <w:pStyle w:val="ListParagraph"/>
        <w:numPr>
          <w:ilvl w:val="1"/>
          <w:numId w:val="9"/>
        </w:numPr>
        <w:tabs>
          <w:tab w:val="left" w:pos="1596"/>
        </w:tabs>
        <w:spacing w:before="1"/>
        <w:ind w:hanging="361"/>
        <w:rPr>
          <w:b/>
        </w:rPr>
      </w:pPr>
      <w:r>
        <w:rPr>
          <w:b/>
          <w:color w:val="231F20"/>
        </w:rPr>
        <w:t>SUPERVISOR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EMPLOYE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JOB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  <w:spacing w:val="-2"/>
        </w:rPr>
        <w:t>PERFORMANCE</w:t>
      </w:r>
    </w:p>
    <w:p w14:paraId="3EF46D48" w14:textId="77777777" w:rsidR="00E71C87" w:rsidRDefault="00E71C87">
      <w:pPr>
        <w:pStyle w:val="BodyText"/>
        <w:spacing w:before="11"/>
        <w:rPr>
          <w:sz w:val="18"/>
        </w:rPr>
      </w:pPr>
    </w:p>
    <w:p w14:paraId="42112D56" w14:textId="77777777" w:rsidR="00E71C87" w:rsidRDefault="007F7437">
      <w:pPr>
        <w:pStyle w:val="BodyText"/>
        <w:spacing w:line="259" w:lineRule="exact"/>
        <w:ind w:left="1235"/>
      </w:pPr>
      <w:r>
        <w:rPr>
          <w:color w:val="231F20"/>
          <w:w w:val="105"/>
        </w:rPr>
        <w:t>Employe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ay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supervisor:</w:t>
      </w:r>
    </w:p>
    <w:p w14:paraId="28050F57" w14:textId="77777777" w:rsidR="00E71C87" w:rsidRDefault="007F7437">
      <w:pPr>
        <w:pStyle w:val="BodyText"/>
        <w:spacing w:line="259" w:lineRule="exact"/>
        <w:ind w:left="1235"/>
      </w:pPr>
      <w:r>
        <w:rPr>
          <w:color w:val="231F20"/>
          <w:w w:val="105"/>
        </w:rPr>
        <w:t>“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health!”</w:t>
      </w:r>
    </w:p>
    <w:p w14:paraId="652A40F0" w14:textId="77777777" w:rsidR="00E71C87" w:rsidRDefault="00E71C87">
      <w:pPr>
        <w:pStyle w:val="BodyText"/>
        <w:rPr>
          <w:sz w:val="19"/>
        </w:rPr>
      </w:pPr>
    </w:p>
    <w:p w14:paraId="210A2A34" w14:textId="77777777" w:rsidR="00E71C87" w:rsidRDefault="007F7437">
      <w:pPr>
        <w:pStyle w:val="ListParagraph"/>
        <w:numPr>
          <w:ilvl w:val="1"/>
          <w:numId w:val="9"/>
        </w:numPr>
        <w:tabs>
          <w:tab w:val="left" w:pos="1596"/>
        </w:tabs>
        <w:ind w:hanging="361"/>
        <w:rPr>
          <w:b/>
        </w:rPr>
      </w:pPr>
      <w:r>
        <w:rPr>
          <w:b/>
          <w:color w:val="231F20"/>
        </w:rPr>
        <w:t>CAR</w:t>
      </w:r>
      <w:r>
        <w:rPr>
          <w:b/>
          <w:color w:val="231F20"/>
          <w:spacing w:val="5"/>
        </w:rPr>
        <w:t xml:space="preserve"> </w:t>
      </w:r>
      <w:r>
        <w:rPr>
          <w:b/>
          <w:color w:val="231F20"/>
          <w:spacing w:val="-2"/>
        </w:rPr>
        <w:t>REPAIR</w:t>
      </w:r>
    </w:p>
    <w:p w14:paraId="1E01DFC4" w14:textId="77777777" w:rsidR="00E71C87" w:rsidRDefault="00E71C87">
      <w:pPr>
        <w:pStyle w:val="BodyText"/>
        <w:spacing w:before="11"/>
        <w:rPr>
          <w:sz w:val="18"/>
        </w:rPr>
      </w:pPr>
    </w:p>
    <w:p w14:paraId="48F211A2" w14:textId="77777777" w:rsidR="00E71C87" w:rsidRDefault="007F7437">
      <w:pPr>
        <w:pStyle w:val="BodyText"/>
        <w:spacing w:before="1" w:line="259" w:lineRule="exact"/>
        <w:ind w:left="1235"/>
      </w:pPr>
      <w:r>
        <w:rPr>
          <w:color w:val="231F20"/>
          <w:w w:val="105"/>
        </w:rPr>
        <w:t>Chr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ay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mphaticall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Pat:</w:t>
      </w:r>
    </w:p>
    <w:p w14:paraId="099B4CDF" w14:textId="77777777" w:rsidR="00E71C87" w:rsidRDefault="007F7437">
      <w:pPr>
        <w:pStyle w:val="BodyText"/>
        <w:spacing w:line="259" w:lineRule="exact"/>
        <w:ind w:left="1235"/>
      </w:pPr>
      <w:r>
        <w:rPr>
          <w:color w:val="231F20"/>
          <w:w w:val="105"/>
        </w:rPr>
        <w:t>“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o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i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for!”</w:t>
      </w:r>
    </w:p>
    <w:p w14:paraId="25E0B266" w14:textId="77777777" w:rsidR="00E71C87" w:rsidRDefault="00E71C87">
      <w:pPr>
        <w:pStyle w:val="BodyText"/>
        <w:spacing w:before="11"/>
        <w:rPr>
          <w:sz w:val="18"/>
        </w:rPr>
      </w:pPr>
    </w:p>
    <w:p w14:paraId="3828AD0D" w14:textId="77777777" w:rsidR="00E71C87" w:rsidRDefault="007F7437">
      <w:pPr>
        <w:pStyle w:val="ListParagraph"/>
        <w:numPr>
          <w:ilvl w:val="1"/>
          <w:numId w:val="9"/>
        </w:numPr>
        <w:tabs>
          <w:tab w:val="left" w:pos="1596"/>
        </w:tabs>
        <w:ind w:hanging="361"/>
        <w:rPr>
          <w:b/>
        </w:rPr>
      </w:pPr>
      <w:r>
        <w:rPr>
          <w:b/>
          <w:color w:val="231F20"/>
        </w:rPr>
        <w:t>COMPETING</w:t>
      </w:r>
      <w:r>
        <w:rPr>
          <w:b/>
          <w:color w:val="231F20"/>
          <w:spacing w:val="28"/>
        </w:rPr>
        <w:t xml:space="preserve"> </w:t>
      </w:r>
      <w:r>
        <w:rPr>
          <w:b/>
          <w:color w:val="231F20"/>
          <w:spacing w:val="-2"/>
        </w:rPr>
        <w:t>BUSINESSES</w:t>
      </w:r>
    </w:p>
    <w:p w14:paraId="0B8395D5" w14:textId="77777777" w:rsidR="00E71C87" w:rsidRDefault="00E71C87">
      <w:pPr>
        <w:pStyle w:val="BodyText"/>
        <w:rPr>
          <w:sz w:val="19"/>
        </w:rPr>
      </w:pPr>
    </w:p>
    <w:p w14:paraId="5217B224" w14:textId="77777777" w:rsidR="00E71C87" w:rsidRDefault="007F7437">
      <w:pPr>
        <w:pStyle w:val="BodyText"/>
        <w:spacing w:line="259" w:lineRule="exact"/>
        <w:ind w:left="1235"/>
      </w:pP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4"/>
        </w:rPr>
        <w:t>says:</w:t>
      </w:r>
    </w:p>
    <w:p w14:paraId="7219FDE5" w14:textId="77777777" w:rsidR="00E71C87" w:rsidRDefault="007F7437">
      <w:pPr>
        <w:pStyle w:val="BodyText"/>
        <w:spacing w:line="259" w:lineRule="exact"/>
        <w:ind w:left="1235"/>
      </w:pPr>
      <w:r>
        <w:rPr>
          <w:color w:val="231F20"/>
          <w:w w:val="105"/>
        </w:rPr>
        <w:t>“Withou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ontract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ast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ime;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a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el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g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home!”</w:t>
      </w:r>
    </w:p>
    <w:p w14:paraId="6A2E2CD4" w14:textId="77777777" w:rsidR="00E71C87" w:rsidRDefault="00E71C87">
      <w:pPr>
        <w:pStyle w:val="BodyText"/>
        <w:spacing w:before="11"/>
        <w:rPr>
          <w:sz w:val="18"/>
        </w:rPr>
      </w:pPr>
    </w:p>
    <w:p w14:paraId="087ABDED" w14:textId="77777777" w:rsidR="00E71C87" w:rsidRDefault="007F7437">
      <w:pPr>
        <w:pStyle w:val="ListParagraph"/>
        <w:numPr>
          <w:ilvl w:val="1"/>
          <w:numId w:val="9"/>
        </w:numPr>
        <w:tabs>
          <w:tab w:val="left" w:pos="1596"/>
        </w:tabs>
        <w:ind w:hanging="361"/>
        <w:rPr>
          <w:b/>
        </w:rPr>
      </w:pPr>
      <w:r>
        <w:rPr>
          <w:b/>
          <w:color w:val="231F20"/>
        </w:rPr>
        <w:t>BOARD</w:t>
      </w:r>
      <w:r>
        <w:rPr>
          <w:b/>
          <w:color w:val="231F20"/>
          <w:spacing w:val="16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7"/>
        </w:rPr>
        <w:t xml:space="preserve"> </w:t>
      </w:r>
      <w:r>
        <w:rPr>
          <w:b/>
          <w:color w:val="231F20"/>
          <w:spacing w:val="-2"/>
        </w:rPr>
        <w:t>STAFF</w:t>
      </w:r>
    </w:p>
    <w:p w14:paraId="67D4D8B4" w14:textId="77777777" w:rsidR="00E71C87" w:rsidRDefault="00E71C87">
      <w:pPr>
        <w:pStyle w:val="BodyText"/>
        <w:rPr>
          <w:sz w:val="19"/>
        </w:rPr>
      </w:pPr>
    </w:p>
    <w:p w14:paraId="6B8A66A7" w14:textId="77777777" w:rsidR="00E71C87" w:rsidRDefault="007F7437">
      <w:pPr>
        <w:pStyle w:val="BodyText"/>
        <w:spacing w:line="259" w:lineRule="exact"/>
        <w:ind w:left="1235"/>
      </w:pPr>
      <w:r>
        <w:rPr>
          <w:color w:val="231F20"/>
          <w:spacing w:val="-2"/>
          <w:w w:val="105"/>
        </w:rPr>
        <w:t>The staff representative yells:</w:t>
      </w:r>
    </w:p>
    <w:p w14:paraId="3790F8C6" w14:textId="77777777" w:rsidR="00E71C87" w:rsidRDefault="007F7437">
      <w:pPr>
        <w:pStyle w:val="BodyText"/>
        <w:spacing w:line="259" w:lineRule="exact"/>
        <w:ind w:left="1235"/>
      </w:pPr>
      <w:r>
        <w:rPr>
          <w:color w:val="231F20"/>
          <w:w w:val="105"/>
        </w:rPr>
        <w:t>“Th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l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heart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dictator!”</w:t>
      </w:r>
    </w:p>
    <w:p w14:paraId="4FA4912E" w14:textId="77777777" w:rsidR="00E71C87" w:rsidRDefault="005F776B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64C7F88" wp14:editId="0FC5429A">
                <wp:simplePos x="0" y="0"/>
                <wp:positionH relativeFrom="page">
                  <wp:posOffset>1028700</wp:posOffset>
                </wp:positionH>
                <wp:positionV relativeFrom="paragraph">
                  <wp:posOffset>136525</wp:posOffset>
                </wp:positionV>
                <wp:extent cx="1115695" cy="1270"/>
                <wp:effectExtent l="0" t="0" r="0" b="0"/>
                <wp:wrapTopAndBottom/>
                <wp:docPr id="116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1757"/>
                            <a:gd name="T2" fmla="+- 0 3377 1620"/>
                            <a:gd name="T3" fmla="*/ T2 w 17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7">
                              <a:moveTo>
                                <a:pt x="0" y="0"/>
                              </a:moveTo>
                              <a:lnTo>
                                <a:pt x="17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A5D8" id="docshape121" o:spid="_x0000_s1026" style="position:absolute;margin-left:81pt;margin-top:10.75pt;width:87.8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" path="m,l1757,e" filled="f" strokecolor="#231f20" strokeweight="1pt">
                <v:path arrowok="t" o:connecttype="custom" o:connectlocs="0,0;1115695,0" o:connectangles="0,0"/>
                <w10:wrap type="topAndBottom" anchorx="page"/>
              </v:shape>
            </w:pict>
          </mc:Fallback>
        </mc:AlternateContent>
      </w:r>
    </w:p>
    <w:p w14:paraId="776275F6" w14:textId="77777777" w:rsidR="00E71C87" w:rsidRDefault="00E71C87">
      <w:pPr>
        <w:pStyle w:val="BodyText"/>
        <w:spacing w:before="9"/>
        <w:rPr>
          <w:sz w:val="8"/>
        </w:rPr>
      </w:pPr>
    </w:p>
    <w:p w14:paraId="17545FEC" w14:textId="77777777" w:rsidR="00E71C87" w:rsidRDefault="007F7437">
      <w:pPr>
        <w:pStyle w:val="ListParagraph"/>
        <w:numPr>
          <w:ilvl w:val="0"/>
          <w:numId w:val="9"/>
        </w:numPr>
        <w:tabs>
          <w:tab w:val="left" w:pos="1566"/>
          <w:tab w:val="left" w:pos="1567"/>
        </w:tabs>
        <w:spacing w:before="100"/>
        <w:ind w:left="1566" w:hanging="347"/>
        <w:jc w:val="left"/>
        <w:rPr>
          <w:rFonts w:ascii="Trebuchet MS"/>
          <w:b/>
          <w:sz w:val="16"/>
        </w:rPr>
      </w:pPr>
      <w:r>
        <w:rPr>
          <w:rFonts w:ascii="Trebuchet MS"/>
          <w:b/>
          <w:color w:val="231F20"/>
          <w:w w:val="85"/>
          <w:sz w:val="16"/>
        </w:rPr>
        <w:t>Bill</w:t>
      </w:r>
      <w:r>
        <w:rPr>
          <w:rFonts w:ascii="Trebuchet MS"/>
          <w:b/>
          <w:color w:val="231F20"/>
          <w:spacing w:val="5"/>
          <w:sz w:val="16"/>
        </w:rPr>
        <w:t xml:space="preserve"> </w:t>
      </w:r>
      <w:r>
        <w:rPr>
          <w:rFonts w:ascii="Trebuchet MS"/>
          <w:b/>
          <w:color w:val="231F20"/>
          <w:w w:val="85"/>
          <w:sz w:val="16"/>
        </w:rPr>
        <w:t>Eddy,</w:t>
      </w:r>
      <w:r>
        <w:rPr>
          <w:rFonts w:ascii="Trebuchet MS"/>
          <w:b/>
          <w:color w:val="231F20"/>
          <w:spacing w:val="5"/>
          <w:sz w:val="16"/>
        </w:rPr>
        <w:t xml:space="preserve"> </w:t>
      </w:r>
      <w:r>
        <w:rPr>
          <w:rFonts w:ascii="Trebuchet MS"/>
          <w:b/>
          <w:color w:val="231F20"/>
          <w:w w:val="85"/>
          <w:sz w:val="16"/>
        </w:rPr>
        <w:t>High</w:t>
      </w:r>
      <w:r>
        <w:rPr>
          <w:rFonts w:ascii="Trebuchet MS"/>
          <w:b/>
          <w:color w:val="231F20"/>
          <w:spacing w:val="6"/>
          <w:sz w:val="16"/>
        </w:rPr>
        <w:t xml:space="preserve"> </w:t>
      </w:r>
      <w:r>
        <w:rPr>
          <w:rFonts w:ascii="Trebuchet MS"/>
          <w:b/>
          <w:color w:val="231F20"/>
          <w:w w:val="85"/>
          <w:sz w:val="16"/>
        </w:rPr>
        <w:t>Conflict</w:t>
      </w:r>
      <w:r>
        <w:rPr>
          <w:rFonts w:ascii="Trebuchet MS"/>
          <w:b/>
          <w:color w:val="231F20"/>
          <w:spacing w:val="5"/>
          <w:sz w:val="16"/>
        </w:rPr>
        <w:t xml:space="preserve"> </w:t>
      </w:r>
      <w:r>
        <w:rPr>
          <w:rFonts w:ascii="Trebuchet MS"/>
          <w:b/>
          <w:color w:val="231F20"/>
          <w:w w:val="85"/>
          <w:sz w:val="16"/>
        </w:rPr>
        <w:t>People</w:t>
      </w:r>
      <w:r>
        <w:rPr>
          <w:rFonts w:ascii="Trebuchet MS"/>
          <w:b/>
          <w:color w:val="231F20"/>
          <w:spacing w:val="6"/>
          <w:sz w:val="16"/>
        </w:rPr>
        <w:t xml:space="preserve"> </w:t>
      </w:r>
      <w:r>
        <w:rPr>
          <w:rFonts w:ascii="Trebuchet MS"/>
          <w:b/>
          <w:color w:val="231F20"/>
          <w:w w:val="85"/>
          <w:sz w:val="16"/>
        </w:rPr>
        <w:t>in</w:t>
      </w:r>
      <w:r>
        <w:rPr>
          <w:rFonts w:ascii="Trebuchet MS"/>
          <w:b/>
          <w:color w:val="231F20"/>
          <w:spacing w:val="5"/>
          <w:sz w:val="16"/>
        </w:rPr>
        <w:t xml:space="preserve"> </w:t>
      </w:r>
      <w:r>
        <w:rPr>
          <w:rFonts w:ascii="Trebuchet MS"/>
          <w:b/>
          <w:color w:val="231F20"/>
          <w:w w:val="85"/>
          <w:sz w:val="16"/>
        </w:rPr>
        <w:t>Legal</w:t>
      </w:r>
      <w:r>
        <w:rPr>
          <w:rFonts w:ascii="Trebuchet MS"/>
          <w:b/>
          <w:color w:val="231F20"/>
          <w:spacing w:val="5"/>
          <w:sz w:val="16"/>
        </w:rPr>
        <w:t xml:space="preserve"> </w:t>
      </w:r>
      <w:r>
        <w:rPr>
          <w:rFonts w:ascii="Trebuchet MS"/>
          <w:b/>
          <w:color w:val="231F20"/>
          <w:w w:val="85"/>
          <w:sz w:val="16"/>
        </w:rPr>
        <w:t>Disputes,</w:t>
      </w:r>
      <w:r>
        <w:rPr>
          <w:rFonts w:ascii="Trebuchet MS"/>
          <w:b/>
          <w:color w:val="231F20"/>
          <w:spacing w:val="6"/>
          <w:sz w:val="16"/>
        </w:rPr>
        <w:t xml:space="preserve"> </w:t>
      </w:r>
      <w:r>
        <w:rPr>
          <w:rFonts w:ascii="Trebuchet MS"/>
          <w:b/>
          <w:color w:val="231F20"/>
          <w:w w:val="85"/>
          <w:sz w:val="16"/>
        </w:rPr>
        <w:t>(2d</w:t>
      </w:r>
      <w:r>
        <w:rPr>
          <w:rFonts w:ascii="Trebuchet MS"/>
          <w:b/>
          <w:color w:val="231F20"/>
          <w:spacing w:val="5"/>
          <w:sz w:val="16"/>
        </w:rPr>
        <w:t xml:space="preserve"> </w:t>
      </w:r>
      <w:proofErr w:type="spellStart"/>
      <w:r>
        <w:rPr>
          <w:rFonts w:ascii="Trebuchet MS"/>
          <w:b/>
          <w:color w:val="231F20"/>
          <w:w w:val="85"/>
          <w:sz w:val="16"/>
        </w:rPr>
        <w:t>edn</w:t>
      </w:r>
      <w:proofErr w:type="spellEnd"/>
      <w:r>
        <w:rPr>
          <w:rFonts w:ascii="Trebuchet MS"/>
          <w:b/>
          <w:color w:val="231F20"/>
          <w:w w:val="85"/>
          <w:sz w:val="16"/>
        </w:rPr>
        <w:t>,</w:t>
      </w:r>
      <w:r>
        <w:rPr>
          <w:rFonts w:ascii="Trebuchet MS"/>
          <w:b/>
          <w:color w:val="231F20"/>
          <w:spacing w:val="6"/>
          <w:sz w:val="16"/>
        </w:rPr>
        <w:t xml:space="preserve"> </w:t>
      </w:r>
      <w:r>
        <w:rPr>
          <w:rFonts w:ascii="Trebuchet MS"/>
          <w:b/>
          <w:color w:val="231F20"/>
          <w:w w:val="85"/>
          <w:sz w:val="16"/>
        </w:rPr>
        <w:t>Unhooked</w:t>
      </w:r>
      <w:r>
        <w:rPr>
          <w:rFonts w:ascii="Trebuchet MS"/>
          <w:b/>
          <w:color w:val="231F20"/>
          <w:spacing w:val="5"/>
          <w:sz w:val="16"/>
        </w:rPr>
        <w:t xml:space="preserve"> </w:t>
      </w:r>
      <w:r>
        <w:rPr>
          <w:rFonts w:ascii="Trebuchet MS"/>
          <w:b/>
          <w:color w:val="231F20"/>
          <w:w w:val="85"/>
          <w:sz w:val="16"/>
        </w:rPr>
        <w:t>Books</w:t>
      </w:r>
      <w:r>
        <w:rPr>
          <w:rFonts w:ascii="Trebuchet MS"/>
          <w:b/>
          <w:color w:val="231F20"/>
          <w:spacing w:val="6"/>
          <w:sz w:val="16"/>
        </w:rPr>
        <w:t xml:space="preserve"> </w:t>
      </w:r>
      <w:r>
        <w:rPr>
          <w:rFonts w:ascii="Trebuchet MS"/>
          <w:b/>
          <w:color w:val="231F20"/>
          <w:spacing w:val="-2"/>
          <w:w w:val="85"/>
          <w:sz w:val="16"/>
        </w:rPr>
        <w:t>2016)</w:t>
      </w:r>
    </w:p>
    <w:p w14:paraId="1AF09676" w14:textId="77777777" w:rsidR="00E71C87" w:rsidRDefault="00E71C87">
      <w:pPr>
        <w:rPr>
          <w:rFonts w:ascii="Trebuchet MS"/>
          <w:sz w:val="16"/>
        </w:rPr>
        <w:sectPr w:rsidR="00E71C87" w:rsidSect="00085C33">
          <w:footerReference w:type="even" r:id="rId14"/>
          <w:pgSz w:w="12240" w:h="15840"/>
          <w:pgMar w:top="700" w:right="400" w:bottom="1100" w:left="400" w:header="0" w:footer="904" w:gutter="0"/>
          <w:cols w:space="720"/>
        </w:sectPr>
      </w:pPr>
    </w:p>
    <w:p w14:paraId="1AC8E969" w14:textId="77777777" w:rsidR="00E71C87" w:rsidRDefault="007F7437">
      <w:pPr>
        <w:pStyle w:val="Heading1"/>
      </w:pPr>
      <w:r>
        <w:rPr>
          <w:color w:val="2068B1"/>
        </w:rPr>
        <w:t>ACTIVITY</w:t>
      </w:r>
      <w:r>
        <w:rPr>
          <w:color w:val="2068B1"/>
          <w:spacing w:val="27"/>
        </w:rPr>
        <w:t xml:space="preserve"> </w:t>
      </w:r>
      <w:r w:rsidR="008D16AE">
        <w:rPr>
          <w:rFonts w:ascii="Arial"/>
          <w:b w:val="0"/>
          <w:color w:val="2068B1"/>
        </w:rPr>
        <w:t>8</w:t>
      </w:r>
      <w:r>
        <w:rPr>
          <w:rFonts w:ascii="Arial"/>
          <w:b w:val="0"/>
          <w:color w:val="2068B1"/>
          <w:spacing w:val="11"/>
        </w:rPr>
        <w:t xml:space="preserve"> </w:t>
      </w:r>
      <w:r>
        <w:rPr>
          <w:color w:val="2068B1"/>
        </w:rPr>
        <w:t>-</w:t>
      </w:r>
      <w:r>
        <w:rPr>
          <w:color w:val="2068B1"/>
          <w:spacing w:val="27"/>
        </w:rPr>
        <w:t xml:space="preserve"> </w:t>
      </w:r>
      <w:r>
        <w:rPr>
          <w:color w:val="2068B1"/>
        </w:rPr>
        <w:t>REFRAMING</w:t>
      </w:r>
      <w:r>
        <w:rPr>
          <w:color w:val="2068B1"/>
          <w:spacing w:val="31"/>
        </w:rPr>
        <w:t xml:space="preserve"> </w:t>
      </w:r>
      <w:r>
        <w:rPr>
          <w:color w:val="2068B1"/>
          <w:spacing w:val="-2"/>
        </w:rPr>
        <w:t>SCENARIOS</w:t>
      </w:r>
    </w:p>
    <w:p w14:paraId="28AF31FE" w14:textId="77777777" w:rsidR="00E71C87" w:rsidRDefault="00EF32FA">
      <w:pPr>
        <w:pStyle w:val="BodyText"/>
        <w:spacing w:before="132" w:line="285" w:lineRule="auto"/>
        <w:ind w:left="680" w:right="650"/>
      </w:pPr>
      <w:r>
        <w:rPr>
          <w:color w:val="231F20"/>
          <w:w w:val="105"/>
        </w:rPr>
        <w:t>Identify the REFRAME. R</w:t>
      </w:r>
      <w:r w:rsidR="007F7437">
        <w:rPr>
          <w:color w:val="231F20"/>
          <w:w w:val="105"/>
        </w:rPr>
        <w:t>eview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the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scenarios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below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and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reword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negative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concerns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or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fears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into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positive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hopes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or</w:t>
      </w:r>
      <w:r w:rsidR="007F7437">
        <w:rPr>
          <w:color w:val="231F20"/>
          <w:spacing w:val="-13"/>
          <w:w w:val="105"/>
        </w:rPr>
        <w:t xml:space="preserve"> </w:t>
      </w:r>
      <w:r w:rsidR="007F7437">
        <w:rPr>
          <w:color w:val="231F20"/>
          <w:w w:val="105"/>
        </w:rPr>
        <w:t>needs while changing the focus of each statement from past to future:</w:t>
      </w:r>
    </w:p>
    <w:p w14:paraId="641DB6BC" w14:textId="77777777" w:rsidR="00E71C87" w:rsidRDefault="00E71C87">
      <w:pPr>
        <w:pStyle w:val="BodyText"/>
        <w:spacing w:before="7"/>
        <w:rPr>
          <w:sz w:val="11"/>
        </w:rPr>
      </w:pPr>
    </w:p>
    <w:p w14:paraId="62F845DA" w14:textId="77777777" w:rsidR="00E71C87" w:rsidRDefault="007F7437">
      <w:pPr>
        <w:pStyle w:val="Heading2"/>
        <w:numPr>
          <w:ilvl w:val="0"/>
          <w:numId w:val="8"/>
        </w:numPr>
        <w:tabs>
          <w:tab w:val="left" w:pos="1040"/>
        </w:tabs>
      </w:pPr>
      <w:r>
        <w:rPr>
          <w:color w:val="231F20"/>
        </w:rPr>
        <w:t>TRANSF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ATIVE </w:t>
      </w:r>
      <w:r>
        <w:rPr>
          <w:color w:val="231F20"/>
          <w:spacing w:val="-4"/>
        </w:rPr>
        <w:t>BAND</w:t>
      </w:r>
    </w:p>
    <w:p w14:paraId="699CAA30" w14:textId="77777777" w:rsidR="00E71C87" w:rsidRDefault="00E71C87">
      <w:pPr>
        <w:pStyle w:val="BodyText"/>
        <w:spacing w:before="6"/>
        <w:rPr>
          <w:i/>
          <w:sz w:val="9"/>
        </w:rPr>
      </w:pPr>
    </w:p>
    <w:p w14:paraId="3A39E627" w14:textId="77777777" w:rsidR="00E71C87" w:rsidRDefault="007F7437">
      <w:pPr>
        <w:pStyle w:val="BodyText"/>
        <w:spacing w:before="56" w:line="285" w:lineRule="auto"/>
        <w:ind w:left="680" w:right="650"/>
        <w:rPr>
          <w:color w:val="231F20"/>
          <w:w w:val="105"/>
        </w:rPr>
      </w:pPr>
      <w:r>
        <w:rPr>
          <w:color w:val="231F20"/>
          <w:w w:val="105"/>
        </w:rPr>
        <w:t>Part of the transfer of health services involves the transfer of equipment for medical use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re is an emergenc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vehicl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at i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part of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nventory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t i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11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year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l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a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hape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Repair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e costl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representative’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pinion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ver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goo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nvestment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governmen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 hav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vehicl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epaired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epresentativ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edera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negotiato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iscussing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quipment transfe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vehicl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m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up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iscussion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epresentati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ant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new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urchased prior to transfer and the negotiator has assumed that repairs would be done to the vehicle.</w:t>
      </w:r>
    </w:p>
    <w:p w14:paraId="6E2AB94E" w14:textId="73688C7C" w:rsidR="00EF32FA" w:rsidRDefault="006D4BD3">
      <w:pPr>
        <w:pStyle w:val="BodyText"/>
        <w:spacing w:before="56" w:line="285" w:lineRule="auto"/>
        <w:ind w:left="680" w:right="650"/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04576" behindDoc="0" locked="0" layoutInCell="1" allowOverlap="1" wp14:anchorId="1686102B" wp14:editId="12236864">
                <wp:simplePos x="0" y="0"/>
                <wp:positionH relativeFrom="column">
                  <wp:posOffset>1184275</wp:posOffset>
                </wp:positionH>
                <wp:positionV relativeFrom="paragraph">
                  <wp:posOffset>45720</wp:posOffset>
                </wp:positionV>
                <wp:extent cx="5649595" cy="873125"/>
                <wp:effectExtent l="0" t="0" r="27305" b="22225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9A53" w14:textId="77777777" w:rsidR="006D4BD3" w:rsidRDefault="006D4BD3" w:rsidP="006D4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102B" id="_x0000_s1070" type="#_x0000_t202" style="position:absolute;left:0;text-align:left;margin-left:93.25pt;margin-top:3.6pt;width:444.85pt;height:68.75pt;z-index:48770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">
                <v:textbox>
                  <w:txbxContent>
                    <w:p w14:paraId="6DB29A53" w14:textId="77777777" w:rsidR="006D4BD3" w:rsidRDefault="006D4BD3" w:rsidP="006D4BD3"/>
                  </w:txbxContent>
                </v:textbox>
                <w10:wrap type="square"/>
              </v:shape>
            </w:pict>
          </mc:Fallback>
        </mc:AlternateContent>
      </w:r>
      <w:r w:rsidR="00EF32FA">
        <w:rPr>
          <w:color w:val="231F20"/>
          <w:w w:val="105"/>
        </w:rPr>
        <w:t>REFRAME:</w:t>
      </w:r>
      <w:r>
        <w:rPr>
          <w:color w:val="231F20"/>
          <w:w w:val="105"/>
        </w:rPr>
        <w:t xml:space="preserve"> </w:t>
      </w:r>
      <w:r w:rsidR="00EF32FA">
        <w:rPr>
          <w:color w:val="231F20"/>
          <w:w w:val="105"/>
        </w:rPr>
        <w:t xml:space="preserve"> </w:t>
      </w:r>
    </w:p>
    <w:p w14:paraId="7813C52B" w14:textId="77777777" w:rsidR="00E71C87" w:rsidRDefault="00E71C87">
      <w:pPr>
        <w:pStyle w:val="BodyText"/>
        <w:spacing w:before="7"/>
        <w:rPr>
          <w:sz w:val="14"/>
        </w:rPr>
      </w:pPr>
    </w:p>
    <w:p w14:paraId="297FE8C0" w14:textId="77777777" w:rsidR="00E71C87" w:rsidRDefault="007F7437">
      <w:pPr>
        <w:pStyle w:val="Heading2"/>
        <w:numPr>
          <w:ilvl w:val="0"/>
          <w:numId w:val="8"/>
        </w:numPr>
        <w:tabs>
          <w:tab w:val="left" w:pos="1040"/>
        </w:tabs>
      </w:pPr>
      <w:r>
        <w:rPr>
          <w:color w:val="231F20"/>
        </w:rPr>
        <w:t>PARENT-RU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AYCARE</w:t>
      </w:r>
    </w:p>
    <w:p w14:paraId="2B10D768" w14:textId="77777777" w:rsidR="00E71C87" w:rsidRDefault="007F7437">
      <w:pPr>
        <w:pStyle w:val="BodyText"/>
        <w:spacing w:before="70" w:line="285" w:lineRule="auto"/>
        <w:ind w:left="680" w:right="650"/>
      </w:pPr>
      <w:r>
        <w:rPr>
          <w:color w:val="231F20"/>
          <w:w w:val="105"/>
        </w:rPr>
        <w:t>You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ru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a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3-5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ea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ld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arent-ru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volunte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oard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taf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arent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quite friendly and relations are generally good.</w:t>
      </w:r>
    </w:p>
    <w:p w14:paraId="40247976" w14:textId="77777777" w:rsidR="00E71C87" w:rsidRDefault="00E71C87">
      <w:pPr>
        <w:pStyle w:val="BodyText"/>
        <w:spacing w:before="3"/>
        <w:rPr>
          <w:sz w:val="26"/>
        </w:rPr>
      </w:pPr>
    </w:p>
    <w:p w14:paraId="5254850C" w14:textId="77777777" w:rsidR="00E71C87" w:rsidRDefault="007F7437">
      <w:pPr>
        <w:pStyle w:val="BodyText"/>
        <w:spacing w:line="285" w:lineRule="auto"/>
        <w:ind w:left="680" w:right="650"/>
      </w:pPr>
      <w:r>
        <w:rPr>
          <w:color w:val="231F20"/>
          <w:w w:val="105"/>
        </w:rPr>
        <w:t>You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lway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ook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ven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ctiviti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hildr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igh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enjo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uting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ates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rip be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ropos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proofErr w:type="spellStart"/>
      <w:r>
        <w:rPr>
          <w:color w:val="231F20"/>
          <w:w w:val="105"/>
        </w:rPr>
        <w:t>McBurgers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rovide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u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acilit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re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unch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kids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ou have sent home permission slips to parents for this trip.</w:t>
      </w:r>
    </w:p>
    <w:p w14:paraId="0F810DC1" w14:textId="77777777" w:rsidR="00E71C87" w:rsidRDefault="00E71C87">
      <w:pPr>
        <w:pStyle w:val="BodyText"/>
        <w:spacing w:before="4"/>
        <w:rPr>
          <w:sz w:val="26"/>
        </w:rPr>
      </w:pPr>
    </w:p>
    <w:p w14:paraId="64F96A45" w14:textId="77777777" w:rsidR="00E71C87" w:rsidRDefault="007F7437">
      <w:pPr>
        <w:pStyle w:val="BodyText"/>
        <w:spacing w:line="285" w:lineRule="auto"/>
        <w:ind w:left="680" w:right="1209"/>
      </w:pP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next morning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rat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parent burst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ffice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nannounced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ell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what s/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inks 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rip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His/h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hil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quit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xcit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rip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u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aren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an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ance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t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/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</w:p>
    <w:p w14:paraId="4F6ECC01" w14:textId="77777777" w:rsidR="00E71C87" w:rsidRDefault="007F7437">
      <w:pPr>
        <w:pStyle w:val="BodyText"/>
        <w:spacing w:before="1" w:line="285" w:lineRule="auto"/>
        <w:ind w:left="680" w:right="766"/>
      </w:pPr>
      <w:r>
        <w:rPr>
          <w:color w:val="231F20"/>
          <w:w w:val="105"/>
        </w:rPr>
        <w:t>outrage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at you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eve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onside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rip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Everyth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 xml:space="preserve">about </w:t>
      </w:r>
      <w:proofErr w:type="spellStart"/>
      <w:r>
        <w:rPr>
          <w:color w:val="231F20"/>
          <w:w w:val="105"/>
        </w:rPr>
        <w:t>McBurgers</w:t>
      </w:r>
      <w:proofErr w:type="spellEnd"/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ppall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him;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/ 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neve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eed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hildre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oo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lace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neve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an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m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ork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re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ither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He</w:t>
      </w:r>
    </w:p>
    <w:p w14:paraId="689534A0" w14:textId="77777777" w:rsidR="00E71C87" w:rsidRDefault="007F7437">
      <w:pPr>
        <w:pStyle w:val="BodyText"/>
        <w:spacing w:before="1" w:line="285" w:lineRule="auto"/>
        <w:ind w:left="680" w:right="674"/>
        <w:jc w:val="both"/>
        <w:rPr>
          <w:color w:val="231F20"/>
          <w:spacing w:val="-2"/>
          <w:w w:val="105"/>
        </w:rPr>
      </w:pPr>
      <w:r>
        <w:rPr>
          <w:color w:val="231F20"/>
          <w:w w:val="105"/>
        </w:rPr>
        <w:t>claim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ayca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taf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know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etter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understoo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 parent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kind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sues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/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reaten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ak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his/h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hil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u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ayca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unles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do </w:t>
      </w:r>
      <w:r>
        <w:rPr>
          <w:color w:val="231F20"/>
          <w:spacing w:val="-2"/>
          <w:w w:val="105"/>
        </w:rPr>
        <w:t>something.</w:t>
      </w:r>
    </w:p>
    <w:p w14:paraId="3F10DE67" w14:textId="77777777" w:rsidR="00EF32FA" w:rsidRDefault="00EF32FA" w:rsidP="00EF32FA">
      <w:pPr>
        <w:pStyle w:val="BodyText"/>
        <w:spacing w:before="56" w:line="285" w:lineRule="auto"/>
        <w:ind w:left="680" w:right="650"/>
        <w:rPr>
          <w:color w:val="231F20"/>
          <w:w w:val="105"/>
        </w:rPr>
      </w:pPr>
    </w:p>
    <w:p w14:paraId="0530EE10" w14:textId="77777777" w:rsidR="00E71C87" w:rsidRDefault="007F7437">
      <w:pPr>
        <w:pStyle w:val="BodyText"/>
        <w:spacing w:line="285" w:lineRule="auto"/>
        <w:ind w:left="680" w:right="650"/>
        <w:rPr>
          <w:color w:val="231F20"/>
          <w:w w:val="105"/>
        </w:rPr>
      </w:pPr>
      <w:r>
        <w:rPr>
          <w:color w:val="231F20"/>
          <w:w w:val="105"/>
        </w:rPr>
        <w:t>N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aren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mplained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hildr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alk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rip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happen tomorrow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lread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rrang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ent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ak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m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on’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ything particularly offensive about the place, and think the parent’s attitude is rather elitist.</w:t>
      </w:r>
    </w:p>
    <w:p w14:paraId="41298AB8" w14:textId="4C771E4E" w:rsidR="00EF32FA" w:rsidRDefault="006D4BD3">
      <w:pPr>
        <w:pStyle w:val="BodyText"/>
        <w:spacing w:line="285" w:lineRule="auto"/>
        <w:ind w:left="680" w:right="650"/>
        <w:rPr>
          <w:color w:val="231F20"/>
          <w:w w:val="105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06624" behindDoc="0" locked="0" layoutInCell="1" allowOverlap="1" wp14:anchorId="2ED5837C" wp14:editId="63FD0047">
                <wp:simplePos x="0" y="0"/>
                <wp:positionH relativeFrom="column">
                  <wp:posOffset>1184275</wp:posOffset>
                </wp:positionH>
                <wp:positionV relativeFrom="paragraph">
                  <wp:posOffset>194310</wp:posOffset>
                </wp:positionV>
                <wp:extent cx="5649595" cy="844550"/>
                <wp:effectExtent l="0" t="0" r="27305" b="1270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C055" w14:textId="77777777" w:rsidR="006D4BD3" w:rsidRDefault="006D4BD3" w:rsidP="006D4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837C" id="_x0000_s1071" type="#_x0000_t202" style="position:absolute;left:0;text-align:left;margin-left:93.25pt;margin-top:15.3pt;width:444.85pt;height:66.5pt;z-index:48770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">
                <v:textbox>
                  <w:txbxContent>
                    <w:p w14:paraId="59EFC055" w14:textId="77777777" w:rsidR="006D4BD3" w:rsidRDefault="006D4BD3" w:rsidP="006D4BD3"/>
                  </w:txbxContent>
                </v:textbox>
                <w10:wrap type="square"/>
              </v:shape>
            </w:pict>
          </mc:Fallback>
        </mc:AlternateContent>
      </w:r>
    </w:p>
    <w:p w14:paraId="41AE74A5" w14:textId="4651D577" w:rsidR="00EF32FA" w:rsidRDefault="00EF32FA" w:rsidP="006D4BD3">
      <w:pPr>
        <w:pStyle w:val="BodyText"/>
        <w:spacing w:before="56" w:line="285" w:lineRule="auto"/>
        <w:ind w:left="680" w:right="650"/>
      </w:pPr>
      <w:r>
        <w:rPr>
          <w:color w:val="231F20"/>
          <w:w w:val="105"/>
        </w:rPr>
        <w:t xml:space="preserve">REFRAME: </w:t>
      </w:r>
    </w:p>
    <w:p w14:paraId="5CBDBBAD" w14:textId="78702297" w:rsidR="00E71C87" w:rsidRDefault="00E71C87">
      <w:pPr>
        <w:pStyle w:val="BodyText"/>
        <w:spacing w:before="10"/>
        <w:rPr>
          <w:sz w:val="12"/>
        </w:rPr>
      </w:pPr>
    </w:p>
    <w:p w14:paraId="75D5BE9A" w14:textId="77777777" w:rsidR="00EF32FA" w:rsidRDefault="00EF32FA">
      <w:pPr>
        <w:pStyle w:val="BodyText"/>
        <w:spacing w:before="10"/>
        <w:rPr>
          <w:sz w:val="12"/>
        </w:rPr>
      </w:pPr>
    </w:p>
    <w:p w14:paraId="23FE0339" w14:textId="77777777" w:rsidR="00EF32FA" w:rsidRDefault="00EF32FA">
      <w:pPr>
        <w:pStyle w:val="BodyText"/>
        <w:spacing w:before="10"/>
        <w:rPr>
          <w:sz w:val="12"/>
        </w:rPr>
      </w:pPr>
    </w:p>
    <w:p w14:paraId="62CE5D20" w14:textId="77777777" w:rsidR="00EF32FA" w:rsidRDefault="00EF32FA">
      <w:pPr>
        <w:pStyle w:val="BodyText"/>
        <w:spacing w:before="10"/>
        <w:rPr>
          <w:sz w:val="12"/>
        </w:rPr>
      </w:pPr>
    </w:p>
    <w:p w14:paraId="21D7700A" w14:textId="77777777" w:rsidR="00EF32FA" w:rsidRDefault="00EF32FA">
      <w:pPr>
        <w:pStyle w:val="BodyText"/>
        <w:spacing w:before="10"/>
        <w:rPr>
          <w:sz w:val="12"/>
        </w:rPr>
      </w:pPr>
    </w:p>
    <w:p w14:paraId="60F1FA2F" w14:textId="77777777" w:rsidR="00EF32FA" w:rsidRDefault="00EF32FA">
      <w:pPr>
        <w:pStyle w:val="BodyText"/>
        <w:spacing w:before="10"/>
        <w:rPr>
          <w:sz w:val="12"/>
        </w:rPr>
      </w:pPr>
    </w:p>
    <w:p w14:paraId="3E17D303" w14:textId="77777777" w:rsidR="00EF32FA" w:rsidRDefault="00EF32FA">
      <w:pPr>
        <w:pStyle w:val="BodyText"/>
        <w:spacing w:before="10"/>
        <w:rPr>
          <w:sz w:val="12"/>
        </w:rPr>
      </w:pPr>
    </w:p>
    <w:p w14:paraId="3306F02F" w14:textId="77777777" w:rsidR="00EF32FA" w:rsidRDefault="00EF32FA">
      <w:pPr>
        <w:pStyle w:val="BodyText"/>
        <w:spacing w:before="10"/>
        <w:rPr>
          <w:sz w:val="12"/>
        </w:rPr>
      </w:pPr>
    </w:p>
    <w:p w14:paraId="2C39099A" w14:textId="77777777" w:rsidR="00EF32FA" w:rsidRDefault="00EF32FA">
      <w:pPr>
        <w:pStyle w:val="BodyText"/>
        <w:spacing w:before="10"/>
        <w:rPr>
          <w:sz w:val="12"/>
        </w:rPr>
      </w:pPr>
    </w:p>
    <w:p w14:paraId="23321A36" w14:textId="77777777" w:rsidR="00E71C87" w:rsidRDefault="007F7437">
      <w:pPr>
        <w:pStyle w:val="Heading2"/>
        <w:numPr>
          <w:ilvl w:val="0"/>
          <w:numId w:val="8"/>
        </w:numPr>
        <w:tabs>
          <w:tab w:val="left" w:pos="1040"/>
        </w:tabs>
      </w:pPr>
      <w:r>
        <w:rPr>
          <w:color w:val="231F20"/>
        </w:rPr>
        <w:t>SUPERVISOR AND EMPLO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JOB </w:t>
      </w:r>
      <w:r>
        <w:rPr>
          <w:color w:val="231F20"/>
          <w:spacing w:val="-2"/>
        </w:rPr>
        <w:t>PERFORMANCE</w:t>
      </w:r>
    </w:p>
    <w:p w14:paraId="5424451C" w14:textId="77777777" w:rsidR="00E71C87" w:rsidRDefault="007F7437">
      <w:pPr>
        <w:pStyle w:val="BodyText"/>
        <w:spacing w:before="112" w:line="276" w:lineRule="auto"/>
        <w:ind w:left="680" w:right="946"/>
      </w:pPr>
      <w:r>
        <w:rPr>
          <w:color w:val="231F20"/>
          <w:w w:val="105"/>
        </w:rPr>
        <w:t>An employee and his staff supervisor are having a meeting to discuss the job performance of the employee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D.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mployee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ork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quit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i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las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yea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u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llness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atigu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 flu-like symptoms seem to come and go without warning, leaving much of D’s work for others to do</w:t>
      </w:r>
    </w:p>
    <w:p w14:paraId="0E7C258E" w14:textId="77777777" w:rsidR="00E71C87" w:rsidRDefault="007F7437">
      <w:pPr>
        <w:pStyle w:val="BodyText"/>
        <w:spacing w:before="3" w:line="276" w:lineRule="auto"/>
        <w:ind w:left="680" w:right="650"/>
      </w:pPr>
      <w:r>
        <w:rPr>
          <w:color w:val="231F20"/>
          <w:w w:val="105"/>
        </w:rPr>
        <w:t>on the spot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 supervisor has tried a number of short-term solutions, including taking on temporary peopl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il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ett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taf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ver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ttempt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igu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u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ay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la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or emergencies, but work is often of low quality and too many errors are apparent.</w:t>
      </w:r>
    </w:p>
    <w:p w14:paraId="4BB97F05" w14:textId="77777777" w:rsidR="00E71C87" w:rsidRDefault="00E71C87">
      <w:pPr>
        <w:pStyle w:val="BodyText"/>
        <w:spacing w:before="8"/>
        <w:rPr>
          <w:sz w:val="25"/>
        </w:rPr>
      </w:pPr>
    </w:p>
    <w:p w14:paraId="264AB2C4" w14:textId="0C15E0BE" w:rsidR="00E71C87" w:rsidRDefault="007F7437">
      <w:pPr>
        <w:pStyle w:val="BodyText"/>
        <w:spacing w:line="276" w:lineRule="auto"/>
        <w:ind w:left="680" w:right="922"/>
        <w:jc w:val="both"/>
      </w:pPr>
      <w:r>
        <w:rPr>
          <w:color w:val="231F20"/>
          <w:w w:val="105"/>
        </w:rPr>
        <w:t>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ls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ecom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quit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ithdraw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rou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fice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ther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tart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resen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hav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fil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n, although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n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rough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p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ecaus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llness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uperviso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feel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ing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 come to a head, the organization is suffering and something must be done.</w:t>
      </w:r>
    </w:p>
    <w:p w14:paraId="408D7CE3" w14:textId="3E5B86F4" w:rsidR="00EF32FA" w:rsidRDefault="006D4BD3" w:rsidP="00EF32FA">
      <w:pPr>
        <w:pStyle w:val="BodyText"/>
        <w:spacing w:before="56" w:line="285" w:lineRule="auto"/>
        <w:ind w:left="680" w:right="650"/>
        <w:rPr>
          <w:color w:val="231F20"/>
          <w:w w:val="105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08672" behindDoc="0" locked="0" layoutInCell="1" allowOverlap="1" wp14:anchorId="0CAFF5B7" wp14:editId="5DF9FE18">
                <wp:simplePos x="0" y="0"/>
                <wp:positionH relativeFrom="column">
                  <wp:posOffset>1184275</wp:posOffset>
                </wp:positionH>
                <wp:positionV relativeFrom="paragraph">
                  <wp:posOffset>50165</wp:posOffset>
                </wp:positionV>
                <wp:extent cx="5649595" cy="1025525"/>
                <wp:effectExtent l="0" t="0" r="27305" b="2222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FBF6" w14:textId="77777777" w:rsidR="006D4BD3" w:rsidRDefault="006D4BD3" w:rsidP="006D4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F5B7" id="_x0000_s1072" type="#_x0000_t202" style="position:absolute;left:0;text-align:left;margin-left:93.25pt;margin-top:3.95pt;width:444.85pt;height:80.75pt;z-index:48770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">
                <v:textbox>
                  <w:txbxContent>
                    <w:p w14:paraId="26F8FBF6" w14:textId="77777777" w:rsidR="006D4BD3" w:rsidRDefault="006D4BD3" w:rsidP="006D4BD3"/>
                  </w:txbxContent>
                </v:textbox>
                <w10:wrap type="square"/>
              </v:shape>
            </w:pict>
          </mc:Fallback>
        </mc:AlternateContent>
      </w:r>
      <w:r w:rsidR="00EF32FA">
        <w:rPr>
          <w:color w:val="231F20"/>
          <w:w w:val="105"/>
        </w:rPr>
        <w:t xml:space="preserve">REFRAME: </w:t>
      </w:r>
    </w:p>
    <w:p w14:paraId="307C2DE2" w14:textId="49A710E4" w:rsidR="006D4BD3" w:rsidRDefault="006D4BD3" w:rsidP="00EF32FA">
      <w:pPr>
        <w:pStyle w:val="BodyText"/>
        <w:spacing w:before="56" w:line="285" w:lineRule="auto"/>
        <w:ind w:left="680" w:right="650"/>
        <w:rPr>
          <w:color w:val="231F20"/>
          <w:w w:val="105"/>
          <w:u w:val="single"/>
        </w:rPr>
      </w:pPr>
    </w:p>
    <w:p w14:paraId="293FCD2D" w14:textId="580D9A67" w:rsidR="006D4BD3" w:rsidRDefault="006D4BD3" w:rsidP="00EF32FA">
      <w:pPr>
        <w:pStyle w:val="BodyText"/>
        <w:spacing w:before="56" w:line="285" w:lineRule="auto"/>
        <w:ind w:left="680" w:right="650"/>
        <w:rPr>
          <w:color w:val="231F20"/>
          <w:w w:val="105"/>
          <w:u w:val="single"/>
        </w:rPr>
      </w:pPr>
    </w:p>
    <w:p w14:paraId="1CE948AC" w14:textId="3C95AD80" w:rsidR="006D4BD3" w:rsidRDefault="006D4BD3" w:rsidP="00EF32FA">
      <w:pPr>
        <w:pStyle w:val="BodyText"/>
        <w:spacing w:before="56" w:line="285" w:lineRule="auto"/>
        <w:ind w:left="680" w:right="650"/>
        <w:rPr>
          <w:color w:val="231F20"/>
          <w:w w:val="105"/>
          <w:u w:val="single"/>
        </w:rPr>
      </w:pPr>
    </w:p>
    <w:p w14:paraId="552DD81F" w14:textId="0DA65464" w:rsidR="006D4BD3" w:rsidRDefault="006D4BD3" w:rsidP="00EF32FA">
      <w:pPr>
        <w:pStyle w:val="BodyText"/>
        <w:spacing w:before="56" w:line="285" w:lineRule="auto"/>
        <w:ind w:left="680" w:right="650"/>
        <w:rPr>
          <w:color w:val="231F20"/>
          <w:w w:val="105"/>
          <w:u w:val="single"/>
        </w:rPr>
      </w:pPr>
    </w:p>
    <w:p w14:paraId="4100499C" w14:textId="77777777" w:rsidR="006D4BD3" w:rsidRPr="00EF32FA" w:rsidRDefault="006D4BD3" w:rsidP="00EF32FA">
      <w:pPr>
        <w:pStyle w:val="BodyText"/>
        <w:spacing w:before="56" w:line="285" w:lineRule="auto"/>
        <w:ind w:left="680" w:right="650"/>
        <w:rPr>
          <w:color w:val="231F20"/>
          <w:w w:val="105"/>
          <w:u w:val="single"/>
        </w:rPr>
      </w:pPr>
    </w:p>
    <w:p w14:paraId="0EFCE044" w14:textId="77777777" w:rsidR="00E71C87" w:rsidRDefault="007F7437">
      <w:pPr>
        <w:pStyle w:val="Heading2"/>
        <w:numPr>
          <w:ilvl w:val="0"/>
          <w:numId w:val="8"/>
        </w:numPr>
        <w:tabs>
          <w:tab w:val="left" w:pos="1056"/>
        </w:tabs>
        <w:spacing w:before="28"/>
        <w:ind w:left="1055" w:hanging="361"/>
      </w:pPr>
      <w:r>
        <w:rPr>
          <w:color w:val="231F20"/>
        </w:rPr>
        <w:t>CA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REPAIR</w:t>
      </w:r>
    </w:p>
    <w:p w14:paraId="16345557" w14:textId="77777777" w:rsidR="00E71C87" w:rsidRDefault="00E71C87">
      <w:pPr>
        <w:pStyle w:val="BodyText"/>
        <w:spacing w:before="11"/>
        <w:rPr>
          <w:i/>
          <w:sz w:val="10"/>
        </w:rPr>
      </w:pPr>
    </w:p>
    <w:p w14:paraId="70BAACC4" w14:textId="77777777" w:rsidR="00E71C87" w:rsidRDefault="007F7437">
      <w:pPr>
        <w:pStyle w:val="BodyText"/>
        <w:spacing w:before="55" w:line="249" w:lineRule="auto"/>
        <w:ind w:left="695" w:right="946"/>
      </w:pPr>
      <w:r>
        <w:rPr>
          <w:color w:val="231F20"/>
          <w:w w:val="105"/>
        </w:rPr>
        <w:t>Pa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m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am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arag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years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cently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his/h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a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rok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ow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/ 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ul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not affor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stl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ill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/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ske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is/her</w:t>
      </w:r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w w:val="105"/>
        </w:rPr>
        <w:t>favourite</w:t>
      </w:r>
      <w:proofErr w:type="spellEnd"/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echanic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hris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“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heapest job possible”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e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ic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up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ar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il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am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v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$500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ough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ittl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igh, but paid without saying anything.</w:t>
      </w:r>
    </w:p>
    <w:p w14:paraId="4482C3F4" w14:textId="77777777" w:rsidR="00E71C87" w:rsidRDefault="00E71C87">
      <w:pPr>
        <w:pStyle w:val="BodyText"/>
        <w:spacing w:before="2"/>
        <w:rPr>
          <w:sz w:val="23"/>
        </w:rPr>
      </w:pPr>
    </w:p>
    <w:p w14:paraId="67A43F14" w14:textId="77777777" w:rsidR="00E71C87" w:rsidRDefault="007F7437">
      <w:pPr>
        <w:pStyle w:val="BodyText"/>
        <w:spacing w:line="249" w:lineRule="auto"/>
        <w:ind w:left="695" w:right="766"/>
      </w:pPr>
      <w:r>
        <w:rPr>
          <w:color w:val="231F20"/>
          <w:w w:val="105"/>
        </w:rPr>
        <w:t>Thre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week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later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Pat’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ca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rok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dow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gain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tranding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him/he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freewa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requiring a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xpensi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w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ill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roble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a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lat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job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eem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dicat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</w:p>
    <w:p w14:paraId="2314E17F" w14:textId="77777777" w:rsidR="00E71C87" w:rsidRDefault="007F7437">
      <w:pPr>
        <w:pStyle w:val="BodyText"/>
        <w:spacing w:before="2" w:line="249" w:lineRule="auto"/>
        <w:ind w:left="695" w:right="650"/>
      </w:pPr>
      <w:r>
        <w:rPr>
          <w:color w:val="231F20"/>
          <w:w w:val="105"/>
        </w:rPr>
        <w:t>repai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job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a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on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operly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his/h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a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w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hris’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hop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now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ik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him/h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 repair the car without charge, as well as paying the towing bill.</w:t>
      </w:r>
    </w:p>
    <w:p w14:paraId="731B88F2" w14:textId="77777777" w:rsidR="00E71C87" w:rsidRDefault="00E71C87">
      <w:pPr>
        <w:pStyle w:val="BodyText"/>
        <w:rPr>
          <w:sz w:val="23"/>
        </w:rPr>
      </w:pPr>
    </w:p>
    <w:p w14:paraId="02619485" w14:textId="77777777" w:rsidR="00E71C87" w:rsidRDefault="007F7437">
      <w:pPr>
        <w:pStyle w:val="BodyText"/>
        <w:spacing w:before="1" w:line="249" w:lineRule="auto"/>
        <w:ind w:left="695" w:right="650"/>
      </w:pPr>
      <w:r>
        <w:rPr>
          <w:color w:val="231F20"/>
          <w:w w:val="105"/>
        </w:rPr>
        <w:t>Chris’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position is that Pat asked for the cheap job and s/he can’t guarantee results. Chris’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old Pat at the tim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pai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op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job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ould’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s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wic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/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aid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hr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idn’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all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a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 job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heap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ut went ahea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proofErr w:type="spellStart"/>
      <w:r>
        <w:rPr>
          <w:color w:val="231F20"/>
          <w:w w:val="105"/>
        </w:rPr>
        <w:t>favour</w:t>
      </w:r>
      <w:proofErr w:type="spellEnd"/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at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eve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utt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2"/>
          <w:w w:val="105"/>
        </w:rPr>
        <w:t xml:space="preserve"> </w:t>
      </w:r>
      <w:proofErr w:type="spellStart"/>
      <w:r>
        <w:rPr>
          <w:color w:val="231F20"/>
          <w:w w:val="105"/>
        </w:rPr>
        <w:t>labour</w:t>
      </w:r>
      <w:proofErr w:type="spellEnd"/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/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harge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for.</w:t>
      </w:r>
    </w:p>
    <w:p w14:paraId="748B554E" w14:textId="77777777" w:rsidR="00E71C87" w:rsidRDefault="00E71C87">
      <w:pPr>
        <w:pStyle w:val="BodyText"/>
        <w:spacing w:before="1"/>
        <w:rPr>
          <w:sz w:val="23"/>
        </w:rPr>
      </w:pPr>
    </w:p>
    <w:p w14:paraId="20548AE0" w14:textId="77777777" w:rsidR="00E71C87" w:rsidRDefault="007F7437">
      <w:pPr>
        <w:pStyle w:val="BodyText"/>
        <w:ind w:left="695"/>
        <w:rPr>
          <w:color w:val="231F20"/>
          <w:spacing w:val="-2"/>
          <w:w w:val="105"/>
        </w:rPr>
      </w:pPr>
      <w:r>
        <w:rPr>
          <w:color w:val="231F20"/>
          <w:w w:val="105"/>
        </w:rPr>
        <w:t>P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eel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trongl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job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30-da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guarantee.</w:t>
      </w:r>
    </w:p>
    <w:p w14:paraId="66606F64" w14:textId="01AE40C3" w:rsidR="00EF32FA" w:rsidRDefault="00EF32FA">
      <w:pPr>
        <w:pStyle w:val="BodyText"/>
        <w:ind w:left="695"/>
        <w:rPr>
          <w:color w:val="231F20"/>
          <w:spacing w:val="-2"/>
          <w:w w:val="105"/>
        </w:rPr>
      </w:pPr>
    </w:p>
    <w:p w14:paraId="1C1344FA" w14:textId="14F71D68" w:rsidR="00E71C87" w:rsidRDefault="006D4BD3" w:rsidP="006D4BD3">
      <w:pPr>
        <w:pStyle w:val="BodyText"/>
        <w:spacing w:before="56" w:line="285" w:lineRule="auto"/>
        <w:ind w:left="680" w:right="650"/>
        <w:rPr>
          <w:sz w:val="19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10720" behindDoc="0" locked="0" layoutInCell="1" allowOverlap="1" wp14:anchorId="48D42FC0" wp14:editId="68640781">
                <wp:simplePos x="0" y="0"/>
                <wp:positionH relativeFrom="column">
                  <wp:posOffset>1184275</wp:posOffset>
                </wp:positionH>
                <wp:positionV relativeFrom="paragraph">
                  <wp:posOffset>29845</wp:posOffset>
                </wp:positionV>
                <wp:extent cx="5649595" cy="1263650"/>
                <wp:effectExtent l="0" t="0" r="27305" b="1270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1E4DD" w14:textId="77777777" w:rsidR="006D4BD3" w:rsidRDefault="006D4BD3" w:rsidP="006D4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2FC0" id="_x0000_s1073" type="#_x0000_t202" style="position:absolute;left:0;text-align:left;margin-left:93.25pt;margin-top:2.35pt;width:444.85pt;height:99.5pt;z-index:48771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">
                <v:textbox>
                  <w:txbxContent>
                    <w:p w14:paraId="2D21E4DD" w14:textId="77777777" w:rsidR="006D4BD3" w:rsidRDefault="006D4BD3" w:rsidP="006D4BD3"/>
                  </w:txbxContent>
                </v:textbox>
                <w10:wrap type="square"/>
              </v:shape>
            </w:pict>
          </mc:Fallback>
        </mc:AlternateContent>
      </w:r>
      <w:r w:rsidR="00EF32FA">
        <w:rPr>
          <w:color w:val="231F20"/>
          <w:w w:val="105"/>
        </w:rPr>
        <w:t>REFRAME:</w:t>
      </w:r>
      <w:r>
        <w:rPr>
          <w:color w:val="231F20"/>
          <w:w w:val="105"/>
        </w:rPr>
        <w:t xml:space="preserve"> </w:t>
      </w:r>
    </w:p>
    <w:p w14:paraId="2A49E4E4" w14:textId="713A625A" w:rsidR="00EF32FA" w:rsidRDefault="00EF32FA">
      <w:pPr>
        <w:pStyle w:val="BodyText"/>
        <w:spacing w:before="10"/>
        <w:rPr>
          <w:sz w:val="19"/>
        </w:rPr>
      </w:pPr>
    </w:p>
    <w:p w14:paraId="6FDECFE6" w14:textId="77777777" w:rsidR="00EF32FA" w:rsidRDefault="00EF32FA">
      <w:pPr>
        <w:pStyle w:val="BodyText"/>
        <w:spacing w:before="10"/>
        <w:rPr>
          <w:sz w:val="19"/>
        </w:rPr>
      </w:pPr>
    </w:p>
    <w:p w14:paraId="51DA98EC" w14:textId="77777777" w:rsidR="00EF32FA" w:rsidRDefault="00EF32FA">
      <w:pPr>
        <w:pStyle w:val="BodyText"/>
        <w:spacing w:before="10"/>
        <w:rPr>
          <w:sz w:val="19"/>
        </w:rPr>
      </w:pPr>
    </w:p>
    <w:p w14:paraId="4A298501" w14:textId="77777777" w:rsidR="00EF32FA" w:rsidRDefault="00EF32FA">
      <w:pPr>
        <w:pStyle w:val="BodyText"/>
        <w:spacing w:before="10"/>
        <w:rPr>
          <w:sz w:val="19"/>
        </w:rPr>
      </w:pPr>
    </w:p>
    <w:p w14:paraId="35E04717" w14:textId="77777777" w:rsidR="00EF32FA" w:rsidRDefault="00EF32FA">
      <w:pPr>
        <w:pStyle w:val="BodyText"/>
        <w:spacing w:before="10"/>
        <w:rPr>
          <w:sz w:val="19"/>
        </w:rPr>
      </w:pPr>
    </w:p>
    <w:p w14:paraId="7813FB05" w14:textId="77777777" w:rsidR="00EF32FA" w:rsidRDefault="00EF32FA">
      <w:pPr>
        <w:pStyle w:val="BodyText"/>
        <w:spacing w:before="10"/>
        <w:rPr>
          <w:sz w:val="19"/>
        </w:rPr>
      </w:pPr>
    </w:p>
    <w:p w14:paraId="3191DB77" w14:textId="77777777" w:rsidR="00EF32FA" w:rsidRDefault="00EF32FA">
      <w:pPr>
        <w:pStyle w:val="BodyText"/>
        <w:spacing w:before="10"/>
        <w:rPr>
          <w:sz w:val="19"/>
        </w:rPr>
      </w:pPr>
    </w:p>
    <w:p w14:paraId="439D2664" w14:textId="77777777" w:rsidR="00EF32FA" w:rsidRDefault="00EF32FA">
      <w:pPr>
        <w:pStyle w:val="BodyText"/>
        <w:spacing w:before="10"/>
        <w:rPr>
          <w:sz w:val="19"/>
        </w:rPr>
      </w:pPr>
    </w:p>
    <w:p w14:paraId="7ED6B313" w14:textId="77777777" w:rsidR="00EF32FA" w:rsidRDefault="00EF32FA">
      <w:pPr>
        <w:pStyle w:val="BodyText"/>
        <w:spacing w:before="10"/>
        <w:rPr>
          <w:sz w:val="19"/>
        </w:rPr>
      </w:pPr>
    </w:p>
    <w:p w14:paraId="4A8B4492" w14:textId="5BD284E8" w:rsidR="006D4BD3" w:rsidRDefault="006D4BD3">
      <w:pPr>
        <w:pStyle w:val="BodyText"/>
        <w:spacing w:before="10"/>
        <w:rPr>
          <w:sz w:val="19"/>
        </w:rPr>
      </w:pPr>
    </w:p>
    <w:p w14:paraId="36419964" w14:textId="77777777" w:rsidR="006D4BD3" w:rsidRDefault="006D4BD3">
      <w:pPr>
        <w:pStyle w:val="BodyText"/>
        <w:spacing w:before="10"/>
        <w:rPr>
          <w:sz w:val="19"/>
        </w:rPr>
      </w:pPr>
    </w:p>
    <w:p w14:paraId="6F6081F3" w14:textId="77777777" w:rsidR="00E71C87" w:rsidRDefault="007F7437">
      <w:pPr>
        <w:pStyle w:val="Heading2"/>
        <w:numPr>
          <w:ilvl w:val="0"/>
          <w:numId w:val="8"/>
        </w:numPr>
        <w:tabs>
          <w:tab w:val="left" w:pos="1040"/>
        </w:tabs>
      </w:pPr>
      <w:r>
        <w:rPr>
          <w:color w:val="231F20"/>
        </w:rPr>
        <w:t>COMPET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BUSINESSES</w:t>
      </w:r>
    </w:p>
    <w:p w14:paraId="646640A9" w14:textId="77777777" w:rsidR="00E71C87" w:rsidRDefault="007F7437">
      <w:pPr>
        <w:pStyle w:val="BodyText"/>
        <w:spacing w:before="87" w:line="249" w:lineRule="auto"/>
        <w:ind w:left="680" w:right="924"/>
      </w:pPr>
      <w:r>
        <w:rPr>
          <w:color w:val="231F20"/>
          <w:w w:val="105"/>
        </w:rPr>
        <w:t>Two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at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ompanie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ocate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ithi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ou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lock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ther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owntow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ity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 styl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ne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cces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atre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omedie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“popular”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at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venues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ther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ptions Theatre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year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concentrate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vant-gard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atre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companie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ha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friendly relations, as they drew very different crowds.</w:t>
      </w:r>
    </w:p>
    <w:p w14:paraId="41CB7720" w14:textId="77777777" w:rsidR="00E71C87" w:rsidRDefault="00E71C87">
      <w:pPr>
        <w:pStyle w:val="BodyText"/>
        <w:spacing w:before="2"/>
        <w:rPr>
          <w:sz w:val="23"/>
        </w:rPr>
      </w:pPr>
    </w:p>
    <w:p w14:paraId="35A5D766" w14:textId="77777777" w:rsidR="00E71C87" w:rsidRDefault="007F7437">
      <w:pPr>
        <w:pStyle w:val="BodyText"/>
        <w:spacing w:before="1" w:line="249" w:lineRule="auto"/>
        <w:ind w:left="680" w:right="650"/>
      </w:pPr>
      <w:r>
        <w:rPr>
          <w:color w:val="231F20"/>
          <w:w w:val="105"/>
        </w:rPr>
        <w:t>Ov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as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year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ption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xperienc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eclin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udiences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hil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light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raditional o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amilia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iece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eem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raw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rowds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ption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ecid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hang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cheduling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clude mo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how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ear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war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as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udience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nl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oduction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ea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vant-garde. For them, it’s a matter of survival.</w:t>
      </w:r>
    </w:p>
    <w:p w14:paraId="3645368D" w14:textId="77777777" w:rsidR="00E71C87" w:rsidRDefault="00E71C87">
      <w:pPr>
        <w:pStyle w:val="BodyText"/>
        <w:spacing w:before="1"/>
        <w:rPr>
          <w:sz w:val="23"/>
        </w:rPr>
      </w:pPr>
    </w:p>
    <w:p w14:paraId="184A988A" w14:textId="77777777" w:rsidR="00E71C87" w:rsidRDefault="007F7437">
      <w:pPr>
        <w:pStyle w:val="BodyText"/>
        <w:spacing w:before="1" w:line="249" w:lineRule="auto"/>
        <w:ind w:left="680" w:right="826"/>
        <w:jc w:val="both"/>
        <w:rPr>
          <w:color w:val="231F20"/>
          <w:w w:val="105"/>
        </w:rPr>
      </w:pPr>
      <w:r>
        <w:rPr>
          <w:color w:val="231F20"/>
          <w:w w:val="105"/>
        </w:rPr>
        <w:t>Acces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gotte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i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hang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request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eeting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ontentio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ption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s violat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forma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greemen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rea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ther’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urf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ption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lan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ensiti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s possible, but feels they have no choice.</w:t>
      </w:r>
    </w:p>
    <w:p w14:paraId="00CAAD65" w14:textId="58B2F203" w:rsidR="00EF32FA" w:rsidRDefault="00EF32FA">
      <w:pPr>
        <w:pStyle w:val="BodyText"/>
        <w:spacing w:before="1" w:line="249" w:lineRule="auto"/>
        <w:ind w:left="680" w:right="826"/>
        <w:jc w:val="both"/>
        <w:rPr>
          <w:color w:val="231F20"/>
          <w:w w:val="105"/>
        </w:rPr>
      </w:pPr>
    </w:p>
    <w:p w14:paraId="7A6AA533" w14:textId="63FB5533" w:rsidR="00EF32FA" w:rsidRDefault="006D4BD3" w:rsidP="00EF32FA">
      <w:pPr>
        <w:pStyle w:val="BodyText"/>
        <w:spacing w:before="56" w:line="285" w:lineRule="auto"/>
        <w:ind w:left="680" w:right="650"/>
        <w:rPr>
          <w:color w:val="231F20"/>
          <w:w w:val="105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12768" behindDoc="0" locked="0" layoutInCell="1" allowOverlap="1" wp14:anchorId="1E0789B0" wp14:editId="6FA12EF4">
                <wp:simplePos x="0" y="0"/>
                <wp:positionH relativeFrom="column">
                  <wp:posOffset>1184275</wp:posOffset>
                </wp:positionH>
                <wp:positionV relativeFrom="paragraph">
                  <wp:posOffset>5715</wp:posOffset>
                </wp:positionV>
                <wp:extent cx="5649595" cy="1139825"/>
                <wp:effectExtent l="0" t="0" r="27305" b="22225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0FC2" w14:textId="77777777" w:rsidR="006D4BD3" w:rsidRDefault="006D4BD3" w:rsidP="006D4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89B0" id="_x0000_s1074" type="#_x0000_t202" style="position:absolute;left:0;text-align:left;margin-left:93.25pt;margin-top:.45pt;width:444.85pt;height:89.75pt;z-index:48771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">
                <v:textbox>
                  <w:txbxContent>
                    <w:p w14:paraId="22740FC2" w14:textId="77777777" w:rsidR="006D4BD3" w:rsidRDefault="006D4BD3" w:rsidP="006D4BD3"/>
                  </w:txbxContent>
                </v:textbox>
                <w10:wrap type="square"/>
              </v:shape>
            </w:pict>
          </mc:Fallback>
        </mc:AlternateContent>
      </w:r>
      <w:r w:rsidR="00EF32FA">
        <w:rPr>
          <w:color w:val="231F20"/>
          <w:w w:val="105"/>
        </w:rPr>
        <w:t xml:space="preserve">REFRAME: </w:t>
      </w:r>
    </w:p>
    <w:p w14:paraId="3882BF3E" w14:textId="71BA88F1" w:rsidR="006D4BD3" w:rsidRDefault="006D4BD3" w:rsidP="00EF32FA">
      <w:pPr>
        <w:pStyle w:val="BodyText"/>
        <w:spacing w:before="56" w:line="285" w:lineRule="auto"/>
        <w:ind w:left="680" w:right="650"/>
        <w:rPr>
          <w:color w:val="231F20"/>
          <w:w w:val="105"/>
        </w:rPr>
      </w:pPr>
    </w:p>
    <w:p w14:paraId="21AD3205" w14:textId="0C64B499" w:rsidR="006D4BD3" w:rsidRDefault="006D4BD3" w:rsidP="00EF32FA">
      <w:pPr>
        <w:pStyle w:val="BodyText"/>
        <w:spacing w:before="56" w:line="285" w:lineRule="auto"/>
        <w:ind w:left="680" w:right="650"/>
        <w:rPr>
          <w:color w:val="231F20"/>
          <w:w w:val="105"/>
        </w:rPr>
      </w:pPr>
    </w:p>
    <w:p w14:paraId="0E710FB3" w14:textId="77777777" w:rsidR="006D4BD3" w:rsidRPr="00EF32FA" w:rsidRDefault="006D4BD3" w:rsidP="00EF32FA">
      <w:pPr>
        <w:pStyle w:val="BodyText"/>
        <w:spacing w:before="56" w:line="285" w:lineRule="auto"/>
        <w:ind w:left="680" w:right="650"/>
        <w:rPr>
          <w:color w:val="231F20"/>
          <w:w w:val="105"/>
          <w:u w:val="single"/>
        </w:rPr>
      </w:pPr>
    </w:p>
    <w:p w14:paraId="6850877E" w14:textId="77777777" w:rsidR="00EF32FA" w:rsidRDefault="00EF32FA">
      <w:pPr>
        <w:pStyle w:val="BodyText"/>
        <w:spacing w:before="1" w:line="249" w:lineRule="auto"/>
        <w:ind w:left="680" w:right="826"/>
        <w:jc w:val="both"/>
      </w:pPr>
    </w:p>
    <w:p w14:paraId="42A5206D" w14:textId="77777777" w:rsidR="00E71C87" w:rsidRDefault="007F7437">
      <w:pPr>
        <w:pStyle w:val="Heading2"/>
        <w:numPr>
          <w:ilvl w:val="0"/>
          <w:numId w:val="8"/>
        </w:numPr>
        <w:tabs>
          <w:tab w:val="left" w:pos="1056"/>
        </w:tabs>
        <w:ind w:left="1055" w:hanging="361"/>
      </w:pPr>
      <w:r>
        <w:rPr>
          <w:color w:val="231F20"/>
        </w:rPr>
        <w:t>BOAR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STAFF</w:t>
      </w:r>
    </w:p>
    <w:p w14:paraId="53D9D6EE" w14:textId="77777777" w:rsidR="00E71C87" w:rsidRDefault="007F7437">
      <w:pPr>
        <w:pStyle w:val="BodyText"/>
        <w:spacing w:before="155" w:line="249" w:lineRule="auto"/>
        <w:ind w:left="680" w:right="766"/>
      </w:pP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taf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non-profi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genc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opos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rievanc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olic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eflect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esi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volved in resolving grievances. In their proposal, grievances would be handled by a staff representative, who would be selected by the collective of ten. Failing resolution at that level, staff would propose bringing in an outside third-party to assist, and finally, the matter could be taken to the board.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The board has propos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olic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hereb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rievanc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ndl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xecuti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irector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ail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solution at that level, would go to the board.</w:t>
      </w:r>
    </w:p>
    <w:p w14:paraId="6717406D" w14:textId="77777777" w:rsidR="00E71C87" w:rsidRDefault="00E71C87">
      <w:pPr>
        <w:pStyle w:val="BodyText"/>
        <w:spacing w:before="3"/>
        <w:rPr>
          <w:sz w:val="23"/>
        </w:rPr>
      </w:pPr>
    </w:p>
    <w:p w14:paraId="020F78E2" w14:textId="77777777" w:rsidR="00E71C87" w:rsidRDefault="007F7437">
      <w:pPr>
        <w:pStyle w:val="BodyText"/>
        <w:spacing w:line="249" w:lineRule="auto"/>
        <w:ind w:left="680" w:right="833"/>
      </w:pPr>
      <w:r>
        <w:rPr>
          <w:color w:val="231F20"/>
          <w:w w:val="105"/>
        </w:rPr>
        <w:t>Staff does not support the idea of the executive Director being automatically “given”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at power; they think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ecis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llecti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igh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resul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omeon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ett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quipp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“peop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kills”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handle 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articula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oblem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taf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e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executiv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irecto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usin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l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eople-oriented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s s/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ended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st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ategoriz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om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rievanc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nflict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“petty.”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boar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ait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 the executive director, and is concerned about what they see from staff as a growing desire to cut the</w:t>
      </w:r>
    </w:p>
    <w:p w14:paraId="269D1D11" w14:textId="77777777" w:rsidR="00E71C87" w:rsidRPr="00EF32FA" w:rsidRDefault="007F7437">
      <w:pPr>
        <w:pStyle w:val="BodyText"/>
        <w:spacing w:before="4" w:line="249" w:lineRule="auto"/>
        <w:ind w:left="680" w:right="650"/>
        <w:rPr>
          <w:color w:val="231F20"/>
          <w:w w:val="105"/>
        </w:rPr>
      </w:pPr>
      <w:r>
        <w:rPr>
          <w:color w:val="231F20"/>
          <w:w w:val="105"/>
        </w:rPr>
        <w:t>executiv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irect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u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man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ecisions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taf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representativ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oar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esiden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meet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go over the two proposals.</w:t>
      </w:r>
    </w:p>
    <w:p w14:paraId="7470DA09" w14:textId="77777777" w:rsidR="00E71C87" w:rsidRDefault="00E71C87">
      <w:pPr>
        <w:spacing w:line="249" w:lineRule="auto"/>
      </w:pPr>
    </w:p>
    <w:p w14:paraId="28697957" w14:textId="70168347" w:rsidR="00EF32FA" w:rsidRDefault="006D4BD3">
      <w:pPr>
        <w:spacing w:line="249" w:lineRule="auto"/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14816" behindDoc="0" locked="0" layoutInCell="1" allowOverlap="1" wp14:anchorId="2AE7DD08" wp14:editId="0AA08130">
                <wp:simplePos x="0" y="0"/>
                <wp:positionH relativeFrom="column">
                  <wp:posOffset>1184275</wp:posOffset>
                </wp:positionH>
                <wp:positionV relativeFrom="paragraph">
                  <wp:posOffset>152400</wp:posOffset>
                </wp:positionV>
                <wp:extent cx="5649595" cy="1330325"/>
                <wp:effectExtent l="0" t="0" r="27305" b="22225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8DC3" w14:textId="77777777" w:rsidR="006D4BD3" w:rsidRDefault="006D4BD3" w:rsidP="006D4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DD08" id="_x0000_s1075" type="#_x0000_t202" style="position:absolute;margin-left:93.25pt;margin-top:12pt;width:444.85pt;height:104.75pt;z-index:48771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">
                <v:textbox>
                  <w:txbxContent>
                    <w:p w14:paraId="6C938DC3" w14:textId="77777777" w:rsidR="006D4BD3" w:rsidRDefault="006D4BD3" w:rsidP="006D4BD3"/>
                  </w:txbxContent>
                </v:textbox>
                <w10:wrap type="square"/>
              </v:shape>
            </w:pict>
          </mc:Fallback>
        </mc:AlternateContent>
      </w:r>
    </w:p>
    <w:p w14:paraId="7160D1FF" w14:textId="3567F45E" w:rsidR="00EF32FA" w:rsidRPr="00EF32FA" w:rsidRDefault="00EF32FA" w:rsidP="00EF32FA">
      <w:pPr>
        <w:pStyle w:val="BodyText"/>
        <w:spacing w:before="56" w:line="285" w:lineRule="auto"/>
        <w:ind w:left="680" w:right="650"/>
        <w:rPr>
          <w:color w:val="231F20"/>
          <w:w w:val="105"/>
          <w:u w:val="single"/>
        </w:rPr>
      </w:pPr>
      <w:r>
        <w:rPr>
          <w:color w:val="231F20"/>
          <w:w w:val="105"/>
        </w:rPr>
        <w:t xml:space="preserve">REFRAME: </w:t>
      </w:r>
    </w:p>
    <w:p w14:paraId="2A652A36" w14:textId="77777777" w:rsidR="00EF32FA" w:rsidRDefault="00EF32FA">
      <w:pPr>
        <w:spacing w:line="249" w:lineRule="auto"/>
        <w:sectPr w:rsidR="00EF32FA">
          <w:pgSz w:w="12240" w:h="15840"/>
          <w:pgMar w:top="820" w:right="400" w:bottom="1100" w:left="400" w:header="0" w:footer="904" w:gutter="0"/>
          <w:cols w:space="720"/>
        </w:sectPr>
      </w:pPr>
    </w:p>
    <w:p w14:paraId="061115CA" w14:textId="77777777" w:rsidR="00892292" w:rsidRDefault="00892292" w:rsidP="00892292">
      <w:pPr>
        <w:pStyle w:val="BodyText"/>
        <w:ind w:left="3237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1D98B848" wp14:editId="06E26DB0">
                <wp:extent cx="5133975" cy="956945"/>
                <wp:effectExtent l="0" t="0" r="0" b="0"/>
                <wp:docPr id="120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975" cy="956945"/>
                          <a:chOff x="0" y="0"/>
                          <a:chExt cx="8085" cy="1507"/>
                        </a:xfrm>
                      </wpg:grpSpPr>
                      <wps:wsp>
                        <wps:cNvPr id="198" name="docshape113"/>
                        <wps:cNvSpPr>
                          <a:spLocks/>
                        </wps:cNvSpPr>
                        <wps:spPr bwMode="auto">
                          <a:xfrm>
                            <a:off x="772" y="20"/>
                            <a:ext cx="7292" cy="960"/>
                          </a:xfrm>
                          <a:custGeom>
                            <a:avLst/>
                            <a:gdLst>
                              <a:gd name="T0" fmla="+- 0 1252 772"/>
                              <a:gd name="T1" fmla="*/ T0 w 7292"/>
                              <a:gd name="T2" fmla="+- 0 20 20"/>
                              <a:gd name="T3" fmla="*/ 20 h 960"/>
                              <a:gd name="T4" fmla="+- 0 1174 772"/>
                              <a:gd name="T5" fmla="*/ T4 w 7292"/>
                              <a:gd name="T6" fmla="+- 0 26 20"/>
                              <a:gd name="T7" fmla="*/ 26 h 960"/>
                              <a:gd name="T8" fmla="+- 0 1100 772"/>
                              <a:gd name="T9" fmla="*/ T8 w 7292"/>
                              <a:gd name="T10" fmla="+- 0 44 20"/>
                              <a:gd name="T11" fmla="*/ 44 h 960"/>
                              <a:gd name="T12" fmla="+- 0 1032 772"/>
                              <a:gd name="T13" fmla="*/ T12 w 7292"/>
                              <a:gd name="T14" fmla="+- 0 74 20"/>
                              <a:gd name="T15" fmla="*/ 74 h 960"/>
                              <a:gd name="T16" fmla="+- 0 969 772"/>
                              <a:gd name="T17" fmla="*/ T16 w 7292"/>
                              <a:gd name="T18" fmla="+- 0 113 20"/>
                              <a:gd name="T19" fmla="*/ 113 h 960"/>
                              <a:gd name="T20" fmla="+- 0 913 772"/>
                              <a:gd name="T21" fmla="*/ T20 w 7292"/>
                              <a:gd name="T22" fmla="+- 0 160 20"/>
                              <a:gd name="T23" fmla="*/ 160 h 960"/>
                              <a:gd name="T24" fmla="+- 0 865 772"/>
                              <a:gd name="T25" fmla="*/ T24 w 7292"/>
                              <a:gd name="T26" fmla="+- 0 216 20"/>
                              <a:gd name="T27" fmla="*/ 216 h 960"/>
                              <a:gd name="T28" fmla="+- 0 826 772"/>
                              <a:gd name="T29" fmla="*/ T28 w 7292"/>
                              <a:gd name="T30" fmla="+- 0 279 20"/>
                              <a:gd name="T31" fmla="*/ 279 h 960"/>
                              <a:gd name="T32" fmla="+- 0 797 772"/>
                              <a:gd name="T33" fmla="*/ T32 w 7292"/>
                              <a:gd name="T34" fmla="+- 0 348 20"/>
                              <a:gd name="T35" fmla="*/ 348 h 960"/>
                              <a:gd name="T36" fmla="+- 0 779 772"/>
                              <a:gd name="T37" fmla="*/ T36 w 7292"/>
                              <a:gd name="T38" fmla="+- 0 422 20"/>
                              <a:gd name="T39" fmla="*/ 422 h 960"/>
                              <a:gd name="T40" fmla="+- 0 772 772"/>
                              <a:gd name="T41" fmla="*/ T40 w 7292"/>
                              <a:gd name="T42" fmla="+- 0 500 20"/>
                              <a:gd name="T43" fmla="*/ 500 h 960"/>
                              <a:gd name="T44" fmla="+- 0 779 772"/>
                              <a:gd name="T45" fmla="*/ T44 w 7292"/>
                              <a:gd name="T46" fmla="+- 0 577 20"/>
                              <a:gd name="T47" fmla="*/ 577 h 960"/>
                              <a:gd name="T48" fmla="+- 0 797 772"/>
                              <a:gd name="T49" fmla="*/ T48 w 7292"/>
                              <a:gd name="T50" fmla="+- 0 651 20"/>
                              <a:gd name="T51" fmla="*/ 651 h 960"/>
                              <a:gd name="T52" fmla="+- 0 826 772"/>
                              <a:gd name="T53" fmla="*/ T52 w 7292"/>
                              <a:gd name="T54" fmla="+- 0 720 20"/>
                              <a:gd name="T55" fmla="*/ 720 h 960"/>
                              <a:gd name="T56" fmla="+- 0 865 772"/>
                              <a:gd name="T57" fmla="*/ T56 w 7292"/>
                              <a:gd name="T58" fmla="+- 0 783 20"/>
                              <a:gd name="T59" fmla="*/ 783 h 960"/>
                              <a:gd name="T60" fmla="+- 0 913 772"/>
                              <a:gd name="T61" fmla="*/ T60 w 7292"/>
                              <a:gd name="T62" fmla="+- 0 839 20"/>
                              <a:gd name="T63" fmla="*/ 839 h 960"/>
                              <a:gd name="T64" fmla="+- 0 969 772"/>
                              <a:gd name="T65" fmla="*/ T64 w 7292"/>
                              <a:gd name="T66" fmla="+- 0 887 20"/>
                              <a:gd name="T67" fmla="*/ 887 h 960"/>
                              <a:gd name="T68" fmla="+- 0 1032 772"/>
                              <a:gd name="T69" fmla="*/ T68 w 7292"/>
                              <a:gd name="T70" fmla="+- 0 926 20"/>
                              <a:gd name="T71" fmla="*/ 926 h 960"/>
                              <a:gd name="T72" fmla="+- 0 1100 772"/>
                              <a:gd name="T73" fmla="*/ T72 w 7292"/>
                              <a:gd name="T74" fmla="+- 0 955 20"/>
                              <a:gd name="T75" fmla="*/ 955 h 960"/>
                              <a:gd name="T76" fmla="+- 0 1174 772"/>
                              <a:gd name="T77" fmla="*/ T76 w 7292"/>
                              <a:gd name="T78" fmla="+- 0 973 20"/>
                              <a:gd name="T79" fmla="*/ 973 h 960"/>
                              <a:gd name="T80" fmla="+- 0 1252 772"/>
                              <a:gd name="T81" fmla="*/ T80 w 7292"/>
                              <a:gd name="T82" fmla="+- 0 979 20"/>
                              <a:gd name="T83" fmla="*/ 979 h 960"/>
                              <a:gd name="T84" fmla="+- 0 8064 772"/>
                              <a:gd name="T85" fmla="*/ T84 w 7292"/>
                              <a:gd name="T86" fmla="+- 0 979 20"/>
                              <a:gd name="T87" fmla="*/ 979 h 960"/>
                              <a:gd name="T88" fmla="+- 0 8064 772"/>
                              <a:gd name="T89" fmla="*/ T88 w 7292"/>
                              <a:gd name="T90" fmla="+- 0 20 20"/>
                              <a:gd name="T91" fmla="*/ 20 h 960"/>
                              <a:gd name="T92" fmla="+- 0 1252 772"/>
                              <a:gd name="T93" fmla="*/ T92 w 7292"/>
                              <a:gd name="T94" fmla="+- 0 20 20"/>
                              <a:gd name="T95" fmla="*/ 2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292" h="960">
                                <a:moveTo>
                                  <a:pt x="480" y="0"/>
                                </a:moveTo>
                                <a:lnTo>
                                  <a:pt x="402" y="6"/>
                                </a:lnTo>
                                <a:lnTo>
                                  <a:pt x="328" y="24"/>
                                </a:lnTo>
                                <a:lnTo>
                                  <a:pt x="260" y="54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0"/>
                                </a:lnTo>
                                <a:lnTo>
                                  <a:pt x="93" y="196"/>
                                </a:lnTo>
                                <a:lnTo>
                                  <a:pt x="54" y="259"/>
                                </a:lnTo>
                                <a:lnTo>
                                  <a:pt x="25" y="328"/>
                                </a:lnTo>
                                <a:lnTo>
                                  <a:pt x="7" y="402"/>
                                </a:lnTo>
                                <a:lnTo>
                                  <a:pt x="0" y="480"/>
                                </a:lnTo>
                                <a:lnTo>
                                  <a:pt x="7" y="557"/>
                                </a:lnTo>
                                <a:lnTo>
                                  <a:pt x="25" y="631"/>
                                </a:lnTo>
                                <a:lnTo>
                                  <a:pt x="54" y="700"/>
                                </a:lnTo>
                                <a:lnTo>
                                  <a:pt x="93" y="763"/>
                                </a:lnTo>
                                <a:lnTo>
                                  <a:pt x="141" y="819"/>
                                </a:lnTo>
                                <a:lnTo>
                                  <a:pt x="197" y="867"/>
                                </a:lnTo>
                                <a:lnTo>
                                  <a:pt x="260" y="906"/>
                                </a:lnTo>
                                <a:lnTo>
                                  <a:pt x="328" y="935"/>
                                </a:lnTo>
                                <a:lnTo>
                                  <a:pt x="402" y="953"/>
                                </a:lnTo>
                                <a:lnTo>
                                  <a:pt x="480" y="959"/>
                                </a:lnTo>
                                <a:lnTo>
                                  <a:pt x="7292" y="959"/>
                                </a:lnTo>
                                <a:lnTo>
                                  <a:pt x="7292" y="0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068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114"/>
                        <wps:cNvSpPr>
                          <a:spLocks/>
                        </wps:cNvSpPr>
                        <wps:spPr bwMode="auto">
                          <a:xfrm>
                            <a:off x="772" y="683"/>
                            <a:ext cx="7292" cy="804"/>
                          </a:xfrm>
                          <a:custGeom>
                            <a:avLst/>
                            <a:gdLst>
                              <a:gd name="T0" fmla="+- 0 1174 772"/>
                              <a:gd name="T1" fmla="*/ T0 w 7292"/>
                              <a:gd name="T2" fmla="+- 0 683 683"/>
                              <a:gd name="T3" fmla="*/ 683 h 804"/>
                              <a:gd name="T4" fmla="+- 0 1102 772"/>
                              <a:gd name="T5" fmla="*/ T4 w 7292"/>
                              <a:gd name="T6" fmla="+- 0 690 683"/>
                              <a:gd name="T7" fmla="*/ 690 h 804"/>
                              <a:gd name="T8" fmla="+- 0 1034 772"/>
                              <a:gd name="T9" fmla="*/ T8 w 7292"/>
                              <a:gd name="T10" fmla="+- 0 708 683"/>
                              <a:gd name="T11" fmla="*/ 708 h 804"/>
                              <a:gd name="T12" fmla="+- 0 971 772"/>
                              <a:gd name="T13" fmla="*/ T12 w 7292"/>
                              <a:gd name="T14" fmla="+- 0 738 683"/>
                              <a:gd name="T15" fmla="*/ 738 h 804"/>
                              <a:gd name="T16" fmla="+- 0 915 772"/>
                              <a:gd name="T17" fmla="*/ T16 w 7292"/>
                              <a:gd name="T18" fmla="+- 0 778 683"/>
                              <a:gd name="T19" fmla="*/ 778 h 804"/>
                              <a:gd name="T20" fmla="+- 0 867 772"/>
                              <a:gd name="T21" fmla="*/ T20 w 7292"/>
                              <a:gd name="T22" fmla="+- 0 826 683"/>
                              <a:gd name="T23" fmla="*/ 826 h 804"/>
                              <a:gd name="T24" fmla="+- 0 827 772"/>
                              <a:gd name="T25" fmla="*/ T24 w 7292"/>
                              <a:gd name="T26" fmla="+- 0 882 683"/>
                              <a:gd name="T27" fmla="*/ 882 h 804"/>
                              <a:gd name="T28" fmla="+- 0 798 772"/>
                              <a:gd name="T29" fmla="*/ T28 w 7292"/>
                              <a:gd name="T30" fmla="+- 0 945 683"/>
                              <a:gd name="T31" fmla="*/ 945 h 804"/>
                              <a:gd name="T32" fmla="+- 0 779 772"/>
                              <a:gd name="T33" fmla="*/ T32 w 7292"/>
                              <a:gd name="T34" fmla="+- 0 1013 683"/>
                              <a:gd name="T35" fmla="*/ 1013 h 804"/>
                              <a:gd name="T36" fmla="+- 0 772 772"/>
                              <a:gd name="T37" fmla="*/ T36 w 7292"/>
                              <a:gd name="T38" fmla="+- 0 1085 683"/>
                              <a:gd name="T39" fmla="*/ 1085 h 804"/>
                              <a:gd name="T40" fmla="+- 0 779 772"/>
                              <a:gd name="T41" fmla="*/ T40 w 7292"/>
                              <a:gd name="T42" fmla="+- 0 1157 683"/>
                              <a:gd name="T43" fmla="*/ 1157 h 804"/>
                              <a:gd name="T44" fmla="+- 0 798 772"/>
                              <a:gd name="T45" fmla="*/ T44 w 7292"/>
                              <a:gd name="T46" fmla="+- 0 1225 683"/>
                              <a:gd name="T47" fmla="*/ 1225 h 804"/>
                              <a:gd name="T48" fmla="+- 0 827 772"/>
                              <a:gd name="T49" fmla="*/ T48 w 7292"/>
                              <a:gd name="T50" fmla="+- 0 1287 683"/>
                              <a:gd name="T51" fmla="*/ 1287 h 804"/>
                              <a:gd name="T52" fmla="+- 0 867 772"/>
                              <a:gd name="T53" fmla="*/ T52 w 7292"/>
                              <a:gd name="T54" fmla="+- 0 1344 683"/>
                              <a:gd name="T55" fmla="*/ 1344 h 804"/>
                              <a:gd name="T56" fmla="+- 0 915 772"/>
                              <a:gd name="T57" fmla="*/ T56 w 7292"/>
                              <a:gd name="T58" fmla="+- 0 1392 683"/>
                              <a:gd name="T59" fmla="*/ 1392 h 804"/>
                              <a:gd name="T60" fmla="+- 0 971 772"/>
                              <a:gd name="T61" fmla="*/ T60 w 7292"/>
                              <a:gd name="T62" fmla="+- 0 1432 683"/>
                              <a:gd name="T63" fmla="*/ 1432 h 804"/>
                              <a:gd name="T64" fmla="+- 0 1034 772"/>
                              <a:gd name="T65" fmla="*/ T64 w 7292"/>
                              <a:gd name="T66" fmla="+- 0 1461 683"/>
                              <a:gd name="T67" fmla="*/ 1461 h 804"/>
                              <a:gd name="T68" fmla="+- 0 1102 772"/>
                              <a:gd name="T69" fmla="*/ T68 w 7292"/>
                              <a:gd name="T70" fmla="+- 0 1480 683"/>
                              <a:gd name="T71" fmla="*/ 1480 h 804"/>
                              <a:gd name="T72" fmla="+- 0 1174 772"/>
                              <a:gd name="T73" fmla="*/ T72 w 7292"/>
                              <a:gd name="T74" fmla="+- 0 1486 683"/>
                              <a:gd name="T75" fmla="*/ 1486 h 804"/>
                              <a:gd name="T76" fmla="+- 0 8064 772"/>
                              <a:gd name="T77" fmla="*/ T76 w 7292"/>
                              <a:gd name="T78" fmla="+- 0 1486 683"/>
                              <a:gd name="T79" fmla="*/ 1486 h 804"/>
                              <a:gd name="T80" fmla="+- 0 8064 772"/>
                              <a:gd name="T81" fmla="*/ T80 w 7292"/>
                              <a:gd name="T82" fmla="+- 0 683 683"/>
                              <a:gd name="T83" fmla="*/ 683 h 804"/>
                              <a:gd name="T84" fmla="+- 0 1174 772"/>
                              <a:gd name="T85" fmla="*/ T84 w 7292"/>
                              <a:gd name="T86" fmla="+- 0 683 683"/>
                              <a:gd name="T87" fmla="*/ 683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292" h="804">
                                <a:moveTo>
                                  <a:pt x="402" y="0"/>
                                </a:moveTo>
                                <a:lnTo>
                                  <a:pt x="330" y="7"/>
                                </a:lnTo>
                                <a:lnTo>
                                  <a:pt x="262" y="25"/>
                                </a:lnTo>
                                <a:lnTo>
                                  <a:pt x="199" y="55"/>
                                </a:lnTo>
                                <a:lnTo>
                                  <a:pt x="143" y="95"/>
                                </a:lnTo>
                                <a:lnTo>
                                  <a:pt x="95" y="143"/>
                                </a:lnTo>
                                <a:lnTo>
                                  <a:pt x="55" y="199"/>
                                </a:lnTo>
                                <a:lnTo>
                                  <a:pt x="26" y="262"/>
                                </a:lnTo>
                                <a:lnTo>
                                  <a:pt x="7" y="330"/>
                                </a:lnTo>
                                <a:lnTo>
                                  <a:pt x="0" y="402"/>
                                </a:lnTo>
                                <a:lnTo>
                                  <a:pt x="7" y="474"/>
                                </a:lnTo>
                                <a:lnTo>
                                  <a:pt x="26" y="542"/>
                                </a:lnTo>
                                <a:lnTo>
                                  <a:pt x="55" y="604"/>
                                </a:lnTo>
                                <a:lnTo>
                                  <a:pt x="95" y="661"/>
                                </a:lnTo>
                                <a:lnTo>
                                  <a:pt x="143" y="709"/>
                                </a:lnTo>
                                <a:lnTo>
                                  <a:pt x="199" y="749"/>
                                </a:lnTo>
                                <a:lnTo>
                                  <a:pt x="262" y="778"/>
                                </a:lnTo>
                                <a:lnTo>
                                  <a:pt x="330" y="797"/>
                                </a:lnTo>
                                <a:lnTo>
                                  <a:pt x="402" y="803"/>
                                </a:lnTo>
                                <a:lnTo>
                                  <a:pt x="7292" y="803"/>
                                </a:lnTo>
                                <a:lnTo>
                                  <a:pt x="7292" y="0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0B3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115"/>
                        <wps:cNvSpPr>
                          <a:spLocks/>
                        </wps:cNvSpPr>
                        <wps:spPr bwMode="auto">
                          <a:xfrm>
                            <a:off x="20" y="339"/>
                            <a:ext cx="8045" cy="804"/>
                          </a:xfrm>
                          <a:custGeom>
                            <a:avLst/>
                            <a:gdLst>
                              <a:gd name="T0" fmla="+- 0 8064 20"/>
                              <a:gd name="T1" fmla="*/ T0 w 8045"/>
                              <a:gd name="T2" fmla="+- 0 340 340"/>
                              <a:gd name="T3" fmla="*/ 340 h 804"/>
                              <a:gd name="T4" fmla="+- 0 422 20"/>
                              <a:gd name="T5" fmla="*/ T4 w 8045"/>
                              <a:gd name="T6" fmla="+- 0 340 340"/>
                              <a:gd name="T7" fmla="*/ 340 h 804"/>
                              <a:gd name="T8" fmla="+- 0 349 20"/>
                              <a:gd name="T9" fmla="*/ T8 w 8045"/>
                              <a:gd name="T10" fmla="+- 0 346 340"/>
                              <a:gd name="T11" fmla="*/ 346 h 804"/>
                              <a:gd name="T12" fmla="+- 0 281 20"/>
                              <a:gd name="T13" fmla="*/ T12 w 8045"/>
                              <a:gd name="T14" fmla="+- 0 365 340"/>
                              <a:gd name="T15" fmla="*/ 365 h 804"/>
                              <a:gd name="T16" fmla="+- 0 219 20"/>
                              <a:gd name="T17" fmla="*/ T16 w 8045"/>
                              <a:gd name="T18" fmla="+- 0 394 340"/>
                              <a:gd name="T19" fmla="*/ 394 h 804"/>
                              <a:gd name="T20" fmla="+- 0 163 20"/>
                              <a:gd name="T21" fmla="*/ T20 w 8045"/>
                              <a:gd name="T22" fmla="+- 0 434 340"/>
                              <a:gd name="T23" fmla="*/ 434 h 804"/>
                              <a:gd name="T24" fmla="+- 0 114 20"/>
                              <a:gd name="T25" fmla="*/ T24 w 8045"/>
                              <a:gd name="T26" fmla="+- 0 482 340"/>
                              <a:gd name="T27" fmla="*/ 482 h 804"/>
                              <a:gd name="T28" fmla="+- 0 75 20"/>
                              <a:gd name="T29" fmla="*/ T28 w 8045"/>
                              <a:gd name="T30" fmla="+- 0 539 340"/>
                              <a:gd name="T31" fmla="*/ 539 h 804"/>
                              <a:gd name="T32" fmla="+- 0 45 20"/>
                              <a:gd name="T33" fmla="*/ T32 w 8045"/>
                              <a:gd name="T34" fmla="+- 0 601 340"/>
                              <a:gd name="T35" fmla="*/ 601 h 804"/>
                              <a:gd name="T36" fmla="+- 0 26 20"/>
                              <a:gd name="T37" fmla="*/ T36 w 8045"/>
                              <a:gd name="T38" fmla="+- 0 669 340"/>
                              <a:gd name="T39" fmla="*/ 669 h 804"/>
                              <a:gd name="T40" fmla="+- 0 20 20"/>
                              <a:gd name="T41" fmla="*/ T40 w 8045"/>
                              <a:gd name="T42" fmla="+- 0 741 340"/>
                              <a:gd name="T43" fmla="*/ 741 h 804"/>
                              <a:gd name="T44" fmla="+- 0 26 20"/>
                              <a:gd name="T45" fmla="*/ T44 w 8045"/>
                              <a:gd name="T46" fmla="+- 0 813 340"/>
                              <a:gd name="T47" fmla="*/ 813 h 804"/>
                              <a:gd name="T48" fmla="+- 0 45 20"/>
                              <a:gd name="T49" fmla="*/ T48 w 8045"/>
                              <a:gd name="T50" fmla="+- 0 881 340"/>
                              <a:gd name="T51" fmla="*/ 881 h 804"/>
                              <a:gd name="T52" fmla="+- 0 75 20"/>
                              <a:gd name="T53" fmla="*/ T52 w 8045"/>
                              <a:gd name="T54" fmla="+- 0 944 340"/>
                              <a:gd name="T55" fmla="*/ 944 h 804"/>
                              <a:gd name="T56" fmla="+- 0 114 20"/>
                              <a:gd name="T57" fmla="*/ T56 w 8045"/>
                              <a:gd name="T58" fmla="+- 0 1000 340"/>
                              <a:gd name="T59" fmla="*/ 1000 h 804"/>
                              <a:gd name="T60" fmla="+- 0 163 20"/>
                              <a:gd name="T61" fmla="*/ T60 w 8045"/>
                              <a:gd name="T62" fmla="+- 0 1048 340"/>
                              <a:gd name="T63" fmla="*/ 1048 h 804"/>
                              <a:gd name="T64" fmla="+- 0 219 20"/>
                              <a:gd name="T65" fmla="*/ T64 w 8045"/>
                              <a:gd name="T66" fmla="+- 0 1088 340"/>
                              <a:gd name="T67" fmla="*/ 1088 h 804"/>
                              <a:gd name="T68" fmla="+- 0 281 20"/>
                              <a:gd name="T69" fmla="*/ T68 w 8045"/>
                              <a:gd name="T70" fmla="+- 0 1118 340"/>
                              <a:gd name="T71" fmla="*/ 1118 h 804"/>
                              <a:gd name="T72" fmla="+- 0 349 20"/>
                              <a:gd name="T73" fmla="*/ T72 w 8045"/>
                              <a:gd name="T74" fmla="+- 0 1136 340"/>
                              <a:gd name="T75" fmla="*/ 1136 h 804"/>
                              <a:gd name="T76" fmla="+- 0 422 20"/>
                              <a:gd name="T77" fmla="*/ T76 w 8045"/>
                              <a:gd name="T78" fmla="+- 0 1143 340"/>
                              <a:gd name="T79" fmla="*/ 1143 h 804"/>
                              <a:gd name="T80" fmla="+- 0 8064 20"/>
                              <a:gd name="T81" fmla="*/ T80 w 8045"/>
                              <a:gd name="T82" fmla="+- 0 1143 340"/>
                              <a:gd name="T83" fmla="*/ 1143 h 804"/>
                              <a:gd name="T84" fmla="+- 0 8064 20"/>
                              <a:gd name="T85" fmla="*/ T84 w 8045"/>
                              <a:gd name="T86" fmla="+- 0 340 340"/>
                              <a:gd name="T87" fmla="*/ 3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5" h="804">
                                <a:moveTo>
                                  <a:pt x="8044" y="0"/>
                                </a:moveTo>
                                <a:lnTo>
                                  <a:pt x="402" y="0"/>
                                </a:lnTo>
                                <a:lnTo>
                                  <a:pt x="329" y="6"/>
                                </a:lnTo>
                                <a:lnTo>
                                  <a:pt x="261" y="25"/>
                                </a:lnTo>
                                <a:lnTo>
                                  <a:pt x="199" y="54"/>
                                </a:lnTo>
                                <a:lnTo>
                                  <a:pt x="143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9"/>
                                </a:lnTo>
                                <a:lnTo>
                                  <a:pt x="25" y="261"/>
                                </a:lnTo>
                                <a:lnTo>
                                  <a:pt x="6" y="329"/>
                                </a:lnTo>
                                <a:lnTo>
                                  <a:pt x="0" y="401"/>
                                </a:lnTo>
                                <a:lnTo>
                                  <a:pt x="6" y="473"/>
                                </a:lnTo>
                                <a:lnTo>
                                  <a:pt x="25" y="541"/>
                                </a:lnTo>
                                <a:lnTo>
                                  <a:pt x="55" y="604"/>
                                </a:lnTo>
                                <a:lnTo>
                                  <a:pt x="94" y="660"/>
                                </a:lnTo>
                                <a:lnTo>
                                  <a:pt x="143" y="708"/>
                                </a:lnTo>
                                <a:lnTo>
                                  <a:pt x="199" y="748"/>
                                </a:lnTo>
                                <a:lnTo>
                                  <a:pt x="261" y="778"/>
                                </a:lnTo>
                                <a:lnTo>
                                  <a:pt x="329" y="796"/>
                                </a:lnTo>
                                <a:lnTo>
                                  <a:pt x="402" y="803"/>
                                </a:lnTo>
                                <a:lnTo>
                                  <a:pt x="8044" y="803"/>
                                </a:lnTo>
                                <a:lnTo>
                                  <a:pt x="8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116"/>
                        <wps:cNvSpPr>
                          <a:spLocks/>
                        </wps:cNvSpPr>
                        <wps:spPr bwMode="auto">
                          <a:xfrm>
                            <a:off x="20" y="339"/>
                            <a:ext cx="8045" cy="804"/>
                          </a:xfrm>
                          <a:custGeom>
                            <a:avLst/>
                            <a:gdLst>
                              <a:gd name="T0" fmla="+- 0 422 20"/>
                              <a:gd name="T1" fmla="*/ T0 w 8045"/>
                              <a:gd name="T2" fmla="+- 0 340 340"/>
                              <a:gd name="T3" fmla="*/ 340 h 804"/>
                              <a:gd name="T4" fmla="+- 0 349 20"/>
                              <a:gd name="T5" fmla="*/ T4 w 8045"/>
                              <a:gd name="T6" fmla="+- 0 346 340"/>
                              <a:gd name="T7" fmla="*/ 346 h 804"/>
                              <a:gd name="T8" fmla="+- 0 281 20"/>
                              <a:gd name="T9" fmla="*/ T8 w 8045"/>
                              <a:gd name="T10" fmla="+- 0 365 340"/>
                              <a:gd name="T11" fmla="*/ 365 h 804"/>
                              <a:gd name="T12" fmla="+- 0 219 20"/>
                              <a:gd name="T13" fmla="*/ T12 w 8045"/>
                              <a:gd name="T14" fmla="+- 0 394 340"/>
                              <a:gd name="T15" fmla="*/ 394 h 804"/>
                              <a:gd name="T16" fmla="+- 0 163 20"/>
                              <a:gd name="T17" fmla="*/ T16 w 8045"/>
                              <a:gd name="T18" fmla="+- 0 434 340"/>
                              <a:gd name="T19" fmla="*/ 434 h 804"/>
                              <a:gd name="T20" fmla="+- 0 114 20"/>
                              <a:gd name="T21" fmla="*/ T20 w 8045"/>
                              <a:gd name="T22" fmla="+- 0 482 340"/>
                              <a:gd name="T23" fmla="*/ 482 h 804"/>
                              <a:gd name="T24" fmla="+- 0 75 20"/>
                              <a:gd name="T25" fmla="*/ T24 w 8045"/>
                              <a:gd name="T26" fmla="+- 0 539 340"/>
                              <a:gd name="T27" fmla="*/ 539 h 804"/>
                              <a:gd name="T28" fmla="+- 0 45 20"/>
                              <a:gd name="T29" fmla="*/ T28 w 8045"/>
                              <a:gd name="T30" fmla="+- 0 601 340"/>
                              <a:gd name="T31" fmla="*/ 601 h 804"/>
                              <a:gd name="T32" fmla="+- 0 26 20"/>
                              <a:gd name="T33" fmla="*/ T32 w 8045"/>
                              <a:gd name="T34" fmla="+- 0 669 340"/>
                              <a:gd name="T35" fmla="*/ 669 h 804"/>
                              <a:gd name="T36" fmla="+- 0 20 20"/>
                              <a:gd name="T37" fmla="*/ T36 w 8045"/>
                              <a:gd name="T38" fmla="+- 0 741 340"/>
                              <a:gd name="T39" fmla="*/ 741 h 804"/>
                              <a:gd name="T40" fmla="+- 0 26 20"/>
                              <a:gd name="T41" fmla="*/ T40 w 8045"/>
                              <a:gd name="T42" fmla="+- 0 813 340"/>
                              <a:gd name="T43" fmla="*/ 813 h 804"/>
                              <a:gd name="T44" fmla="+- 0 45 20"/>
                              <a:gd name="T45" fmla="*/ T44 w 8045"/>
                              <a:gd name="T46" fmla="+- 0 881 340"/>
                              <a:gd name="T47" fmla="*/ 881 h 804"/>
                              <a:gd name="T48" fmla="+- 0 75 20"/>
                              <a:gd name="T49" fmla="*/ T48 w 8045"/>
                              <a:gd name="T50" fmla="+- 0 944 340"/>
                              <a:gd name="T51" fmla="*/ 944 h 804"/>
                              <a:gd name="T52" fmla="+- 0 114 20"/>
                              <a:gd name="T53" fmla="*/ T52 w 8045"/>
                              <a:gd name="T54" fmla="+- 0 1000 340"/>
                              <a:gd name="T55" fmla="*/ 1000 h 804"/>
                              <a:gd name="T56" fmla="+- 0 163 20"/>
                              <a:gd name="T57" fmla="*/ T56 w 8045"/>
                              <a:gd name="T58" fmla="+- 0 1048 340"/>
                              <a:gd name="T59" fmla="*/ 1048 h 804"/>
                              <a:gd name="T60" fmla="+- 0 219 20"/>
                              <a:gd name="T61" fmla="*/ T60 w 8045"/>
                              <a:gd name="T62" fmla="+- 0 1088 340"/>
                              <a:gd name="T63" fmla="*/ 1088 h 804"/>
                              <a:gd name="T64" fmla="+- 0 281 20"/>
                              <a:gd name="T65" fmla="*/ T64 w 8045"/>
                              <a:gd name="T66" fmla="+- 0 1118 340"/>
                              <a:gd name="T67" fmla="*/ 1118 h 804"/>
                              <a:gd name="T68" fmla="+- 0 349 20"/>
                              <a:gd name="T69" fmla="*/ T68 w 8045"/>
                              <a:gd name="T70" fmla="+- 0 1136 340"/>
                              <a:gd name="T71" fmla="*/ 1136 h 804"/>
                              <a:gd name="T72" fmla="+- 0 422 20"/>
                              <a:gd name="T73" fmla="*/ T72 w 8045"/>
                              <a:gd name="T74" fmla="+- 0 1143 340"/>
                              <a:gd name="T75" fmla="*/ 1143 h 804"/>
                              <a:gd name="T76" fmla="+- 0 8064 20"/>
                              <a:gd name="T77" fmla="*/ T76 w 8045"/>
                              <a:gd name="T78" fmla="+- 0 1143 340"/>
                              <a:gd name="T79" fmla="*/ 1143 h 804"/>
                              <a:gd name="T80" fmla="+- 0 8064 20"/>
                              <a:gd name="T81" fmla="*/ T80 w 8045"/>
                              <a:gd name="T82" fmla="+- 0 340 340"/>
                              <a:gd name="T83" fmla="*/ 340 h 804"/>
                              <a:gd name="T84" fmla="+- 0 422 20"/>
                              <a:gd name="T85" fmla="*/ T84 w 8045"/>
                              <a:gd name="T86" fmla="+- 0 340 340"/>
                              <a:gd name="T87" fmla="*/ 3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5" h="804">
                                <a:moveTo>
                                  <a:pt x="402" y="0"/>
                                </a:moveTo>
                                <a:lnTo>
                                  <a:pt x="329" y="6"/>
                                </a:lnTo>
                                <a:lnTo>
                                  <a:pt x="261" y="25"/>
                                </a:lnTo>
                                <a:lnTo>
                                  <a:pt x="199" y="54"/>
                                </a:lnTo>
                                <a:lnTo>
                                  <a:pt x="143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9"/>
                                </a:lnTo>
                                <a:lnTo>
                                  <a:pt x="25" y="261"/>
                                </a:lnTo>
                                <a:lnTo>
                                  <a:pt x="6" y="329"/>
                                </a:lnTo>
                                <a:lnTo>
                                  <a:pt x="0" y="401"/>
                                </a:lnTo>
                                <a:lnTo>
                                  <a:pt x="6" y="473"/>
                                </a:lnTo>
                                <a:lnTo>
                                  <a:pt x="25" y="541"/>
                                </a:lnTo>
                                <a:lnTo>
                                  <a:pt x="55" y="604"/>
                                </a:lnTo>
                                <a:lnTo>
                                  <a:pt x="94" y="660"/>
                                </a:lnTo>
                                <a:lnTo>
                                  <a:pt x="143" y="708"/>
                                </a:lnTo>
                                <a:lnTo>
                                  <a:pt x="199" y="748"/>
                                </a:lnTo>
                                <a:lnTo>
                                  <a:pt x="261" y="778"/>
                                </a:lnTo>
                                <a:lnTo>
                                  <a:pt x="329" y="796"/>
                                </a:lnTo>
                                <a:lnTo>
                                  <a:pt x="402" y="803"/>
                                </a:lnTo>
                                <a:lnTo>
                                  <a:pt x="8044" y="803"/>
                                </a:lnTo>
                                <a:lnTo>
                                  <a:pt x="8044" y="0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E2D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1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85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3CB3B" w14:textId="77777777" w:rsidR="00B05EF0" w:rsidRDefault="00B05EF0" w:rsidP="0089229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20853F3" w14:textId="77777777" w:rsidR="00B05EF0" w:rsidRDefault="00B05EF0" w:rsidP="00892292">
                              <w:pPr>
                                <w:spacing w:before="2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24896FFD" w14:textId="77777777" w:rsidR="00B05EF0" w:rsidRDefault="00B05EF0" w:rsidP="00892292">
                              <w:pPr>
                                <w:ind w:left="4131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color w:val="2E2D71"/>
                                  <w:spacing w:val="-8"/>
                                  <w:w w:val="125"/>
                                  <w:sz w:val="29"/>
                                </w:rPr>
                                <w:t>SESSION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8B848" id="_x0000_s1076" style="width:404.25pt;height:75.35pt;mso-position-horizontal-relative:char;mso-position-vertical-relative:line" coordsize="8085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">
                <v:shape id="docshape113" o:spid="_x0000_s1077" style="position:absolute;left:772;top:20;width:7292;height:960;visibility:visible;mso-wrap-style:square;v-text-anchor:top" coordsize="729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" path="m480,l402,6,328,24,260,54,197,93r-56,47l93,196,54,259,25,328,7,402,,480r7,77l25,631r29,69l93,763r48,56l197,867r63,39l328,935r74,18l480,959r6812,l7292,,480,xe" filled="f" strokecolor="#2068b1" strokeweight="2pt">
                  <v:path arrowok="t" o:connecttype="custom" o:connectlocs="480,20;402,26;328,44;260,74;197,113;141,160;93,216;54,279;25,348;7,422;0,500;7,577;25,651;54,720;93,783;141,839;197,887;260,926;328,955;402,973;480,979;7292,979;7292,20;480,20" o:connectangles="0,0,0,0,0,0,0,0,0,0,0,0,0,0,0,0,0,0,0,0,0,0,0,0"/>
                </v:shape>
                <v:shape id="docshape114" o:spid="_x0000_s1078" style="position:absolute;left:772;top:683;width:7292;height:804;visibility:visible;mso-wrap-style:square;v-text-anchor:top" coordsize="729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" path="m402,l330,7,262,25,199,55,143,95,95,143,55,199,26,262,7,330,,402r7,72l26,542r29,62l95,661r48,48l199,749r63,29l330,797r72,6l7292,803,7292,,402,xe" filled="f" strokecolor="#30b34c" strokeweight="2pt">
                  <v:path arrowok="t" o:connecttype="custom" o:connectlocs="402,683;330,690;262,708;199,738;143,778;95,826;55,882;26,945;7,1013;0,1085;7,1157;26,1225;55,1287;95,1344;143,1392;199,1432;262,1461;330,1480;402,1486;7292,1486;7292,683;402,683" o:connectangles="0,0,0,0,0,0,0,0,0,0,0,0,0,0,0,0,0,0,0,0,0,0"/>
                </v:shape>
                <v:shape id="docshape115" o:spid="_x0000_s1079" style="position:absolute;left:20;top:339;width:8045;height:804;visibility:visible;mso-wrap-style:square;v-text-anchor:top" coordsize="80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" path="m8044,l402,,329,6,261,25,199,54,143,94,94,142,55,199,25,261,6,329,,401r6,72l25,541r30,63l94,660r49,48l199,748r62,30l329,796r73,7l8044,803,8044,xe" stroked="f">
                  <v:path arrowok="t" o:connecttype="custom" o:connectlocs="8044,340;402,340;329,346;261,365;199,394;143,434;94,482;55,539;25,601;6,669;0,741;6,813;25,881;55,944;94,1000;143,1048;199,1088;261,1118;329,1136;402,1143;8044,1143;8044,340" o:connectangles="0,0,0,0,0,0,0,0,0,0,0,0,0,0,0,0,0,0,0,0,0,0"/>
                </v:shape>
                <v:shape id="docshape116" o:spid="_x0000_s1080" style="position:absolute;left:20;top:339;width:8045;height:804;visibility:visible;mso-wrap-style:square;v-text-anchor:top" coordsize="80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" path="m402,l329,6,261,25,199,54,143,94,94,142,55,199,25,261,6,329,,401r6,72l25,541r30,63l94,660r49,48l199,748r62,30l329,796r73,7l8044,803,8044,,402,xe" filled="f" strokecolor="#2e2d71" strokeweight="2pt">
                  <v:path arrowok="t" o:connecttype="custom" o:connectlocs="402,340;329,346;261,365;199,394;143,434;94,482;55,539;25,601;6,669;0,741;6,813;25,881;55,944;94,1000;143,1048;199,1088;261,1118;329,1136;402,1143;8044,1143;8044,340;402,340" o:connectangles="0,0,0,0,0,0,0,0,0,0,0,0,0,0,0,0,0,0,0,0,0,0"/>
                </v:shape>
                <v:shape id="docshape117" o:spid="_x0000_s1081" type="#_x0000_t202" style="position:absolute;width:8085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0433CB3B" w14:textId="77777777" w:rsidR="00B05EF0" w:rsidRDefault="00B05EF0" w:rsidP="00892292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520853F3" w14:textId="77777777" w:rsidR="00B05EF0" w:rsidRDefault="00B05EF0" w:rsidP="00892292">
                        <w:pPr>
                          <w:spacing w:before="2"/>
                          <w:rPr>
                            <w:b/>
                            <w:sz w:val="21"/>
                          </w:rPr>
                        </w:pPr>
                      </w:p>
                      <w:p w14:paraId="24896FFD" w14:textId="77777777" w:rsidR="00B05EF0" w:rsidRDefault="00B05EF0" w:rsidP="00892292">
                        <w:pPr>
                          <w:ind w:left="4131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color w:val="2E2D71"/>
                            <w:spacing w:val="-8"/>
                            <w:w w:val="125"/>
                            <w:sz w:val="29"/>
                          </w:rPr>
                          <w:t>SESSION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7D9463" w14:textId="77777777" w:rsidR="00892292" w:rsidRDefault="00892292" w:rsidP="00892292">
      <w:pPr>
        <w:pStyle w:val="BodyText"/>
        <w:spacing w:before="4"/>
        <w:rPr>
          <w:sz w:val="10"/>
        </w:rPr>
      </w:pPr>
    </w:p>
    <w:p w14:paraId="64B28808" w14:textId="77777777" w:rsidR="00710A2A" w:rsidRDefault="00710A2A" w:rsidP="00710A2A">
      <w:pPr>
        <w:pStyle w:val="Heading1"/>
        <w:ind w:left="694"/>
      </w:pPr>
      <w:r>
        <w:rPr>
          <w:color w:val="2068B1"/>
        </w:rPr>
        <w:t>ACTIVITY</w:t>
      </w:r>
      <w:r>
        <w:rPr>
          <w:color w:val="2068B1"/>
          <w:spacing w:val="36"/>
        </w:rPr>
        <w:t xml:space="preserve"> 9</w:t>
      </w:r>
      <w:r>
        <w:rPr>
          <w:rFonts w:ascii="Arial"/>
          <w:b w:val="0"/>
          <w:color w:val="2068B1"/>
          <w:spacing w:val="19"/>
        </w:rPr>
        <w:t xml:space="preserve"> </w:t>
      </w:r>
      <w:r>
        <w:rPr>
          <w:color w:val="2068B1"/>
        </w:rPr>
        <w:t>-</w:t>
      </w:r>
      <w:r>
        <w:rPr>
          <w:color w:val="2068B1"/>
          <w:spacing w:val="37"/>
        </w:rPr>
        <w:t xml:space="preserve"> </w:t>
      </w:r>
      <w:r>
        <w:rPr>
          <w:color w:val="2068B1"/>
        </w:rPr>
        <w:t>CULTURAL</w:t>
      </w:r>
      <w:r>
        <w:rPr>
          <w:color w:val="2068B1"/>
          <w:spacing w:val="39"/>
        </w:rPr>
        <w:t xml:space="preserve"> </w:t>
      </w:r>
      <w:r>
        <w:rPr>
          <w:color w:val="2068B1"/>
        </w:rPr>
        <w:t>RESPONSIVENESS</w:t>
      </w:r>
      <w:r>
        <w:rPr>
          <w:color w:val="2068B1"/>
          <w:spacing w:val="40"/>
        </w:rPr>
        <w:t xml:space="preserve"> </w:t>
      </w:r>
      <w:r>
        <w:rPr>
          <w:color w:val="2068B1"/>
        </w:rPr>
        <w:t>IN</w:t>
      </w:r>
      <w:r>
        <w:rPr>
          <w:color w:val="2068B1"/>
          <w:spacing w:val="40"/>
        </w:rPr>
        <w:t xml:space="preserve"> </w:t>
      </w:r>
      <w:r>
        <w:rPr>
          <w:color w:val="2068B1"/>
          <w:spacing w:val="-2"/>
        </w:rPr>
        <w:t>MEDIATION</w:t>
      </w:r>
    </w:p>
    <w:p w14:paraId="30199497" w14:textId="77777777" w:rsidR="00710A2A" w:rsidRDefault="00710A2A" w:rsidP="00710A2A">
      <w:pPr>
        <w:pStyle w:val="BodyText"/>
        <w:spacing w:before="221" w:line="285" w:lineRule="auto"/>
        <w:ind w:left="692" w:right="766"/>
      </w:pPr>
      <w:r>
        <w:rPr>
          <w:color w:val="231F20"/>
          <w:w w:val="105"/>
        </w:rPr>
        <w:t>Reflec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4A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trateg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ea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elow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xcerp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ours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anual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“Mediator Competency: Cultural Responsiveness”:</w:t>
      </w:r>
    </w:p>
    <w:p w14:paraId="60663E18" w14:textId="77777777" w:rsidR="00710A2A" w:rsidRDefault="00710A2A" w:rsidP="00710A2A">
      <w:pPr>
        <w:pStyle w:val="BodyText"/>
        <w:rPr>
          <w:sz w:val="20"/>
        </w:rPr>
      </w:pPr>
    </w:p>
    <w:p w14:paraId="4D69055F" w14:textId="77777777" w:rsidR="00710A2A" w:rsidRDefault="00710A2A" w:rsidP="00710A2A">
      <w:pPr>
        <w:pStyle w:val="Heading3"/>
        <w:spacing w:before="183"/>
        <w:ind w:left="692"/>
      </w:pPr>
      <w:r>
        <w:rPr>
          <w:color w:val="231F20"/>
        </w:rPr>
        <w:t>Mediat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mpetency: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Responsiveness</w:t>
      </w:r>
    </w:p>
    <w:p w14:paraId="50FFE181" w14:textId="77777777" w:rsidR="00710A2A" w:rsidRDefault="00710A2A" w:rsidP="001712BB">
      <w:pPr>
        <w:pStyle w:val="BodyText"/>
        <w:spacing w:before="201" w:line="285" w:lineRule="auto"/>
        <w:ind w:left="692" w:right="910"/>
      </w:pPr>
      <w:r>
        <w:rPr>
          <w:color w:val="231F20"/>
          <w:w w:val="105"/>
        </w:rPr>
        <w:t>Peopl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iverse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ers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ultura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en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erceive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nterpret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 respo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elf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thers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ife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earning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en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hap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if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xperience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el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 soci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historic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nstruc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acet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dentit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ender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exu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rientation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ace, neurodiversity, class, language, ethnicity, religion, age, and physical ability.</w:t>
      </w:r>
    </w:p>
    <w:p w14:paraId="037B0375" w14:textId="77777777" w:rsidR="00710A2A" w:rsidRDefault="00710A2A" w:rsidP="001712BB">
      <w:pPr>
        <w:pStyle w:val="BodyText"/>
        <w:spacing w:before="4"/>
        <w:ind w:right="910"/>
        <w:rPr>
          <w:sz w:val="26"/>
        </w:rPr>
      </w:pPr>
    </w:p>
    <w:p w14:paraId="21406112" w14:textId="77777777" w:rsidR="00710A2A" w:rsidRDefault="00710A2A" w:rsidP="001712BB">
      <w:pPr>
        <w:pStyle w:val="BodyText"/>
        <w:spacing w:line="285" w:lineRule="auto"/>
        <w:ind w:left="692" w:right="910"/>
      </w:pPr>
      <w:r>
        <w:rPr>
          <w:color w:val="231F20"/>
          <w:w w:val="105"/>
        </w:rPr>
        <w:t>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esul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actor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ssign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ach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ver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ers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xperienced and continues to experience different combinations of advantages and disadvantages, opportunities and barriers, privilege and marginalization.</w:t>
      </w:r>
    </w:p>
    <w:p w14:paraId="3DD8A08B" w14:textId="77777777" w:rsidR="00710A2A" w:rsidRDefault="00710A2A" w:rsidP="001712BB">
      <w:pPr>
        <w:pStyle w:val="BodyText"/>
        <w:spacing w:before="4"/>
        <w:ind w:right="910"/>
        <w:rPr>
          <w:sz w:val="26"/>
        </w:rPr>
      </w:pPr>
    </w:p>
    <w:p w14:paraId="3A93C665" w14:textId="77777777" w:rsidR="00710A2A" w:rsidRDefault="00710A2A" w:rsidP="001712BB">
      <w:pPr>
        <w:pStyle w:val="BodyText"/>
        <w:spacing w:line="285" w:lineRule="auto"/>
        <w:ind w:left="692" w:right="910"/>
      </w:pPr>
      <w:r>
        <w:rPr>
          <w:color w:val="231F20"/>
          <w:w w:val="105"/>
        </w:rPr>
        <w:t>I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ntexts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acet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erson’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dentit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tersect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fluenc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how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osition themselves and one another in social groups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se facets of identity also affect the extent to which an individual or group experiences cultural continuity or discomfort in a given context, including a mediation.</w:t>
      </w:r>
    </w:p>
    <w:p w14:paraId="522ED89F" w14:textId="77777777" w:rsidR="00710A2A" w:rsidRDefault="00710A2A" w:rsidP="001712BB">
      <w:pPr>
        <w:pStyle w:val="BodyText"/>
        <w:spacing w:before="4"/>
        <w:ind w:right="910"/>
        <w:rPr>
          <w:sz w:val="26"/>
        </w:rPr>
      </w:pPr>
    </w:p>
    <w:p w14:paraId="6A3933FC" w14:textId="77777777" w:rsidR="00710A2A" w:rsidRDefault="00710A2A" w:rsidP="001712BB">
      <w:pPr>
        <w:pStyle w:val="BodyText"/>
        <w:spacing w:line="285" w:lineRule="auto"/>
        <w:ind w:left="692" w:right="910"/>
      </w:pPr>
      <w:r>
        <w:rPr>
          <w:color w:val="231F20"/>
          <w:w w:val="105"/>
        </w:rPr>
        <w:t>Our goal as mediators is to create conditions of cultural continuity for all participants, in particula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os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h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xperienc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tinu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xperienc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rauma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arginalization, and inequities.</w:t>
      </w:r>
    </w:p>
    <w:p w14:paraId="2F8C3DCA" w14:textId="77777777" w:rsidR="00710A2A" w:rsidRDefault="00710A2A" w:rsidP="001712BB">
      <w:pPr>
        <w:pStyle w:val="BodyText"/>
        <w:spacing w:before="11"/>
        <w:ind w:right="910"/>
      </w:pPr>
    </w:p>
    <w:p w14:paraId="322B2FCC" w14:textId="77777777" w:rsidR="001712BB" w:rsidRDefault="001712BB" w:rsidP="001712BB">
      <w:pPr>
        <w:pStyle w:val="BodyText"/>
        <w:spacing w:before="57"/>
        <w:ind w:left="684" w:right="910"/>
        <w:rPr>
          <w:i/>
          <w:color w:val="231F20"/>
          <w:w w:val="105"/>
        </w:rPr>
      </w:pPr>
    </w:p>
    <w:p w14:paraId="3DD56E8A" w14:textId="77777777" w:rsidR="00710A2A" w:rsidRDefault="00710A2A" w:rsidP="001712BB">
      <w:pPr>
        <w:pStyle w:val="BodyText"/>
        <w:spacing w:before="57"/>
        <w:ind w:left="684" w:right="910"/>
      </w:pPr>
      <w:r>
        <w:rPr>
          <w:i/>
          <w:color w:val="231F20"/>
          <w:w w:val="105"/>
        </w:rPr>
        <w:t>As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you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read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xcerp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ak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ot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following:</w:t>
      </w:r>
    </w:p>
    <w:p w14:paraId="3FFE7E46" w14:textId="77777777" w:rsidR="00710A2A" w:rsidRDefault="00710A2A" w:rsidP="00710A2A">
      <w:pPr>
        <w:pStyle w:val="BodyText"/>
        <w:spacing w:before="11"/>
        <w:rPr>
          <w:sz w:val="18"/>
        </w:rPr>
      </w:pPr>
    </w:p>
    <w:p w14:paraId="213F0A9D" w14:textId="77777777" w:rsidR="00710A2A" w:rsidRDefault="00710A2A" w:rsidP="00710A2A">
      <w:pPr>
        <w:pStyle w:val="ListParagraph"/>
        <w:numPr>
          <w:ilvl w:val="0"/>
          <w:numId w:val="5"/>
        </w:numPr>
        <w:tabs>
          <w:tab w:val="left" w:pos="1045"/>
        </w:tabs>
        <w:ind w:hanging="361"/>
        <w:rPr>
          <w:b/>
        </w:rPr>
      </w:pPr>
      <w:r>
        <w:rPr>
          <w:b/>
          <w:color w:val="231F20"/>
          <w:w w:val="105"/>
        </w:rPr>
        <w:t>Something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you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agree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with,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and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spacing w:val="-5"/>
          <w:w w:val="105"/>
        </w:rPr>
        <w:t>why</w:t>
      </w:r>
    </w:p>
    <w:p w14:paraId="0A86F1F2" w14:textId="73DE9D51" w:rsidR="00710A2A" w:rsidRDefault="008B2F8D" w:rsidP="00710A2A">
      <w:pPr>
        <w:pStyle w:val="BodyText"/>
        <w:rPr>
          <w:sz w:val="20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16864" behindDoc="0" locked="0" layoutInCell="1" allowOverlap="1" wp14:anchorId="4D33D117" wp14:editId="6E71A375">
                <wp:simplePos x="0" y="0"/>
                <wp:positionH relativeFrom="column">
                  <wp:posOffset>431800</wp:posOffset>
                </wp:positionH>
                <wp:positionV relativeFrom="paragraph">
                  <wp:posOffset>52070</wp:posOffset>
                </wp:positionV>
                <wp:extent cx="6410325" cy="844550"/>
                <wp:effectExtent l="0" t="0" r="28575" b="1270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D682" w14:textId="77777777" w:rsidR="008B2F8D" w:rsidRDefault="008B2F8D" w:rsidP="008B2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D117" id="_x0000_s1082" type="#_x0000_t202" style="position:absolute;margin-left:34pt;margin-top:4.1pt;width:504.75pt;height:66.5pt;z-index:48771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">
                <v:textbox>
                  <w:txbxContent>
                    <w:p w14:paraId="2F24D682" w14:textId="77777777" w:rsidR="008B2F8D" w:rsidRDefault="008B2F8D" w:rsidP="008B2F8D"/>
                  </w:txbxContent>
                </v:textbox>
                <w10:wrap type="square"/>
              </v:shape>
            </w:pict>
          </mc:Fallback>
        </mc:AlternateContent>
      </w:r>
    </w:p>
    <w:p w14:paraId="75FC7A46" w14:textId="5CEFBAD0" w:rsidR="00710A2A" w:rsidRDefault="00710A2A" w:rsidP="00710A2A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487647232" behindDoc="1" locked="0" layoutInCell="1" allowOverlap="1" wp14:anchorId="3796B003" wp14:editId="289F0FB2">
                <wp:simplePos x="0" y="0"/>
                <wp:positionH relativeFrom="page">
                  <wp:posOffset>698500</wp:posOffset>
                </wp:positionH>
                <wp:positionV relativeFrom="paragraph">
                  <wp:posOffset>187960</wp:posOffset>
                </wp:positionV>
                <wp:extent cx="6400800" cy="1270"/>
                <wp:effectExtent l="0" t="0" r="0" b="0"/>
                <wp:wrapTopAndBottom/>
                <wp:docPr id="108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00 1100"/>
                            <a:gd name="T1" fmla="*/ T0 w 10080"/>
                            <a:gd name="T2" fmla="+- 0 11180 110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B0613" id="docshape125" o:spid="_x0000_s1026" style="position:absolute;margin-left:55pt;margin-top:14.8pt;width:7in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1EBB375" w14:textId="35148AF1" w:rsidR="00710A2A" w:rsidRDefault="00710A2A" w:rsidP="00710A2A">
      <w:pPr>
        <w:pStyle w:val="BodyText"/>
        <w:rPr>
          <w:sz w:val="20"/>
        </w:rPr>
      </w:pPr>
    </w:p>
    <w:p w14:paraId="7A507C39" w14:textId="77777777" w:rsidR="00710A2A" w:rsidRDefault="00710A2A" w:rsidP="00710A2A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1AB608DB" wp14:editId="547E7367">
                <wp:simplePos x="0" y="0"/>
                <wp:positionH relativeFrom="page">
                  <wp:posOffset>693420</wp:posOffset>
                </wp:positionH>
                <wp:positionV relativeFrom="paragraph">
                  <wp:posOffset>188595</wp:posOffset>
                </wp:positionV>
                <wp:extent cx="6400800" cy="1270"/>
                <wp:effectExtent l="0" t="0" r="0" b="0"/>
                <wp:wrapTopAndBottom/>
                <wp:docPr id="107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92 1092"/>
                            <a:gd name="T1" fmla="*/ T0 w 10080"/>
                            <a:gd name="T2" fmla="+- 0 11172 1092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7BDA" id="docshape126" o:spid="_x0000_s1026" style="position:absolute;margin-left:54.6pt;margin-top:14.85pt;width:7in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CBA861F" w14:textId="77777777" w:rsidR="00710A2A" w:rsidRDefault="00710A2A" w:rsidP="00710A2A">
      <w:pPr>
        <w:pStyle w:val="ListParagraph"/>
        <w:numPr>
          <w:ilvl w:val="0"/>
          <w:numId w:val="5"/>
        </w:numPr>
        <w:tabs>
          <w:tab w:val="left" w:pos="1045"/>
        </w:tabs>
        <w:spacing w:before="91"/>
        <w:ind w:hanging="361"/>
        <w:rPr>
          <w:b/>
        </w:rPr>
      </w:pPr>
      <w:r>
        <w:rPr>
          <w:b/>
          <w:color w:val="231F20"/>
          <w:w w:val="105"/>
        </w:rPr>
        <w:t>Something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you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would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argue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against,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and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spacing w:val="-5"/>
          <w:w w:val="105"/>
        </w:rPr>
        <w:t>why</w:t>
      </w:r>
    </w:p>
    <w:p w14:paraId="1AB8575D" w14:textId="2E5A3CF7" w:rsidR="00710A2A" w:rsidRDefault="008B2F8D" w:rsidP="001712BB">
      <w:pPr>
        <w:pStyle w:val="BodyText"/>
        <w:rPr>
          <w:sz w:val="20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18912" behindDoc="0" locked="0" layoutInCell="1" allowOverlap="1" wp14:anchorId="2C050AD5" wp14:editId="4690D266">
                <wp:simplePos x="0" y="0"/>
                <wp:positionH relativeFrom="column">
                  <wp:posOffset>431800</wp:posOffset>
                </wp:positionH>
                <wp:positionV relativeFrom="paragraph">
                  <wp:posOffset>49530</wp:posOffset>
                </wp:positionV>
                <wp:extent cx="6410325" cy="844550"/>
                <wp:effectExtent l="0" t="0" r="28575" b="1270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C653" w14:textId="77777777" w:rsidR="008B2F8D" w:rsidRDefault="008B2F8D" w:rsidP="008B2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0AD5" id="_x0000_s1083" type="#_x0000_t202" style="position:absolute;margin-left:34pt;margin-top:3.9pt;width:504.75pt;height:66.5pt;z-index:48771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">
                <v:textbox>
                  <w:txbxContent>
                    <w:p w14:paraId="5451C653" w14:textId="77777777" w:rsidR="008B2F8D" w:rsidRDefault="008B2F8D" w:rsidP="008B2F8D"/>
                  </w:txbxContent>
                </v:textbox>
                <w10:wrap type="square"/>
              </v:shape>
            </w:pict>
          </mc:Fallback>
        </mc:AlternateContent>
      </w:r>
    </w:p>
    <w:p w14:paraId="2CFC4741" w14:textId="418BCA81" w:rsidR="00710A2A" w:rsidRDefault="00710A2A" w:rsidP="001712BB">
      <w:pPr>
        <w:pStyle w:val="BodyText"/>
      </w:pPr>
    </w:p>
    <w:p w14:paraId="6546527E" w14:textId="77777777" w:rsidR="00710A2A" w:rsidRDefault="00710A2A" w:rsidP="001712BB">
      <w:pPr>
        <w:pStyle w:val="BodyText"/>
        <w:rPr>
          <w:sz w:val="20"/>
        </w:rPr>
      </w:pPr>
    </w:p>
    <w:p w14:paraId="55D7895C" w14:textId="234AC19B" w:rsidR="00710A2A" w:rsidRDefault="00710A2A" w:rsidP="001712BB">
      <w:pPr>
        <w:pStyle w:val="BodyText"/>
        <w:spacing w:before="1"/>
      </w:pPr>
    </w:p>
    <w:p w14:paraId="48BD633E" w14:textId="77777777" w:rsidR="001712BB" w:rsidRDefault="001712BB" w:rsidP="001712BB">
      <w:pPr>
        <w:pStyle w:val="ListParagraph"/>
        <w:tabs>
          <w:tab w:val="left" w:pos="1045"/>
        </w:tabs>
        <w:spacing w:before="96"/>
        <w:ind w:left="1044" w:firstLine="0"/>
        <w:rPr>
          <w:b/>
        </w:rPr>
      </w:pPr>
    </w:p>
    <w:p w14:paraId="24950CAE" w14:textId="0AA3393C" w:rsidR="001712BB" w:rsidRPr="001712BB" w:rsidRDefault="001712BB" w:rsidP="001712BB">
      <w:pPr>
        <w:pStyle w:val="ListParagraph"/>
        <w:tabs>
          <w:tab w:val="left" w:pos="1045"/>
        </w:tabs>
        <w:spacing w:before="96"/>
        <w:ind w:left="1044" w:firstLine="0"/>
        <w:rPr>
          <w:b/>
        </w:rPr>
      </w:pPr>
    </w:p>
    <w:p w14:paraId="051429CF" w14:textId="77777777" w:rsidR="00710A2A" w:rsidRPr="001712BB" w:rsidRDefault="00710A2A" w:rsidP="00710A2A">
      <w:pPr>
        <w:pStyle w:val="ListParagraph"/>
        <w:numPr>
          <w:ilvl w:val="0"/>
          <w:numId w:val="5"/>
        </w:numPr>
        <w:tabs>
          <w:tab w:val="left" w:pos="1045"/>
        </w:tabs>
        <w:spacing w:before="96"/>
        <w:ind w:hanging="361"/>
        <w:rPr>
          <w:b/>
        </w:rPr>
      </w:pPr>
      <w:r>
        <w:rPr>
          <w:b/>
          <w:color w:val="231F20"/>
          <w:w w:val="105"/>
        </w:rPr>
        <w:t>Something</w:t>
      </w:r>
      <w:r>
        <w:rPr>
          <w:b/>
          <w:color w:val="231F20"/>
          <w:spacing w:val="-10"/>
          <w:w w:val="105"/>
        </w:rPr>
        <w:t xml:space="preserve"> </w:t>
      </w:r>
      <w:r>
        <w:rPr>
          <w:b/>
          <w:color w:val="231F20"/>
          <w:w w:val="105"/>
        </w:rPr>
        <w:t>you</w:t>
      </w:r>
      <w:r>
        <w:rPr>
          <w:b/>
          <w:color w:val="231F20"/>
          <w:spacing w:val="-10"/>
          <w:w w:val="105"/>
        </w:rPr>
        <w:t xml:space="preserve"> </w:t>
      </w:r>
      <w:r>
        <w:rPr>
          <w:b/>
          <w:color w:val="231F20"/>
          <w:w w:val="105"/>
        </w:rPr>
        <w:t>aspire</w:t>
      </w:r>
      <w:r>
        <w:rPr>
          <w:b/>
          <w:color w:val="231F20"/>
          <w:spacing w:val="-10"/>
          <w:w w:val="105"/>
        </w:rPr>
        <w:t xml:space="preserve"> </w:t>
      </w:r>
      <w:r>
        <w:rPr>
          <w:b/>
          <w:color w:val="231F20"/>
          <w:w w:val="105"/>
        </w:rPr>
        <w:t>to,</w:t>
      </w:r>
      <w:r>
        <w:rPr>
          <w:b/>
          <w:color w:val="231F20"/>
          <w:spacing w:val="-10"/>
          <w:w w:val="105"/>
        </w:rPr>
        <w:t xml:space="preserve"> </w:t>
      </w:r>
      <w:r>
        <w:rPr>
          <w:b/>
          <w:color w:val="231F20"/>
          <w:w w:val="105"/>
        </w:rPr>
        <w:t>and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spacing w:val="-5"/>
          <w:w w:val="105"/>
        </w:rPr>
        <w:t>why</w:t>
      </w:r>
    </w:p>
    <w:p w14:paraId="71949F52" w14:textId="030A3525" w:rsidR="001712BB" w:rsidRDefault="002E058D" w:rsidP="001712BB">
      <w:pPr>
        <w:pStyle w:val="BodyText"/>
        <w:rPr>
          <w:sz w:val="20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20960" behindDoc="0" locked="0" layoutInCell="1" allowOverlap="1" wp14:anchorId="2A5ECA6E" wp14:editId="6B78660B">
                <wp:simplePos x="0" y="0"/>
                <wp:positionH relativeFrom="column">
                  <wp:posOffset>428625</wp:posOffset>
                </wp:positionH>
                <wp:positionV relativeFrom="paragraph">
                  <wp:posOffset>121285</wp:posOffset>
                </wp:positionV>
                <wp:extent cx="6410325" cy="844550"/>
                <wp:effectExtent l="0" t="0" r="28575" b="1270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FC82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CA6E" id="_x0000_s1084" type="#_x0000_t202" style="position:absolute;margin-left:33.75pt;margin-top:9.55pt;width:504.75pt;height:66.5pt;z-index:48772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">
                <v:textbox>
                  <w:txbxContent>
                    <w:p w14:paraId="0280FC82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</w:p>
    <w:p w14:paraId="6DB104AC" w14:textId="33C76213" w:rsidR="001712BB" w:rsidRDefault="001712BB" w:rsidP="001712BB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5D8BB962" wp14:editId="0F811EF4">
                <wp:simplePos x="0" y="0"/>
                <wp:positionH relativeFrom="page">
                  <wp:posOffset>698500</wp:posOffset>
                </wp:positionH>
                <wp:positionV relativeFrom="paragraph">
                  <wp:posOffset>187960</wp:posOffset>
                </wp:positionV>
                <wp:extent cx="6400800" cy="1270"/>
                <wp:effectExtent l="0" t="0" r="0" b="0"/>
                <wp:wrapTopAndBottom/>
                <wp:docPr id="226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00 1100"/>
                            <a:gd name="T1" fmla="*/ T0 w 10080"/>
                            <a:gd name="T2" fmla="+- 0 11180 110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93D2" id="docshape125" o:spid="_x0000_s1026" style="position:absolute;margin-left:55pt;margin-top:14.8pt;width:7in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3B0D2C4D" w14:textId="53B83519" w:rsidR="001712BB" w:rsidRDefault="001712BB" w:rsidP="001712BB">
      <w:pPr>
        <w:pStyle w:val="BodyText"/>
        <w:rPr>
          <w:sz w:val="20"/>
        </w:rPr>
      </w:pPr>
    </w:p>
    <w:p w14:paraId="03695C85" w14:textId="77777777" w:rsidR="001712BB" w:rsidRDefault="001712BB" w:rsidP="001712BB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2DA9509C" wp14:editId="53863BE6">
                <wp:simplePos x="0" y="0"/>
                <wp:positionH relativeFrom="page">
                  <wp:posOffset>693420</wp:posOffset>
                </wp:positionH>
                <wp:positionV relativeFrom="paragraph">
                  <wp:posOffset>188595</wp:posOffset>
                </wp:positionV>
                <wp:extent cx="6400800" cy="1270"/>
                <wp:effectExtent l="0" t="0" r="0" b="0"/>
                <wp:wrapTopAndBottom/>
                <wp:docPr id="227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92 1092"/>
                            <a:gd name="T1" fmla="*/ T0 w 10080"/>
                            <a:gd name="T2" fmla="+- 0 11172 1092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E155B" id="docshape126" o:spid="_x0000_s1026" style="position:absolute;margin-left:54.6pt;margin-top:14.85pt;width:7in;height:.1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C0F05EC" w14:textId="77777777" w:rsidR="001712BB" w:rsidRDefault="001712BB" w:rsidP="001712BB">
      <w:pPr>
        <w:pStyle w:val="ListParagraph"/>
        <w:tabs>
          <w:tab w:val="left" w:pos="1045"/>
        </w:tabs>
        <w:spacing w:before="96"/>
        <w:ind w:left="1044" w:firstLine="0"/>
        <w:rPr>
          <w:b/>
        </w:rPr>
      </w:pPr>
    </w:p>
    <w:p w14:paraId="676323FF" w14:textId="77777777" w:rsidR="00710A2A" w:rsidRDefault="00710A2A" w:rsidP="00710A2A">
      <w:pPr>
        <w:pStyle w:val="BodyText"/>
      </w:pPr>
    </w:p>
    <w:p w14:paraId="6168D1D0" w14:textId="77777777" w:rsidR="00710A2A" w:rsidRDefault="00710A2A" w:rsidP="00710A2A">
      <w:pPr>
        <w:pStyle w:val="BodyText"/>
      </w:pPr>
    </w:p>
    <w:p w14:paraId="0D461326" w14:textId="77777777" w:rsidR="00710A2A" w:rsidRDefault="001712BB" w:rsidP="00710A2A">
      <w:pPr>
        <w:pStyle w:val="BodyText"/>
        <w:spacing w:before="1"/>
        <w:ind w:left="684"/>
      </w:pPr>
      <w:r>
        <w:rPr>
          <w:color w:val="231F20"/>
          <w:w w:val="105"/>
        </w:rPr>
        <w:t>I</w:t>
      </w:r>
      <w:r w:rsidR="00710A2A">
        <w:rPr>
          <w:color w:val="231F20"/>
          <w:w w:val="105"/>
        </w:rPr>
        <w:t>n</w:t>
      </w:r>
      <w:r w:rsidR="00710A2A">
        <w:rPr>
          <w:color w:val="231F20"/>
          <w:spacing w:val="-8"/>
          <w:w w:val="105"/>
        </w:rPr>
        <w:t xml:space="preserve"> </w:t>
      </w:r>
      <w:r w:rsidR="00710A2A">
        <w:rPr>
          <w:color w:val="231F20"/>
          <w:w w:val="105"/>
        </w:rPr>
        <w:t>class</w:t>
      </w:r>
      <w:r w:rsidR="00710A2A">
        <w:rPr>
          <w:color w:val="231F20"/>
          <w:spacing w:val="-7"/>
          <w:w w:val="105"/>
        </w:rPr>
        <w:t xml:space="preserve"> </w:t>
      </w:r>
      <w:r w:rsidR="00710A2A">
        <w:rPr>
          <w:color w:val="231F20"/>
          <w:w w:val="105"/>
        </w:rPr>
        <w:t>you</w:t>
      </w:r>
      <w:r w:rsidR="00710A2A">
        <w:rPr>
          <w:color w:val="231F20"/>
          <w:spacing w:val="-7"/>
          <w:w w:val="105"/>
        </w:rPr>
        <w:t xml:space="preserve"> </w:t>
      </w:r>
      <w:r w:rsidR="00710A2A">
        <w:rPr>
          <w:color w:val="231F20"/>
          <w:w w:val="105"/>
        </w:rPr>
        <w:t>will</w:t>
      </w:r>
      <w:r w:rsidR="00710A2A">
        <w:rPr>
          <w:color w:val="231F20"/>
          <w:spacing w:val="-7"/>
          <w:w w:val="105"/>
        </w:rPr>
        <w:t xml:space="preserve"> </w:t>
      </w:r>
      <w:r w:rsidR="00710A2A">
        <w:rPr>
          <w:color w:val="231F20"/>
          <w:w w:val="105"/>
        </w:rPr>
        <w:t>be</w:t>
      </w:r>
      <w:r w:rsidR="00710A2A">
        <w:rPr>
          <w:color w:val="231F20"/>
          <w:spacing w:val="-7"/>
          <w:w w:val="105"/>
        </w:rPr>
        <w:t xml:space="preserve"> </w:t>
      </w:r>
      <w:r w:rsidR="00710A2A">
        <w:rPr>
          <w:color w:val="231F20"/>
          <w:w w:val="105"/>
        </w:rPr>
        <w:t>asked</w:t>
      </w:r>
      <w:r w:rsidR="00710A2A">
        <w:rPr>
          <w:color w:val="231F20"/>
          <w:spacing w:val="-7"/>
          <w:w w:val="105"/>
        </w:rPr>
        <w:t xml:space="preserve"> </w:t>
      </w:r>
      <w:r w:rsidR="00710A2A">
        <w:rPr>
          <w:color w:val="231F20"/>
          <w:w w:val="105"/>
        </w:rPr>
        <w:t>to</w:t>
      </w:r>
      <w:r w:rsidR="00710A2A">
        <w:rPr>
          <w:color w:val="231F20"/>
          <w:spacing w:val="-7"/>
          <w:w w:val="105"/>
        </w:rPr>
        <w:t xml:space="preserve"> </w:t>
      </w:r>
      <w:r w:rsidR="00710A2A">
        <w:rPr>
          <w:color w:val="231F20"/>
          <w:w w:val="105"/>
        </w:rPr>
        <w:t>share</w:t>
      </w:r>
      <w:r w:rsidR="00710A2A">
        <w:rPr>
          <w:color w:val="231F20"/>
          <w:spacing w:val="-7"/>
          <w:w w:val="105"/>
        </w:rPr>
        <w:t xml:space="preserve"> </w:t>
      </w:r>
      <w:r w:rsidR="00710A2A">
        <w:rPr>
          <w:color w:val="231F20"/>
          <w:w w:val="105"/>
        </w:rPr>
        <w:t>your</w:t>
      </w:r>
      <w:r w:rsidR="00710A2A">
        <w:rPr>
          <w:color w:val="231F20"/>
          <w:spacing w:val="-7"/>
          <w:w w:val="105"/>
        </w:rPr>
        <w:t xml:space="preserve"> </w:t>
      </w:r>
      <w:r w:rsidR="00710A2A">
        <w:rPr>
          <w:color w:val="231F20"/>
          <w:w w:val="105"/>
        </w:rPr>
        <w:t>thinking</w:t>
      </w:r>
      <w:r w:rsidR="00710A2A">
        <w:rPr>
          <w:color w:val="231F20"/>
          <w:spacing w:val="-7"/>
          <w:w w:val="105"/>
        </w:rPr>
        <w:t xml:space="preserve"> </w:t>
      </w:r>
      <w:r w:rsidR="00710A2A">
        <w:rPr>
          <w:color w:val="231F20"/>
          <w:w w:val="105"/>
        </w:rPr>
        <w:t>in</w:t>
      </w:r>
      <w:r w:rsidR="00710A2A">
        <w:rPr>
          <w:color w:val="231F20"/>
          <w:spacing w:val="-7"/>
          <w:w w:val="105"/>
        </w:rPr>
        <w:t xml:space="preserve"> </w:t>
      </w:r>
      <w:r w:rsidR="00710A2A">
        <w:rPr>
          <w:color w:val="231F20"/>
          <w:w w:val="105"/>
        </w:rPr>
        <w:t>small</w:t>
      </w:r>
      <w:r w:rsidR="00710A2A">
        <w:rPr>
          <w:color w:val="231F20"/>
          <w:spacing w:val="-7"/>
          <w:w w:val="105"/>
        </w:rPr>
        <w:t xml:space="preserve"> </w:t>
      </w:r>
      <w:r w:rsidR="00710A2A">
        <w:rPr>
          <w:color w:val="231F20"/>
          <w:spacing w:val="-2"/>
          <w:w w:val="105"/>
        </w:rPr>
        <w:t>group.</w:t>
      </w:r>
    </w:p>
    <w:p w14:paraId="54595293" w14:textId="77777777" w:rsidR="00CB1277" w:rsidRDefault="00CB1277" w:rsidP="00CB1277">
      <w:pPr>
        <w:ind w:left="681"/>
        <w:sectPr w:rsidR="00CB1277">
          <w:pgSz w:w="12240" w:h="15840"/>
          <w:pgMar w:top="780" w:right="400" w:bottom="1100" w:left="400" w:header="0" w:footer="904" w:gutter="0"/>
          <w:cols w:space="720"/>
        </w:sectPr>
      </w:pPr>
    </w:p>
    <w:p w14:paraId="01C1ACF8" w14:textId="77777777" w:rsidR="001712BB" w:rsidRDefault="001712BB" w:rsidP="001712BB">
      <w:pPr>
        <w:pStyle w:val="BodyText"/>
        <w:ind w:left="3237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5FB4CE7B" wp14:editId="36621C0D">
                <wp:extent cx="5133975" cy="956945"/>
                <wp:effectExtent l="0" t="0" r="0" b="0"/>
                <wp:docPr id="220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975" cy="956945"/>
                          <a:chOff x="0" y="0"/>
                          <a:chExt cx="8085" cy="1507"/>
                        </a:xfrm>
                      </wpg:grpSpPr>
                      <wps:wsp>
                        <wps:cNvPr id="221" name="docshape113"/>
                        <wps:cNvSpPr>
                          <a:spLocks/>
                        </wps:cNvSpPr>
                        <wps:spPr bwMode="auto">
                          <a:xfrm>
                            <a:off x="772" y="20"/>
                            <a:ext cx="7292" cy="960"/>
                          </a:xfrm>
                          <a:custGeom>
                            <a:avLst/>
                            <a:gdLst>
                              <a:gd name="T0" fmla="+- 0 1252 772"/>
                              <a:gd name="T1" fmla="*/ T0 w 7292"/>
                              <a:gd name="T2" fmla="+- 0 20 20"/>
                              <a:gd name="T3" fmla="*/ 20 h 960"/>
                              <a:gd name="T4" fmla="+- 0 1174 772"/>
                              <a:gd name="T5" fmla="*/ T4 w 7292"/>
                              <a:gd name="T6" fmla="+- 0 26 20"/>
                              <a:gd name="T7" fmla="*/ 26 h 960"/>
                              <a:gd name="T8" fmla="+- 0 1100 772"/>
                              <a:gd name="T9" fmla="*/ T8 w 7292"/>
                              <a:gd name="T10" fmla="+- 0 44 20"/>
                              <a:gd name="T11" fmla="*/ 44 h 960"/>
                              <a:gd name="T12" fmla="+- 0 1032 772"/>
                              <a:gd name="T13" fmla="*/ T12 w 7292"/>
                              <a:gd name="T14" fmla="+- 0 74 20"/>
                              <a:gd name="T15" fmla="*/ 74 h 960"/>
                              <a:gd name="T16" fmla="+- 0 969 772"/>
                              <a:gd name="T17" fmla="*/ T16 w 7292"/>
                              <a:gd name="T18" fmla="+- 0 113 20"/>
                              <a:gd name="T19" fmla="*/ 113 h 960"/>
                              <a:gd name="T20" fmla="+- 0 913 772"/>
                              <a:gd name="T21" fmla="*/ T20 w 7292"/>
                              <a:gd name="T22" fmla="+- 0 160 20"/>
                              <a:gd name="T23" fmla="*/ 160 h 960"/>
                              <a:gd name="T24" fmla="+- 0 865 772"/>
                              <a:gd name="T25" fmla="*/ T24 w 7292"/>
                              <a:gd name="T26" fmla="+- 0 216 20"/>
                              <a:gd name="T27" fmla="*/ 216 h 960"/>
                              <a:gd name="T28" fmla="+- 0 826 772"/>
                              <a:gd name="T29" fmla="*/ T28 w 7292"/>
                              <a:gd name="T30" fmla="+- 0 279 20"/>
                              <a:gd name="T31" fmla="*/ 279 h 960"/>
                              <a:gd name="T32" fmla="+- 0 797 772"/>
                              <a:gd name="T33" fmla="*/ T32 w 7292"/>
                              <a:gd name="T34" fmla="+- 0 348 20"/>
                              <a:gd name="T35" fmla="*/ 348 h 960"/>
                              <a:gd name="T36" fmla="+- 0 779 772"/>
                              <a:gd name="T37" fmla="*/ T36 w 7292"/>
                              <a:gd name="T38" fmla="+- 0 422 20"/>
                              <a:gd name="T39" fmla="*/ 422 h 960"/>
                              <a:gd name="T40" fmla="+- 0 772 772"/>
                              <a:gd name="T41" fmla="*/ T40 w 7292"/>
                              <a:gd name="T42" fmla="+- 0 500 20"/>
                              <a:gd name="T43" fmla="*/ 500 h 960"/>
                              <a:gd name="T44" fmla="+- 0 779 772"/>
                              <a:gd name="T45" fmla="*/ T44 w 7292"/>
                              <a:gd name="T46" fmla="+- 0 577 20"/>
                              <a:gd name="T47" fmla="*/ 577 h 960"/>
                              <a:gd name="T48" fmla="+- 0 797 772"/>
                              <a:gd name="T49" fmla="*/ T48 w 7292"/>
                              <a:gd name="T50" fmla="+- 0 651 20"/>
                              <a:gd name="T51" fmla="*/ 651 h 960"/>
                              <a:gd name="T52" fmla="+- 0 826 772"/>
                              <a:gd name="T53" fmla="*/ T52 w 7292"/>
                              <a:gd name="T54" fmla="+- 0 720 20"/>
                              <a:gd name="T55" fmla="*/ 720 h 960"/>
                              <a:gd name="T56" fmla="+- 0 865 772"/>
                              <a:gd name="T57" fmla="*/ T56 w 7292"/>
                              <a:gd name="T58" fmla="+- 0 783 20"/>
                              <a:gd name="T59" fmla="*/ 783 h 960"/>
                              <a:gd name="T60" fmla="+- 0 913 772"/>
                              <a:gd name="T61" fmla="*/ T60 w 7292"/>
                              <a:gd name="T62" fmla="+- 0 839 20"/>
                              <a:gd name="T63" fmla="*/ 839 h 960"/>
                              <a:gd name="T64" fmla="+- 0 969 772"/>
                              <a:gd name="T65" fmla="*/ T64 w 7292"/>
                              <a:gd name="T66" fmla="+- 0 887 20"/>
                              <a:gd name="T67" fmla="*/ 887 h 960"/>
                              <a:gd name="T68" fmla="+- 0 1032 772"/>
                              <a:gd name="T69" fmla="*/ T68 w 7292"/>
                              <a:gd name="T70" fmla="+- 0 926 20"/>
                              <a:gd name="T71" fmla="*/ 926 h 960"/>
                              <a:gd name="T72" fmla="+- 0 1100 772"/>
                              <a:gd name="T73" fmla="*/ T72 w 7292"/>
                              <a:gd name="T74" fmla="+- 0 955 20"/>
                              <a:gd name="T75" fmla="*/ 955 h 960"/>
                              <a:gd name="T76" fmla="+- 0 1174 772"/>
                              <a:gd name="T77" fmla="*/ T76 w 7292"/>
                              <a:gd name="T78" fmla="+- 0 973 20"/>
                              <a:gd name="T79" fmla="*/ 973 h 960"/>
                              <a:gd name="T80" fmla="+- 0 1252 772"/>
                              <a:gd name="T81" fmla="*/ T80 w 7292"/>
                              <a:gd name="T82" fmla="+- 0 979 20"/>
                              <a:gd name="T83" fmla="*/ 979 h 960"/>
                              <a:gd name="T84" fmla="+- 0 8064 772"/>
                              <a:gd name="T85" fmla="*/ T84 w 7292"/>
                              <a:gd name="T86" fmla="+- 0 979 20"/>
                              <a:gd name="T87" fmla="*/ 979 h 960"/>
                              <a:gd name="T88" fmla="+- 0 8064 772"/>
                              <a:gd name="T89" fmla="*/ T88 w 7292"/>
                              <a:gd name="T90" fmla="+- 0 20 20"/>
                              <a:gd name="T91" fmla="*/ 20 h 960"/>
                              <a:gd name="T92" fmla="+- 0 1252 772"/>
                              <a:gd name="T93" fmla="*/ T92 w 7292"/>
                              <a:gd name="T94" fmla="+- 0 20 20"/>
                              <a:gd name="T95" fmla="*/ 2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292" h="960">
                                <a:moveTo>
                                  <a:pt x="480" y="0"/>
                                </a:moveTo>
                                <a:lnTo>
                                  <a:pt x="402" y="6"/>
                                </a:lnTo>
                                <a:lnTo>
                                  <a:pt x="328" y="24"/>
                                </a:lnTo>
                                <a:lnTo>
                                  <a:pt x="260" y="54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0"/>
                                </a:lnTo>
                                <a:lnTo>
                                  <a:pt x="93" y="196"/>
                                </a:lnTo>
                                <a:lnTo>
                                  <a:pt x="54" y="259"/>
                                </a:lnTo>
                                <a:lnTo>
                                  <a:pt x="25" y="328"/>
                                </a:lnTo>
                                <a:lnTo>
                                  <a:pt x="7" y="402"/>
                                </a:lnTo>
                                <a:lnTo>
                                  <a:pt x="0" y="480"/>
                                </a:lnTo>
                                <a:lnTo>
                                  <a:pt x="7" y="557"/>
                                </a:lnTo>
                                <a:lnTo>
                                  <a:pt x="25" y="631"/>
                                </a:lnTo>
                                <a:lnTo>
                                  <a:pt x="54" y="700"/>
                                </a:lnTo>
                                <a:lnTo>
                                  <a:pt x="93" y="763"/>
                                </a:lnTo>
                                <a:lnTo>
                                  <a:pt x="141" y="819"/>
                                </a:lnTo>
                                <a:lnTo>
                                  <a:pt x="197" y="867"/>
                                </a:lnTo>
                                <a:lnTo>
                                  <a:pt x="260" y="906"/>
                                </a:lnTo>
                                <a:lnTo>
                                  <a:pt x="328" y="935"/>
                                </a:lnTo>
                                <a:lnTo>
                                  <a:pt x="402" y="953"/>
                                </a:lnTo>
                                <a:lnTo>
                                  <a:pt x="480" y="959"/>
                                </a:lnTo>
                                <a:lnTo>
                                  <a:pt x="7292" y="959"/>
                                </a:lnTo>
                                <a:lnTo>
                                  <a:pt x="7292" y="0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068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114"/>
                        <wps:cNvSpPr>
                          <a:spLocks/>
                        </wps:cNvSpPr>
                        <wps:spPr bwMode="auto">
                          <a:xfrm>
                            <a:off x="772" y="683"/>
                            <a:ext cx="7292" cy="804"/>
                          </a:xfrm>
                          <a:custGeom>
                            <a:avLst/>
                            <a:gdLst>
                              <a:gd name="T0" fmla="+- 0 1174 772"/>
                              <a:gd name="T1" fmla="*/ T0 w 7292"/>
                              <a:gd name="T2" fmla="+- 0 683 683"/>
                              <a:gd name="T3" fmla="*/ 683 h 804"/>
                              <a:gd name="T4" fmla="+- 0 1102 772"/>
                              <a:gd name="T5" fmla="*/ T4 w 7292"/>
                              <a:gd name="T6" fmla="+- 0 690 683"/>
                              <a:gd name="T7" fmla="*/ 690 h 804"/>
                              <a:gd name="T8" fmla="+- 0 1034 772"/>
                              <a:gd name="T9" fmla="*/ T8 w 7292"/>
                              <a:gd name="T10" fmla="+- 0 708 683"/>
                              <a:gd name="T11" fmla="*/ 708 h 804"/>
                              <a:gd name="T12" fmla="+- 0 971 772"/>
                              <a:gd name="T13" fmla="*/ T12 w 7292"/>
                              <a:gd name="T14" fmla="+- 0 738 683"/>
                              <a:gd name="T15" fmla="*/ 738 h 804"/>
                              <a:gd name="T16" fmla="+- 0 915 772"/>
                              <a:gd name="T17" fmla="*/ T16 w 7292"/>
                              <a:gd name="T18" fmla="+- 0 778 683"/>
                              <a:gd name="T19" fmla="*/ 778 h 804"/>
                              <a:gd name="T20" fmla="+- 0 867 772"/>
                              <a:gd name="T21" fmla="*/ T20 w 7292"/>
                              <a:gd name="T22" fmla="+- 0 826 683"/>
                              <a:gd name="T23" fmla="*/ 826 h 804"/>
                              <a:gd name="T24" fmla="+- 0 827 772"/>
                              <a:gd name="T25" fmla="*/ T24 w 7292"/>
                              <a:gd name="T26" fmla="+- 0 882 683"/>
                              <a:gd name="T27" fmla="*/ 882 h 804"/>
                              <a:gd name="T28" fmla="+- 0 798 772"/>
                              <a:gd name="T29" fmla="*/ T28 w 7292"/>
                              <a:gd name="T30" fmla="+- 0 945 683"/>
                              <a:gd name="T31" fmla="*/ 945 h 804"/>
                              <a:gd name="T32" fmla="+- 0 779 772"/>
                              <a:gd name="T33" fmla="*/ T32 w 7292"/>
                              <a:gd name="T34" fmla="+- 0 1013 683"/>
                              <a:gd name="T35" fmla="*/ 1013 h 804"/>
                              <a:gd name="T36" fmla="+- 0 772 772"/>
                              <a:gd name="T37" fmla="*/ T36 w 7292"/>
                              <a:gd name="T38" fmla="+- 0 1085 683"/>
                              <a:gd name="T39" fmla="*/ 1085 h 804"/>
                              <a:gd name="T40" fmla="+- 0 779 772"/>
                              <a:gd name="T41" fmla="*/ T40 w 7292"/>
                              <a:gd name="T42" fmla="+- 0 1157 683"/>
                              <a:gd name="T43" fmla="*/ 1157 h 804"/>
                              <a:gd name="T44" fmla="+- 0 798 772"/>
                              <a:gd name="T45" fmla="*/ T44 w 7292"/>
                              <a:gd name="T46" fmla="+- 0 1225 683"/>
                              <a:gd name="T47" fmla="*/ 1225 h 804"/>
                              <a:gd name="T48" fmla="+- 0 827 772"/>
                              <a:gd name="T49" fmla="*/ T48 w 7292"/>
                              <a:gd name="T50" fmla="+- 0 1287 683"/>
                              <a:gd name="T51" fmla="*/ 1287 h 804"/>
                              <a:gd name="T52" fmla="+- 0 867 772"/>
                              <a:gd name="T53" fmla="*/ T52 w 7292"/>
                              <a:gd name="T54" fmla="+- 0 1344 683"/>
                              <a:gd name="T55" fmla="*/ 1344 h 804"/>
                              <a:gd name="T56" fmla="+- 0 915 772"/>
                              <a:gd name="T57" fmla="*/ T56 w 7292"/>
                              <a:gd name="T58" fmla="+- 0 1392 683"/>
                              <a:gd name="T59" fmla="*/ 1392 h 804"/>
                              <a:gd name="T60" fmla="+- 0 971 772"/>
                              <a:gd name="T61" fmla="*/ T60 w 7292"/>
                              <a:gd name="T62" fmla="+- 0 1432 683"/>
                              <a:gd name="T63" fmla="*/ 1432 h 804"/>
                              <a:gd name="T64" fmla="+- 0 1034 772"/>
                              <a:gd name="T65" fmla="*/ T64 w 7292"/>
                              <a:gd name="T66" fmla="+- 0 1461 683"/>
                              <a:gd name="T67" fmla="*/ 1461 h 804"/>
                              <a:gd name="T68" fmla="+- 0 1102 772"/>
                              <a:gd name="T69" fmla="*/ T68 w 7292"/>
                              <a:gd name="T70" fmla="+- 0 1480 683"/>
                              <a:gd name="T71" fmla="*/ 1480 h 804"/>
                              <a:gd name="T72" fmla="+- 0 1174 772"/>
                              <a:gd name="T73" fmla="*/ T72 w 7292"/>
                              <a:gd name="T74" fmla="+- 0 1486 683"/>
                              <a:gd name="T75" fmla="*/ 1486 h 804"/>
                              <a:gd name="T76" fmla="+- 0 8064 772"/>
                              <a:gd name="T77" fmla="*/ T76 w 7292"/>
                              <a:gd name="T78" fmla="+- 0 1486 683"/>
                              <a:gd name="T79" fmla="*/ 1486 h 804"/>
                              <a:gd name="T80" fmla="+- 0 8064 772"/>
                              <a:gd name="T81" fmla="*/ T80 w 7292"/>
                              <a:gd name="T82" fmla="+- 0 683 683"/>
                              <a:gd name="T83" fmla="*/ 683 h 804"/>
                              <a:gd name="T84" fmla="+- 0 1174 772"/>
                              <a:gd name="T85" fmla="*/ T84 w 7292"/>
                              <a:gd name="T86" fmla="+- 0 683 683"/>
                              <a:gd name="T87" fmla="*/ 683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292" h="804">
                                <a:moveTo>
                                  <a:pt x="402" y="0"/>
                                </a:moveTo>
                                <a:lnTo>
                                  <a:pt x="330" y="7"/>
                                </a:lnTo>
                                <a:lnTo>
                                  <a:pt x="262" y="25"/>
                                </a:lnTo>
                                <a:lnTo>
                                  <a:pt x="199" y="55"/>
                                </a:lnTo>
                                <a:lnTo>
                                  <a:pt x="143" y="95"/>
                                </a:lnTo>
                                <a:lnTo>
                                  <a:pt x="95" y="143"/>
                                </a:lnTo>
                                <a:lnTo>
                                  <a:pt x="55" y="199"/>
                                </a:lnTo>
                                <a:lnTo>
                                  <a:pt x="26" y="262"/>
                                </a:lnTo>
                                <a:lnTo>
                                  <a:pt x="7" y="330"/>
                                </a:lnTo>
                                <a:lnTo>
                                  <a:pt x="0" y="402"/>
                                </a:lnTo>
                                <a:lnTo>
                                  <a:pt x="7" y="474"/>
                                </a:lnTo>
                                <a:lnTo>
                                  <a:pt x="26" y="542"/>
                                </a:lnTo>
                                <a:lnTo>
                                  <a:pt x="55" y="604"/>
                                </a:lnTo>
                                <a:lnTo>
                                  <a:pt x="95" y="661"/>
                                </a:lnTo>
                                <a:lnTo>
                                  <a:pt x="143" y="709"/>
                                </a:lnTo>
                                <a:lnTo>
                                  <a:pt x="199" y="749"/>
                                </a:lnTo>
                                <a:lnTo>
                                  <a:pt x="262" y="778"/>
                                </a:lnTo>
                                <a:lnTo>
                                  <a:pt x="330" y="797"/>
                                </a:lnTo>
                                <a:lnTo>
                                  <a:pt x="402" y="803"/>
                                </a:lnTo>
                                <a:lnTo>
                                  <a:pt x="7292" y="803"/>
                                </a:lnTo>
                                <a:lnTo>
                                  <a:pt x="7292" y="0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0B3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docshape115"/>
                        <wps:cNvSpPr>
                          <a:spLocks/>
                        </wps:cNvSpPr>
                        <wps:spPr bwMode="auto">
                          <a:xfrm>
                            <a:off x="20" y="339"/>
                            <a:ext cx="8045" cy="804"/>
                          </a:xfrm>
                          <a:custGeom>
                            <a:avLst/>
                            <a:gdLst>
                              <a:gd name="T0" fmla="+- 0 8064 20"/>
                              <a:gd name="T1" fmla="*/ T0 w 8045"/>
                              <a:gd name="T2" fmla="+- 0 340 340"/>
                              <a:gd name="T3" fmla="*/ 340 h 804"/>
                              <a:gd name="T4" fmla="+- 0 422 20"/>
                              <a:gd name="T5" fmla="*/ T4 w 8045"/>
                              <a:gd name="T6" fmla="+- 0 340 340"/>
                              <a:gd name="T7" fmla="*/ 340 h 804"/>
                              <a:gd name="T8" fmla="+- 0 349 20"/>
                              <a:gd name="T9" fmla="*/ T8 w 8045"/>
                              <a:gd name="T10" fmla="+- 0 346 340"/>
                              <a:gd name="T11" fmla="*/ 346 h 804"/>
                              <a:gd name="T12" fmla="+- 0 281 20"/>
                              <a:gd name="T13" fmla="*/ T12 w 8045"/>
                              <a:gd name="T14" fmla="+- 0 365 340"/>
                              <a:gd name="T15" fmla="*/ 365 h 804"/>
                              <a:gd name="T16" fmla="+- 0 219 20"/>
                              <a:gd name="T17" fmla="*/ T16 w 8045"/>
                              <a:gd name="T18" fmla="+- 0 394 340"/>
                              <a:gd name="T19" fmla="*/ 394 h 804"/>
                              <a:gd name="T20" fmla="+- 0 163 20"/>
                              <a:gd name="T21" fmla="*/ T20 w 8045"/>
                              <a:gd name="T22" fmla="+- 0 434 340"/>
                              <a:gd name="T23" fmla="*/ 434 h 804"/>
                              <a:gd name="T24" fmla="+- 0 114 20"/>
                              <a:gd name="T25" fmla="*/ T24 w 8045"/>
                              <a:gd name="T26" fmla="+- 0 482 340"/>
                              <a:gd name="T27" fmla="*/ 482 h 804"/>
                              <a:gd name="T28" fmla="+- 0 75 20"/>
                              <a:gd name="T29" fmla="*/ T28 w 8045"/>
                              <a:gd name="T30" fmla="+- 0 539 340"/>
                              <a:gd name="T31" fmla="*/ 539 h 804"/>
                              <a:gd name="T32" fmla="+- 0 45 20"/>
                              <a:gd name="T33" fmla="*/ T32 w 8045"/>
                              <a:gd name="T34" fmla="+- 0 601 340"/>
                              <a:gd name="T35" fmla="*/ 601 h 804"/>
                              <a:gd name="T36" fmla="+- 0 26 20"/>
                              <a:gd name="T37" fmla="*/ T36 w 8045"/>
                              <a:gd name="T38" fmla="+- 0 669 340"/>
                              <a:gd name="T39" fmla="*/ 669 h 804"/>
                              <a:gd name="T40" fmla="+- 0 20 20"/>
                              <a:gd name="T41" fmla="*/ T40 w 8045"/>
                              <a:gd name="T42" fmla="+- 0 741 340"/>
                              <a:gd name="T43" fmla="*/ 741 h 804"/>
                              <a:gd name="T44" fmla="+- 0 26 20"/>
                              <a:gd name="T45" fmla="*/ T44 w 8045"/>
                              <a:gd name="T46" fmla="+- 0 813 340"/>
                              <a:gd name="T47" fmla="*/ 813 h 804"/>
                              <a:gd name="T48" fmla="+- 0 45 20"/>
                              <a:gd name="T49" fmla="*/ T48 w 8045"/>
                              <a:gd name="T50" fmla="+- 0 881 340"/>
                              <a:gd name="T51" fmla="*/ 881 h 804"/>
                              <a:gd name="T52" fmla="+- 0 75 20"/>
                              <a:gd name="T53" fmla="*/ T52 w 8045"/>
                              <a:gd name="T54" fmla="+- 0 944 340"/>
                              <a:gd name="T55" fmla="*/ 944 h 804"/>
                              <a:gd name="T56" fmla="+- 0 114 20"/>
                              <a:gd name="T57" fmla="*/ T56 w 8045"/>
                              <a:gd name="T58" fmla="+- 0 1000 340"/>
                              <a:gd name="T59" fmla="*/ 1000 h 804"/>
                              <a:gd name="T60" fmla="+- 0 163 20"/>
                              <a:gd name="T61" fmla="*/ T60 w 8045"/>
                              <a:gd name="T62" fmla="+- 0 1048 340"/>
                              <a:gd name="T63" fmla="*/ 1048 h 804"/>
                              <a:gd name="T64" fmla="+- 0 219 20"/>
                              <a:gd name="T65" fmla="*/ T64 w 8045"/>
                              <a:gd name="T66" fmla="+- 0 1088 340"/>
                              <a:gd name="T67" fmla="*/ 1088 h 804"/>
                              <a:gd name="T68" fmla="+- 0 281 20"/>
                              <a:gd name="T69" fmla="*/ T68 w 8045"/>
                              <a:gd name="T70" fmla="+- 0 1118 340"/>
                              <a:gd name="T71" fmla="*/ 1118 h 804"/>
                              <a:gd name="T72" fmla="+- 0 349 20"/>
                              <a:gd name="T73" fmla="*/ T72 w 8045"/>
                              <a:gd name="T74" fmla="+- 0 1136 340"/>
                              <a:gd name="T75" fmla="*/ 1136 h 804"/>
                              <a:gd name="T76" fmla="+- 0 422 20"/>
                              <a:gd name="T77" fmla="*/ T76 w 8045"/>
                              <a:gd name="T78" fmla="+- 0 1143 340"/>
                              <a:gd name="T79" fmla="*/ 1143 h 804"/>
                              <a:gd name="T80" fmla="+- 0 8064 20"/>
                              <a:gd name="T81" fmla="*/ T80 w 8045"/>
                              <a:gd name="T82" fmla="+- 0 1143 340"/>
                              <a:gd name="T83" fmla="*/ 1143 h 804"/>
                              <a:gd name="T84" fmla="+- 0 8064 20"/>
                              <a:gd name="T85" fmla="*/ T84 w 8045"/>
                              <a:gd name="T86" fmla="+- 0 340 340"/>
                              <a:gd name="T87" fmla="*/ 3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5" h="804">
                                <a:moveTo>
                                  <a:pt x="8044" y="0"/>
                                </a:moveTo>
                                <a:lnTo>
                                  <a:pt x="402" y="0"/>
                                </a:lnTo>
                                <a:lnTo>
                                  <a:pt x="329" y="6"/>
                                </a:lnTo>
                                <a:lnTo>
                                  <a:pt x="261" y="25"/>
                                </a:lnTo>
                                <a:lnTo>
                                  <a:pt x="199" y="54"/>
                                </a:lnTo>
                                <a:lnTo>
                                  <a:pt x="143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9"/>
                                </a:lnTo>
                                <a:lnTo>
                                  <a:pt x="25" y="261"/>
                                </a:lnTo>
                                <a:lnTo>
                                  <a:pt x="6" y="329"/>
                                </a:lnTo>
                                <a:lnTo>
                                  <a:pt x="0" y="401"/>
                                </a:lnTo>
                                <a:lnTo>
                                  <a:pt x="6" y="473"/>
                                </a:lnTo>
                                <a:lnTo>
                                  <a:pt x="25" y="541"/>
                                </a:lnTo>
                                <a:lnTo>
                                  <a:pt x="55" y="604"/>
                                </a:lnTo>
                                <a:lnTo>
                                  <a:pt x="94" y="660"/>
                                </a:lnTo>
                                <a:lnTo>
                                  <a:pt x="143" y="708"/>
                                </a:lnTo>
                                <a:lnTo>
                                  <a:pt x="199" y="748"/>
                                </a:lnTo>
                                <a:lnTo>
                                  <a:pt x="261" y="778"/>
                                </a:lnTo>
                                <a:lnTo>
                                  <a:pt x="329" y="796"/>
                                </a:lnTo>
                                <a:lnTo>
                                  <a:pt x="402" y="803"/>
                                </a:lnTo>
                                <a:lnTo>
                                  <a:pt x="8044" y="803"/>
                                </a:lnTo>
                                <a:lnTo>
                                  <a:pt x="8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116"/>
                        <wps:cNvSpPr>
                          <a:spLocks/>
                        </wps:cNvSpPr>
                        <wps:spPr bwMode="auto">
                          <a:xfrm>
                            <a:off x="20" y="339"/>
                            <a:ext cx="8045" cy="804"/>
                          </a:xfrm>
                          <a:custGeom>
                            <a:avLst/>
                            <a:gdLst>
                              <a:gd name="T0" fmla="+- 0 422 20"/>
                              <a:gd name="T1" fmla="*/ T0 w 8045"/>
                              <a:gd name="T2" fmla="+- 0 340 340"/>
                              <a:gd name="T3" fmla="*/ 340 h 804"/>
                              <a:gd name="T4" fmla="+- 0 349 20"/>
                              <a:gd name="T5" fmla="*/ T4 w 8045"/>
                              <a:gd name="T6" fmla="+- 0 346 340"/>
                              <a:gd name="T7" fmla="*/ 346 h 804"/>
                              <a:gd name="T8" fmla="+- 0 281 20"/>
                              <a:gd name="T9" fmla="*/ T8 w 8045"/>
                              <a:gd name="T10" fmla="+- 0 365 340"/>
                              <a:gd name="T11" fmla="*/ 365 h 804"/>
                              <a:gd name="T12" fmla="+- 0 219 20"/>
                              <a:gd name="T13" fmla="*/ T12 w 8045"/>
                              <a:gd name="T14" fmla="+- 0 394 340"/>
                              <a:gd name="T15" fmla="*/ 394 h 804"/>
                              <a:gd name="T16" fmla="+- 0 163 20"/>
                              <a:gd name="T17" fmla="*/ T16 w 8045"/>
                              <a:gd name="T18" fmla="+- 0 434 340"/>
                              <a:gd name="T19" fmla="*/ 434 h 804"/>
                              <a:gd name="T20" fmla="+- 0 114 20"/>
                              <a:gd name="T21" fmla="*/ T20 w 8045"/>
                              <a:gd name="T22" fmla="+- 0 482 340"/>
                              <a:gd name="T23" fmla="*/ 482 h 804"/>
                              <a:gd name="T24" fmla="+- 0 75 20"/>
                              <a:gd name="T25" fmla="*/ T24 w 8045"/>
                              <a:gd name="T26" fmla="+- 0 539 340"/>
                              <a:gd name="T27" fmla="*/ 539 h 804"/>
                              <a:gd name="T28" fmla="+- 0 45 20"/>
                              <a:gd name="T29" fmla="*/ T28 w 8045"/>
                              <a:gd name="T30" fmla="+- 0 601 340"/>
                              <a:gd name="T31" fmla="*/ 601 h 804"/>
                              <a:gd name="T32" fmla="+- 0 26 20"/>
                              <a:gd name="T33" fmla="*/ T32 w 8045"/>
                              <a:gd name="T34" fmla="+- 0 669 340"/>
                              <a:gd name="T35" fmla="*/ 669 h 804"/>
                              <a:gd name="T36" fmla="+- 0 20 20"/>
                              <a:gd name="T37" fmla="*/ T36 w 8045"/>
                              <a:gd name="T38" fmla="+- 0 741 340"/>
                              <a:gd name="T39" fmla="*/ 741 h 804"/>
                              <a:gd name="T40" fmla="+- 0 26 20"/>
                              <a:gd name="T41" fmla="*/ T40 w 8045"/>
                              <a:gd name="T42" fmla="+- 0 813 340"/>
                              <a:gd name="T43" fmla="*/ 813 h 804"/>
                              <a:gd name="T44" fmla="+- 0 45 20"/>
                              <a:gd name="T45" fmla="*/ T44 w 8045"/>
                              <a:gd name="T46" fmla="+- 0 881 340"/>
                              <a:gd name="T47" fmla="*/ 881 h 804"/>
                              <a:gd name="T48" fmla="+- 0 75 20"/>
                              <a:gd name="T49" fmla="*/ T48 w 8045"/>
                              <a:gd name="T50" fmla="+- 0 944 340"/>
                              <a:gd name="T51" fmla="*/ 944 h 804"/>
                              <a:gd name="T52" fmla="+- 0 114 20"/>
                              <a:gd name="T53" fmla="*/ T52 w 8045"/>
                              <a:gd name="T54" fmla="+- 0 1000 340"/>
                              <a:gd name="T55" fmla="*/ 1000 h 804"/>
                              <a:gd name="T56" fmla="+- 0 163 20"/>
                              <a:gd name="T57" fmla="*/ T56 w 8045"/>
                              <a:gd name="T58" fmla="+- 0 1048 340"/>
                              <a:gd name="T59" fmla="*/ 1048 h 804"/>
                              <a:gd name="T60" fmla="+- 0 219 20"/>
                              <a:gd name="T61" fmla="*/ T60 w 8045"/>
                              <a:gd name="T62" fmla="+- 0 1088 340"/>
                              <a:gd name="T63" fmla="*/ 1088 h 804"/>
                              <a:gd name="T64" fmla="+- 0 281 20"/>
                              <a:gd name="T65" fmla="*/ T64 w 8045"/>
                              <a:gd name="T66" fmla="+- 0 1118 340"/>
                              <a:gd name="T67" fmla="*/ 1118 h 804"/>
                              <a:gd name="T68" fmla="+- 0 349 20"/>
                              <a:gd name="T69" fmla="*/ T68 w 8045"/>
                              <a:gd name="T70" fmla="+- 0 1136 340"/>
                              <a:gd name="T71" fmla="*/ 1136 h 804"/>
                              <a:gd name="T72" fmla="+- 0 422 20"/>
                              <a:gd name="T73" fmla="*/ T72 w 8045"/>
                              <a:gd name="T74" fmla="+- 0 1143 340"/>
                              <a:gd name="T75" fmla="*/ 1143 h 804"/>
                              <a:gd name="T76" fmla="+- 0 8064 20"/>
                              <a:gd name="T77" fmla="*/ T76 w 8045"/>
                              <a:gd name="T78" fmla="+- 0 1143 340"/>
                              <a:gd name="T79" fmla="*/ 1143 h 804"/>
                              <a:gd name="T80" fmla="+- 0 8064 20"/>
                              <a:gd name="T81" fmla="*/ T80 w 8045"/>
                              <a:gd name="T82" fmla="+- 0 340 340"/>
                              <a:gd name="T83" fmla="*/ 340 h 804"/>
                              <a:gd name="T84" fmla="+- 0 422 20"/>
                              <a:gd name="T85" fmla="*/ T84 w 8045"/>
                              <a:gd name="T86" fmla="+- 0 340 340"/>
                              <a:gd name="T87" fmla="*/ 3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5" h="804">
                                <a:moveTo>
                                  <a:pt x="402" y="0"/>
                                </a:moveTo>
                                <a:lnTo>
                                  <a:pt x="329" y="6"/>
                                </a:lnTo>
                                <a:lnTo>
                                  <a:pt x="261" y="25"/>
                                </a:lnTo>
                                <a:lnTo>
                                  <a:pt x="199" y="54"/>
                                </a:lnTo>
                                <a:lnTo>
                                  <a:pt x="143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9"/>
                                </a:lnTo>
                                <a:lnTo>
                                  <a:pt x="25" y="261"/>
                                </a:lnTo>
                                <a:lnTo>
                                  <a:pt x="6" y="329"/>
                                </a:lnTo>
                                <a:lnTo>
                                  <a:pt x="0" y="401"/>
                                </a:lnTo>
                                <a:lnTo>
                                  <a:pt x="6" y="473"/>
                                </a:lnTo>
                                <a:lnTo>
                                  <a:pt x="25" y="541"/>
                                </a:lnTo>
                                <a:lnTo>
                                  <a:pt x="55" y="604"/>
                                </a:lnTo>
                                <a:lnTo>
                                  <a:pt x="94" y="660"/>
                                </a:lnTo>
                                <a:lnTo>
                                  <a:pt x="143" y="708"/>
                                </a:lnTo>
                                <a:lnTo>
                                  <a:pt x="199" y="748"/>
                                </a:lnTo>
                                <a:lnTo>
                                  <a:pt x="261" y="778"/>
                                </a:lnTo>
                                <a:lnTo>
                                  <a:pt x="329" y="796"/>
                                </a:lnTo>
                                <a:lnTo>
                                  <a:pt x="402" y="803"/>
                                </a:lnTo>
                                <a:lnTo>
                                  <a:pt x="8044" y="803"/>
                                </a:lnTo>
                                <a:lnTo>
                                  <a:pt x="8044" y="0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E2D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1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85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1B051" w14:textId="77777777" w:rsidR="00B05EF0" w:rsidRDefault="00B05EF0" w:rsidP="001712B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70A6205D" w14:textId="77777777" w:rsidR="00B05EF0" w:rsidRDefault="00B05EF0" w:rsidP="001712BB">
                              <w:pPr>
                                <w:spacing w:before="2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30348340" w14:textId="77777777" w:rsidR="00B05EF0" w:rsidRDefault="00B05EF0" w:rsidP="001712BB">
                              <w:pPr>
                                <w:ind w:left="4131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color w:val="2E2D71"/>
                                  <w:spacing w:val="-8"/>
                                  <w:w w:val="125"/>
                                  <w:sz w:val="29"/>
                                </w:rPr>
                                <w:t>SESSION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4CE7B" id="_x0000_s1085" style="width:404.25pt;height:75.35pt;mso-position-horizontal-relative:char;mso-position-vertical-relative:line" coordsize="8085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">
                <v:shape id="docshape113" o:spid="_x0000_s1086" style="position:absolute;left:772;top:20;width:7292;height:960;visibility:visible;mso-wrap-style:square;v-text-anchor:top" coordsize="729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" path="m480,l402,6,328,24,260,54,197,93r-56,47l93,196,54,259,25,328,7,402,,480r7,77l25,631r29,69l93,763r48,56l197,867r63,39l328,935r74,18l480,959r6812,l7292,,480,xe" filled="f" strokecolor="#2068b1" strokeweight="2pt">
                  <v:path arrowok="t" o:connecttype="custom" o:connectlocs="480,20;402,26;328,44;260,74;197,113;141,160;93,216;54,279;25,348;7,422;0,500;7,577;25,651;54,720;93,783;141,839;197,887;260,926;328,955;402,973;480,979;7292,979;7292,20;480,20" o:connectangles="0,0,0,0,0,0,0,0,0,0,0,0,0,0,0,0,0,0,0,0,0,0,0,0"/>
                </v:shape>
                <v:shape id="docshape114" o:spid="_x0000_s1087" style="position:absolute;left:772;top:683;width:7292;height:804;visibility:visible;mso-wrap-style:square;v-text-anchor:top" coordsize="729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" path="m402,l330,7,262,25,199,55,143,95,95,143,55,199,26,262,7,330,,402r7,72l26,542r29,62l95,661r48,48l199,749r63,29l330,797r72,6l7292,803,7292,,402,xe" filled="f" strokecolor="#30b34c" strokeweight="2pt">
                  <v:path arrowok="t" o:connecttype="custom" o:connectlocs="402,683;330,690;262,708;199,738;143,778;95,826;55,882;26,945;7,1013;0,1085;7,1157;26,1225;55,1287;95,1344;143,1392;199,1432;262,1461;330,1480;402,1486;7292,1486;7292,683;402,683" o:connectangles="0,0,0,0,0,0,0,0,0,0,0,0,0,0,0,0,0,0,0,0,0,0"/>
                </v:shape>
                <v:shape id="docshape115" o:spid="_x0000_s1088" style="position:absolute;left:20;top:339;width:8045;height:804;visibility:visible;mso-wrap-style:square;v-text-anchor:top" coordsize="80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" path="m8044,l402,,329,6,261,25,199,54,143,94,94,142,55,199,25,261,6,329,,401r6,72l25,541r30,63l94,660r49,48l199,748r62,30l329,796r73,7l8044,803,8044,xe" stroked="f">
                  <v:path arrowok="t" o:connecttype="custom" o:connectlocs="8044,340;402,340;329,346;261,365;199,394;143,434;94,482;55,539;25,601;6,669;0,741;6,813;25,881;55,944;94,1000;143,1048;199,1088;261,1118;329,1136;402,1143;8044,1143;8044,340" o:connectangles="0,0,0,0,0,0,0,0,0,0,0,0,0,0,0,0,0,0,0,0,0,0"/>
                </v:shape>
                <v:shape id="docshape116" o:spid="_x0000_s1089" style="position:absolute;left:20;top:339;width:8045;height:804;visibility:visible;mso-wrap-style:square;v-text-anchor:top" coordsize="80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" path="m402,l329,6,261,25,199,54,143,94,94,142,55,199,25,261,6,329,,401r6,72l25,541r30,63l94,660r49,48l199,748r62,30l329,796r73,7l8044,803,8044,,402,xe" filled="f" strokecolor="#2e2d71" strokeweight="2pt">
                  <v:path arrowok="t" o:connecttype="custom" o:connectlocs="402,340;329,346;261,365;199,394;143,434;94,482;55,539;25,601;6,669;0,741;6,813;25,881;55,944;94,1000;143,1048;199,1088;261,1118;329,1136;402,1143;8044,1143;8044,340;402,340" o:connectangles="0,0,0,0,0,0,0,0,0,0,0,0,0,0,0,0,0,0,0,0,0,0"/>
                </v:shape>
                <v:shape id="docshape117" o:spid="_x0000_s1090" type="#_x0000_t202" style="position:absolute;width:8085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7B11B051" w14:textId="77777777" w:rsidR="00B05EF0" w:rsidRDefault="00B05EF0" w:rsidP="001712BB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70A6205D" w14:textId="77777777" w:rsidR="00B05EF0" w:rsidRDefault="00B05EF0" w:rsidP="001712BB">
                        <w:pPr>
                          <w:spacing w:before="2"/>
                          <w:rPr>
                            <w:b/>
                            <w:sz w:val="21"/>
                          </w:rPr>
                        </w:pPr>
                      </w:p>
                      <w:p w14:paraId="30348340" w14:textId="77777777" w:rsidR="00B05EF0" w:rsidRDefault="00B05EF0" w:rsidP="001712BB">
                        <w:pPr>
                          <w:ind w:left="4131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color w:val="2E2D71"/>
                            <w:spacing w:val="-8"/>
                            <w:w w:val="125"/>
                            <w:sz w:val="29"/>
                          </w:rPr>
                          <w:t>SESSION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155838" w14:textId="77777777" w:rsidR="001712BB" w:rsidRDefault="001712BB">
      <w:pPr>
        <w:pStyle w:val="Heading1"/>
        <w:rPr>
          <w:color w:val="2068B1"/>
        </w:rPr>
      </w:pPr>
    </w:p>
    <w:p w14:paraId="13E64A0B" w14:textId="77777777" w:rsidR="00E71C87" w:rsidRDefault="007F7437">
      <w:pPr>
        <w:pStyle w:val="Heading1"/>
      </w:pPr>
      <w:r>
        <w:rPr>
          <w:color w:val="2068B1"/>
        </w:rPr>
        <w:t>ACTIVITY</w:t>
      </w:r>
      <w:r>
        <w:rPr>
          <w:color w:val="2068B1"/>
          <w:spacing w:val="34"/>
        </w:rPr>
        <w:t xml:space="preserve"> </w:t>
      </w:r>
      <w:r w:rsidR="001712BB">
        <w:rPr>
          <w:rFonts w:ascii="Arial"/>
          <w:b w:val="0"/>
          <w:color w:val="2068B1"/>
        </w:rPr>
        <w:t>10</w:t>
      </w:r>
      <w:r>
        <w:rPr>
          <w:rFonts w:ascii="Arial"/>
          <w:b w:val="0"/>
          <w:color w:val="2068B1"/>
          <w:spacing w:val="17"/>
        </w:rPr>
        <w:t xml:space="preserve"> </w:t>
      </w:r>
      <w:r>
        <w:rPr>
          <w:color w:val="2068B1"/>
        </w:rPr>
        <w:t>-</w:t>
      </w:r>
      <w:r>
        <w:rPr>
          <w:color w:val="2068B1"/>
          <w:spacing w:val="34"/>
        </w:rPr>
        <w:t xml:space="preserve"> </w:t>
      </w:r>
      <w:r>
        <w:rPr>
          <w:color w:val="2068B1"/>
        </w:rPr>
        <w:t>PRE-MEDIATION</w:t>
      </w:r>
      <w:r>
        <w:rPr>
          <w:color w:val="2068B1"/>
          <w:spacing w:val="37"/>
        </w:rPr>
        <w:t xml:space="preserve"> </w:t>
      </w:r>
      <w:r>
        <w:rPr>
          <w:color w:val="2068B1"/>
        </w:rPr>
        <w:t>MEETINGS</w:t>
      </w:r>
      <w:r>
        <w:rPr>
          <w:color w:val="2068B1"/>
          <w:spacing w:val="34"/>
        </w:rPr>
        <w:t xml:space="preserve"> </w:t>
      </w:r>
      <w:r>
        <w:rPr>
          <w:color w:val="2068B1"/>
        </w:rPr>
        <w:t>(ROLEPLAYS)</w:t>
      </w:r>
      <w:r>
        <w:rPr>
          <w:color w:val="2068B1"/>
          <w:spacing w:val="31"/>
        </w:rPr>
        <w:t xml:space="preserve"> </w:t>
      </w:r>
      <w:r>
        <w:rPr>
          <w:color w:val="2068B1"/>
        </w:rPr>
        <w:t>(60</w:t>
      </w:r>
      <w:r>
        <w:rPr>
          <w:color w:val="2068B1"/>
          <w:spacing w:val="34"/>
        </w:rPr>
        <w:t xml:space="preserve"> </w:t>
      </w:r>
      <w:r>
        <w:rPr>
          <w:color w:val="2068B1"/>
          <w:spacing w:val="-4"/>
        </w:rPr>
        <w:t>MIN)</w:t>
      </w:r>
    </w:p>
    <w:p w14:paraId="04B34F8E" w14:textId="77777777" w:rsidR="00E71C87" w:rsidRDefault="00E71C87">
      <w:pPr>
        <w:pStyle w:val="BodyText"/>
        <w:spacing w:before="6"/>
        <w:rPr>
          <w:sz w:val="29"/>
        </w:rPr>
      </w:pPr>
    </w:p>
    <w:p w14:paraId="6DFFBFF8" w14:textId="77777777" w:rsidR="00E71C87" w:rsidRDefault="007F7437">
      <w:pPr>
        <w:pStyle w:val="BodyText"/>
        <w:spacing w:line="285" w:lineRule="auto"/>
        <w:ind w:left="680" w:right="650"/>
      </w:pP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purpo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actic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pportunit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xpo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earner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pportunit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‘tr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ut’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e- mediation meeting with a client. It is not intended to be a precursor for a role</w:t>
      </w:r>
      <w:r w:rsidR="00CD3834">
        <w:rPr>
          <w:color w:val="231F20"/>
          <w:w w:val="105"/>
        </w:rPr>
        <w:t>-</w:t>
      </w:r>
      <w:r>
        <w:rPr>
          <w:color w:val="231F20"/>
          <w:w w:val="105"/>
        </w:rPr>
        <w:t>play in the course.</w:t>
      </w:r>
    </w:p>
    <w:p w14:paraId="07746E94" w14:textId="77777777" w:rsidR="00E71C87" w:rsidRDefault="00E71C87">
      <w:pPr>
        <w:pStyle w:val="BodyText"/>
        <w:rPr>
          <w:sz w:val="20"/>
        </w:rPr>
      </w:pPr>
    </w:p>
    <w:p w14:paraId="18C2E362" w14:textId="77777777" w:rsidR="00E71C87" w:rsidRDefault="005F776B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6CDAF09E" wp14:editId="264DCBB2">
                <wp:simplePos x="0" y="0"/>
                <wp:positionH relativeFrom="page">
                  <wp:posOffset>993775</wp:posOffset>
                </wp:positionH>
                <wp:positionV relativeFrom="paragraph">
                  <wp:posOffset>132715</wp:posOffset>
                </wp:positionV>
                <wp:extent cx="5217795" cy="3388995"/>
                <wp:effectExtent l="0" t="0" r="0" b="0"/>
                <wp:wrapTopAndBottom/>
                <wp:docPr id="109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3388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2D7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6AF1FA" w14:textId="77777777" w:rsidR="00B05EF0" w:rsidRDefault="00B05EF0">
                            <w:pPr>
                              <w:pStyle w:val="BodyText"/>
                              <w:spacing w:before="135"/>
                              <w:ind w:left="210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List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ecessary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tem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iscus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participants</w:t>
                            </w:r>
                          </w:p>
                          <w:p w14:paraId="1ED1DAF7" w14:textId="77777777" w:rsidR="00B05EF0" w:rsidRDefault="00B05EF0">
                            <w:pPr>
                              <w:pStyle w:val="BodyText"/>
                              <w:spacing w:before="5"/>
                              <w:rPr>
                                <w:sz w:val="30"/>
                              </w:rPr>
                            </w:pPr>
                          </w:p>
                          <w:p w14:paraId="73C9F2B8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ind w:hanging="36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mediation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process</w:t>
                            </w:r>
                          </w:p>
                          <w:p w14:paraId="25717781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52"/>
                              <w:ind w:hanging="361"/>
                            </w:pPr>
                            <w:r>
                              <w:rPr>
                                <w:color w:val="231F20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ole</w:t>
                            </w:r>
                            <w:r>
                              <w:rPr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diator</w:t>
                            </w:r>
                          </w:p>
                          <w:p w14:paraId="0D0250AE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51"/>
                              <w:ind w:hanging="36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confidentiality</w:t>
                            </w:r>
                          </w:p>
                          <w:p w14:paraId="2CDDDB42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51" w:line="285" w:lineRule="auto"/>
                              <w:ind w:right="454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ur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knowledg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ssues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uthority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ettl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ind someone who does</w:t>
                            </w:r>
                          </w:p>
                          <w:p w14:paraId="563147B8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1"/>
                              <w:ind w:hanging="36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Find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eeds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volved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mediation</w:t>
                            </w:r>
                          </w:p>
                          <w:p w14:paraId="3B994864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52"/>
                              <w:ind w:hanging="36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Discuss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eople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ffected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utcom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mediation</w:t>
                            </w:r>
                          </w:p>
                          <w:p w14:paraId="027B0969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51"/>
                              <w:ind w:hanging="36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ole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awyers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supports</w:t>
                            </w:r>
                          </w:p>
                          <w:p w14:paraId="4524B5E5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52"/>
                              <w:ind w:hanging="36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Explain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“without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prejudice”</w:t>
                            </w:r>
                          </w:p>
                          <w:p w14:paraId="2C62E73D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51"/>
                              <w:ind w:hanging="36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Manag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ecessary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gathering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sharing</w:t>
                            </w:r>
                          </w:p>
                          <w:p w14:paraId="694DDFDB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51"/>
                              <w:ind w:hanging="36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Determin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eed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utsid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experts</w:t>
                            </w:r>
                          </w:p>
                          <w:p w14:paraId="6B91C672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52"/>
                              <w:ind w:hanging="36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Discus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guidelines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conversation</w:t>
                            </w:r>
                          </w:p>
                          <w:p w14:paraId="52770736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51"/>
                              <w:ind w:hanging="36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Explain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about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caucusing</w:t>
                            </w:r>
                          </w:p>
                          <w:p w14:paraId="3B5C8FF0" w14:textId="77777777" w:rsidR="00B05EF0" w:rsidRDefault="00B05EF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70"/>
                                <w:tab w:val="left" w:pos="571"/>
                              </w:tabs>
                              <w:spacing w:before="52"/>
                              <w:ind w:hanging="36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Go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greement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Medi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F09E" id="docshape124" o:spid="_x0000_s1091" type="#_x0000_t202" style="position:absolute;margin-left:78.25pt;margin-top:10.45pt;width:410.85pt;height:266.8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" filled="f" strokecolor="#2e2d71" strokeweight="1pt">
                <v:textbox inset="0,0,0,0">
                  <w:txbxContent>
                    <w:p w14:paraId="216AF1FA" w14:textId="77777777" w:rsidR="00B05EF0" w:rsidRDefault="00B05EF0">
                      <w:pPr>
                        <w:pStyle w:val="BodyText"/>
                        <w:spacing w:before="135"/>
                        <w:ind w:left="210"/>
                      </w:pPr>
                      <w:r>
                        <w:rPr>
                          <w:color w:val="231F20"/>
                          <w:w w:val="105"/>
                        </w:rPr>
                        <w:t>List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f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ecessary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tems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iscuss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ith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participants</w:t>
                      </w:r>
                    </w:p>
                    <w:p w14:paraId="1ED1DAF7" w14:textId="77777777" w:rsidR="00B05EF0" w:rsidRDefault="00B05EF0">
                      <w:pPr>
                        <w:pStyle w:val="BodyText"/>
                        <w:spacing w:before="5"/>
                        <w:rPr>
                          <w:sz w:val="30"/>
                        </w:rPr>
                      </w:pPr>
                    </w:p>
                    <w:p w14:paraId="73C9F2B8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ind w:hanging="361"/>
                      </w:pPr>
                      <w:r>
                        <w:rPr>
                          <w:color w:val="231F20"/>
                          <w:w w:val="105"/>
                        </w:rPr>
                        <w:t>Describe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mediation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process</w:t>
                      </w:r>
                    </w:p>
                    <w:p w14:paraId="25717781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52"/>
                        <w:ind w:hanging="361"/>
                      </w:pPr>
                      <w:r>
                        <w:rPr>
                          <w:color w:val="231F20"/>
                        </w:rPr>
                        <w:t>Describe</w:t>
                      </w:r>
                      <w:r>
                        <w:rPr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ole</w:t>
                      </w:r>
                      <w:r>
                        <w:rPr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ediator</w:t>
                      </w:r>
                    </w:p>
                    <w:p w14:paraId="0D0250AE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51"/>
                        <w:ind w:hanging="361"/>
                      </w:pPr>
                      <w:r>
                        <w:rPr>
                          <w:color w:val="231F20"/>
                          <w:w w:val="105"/>
                        </w:rPr>
                        <w:t>Talk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bout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confidentiality</w:t>
                      </w:r>
                    </w:p>
                    <w:p w14:paraId="2CDDDB42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51" w:line="285" w:lineRule="auto"/>
                        <w:ind w:right="454"/>
                      </w:pPr>
                      <w:r>
                        <w:rPr>
                          <w:color w:val="231F20"/>
                          <w:w w:val="105"/>
                        </w:rPr>
                        <w:t>Mak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ur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y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av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knowledg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f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ssues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uthority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ettl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r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ind someone who does</w:t>
                      </w:r>
                    </w:p>
                    <w:p w14:paraId="563147B8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1"/>
                        <w:ind w:hanging="361"/>
                      </w:pPr>
                      <w:r>
                        <w:rPr>
                          <w:color w:val="231F20"/>
                          <w:w w:val="105"/>
                        </w:rPr>
                        <w:t>Find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ut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ho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ll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eeds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e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volved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mediation</w:t>
                      </w:r>
                    </w:p>
                    <w:p w14:paraId="3B994864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52"/>
                        <w:ind w:hanging="361"/>
                      </w:pPr>
                      <w:r>
                        <w:rPr>
                          <w:color w:val="231F20"/>
                          <w:w w:val="105"/>
                        </w:rPr>
                        <w:t>Discuss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ow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ther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eople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may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ffected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y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utcom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f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mediation</w:t>
                      </w:r>
                    </w:p>
                    <w:p w14:paraId="027B0969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51"/>
                        <w:ind w:hanging="361"/>
                      </w:pPr>
                      <w:r>
                        <w:rPr>
                          <w:color w:val="231F20"/>
                          <w:w w:val="105"/>
                        </w:rPr>
                        <w:t>Talk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bout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ole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awyers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ther</w:t>
                      </w:r>
                      <w:r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supports</w:t>
                      </w:r>
                    </w:p>
                    <w:p w14:paraId="4524B5E5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52"/>
                        <w:ind w:hanging="361"/>
                      </w:pPr>
                      <w:r>
                        <w:rPr>
                          <w:color w:val="231F20"/>
                          <w:w w:val="105"/>
                        </w:rPr>
                        <w:t>Explain</w:t>
                      </w:r>
                      <w:r>
                        <w:rPr>
                          <w:color w:val="231F20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“without</w:t>
                      </w:r>
                      <w:r>
                        <w:rPr>
                          <w:color w:val="231F20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prejudice”</w:t>
                      </w:r>
                    </w:p>
                    <w:p w14:paraId="2C62E73D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51"/>
                        <w:ind w:hanging="361"/>
                      </w:pPr>
                      <w:r>
                        <w:rPr>
                          <w:color w:val="231F20"/>
                          <w:w w:val="105"/>
                        </w:rPr>
                        <w:t>Manage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ecessary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formation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gathering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sharing</w:t>
                      </w:r>
                    </w:p>
                    <w:p w14:paraId="694DDFDB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51"/>
                        <w:ind w:hanging="361"/>
                      </w:pPr>
                      <w:r>
                        <w:rPr>
                          <w:color w:val="231F20"/>
                          <w:w w:val="105"/>
                        </w:rPr>
                        <w:t>Determin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f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re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s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eed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or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utsid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experts</w:t>
                      </w:r>
                    </w:p>
                    <w:p w14:paraId="6B91C672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52"/>
                        <w:ind w:hanging="361"/>
                      </w:pPr>
                      <w:r>
                        <w:rPr>
                          <w:color w:val="231F20"/>
                          <w:w w:val="105"/>
                        </w:rPr>
                        <w:t>Discuss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guidelines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or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conversation</w:t>
                      </w:r>
                    </w:p>
                    <w:p w14:paraId="52770736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51"/>
                        <w:ind w:hanging="361"/>
                      </w:pPr>
                      <w:r>
                        <w:rPr>
                          <w:color w:val="231F20"/>
                          <w:w w:val="105"/>
                        </w:rPr>
                        <w:t>Explain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about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caucusing</w:t>
                      </w:r>
                    </w:p>
                    <w:p w14:paraId="3B5C8FF0" w14:textId="77777777" w:rsidR="00B05EF0" w:rsidRDefault="00B05EF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570"/>
                          <w:tab w:val="left" w:pos="571"/>
                        </w:tabs>
                        <w:spacing w:before="52"/>
                        <w:ind w:hanging="361"/>
                      </w:pPr>
                      <w:r>
                        <w:rPr>
                          <w:color w:val="231F20"/>
                          <w:w w:val="105"/>
                        </w:rPr>
                        <w:t>Go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rough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greement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Medi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99E240" w14:textId="77777777" w:rsidR="00E71C87" w:rsidRDefault="00E71C87">
      <w:pPr>
        <w:pStyle w:val="BodyText"/>
      </w:pPr>
    </w:p>
    <w:p w14:paraId="358954D8" w14:textId="77777777" w:rsidR="00E71C87" w:rsidRDefault="00E71C87">
      <w:pPr>
        <w:pStyle w:val="BodyText"/>
        <w:spacing w:before="7"/>
        <w:rPr>
          <w:sz w:val="19"/>
        </w:rPr>
      </w:pPr>
    </w:p>
    <w:p w14:paraId="7088A0A8" w14:textId="77777777" w:rsidR="00E71C87" w:rsidRDefault="007F7437">
      <w:pPr>
        <w:pStyle w:val="BodyText"/>
        <w:spacing w:before="1" w:line="285" w:lineRule="auto"/>
        <w:ind w:left="680" w:right="685"/>
        <w:jc w:val="both"/>
      </w:pPr>
      <w:r>
        <w:rPr>
          <w:color w:val="231F20"/>
          <w:w w:val="105"/>
        </w:rPr>
        <w:t>Learner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v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is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pic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lativel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hor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erio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ime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xpecta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n’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eeply in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nflic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itu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v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tem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re-medi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eet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hecklis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se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s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ecessary item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discus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rticipant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bove)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stead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de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v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om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pic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hecklist and to spend some time on relationship building.</w:t>
      </w:r>
    </w:p>
    <w:p w14:paraId="44884418" w14:textId="77777777" w:rsidR="00E71C87" w:rsidRDefault="00E71C87">
      <w:pPr>
        <w:pStyle w:val="BodyText"/>
      </w:pPr>
    </w:p>
    <w:p w14:paraId="3AA91852" w14:textId="77777777" w:rsidR="00E71C87" w:rsidRDefault="00CD3834">
      <w:pPr>
        <w:pStyle w:val="ListParagraph"/>
        <w:numPr>
          <w:ilvl w:val="0"/>
          <w:numId w:val="6"/>
        </w:numPr>
        <w:tabs>
          <w:tab w:val="left" w:pos="1040"/>
        </w:tabs>
        <w:spacing w:before="143"/>
        <w:rPr>
          <w:b/>
        </w:rPr>
      </w:pPr>
      <w:r>
        <w:rPr>
          <w:b/>
          <w:color w:val="231F20"/>
          <w:w w:val="105"/>
        </w:rPr>
        <w:t xml:space="preserve">You will be working in pairs. Each person will be a mediator in one of the rounds and the client in the other round. </w:t>
      </w:r>
    </w:p>
    <w:p w14:paraId="0416E632" w14:textId="77777777" w:rsidR="00E71C87" w:rsidRDefault="007F7437">
      <w:pPr>
        <w:pStyle w:val="ListParagraph"/>
        <w:numPr>
          <w:ilvl w:val="0"/>
          <w:numId w:val="6"/>
        </w:numPr>
        <w:tabs>
          <w:tab w:val="left" w:pos="1040"/>
        </w:tabs>
        <w:spacing w:before="90"/>
        <w:rPr>
          <w:b/>
        </w:rPr>
      </w:pPr>
      <w:r>
        <w:rPr>
          <w:b/>
          <w:color w:val="231F20"/>
          <w:w w:val="105"/>
        </w:rPr>
        <w:t>The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mediator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has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25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minutes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spacing w:val="-5"/>
          <w:w w:val="105"/>
        </w:rPr>
        <w:t>to:</w:t>
      </w:r>
    </w:p>
    <w:p w14:paraId="7D89CEEC" w14:textId="77777777" w:rsidR="00E71C87" w:rsidRDefault="007F7437">
      <w:pPr>
        <w:pStyle w:val="ListParagraph"/>
        <w:numPr>
          <w:ilvl w:val="1"/>
          <w:numId w:val="6"/>
        </w:numPr>
        <w:tabs>
          <w:tab w:val="left" w:pos="1669"/>
          <w:tab w:val="left" w:pos="1670"/>
        </w:tabs>
        <w:spacing w:before="142"/>
        <w:rPr>
          <w:b/>
        </w:rPr>
      </w:pPr>
      <w:r>
        <w:rPr>
          <w:b/>
          <w:color w:val="231F20"/>
          <w:w w:val="105"/>
        </w:rPr>
        <w:t>Review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at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least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3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items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on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pre-mediation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checklist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with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spacing w:val="-2"/>
          <w:w w:val="105"/>
        </w:rPr>
        <w:t>participant,</w:t>
      </w:r>
    </w:p>
    <w:p w14:paraId="2AD42DDE" w14:textId="77777777" w:rsidR="00E71C87" w:rsidRDefault="007F7437">
      <w:pPr>
        <w:pStyle w:val="ListParagraph"/>
        <w:numPr>
          <w:ilvl w:val="1"/>
          <w:numId w:val="6"/>
        </w:numPr>
        <w:tabs>
          <w:tab w:val="left" w:pos="1670"/>
        </w:tabs>
        <w:spacing w:before="141"/>
        <w:rPr>
          <w:b/>
        </w:rPr>
      </w:pPr>
      <w:r>
        <w:rPr>
          <w:b/>
          <w:color w:val="231F20"/>
          <w:w w:val="105"/>
        </w:rPr>
        <w:t>Solicit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at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least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some</w:t>
      </w:r>
      <w:r>
        <w:rPr>
          <w:b/>
          <w:color w:val="231F20"/>
          <w:spacing w:val="-7"/>
          <w:w w:val="105"/>
        </w:rPr>
        <w:t xml:space="preserve"> </w:t>
      </w:r>
      <w:r>
        <w:rPr>
          <w:b/>
          <w:color w:val="231F20"/>
          <w:w w:val="105"/>
        </w:rPr>
        <w:t>information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about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7"/>
          <w:w w:val="105"/>
        </w:rPr>
        <w:t xml:space="preserve"> </w:t>
      </w:r>
      <w:r>
        <w:rPr>
          <w:b/>
          <w:color w:val="231F20"/>
          <w:w w:val="105"/>
        </w:rPr>
        <w:t>situation,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spacing w:val="-5"/>
          <w:w w:val="105"/>
        </w:rPr>
        <w:t>and</w:t>
      </w:r>
    </w:p>
    <w:p w14:paraId="28F07A7C" w14:textId="77777777" w:rsidR="00E71C87" w:rsidRDefault="007F7437">
      <w:pPr>
        <w:pStyle w:val="ListParagraph"/>
        <w:numPr>
          <w:ilvl w:val="1"/>
          <w:numId w:val="6"/>
        </w:numPr>
        <w:tabs>
          <w:tab w:val="left" w:pos="1670"/>
        </w:tabs>
        <w:spacing w:before="142"/>
        <w:rPr>
          <w:b/>
        </w:rPr>
      </w:pPr>
      <w:r>
        <w:rPr>
          <w:b/>
          <w:color w:val="231F20"/>
          <w:w w:val="105"/>
        </w:rPr>
        <w:t>Start building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a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trust relationship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with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spacing w:val="-2"/>
          <w:w w:val="105"/>
        </w:rPr>
        <w:t>client.</w:t>
      </w:r>
    </w:p>
    <w:p w14:paraId="2C97C2E9" w14:textId="77777777" w:rsidR="00CD3834" w:rsidRDefault="00CD3834">
      <w:pPr>
        <w:pStyle w:val="Heading3"/>
        <w:spacing w:before="28"/>
        <w:rPr>
          <w:color w:val="231F20"/>
        </w:rPr>
      </w:pPr>
    </w:p>
    <w:p w14:paraId="551D32A5" w14:textId="77777777" w:rsidR="00E71C87" w:rsidRDefault="007F7437">
      <w:pPr>
        <w:pStyle w:val="Heading3"/>
        <w:spacing w:before="28"/>
      </w:pPr>
      <w:r>
        <w:rPr>
          <w:color w:val="231F20"/>
        </w:rPr>
        <w:t>Scenari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diato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0"/>
        </w:rPr>
        <w:t>A</w:t>
      </w:r>
    </w:p>
    <w:p w14:paraId="5C2CC127" w14:textId="77777777" w:rsidR="00E71C87" w:rsidRDefault="00E71C87">
      <w:pPr>
        <w:pStyle w:val="BodyText"/>
        <w:spacing w:before="7"/>
        <w:rPr>
          <w:i/>
          <w:sz w:val="29"/>
        </w:rPr>
      </w:pPr>
    </w:p>
    <w:p w14:paraId="3BFACD82" w14:textId="77777777" w:rsidR="00E71C87" w:rsidRPr="00EF6DF5" w:rsidRDefault="007F7437">
      <w:pPr>
        <w:pStyle w:val="BodyText"/>
        <w:ind w:left="680"/>
      </w:pPr>
      <w:r w:rsidRPr="00EF6DF5">
        <w:rPr>
          <w:color w:val="231F20"/>
        </w:rPr>
        <w:t>Mediator</w:t>
      </w:r>
      <w:r w:rsidRPr="00EF6DF5">
        <w:rPr>
          <w:color w:val="231F20"/>
          <w:spacing w:val="18"/>
        </w:rPr>
        <w:t xml:space="preserve"> </w:t>
      </w:r>
      <w:r w:rsidRPr="00EF6DF5">
        <w:rPr>
          <w:color w:val="231F20"/>
          <w:spacing w:val="-2"/>
        </w:rPr>
        <w:t>information</w:t>
      </w:r>
    </w:p>
    <w:p w14:paraId="1FAAD3FD" w14:textId="77777777" w:rsidR="00E71C87" w:rsidRPr="00EF6DF5" w:rsidRDefault="00E71C87">
      <w:pPr>
        <w:pStyle w:val="BodyText"/>
        <w:spacing w:before="5"/>
        <w:rPr>
          <w:sz w:val="30"/>
        </w:rPr>
      </w:pPr>
    </w:p>
    <w:p w14:paraId="07F9EF22" w14:textId="77777777" w:rsidR="00EF6DF5" w:rsidRDefault="007F7437" w:rsidP="00B05EF0">
      <w:pPr>
        <w:pStyle w:val="BodyText"/>
        <w:spacing w:line="571" w:lineRule="auto"/>
        <w:ind w:left="680" w:right="1360"/>
        <w:rPr>
          <w:color w:val="231F20"/>
          <w:w w:val="105"/>
        </w:rPr>
      </w:pPr>
      <w:r w:rsidRPr="00EF6DF5">
        <w:rPr>
          <w:color w:val="231F20"/>
          <w:w w:val="105"/>
        </w:rPr>
        <w:t>This</w:t>
      </w:r>
      <w:r w:rsidRPr="00EF6DF5">
        <w:rPr>
          <w:color w:val="231F20"/>
          <w:spacing w:val="-7"/>
          <w:w w:val="105"/>
        </w:rPr>
        <w:t xml:space="preserve"> </w:t>
      </w:r>
      <w:r w:rsidRPr="00EF6DF5">
        <w:rPr>
          <w:color w:val="231F20"/>
          <w:w w:val="105"/>
        </w:rPr>
        <w:t>is</w:t>
      </w:r>
      <w:r w:rsidRPr="00EF6DF5">
        <w:rPr>
          <w:color w:val="231F20"/>
          <w:spacing w:val="-7"/>
          <w:w w:val="105"/>
        </w:rPr>
        <w:t xml:space="preserve"> </w:t>
      </w:r>
      <w:r w:rsidRPr="00EF6DF5">
        <w:rPr>
          <w:color w:val="231F20"/>
          <w:w w:val="105"/>
        </w:rPr>
        <w:t>your</w:t>
      </w:r>
      <w:r w:rsidRPr="00EF6DF5">
        <w:rPr>
          <w:color w:val="231F20"/>
          <w:spacing w:val="-7"/>
          <w:w w:val="105"/>
        </w:rPr>
        <w:t xml:space="preserve"> </w:t>
      </w:r>
      <w:r w:rsidRPr="00EF6DF5">
        <w:rPr>
          <w:color w:val="231F20"/>
          <w:w w:val="105"/>
        </w:rPr>
        <w:t>first</w:t>
      </w:r>
      <w:r w:rsidRPr="00EF6DF5">
        <w:rPr>
          <w:color w:val="231F20"/>
          <w:spacing w:val="-4"/>
          <w:w w:val="105"/>
        </w:rPr>
        <w:t xml:space="preserve"> </w:t>
      </w:r>
      <w:r w:rsidRPr="00EF6DF5">
        <w:rPr>
          <w:color w:val="231F20"/>
          <w:w w:val="105"/>
        </w:rPr>
        <w:t>meeting</w:t>
      </w:r>
      <w:r w:rsidRPr="00EF6DF5">
        <w:rPr>
          <w:color w:val="231F20"/>
          <w:spacing w:val="-7"/>
          <w:w w:val="105"/>
        </w:rPr>
        <w:t xml:space="preserve"> </w:t>
      </w:r>
      <w:r w:rsidRPr="00EF6DF5">
        <w:rPr>
          <w:color w:val="231F20"/>
          <w:w w:val="105"/>
        </w:rPr>
        <w:t>with</w:t>
      </w:r>
      <w:r w:rsidRPr="00EF6DF5">
        <w:rPr>
          <w:color w:val="231F20"/>
          <w:spacing w:val="-7"/>
          <w:w w:val="105"/>
        </w:rPr>
        <w:t xml:space="preserve"> </w:t>
      </w:r>
      <w:r w:rsidRPr="00EF6DF5">
        <w:rPr>
          <w:color w:val="231F20"/>
          <w:w w:val="105"/>
        </w:rPr>
        <w:t>Alex</w:t>
      </w:r>
      <w:r w:rsidRPr="00EF6DF5">
        <w:rPr>
          <w:color w:val="231F20"/>
          <w:spacing w:val="-7"/>
          <w:w w:val="105"/>
        </w:rPr>
        <w:t xml:space="preserve"> </w:t>
      </w:r>
      <w:r w:rsidRPr="00EF6DF5">
        <w:rPr>
          <w:color w:val="231F20"/>
          <w:w w:val="105"/>
        </w:rPr>
        <w:t>regarding</w:t>
      </w:r>
      <w:r w:rsidRPr="00EF6DF5">
        <w:rPr>
          <w:color w:val="231F20"/>
          <w:spacing w:val="-7"/>
          <w:w w:val="105"/>
        </w:rPr>
        <w:t xml:space="preserve"> </w:t>
      </w:r>
      <w:r w:rsidRPr="00EF6DF5">
        <w:rPr>
          <w:color w:val="231F20"/>
          <w:w w:val="105"/>
        </w:rPr>
        <w:t>a</w:t>
      </w:r>
      <w:r w:rsidRPr="00EF6DF5">
        <w:rPr>
          <w:color w:val="231F20"/>
          <w:spacing w:val="-7"/>
          <w:w w:val="105"/>
        </w:rPr>
        <w:t xml:space="preserve"> </w:t>
      </w:r>
      <w:r w:rsidRPr="00EF6DF5">
        <w:rPr>
          <w:color w:val="231F20"/>
          <w:w w:val="105"/>
        </w:rPr>
        <w:t>family</w:t>
      </w:r>
      <w:r w:rsidRPr="00EF6DF5">
        <w:rPr>
          <w:color w:val="231F20"/>
          <w:spacing w:val="-7"/>
          <w:w w:val="105"/>
        </w:rPr>
        <w:t xml:space="preserve"> </w:t>
      </w:r>
      <w:r w:rsidRPr="00EF6DF5">
        <w:rPr>
          <w:color w:val="231F20"/>
          <w:w w:val="105"/>
        </w:rPr>
        <w:t xml:space="preserve">mediation. </w:t>
      </w:r>
    </w:p>
    <w:p w14:paraId="779349A1" w14:textId="70EE7B37" w:rsidR="00E71C87" w:rsidRPr="00EF6DF5" w:rsidRDefault="007F7437" w:rsidP="00B05EF0">
      <w:pPr>
        <w:pStyle w:val="BodyText"/>
        <w:spacing w:line="571" w:lineRule="auto"/>
        <w:ind w:left="680" w:right="1360"/>
      </w:pPr>
      <w:r w:rsidRPr="00EF6DF5">
        <w:rPr>
          <w:color w:val="231F20"/>
          <w:w w:val="105"/>
        </w:rPr>
        <w:t>Role</w:t>
      </w:r>
      <w:r w:rsidR="00B05EF0" w:rsidRPr="00EF6DF5">
        <w:rPr>
          <w:color w:val="231F20"/>
          <w:w w:val="105"/>
        </w:rPr>
        <w:t>-</w:t>
      </w:r>
      <w:r w:rsidRPr="00EF6DF5">
        <w:rPr>
          <w:color w:val="231F20"/>
          <w:w w:val="105"/>
        </w:rPr>
        <w:t>player Information</w:t>
      </w:r>
    </w:p>
    <w:p w14:paraId="687C9295" w14:textId="77777777" w:rsidR="00E71C87" w:rsidRDefault="007F7437" w:rsidP="00A00B74">
      <w:pPr>
        <w:pStyle w:val="BodyText"/>
        <w:spacing w:before="2" w:line="285" w:lineRule="auto"/>
        <w:ind w:left="680" w:right="650"/>
      </w:pPr>
      <w:r w:rsidRPr="00EF6DF5">
        <w:rPr>
          <w:color w:val="231F20"/>
          <w:w w:val="105"/>
        </w:rPr>
        <w:t>You</w:t>
      </w:r>
      <w:r w:rsidRPr="00EF6DF5">
        <w:rPr>
          <w:color w:val="231F20"/>
          <w:spacing w:val="-4"/>
          <w:w w:val="105"/>
        </w:rPr>
        <w:t xml:space="preserve"> </w:t>
      </w:r>
      <w:r w:rsidRPr="00EF6DF5">
        <w:rPr>
          <w:color w:val="231F20"/>
          <w:w w:val="105"/>
        </w:rPr>
        <w:t>are</w:t>
      </w:r>
      <w:r w:rsidRPr="00EF6DF5">
        <w:rPr>
          <w:color w:val="231F20"/>
          <w:spacing w:val="-4"/>
          <w:w w:val="105"/>
        </w:rPr>
        <w:t xml:space="preserve"> </w:t>
      </w:r>
      <w:r w:rsidRPr="00EF6DF5">
        <w:rPr>
          <w:color w:val="231F20"/>
          <w:w w:val="105"/>
        </w:rPr>
        <w:t>Alex.</w:t>
      </w:r>
      <w:r w:rsidRPr="00EF6DF5">
        <w:rPr>
          <w:color w:val="231F20"/>
          <w:spacing w:val="-10"/>
          <w:w w:val="105"/>
        </w:rPr>
        <w:t xml:space="preserve"> </w:t>
      </w:r>
      <w:r w:rsidRPr="00EF6DF5">
        <w:rPr>
          <w:color w:val="231F20"/>
          <w:w w:val="105"/>
        </w:rPr>
        <w:t>You</w:t>
      </w:r>
      <w:r w:rsidRPr="00EF6DF5">
        <w:rPr>
          <w:color w:val="231F20"/>
          <w:spacing w:val="-4"/>
          <w:w w:val="105"/>
        </w:rPr>
        <w:t xml:space="preserve"> </w:t>
      </w:r>
      <w:r w:rsidRPr="00EF6DF5">
        <w:rPr>
          <w:color w:val="231F20"/>
          <w:w w:val="105"/>
        </w:rPr>
        <w:t>and</w:t>
      </w:r>
      <w:r w:rsidRPr="00EF6DF5">
        <w:rPr>
          <w:color w:val="231F20"/>
          <w:spacing w:val="-4"/>
          <w:w w:val="105"/>
        </w:rPr>
        <w:t xml:space="preserve"> </w:t>
      </w:r>
      <w:r w:rsidRPr="00EF6DF5">
        <w:rPr>
          <w:color w:val="231F20"/>
          <w:w w:val="105"/>
        </w:rPr>
        <w:t>your</w:t>
      </w:r>
      <w:r w:rsidRPr="00EF6DF5">
        <w:rPr>
          <w:color w:val="231F20"/>
          <w:spacing w:val="-4"/>
          <w:w w:val="105"/>
        </w:rPr>
        <w:t xml:space="preserve"> </w:t>
      </w:r>
      <w:r w:rsidR="00B05EF0" w:rsidRPr="00EF6DF5">
        <w:rPr>
          <w:color w:val="231F20"/>
          <w:w w:val="105"/>
        </w:rPr>
        <w:t xml:space="preserve">sibling </w:t>
      </w:r>
      <w:r w:rsidRPr="00EF6DF5">
        <w:rPr>
          <w:color w:val="231F20"/>
          <w:w w:val="105"/>
        </w:rPr>
        <w:t>own</w:t>
      </w:r>
      <w:r w:rsidRPr="00EF6DF5">
        <w:rPr>
          <w:color w:val="231F20"/>
          <w:spacing w:val="-4"/>
          <w:w w:val="105"/>
        </w:rPr>
        <w:t xml:space="preserve"> </w:t>
      </w:r>
      <w:r w:rsidRPr="00EF6DF5">
        <w:rPr>
          <w:color w:val="231F20"/>
          <w:w w:val="105"/>
        </w:rPr>
        <w:t>a</w:t>
      </w:r>
      <w:r w:rsidRPr="00EF6DF5">
        <w:rPr>
          <w:color w:val="231F20"/>
          <w:spacing w:val="-4"/>
          <w:w w:val="105"/>
        </w:rPr>
        <w:t xml:space="preserve"> </w:t>
      </w:r>
      <w:r w:rsidRPr="00EF6DF5">
        <w:rPr>
          <w:color w:val="231F20"/>
          <w:w w:val="105"/>
        </w:rPr>
        <w:t>house</w:t>
      </w:r>
      <w:r w:rsidRPr="00EF6DF5">
        <w:rPr>
          <w:color w:val="231F20"/>
          <w:spacing w:val="-4"/>
          <w:w w:val="105"/>
        </w:rPr>
        <w:t xml:space="preserve"> </w:t>
      </w:r>
      <w:r w:rsidRPr="00EF6DF5">
        <w:rPr>
          <w:color w:val="231F20"/>
          <w:w w:val="105"/>
        </w:rPr>
        <w:t>together.</w:t>
      </w:r>
      <w:r w:rsidR="00B05EF0" w:rsidRPr="00EF6DF5">
        <w:rPr>
          <w:color w:val="231F20"/>
          <w:w w:val="105"/>
        </w:rPr>
        <w:t xml:space="preserve"> You bought the house when you were both in University and you have been living together for 10 years. </w:t>
      </w:r>
      <w:r w:rsidRPr="00EF6DF5">
        <w:rPr>
          <w:color w:val="231F20"/>
          <w:w w:val="105"/>
        </w:rPr>
        <w:t>You</w:t>
      </w:r>
      <w:r w:rsidR="00B05EF0" w:rsidRPr="00EF6DF5">
        <w:rPr>
          <w:color w:val="231F20"/>
          <w:spacing w:val="-4"/>
          <w:w w:val="105"/>
        </w:rPr>
        <w:t xml:space="preserve"> are recently engaged and </w:t>
      </w:r>
      <w:r w:rsidR="00B05EF0" w:rsidRPr="00EF6DF5">
        <w:rPr>
          <w:color w:val="231F20"/>
          <w:w w:val="105"/>
        </w:rPr>
        <w:t xml:space="preserve">you would like live with your partner. You would like to </w:t>
      </w:r>
      <w:r w:rsidRPr="00EF6DF5">
        <w:rPr>
          <w:color w:val="231F20"/>
          <w:w w:val="105"/>
        </w:rPr>
        <w:t>continue</w:t>
      </w:r>
      <w:r w:rsidRPr="00EF6DF5">
        <w:rPr>
          <w:color w:val="231F20"/>
          <w:spacing w:val="-2"/>
          <w:w w:val="105"/>
        </w:rPr>
        <w:t xml:space="preserve"> </w:t>
      </w:r>
      <w:r w:rsidRPr="00EF6DF5">
        <w:rPr>
          <w:color w:val="231F20"/>
          <w:w w:val="105"/>
        </w:rPr>
        <w:t>living</w:t>
      </w:r>
      <w:r w:rsidRPr="00EF6DF5">
        <w:rPr>
          <w:color w:val="231F20"/>
          <w:spacing w:val="-2"/>
          <w:w w:val="105"/>
        </w:rPr>
        <w:t xml:space="preserve"> </w:t>
      </w:r>
      <w:r w:rsidRPr="00EF6DF5">
        <w:rPr>
          <w:color w:val="231F20"/>
          <w:w w:val="105"/>
        </w:rPr>
        <w:t>in</w:t>
      </w:r>
      <w:r w:rsidRPr="00EF6DF5">
        <w:rPr>
          <w:color w:val="231F20"/>
          <w:spacing w:val="-2"/>
          <w:w w:val="105"/>
        </w:rPr>
        <w:t xml:space="preserve"> </w:t>
      </w:r>
      <w:r w:rsidRPr="00EF6DF5">
        <w:rPr>
          <w:color w:val="231F20"/>
          <w:w w:val="105"/>
        </w:rPr>
        <w:t>the</w:t>
      </w:r>
      <w:r w:rsidRPr="00EF6DF5">
        <w:rPr>
          <w:color w:val="231F20"/>
          <w:spacing w:val="-2"/>
          <w:w w:val="105"/>
        </w:rPr>
        <w:t xml:space="preserve"> </w:t>
      </w:r>
      <w:r w:rsidRPr="00EF6DF5">
        <w:rPr>
          <w:color w:val="231F20"/>
          <w:w w:val="105"/>
        </w:rPr>
        <w:t>house</w:t>
      </w:r>
      <w:r w:rsidRPr="00EF6DF5">
        <w:rPr>
          <w:color w:val="231F20"/>
          <w:spacing w:val="-2"/>
          <w:w w:val="105"/>
        </w:rPr>
        <w:t xml:space="preserve"> </w:t>
      </w:r>
      <w:r w:rsidR="00B05EF0" w:rsidRPr="00EF6DF5">
        <w:rPr>
          <w:color w:val="231F20"/>
          <w:spacing w:val="-2"/>
          <w:w w:val="105"/>
        </w:rPr>
        <w:t xml:space="preserve">and buy out your sibling and your sibling </w:t>
      </w:r>
      <w:r w:rsidRPr="00EF6DF5">
        <w:rPr>
          <w:color w:val="231F20"/>
          <w:w w:val="105"/>
        </w:rPr>
        <w:t>wants</w:t>
      </w:r>
      <w:r w:rsidRPr="00EF6DF5">
        <w:rPr>
          <w:color w:val="231F20"/>
          <w:spacing w:val="-2"/>
          <w:w w:val="105"/>
        </w:rPr>
        <w:t xml:space="preserve"> </w:t>
      </w:r>
      <w:r w:rsidR="00B05EF0" w:rsidRPr="00EF6DF5">
        <w:rPr>
          <w:color w:val="231F20"/>
          <w:spacing w:val="-2"/>
          <w:w w:val="105"/>
        </w:rPr>
        <w:t xml:space="preserve">to continue living in the house and buy you out. </w:t>
      </w:r>
      <w:r w:rsidRPr="00EF6DF5">
        <w:rPr>
          <w:color w:val="231F20"/>
          <w:spacing w:val="-14"/>
          <w:w w:val="105"/>
        </w:rPr>
        <w:t xml:space="preserve"> </w:t>
      </w:r>
      <w:r w:rsidRPr="00EF6DF5">
        <w:rPr>
          <w:color w:val="231F20"/>
          <w:w w:val="105"/>
        </w:rPr>
        <w:t>You</w:t>
      </w:r>
      <w:r w:rsidRPr="00EF6DF5">
        <w:rPr>
          <w:color w:val="231F20"/>
          <w:spacing w:val="-10"/>
          <w:w w:val="105"/>
        </w:rPr>
        <w:t xml:space="preserve"> </w:t>
      </w:r>
      <w:r w:rsidRPr="00EF6DF5">
        <w:rPr>
          <w:color w:val="231F20"/>
          <w:w w:val="105"/>
        </w:rPr>
        <w:t>would</w:t>
      </w:r>
      <w:r w:rsidRPr="00EF6DF5">
        <w:rPr>
          <w:color w:val="231F20"/>
          <w:spacing w:val="-11"/>
          <w:w w:val="105"/>
        </w:rPr>
        <w:t xml:space="preserve"> </w:t>
      </w:r>
      <w:r w:rsidRPr="00EF6DF5">
        <w:rPr>
          <w:color w:val="231F20"/>
          <w:w w:val="105"/>
        </w:rPr>
        <w:t>like</w:t>
      </w:r>
      <w:r w:rsidRPr="00EF6DF5">
        <w:rPr>
          <w:color w:val="231F20"/>
          <w:spacing w:val="-11"/>
          <w:w w:val="105"/>
        </w:rPr>
        <w:t xml:space="preserve"> </w:t>
      </w:r>
      <w:r w:rsidRPr="00EF6DF5">
        <w:rPr>
          <w:color w:val="231F20"/>
          <w:w w:val="105"/>
        </w:rPr>
        <w:t>to</w:t>
      </w:r>
      <w:r w:rsidRPr="00EF6DF5">
        <w:rPr>
          <w:color w:val="231F20"/>
          <w:spacing w:val="-11"/>
          <w:w w:val="105"/>
        </w:rPr>
        <w:t xml:space="preserve"> </w:t>
      </w:r>
      <w:r w:rsidRPr="00EF6DF5">
        <w:rPr>
          <w:color w:val="231F20"/>
          <w:w w:val="105"/>
        </w:rPr>
        <w:t>work</w:t>
      </w:r>
      <w:r w:rsidRPr="00EF6DF5">
        <w:rPr>
          <w:color w:val="231F20"/>
          <w:spacing w:val="-11"/>
          <w:w w:val="105"/>
        </w:rPr>
        <w:t xml:space="preserve"> </w:t>
      </w:r>
      <w:r w:rsidRPr="00EF6DF5">
        <w:rPr>
          <w:color w:val="231F20"/>
          <w:w w:val="105"/>
        </w:rPr>
        <w:t>things</w:t>
      </w:r>
      <w:r w:rsidRPr="00EF6DF5">
        <w:rPr>
          <w:color w:val="231F20"/>
          <w:spacing w:val="-11"/>
          <w:w w:val="105"/>
        </w:rPr>
        <w:t xml:space="preserve"> </w:t>
      </w:r>
      <w:r w:rsidRPr="00EF6DF5">
        <w:rPr>
          <w:color w:val="231F20"/>
          <w:w w:val="105"/>
        </w:rPr>
        <w:t>out</w:t>
      </w:r>
      <w:r w:rsidRPr="00EF6DF5">
        <w:rPr>
          <w:color w:val="231F20"/>
          <w:spacing w:val="-9"/>
          <w:w w:val="105"/>
        </w:rPr>
        <w:t xml:space="preserve"> </w:t>
      </w:r>
      <w:r w:rsidRPr="00EF6DF5">
        <w:rPr>
          <w:color w:val="231F20"/>
          <w:w w:val="105"/>
        </w:rPr>
        <w:t>amicably</w:t>
      </w:r>
      <w:r w:rsidR="00A00B74" w:rsidRPr="00EF6DF5">
        <w:rPr>
          <w:color w:val="231F20"/>
          <w:w w:val="105"/>
        </w:rPr>
        <w:t xml:space="preserve"> with your sibling but things are getting quite tense and now the extended family are taking sides.</w:t>
      </w:r>
      <w:r w:rsidR="00A00B74">
        <w:rPr>
          <w:color w:val="231F20"/>
          <w:w w:val="105"/>
        </w:rPr>
        <w:t xml:space="preserve"> </w:t>
      </w:r>
    </w:p>
    <w:p w14:paraId="0E1049F4" w14:textId="77777777" w:rsidR="00E71C87" w:rsidRDefault="00E71C87">
      <w:pPr>
        <w:pStyle w:val="BodyText"/>
        <w:spacing w:before="9"/>
        <w:rPr>
          <w:sz w:val="25"/>
        </w:rPr>
      </w:pPr>
    </w:p>
    <w:p w14:paraId="21F1D7BB" w14:textId="77777777" w:rsidR="00E71C87" w:rsidRDefault="007F7437">
      <w:pPr>
        <w:pStyle w:val="Heading3"/>
        <w:spacing w:before="1"/>
      </w:pPr>
      <w:r>
        <w:rPr>
          <w:color w:val="231F20"/>
        </w:rPr>
        <w:t>Scenari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diato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0"/>
        </w:rPr>
        <w:t>B</w:t>
      </w:r>
    </w:p>
    <w:p w14:paraId="55EDDC5A" w14:textId="77777777" w:rsidR="00E71C87" w:rsidRDefault="00E71C87">
      <w:pPr>
        <w:pStyle w:val="BodyText"/>
        <w:spacing w:before="6"/>
        <w:rPr>
          <w:i/>
          <w:sz w:val="29"/>
        </w:rPr>
      </w:pPr>
    </w:p>
    <w:p w14:paraId="212B441C" w14:textId="77777777" w:rsidR="00E71C87" w:rsidRDefault="007F7437">
      <w:pPr>
        <w:pStyle w:val="BodyText"/>
        <w:ind w:left="680"/>
      </w:pPr>
      <w:r>
        <w:rPr>
          <w:color w:val="231F20"/>
        </w:rPr>
        <w:t>Mediator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information</w:t>
      </w:r>
    </w:p>
    <w:p w14:paraId="13E0B0BB" w14:textId="77777777" w:rsidR="00E71C87" w:rsidRDefault="00E71C87">
      <w:pPr>
        <w:pStyle w:val="BodyText"/>
        <w:spacing w:before="5"/>
        <w:rPr>
          <w:sz w:val="30"/>
        </w:rPr>
      </w:pPr>
    </w:p>
    <w:p w14:paraId="31661ACE" w14:textId="77777777" w:rsidR="00EF6DF5" w:rsidRDefault="007F7437" w:rsidP="00B05EF0">
      <w:pPr>
        <w:pStyle w:val="BodyText"/>
        <w:spacing w:before="1" w:line="571" w:lineRule="auto"/>
        <w:ind w:left="680" w:right="1360"/>
        <w:rPr>
          <w:color w:val="231F20"/>
          <w:w w:val="105"/>
        </w:rPr>
      </w:pPr>
      <w:r>
        <w:rPr>
          <w:color w:val="231F20"/>
          <w:w w:val="105"/>
        </w:rPr>
        <w:t>Th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eet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obb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gard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ivi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 xml:space="preserve">mediation. </w:t>
      </w:r>
    </w:p>
    <w:p w14:paraId="2DE89F25" w14:textId="351F24AF" w:rsidR="00E71C87" w:rsidRDefault="007F7437" w:rsidP="00B05EF0">
      <w:pPr>
        <w:pStyle w:val="BodyText"/>
        <w:spacing w:before="1" w:line="571" w:lineRule="auto"/>
        <w:ind w:left="680" w:right="1360"/>
      </w:pPr>
      <w:r>
        <w:rPr>
          <w:color w:val="231F20"/>
          <w:w w:val="105"/>
        </w:rPr>
        <w:t>Role</w:t>
      </w:r>
      <w:r w:rsidR="00B05EF0">
        <w:rPr>
          <w:color w:val="231F20"/>
          <w:w w:val="105"/>
        </w:rPr>
        <w:t>-</w:t>
      </w:r>
      <w:r w:rsidR="00EF6DF5">
        <w:rPr>
          <w:color w:val="231F20"/>
          <w:w w:val="105"/>
        </w:rPr>
        <w:t>p</w:t>
      </w:r>
      <w:r>
        <w:rPr>
          <w:color w:val="231F20"/>
          <w:w w:val="105"/>
        </w:rPr>
        <w:t>layer Information</w:t>
      </w:r>
    </w:p>
    <w:p w14:paraId="502E2489" w14:textId="77777777" w:rsidR="00E71C87" w:rsidRDefault="007F7437">
      <w:pPr>
        <w:pStyle w:val="BodyText"/>
        <w:spacing w:before="1" w:line="285" w:lineRule="auto"/>
        <w:ind w:left="680" w:right="1209"/>
      </w:pPr>
      <w:r>
        <w:rPr>
          <w:color w:val="231F20"/>
          <w:w w:val="105"/>
        </w:rPr>
        <w:t>You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obby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ustomer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osie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efusing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a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il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onstructi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rojec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hous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she bought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en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ut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on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work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Rosi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efo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ik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ontinu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relationship; however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il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exces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$25,000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get pai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ay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upplier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nd contractors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You are thinking about putting a lien on the property.</w:t>
      </w:r>
    </w:p>
    <w:p w14:paraId="153C6A4C" w14:textId="77777777" w:rsidR="00E71C87" w:rsidRDefault="00E71C87">
      <w:pPr>
        <w:spacing w:line="285" w:lineRule="auto"/>
        <w:sectPr w:rsidR="00E71C87" w:rsidSect="00EF6DF5">
          <w:pgSz w:w="12240" w:h="15840"/>
          <w:pgMar w:top="820" w:right="400" w:bottom="1100" w:left="400" w:header="0" w:footer="904" w:gutter="0"/>
          <w:cols w:space="720"/>
          <w:docGrid w:linePitch="299"/>
        </w:sectPr>
      </w:pPr>
    </w:p>
    <w:p w14:paraId="49C6A6DF" w14:textId="77777777" w:rsidR="00E71C87" w:rsidRDefault="005F776B">
      <w:pPr>
        <w:pStyle w:val="BodyText"/>
        <w:ind w:left="116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118C2D87" wp14:editId="49BB60EB">
                <wp:extent cx="5816600" cy="1147445"/>
                <wp:effectExtent l="0" t="0" r="0" b="0"/>
                <wp:docPr id="99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1147445"/>
                          <a:chOff x="0" y="0"/>
                          <a:chExt cx="9160" cy="1807"/>
                        </a:xfrm>
                      </wpg:grpSpPr>
                      <wps:wsp>
                        <wps:cNvPr id="228" name="docshape130"/>
                        <wps:cNvSpPr>
                          <a:spLocks/>
                        </wps:cNvSpPr>
                        <wps:spPr bwMode="auto">
                          <a:xfrm>
                            <a:off x="20" y="827"/>
                            <a:ext cx="7282" cy="960"/>
                          </a:xfrm>
                          <a:custGeom>
                            <a:avLst/>
                            <a:gdLst>
                              <a:gd name="T0" fmla="+- 0 6822 20"/>
                              <a:gd name="T1" fmla="*/ T0 w 7282"/>
                              <a:gd name="T2" fmla="+- 0 1786 827"/>
                              <a:gd name="T3" fmla="*/ 1786 h 960"/>
                              <a:gd name="T4" fmla="+- 0 6900 20"/>
                              <a:gd name="T5" fmla="*/ T4 w 7282"/>
                              <a:gd name="T6" fmla="+- 0 1780 827"/>
                              <a:gd name="T7" fmla="*/ 1780 h 960"/>
                              <a:gd name="T8" fmla="+- 0 6973 20"/>
                              <a:gd name="T9" fmla="*/ T8 w 7282"/>
                              <a:gd name="T10" fmla="+- 0 1762 827"/>
                              <a:gd name="T11" fmla="*/ 1762 h 960"/>
                              <a:gd name="T12" fmla="+- 0 7042 20"/>
                              <a:gd name="T13" fmla="*/ T12 w 7282"/>
                              <a:gd name="T14" fmla="+- 0 1733 827"/>
                              <a:gd name="T15" fmla="*/ 1733 h 960"/>
                              <a:gd name="T16" fmla="+- 0 7105 20"/>
                              <a:gd name="T17" fmla="*/ T16 w 7282"/>
                              <a:gd name="T18" fmla="+- 0 1694 827"/>
                              <a:gd name="T19" fmla="*/ 1694 h 960"/>
                              <a:gd name="T20" fmla="+- 0 7161 20"/>
                              <a:gd name="T21" fmla="*/ T20 w 7282"/>
                              <a:gd name="T22" fmla="+- 0 1646 827"/>
                              <a:gd name="T23" fmla="*/ 1646 h 960"/>
                              <a:gd name="T24" fmla="+- 0 7209 20"/>
                              <a:gd name="T25" fmla="*/ T24 w 7282"/>
                              <a:gd name="T26" fmla="+- 0 1590 827"/>
                              <a:gd name="T27" fmla="*/ 1590 h 960"/>
                              <a:gd name="T28" fmla="+- 0 7248 20"/>
                              <a:gd name="T29" fmla="*/ T28 w 7282"/>
                              <a:gd name="T30" fmla="+- 0 1527 827"/>
                              <a:gd name="T31" fmla="*/ 1527 h 960"/>
                              <a:gd name="T32" fmla="+- 0 7277 20"/>
                              <a:gd name="T33" fmla="*/ T32 w 7282"/>
                              <a:gd name="T34" fmla="+- 0 1458 827"/>
                              <a:gd name="T35" fmla="*/ 1458 h 960"/>
                              <a:gd name="T36" fmla="+- 0 7295 20"/>
                              <a:gd name="T37" fmla="*/ T36 w 7282"/>
                              <a:gd name="T38" fmla="+- 0 1385 827"/>
                              <a:gd name="T39" fmla="*/ 1385 h 960"/>
                              <a:gd name="T40" fmla="+- 0 7301 20"/>
                              <a:gd name="T41" fmla="*/ T40 w 7282"/>
                              <a:gd name="T42" fmla="+- 0 1307 827"/>
                              <a:gd name="T43" fmla="*/ 1307 h 960"/>
                              <a:gd name="T44" fmla="+- 0 7295 20"/>
                              <a:gd name="T45" fmla="*/ T44 w 7282"/>
                              <a:gd name="T46" fmla="+- 0 1229 827"/>
                              <a:gd name="T47" fmla="*/ 1229 h 960"/>
                              <a:gd name="T48" fmla="+- 0 7277 20"/>
                              <a:gd name="T49" fmla="*/ T48 w 7282"/>
                              <a:gd name="T50" fmla="+- 0 1155 827"/>
                              <a:gd name="T51" fmla="*/ 1155 h 960"/>
                              <a:gd name="T52" fmla="+- 0 7248 20"/>
                              <a:gd name="T53" fmla="*/ T52 w 7282"/>
                              <a:gd name="T54" fmla="+- 0 1086 827"/>
                              <a:gd name="T55" fmla="*/ 1086 h 960"/>
                              <a:gd name="T56" fmla="+- 0 7209 20"/>
                              <a:gd name="T57" fmla="*/ T56 w 7282"/>
                              <a:gd name="T58" fmla="+- 0 1024 827"/>
                              <a:gd name="T59" fmla="*/ 1024 h 960"/>
                              <a:gd name="T60" fmla="+- 0 7161 20"/>
                              <a:gd name="T61" fmla="*/ T60 w 7282"/>
                              <a:gd name="T62" fmla="+- 0 968 827"/>
                              <a:gd name="T63" fmla="*/ 968 h 960"/>
                              <a:gd name="T64" fmla="+- 0 7105 20"/>
                              <a:gd name="T65" fmla="*/ T64 w 7282"/>
                              <a:gd name="T66" fmla="+- 0 920 827"/>
                              <a:gd name="T67" fmla="*/ 920 h 960"/>
                              <a:gd name="T68" fmla="+- 0 7042 20"/>
                              <a:gd name="T69" fmla="*/ T68 w 7282"/>
                              <a:gd name="T70" fmla="+- 0 881 827"/>
                              <a:gd name="T71" fmla="*/ 881 h 960"/>
                              <a:gd name="T72" fmla="+- 0 6973 20"/>
                              <a:gd name="T73" fmla="*/ T72 w 7282"/>
                              <a:gd name="T74" fmla="+- 0 852 827"/>
                              <a:gd name="T75" fmla="*/ 852 h 960"/>
                              <a:gd name="T76" fmla="+- 0 6900 20"/>
                              <a:gd name="T77" fmla="*/ T76 w 7282"/>
                              <a:gd name="T78" fmla="+- 0 833 827"/>
                              <a:gd name="T79" fmla="*/ 833 h 960"/>
                              <a:gd name="T80" fmla="+- 0 6822 20"/>
                              <a:gd name="T81" fmla="*/ T80 w 7282"/>
                              <a:gd name="T82" fmla="+- 0 827 827"/>
                              <a:gd name="T83" fmla="*/ 827 h 960"/>
                              <a:gd name="T84" fmla="+- 0 20 20"/>
                              <a:gd name="T85" fmla="*/ T84 w 7282"/>
                              <a:gd name="T86" fmla="+- 0 827 827"/>
                              <a:gd name="T87" fmla="*/ 827 h 960"/>
                              <a:gd name="T88" fmla="+- 0 20 20"/>
                              <a:gd name="T89" fmla="*/ T88 w 7282"/>
                              <a:gd name="T90" fmla="+- 0 1786 827"/>
                              <a:gd name="T91" fmla="*/ 1786 h 960"/>
                              <a:gd name="T92" fmla="+- 0 6822 20"/>
                              <a:gd name="T93" fmla="*/ T92 w 7282"/>
                              <a:gd name="T94" fmla="+- 0 1786 827"/>
                              <a:gd name="T95" fmla="*/ 1786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282" h="960">
                                <a:moveTo>
                                  <a:pt x="6802" y="959"/>
                                </a:moveTo>
                                <a:lnTo>
                                  <a:pt x="6880" y="953"/>
                                </a:lnTo>
                                <a:lnTo>
                                  <a:pt x="6953" y="935"/>
                                </a:lnTo>
                                <a:lnTo>
                                  <a:pt x="7022" y="906"/>
                                </a:lnTo>
                                <a:lnTo>
                                  <a:pt x="7085" y="867"/>
                                </a:lnTo>
                                <a:lnTo>
                                  <a:pt x="7141" y="819"/>
                                </a:lnTo>
                                <a:lnTo>
                                  <a:pt x="7189" y="763"/>
                                </a:lnTo>
                                <a:lnTo>
                                  <a:pt x="7228" y="700"/>
                                </a:lnTo>
                                <a:lnTo>
                                  <a:pt x="7257" y="631"/>
                                </a:lnTo>
                                <a:lnTo>
                                  <a:pt x="7275" y="558"/>
                                </a:lnTo>
                                <a:lnTo>
                                  <a:pt x="7281" y="480"/>
                                </a:lnTo>
                                <a:lnTo>
                                  <a:pt x="7275" y="402"/>
                                </a:lnTo>
                                <a:lnTo>
                                  <a:pt x="7257" y="328"/>
                                </a:lnTo>
                                <a:lnTo>
                                  <a:pt x="7228" y="259"/>
                                </a:lnTo>
                                <a:lnTo>
                                  <a:pt x="7189" y="197"/>
                                </a:lnTo>
                                <a:lnTo>
                                  <a:pt x="7141" y="141"/>
                                </a:lnTo>
                                <a:lnTo>
                                  <a:pt x="7085" y="93"/>
                                </a:lnTo>
                                <a:lnTo>
                                  <a:pt x="7022" y="54"/>
                                </a:lnTo>
                                <a:lnTo>
                                  <a:pt x="6953" y="25"/>
                                </a:lnTo>
                                <a:lnTo>
                                  <a:pt x="6880" y="6"/>
                                </a:lnTo>
                                <a:lnTo>
                                  <a:pt x="68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9"/>
                                </a:lnTo>
                                <a:lnTo>
                                  <a:pt x="6802" y="9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2B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13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7282" cy="804"/>
                          </a:xfrm>
                          <a:custGeom>
                            <a:avLst/>
                            <a:gdLst>
                              <a:gd name="T0" fmla="+- 0 6900 20"/>
                              <a:gd name="T1" fmla="*/ T0 w 7282"/>
                              <a:gd name="T2" fmla="+- 0 823 20"/>
                              <a:gd name="T3" fmla="*/ 823 h 804"/>
                              <a:gd name="T4" fmla="+- 0 6972 20"/>
                              <a:gd name="T5" fmla="*/ T4 w 7282"/>
                              <a:gd name="T6" fmla="+- 0 817 20"/>
                              <a:gd name="T7" fmla="*/ 817 h 804"/>
                              <a:gd name="T8" fmla="+- 0 7040 20"/>
                              <a:gd name="T9" fmla="*/ T8 w 7282"/>
                              <a:gd name="T10" fmla="+- 0 798 20"/>
                              <a:gd name="T11" fmla="*/ 798 h 804"/>
                              <a:gd name="T12" fmla="+- 0 7103 20"/>
                              <a:gd name="T13" fmla="*/ T12 w 7282"/>
                              <a:gd name="T14" fmla="+- 0 768 20"/>
                              <a:gd name="T15" fmla="*/ 768 h 804"/>
                              <a:gd name="T16" fmla="+- 0 7159 20"/>
                              <a:gd name="T17" fmla="*/ T16 w 7282"/>
                              <a:gd name="T18" fmla="+- 0 729 20"/>
                              <a:gd name="T19" fmla="*/ 729 h 804"/>
                              <a:gd name="T20" fmla="+- 0 7207 20"/>
                              <a:gd name="T21" fmla="*/ T20 w 7282"/>
                              <a:gd name="T22" fmla="+- 0 680 20"/>
                              <a:gd name="T23" fmla="*/ 680 h 804"/>
                              <a:gd name="T24" fmla="+- 0 7247 20"/>
                              <a:gd name="T25" fmla="*/ T24 w 7282"/>
                              <a:gd name="T26" fmla="+- 0 624 20"/>
                              <a:gd name="T27" fmla="*/ 624 h 804"/>
                              <a:gd name="T28" fmla="+- 0 7276 20"/>
                              <a:gd name="T29" fmla="*/ T28 w 7282"/>
                              <a:gd name="T30" fmla="+- 0 562 20"/>
                              <a:gd name="T31" fmla="*/ 562 h 804"/>
                              <a:gd name="T32" fmla="+- 0 7295 20"/>
                              <a:gd name="T33" fmla="*/ T32 w 7282"/>
                              <a:gd name="T34" fmla="+- 0 494 20"/>
                              <a:gd name="T35" fmla="*/ 494 h 804"/>
                              <a:gd name="T36" fmla="+- 0 7301 20"/>
                              <a:gd name="T37" fmla="*/ T36 w 7282"/>
                              <a:gd name="T38" fmla="+- 0 422 20"/>
                              <a:gd name="T39" fmla="*/ 422 h 804"/>
                              <a:gd name="T40" fmla="+- 0 7295 20"/>
                              <a:gd name="T41" fmla="*/ T40 w 7282"/>
                              <a:gd name="T42" fmla="+- 0 349 20"/>
                              <a:gd name="T43" fmla="*/ 349 h 804"/>
                              <a:gd name="T44" fmla="+- 0 7276 20"/>
                              <a:gd name="T45" fmla="*/ T44 w 7282"/>
                              <a:gd name="T46" fmla="+- 0 281 20"/>
                              <a:gd name="T47" fmla="*/ 281 h 804"/>
                              <a:gd name="T48" fmla="+- 0 7247 20"/>
                              <a:gd name="T49" fmla="*/ T48 w 7282"/>
                              <a:gd name="T50" fmla="+- 0 219 20"/>
                              <a:gd name="T51" fmla="*/ 219 h 804"/>
                              <a:gd name="T52" fmla="+- 0 7207 20"/>
                              <a:gd name="T53" fmla="*/ T52 w 7282"/>
                              <a:gd name="T54" fmla="+- 0 163 20"/>
                              <a:gd name="T55" fmla="*/ 163 h 804"/>
                              <a:gd name="T56" fmla="+- 0 7159 20"/>
                              <a:gd name="T57" fmla="*/ T56 w 7282"/>
                              <a:gd name="T58" fmla="+- 0 114 20"/>
                              <a:gd name="T59" fmla="*/ 114 h 804"/>
                              <a:gd name="T60" fmla="+- 0 7103 20"/>
                              <a:gd name="T61" fmla="*/ T60 w 7282"/>
                              <a:gd name="T62" fmla="+- 0 75 20"/>
                              <a:gd name="T63" fmla="*/ 75 h 804"/>
                              <a:gd name="T64" fmla="+- 0 7040 20"/>
                              <a:gd name="T65" fmla="*/ T64 w 7282"/>
                              <a:gd name="T66" fmla="+- 0 45 20"/>
                              <a:gd name="T67" fmla="*/ 45 h 804"/>
                              <a:gd name="T68" fmla="+- 0 6972 20"/>
                              <a:gd name="T69" fmla="*/ T68 w 7282"/>
                              <a:gd name="T70" fmla="+- 0 26 20"/>
                              <a:gd name="T71" fmla="*/ 26 h 804"/>
                              <a:gd name="T72" fmla="+- 0 6900 20"/>
                              <a:gd name="T73" fmla="*/ T72 w 7282"/>
                              <a:gd name="T74" fmla="+- 0 20 20"/>
                              <a:gd name="T75" fmla="*/ 20 h 804"/>
                              <a:gd name="T76" fmla="+- 0 20 20"/>
                              <a:gd name="T77" fmla="*/ T76 w 7282"/>
                              <a:gd name="T78" fmla="+- 0 20 20"/>
                              <a:gd name="T79" fmla="*/ 20 h 804"/>
                              <a:gd name="T80" fmla="+- 0 20 20"/>
                              <a:gd name="T81" fmla="*/ T80 w 7282"/>
                              <a:gd name="T82" fmla="+- 0 823 20"/>
                              <a:gd name="T83" fmla="*/ 823 h 804"/>
                              <a:gd name="T84" fmla="+- 0 6900 20"/>
                              <a:gd name="T85" fmla="*/ T84 w 7282"/>
                              <a:gd name="T86" fmla="+- 0 823 20"/>
                              <a:gd name="T87" fmla="*/ 823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282" h="804">
                                <a:moveTo>
                                  <a:pt x="6880" y="803"/>
                                </a:moveTo>
                                <a:lnTo>
                                  <a:pt x="6952" y="797"/>
                                </a:lnTo>
                                <a:lnTo>
                                  <a:pt x="7020" y="778"/>
                                </a:lnTo>
                                <a:lnTo>
                                  <a:pt x="7083" y="748"/>
                                </a:lnTo>
                                <a:lnTo>
                                  <a:pt x="7139" y="709"/>
                                </a:lnTo>
                                <a:lnTo>
                                  <a:pt x="7187" y="660"/>
                                </a:lnTo>
                                <a:lnTo>
                                  <a:pt x="7227" y="604"/>
                                </a:lnTo>
                                <a:lnTo>
                                  <a:pt x="7256" y="542"/>
                                </a:lnTo>
                                <a:lnTo>
                                  <a:pt x="7275" y="474"/>
                                </a:lnTo>
                                <a:lnTo>
                                  <a:pt x="7281" y="402"/>
                                </a:lnTo>
                                <a:lnTo>
                                  <a:pt x="7275" y="329"/>
                                </a:lnTo>
                                <a:lnTo>
                                  <a:pt x="7256" y="261"/>
                                </a:lnTo>
                                <a:lnTo>
                                  <a:pt x="7227" y="199"/>
                                </a:lnTo>
                                <a:lnTo>
                                  <a:pt x="7187" y="143"/>
                                </a:lnTo>
                                <a:lnTo>
                                  <a:pt x="7139" y="94"/>
                                </a:lnTo>
                                <a:lnTo>
                                  <a:pt x="7083" y="55"/>
                                </a:lnTo>
                                <a:lnTo>
                                  <a:pt x="7020" y="25"/>
                                </a:lnTo>
                                <a:lnTo>
                                  <a:pt x="6952" y="6"/>
                                </a:lnTo>
                                <a:lnTo>
                                  <a:pt x="6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3"/>
                                </a:lnTo>
                                <a:lnTo>
                                  <a:pt x="6880" y="8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F69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132"/>
                        <wps:cNvSpPr>
                          <a:spLocks/>
                        </wps:cNvSpPr>
                        <wps:spPr bwMode="auto">
                          <a:xfrm>
                            <a:off x="20" y="363"/>
                            <a:ext cx="9120" cy="1086"/>
                          </a:xfrm>
                          <a:custGeom>
                            <a:avLst/>
                            <a:gdLst>
                              <a:gd name="T0" fmla="+- 0 8597 20"/>
                              <a:gd name="T1" fmla="*/ T0 w 9120"/>
                              <a:gd name="T2" fmla="+- 0 364 364"/>
                              <a:gd name="T3" fmla="*/ 364 h 1086"/>
                              <a:gd name="T4" fmla="+- 0 20 20"/>
                              <a:gd name="T5" fmla="*/ T4 w 9120"/>
                              <a:gd name="T6" fmla="+- 0 364 364"/>
                              <a:gd name="T7" fmla="*/ 364 h 1086"/>
                              <a:gd name="T8" fmla="+- 0 20 20"/>
                              <a:gd name="T9" fmla="*/ T8 w 9120"/>
                              <a:gd name="T10" fmla="+- 0 1450 364"/>
                              <a:gd name="T11" fmla="*/ 1450 h 1086"/>
                              <a:gd name="T12" fmla="+- 0 8597 20"/>
                              <a:gd name="T13" fmla="*/ T12 w 9120"/>
                              <a:gd name="T14" fmla="+- 0 1450 364"/>
                              <a:gd name="T15" fmla="*/ 1450 h 1086"/>
                              <a:gd name="T16" fmla="+- 0 8671 20"/>
                              <a:gd name="T17" fmla="*/ T16 w 9120"/>
                              <a:gd name="T18" fmla="+- 0 1445 364"/>
                              <a:gd name="T19" fmla="*/ 1445 h 1086"/>
                              <a:gd name="T20" fmla="+- 0 8741 20"/>
                              <a:gd name="T21" fmla="*/ T20 w 9120"/>
                              <a:gd name="T22" fmla="+- 0 1430 364"/>
                              <a:gd name="T23" fmla="*/ 1430 h 1086"/>
                              <a:gd name="T24" fmla="+- 0 8808 20"/>
                              <a:gd name="T25" fmla="*/ T24 w 9120"/>
                              <a:gd name="T26" fmla="+- 0 1407 364"/>
                              <a:gd name="T27" fmla="*/ 1407 h 1086"/>
                              <a:gd name="T28" fmla="+- 0 8871 20"/>
                              <a:gd name="T29" fmla="*/ T28 w 9120"/>
                              <a:gd name="T30" fmla="+- 0 1375 364"/>
                              <a:gd name="T31" fmla="*/ 1375 h 1086"/>
                              <a:gd name="T32" fmla="+- 0 8929 20"/>
                              <a:gd name="T33" fmla="*/ T32 w 9120"/>
                              <a:gd name="T34" fmla="+- 0 1336 364"/>
                              <a:gd name="T35" fmla="*/ 1336 h 1086"/>
                              <a:gd name="T36" fmla="+- 0 8981 20"/>
                              <a:gd name="T37" fmla="*/ T36 w 9120"/>
                              <a:gd name="T38" fmla="+- 0 1291 364"/>
                              <a:gd name="T39" fmla="*/ 1291 h 1086"/>
                              <a:gd name="T40" fmla="+- 0 9027 20"/>
                              <a:gd name="T41" fmla="*/ T40 w 9120"/>
                              <a:gd name="T42" fmla="+- 0 1238 364"/>
                              <a:gd name="T43" fmla="*/ 1238 h 1086"/>
                              <a:gd name="T44" fmla="+- 0 9066 20"/>
                              <a:gd name="T45" fmla="*/ T44 w 9120"/>
                              <a:gd name="T46" fmla="+- 0 1181 364"/>
                              <a:gd name="T47" fmla="*/ 1181 h 1086"/>
                              <a:gd name="T48" fmla="+- 0 9097 20"/>
                              <a:gd name="T49" fmla="*/ T48 w 9120"/>
                              <a:gd name="T50" fmla="+- 0 1118 364"/>
                              <a:gd name="T51" fmla="*/ 1118 h 1086"/>
                              <a:gd name="T52" fmla="+- 0 9121 20"/>
                              <a:gd name="T53" fmla="*/ T52 w 9120"/>
                              <a:gd name="T54" fmla="+- 0 1051 364"/>
                              <a:gd name="T55" fmla="*/ 1051 h 1086"/>
                              <a:gd name="T56" fmla="+- 0 9135 20"/>
                              <a:gd name="T57" fmla="*/ T56 w 9120"/>
                              <a:gd name="T58" fmla="+- 0 980 364"/>
                              <a:gd name="T59" fmla="*/ 980 h 1086"/>
                              <a:gd name="T60" fmla="+- 0 9140 20"/>
                              <a:gd name="T61" fmla="*/ T60 w 9120"/>
                              <a:gd name="T62" fmla="+- 0 907 364"/>
                              <a:gd name="T63" fmla="*/ 907 h 1086"/>
                              <a:gd name="T64" fmla="+- 0 9135 20"/>
                              <a:gd name="T65" fmla="*/ T64 w 9120"/>
                              <a:gd name="T66" fmla="+- 0 833 364"/>
                              <a:gd name="T67" fmla="*/ 833 h 1086"/>
                              <a:gd name="T68" fmla="+- 0 9121 20"/>
                              <a:gd name="T69" fmla="*/ T68 w 9120"/>
                              <a:gd name="T70" fmla="+- 0 762 364"/>
                              <a:gd name="T71" fmla="*/ 762 h 1086"/>
                              <a:gd name="T72" fmla="+- 0 9097 20"/>
                              <a:gd name="T73" fmla="*/ T72 w 9120"/>
                              <a:gd name="T74" fmla="+- 0 695 364"/>
                              <a:gd name="T75" fmla="*/ 695 h 1086"/>
                              <a:gd name="T76" fmla="+- 0 9066 20"/>
                              <a:gd name="T77" fmla="*/ T76 w 9120"/>
                              <a:gd name="T78" fmla="+- 0 633 364"/>
                              <a:gd name="T79" fmla="*/ 633 h 1086"/>
                              <a:gd name="T80" fmla="+- 0 9027 20"/>
                              <a:gd name="T81" fmla="*/ T80 w 9120"/>
                              <a:gd name="T82" fmla="+- 0 575 364"/>
                              <a:gd name="T83" fmla="*/ 575 h 1086"/>
                              <a:gd name="T84" fmla="+- 0 8981 20"/>
                              <a:gd name="T85" fmla="*/ T84 w 9120"/>
                              <a:gd name="T86" fmla="+- 0 523 364"/>
                              <a:gd name="T87" fmla="*/ 523 h 1086"/>
                              <a:gd name="T88" fmla="+- 0 8929 20"/>
                              <a:gd name="T89" fmla="*/ T88 w 9120"/>
                              <a:gd name="T90" fmla="+- 0 477 364"/>
                              <a:gd name="T91" fmla="*/ 477 h 1086"/>
                              <a:gd name="T92" fmla="+- 0 8871 20"/>
                              <a:gd name="T93" fmla="*/ T92 w 9120"/>
                              <a:gd name="T94" fmla="+- 0 438 364"/>
                              <a:gd name="T95" fmla="*/ 438 h 1086"/>
                              <a:gd name="T96" fmla="+- 0 8808 20"/>
                              <a:gd name="T97" fmla="*/ T96 w 9120"/>
                              <a:gd name="T98" fmla="+- 0 406 364"/>
                              <a:gd name="T99" fmla="*/ 406 h 1086"/>
                              <a:gd name="T100" fmla="+- 0 8741 20"/>
                              <a:gd name="T101" fmla="*/ T100 w 9120"/>
                              <a:gd name="T102" fmla="+- 0 383 364"/>
                              <a:gd name="T103" fmla="*/ 383 h 1086"/>
                              <a:gd name="T104" fmla="+- 0 8671 20"/>
                              <a:gd name="T105" fmla="*/ T104 w 9120"/>
                              <a:gd name="T106" fmla="+- 0 369 364"/>
                              <a:gd name="T107" fmla="*/ 369 h 1086"/>
                              <a:gd name="T108" fmla="+- 0 8597 20"/>
                              <a:gd name="T109" fmla="*/ T108 w 9120"/>
                              <a:gd name="T110" fmla="+- 0 364 364"/>
                              <a:gd name="T111" fmla="*/ 364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120" h="1086">
                                <a:moveTo>
                                  <a:pt x="85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6"/>
                                </a:lnTo>
                                <a:lnTo>
                                  <a:pt x="8577" y="1086"/>
                                </a:lnTo>
                                <a:lnTo>
                                  <a:pt x="8651" y="1081"/>
                                </a:lnTo>
                                <a:lnTo>
                                  <a:pt x="8721" y="1066"/>
                                </a:lnTo>
                                <a:lnTo>
                                  <a:pt x="8788" y="1043"/>
                                </a:lnTo>
                                <a:lnTo>
                                  <a:pt x="8851" y="1011"/>
                                </a:lnTo>
                                <a:lnTo>
                                  <a:pt x="8909" y="972"/>
                                </a:lnTo>
                                <a:lnTo>
                                  <a:pt x="8961" y="927"/>
                                </a:lnTo>
                                <a:lnTo>
                                  <a:pt x="9007" y="874"/>
                                </a:lnTo>
                                <a:lnTo>
                                  <a:pt x="9046" y="817"/>
                                </a:lnTo>
                                <a:lnTo>
                                  <a:pt x="9077" y="754"/>
                                </a:lnTo>
                                <a:lnTo>
                                  <a:pt x="9101" y="687"/>
                                </a:lnTo>
                                <a:lnTo>
                                  <a:pt x="9115" y="616"/>
                                </a:lnTo>
                                <a:lnTo>
                                  <a:pt x="9120" y="543"/>
                                </a:lnTo>
                                <a:lnTo>
                                  <a:pt x="9115" y="469"/>
                                </a:lnTo>
                                <a:lnTo>
                                  <a:pt x="9101" y="398"/>
                                </a:lnTo>
                                <a:lnTo>
                                  <a:pt x="9077" y="331"/>
                                </a:lnTo>
                                <a:lnTo>
                                  <a:pt x="9046" y="269"/>
                                </a:lnTo>
                                <a:lnTo>
                                  <a:pt x="9007" y="211"/>
                                </a:lnTo>
                                <a:lnTo>
                                  <a:pt x="8961" y="159"/>
                                </a:lnTo>
                                <a:lnTo>
                                  <a:pt x="8909" y="113"/>
                                </a:lnTo>
                                <a:lnTo>
                                  <a:pt x="8851" y="74"/>
                                </a:lnTo>
                                <a:lnTo>
                                  <a:pt x="8788" y="42"/>
                                </a:lnTo>
                                <a:lnTo>
                                  <a:pt x="8721" y="19"/>
                                </a:lnTo>
                                <a:lnTo>
                                  <a:pt x="8651" y="5"/>
                                </a:lnTo>
                                <a:lnTo>
                                  <a:pt x="8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133"/>
                        <wps:cNvSpPr>
                          <a:spLocks/>
                        </wps:cNvSpPr>
                        <wps:spPr bwMode="auto">
                          <a:xfrm>
                            <a:off x="20" y="363"/>
                            <a:ext cx="9120" cy="1086"/>
                          </a:xfrm>
                          <a:custGeom>
                            <a:avLst/>
                            <a:gdLst>
                              <a:gd name="T0" fmla="+- 0 8597 20"/>
                              <a:gd name="T1" fmla="*/ T0 w 9120"/>
                              <a:gd name="T2" fmla="+- 0 1450 364"/>
                              <a:gd name="T3" fmla="*/ 1450 h 1086"/>
                              <a:gd name="T4" fmla="+- 0 8671 20"/>
                              <a:gd name="T5" fmla="*/ T4 w 9120"/>
                              <a:gd name="T6" fmla="+- 0 1445 364"/>
                              <a:gd name="T7" fmla="*/ 1445 h 1086"/>
                              <a:gd name="T8" fmla="+- 0 8741 20"/>
                              <a:gd name="T9" fmla="*/ T8 w 9120"/>
                              <a:gd name="T10" fmla="+- 0 1430 364"/>
                              <a:gd name="T11" fmla="*/ 1430 h 1086"/>
                              <a:gd name="T12" fmla="+- 0 8808 20"/>
                              <a:gd name="T13" fmla="*/ T12 w 9120"/>
                              <a:gd name="T14" fmla="+- 0 1407 364"/>
                              <a:gd name="T15" fmla="*/ 1407 h 1086"/>
                              <a:gd name="T16" fmla="+- 0 8871 20"/>
                              <a:gd name="T17" fmla="*/ T16 w 9120"/>
                              <a:gd name="T18" fmla="+- 0 1375 364"/>
                              <a:gd name="T19" fmla="*/ 1375 h 1086"/>
                              <a:gd name="T20" fmla="+- 0 8929 20"/>
                              <a:gd name="T21" fmla="*/ T20 w 9120"/>
                              <a:gd name="T22" fmla="+- 0 1336 364"/>
                              <a:gd name="T23" fmla="*/ 1336 h 1086"/>
                              <a:gd name="T24" fmla="+- 0 8981 20"/>
                              <a:gd name="T25" fmla="*/ T24 w 9120"/>
                              <a:gd name="T26" fmla="+- 0 1291 364"/>
                              <a:gd name="T27" fmla="*/ 1291 h 1086"/>
                              <a:gd name="T28" fmla="+- 0 9027 20"/>
                              <a:gd name="T29" fmla="*/ T28 w 9120"/>
                              <a:gd name="T30" fmla="+- 0 1238 364"/>
                              <a:gd name="T31" fmla="*/ 1238 h 1086"/>
                              <a:gd name="T32" fmla="+- 0 9066 20"/>
                              <a:gd name="T33" fmla="*/ T32 w 9120"/>
                              <a:gd name="T34" fmla="+- 0 1181 364"/>
                              <a:gd name="T35" fmla="*/ 1181 h 1086"/>
                              <a:gd name="T36" fmla="+- 0 9097 20"/>
                              <a:gd name="T37" fmla="*/ T36 w 9120"/>
                              <a:gd name="T38" fmla="+- 0 1118 364"/>
                              <a:gd name="T39" fmla="*/ 1118 h 1086"/>
                              <a:gd name="T40" fmla="+- 0 9121 20"/>
                              <a:gd name="T41" fmla="*/ T40 w 9120"/>
                              <a:gd name="T42" fmla="+- 0 1051 364"/>
                              <a:gd name="T43" fmla="*/ 1051 h 1086"/>
                              <a:gd name="T44" fmla="+- 0 9135 20"/>
                              <a:gd name="T45" fmla="*/ T44 w 9120"/>
                              <a:gd name="T46" fmla="+- 0 980 364"/>
                              <a:gd name="T47" fmla="*/ 980 h 1086"/>
                              <a:gd name="T48" fmla="+- 0 9140 20"/>
                              <a:gd name="T49" fmla="*/ T48 w 9120"/>
                              <a:gd name="T50" fmla="+- 0 907 364"/>
                              <a:gd name="T51" fmla="*/ 907 h 1086"/>
                              <a:gd name="T52" fmla="+- 0 9135 20"/>
                              <a:gd name="T53" fmla="*/ T52 w 9120"/>
                              <a:gd name="T54" fmla="+- 0 833 364"/>
                              <a:gd name="T55" fmla="*/ 833 h 1086"/>
                              <a:gd name="T56" fmla="+- 0 9121 20"/>
                              <a:gd name="T57" fmla="*/ T56 w 9120"/>
                              <a:gd name="T58" fmla="+- 0 762 364"/>
                              <a:gd name="T59" fmla="*/ 762 h 1086"/>
                              <a:gd name="T60" fmla="+- 0 9097 20"/>
                              <a:gd name="T61" fmla="*/ T60 w 9120"/>
                              <a:gd name="T62" fmla="+- 0 695 364"/>
                              <a:gd name="T63" fmla="*/ 695 h 1086"/>
                              <a:gd name="T64" fmla="+- 0 9066 20"/>
                              <a:gd name="T65" fmla="*/ T64 w 9120"/>
                              <a:gd name="T66" fmla="+- 0 633 364"/>
                              <a:gd name="T67" fmla="*/ 633 h 1086"/>
                              <a:gd name="T68" fmla="+- 0 9027 20"/>
                              <a:gd name="T69" fmla="*/ T68 w 9120"/>
                              <a:gd name="T70" fmla="+- 0 575 364"/>
                              <a:gd name="T71" fmla="*/ 575 h 1086"/>
                              <a:gd name="T72" fmla="+- 0 8981 20"/>
                              <a:gd name="T73" fmla="*/ T72 w 9120"/>
                              <a:gd name="T74" fmla="+- 0 523 364"/>
                              <a:gd name="T75" fmla="*/ 523 h 1086"/>
                              <a:gd name="T76" fmla="+- 0 8929 20"/>
                              <a:gd name="T77" fmla="*/ T76 w 9120"/>
                              <a:gd name="T78" fmla="+- 0 477 364"/>
                              <a:gd name="T79" fmla="*/ 477 h 1086"/>
                              <a:gd name="T80" fmla="+- 0 8871 20"/>
                              <a:gd name="T81" fmla="*/ T80 w 9120"/>
                              <a:gd name="T82" fmla="+- 0 438 364"/>
                              <a:gd name="T83" fmla="*/ 438 h 1086"/>
                              <a:gd name="T84" fmla="+- 0 8808 20"/>
                              <a:gd name="T85" fmla="*/ T84 w 9120"/>
                              <a:gd name="T86" fmla="+- 0 406 364"/>
                              <a:gd name="T87" fmla="*/ 406 h 1086"/>
                              <a:gd name="T88" fmla="+- 0 8741 20"/>
                              <a:gd name="T89" fmla="*/ T88 w 9120"/>
                              <a:gd name="T90" fmla="+- 0 383 364"/>
                              <a:gd name="T91" fmla="*/ 383 h 1086"/>
                              <a:gd name="T92" fmla="+- 0 8671 20"/>
                              <a:gd name="T93" fmla="*/ T92 w 9120"/>
                              <a:gd name="T94" fmla="+- 0 369 364"/>
                              <a:gd name="T95" fmla="*/ 369 h 1086"/>
                              <a:gd name="T96" fmla="+- 0 8597 20"/>
                              <a:gd name="T97" fmla="*/ T96 w 9120"/>
                              <a:gd name="T98" fmla="+- 0 364 364"/>
                              <a:gd name="T99" fmla="*/ 364 h 1086"/>
                              <a:gd name="T100" fmla="+- 0 20 20"/>
                              <a:gd name="T101" fmla="*/ T100 w 9120"/>
                              <a:gd name="T102" fmla="+- 0 364 364"/>
                              <a:gd name="T103" fmla="*/ 364 h 1086"/>
                              <a:gd name="T104" fmla="+- 0 20 20"/>
                              <a:gd name="T105" fmla="*/ T104 w 9120"/>
                              <a:gd name="T106" fmla="+- 0 1450 364"/>
                              <a:gd name="T107" fmla="*/ 1450 h 1086"/>
                              <a:gd name="T108" fmla="+- 0 8597 20"/>
                              <a:gd name="T109" fmla="*/ T108 w 9120"/>
                              <a:gd name="T110" fmla="+- 0 1450 364"/>
                              <a:gd name="T111" fmla="*/ 1450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120" h="1086">
                                <a:moveTo>
                                  <a:pt x="8577" y="1086"/>
                                </a:moveTo>
                                <a:lnTo>
                                  <a:pt x="8651" y="1081"/>
                                </a:lnTo>
                                <a:lnTo>
                                  <a:pt x="8721" y="1066"/>
                                </a:lnTo>
                                <a:lnTo>
                                  <a:pt x="8788" y="1043"/>
                                </a:lnTo>
                                <a:lnTo>
                                  <a:pt x="8851" y="1011"/>
                                </a:lnTo>
                                <a:lnTo>
                                  <a:pt x="8909" y="972"/>
                                </a:lnTo>
                                <a:lnTo>
                                  <a:pt x="8961" y="927"/>
                                </a:lnTo>
                                <a:lnTo>
                                  <a:pt x="9007" y="874"/>
                                </a:lnTo>
                                <a:lnTo>
                                  <a:pt x="9046" y="817"/>
                                </a:lnTo>
                                <a:lnTo>
                                  <a:pt x="9077" y="754"/>
                                </a:lnTo>
                                <a:lnTo>
                                  <a:pt x="9101" y="687"/>
                                </a:lnTo>
                                <a:lnTo>
                                  <a:pt x="9115" y="616"/>
                                </a:lnTo>
                                <a:lnTo>
                                  <a:pt x="9120" y="543"/>
                                </a:lnTo>
                                <a:lnTo>
                                  <a:pt x="9115" y="469"/>
                                </a:lnTo>
                                <a:lnTo>
                                  <a:pt x="9101" y="398"/>
                                </a:lnTo>
                                <a:lnTo>
                                  <a:pt x="9077" y="331"/>
                                </a:lnTo>
                                <a:lnTo>
                                  <a:pt x="9046" y="269"/>
                                </a:lnTo>
                                <a:lnTo>
                                  <a:pt x="9007" y="211"/>
                                </a:lnTo>
                                <a:lnTo>
                                  <a:pt x="8961" y="159"/>
                                </a:lnTo>
                                <a:lnTo>
                                  <a:pt x="8909" y="113"/>
                                </a:lnTo>
                                <a:lnTo>
                                  <a:pt x="8851" y="74"/>
                                </a:lnTo>
                                <a:lnTo>
                                  <a:pt x="8788" y="42"/>
                                </a:lnTo>
                                <a:lnTo>
                                  <a:pt x="8721" y="19"/>
                                </a:lnTo>
                                <a:lnTo>
                                  <a:pt x="8651" y="5"/>
                                </a:lnTo>
                                <a:lnTo>
                                  <a:pt x="8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6"/>
                                </a:lnTo>
                                <a:lnTo>
                                  <a:pt x="8577" y="10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E2D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1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60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3314F" w14:textId="77777777" w:rsidR="00B05EF0" w:rsidRDefault="00B05EF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2A27869B" w14:textId="77777777" w:rsidR="00B05EF0" w:rsidRDefault="00B05EF0">
                              <w:pPr>
                                <w:spacing w:before="219" w:line="244" w:lineRule="auto"/>
                                <w:ind w:left="563" w:right="1270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color w:val="2E2D71"/>
                                  <w:spacing w:val="-8"/>
                                  <w:w w:val="125"/>
                                  <w:sz w:val="29"/>
                                </w:rPr>
                                <w:t>SESSION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C2D87" id="docshapegroup129" o:spid="_x0000_s1092" style="width:458pt;height:90.35pt;mso-position-horizontal-relative:char;mso-position-vertical-relative:line" coordsize="9160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">
                <v:shape id="docshape130" o:spid="_x0000_s1093" style="position:absolute;left:20;top:827;width:7282;height:960;visibility:visible;mso-wrap-style:square;v-text-anchor:top" coordsize="728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" path="m6802,959r78,-6l6953,935r69,-29l7085,867r56,-48l7189,763r39,-63l7257,631r18,-73l7281,480r-6,-78l7257,328r-29,-69l7189,197r-48,-56l7085,93,7022,54,6953,25,6880,6,6802,,,,,959r6802,xe" filled="f" strokecolor="#32b34b" strokeweight="2pt">
                  <v:path arrowok="t" o:connecttype="custom" o:connectlocs="6802,1786;6880,1780;6953,1762;7022,1733;7085,1694;7141,1646;7189,1590;7228,1527;7257,1458;7275,1385;7281,1307;7275,1229;7257,1155;7228,1086;7189,1024;7141,968;7085,920;7022,881;6953,852;6880,833;6802,827;0,827;0,1786;6802,1786" o:connectangles="0,0,0,0,0,0,0,0,0,0,0,0,0,0,0,0,0,0,0,0,0,0,0,0"/>
                </v:shape>
                <v:shape id="docshape131" o:spid="_x0000_s1094" style="position:absolute;left:20;top:20;width:7282;height:804;visibility:visible;mso-wrap-style:square;v-text-anchor:top" coordsize="728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" path="m6880,803r72,-6l7020,778r63,-30l7139,709r48,-49l7227,604r29,-62l7275,474r6,-72l7275,329r-19,-68l7227,199r-40,-56l7139,94,7083,55,7020,25,6952,6,6880,,,,,803r6880,xe" filled="f" strokecolor="#1f69b1" strokeweight="2pt">
                  <v:path arrowok="t" o:connecttype="custom" o:connectlocs="6880,823;6952,817;7020,798;7083,768;7139,729;7187,680;7227,624;7256,562;7275,494;7281,422;7275,349;7256,281;7227,219;7187,163;7139,114;7083,75;7020,45;6952,26;6880,20;0,20;0,823;6880,823" o:connectangles="0,0,0,0,0,0,0,0,0,0,0,0,0,0,0,0,0,0,0,0,0,0"/>
                </v:shape>
                <v:shape id="docshape132" o:spid="_x0000_s1095" style="position:absolute;left:20;top:363;width:9120;height:1086;visibility:visible;mso-wrap-style:square;v-text-anchor:top" coordsize="9120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" path="m8577,l,,,1086r8577,l8651,1081r70,-15l8788,1043r63,-32l8909,972r52,-45l9007,874r39,-57l9077,754r24,-67l9115,616r5,-73l9115,469r-14,-71l9077,331r-31,-62l9007,211r-46,-52l8909,113,8851,74,8788,42,8721,19,8651,5,8577,xe" stroked="f">
                  <v:path arrowok="t" o:connecttype="custom" o:connectlocs="8577,364;0,364;0,1450;8577,1450;8651,1445;8721,1430;8788,1407;8851,1375;8909,1336;8961,1291;9007,1238;9046,1181;9077,1118;9101,1051;9115,980;9120,907;9115,833;9101,762;9077,695;9046,633;9007,575;8961,523;8909,477;8851,438;8788,406;8721,383;8651,369;8577,364" o:connectangles="0,0,0,0,0,0,0,0,0,0,0,0,0,0,0,0,0,0,0,0,0,0,0,0,0,0,0,0"/>
                </v:shape>
                <v:shape id="docshape133" o:spid="_x0000_s1096" style="position:absolute;left:20;top:363;width:9120;height:1086;visibility:visible;mso-wrap-style:square;v-text-anchor:top" coordsize="9120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" path="m8577,1086r74,-5l8721,1066r67,-23l8851,1011r58,-39l8961,927r46,-53l9046,817r31,-63l9101,687r14,-71l9120,543r-5,-74l9101,398r-24,-67l9046,269r-39,-58l8961,159r-52,-46l8851,74,8788,42,8721,19,8651,5,8577,,,,,1086r8577,xe" filled="f" strokecolor="#2e2d71" strokeweight="2pt">
                  <v:path arrowok="t" o:connecttype="custom" o:connectlocs="8577,1450;8651,1445;8721,1430;8788,1407;8851,1375;8909,1336;8961,1291;9007,1238;9046,1181;9077,1118;9101,1051;9115,980;9120,907;9115,833;9101,762;9077,695;9046,633;9007,575;8961,523;8909,477;8851,438;8788,406;8721,383;8651,369;8577,364;0,364;0,1450;8577,1450" o:connectangles="0,0,0,0,0,0,0,0,0,0,0,0,0,0,0,0,0,0,0,0,0,0,0,0,0,0,0,0"/>
                </v:shape>
                <v:shape id="docshape134" o:spid="_x0000_s1097" type="#_x0000_t202" style="position:absolute;width:9160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5D23314F" w14:textId="77777777" w:rsidR="00B05EF0" w:rsidRDefault="00B05EF0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2A27869B" w14:textId="77777777" w:rsidR="00B05EF0" w:rsidRDefault="00B05EF0">
                        <w:pPr>
                          <w:spacing w:before="219" w:line="244" w:lineRule="auto"/>
                          <w:ind w:left="563" w:right="1270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color w:val="2E2D71"/>
                            <w:spacing w:val="-8"/>
                            <w:w w:val="125"/>
                            <w:sz w:val="29"/>
                          </w:rPr>
                          <w:t>SESSION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FC9ADE" w14:textId="77777777" w:rsidR="00E71C87" w:rsidRDefault="00E71C87">
      <w:pPr>
        <w:pStyle w:val="BodyText"/>
        <w:spacing w:before="9"/>
        <w:rPr>
          <w:sz w:val="21"/>
        </w:rPr>
      </w:pPr>
    </w:p>
    <w:p w14:paraId="49CE1907" w14:textId="77777777" w:rsidR="00E71C87" w:rsidRDefault="007F7437">
      <w:pPr>
        <w:pStyle w:val="Heading1"/>
        <w:spacing w:before="87"/>
      </w:pPr>
      <w:r>
        <w:rPr>
          <w:color w:val="2068B1"/>
          <w:w w:val="105"/>
        </w:rPr>
        <w:t>ACTIVITY</w:t>
      </w:r>
      <w:r>
        <w:rPr>
          <w:color w:val="2068B1"/>
          <w:spacing w:val="-2"/>
          <w:w w:val="105"/>
        </w:rPr>
        <w:t xml:space="preserve"> </w:t>
      </w:r>
      <w:r w:rsidR="00CD3834">
        <w:rPr>
          <w:color w:val="2068B1"/>
          <w:spacing w:val="-2"/>
          <w:w w:val="105"/>
        </w:rPr>
        <w:t>11</w:t>
      </w:r>
      <w:r>
        <w:rPr>
          <w:rFonts w:ascii="Arial"/>
          <w:b w:val="0"/>
          <w:color w:val="2068B1"/>
          <w:spacing w:val="-19"/>
          <w:w w:val="105"/>
        </w:rPr>
        <w:t xml:space="preserve"> </w:t>
      </w:r>
      <w:r>
        <w:rPr>
          <w:color w:val="2068B1"/>
          <w:w w:val="105"/>
        </w:rPr>
        <w:t>-</w:t>
      </w:r>
      <w:r>
        <w:rPr>
          <w:color w:val="2068B1"/>
          <w:spacing w:val="-2"/>
          <w:w w:val="105"/>
        </w:rPr>
        <w:t xml:space="preserve"> </w:t>
      </w:r>
      <w:r>
        <w:rPr>
          <w:color w:val="2068B1"/>
          <w:w w:val="105"/>
        </w:rPr>
        <w:t xml:space="preserve">CONTINUING A </w:t>
      </w:r>
      <w:r>
        <w:rPr>
          <w:color w:val="2068B1"/>
          <w:spacing w:val="-2"/>
          <w:w w:val="105"/>
        </w:rPr>
        <w:t>MEDIATION</w:t>
      </w:r>
    </w:p>
    <w:p w14:paraId="02A30E58" w14:textId="77777777" w:rsidR="00E71C87" w:rsidRDefault="00E71C87">
      <w:pPr>
        <w:pStyle w:val="BodyText"/>
        <w:spacing w:before="6"/>
        <w:rPr>
          <w:sz w:val="24"/>
        </w:rPr>
      </w:pPr>
    </w:p>
    <w:p w14:paraId="4469EF8E" w14:textId="77777777" w:rsidR="00E71C87" w:rsidRDefault="007F7437">
      <w:pPr>
        <w:pStyle w:val="BodyText"/>
        <w:spacing w:before="1"/>
        <w:ind w:left="680"/>
      </w:pPr>
      <w:r>
        <w:rPr>
          <w:color w:val="231F20"/>
          <w:spacing w:val="-2"/>
          <w:w w:val="105"/>
        </w:rPr>
        <w:t>Prepa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shor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responses to the following questions:</w:t>
      </w:r>
    </w:p>
    <w:p w14:paraId="2F17ED29" w14:textId="77777777" w:rsidR="00E71C87" w:rsidRDefault="00E71C87">
      <w:pPr>
        <w:pStyle w:val="BodyText"/>
      </w:pPr>
    </w:p>
    <w:p w14:paraId="43F20ED1" w14:textId="77777777" w:rsidR="00E71C87" w:rsidRDefault="007F7437">
      <w:pPr>
        <w:pStyle w:val="ListParagraph"/>
        <w:numPr>
          <w:ilvl w:val="0"/>
          <w:numId w:val="4"/>
        </w:numPr>
        <w:tabs>
          <w:tab w:val="left" w:pos="1040"/>
        </w:tabs>
        <w:spacing w:before="192"/>
        <w:rPr>
          <w:b/>
        </w:rPr>
      </w:pPr>
      <w:r>
        <w:rPr>
          <w:b/>
          <w:color w:val="231F20"/>
          <w:w w:val="105"/>
        </w:rPr>
        <w:t>What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are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some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of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issues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that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may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arise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when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continuing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a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spacing w:val="-2"/>
          <w:w w:val="105"/>
        </w:rPr>
        <w:t>mediation?</w:t>
      </w:r>
    </w:p>
    <w:p w14:paraId="382F485C" w14:textId="51EBC2B7" w:rsidR="00E71C87" w:rsidRDefault="002E058D">
      <w:pPr>
        <w:pStyle w:val="BodyText"/>
        <w:rPr>
          <w:sz w:val="20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23008" behindDoc="0" locked="0" layoutInCell="1" allowOverlap="1" wp14:anchorId="62E6DEE0" wp14:editId="047E25B6">
                <wp:simplePos x="0" y="0"/>
                <wp:positionH relativeFrom="column">
                  <wp:posOffset>431800</wp:posOffset>
                </wp:positionH>
                <wp:positionV relativeFrom="paragraph">
                  <wp:posOffset>67310</wp:posOffset>
                </wp:positionV>
                <wp:extent cx="6438900" cy="844550"/>
                <wp:effectExtent l="0" t="0" r="19050" b="1270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6F6F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DEE0" id="_x0000_s1098" type="#_x0000_t202" style="position:absolute;margin-left:34pt;margin-top:5.3pt;width:507pt;height:66.5pt;z-index:48772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">
                <v:textbox>
                  <w:txbxContent>
                    <w:p w14:paraId="39A56F6F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</w:p>
    <w:p w14:paraId="08F7C27F" w14:textId="71C5F242" w:rsidR="00E71C87" w:rsidRDefault="005F776B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3481FF26" wp14:editId="7A261E3B">
                <wp:simplePos x="0" y="0"/>
                <wp:positionH relativeFrom="page">
                  <wp:posOffset>932815</wp:posOffset>
                </wp:positionH>
                <wp:positionV relativeFrom="paragraph">
                  <wp:posOffset>112395</wp:posOffset>
                </wp:positionV>
                <wp:extent cx="6181725" cy="1270"/>
                <wp:effectExtent l="0" t="0" r="0" b="0"/>
                <wp:wrapTopAndBottom/>
                <wp:docPr id="98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735"/>
                            <a:gd name="T2" fmla="+- 0 11203 146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40C1" id="docshape135" o:spid="_x0000_s1026" style="position:absolute;margin-left:73.45pt;margin-top:8.85pt;width:486.7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23ED4A25" w14:textId="77777777" w:rsidR="00E71C87" w:rsidRDefault="00E71C87">
      <w:pPr>
        <w:pStyle w:val="BodyText"/>
        <w:rPr>
          <w:sz w:val="20"/>
        </w:rPr>
      </w:pPr>
    </w:p>
    <w:p w14:paraId="61423645" w14:textId="77777777" w:rsidR="00E71C87" w:rsidRDefault="005F776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362BDF0" wp14:editId="1E1D6772">
                <wp:simplePos x="0" y="0"/>
                <wp:positionH relativeFrom="page">
                  <wp:posOffset>932815</wp:posOffset>
                </wp:positionH>
                <wp:positionV relativeFrom="paragraph">
                  <wp:posOffset>168910</wp:posOffset>
                </wp:positionV>
                <wp:extent cx="6181725" cy="1270"/>
                <wp:effectExtent l="0" t="0" r="0" b="0"/>
                <wp:wrapTopAndBottom/>
                <wp:docPr id="97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735"/>
                            <a:gd name="T2" fmla="+- 0 11203 146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13C4" id="docshape136" o:spid="_x0000_s1026" style="position:absolute;margin-left:73.45pt;margin-top:13.3pt;width:486.7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4428E42F" w14:textId="77777777" w:rsidR="00E71C87" w:rsidRDefault="00E71C87">
      <w:pPr>
        <w:pStyle w:val="BodyText"/>
        <w:rPr>
          <w:sz w:val="20"/>
        </w:rPr>
      </w:pPr>
    </w:p>
    <w:p w14:paraId="6FC6C739" w14:textId="77777777" w:rsidR="00E71C87" w:rsidRDefault="005F776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69165049" wp14:editId="1812F27D">
                <wp:simplePos x="0" y="0"/>
                <wp:positionH relativeFrom="page">
                  <wp:posOffset>932815</wp:posOffset>
                </wp:positionH>
                <wp:positionV relativeFrom="paragraph">
                  <wp:posOffset>168910</wp:posOffset>
                </wp:positionV>
                <wp:extent cx="6181725" cy="1270"/>
                <wp:effectExtent l="0" t="0" r="0" b="0"/>
                <wp:wrapTopAndBottom/>
                <wp:docPr id="96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735"/>
                            <a:gd name="T2" fmla="+- 0 11203 146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43BD" id="docshape137" o:spid="_x0000_s1026" style="position:absolute;margin-left:73.45pt;margin-top:13.3pt;width:486.7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37D5C1FB" w14:textId="7B52E352" w:rsidR="00E71C87" w:rsidRDefault="00E71C87">
      <w:pPr>
        <w:pStyle w:val="BodyText"/>
        <w:spacing w:before="6"/>
        <w:rPr>
          <w:sz w:val="25"/>
        </w:rPr>
      </w:pPr>
    </w:p>
    <w:p w14:paraId="1E7F7FCB" w14:textId="77777777" w:rsidR="00E71C87" w:rsidRDefault="007F7437">
      <w:pPr>
        <w:pStyle w:val="ListParagraph"/>
        <w:numPr>
          <w:ilvl w:val="0"/>
          <w:numId w:val="4"/>
        </w:numPr>
        <w:tabs>
          <w:tab w:val="left" w:pos="1040"/>
        </w:tabs>
        <w:rPr>
          <w:b/>
        </w:rPr>
      </w:pPr>
      <w:r>
        <w:rPr>
          <w:b/>
          <w:color w:val="231F20"/>
          <w:w w:val="105"/>
        </w:rPr>
        <w:t>What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do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parties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need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to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know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about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continuing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mediation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on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a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different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spacing w:val="-4"/>
          <w:w w:val="105"/>
        </w:rPr>
        <w:t>day?</w:t>
      </w:r>
    </w:p>
    <w:p w14:paraId="1C565EC6" w14:textId="35E7ADA9" w:rsidR="00E71C87" w:rsidRDefault="002E058D">
      <w:pPr>
        <w:pStyle w:val="BodyText"/>
        <w:spacing w:before="4"/>
        <w:rPr>
          <w:sz w:val="28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25056" behindDoc="0" locked="0" layoutInCell="1" allowOverlap="1" wp14:anchorId="5DABDD21" wp14:editId="4BBF0231">
                <wp:simplePos x="0" y="0"/>
                <wp:positionH relativeFrom="column">
                  <wp:posOffset>431800</wp:posOffset>
                </wp:positionH>
                <wp:positionV relativeFrom="paragraph">
                  <wp:posOffset>142240</wp:posOffset>
                </wp:positionV>
                <wp:extent cx="6429375" cy="844550"/>
                <wp:effectExtent l="0" t="0" r="28575" b="1270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8DF0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DD21" id="_x0000_s1099" type="#_x0000_t202" style="position:absolute;margin-left:34pt;margin-top:11.2pt;width:506.25pt;height:66.5pt;z-index:48772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">
                <v:textbox>
                  <w:txbxContent>
                    <w:p w14:paraId="4AC28DF0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  <w:r w:rsidR="005F776B"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29ED6374" wp14:editId="1A89D4F9">
                <wp:simplePos x="0" y="0"/>
                <wp:positionH relativeFrom="page">
                  <wp:posOffset>945515</wp:posOffset>
                </wp:positionH>
                <wp:positionV relativeFrom="paragraph">
                  <wp:posOffset>234950</wp:posOffset>
                </wp:positionV>
                <wp:extent cx="6181725" cy="1270"/>
                <wp:effectExtent l="0" t="0" r="0" b="0"/>
                <wp:wrapTopAndBottom/>
                <wp:docPr id="9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89 1489"/>
                            <a:gd name="T1" fmla="*/ T0 w 9735"/>
                            <a:gd name="T2" fmla="+- 0 11223 148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AFB97" id="docshape138" o:spid="_x0000_s1026" style="position:absolute;margin-left:74.45pt;margin-top:18.5pt;width:486.7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387E851B" w14:textId="3D5222FD" w:rsidR="00E71C87" w:rsidRDefault="00E71C87">
      <w:pPr>
        <w:pStyle w:val="BodyText"/>
        <w:rPr>
          <w:sz w:val="20"/>
        </w:rPr>
      </w:pPr>
    </w:p>
    <w:p w14:paraId="68C538F8" w14:textId="77777777" w:rsidR="00E71C87" w:rsidRDefault="005F776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78F440AF" wp14:editId="4D627CA0">
                <wp:simplePos x="0" y="0"/>
                <wp:positionH relativeFrom="page">
                  <wp:posOffset>945515</wp:posOffset>
                </wp:positionH>
                <wp:positionV relativeFrom="paragraph">
                  <wp:posOffset>168910</wp:posOffset>
                </wp:positionV>
                <wp:extent cx="6181725" cy="1270"/>
                <wp:effectExtent l="0" t="0" r="0" b="0"/>
                <wp:wrapTopAndBottom/>
                <wp:docPr id="94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89 1489"/>
                            <a:gd name="T1" fmla="*/ T0 w 9735"/>
                            <a:gd name="T2" fmla="+- 0 11223 148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7066" id="docshape139" o:spid="_x0000_s1026" style="position:absolute;margin-left:74.45pt;margin-top:13.3pt;width:486.7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71276BF7" w14:textId="77777777" w:rsidR="00E71C87" w:rsidRDefault="00E71C87">
      <w:pPr>
        <w:pStyle w:val="BodyText"/>
        <w:rPr>
          <w:sz w:val="20"/>
        </w:rPr>
      </w:pPr>
    </w:p>
    <w:p w14:paraId="1065D5D3" w14:textId="77777777" w:rsidR="00E71C87" w:rsidRDefault="005F776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5653D420" wp14:editId="68FDACD5">
                <wp:simplePos x="0" y="0"/>
                <wp:positionH relativeFrom="page">
                  <wp:posOffset>945515</wp:posOffset>
                </wp:positionH>
                <wp:positionV relativeFrom="paragraph">
                  <wp:posOffset>168910</wp:posOffset>
                </wp:positionV>
                <wp:extent cx="6181725" cy="1270"/>
                <wp:effectExtent l="0" t="0" r="0" b="0"/>
                <wp:wrapTopAndBottom/>
                <wp:docPr id="93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89 1489"/>
                            <a:gd name="T1" fmla="*/ T0 w 9735"/>
                            <a:gd name="T2" fmla="+- 0 11223 148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08E5" id="docshape140" o:spid="_x0000_s1026" style="position:absolute;margin-left:74.45pt;margin-top:13.3pt;width:486.7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2DC8B321" w14:textId="77777777" w:rsidR="00E71C87" w:rsidRDefault="00E71C87">
      <w:pPr>
        <w:pStyle w:val="BodyText"/>
        <w:spacing w:before="7"/>
        <w:rPr>
          <w:sz w:val="29"/>
        </w:rPr>
      </w:pPr>
    </w:p>
    <w:p w14:paraId="078CCAAA" w14:textId="77777777" w:rsidR="00E71C87" w:rsidRDefault="007F7437">
      <w:pPr>
        <w:pStyle w:val="ListParagraph"/>
        <w:numPr>
          <w:ilvl w:val="0"/>
          <w:numId w:val="4"/>
        </w:numPr>
        <w:tabs>
          <w:tab w:val="left" w:pos="1040"/>
        </w:tabs>
        <w:rPr>
          <w:b/>
        </w:rPr>
      </w:pPr>
      <w:r>
        <w:rPr>
          <w:b/>
          <w:color w:val="231F20"/>
          <w:w w:val="105"/>
        </w:rPr>
        <w:t>How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w w:val="105"/>
        </w:rPr>
        <w:t>to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manage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such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a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spacing w:val="-2"/>
          <w:w w:val="105"/>
        </w:rPr>
        <w:t>situation?</w:t>
      </w:r>
    </w:p>
    <w:p w14:paraId="3F478EC9" w14:textId="31D488D4" w:rsidR="00E71C87" w:rsidRDefault="002E058D">
      <w:pPr>
        <w:pStyle w:val="BodyText"/>
        <w:spacing w:before="2"/>
        <w:rPr>
          <w:sz w:val="29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27104" behindDoc="0" locked="0" layoutInCell="1" allowOverlap="1" wp14:anchorId="6C10B0BC" wp14:editId="0B2988D1">
                <wp:simplePos x="0" y="0"/>
                <wp:positionH relativeFrom="column">
                  <wp:posOffset>431800</wp:posOffset>
                </wp:positionH>
                <wp:positionV relativeFrom="paragraph">
                  <wp:posOffset>55880</wp:posOffset>
                </wp:positionV>
                <wp:extent cx="6438900" cy="977900"/>
                <wp:effectExtent l="0" t="0" r="19050" b="1270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346A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B0BC" id="_x0000_s1100" type="#_x0000_t202" style="position:absolute;margin-left:34pt;margin-top:4.4pt;width:507pt;height:77pt;z-index:48772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OcEgIAACc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">
                <v:textbox>
                  <w:txbxContent>
                    <w:p w14:paraId="7D72346A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  <w:r w:rsidR="005F776B"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66DC6615" wp14:editId="51F6AAAA">
                <wp:simplePos x="0" y="0"/>
                <wp:positionH relativeFrom="page">
                  <wp:posOffset>945515</wp:posOffset>
                </wp:positionH>
                <wp:positionV relativeFrom="paragraph">
                  <wp:posOffset>241300</wp:posOffset>
                </wp:positionV>
                <wp:extent cx="6181725" cy="1270"/>
                <wp:effectExtent l="0" t="0" r="0" b="0"/>
                <wp:wrapTopAndBottom/>
                <wp:docPr id="92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89 1489"/>
                            <a:gd name="T1" fmla="*/ T0 w 9735"/>
                            <a:gd name="T2" fmla="+- 0 11223 148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2E52" id="docshape141" o:spid="_x0000_s1026" style="position:absolute;margin-left:74.45pt;margin-top:19pt;width:486.7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373D833F" w14:textId="60B8EFCE" w:rsidR="00E71C87" w:rsidRDefault="00E71C87">
      <w:pPr>
        <w:pStyle w:val="BodyText"/>
        <w:rPr>
          <w:sz w:val="20"/>
        </w:rPr>
      </w:pPr>
    </w:p>
    <w:p w14:paraId="4DE0D3A4" w14:textId="77777777" w:rsidR="00E71C87" w:rsidRDefault="005F776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65059C0C" wp14:editId="23406575">
                <wp:simplePos x="0" y="0"/>
                <wp:positionH relativeFrom="page">
                  <wp:posOffset>945515</wp:posOffset>
                </wp:positionH>
                <wp:positionV relativeFrom="paragraph">
                  <wp:posOffset>168910</wp:posOffset>
                </wp:positionV>
                <wp:extent cx="6181725" cy="1270"/>
                <wp:effectExtent l="0" t="0" r="0" b="0"/>
                <wp:wrapTopAndBottom/>
                <wp:docPr id="91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89 1489"/>
                            <a:gd name="T1" fmla="*/ T0 w 9735"/>
                            <a:gd name="T2" fmla="+- 0 11223 148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9964A" id="docshape142" o:spid="_x0000_s1026" style="position:absolute;margin-left:74.45pt;margin-top:13.3pt;width:486.7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4524068E" w14:textId="77777777" w:rsidR="00E71C87" w:rsidRDefault="00E71C87">
      <w:pPr>
        <w:pStyle w:val="BodyText"/>
        <w:rPr>
          <w:sz w:val="20"/>
        </w:rPr>
      </w:pPr>
    </w:p>
    <w:p w14:paraId="121C5679" w14:textId="77777777" w:rsidR="00E71C87" w:rsidRDefault="005F776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7880FEF6" wp14:editId="07C20BD2">
                <wp:simplePos x="0" y="0"/>
                <wp:positionH relativeFrom="page">
                  <wp:posOffset>945515</wp:posOffset>
                </wp:positionH>
                <wp:positionV relativeFrom="paragraph">
                  <wp:posOffset>168910</wp:posOffset>
                </wp:positionV>
                <wp:extent cx="6181725" cy="1270"/>
                <wp:effectExtent l="0" t="0" r="0" b="0"/>
                <wp:wrapTopAndBottom/>
                <wp:docPr id="90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89 1489"/>
                            <a:gd name="T1" fmla="*/ T0 w 9735"/>
                            <a:gd name="T2" fmla="+- 0 11223 148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4308" id="docshape143" o:spid="_x0000_s1026" style="position:absolute;margin-left:74.45pt;margin-top:13.3pt;width:486.7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642E0E1C" w14:textId="77777777" w:rsidR="00E71C87" w:rsidRDefault="00E71C87">
      <w:pPr>
        <w:pStyle w:val="BodyText"/>
        <w:spacing w:before="9"/>
        <w:rPr>
          <w:sz w:val="28"/>
        </w:rPr>
      </w:pPr>
    </w:p>
    <w:p w14:paraId="55E0442D" w14:textId="77777777" w:rsidR="00E71C87" w:rsidRDefault="007F7437">
      <w:pPr>
        <w:pStyle w:val="ListParagraph"/>
        <w:numPr>
          <w:ilvl w:val="0"/>
          <w:numId w:val="4"/>
        </w:numPr>
        <w:tabs>
          <w:tab w:val="left" w:pos="1040"/>
        </w:tabs>
        <w:rPr>
          <w:b/>
        </w:rPr>
      </w:pPr>
      <w:r>
        <w:rPr>
          <w:b/>
          <w:color w:val="231F20"/>
          <w:w w:val="105"/>
        </w:rPr>
        <w:t>How</w:t>
      </w:r>
      <w:r>
        <w:rPr>
          <w:b/>
          <w:color w:val="231F20"/>
          <w:spacing w:val="-7"/>
          <w:w w:val="105"/>
        </w:rPr>
        <w:t xml:space="preserve"> </w:t>
      </w:r>
      <w:r>
        <w:rPr>
          <w:b/>
          <w:color w:val="231F20"/>
          <w:w w:val="105"/>
        </w:rPr>
        <w:t>to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keep</w:t>
      </w:r>
      <w:r>
        <w:rPr>
          <w:b/>
          <w:color w:val="231F20"/>
          <w:spacing w:val="-7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momentum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spacing w:val="-2"/>
          <w:w w:val="105"/>
        </w:rPr>
        <w:t>going?</w:t>
      </w:r>
    </w:p>
    <w:p w14:paraId="17A463CB" w14:textId="6B8A3486" w:rsidR="00E71C87" w:rsidRDefault="002E058D">
      <w:pPr>
        <w:pStyle w:val="BodyText"/>
        <w:spacing w:before="4"/>
        <w:rPr>
          <w:sz w:val="28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29152" behindDoc="0" locked="0" layoutInCell="1" allowOverlap="1" wp14:anchorId="07BD93A0" wp14:editId="39A534EE">
                <wp:simplePos x="0" y="0"/>
                <wp:positionH relativeFrom="column">
                  <wp:posOffset>431800</wp:posOffset>
                </wp:positionH>
                <wp:positionV relativeFrom="paragraph">
                  <wp:posOffset>132080</wp:posOffset>
                </wp:positionV>
                <wp:extent cx="6438900" cy="844550"/>
                <wp:effectExtent l="0" t="0" r="19050" b="1270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E605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93A0" id="_x0000_s1101" type="#_x0000_t202" style="position:absolute;margin-left:34pt;margin-top:10.4pt;width:507pt;height:66.5pt;z-index:48772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">
                <v:textbox>
                  <w:txbxContent>
                    <w:p w14:paraId="0075E605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  <w:r w:rsidR="005F776B"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3A4C32DC" wp14:editId="7A079C05">
                <wp:simplePos x="0" y="0"/>
                <wp:positionH relativeFrom="page">
                  <wp:posOffset>945515</wp:posOffset>
                </wp:positionH>
                <wp:positionV relativeFrom="paragraph">
                  <wp:posOffset>235585</wp:posOffset>
                </wp:positionV>
                <wp:extent cx="6181725" cy="1270"/>
                <wp:effectExtent l="0" t="0" r="0" b="0"/>
                <wp:wrapTopAndBottom/>
                <wp:docPr id="89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89 1489"/>
                            <a:gd name="T1" fmla="*/ T0 w 9735"/>
                            <a:gd name="T2" fmla="+- 0 11223 148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F4EB2" id="docshape144" o:spid="_x0000_s1026" style="position:absolute;margin-left:74.45pt;margin-top:18.55pt;width:486.7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18951660" w14:textId="3AD07E4D" w:rsidR="00E71C87" w:rsidRDefault="00E71C87">
      <w:pPr>
        <w:pStyle w:val="BodyText"/>
        <w:rPr>
          <w:sz w:val="20"/>
        </w:rPr>
      </w:pPr>
    </w:p>
    <w:p w14:paraId="2A881A1F" w14:textId="77777777" w:rsidR="00E71C87" w:rsidRDefault="005F776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192580F5" wp14:editId="4ED10754">
                <wp:simplePos x="0" y="0"/>
                <wp:positionH relativeFrom="page">
                  <wp:posOffset>945515</wp:posOffset>
                </wp:positionH>
                <wp:positionV relativeFrom="paragraph">
                  <wp:posOffset>168910</wp:posOffset>
                </wp:positionV>
                <wp:extent cx="6181725" cy="1270"/>
                <wp:effectExtent l="0" t="0" r="0" b="0"/>
                <wp:wrapTopAndBottom/>
                <wp:docPr id="88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89 1489"/>
                            <a:gd name="T1" fmla="*/ T0 w 9735"/>
                            <a:gd name="T2" fmla="+- 0 11223 148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6109A" id="docshape145" o:spid="_x0000_s1026" style="position:absolute;margin-left:74.45pt;margin-top:13.3pt;width:486.7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425EE869" w14:textId="77777777" w:rsidR="00E71C87" w:rsidRDefault="00E71C87">
      <w:pPr>
        <w:pStyle w:val="BodyText"/>
        <w:rPr>
          <w:sz w:val="20"/>
        </w:rPr>
      </w:pPr>
    </w:p>
    <w:p w14:paraId="4E06D31E" w14:textId="77777777" w:rsidR="00E71C87" w:rsidRDefault="005F776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4412F091" wp14:editId="25A3B65B">
                <wp:simplePos x="0" y="0"/>
                <wp:positionH relativeFrom="page">
                  <wp:posOffset>945515</wp:posOffset>
                </wp:positionH>
                <wp:positionV relativeFrom="paragraph">
                  <wp:posOffset>168910</wp:posOffset>
                </wp:positionV>
                <wp:extent cx="6181725" cy="1270"/>
                <wp:effectExtent l="0" t="0" r="0" b="0"/>
                <wp:wrapTopAndBottom/>
                <wp:docPr id="87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89 1489"/>
                            <a:gd name="T1" fmla="*/ T0 w 9735"/>
                            <a:gd name="T2" fmla="+- 0 11223 148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8A11" id="docshape146" o:spid="_x0000_s1026" style="position:absolute;margin-left:74.45pt;margin-top:13.3pt;width:486.7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76DE10F8" w14:textId="542C5F43" w:rsidR="00E71C87" w:rsidRDefault="00E71C87">
      <w:pPr>
        <w:pStyle w:val="BodyText"/>
        <w:spacing w:before="7"/>
        <w:rPr>
          <w:sz w:val="29"/>
        </w:rPr>
      </w:pPr>
    </w:p>
    <w:p w14:paraId="403DE996" w14:textId="61784064" w:rsidR="00E71C87" w:rsidRDefault="007F7437">
      <w:pPr>
        <w:pStyle w:val="ListParagraph"/>
        <w:numPr>
          <w:ilvl w:val="0"/>
          <w:numId w:val="4"/>
        </w:numPr>
        <w:tabs>
          <w:tab w:val="left" w:pos="1040"/>
        </w:tabs>
        <w:rPr>
          <w:b/>
        </w:rPr>
      </w:pPr>
      <w:r>
        <w:rPr>
          <w:b/>
          <w:color w:val="231F20"/>
          <w:w w:val="105"/>
        </w:rPr>
        <w:t>What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are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som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of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administrativ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issues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to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deal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spacing w:val="-2"/>
          <w:w w:val="105"/>
        </w:rPr>
        <w:t>with?</w:t>
      </w:r>
    </w:p>
    <w:p w14:paraId="2237041F" w14:textId="084706D5" w:rsidR="00E71C87" w:rsidRDefault="002E058D">
      <w:pPr>
        <w:pStyle w:val="BodyText"/>
        <w:rPr>
          <w:sz w:val="20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31200" behindDoc="0" locked="0" layoutInCell="1" allowOverlap="1" wp14:anchorId="18C4B22C" wp14:editId="447442C3">
                <wp:simplePos x="0" y="0"/>
                <wp:positionH relativeFrom="column">
                  <wp:posOffset>428625</wp:posOffset>
                </wp:positionH>
                <wp:positionV relativeFrom="paragraph">
                  <wp:posOffset>80010</wp:posOffset>
                </wp:positionV>
                <wp:extent cx="6438900" cy="844550"/>
                <wp:effectExtent l="0" t="0" r="19050" b="1270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71AC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B22C" id="_x0000_s1102" type="#_x0000_t202" style="position:absolute;margin-left:33.75pt;margin-top:6.3pt;width:507pt;height:66.5pt;z-index:48773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">
                <v:textbox>
                  <w:txbxContent>
                    <w:p w14:paraId="537271AC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</w:p>
    <w:p w14:paraId="33A5F0EE" w14:textId="28C0D20D" w:rsidR="00E71C87" w:rsidRDefault="005F776B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14978612" wp14:editId="13FF1F2F">
                <wp:simplePos x="0" y="0"/>
                <wp:positionH relativeFrom="page">
                  <wp:posOffset>932815</wp:posOffset>
                </wp:positionH>
                <wp:positionV relativeFrom="paragraph">
                  <wp:posOffset>111760</wp:posOffset>
                </wp:positionV>
                <wp:extent cx="6181725" cy="1270"/>
                <wp:effectExtent l="0" t="0" r="0" b="0"/>
                <wp:wrapTopAndBottom/>
                <wp:docPr id="86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735"/>
                            <a:gd name="T2" fmla="+- 0 11203 146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42CB" id="docshape147" o:spid="_x0000_s1026" style="position:absolute;margin-left:73.45pt;margin-top:8.8pt;width:486.75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0018A1DF" w14:textId="77777777" w:rsidR="00E71C87" w:rsidRDefault="00E71C87">
      <w:pPr>
        <w:pStyle w:val="BodyText"/>
        <w:rPr>
          <w:sz w:val="20"/>
        </w:rPr>
      </w:pPr>
    </w:p>
    <w:p w14:paraId="4C069F75" w14:textId="77777777" w:rsidR="00E71C87" w:rsidRDefault="005F776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3D5BFBDB" wp14:editId="0CD9D9BA">
                <wp:simplePos x="0" y="0"/>
                <wp:positionH relativeFrom="page">
                  <wp:posOffset>932815</wp:posOffset>
                </wp:positionH>
                <wp:positionV relativeFrom="paragraph">
                  <wp:posOffset>168910</wp:posOffset>
                </wp:positionV>
                <wp:extent cx="6181725" cy="1270"/>
                <wp:effectExtent l="0" t="0" r="0" b="0"/>
                <wp:wrapTopAndBottom/>
                <wp:docPr id="85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735"/>
                            <a:gd name="T2" fmla="+- 0 11203 146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983E" id="docshape148" o:spid="_x0000_s1026" style="position:absolute;margin-left:73.45pt;margin-top:13.3pt;width:486.7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3520353B" w14:textId="77777777" w:rsidR="00E71C87" w:rsidRDefault="00E71C87">
      <w:pPr>
        <w:pStyle w:val="BodyText"/>
        <w:rPr>
          <w:sz w:val="20"/>
        </w:rPr>
      </w:pPr>
    </w:p>
    <w:p w14:paraId="2FA6E4DD" w14:textId="77777777" w:rsidR="00E71C87" w:rsidRDefault="005F776B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1C826DE5" wp14:editId="52BE9BF1">
                <wp:simplePos x="0" y="0"/>
                <wp:positionH relativeFrom="page">
                  <wp:posOffset>932815</wp:posOffset>
                </wp:positionH>
                <wp:positionV relativeFrom="paragraph">
                  <wp:posOffset>168275</wp:posOffset>
                </wp:positionV>
                <wp:extent cx="6181725" cy="1270"/>
                <wp:effectExtent l="0" t="0" r="0" b="0"/>
                <wp:wrapTopAndBottom/>
                <wp:docPr id="84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735"/>
                            <a:gd name="T2" fmla="+- 0 11203 1469"/>
                            <a:gd name="T3" fmla="*/ T2 w 9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5">
                              <a:moveTo>
                                <a:pt x="0" y="0"/>
                              </a:moveTo>
                              <a:lnTo>
                                <a:pt x="9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31C2" id="docshape149" o:spid="_x0000_s1026" style="position:absolute;margin-left:73.45pt;margin-top:13.25pt;width:486.75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" path="m,l9734,e" filled="f" strokecolor="#231f20" strokeweight="1pt">
                <v:path arrowok="t" o:connecttype="custom" o:connectlocs="0,0;6181090,0" o:connectangles="0,0"/>
                <w10:wrap type="topAndBottom" anchorx="page"/>
              </v:shape>
            </w:pict>
          </mc:Fallback>
        </mc:AlternateContent>
      </w:r>
    </w:p>
    <w:p w14:paraId="30A6B041" w14:textId="77777777" w:rsidR="00E71C87" w:rsidRDefault="00E71C87">
      <w:pPr>
        <w:rPr>
          <w:sz w:val="19"/>
        </w:rPr>
        <w:sectPr w:rsidR="00E71C87">
          <w:pgSz w:w="12240" w:h="15840"/>
          <w:pgMar w:top="700" w:right="400" w:bottom="1100" w:left="400" w:header="0" w:footer="904" w:gutter="0"/>
          <w:cols w:space="720"/>
        </w:sectPr>
      </w:pPr>
    </w:p>
    <w:p w14:paraId="05C46969" w14:textId="448B8C2C" w:rsidR="00E71C87" w:rsidRDefault="005F776B">
      <w:pPr>
        <w:pStyle w:val="BodyText"/>
        <w:ind w:left="3237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6434513F" wp14:editId="388D4056">
                <wp:extent cx="5133975" cy="956945"/>
                <wp:effectExtent l="0" t="0" r="0" b="0"/>
                <wp:docPr id="73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975" cy="956945"/>
                          <a:chOff x="0" y="0"/>
                          <a:chExt cx="8085" cy="1507"/>
                        </a:xfrm>
                      </wpg:grpSpPr>
                      <wps:wsp>
                        <wps:cNvPr id="208" name="docshape162"/>
                        <wps:cNvSpPr>
                          <a:spLocks/>
                        </wps:cNvSpPr>
                        <wps:spPr bwMode="auto">
                          <a:xfrm>
                            <a:off x="772" y="20"/>
                            <a:ext cx="7292" cy="960"/>
                          </a:xfrm>
                          <a:custGeom>
                            <a:avLst/>
                            <a:gdLst>
                              <a:gd name="T0" fmla="+- 0 1252 772"/>
                              <a:gd name="T1" fmla="*/ T0 w 7292"/>
                              <a:gd name="T2" fmla="+- 0 20 20"/>
                              <a:gd name="T3" fmla="*/ 20 h 960"/>
                              <a:gd name="T4" fmla="+- 0 1174 772"/>
                              <a:gd name="T5" fmla="*/ T4 w 7292"/>
                              <a:gd name="T6" fmla="+- 0 26 20"/>
                              <a:gd name="T7" fmla="*/ 26 h 960"/>
                              <a:gd name="T8" fmla="+- 0 1100 772"/>
                              <a:gd name="T9" fmla="*/ T8 w 7292"/>
                              <a:gd name="T10" fmla="+- 0 44 20"/>
                              <a:gd name="T11" fmla="*/ 44 h 960"/>
                              <a:gd name="T12" fmla="+- 0 1032 772"/>
                              <a:gd name="T13" fmla="*/ T12 w 7292"/>
                              <a:gd name="T14" fmla="+- 0 74 20"/>
                              <a:gd name="T15" fmla="*/ 74 h 960"/>
                              <a:gd name="T16" fmla="+- 0 969 772"/>
                              <a:gd name="T17" fmla="*/ T16 w 7292"/>
                              <a:gd name="T18" fmla="+- 0 113 20"/>
                              <a:gd name="T19" fmla="*/ 113 h 960"/>
                              <a:gd name="T20" fmla="+- 0 913 772"/>
                              <a:gd name="T21" fmla="*/ T20 w 7292"/>
                              <a:gd name="T22" fmla="+- 0 160 20"/>
                              <a:gd name="T23" fmla="*/ 160 h 960"/>
                              <a:gd name="T24" fmla="+- 0 865 772"/>
                              <a:gd name="T25" fmla="*/ T24 w 7292"/>
                              <a:gd name="T26" fmla="+- 0 216 20"/>
                              <a:gd name="T27" fmla="*/ 216 h 960"/>
                              <a:gd name="T28" fmla="+- 0 826 772"/>
                              <a:gd name="T29" fmla="*/ T28 w 7292"/>
                              <a:gd name="T30" fmla="+- 0 279 20"/>
                              <a:gd name="T31" fmla="*/ 279 h 960"/>
                              <a:gd name="T32" fmla="+- 0 797 772"/>
                              <a:gd name="T33" fmla="*/ T32 w 7292"/>
                              <a:gd name="T34" fmla="+- 0 348 20"/>
                              <a:gd name="T35" fmla="*/ 348 h 960"/>
                              <a:gd name="T36" fmla="+- 0 779 772"/>
                              <a:gd name="T37" fmla="*/ T36 w 7292"/>
                              <a:gd name="T38" fmla="+- 0 422 20"/>
                              <a:gd name="T39" fmla="*/ 422 h 960"/>
                              <a:gd name="T40" fmla="+- 0 772 772"/>
                              <a:gd name="T41" fmla="*/ T40 w 7292"/>
                              <a:gd name="T42" fmla="+- 0 500 20"/>
                              <a:gd name="T43" fmla="*/ 500 h 960"/>
                              <a:gd name="T44" fmla="+- 0 779 772"/>
                              <a:gd name="T45" fmla="*/ T44 w 7292"/>
                              <a:gd name="T46" fmla="+- 0 577 20"/>
                              <a:gd name="T47" fmla="*/ 577 h 960"/>
                              <a:gd name="T48" fmla="+- 0 797 772"/>
                              <a:gd name="T49" fmla="*/ T48 w 7292"/>
                              <a:gd name="T50" fmla="+- 0 651 20"/>
                              <a:gd name="T51" fmla="*/ 651 h 960"/>
                              <a:gd name="T52" fmla="+- 0 826 772"/>
                              <a:gd name="T53" fmla="*/ T52 w 7292"/>
                              <a:gd name="T54" fmla="+- 0 720 20"/>
                              <a:gd name="T55" fmla="*/ 720 h 960"/>
                              <a:gd name="T56" fmla="+- 0 865 772"/>
                              <a:gd name="T57" fmla="*/ T56 w 7292"/>
                              <a:gd name="T58" fmla="+- 0 783 20"/>
                              <a:gd name="T59" fmla="*/ 783 h 960"/>
                              <a:gd name="T60" fmla="+- 0 913 772"/>
                              <a:gd name="T61" fmla="*/ T60 w 7292"/>
                              <a:gd name="T62" fmla="+- 0 839 20"/>
                              <a:gd name="T63" fmla="*/ 839 h 960"/>
                              <a:gd name="T64" fmla="+- 0 969 772"/>
                              <a:gd name="T65" fmla="*/ T64 w 7292"/>
                              <a:gd name="T66" fmla="+- 0 887 20"/>
                              <a:gd name="T67" fmla="*/ 887 h 960"/>
                              <a:gd name="T68" fmla="+- 0 1032 772"/>
                              <a:gd name="T69" fmla="*/ T68 w 7292"/>
                              <a:gd name="T70" fmla="+- 0 926 20"/>
                              <a:gd name="T71" fmla="*/ 926 h 960"/>
                              <a:gd name="T72" fmla="+- 0 1100 772"/>
                              <a:gd name="T73" fmla="*/ T72 w 7292"/>
                              <a:gd name="T74" fmla="+- 0 955 20"/>
                              <a:gd name="T75" fmla="*/ 955 h 960"/>
                              <a:gd name="T76" fmla="+- 0 1174 772"/>
                              <a:gd name="T77" fmla="*/ T76 w 7292"/>
                              <a:gd name="T78" fmla="+- 0 973 20"/>
                              <a:gd name="T79" fmla="*/ 973 h 960"/>
                              <a:gd name="T80" fmla="+- 0 1252 772"/>
                              <a:gd name="T81" fmla="*/ T80 w 7292"/>
                              <a:gd name="T82" fmla="+- 0 979 20"/>
                              <a:gd name="T83" fmla="*/ 979 h 960"/>
                              <a:gd name="T84" fmla="+- 0 8064 772"/>
                              <a:gd name="T85" fmla="*/ T84 w 7292"/>
                              <a:gd name="T86" fmla="+- 0 979 20"/>
                              <a:gd name="T87" fmla="*/ 979 h 960"/>
                              <a:gd name="T88" fmla="+- 0 8064 772"/>
                              <a:gd name="T89" fmla="*/ T88 w 7292"/>
                              <a:gd name="T90" fmla="+- 0 20 20"/>
                              <a:gd name="T91" fmla="*/ 20 h 960"/>
                              <a:gd name="T92" fmla="+- 0 1252 772"/>
                              <a:gd name="T93" fmla="*/ T92 w 7292"/>
                              <a:gd name="T94" fmla="+- 0 20 20"/>
                              <a:gd name="T95" fmla="*/ 2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292" h="960">
                                <a:moveTo>
                                  <a:pt x="480" y="0"/>
                                </a:moveTo>
                                <a:lnTo>
                                  <a:pt x="402" y="6"/>
                                </a:lnTo>
                                <a:lnTo>
                                  <a:pt x="328" y="24"/>
                                </a:lnTo>
                                <a:lnTo>
                                  <a:pt x="260" y="54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0"/>
                                </a:lnTo>
                                <a:lnTo>
                                  <a:pt x="93" y="196"/>
                                </a:lnTo>
                                <a:lnTo>
                                  <a:pt x="54" y="259"/>
                                </a:lnTo>
                                <a:lnTo>
                                  <a:pt x="25" y="328"/>
                                </a:lnTo>
                                <a:lnTo>
                                  <a:pt x="7" y="402"/>
                                </a:lnTo>
                                <a:lnTo>
                                  <a:pt x="0" y="480"/>
                                </a:lnTo>
                                <a:lnTo>
                                  <a:pt x="7" y="557"/>
                                </a:lnTo>
                                <a:lnTo>
                                  <a:pt x="25" y="631"/>
                                </a:lnTo>
                                <a:lnTo>
                                  <a:pt x="54" y="700"/>
                                </a:lnTo>
                                <a:lnTo>
                                  <a:pt x="93" y="763"/>
                                </a:lnTo>
                                <a:lnTo>
                                  <a:pt x="141" y="819"/>
                                </a:lnTo>
                                <a:lnTo>
                                  <a:pt x="197" y="867"/>
                                </a:lnTo>
                                <a:lnTo>
                                  <a:pt x="260" y="906"/>
                                </a:lnTo>
                                <a:lnTo>
                                  <a:pt x="328" y="935"/>
                                </a:lnTo>
                                <a:lnTo>
                                  <a:pt x="402" y="953"/>
                                </a:lnTo>
                                <a:lnTo>
                                  <a:pt x="480" y="959"/>
                                </a:lnTo>
                                <a:lnTo>
                                  <a:pt x="7292" y="959"/>
                                </a:lnTo>
                                <a:lnTo>
                                  <a:pt x="7292" y="0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068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163"/>
                        <wps:cNvSpPr>
                          <a:spLocks/>
                        </wps:cNvSpPr>
                        <wps:spPr bwMode="auto">
                          <a:xfrm>
                            <a:off x="772" y="683"/>
                            <a:ext cx="7292" cy="804"/>
                          </a:xfrm>
                          <a:custGeom>
                            <a:avLst/>
                            <a:gdLst>
                              <a:gd name="T0" fmla="+- 0 1174 772"/>
                              <a:gd name="T1" fmla="*/ T0 w 7292"/>
                              <a:gd name="T2" fmla="+- 0 683 683"/>
                              <a:gd name="T3" fmla="*/ 683 h 804"/>
                              <a:gd name="T4" fmla="+- 0 1102 772"/>
                              <a:gd name="T5" fmla="*/ T4 w 7292"/>
                              <a:gd name="T6" fmla="+- 0 690 683"/>
                              <a:gd name="T7" fmla="*/ 690 h 804"/>
                              <a:gd name="T8" fmla="+- 0 1034 772"/>
                              <a:gd name="T9" fmla="*/ T8 w 7292"/>
                              <a:gd name="T10" fmla="+- 0 708 683"/>
                              <a:gd name="T11" fmla="*/ 708 h 804"/>
                              <a:gd name="T12" fmla="+- 0 971 772"/>
                              <a:gd name="T13" fmla="*/ T12 w 7292"/>
                              <a:gd name="T14" fmla="+- 0 738 683"/>
                              <a:gd name="T15" fmla="*/ 738 h 804"/>
                              <a:gd name="T16" fmla="+- 0 915 772"/>
                              <a:gd name="T17" fmla="*/ T16 w 7292"/>
                              <a:gd name="T18" fmla="+- 0 778 683"/>
                              <a:gd name="T19" fmla="*/ 778 h 804"/>
                              <a:gd name="T20" fmla="+- 0 867 772"/>
                              <a:gd name="T21" fmla="*/ T20 w 7292"/>
                              <a:gd name="T22" fmla="+- 0 826 683"/>
                              <a:gd name="T23" fmla="*/ 826 h 804"/>
                              <a:gd name="T24" fmla="+- 0 827 772"/>
                              <a:gd name="T25" fmla="*/ T24 w 7292"/>
                              <a:gd name="T26" fmla="+- 0 882 683"/>
                              <a:gd name="T27" fmla="*/ 882 h 804"/>
                              <a:gd name="T28" fmla="+- 0 798 772"/>
                              <a:gd name="T29" fmla="*/ T28 w 7292"/>
                              <a:gd name="T30" fmla="+- 0 945 683"/>
                              <a:gd name="T31" fmla="*/ 945 h 804"/>
                              <a:gd name="T32" fmla="+- 0 779 772"/>
                              <a:gd name="T33" fmla="*/ T32 w 7292"/>
                              <a:gd name="T34" fmla="+- 0 1013 683"/>
                              <a:gd name="T35" fmla="*/ 1013 h 804"/>
                              <a:gd name="T36" fmla="+- 0 772 772"/>
                              <a:gd name="T37" fmla="*/ T36 w 7292"/>
                              <a:gd name="T38" fmla="+- 0 1085 683"/>
                              <a:gd name="T39" fmla="*/ 1085 h 804"/>
                              <a:gd name="T40" fmla="+- 0 779 772"/>
                              <a:gd name="T41" fmla="*/ T40 w 7292"/>
                              <a:gd name="T42" fmla="+- 0 1157 683"/>
                              <a:gd name="T43" fmla="*/ 1157 h 804"/>
                              <a:gd name="T44" fmla="+- 0 798 772"/>
                              <a:gd name="T45" fmla="*/ T44 w 7292"/>
                              <a:gd name="T46" fmla="+- 0 1225 683"/>
                              <a:gd name="T47" fmla="*/ 1225 h 804"/>
                              <a:gd name="T48" fmla="+- 0 827 772"/>
                              <a:gd name="T49" fmla="*/ T48 w 7292"/>
                              <a:gd name="T50" fmla="+- 0 1287 683"/>
                              <a:gd name="T51" fmla="*/ 1287 h 804"/>
                              <a:gd name="T52" fmla="+- 0 867 772"/>
                              <a:gd name="T53" fmla="*/ T52 w 7292"/>
                              <a:gd name="T54" fmla="+- 0 1344 683"/>
                              <a:gd name="T55" fmla="*/ 1344 h 804"/>
                              <a:gd name="T56" fmla="+- 0 915 772"/>
                              <a:gd name="T57" fmla="*/ T56 w 7292"/>
                              <a:gd name="T58" fmla="+- 0 1392 683"/>
                              <a:gd name="T59" fmla="*/ 1392 h 804"/>
                              <a:gd name="T60" fmla="+- 0 971 772"/>
                              <a:gd name="T61" fmla="*/ T60 w 7292"/>
                              <a:gd name="T62" fmla="+- 0 1432 683"/>
                              <a:gd name="T63" fmla="*/ 1432 h 804"/>
                              <a:gd name="T64" fmla="+- 0 1034 772"/>
                              <a:gd name="T65" fmla="*/ T64 w 7292"/>
                              <a:gd name="T66" fmla="+- 0 1461 683"/>
                              <a:gd name="T67" fmla="*/ 1461 h 804"/>
                              <a:gd name="T68" fmla="+- 0 1102 772"/>
                              <a:gd name="T69" fmla="*/ T68 w 7292"/>
                              <a:gd name="T70" fmla="+- 0 1480 683"/>
                              <a:gd name="T71" fmla="*/ 1480 h 804"/>
                              <a:gd name="T72" fmla="+- 0 1174 772"/>
                              <a:gd name="T73" fmla="*/ T72 w 7292"/>
                              <a:gd name="T74" fmla="+- 0 1486 683"/>
                              <a:gd name="T75" fmla="*/ 1486 h 804"/>
                              <a:gd name="T76" fmla="+- 0 8064 772"/>
                              <a:gd name="T77" fmla="*/ T76 w 7292"/>
                              <a:gd name="T78" fmla="+- 0 1486 683"/>
                              <a:gd name="T79" fmla="*/ 1486 h 804"/>
                              <a:gd name="T80" fmla="+- 0 8064 772"/>
                              <a:gd name="T81" fmla="*/ T80 w 7292"/>
                              <a:gd name="T82" fmla="+- 0 683 683"/>
                              <a:gd name="T83" fmla="*/ 683 h 804"/>
                              <a:gd name="T84" fmla="+- 0 1174 772"/>
                              <a:gd name="T85" fmla="*/ T84 w 7292"/>
                              <a:gd name="T86" fmla="+- 0 683 683"/>
                              <a:gd name="T87" fmla="*/ 683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292" h="804">
                                <a:moveTo>
                                  <a:pt x="402" y="0"/>
                                </a:moveTo>
                                <a:lnTo>
                                  <a:pt x="330" y="7"/>
                                </a:lnTo>
                                <a:lnTo>
                                  <a:pt x="262" y="25"/>
                                </a:lnTo>
                                <a:lnTo>
                                  <a:pt x="199" y="55"/>
                                </a:lnTo>
                                <a:lnTo>
                                  <a:pt x="143" y="95"/>
                                </a:lnTo>
                                <a:lnTo>
                                  <a:pt x="95" y="143"/>
                                </a:lnTo>
                                <a:lnTo>
                                  <a:pt x="55" y="199"/>
                                </a:lnTo>
                                <a:lnTo>
                                  <a:pt x="26" y="262"/>
                                </a:lnTo>
                                <a:lnTo>
                                  <a:pt x="7" y="330"/>
                                </a:lnTo>
                                <a:lnTo>
                                  <a:pt x="0" y="402"/>
                                </a:lnTo>
                                <a:lnTo>
                                  <a:pt x="7" y="474"/>
                                </a:lnTo>
                                <a:lnTo>
                                  <a:pt x="26" y="542"/>
                                </a:lnTo>
                                <a:lnTo>
                                  <a:pt x="55" y="604"/>
                                </a:lnTo>
                                <a:lnTo>
                                  <a:pt x="95" y="661"/>
                                </a:lnTo>
                                <a:lnTo>
                                  <a:pt x="143" y="709"/>
                                </a:lnTo>
                                <a:lnTo>
                                  <a:pt x="199" y="749"/>
                                </a:lnTo>
                                <a:lnTo>
                                  <a:pt x="262" y="778"/>
                                </a:lnTo>
                                <a:lnTo>
                                  <a:pt x="330" y="797"/>
                                </a:lnTo>
                                <a:lnTo>
                                  <a:pt x="402" y="803"/>
                                </a:lnTo>
                                <a:lnTo>
                                  <a:pt x="7292" y="803"/>
                                </a:lnTo>
                                <a:lnTo>
                                  <a:pt x="7292" y="0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0B3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164"/>
                        <wps:cNvSpPr>
                          <a:spLocks/>
                        </wps:cNvSpPr>
                        <wps:spPr bwMode="auto">
                          <a:xfrm>
                            <a:off x="20" y="339"/>
                            <a:ext cx="8045" cy="804"/>
                          </a:xfrm>
                          <a:custGeom>
                            <a:avLst/>
                            <a:gdLst>
                              <a:gd name="T0" fmla="+- 0 8064 20"/>
                              <a:gd name="T1" fmla="*/ T0 w 8045"/>
                              <a:gd name="T2" fmla="+- 0 340 340"/>
                              <a:gd name="T3" fmla="*/ 340 h 804"/>
                              <a:gd name="T4" fmla="+- 0 422 20"/>
                              <a:gd name="T5" fmla="*/ T4 w 8045"/>
                              <a:gd name="T6" fmla="+- 0 340 340"/>
                              <a:gd name="T7" fmla="*/ 340 h 804"/>
                              <a:gd name="T8" fmla="+- 0 349 20"/>
                              <a:gd name="T9" fmla="*/ T8 w 8045"/>
                              <a:gd name="T10" fmla="+- 0 346 340"/>
                              <a:gd name="T11" fmla="*/ 346 h 804"/>
                              <a:gd name="T12" fmla="+- 0 281 20"/>
                              <a:gd name="T13" fmla="*/ T12 w 8045"/>
                              <a:gd name="T14" fmla="+- 0 365 340"/>
                              <a:gd name="T15" fmla="*/ 365 h 804"/>
                              <a:gd name="T16" fmla="+- 0 219 20"/>
                              <a:gd name="T17" fmla="*/ T16 w 8045"/>
                              <a:gd name="T18" fmla="+- 0 394 340"/>
                              <a:gd name="T19" fmla="*/ 394 h 804"/>
                              <a:gd name="T20" fmla="+- 0 163 20"/>
                              <a:gd name="T21" fmla="*/ T20 w 8045"/>
                              <a:gd name="T22" fmla="+- 0 434 340"/>
                              <a:gd name="T23" fmla="*/ 434 h 804"/>
                              <a:gd name="T24" fmla="+- 0 114 20"/>
                              <a:gd name="T25" fmla="*/ T24 w 8045"/>
                              <a:gd name="T26" fmla="+- 0 482 340"/>
                              <a:gd name="T27" fmla="*/ 482 h 804"/>
                              <a:gd name="T28" fmla="+- 0 75 20"/>
                              <a:gd name="T29" fmla="*/ T28 w 8045"/>
                              <a:gd name="T30" fmla="+- 0 539 340"/>
                              <a:gd name="T31" fmla="*/ 539 h 804"/>
                              <a:gd name="T32" fmla="+- 0 45 20"/>
                              <a:gd name="T33" fmla="*/ T32 w 8045"/>
                              <a:gd name="T34" fmla="+- 0 601 340"/>
                              <a:gd name="T35" fmla="*/ 601 h 804"/>
                              <a:gd name="T36" fmla="+- 0 26 20"/>
                              <a:gd name="T37" fmla="*/ T36 w 8045"/>
                              <a:gd name="T38" fmla="+- 0 669 340"/>
                              <a:gd name="T39" fmla="*/ 669 h 804"/>
                              <a:gd name="T40" fmla="+- 0 20 20"/>
                              <a:gd name="T41" fmla="*/ T40 w 8045"/>
                              <a:gd name="T42" fmla="+- 0 741 340"/>
                              <a:gd name="T43" fmla="*/ 741 h 804"/>
                              <a:gd name="T44" fmla="+- 0 26 20"/>
                              <a:gd name="T45" fmla="*/ T44 w 8045"/>
                              <a:gd name="T46" fmla="+- 0 813 340"/>
                              <a:gd name="T47" fmla="*/ 813 h 804"/>
                              <a:gd name="T48" fmla="+- 0 45 20"/>
                              <a:gd name="T49" fmla="*/ T48 w 8045"/>
                              <a:gd name="T50" fmla="+- 0 881 340"/>
                              <a:gd name="T51" fmla="*/ 881 h 804"/>
                              <a:gd name="T52" fmla="+- 0 75 20"/>
                              <a:gd name="T53" fmla="*/ T52 w 8045"/>
                              <a:gd name="T54" fmla="+- 0 944 340"/>
                              <a:gd name="T55" fmla="*/ 944 h 804"/>
                              <a:gd name="T56" fmla="+- 0 114 20"/>
                              <a:gd name="T57" fmla="*/ T56 w 8045"/>
                              <a:gd name="T58" fmla="+- 0 1000 340"/>
                              <a:gd name="T59" fmla="*/ 1000 h 804"/>
                              <a:gd name="T60" fmla="+- 0 163 20"/>
                              <a:gd name="T61" fmla="*/ T60 w 8045"/>
                              <a:gd name="T62" fmla="+- 0 1048 340"/>
                              <a:gd name="T63" fmla="*/ 1048 h 804"/>
                              <a:gd name="T64" fmla="+- 0 219 20"/>
                              <a:gd name="T65" fmla="*/ T64 w 8045"/>
                              <a:gd name="T66" fmla="+- 0 1088 340"/>
                              <a:gd name="T67" fmla="*/ 1088 h 804"/>
                              <a:gd name="T68" fmla="+- 0 281 20"/>
                              <a:gd name="T69" fmla="*/ T68 w 8045"/>
                              <a:gd name="T70" fmla="+- 0 1118 340"/>
                              <a:gd name="T71" fmla="*/ 1118 h 804"/>
                              <a:gd name="T72" fmla="+- 0 349 20"/>
                              <a:gd name="T73" fmla="*/ T72 w 8045"/>
                              <a:gd name="T74" fmla="+- 0 1136 340"/>
                              <a:gd name="T75" fmla="*/ 1136 h 804"/>
                              <a:gd name="T76" fmla="+- 0 422 20"/>
                              <a:gd name="T77" fmla="*/ T76 w 8045"/>
                              <a:gd name="T78" fmla="+- 0 1143 340"/>
                              <a:gd name="T79" fmla="*/ 1143 h 804"/>
                              <a:gd name="T80" fmla="+- 0 8064 20"/>
                              <a:gd name="T81" fmla="*/ T80 w 8045"/>
                              <a:gd name="T82" fmla="+- 0 1143 340"/>
                              <a:gd name="T83" fmla="*/ 1143 h 804"/>
                              <a:gd name="T84" fmla="+- 0 8064 20"/>
                              <a:gd name="T85" fmla="*/ T84 w 8045"/>
                              <a:gd name="T86" fmla="+- 0 340 340"/>
                              <a:gd name="T87" fmla="*/ 3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5" h="804">
                                <a:moveTo>
                                  <a:pt x="8044" y="0"/>
                                </a:moveTo>
                                <a:lnTo>
                                  <a:pt x="402" y="0"/>
                                </a:lnTo>
                                <a:lnTo>
                                  <a:pt x="329" y="6"/>
                                </a:lnTo>
                                <a:lnTo>
                                  <a:pt x="261" y="25"/>
                                </a:lnTo>
                                <a:lnTo>
                                  <a:pt x="199" y="54"/>
                                </a:lnTo>
                                <a:lnTo>
                                  <a:pt x="143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9"/>
                                </a:lnTo>
                                <a:lnTo>
                                  <a:pt x="25" y="261"/>
                                </a:lnTo>
                                <a:lnTo>
                                  <a:pt x="6" y="329"/>
                                </a:lnTo>
                                <a:lnTo>
                                  <a:pt x="0" y="401"/>
                                </a:lnTo>
                                <a:lnTo>
                                  <a:pt x="6" y="473"/>
                                </a:lnTo>
                                <a:lnTo>
                                  <a:pt x="25" y="541"/>
                                </a:lnTo>
                                <a:lnTo>
                                  <a:pt x="55" y="604"/>
                                </a:lnTo>
                                <a:lnTo>
                                  <a:pt x="94" y="660"/>
                                </a:lnTo>
                                <a:lnTo>
                                  <a:pt x="143" y="708"/>
                                </a:lnTo>
                                <a:lnTo>
                                  <a:pt x="199" y="748"/>
                                </a:lnTo>
                                <a:lnTo>
                                  <a:pt x="261" y="778"/>
                                </a:lnTo>
                                <a:lnTo>
                                  <a:pt x="329" y="796"/>
                                </a:lnTo>
                                <a:lnTo>
                                  <a:pt x="402" y="803"/>
                                </a:lnTo>
                                <a:lnTo>
                                  <a:pt x="8044" y="803"/>
                                </a:lnTo>
                                <a:lnTo>
                                  <a:pt x="8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165"/>
                        <wps:cNvSpPr>
                          <a:spLocks/>
                        </wps:cNvSpPr>
                        <wps:spPr bwMode="auto">
                          <a:xfrm>
                            <a:off x="20" y="339"/>
                            <a:ext cx="8045" cy="804"/>
                          </a:xfrm>
                          <a:custGeom>
                            <a:avLst/>
                            <a:gdLst>
                              <a:gd name="T0" fmla="+- 0 422 20"/>
                              <a:gd name="T1" fmla="*/ T0 w 8045"/>
                              <a:gd name="T2" fmla="+- 0 340 340"/>
                              <a:gd name="T3" fmla="*/ 340 h 804"/>
                              <a:gd name="T4" fmla="+- 0 349 20"/>
                              <a:gd name="T5" fmla="*/ T4 w 8045"/>
                              <a:gd name="T6" fmla="+- 0 346 340"/>
                              <a:gd name="T7" fmla="*/ 346 h 804"/>
                              <a:gd name="T8" fmla="+- 0 281 20"/>
                              <a:gd name="T9" fmla="*/ T8 w 8045"/>
                              <a:gd name="T10" fmla="+- 0 365 340"/>
                              <a:gd name="T11" fmla="*/ 365 h 804"/>
                              <a:gd name="T12" fmla="+- 0 219 20"/>
                              <a:gd name="T13" fmla="*/ T12 w 8045"/>
                              <a:gd name="T14" fmla="+- 0 394 340"/>
                              <a:gd name="T15" fmla="*/ 394 h 804"/>
                              <a:gd name="T16" fmla="+- 0 163 20"/>
                              <a:gd name="T17" fmla="*/ T16 w 8045"/>
                              <a:gd name="T18" fmla="+- 0 434 340"/>
                              <a:gd name="T19" fmla="*/ 434 h 804"/>
                              <a:gd name="T20" fmla="+- 0 114 20"/>
                              <a:gd name="T21" fmla="*/ T20 w 8045"/>
                              <a:gd name="T22" fmla="+- 0 482 340"/>
                              <a:gd name="T23" fmla="*/ 482 h 804"/>
                              <a:gd name="T24" fmla="+- 0 75 20"/>
                              <a:gd name="T25" fmla="*/ T24 w 8045"/>
                              <a:gd name="T26" fmla="+- 0 539 340"/>
                              <a:gd name="T27" fmla="*/ 539 h 804"/>
                              <a:gd name="T28" fmla="+- 0 45 20"/>
                              <a:gd name="T29" fmla="*/ T28 w 8045"/>
                              <a:gd name="T30" fmla="+- 0 601 340"/>
                              <a:gd name="T31" fmla="*/ 601 h 804"/>
                              <a:gd name="T32" fmla="+- 0 26 20"/>
                              <a:gd name="T33" fmla="*/ T32 w 8045"/>
                              <a:gd name="T34" fmla="+- 0 669 340"/>
                              <a:gd name="T35" fmla="*/ 669 h 804"/>
                              <a:gd name="T36" fmla="+- 0 20 20"/>
                              <a:gd name="T37" fmla="*/ T36 w 8045"/>
                              <a:gd name="T38" fmla="+- 0 741 340"/>
                              <a:gd name="T39" fmla="*/ 741 h 804"/>
                              <a:gd name="T40" fmla="+- 0 26 20"/>
                              <a:gd name="T41" fmla="*/ T40 w 8045"/>
                              <a:gd name="T42" fmla="+- 0 813 340"/>
                              <a:gd name="T43" fmla="*/ 813 h 804"/>
                              <a:gd name="T44" fmla="+- 0 45 20"/>
                              <a:gd name="T45" fmla="*/ T44 w 8045"/>
                              <a:gd name="T46" fmla="+- 0 881 340"/>
                              <a:gd name="T47" fmla="*/ 881 h 804"/>
                              <a:gd name="T48" fmla="+- 0 75 20"/>
                              <a:gd name="T49" fmla="*/ T48 w 8045"/>
                              <a:gd name="T50" fmla="+- 0 944 340"/>
                              <a:gd name="T51" fmla="*/ 944 h 804"/>
                              <a:gd name="T52" fmla="+- 0 114 20"/>
                              <a:gd name="T53" fmla="*/ T52 w 8045"/>
                              <a:gd name="T54" fmla="+- 0 1000 340"/>
                              <a:gd name="T55" fmla="*/ 1000 h 804"/>
                              <a:gd name="T56" fmla="+- 0 163 20"/>
                              <a:gd name="T57" fmla="*/ T56 w 8045"/>
                              <a:gd name="T58" fmla="+- 0 1048 340"/>
                              <a:gd name="T59" fmla="*/ 1048 h 804"/>
                              <a:gd name="T60" fmla="+- 0 219 20"/>
                              <a:gd name="T61" fmla="*/ T60 w 8045"/>
                              <a:gd name="T62" fmla="+- 0 1088 340"/>
                              <a:gd name="T63" fmla="*/ 1088 h 804"/>
                              <a:gd name="T64" fmla="+- 0 281 20"/>
                              <a:gd name="T65" fmla="*/ T64 w 8045"/>
                              <a:gd name="T66" fmla="+- 0 1118 340"/>
                              <a:gd name="T67" fmla="*/ 1118 h 804"/>
                              <a:gd name="T68" fmla="+- 0 349 20"/>
                              <a:gd name="T69" fmla="*/ T68 w 8045"/>
                              <a:gd name="T70" fmla="+- 0 1136 340"/>
                              <a:gd name="T71" fmla="*/ 1136 h 804"/>
                              <a:gd name="T72" fmla="+- 0 422 20"/>
                              <a:gd name="T73" fmla="*/ T72 w 8045"/>
                              <a:gd name="T74" fmla="+- 0 1143 340"/>
                              <a:gd name="T75" fmla="*/ 1143 h 804"/>
                              <a:gd name="T76" fmla="+- 0 8064 20"/>
                              <a:gd name="T77" fmla="*/ T76 w 8045"/>
                              <a:gd name="T78" fmla="+- 0 1143 340"/>
                              <a:gd name="T79" fmla="*/ 1143 h 804"/>
                              <a:gd name="T80" fmla="+- 0 8064 20"/>
                              <a:gd name="T81" fmla="*/ T80 w 8045"/>
                              <a:gd name="T82" fmla="+- 0 340 340"/>
                              <a:gd name="T83" fmla="*/ 340 h 804"/>
                              <a:gd name="T84" fmla="+- 0 422 20"/>
                              <a:gd name="T85" fmla="*/ T84 w 8045"/>
                              <a:gd name="T86" fmla="+- 0 340 340"/>
                              <a:gd name="T87" fmla="*/ 3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5" h="804">
                                <a:moveTo>
                                  <a:pt x="402" y="0"/>
                                </a:moveTo>
                                <a:lnTo>
                                  <a:pt x="329" y="6"/>
                                </a:lnTo>
                                <a:lnTo>
                                  <a:pt x="261" y="25"/>
                                </a:lnTo>
                                <a:lnTo>
                                  <a:pt x="199" y="54"/>
                                </a:lnTo>
                                <a:lnTo>
                                  <a:pt x="143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9"/>
                                </a:lnTo>
                                <a:lnTo>
                                  <a:pt x="25" y="261"/>
                                </a:lnTo>
                                <a:lnTo>
                                  <a:pt x="6" y="329"/>
                                </a:lnTo>
                                <a:lnTo>
                                  <a:pt x="0" y="401"/>
                                </a:lnTo>
                                <a:lnTo>
                                  <a:pt x="6" y="473"/>
                                </a:lnTo>
                                <a:lnTo>
                                  <a:pt x="25" y="541"/>
                                </a:lnTo>
                                <a:lnTo>
                                  <a:pt x="55" y="604"/>
                                </a:lnTo>
                                <a:lnTo>
                                  <a:pt x="94" y="660"/>
                                </a:lnTo>
                                <a:lnTo>
                                  <a:pt x="143" y="708"/>
                                </a:lnTo>
                                <a:lnTo>
                                  <a:pt x="199" y="748"/>
                                </a:lnTo>
                                <a:lnTo>
                                  <a:pt x="261" y="778"/>
                                </a:lnTo>
                                <a:lnTo>
                                  <a:pt x="329" y="796"/>
                                </a:lnTo>
                                <a:lnTo>
                                  <a:pt x="402" y="803"/>
                                </a:lnTo>
                                <a:lnTo>
                                  <a:pt x="8044" y="803"/>
                                </a:lnTo>
                                <a:lnTo>
                                  <a:pt x="8044" y="0"/>
                                </a:lnTo>
                                <a:lnTo>
                                  <a:pt x="4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E2D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85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30D00" w14:textId="77777777" w:rsidR="00B05EF0" w:rsidRDefault="00B05EF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2D667D6" w14:textId="77777777" w:rsidR="00B05EF0" w:rsidRDefault="00B05EF0">
                              <w:pPr>
                                <w:spacing w:before="9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765A1E02" w14:textId="77777777" w:rsidR="00B05EF0" w:rsidRDefault="00B05EF0">
                              <w:pPr>
                                <w:ind w:left="130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color w:val="2E2D71"/>
                                  <w:spacing w:val="-8"/>
                                  <w:w w:val="125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E2D71"/>
                                  <w:spacing w:val="-8"/>
                                  <w:w w:val="125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E2D71"/>
                                  <w:spacing w:val="-8"/>
                                  <w:w w:val="125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E2D71"/>
                                  <w:spacing w:val="-8"/>
                                  <w:w w:val="125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E2D71"/>
                                  <w:spacing w:val="-8"/>
                                  <w:w w:val="125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E2D71"/>
                                  <w:spacing w:val="-8"/>
                                  <w:w w:val="125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E2D71"/>
                                  <w:spacing w:val="-8"/>
                                  <w:w w:val="125"/>
                                  <w:sz w:val="29"/>
                                </w:rPr>
                                <w:tab/>
                                <w:t>SESSION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4513F" id="docshapegroup161" o:spid="_x0000_s1103" style="width:404.25pt;height:75.35pt;mso-position-horizontal-relative:char;mso-position-vertical-relative:line" coordsize="8085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">
                <v:shape id="docshape162" o:spid="_x0000_s1104" style="position:absolute;left:772;top:20;width:7292;height:960;visibility:visible;mso-wrap-style:square;v-text-anchor:top" coordsize="729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" path="m480,l402,6,328,24,260,54,197,93r-56,47l93,196,54,259,25,328,7,402,,480r7,77l25,631r29,69l93,763r48,56l197,867r63,39l328,935r74,18l480,959r6812,l7292,,480,xe" filled="f" strokecolor="#2068b1" strokeweight="2pt">
                  <v:path arrowok="t" o:connecttype="custom" o:connectlocs="480,20;402,26;328,44;260,74;197,113;141,160;93,216;54,279;25,348;7,422;0,500;7,577;25,651;54,720;93,783;141,839;197,887;260,926;328,955;402,973;480,979;7292,979;7292,20;480,20" o:connectangles="0,0,0,0,0,0,0,0,0,0,0,0,0,0,0,0,0,0,0,0,0,0,0,0"/>
                </v:shape>
                <v:shape id="docshape163" o:spid="_x0000_s1105" style="position:absolute;left:772;top:683;width:7292;height:804;visibility:visible;mso-wrap-style:square;v-text-anchor:top" coordsize="729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" path="m402,l330,7,262,25,199,55,143,95,95,143,55,199,26,262,7,330,,402r7,72l26,542r29,62l95,661r48,48l199,749r63,29l330,797r72,6l7292,803,7292,,402,xe" filled="f" strokecolor="#30b34c" strokeweight="2pt">
                  <v:path arrowok="t" o:connecttype="custom" o:connectlocs="402,683;330,690;262,708;199,738;143,778;95,826;55,882;26,945;7,1013;0,1085;7,1157;26,1225;55,1287;95,1344;143,1392;199,1432;262,1461;330,1480;402,1486;7292,1486;7292,683;402,683" o:connectangles="0,0,0,0,0,0,0,0,0,0,0,0,0,0,0,0,0,0,0,0,0,0"/>
                </v:shape>
                <v:shape id="docshape164" o:spid="_x0000_s1106" style="position:absolute;left:20;top:339;width:8045;height:804;visibility:visible;mso-wrap-style:square;v-text-anchor:top" coordsize="80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" path="m8044,l402,,329,6,261,25,199,54,143,94,94,142,55,199,25,261,6,329,,401r6,72l25,541r30,63l94,660r49,48l199,748r62,30l329,796r73,7l8044,803,8044,xe" stroked="f">
                  <v:path arrowok="t" o:connecttype="custom" o:connectlocs="8044,340;402,340;329,346;261,365;199,394;143,434;94,482;55,539;25,601;6,669;0,741;6,813;25,881;55,944;94,1000;143,1048;199,1088;261,1118;329,1136;402,1143;8044,1143;8044,340" o:connectangles="0,0,0,0,0,0,0,0,0,0,0,0,0,0,0,0,0,0,0,0,0,0"/>
                </v:shape>
                <v:shape id="docshape165" o:spid="_x0000_s1107" style="position:absolute;left:20;top:339;width:8045;height:804;visibility:visible;mso-wrap-style:square;v-text-anchor:top" coordsize="80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" path="m402,l329,6,261,25,199,54,143,94,94,142,55,199,25,261,6,329,,401r6,72l25,541r30,63l94,660r49,48l199,748r62,30l329,796r73,7l8044,803,8044,,402,xe" filled="f" strokecolor="#2e2d71" strokeweight="2pt">
                  <v:path arrowok="t" o:connecttype="custom" o:connectlocs="402,340;329,346;261,365;199,394;143,434;94,482;55,539;25,601;6,669;0,741;6,813;25,881;55,944;94,1000;143,1048;199,1088;261,1118;329,1136;402,1143;8044,1143;8044,340;402,340" o:connectangles="0,0,0,0,0,0,0,0,0,0,0,0,0,0,0,0,0,0,0,0,0,0"/>
                </v:shape>
                <v:shape id="docshape166" o:spid="_x0000_s1108" type="#_x0000_t202" style="position:absolute;width:8085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11C30D00" w14:textId="77777777" w:rsidR="00B05EF0" w:rsidRDefault="00B05EF0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02D667D6" w14:textId="77777777" w:rsidR="00B05EF0" w:rsidRDefault="00B05EF0">
                        <w:pPr>
                          <w:spacing w:before="9"/>
                          <w:rPr>
                            <w:b/>
                            <w:sz w:val="21"/>
                          </w:rPr>
                        </w:pPr>
                      </w:p>
                      <w:p w14:paraId="765A1E02" w14:textId="77777777" w:rsidR="00B05EF0" w:rsidRDefault="00B05EF0">
                        <w:pPr>
                          <w:ind w:left="130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color w:val="2E2D71"/>
                            <w:spacing w:val="-8"/>
                            <w:w w:val="125"/>
                            <w:sz w:val="29"/>
                          </w:rPr>
                          <w:tab/>
                        </w:r>
                        <w:r>
                          <w:rPr>
                            <w:b/>
                            <w:color w:val="2E2D71"/>
                            <w:spacing w:val="-8"/>
                            <w:w w:val="125"/>
                            <w:sz w:val="29"/>
                          </w:rPr>
                          <w:tab/>
                        </w:r>
                        <w:r>
                          <w:rPr>
                            <w:b/>
                            <w:color w:val="2E2D71"/>
                            <w:spacing w:val="-8"/>
                            <w:w w:val="125"/>
                            <w:sz w:val="29"/>
                          </w:rPr>
                          <w:tab/>
                        </w:r>
                        <w:r>
                          <w:rPr>
                            <w:b/>
                            <w:color w:val="2E2D71"/>
                            <w:spacing w:val="-8"/>
                            <w:w w:val="125"/>
                            <w:sz w:val="29"/>
                          </w:rPr>
                          <w:tab/>
                        </w:r>
                        <w:r>
                          <w:rPr>
                            <w:b/>
                            <w:color w:val="2E2D71"/>
                            <w:spacing w:val="-8"/>
                            <w:w w:val="125"/>
                            <w:sz w:val="29"/>
                          </w:rPr>
                          <w:tab/>
                        </w:r>
                        <w:r>
                          <w:rPr>
                            <w:b/>
                            <w:color w:val="2E2D71"/>
                            <w:spacing w:val="-8"/>
                            <w:w w:val="125"/>
                            <w:sz w:val="29"/>
                          </w:rPr>
                          <w:tab/>
                        </w:r>
                        <w:r>
                          <w:rPr>
                            <w:b/>
                            <w:color w:val="2E2D71"/>
                            <w:spacing w:val="-8"/>
                            <w:w w:val="125"/>
                            <w:sz w:val="29"/>
                          </w:rPr>
                          <w:tab/>
                          <w:t>SESSION 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0C92AC" w14:textId="77777777" w:rsidR="00E71C87" w:rsidRDefault="00E71C87">
      <w:pPr>
        <w:pStyle w:val="BodyText"/>
        <w:rPr>
          <w:sz w:val="14"/>
        </w:rPr>
      </w:pPr>
    </w:p>
    <w:p w14:paraId="0C63ACCD" w14:textId="77777777" w:rsidR="00E71C87" w:rsidRDefault="007F7437">
      <w:pPr>
        <w:pStyle w:val="BodyText"/>
        <w:spacing w:before="56" w:line="285" w:lineRule="auto"/>
        <w:ind w:left="680" w:right="650"/>
      </w:pPr>
      <w:r>
        <w:rPr>
          <w:color w:val="231F20"/>
          <w:w w:val="105"/>
        </w:rPr>
        <w:t>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ediators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underst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mportanc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ethic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lay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efore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ft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ediation. Althoug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mporta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pic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ediators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Nation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troductor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ediati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urs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annot devote as much time as the topic needs.</w:t>
      </w:r>
    </w:p>
    <w:p w14:paraId="66E8DF8E" w14:textId="77777777" w:rsidR="00E71C87" w:rsidRDefault="00E71C87">
      <w:pPr>
        <w:pStyle w:val="BodyText"/>
        <w:spacing w:before="3"/>
        <w:rPr>
          <w:sz w:val="26"/>
        </w:rPr>
      </w:pPr>
    </w:p>
    <w:p w14:paraId="0ED53570" w14:textId="77777777" w:rsidR="00E71C87" w:rsidRDefault="007F7437">
      <w:pPr>
        <w:pStyle w:val="BodyText"/>
        <w:spacing w:line="285" w:lineRule="auto"/>
        <w:ind w:left="680" w:right="650"/>
      </w:pPr>
      <w:r>
        <w:rPr>
          <w:color w:val="231F20"/>
          <w:w w:val="105"/>
        </w:rPr>
        <w:t>Learner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ncourag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eek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earn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pportunitie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regiona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ffiliation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ddress this topic.</w:t>
      </w:r>
    </w:p>
    <w:p w14:paraId="246FBDEA" w14:textId="77777777" w:rsidR="00E71C87" w:rsidRDefault="00E71C87">
      <w:pPr>
        <w:pStyle w:val="BodyText"/>
        <w:spacing w:before="4"/>
        <w:rPr>
          <w:sz w:val="15"/>
        </w:rPr>
      </w:pPr>
    </w:p>
    <w:p w14:paraId="6DD584A2" w14:textId="77777777" w:rsidR="00E71C87" w:rsidRDefault="007F7437">
      <w:pPr>
        <w:pStyle w:val="Heading1"/>
        <w:spacing w:before="87"/>
      </w:pPr>
      <w:r>
        <w:rPr>
          <w:color w:val="2068B1"/>
        </w:rPr>
        <w:t>ACTIVITY</w:t>
      </w:r>
      <w:r>
        <w:rPr>
          <w:color w:val="2068B1"/>
          <w:spacing w:val="34"/>
        </w:rPr>
        <w:t xml:space="preserve"> </w:t>
      </w:r>
      <w:r w:rsidR="00CD3834">
        <w:rPr>
          <w:rFonts w:ascii="Arial"/>
          <w:b w:val="0"/>
          <w:color w:val="2068B1"/>
        </w:rPr>
        <w:t>12</w:t>
      </w:r>
      <w:r>
        <w:rPr>
          <w:rFonts w:ascii="Arial"/>
          <w:b w:val="0"/>
          <w:color w:val="2068B1"/>
          <w:spacing w:val="18"/>
        </w:rPr>
        <w:t xml:space="preserve"> </w:t>
      </w:r>
      <w:r w:rsidR="009D431F">
        <w:rPr>
          <w:color w:val="2068B1"/>
        </w:rPr>
        <w:t>–</w:t>
      </w:r>
      <w:r>
        <w:rPr>
          <w:color w:val="2068B1"/>
          <w:spacing w:val="34"/>
        </w:rPr>
        <w:t xml:space="preserve"> </w:t>
      </w:r>
      <w:r w:rsidR="00CD3834">
        <w:rPr>
          <w:color w:val="2068B1"/>
        </w:rPr>
        <w:t>ETHICS</w:t>
      </w:r>
      <w:r w:rsidR="009D431F">
        <w:rPr>
          <w:color w:val="2068B1"/>
        </w:rPr>
        <w:t xml:space="preserve"> DISCCUSSION</w:t>
      </w:r>
    </w:p>
    <w:p w14:paraId="334E37C2" w14:textId="77777777" w:rsidR="00E71C87" w:rsidRDefault="007F7437">
      <w:pPr>
        <w:pStyle w:val="BodyText"/>
        <w:spacing w:before="160" w:line="285" w:lineRule="auto"/>
        <w:ind w:left="680" w:right="650"/>
      </w:pPr>
      <w:r>
        <w:rPr>
          <w:color w:val="231F20"/>
          <w:w w:val="105"/>
        </w:rPr>
        <w:t>Rea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ocuments</w:t>
      </w:r>
      <w:r w:rsidR="00CD3834">
        <w:rPr>
          <w:color w:val="231F20"/>
          <w:w w:val="105"/>
        </w:rPr>
        <w:t xml:space="preserve"> below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ou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nlin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ofessional Mediation and Ethical Practice sections of the Manual:</w:t>
      </w:r>
    </w:p>
    <w:p w14:paraId="5ABDDF86" w14:textId="77777777" w:rsidR="00E71C87" w:rsidRDefault="00E71C87">
      <w:pPr>
        <w:pStyle w:val="BodyText"/>
      </w:pPr>
    </w:p>
    <w:p w14:paraId="4134ED8C" w14:textId="77777777" w:rsidR="00E71C87" w:rsidRDefault="007F7437">
      <w:pPr>
        <w:pStyle w:val="ListParagraph"/>
        <w:numPr>
          <w:ilvl w:val="0"/>
          <w:numId w:val="3"/>
        </w:numPr>
        <w:tabs>
          <w:tab w:val="left" w:pos="1040"/>
        </w:tabs>
        <w:spacing w:before="142" w:line="285" w:lineRule="auto"/>
        <w:ind w:right="954"/>
        <w:rPr>
          <w:b/>
        </w:rPr>
      </w:pPr>
      <w:r>
        <w:rPr>
          <w:b/>
          <w:color w:val="231F20"/>
          <w:w w:val="105"/>
        </w:rPr>
        <w:t>a document from the</w:t>
      </w:r>
      <w:r>
        <w:rPr>
          <w:b/>
          <w:color w:val="231F20"/>
          <w:spacing w:val="-3"/>
          <w:w w:val="105"/>
        </w:rPr>
        <w:t xml:space="preserve"> </w:t>
      </w:r>
      <w:r>
        <w:rPr>
          <w:b/>
          <w:color w:val="231F20"/>
          <w:w w:val="105"/>
        </w:rPr>
        <w:t>Washington University Journal of Law &amp; Policy titled, “Ethical Challenges for Mediators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around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Globe: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An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Australian</w:t>
      </w:r>
      <w:r>
        <w:rPr>
          <w:b/>
          <w:color w:val="231F20"/>
          <w:spacing w:val="-5"/>
          <w:w w:val="105"/>
        </w:rPr>
        <w:t xml:space="preserve"> </w:t>
      </w:r>
      <w:r>
        <w:rPr>
          <w:b/>
          <w:color w:val="231F20"/>
          <w:w w:val="105"/>
        </w:rPr>
        <w:t>Perspective”</w:t>
      </w:r>
      <w:r>
        <w:rPr>
          <w:b/>
          <w:color w:val="231F20"/>
          <w:spacing w:val="-19"/>
          <w:w w:val="105"/>
        </w:rPr>
        <w:t xml:space="preserve"> </w:t>
      </w:r>
      <w:r>
        <w:rPr>
          <w:b/>
          <w:color w:val="231F20"/>
          <w:w w:val="105"/>
        </w:rPr>
        <w:t>&lt;</w:t>
      </w:r>
      <w:hyperlink r:id="rId15">
        <w:r>
          <w:rPr>
            <w:b/>
            <w:color w:val="205E9E"/>
            <w:w w:val="105"/>
            <w:u w:val="single" w:color="205E9E"/>
          </w:rPr>
          <w:t>https://papers.ssrn.com/sol3/papers.</w:t>
        </w:r>
      </w:hyperlink>
      <w:r>
        <w:rPr>
          <w:b/>
          <w:color w:val="205E9E"/>
          <w:w w:val="105"/>
        </w:rPr>
        <w:t xml:space="preserve"> </w:t>
      </w:r>
      <w:hyperlink r:id="rId16">
        <w:proofErr w:type="spellStart"/>
        <w:r>
          <w:rPr>
            <w:b/>
            <w:color w:val="205E9E"/>
            <w:w w:val="105"/>
            <w:u w:val="single" w:color="205E9E"/>
          </w:rPr>
          <w:t>cfm?abstract_id</w:t>
        </w:r>
        <w:proofErr w:type="spellEnd"/>
        <w:r>
          <w:rPr>
            <w:b/>
            <w:color w:val="205E9E"/>
            <w:w w:val="105"/>
            <w:u w:val="single" w:color="205E9E"/>
          </w:rPr>
          <w:t>=2922913</w:t>
        </w:r>
      </w:hyperlink>
      <w:r>
        <w:rPr>
          <w:b/>
          <w:color w:val="231F20"/>
          <w:w w:val="105"/>
        </w:rPr>
        <w:t>&gt;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accessed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22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June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2022.</w:t>
      </w:r>
      <w:r>
        <w:rPr>
          <w:b/>
          <w:color w:val="231F20"/>
          <w:spacing w:val="39"/>
          <w:w w:val="105"/>
        </w:rPr>
        <w:t xml:space="preserve"> </w:t>
      </w:r>
      <w:r>
        <w:rPr>
          <w:b/>
          <w:color w:val="231F20"/>
          <w:w w:val="105"/>
        </w:rPr>
        <w:t>Excerpts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of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article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are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attached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as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Annex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A.</w:t>
      </w:r>
    </w:p>
    <w:p w14:paraId="2689F3D8" w14:textId="77777777" w:rsidR="00E71C87" w:rsidRDefault="007F7437">
      <w:pPr>
        <w:pStyle w:val="ListParagraph"/>
        <w:numPr>
          <w:ilvl w:val="0"/>
          <w:numId w:val="3"/>
        </w:numPr>
        <w:tabs>
          <w:tab w:val="left" w:pos="1040"/>
        </w:tabs>
        <w:spacing w:before="91"/>
        <w:rPr>
          <w:b/>
        </w:rPr>
      </w:pPr>
      <w:r>
        <w:rPr>
          <w:b/>
          <w:color w:val="231F20"/>
          <w:w w:val="105"/>
        </w:rPr>
        <w:t>Th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ADR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Institut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of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Canada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“Cod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of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spacing w:val="-2"/>
          <w:w w:val="105"/>
        </w:rPr>
        <w:t>Conduct”</w:t>
      </w:r>
    </w:p>
    <w:p w14:paraId="155C7319" w14:textId="77777777" w:rsidR="00E71C87" w:rsidRDefault="007F7437">
      <w:pPr>
        <w:pStyle w:val="ListParagraph"/>
        <w:numPr>
          <w:ilvl w:val="0"/>
          <w:numId w:val="3"/>
        </w:numPr>
        <w:tabs>
          <w:tab w:val="left" w:pos="1040"/>
        </w:tabs>
        <w:spacing w:before="142"/>
        <w:rPr>
          <w:b/>
        </w:rPr>
      </w:pPr>
      <w:r>
        <w:rPr>
          <w:b/>
          <w:color w:val="231F20"/>
          <w:w w:val="105"/>
        </w:rPr>
        <w:t>Th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ADR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Institut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of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Canada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“Cod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of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spacing w:val="-2"/>
          <w:w w:val="105"/>
        </w:rPr>
        <w:t>Ethics”</w:t>
      </w:r>
    </w:p>
    <w:p w14:paraId="16B84074" w14:textId="77777777" w:rsidR="00E71C87" w:rsidRDefault="00E71C87">
      <w:pPr>
        <w:pStyle w:val="BodyText"/>
        <w:rPr>
          <w:sz w:val="20"/>
        </w:rPr>
      </w:pPr>
    </w:p>
    <w:p w14:paraId="358D68B9" w14:textId="77777777" w:rsidR="00E71C87" w:rsidRDefault="007F7437">
      <w:pPr>
        <w:pStyle w:val="BodyText"/>
        <w:spacing w:before="196"/>
        <w:ind w:left="680"/>
      </w:pPr>
      <w:r>
        <w:rPr>
          <w:color w:val="231F20"/>
          <w:spacing w:val="-2"/>
          <w:w w:val="105"/>
        </w:rPr>
        <w:t>Reflec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whil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reading:</w:t>
      </w:r>
    </w:p>
    <w:p w14:paraId="0CF75F18" w14:textId="77777777" w:rsidR="00E71C87" w:rsidRDefault="00E71C87">
      <w:pPr>
        <w:pStyle w:val="BodyText"/>
        <w:spacing w:before="5"/>
        <w:rPr>
          <w:sz w:val="30"/>
        </w:rPr>
      </w:pPr>
    </w:p>
    <w:p w14:paraId="0907E60D" w14:textId="77777777" w:rsidR="00E71C87" w:rsidRDefault="007F7437">
      <w:pPr>
        <w:pStyle w:val="ListParagraph"/>
        <w:numPr>
          <w:ilvl w:val="0"/>
          <w:numId w:val="2"/>
        </w:numPr>
        <w:tabs>
          <w:tab w:val="left" w:pos="1040"/>
        </w:tabs>
        <w:spacing w:line="285" w:lineRule="auto"/>
        <w:ind w:right="700"/>
        <w:rPr>
          <w:b/>
        </w:rPr>
      </w:pPr>
      <w:r>
        <w:rPr>
          <w:b/>
          <w:color w:val="231F20"/>
          <w:w w:val="105"/>
        </w:rPr>
        <w:t>What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ar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similarities/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differences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between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ADRIC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Cod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of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Conduct</w:t>
      </w:r>
      <w:r>
        <w:rPr>
          <w:b/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&amp;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Ethics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and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Standards in the Washington University Journal?</w:t>
      </w:r>
    </w:p>
    <w:p w14:paraId="0F113B65" w14:textId="29DD3763" w:rsidR="00E71C87" w:rsidRDefault="002E058D">
      <w:pPr>
        <w:pStyle w:val="BodyText"/>
        <w:rPr>
          <w:sz w:val="20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33248" behindDoc="0" locked="0" layoutInCell="1" allowOverlap="1" wp14:anchorId="40687E8B" wp14:editId="79674ED9">
                <wp:simplePos x="0" y="0"/>
                <wp:positionH relativeFrom="column">
                  <wp:posOffset>422275</wp:posOffset>
                </wp:positionH>
                <wp:positionV relativeFrom="paragraph">
                  <wp:posOffset>35560</wp:posOffset>
                </wp:positionV>
                <wp:extent cx="6438900" cy="1501775"/>
                <wp:effectExtent l="0" t="0" r="19050" b="2222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50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EEEF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7E8B" id="_x0000_s1109" type="#_x0000_t202" style="position:absolute;margin-left:33.25pt;margin-top:2.8pt;width:507pt;height:118.25pt;z-index:48773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">
                <v:textbox>
                  <w:txbxContent>
                    <w:p w14:paraId="79C3EEEF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</w:p>
    <w:p w14:paraId="23204DC9" w14:textId="683A9118" w:rsidR="00E71C87" w:rsidRDefault="005F776B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7D9406F0" wp14:editId="32DB156E">
                <wp:simplePos x="0" y="0"/>
                <wp:positionH relativeFrom="page">
                  <wp:posOffset>685800</wp:posOffset>
                </wp:positionH>
                <wp:positionV relativeFrom="paragraph">
                  <wp:posOffset>217170</wp:posOffset>
                </wp:positionV>
                <wp:extent cx="6400800" cy="1270"/>
                <wp:effectExtent l="0" t="0" r="0" b="0"/>
                <wp:wrapTopAndBottom/>
                <wp:docPr id="72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BF8E1" id="docshape167" o:spid="_x0000_s1026" style="position:absolute;margin-left:54pt;margin-top:17.1pt;width:7in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954E56C" w14:textId="77777777" w:rsidR="00E71C87" w:rsidRDefault="00E71C87">
      <w:pPr>
        <w:pStyle w:val="BodyText"/>
        <w:rPr>
          <w:sz w:val="20"/>
        </w:rPr>
      </w:pPr>
    </w:p>
    <w:p w14:paraId="38F22C10" w14:textId="77777777" w:rsidR="00E71C87" w:rsidRDefault="00E71C87">
      <w:pPr>
        <w:pStyle w:val="BodyText"/>
        <w:rPr>
          <w:sz w:val="20"/>
        </w:rPr>
      </w:pPr>
    </w:p>
    <w:p w14:paraId="3D9134C2" w14:textId="77777777" w:rsidR="00E71C87" w:rsidRDefault="005F776B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19D1FAB3" wp14:editId="278B616C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6400800" cy="1270"/>
                <wp:effectExtent l="0" t="0" r="0" b="0"/>
                <wp:wrapTopAndBottom/>
                <wp:docPr id="71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B5A8" id="docshape168" o:spid="_x0000_s1026" style="position:absolute;margin-left:54pt;margin-top:15.1pt;width:7in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6A1D33E" w14:textId="77777777" w:rsidR="00E71C87" w:rsidRDefault="00E71C87">
      <w:pPr>
        <w:pStyle w:val="BodyText"/>
        <w:rPr>
          <w:sz w:val="20"/>
        </w:rPr>
      </w:pPr>
    </w:p>
    <w:p w14:paraId="0931A00F" w14:textId="77777777" w:rsidR="00E71C87" w:rsidRDefault="00E71C87">
      <w:pPr>
        <w:pStyle w:val="BodyText"/>
        <w:rPr>
          <w:sz w:val="20"/>
        </w:rPr>
      </w:pPr>
    </w:p>
    <w:p w14:paraId="4FD60B35" w14:textId="77777777" w:rsidR="00E71C87" w:rsidRDefault="005F776B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29252F26" wp14:editId="128E8027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6400800" cy="1270"/>
                <wp:effectExtent l="0" t="0" r="0" b="0"/>
                <wp:wrapTopAndBottom/>
                <wp:docPr id="70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34DF" id="docshape169" o:spid="_x0000_s1026" style="position:absolute;margin-left:54pt;margin-top:15.1pt;width:7in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178CD17" w14:textId="77777777" w:rsidR="00E71C87" w:rsidRDefault="00E71C87">
      <w:pPr>
        <w:pStyle w:val="BodyText"/>
        <w:spacing w:before="11"/>
        <w:rPr>
          <w:sz w:val="29"/>
        </w:rPr>
      </w:pPr>
    </w:p>
    <w:p w14:paraId="7260C737" w14:textId="3419491A" w:rsidR="00E71C87" w:rsidRDefault="002E058D">
      <w:pPr>
        <w:pStyle w:val="ListParagraph"/>
        <w:numPr>
          <w:ilvl w:val="0"/>
          <w:numId w:val="2"/>
        </w:numPr>
        <w:tabs>
          <w:tab w:val="left" w:pos="1399"/>
          <w:tab w:val="left" w:pos="1401"/>
        </w:tabs>
        <w:spacing w:before="1"/>
        <w:ind w:left="1400" w:hanging="721"/>
        <w:rPr>
          <w:b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35310E48" wp14:editId="16CA0960">
                <wp:simplePos x="0" y="0"/>
                <wp:positionH relativeFrom="column">
                  <wp:posOffset>419100</wp:posOffset>
                </wp:positionH>
                <wp:positionV relativeFrom="paragraph">
                  <wp:posOffset>438785</wp:posOffset>
                </wp:positionV>
                <wp:extent cx="6438900" cy="844550"/>
                <wp:effectExtent l="0" t="0" r="1905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C349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0E48" id="_x0000_s1110" type="#_x0000_t202" style="position:absolute;left:0;text-align:left;margin-left:33pt;margin-top:34.55pt;width:507pt;height:66.5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+lFA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">
                <v:textbox>
                  <w:txbxContent>
                    <w:p w14:paraId="0B48C349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  <w:r w:rsidR="007F7437">
        <w:rPr>
          <w:b/>
          <w:color w:val="231F20"/>
          <w:w w:val="105"/>
        </w:rPr>
        <w:t>How</w:t>
      </w:r>
      <w:r w:rsidR="007F7437">
        <w:rPr>
          <w:b/>
          <w:color w:val="231F20"/>
          <w:spacing w:val="-12"/>
          <w:w w:val="105"/>
        </w:rPr>
        <w:t xml:space="preserve"> </w:t>
      </w:r>
      <w:r w:rsidR="007F7437">
        <w:rPr>
          <w:b/>
          <w:color w:val="231F20"/>
          <w:w w:val="105"/>
        </w:rPr>
        <w:t>would</w:t>
      </w:r>
      <w:r w:rsidR="007F7437">
        <w:rPr>
          <w:b/>
          <w:color w:val="231F20"/>
          <w:spacing w:val="-11"/>
          <w:w w:val="105"/>
        </w:rPr>
        <w:t xml:space="preserve"> </w:t>
      </w:r>
      <w:r w:rsidR="007F7437">
        <w:rPr>
          <w:b/>
          <w:color w:val="231F20"/>
          <w:w w:val="105"/>
        </w:rPr>
        <w:t>these</w:t>
      </w:r>
      <w:r w:rsidR="007F7437">
        <w:rPr>
          <w:b/>
          <w:color w:val="231F20"/>
          <w:spacing w:val="-11"/>
          <w:w w:val="105"/>
        </w:rPr>
        <w:t xml:space="preserve"> </w:t>
      </w:r>
      <w:r w:rsidR="007F7437">
        <w:rPr>
          <w:b/>
          <w:color w:val="231F20"/>
          <w:w w:val="105"/>
        </w:rPr>
        <w:t>similarities/</w:t>
      </w:r>
      <w:r w:rsidR="007F7437">
        <w:rPr>
          <w:b/>
          <w:color w:val="231F20"/>
          <w:spacing w:val="-11"/>
          <w:w w:val="105"/>
        </w:rPr>
        <w:t xml:space="preserve"> </w:t>
      </w:r>
      <w:r w:rsidR="007F7437">
        <w:rPr>
          <w:b/>
          <w:color w:val="231F20"/>
          <w:w w:val="105"/>
        </w:rPr>
        <w:t>differences</w:t>
      </w:r>
      <w:r w:rsidR="007F7437">
        <w:rPr>
          <w:b/>
          <w:color w:val="231F20"/>
          <w:spacing w:val="-11"/>
          <w:w w:val="105"/>
        </w:rPr>
        <w:t xml:space="preserve"> </w:t>
      </w:r>
      <w:r w:rsidR="007F7437">
        <w:rPr>
          <w:b/>
          <w:color w:val="231F20"/>
          <w:spacing w:val="-2"/>
          <w:w w:val="105"/>
        </w:rPr>
        <w:t>affect:</w:t>
      </w:r>
    </w:p>
    <w:p w14:paraId="05C77D59" w14:textId="77777777" w:rsidR="00E71C87" w:rsidRDefault="007F7437">
      <w:pPr>
        <w:pStyle w:val="ListParagraph"/>
        <w:numPr>
          <w:ilvl w:val="1"/>
          <w:numId w:val="2"/>
        </w:numPr>
        <w:tabs>
          <w:tab w:val="left" w:pos="1850"/>
        </w:tabs>
        <w:spacing w:before="51"/>
        <w:rPr>
          <w:b/>
        </w:rPr>
      </w:pPr>
      <w:r>
        <w:rPr>
          <w:b/>
          <w:color w:val="231F20"/>
          <w:w w:val="105"/>
        </w:rPr>
        <w:t>A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spacing w:val="-2"/>
          <w:w w:val="105"/>
        </w:rPr>
        <w:t>client?</w:t>
      </w:r>
    </w:p>
    <w:p w14:paraId="51207641" w14:textId="60C9ADB1" w:rsidR="00E71C87" w:rsidRDefault="00E71C87">
      <w:pPr>
        <w:pStyle w:val="BodyText"/>
        <w:rPr>
          <w:sz w:val="20"/>
        </w:rPr>
      </w:pPr>
    </w:p>
    <w:p w14:paraId="65657AEC" w14:textId="57A83644" w:rsidR="00E71C87" w:rsidRDefault="005F776B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7FD7063F" wp14:editId="771793EC">
                <wp:simplePos x="0" y="0"/>
                <wp:positionH relativeFrom="page">
                  <wp:posOffset>685800</wp:posOffset>
                </wp:positionH>
                <wp:positionV relativeFrom="paragraph">
                  <wp:posOffset>210820</wp:posOffset>
                </wp:positionV>
                <wp:extent cx="6400800" cy="1270"/>
                <wp:effectExtent l="0" t="0" r="0" b="0"/>
                <wp:wrapTopAndBottom/>
                <wp:docPr id="69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AED9" id="docshape170" o:spid="_x0000_s1026" style="position:absolute;margin-left:54pt;margin-top:16.6pt;width:7in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1298B60" w14:textId="77777777" w:rsidR="00E71C87" w:rsidRDefault="00E71C87">
      <w:pPr>
        <w:pStyle w:val="BodyText"/>
        <w:rPr>
          <w:sz w:val="20"/>
        </w:rPr>
      </w:pPr>
    </w:p>
    <w:p w14:paraId="31D49AF9" w14:textId="77777777" w:rsidR="00E71C87" w:rsidRDefault="00E71C87">
      <w:pPr>
        <w:pStyle w:val="BodyText"/>
        <w:rPr>
          <w:sz w:val="20"/>
        </w:rPr>
      </w:pPr>
    </w:p>
    <w:p w14:paraId="444A05AB" w14:textId="77777777" w:rsidR="00E71C87" w:rsidRDefault="005F776B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5E92BA72" wp14:editId="3E078F0A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6400800" cy="1270"/>
                <wp:effectExtent l="0" t="0" r="0" b="0"/>
                <wp:wrapTopAndBottom/>
                <wp:docPr id="68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E81B" id="docshape171" o:spid="_x0000_s1026" style="position:absolute;margin-left:54pt;margin-top:15.1pt;width:7in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6C853D6" w14:textId="77777777" w:rsidR="00E71C87" w:rsidRDefault="00E71C87">
      <w:pPr>
        <w:sectPr w:rsidR="00E71C87" w:rsidSect="00EF6DF5">
          <w:footerReference w:type="even" r:id="rId17"/>
          <w:pgSz w:w="12240" w:h="15840"/>
          <w:pgMar w:top="700" w:right="400" w:bottom="860" w:left="400" w:header="0" w:footer="904" w:gutter="0"/>
          <w:pgNumType w:start="21"/>
          <w:cols w:space="720"/>
          <w:docGrid w:linePitch="299"/>
        </w:sectPr>
      </w:pPr>
    </w:p>
    <w:p w14:paraId="2E4531AE" w14:textId="77777777" w:rsidR="00E71C87" w:rsidRDefault="007F7437">
      <w:pPr>
        <w:pStyle w:val="ListParagraph"/>
        <w:numPr>
          <w:ilvl w:val="1"/>
          <w:numId w:val="2"/>
        </w:numPr>
        <w:tabs>
          <w:tab w:val="left" w:pos="1850"/>
        </w:tabs>
        <w:spacing w:before="37"/>
        <w:rPr>
          <w:b/>
        </w:rPr>
      </w:pPr>
      <w:r>
        <w:rPr>
          <w:b/>
          <w:color w:val="231F20"/>
          <w:w w:val="105"/>
        </w:rPr>
        <w:t>A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spacing w:val="-2"/>
          <w:w w:val="105"/>
        </w:rPr>
        <w:t>mediator?</w:t>
      </w:r>
    </w:p>
    <w:p w14:paraId="2F8F9A22" w14:textId="56244782" w:rsidR="00E71C87" w:rsidRDefault="002E058D">
      <w:pPr>
        <w:pStyle w:val="BodyText"/>
        <w:rPr>
          <w:sz w:val="20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37344" behindDoc="0" locked="0" layoutInCell="1" allowOverlap="1" wp14:anchorId="693CA2C2" wp14:editId="3C1E9E7F">
                <wp:simplePos x="0" y="0"/>
                <wp:positionH relativeFrom="column">
                  <wp:posOffset>422275</wp:posOffset>
                </wp:positionH>
                <wp:positionV relativeFrom="paragraph">
                  <wp:posOffset>151130</wp:posOffset>
                </wp:positionV>
                <wp:extent cx="6438900" cy="1025525"/>
                <wp:effectExtent l="0" t="0" r="19050" b="22225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3034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A2C2" id="_x0000_s1111" type="#_x0000_t202" style="position:absolute;margin-left:33.25pt;margin-top:11.9pt;width:507pt;height:80.75pt;z-index:48773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0nEwIAACg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">
                <v:textbox>
                  <w:txbxContent>
                    <w:p w14:paraId="49163034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</w:p>
    <w:p w14:paraId="3318CD7D" w14:textId="794E912C" w:rsidR="00E71C87" w:rsidRDefault="005F776B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4307547D" wp14:editId="5A73DA65">
                <wp:simplePos x="0" y="0"/>
                <wp:positionH relativeFrom="page">
                  <wp:posOffset>685800</wp:posOffset>
                </wp:positionH>
                <wp:positionV relativeFrom="paragraph">
                  <wp:posOffset>156845</wp:posOffset>
                </wp:positionV>
                <wp:extent cx="6400800" cy="1270"/>
                <wp:effectExtent l="0" t="0" r="0" b="0"/>
                <wp:wrapTopAndBottom/>
                <wp:docPr id="67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25AA" id="docshape172" o:spid="_x0000_s1026" style="position:absolute;margin-left:54pt;margin-top:12.35pt;width:7in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599004A8" w14:textId="27946242" w:rsidR="00E71C87" w:rsidRDefault="00E71C87">
      <w:pPr>
        <w:pStyle w:val="BodyText"/>
        <w:rPr>
          <w:sz w:val="20"/>
        </w:rPr>
      </w:pPr>
    </w:p>
    <w:p w14:paraId="050F8F7B" w14:textId="77777777" w:rsidR="00E71C87" w:rsidRDefault="00E71C87">
      <w:pPr>
        <w:pStyle w:val="BodyText"/>
        <w:rPr>
          <w:sz w:val="20"/>
        </w:rPr>
      </w:pPr>
    </w:p>
    <w:p w14:paraId="41000B1F" w14:textId="77777777" w:rsidR="00E71C87" w:rsidRDefault="005F776B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5CBA2F2D" wp14:editId="6DB0C7A8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6400800" cy="1270"/>
                <wp:effectExtent l="0" t="0" r="0" b="0"/>
                <wp:wrapTopAndBottom/>
                <wp:docPr id="66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AEA3" id="docshape173" o:spid="_x0000_s1026" style="position:absolute;margin-left:54pt;margin-top:15.1pt;width:7in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39B768E6" w14:textId="77777777" w:rsidR="00E71C87" w:rsidRDefault="00E71C87">
      <w:pPr>
        <w:pStyle w:val="BodyText"/>
      </w:pPr>
    </w:p>
    <w:p w14:paraId="4C4001B7" w14:textId="77777777" w:rsidR="00E71C87" w:rsidRDefault="00E71C87">
      <w:pPr>
        <w:pStyle w:val="BodyText"/>
      </w:pPr>
    </w:p>
    <w:p w14:paraId="4E8EB23B" w14:textId="77777777" w:rsidR="00E71C87" w:rsidRDefault="00E71C87">
      <w:pPr>
        <w:pStyle w:val="BodyText"/>
      </w:pPr>
    </w:p>
    <w:p w14:paraId="535858B9" w14:textId="77777777" w:rsidR="00E71C87" w:rsidRDefault="007F7437">
      <w:pPr>
        <w:pStyle w:val="BodyText"/>
        <w:spacing w:before="185" w:line="285" w:lineRule="auto"/>
        <w:ind w:left="680" w:right="494"/>
      </w:pPr>
      <w:r>
        <w:rPr>
          <w:color w:val="231F20"/>
          <w:spacing w:val="-2"/>
          <w:w w:val="105"/>
        </w:rPr>
        <w:t>Rea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Sec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IV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MEDIATORS’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2"/>
          <w:w w:val="105"/>
        </w:rPr>
        <w:t>RESPONS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SCENARIO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Washingt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Universit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Journa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attached </w:t>
      </w:r>
      <w:r>
        <w:rPr>
          <w:color w:val="231F20"/>
          <w:w w:val="105"/>
        </w:rPr>
        <w:t>as Annex A, includ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 Scenario, BACKGROUND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 MEDIATION and the mediators’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responses and reflect on the following:</w:t>
      </w:r>
    </w:p>
    <w:p w14:paraId="7F50A27F" w14:textId="20386E06" w:rsidR="00E71C87" w:rsidRDefault="00E71C87">
      <w:pPr>
        <w:pStyle w:val="BodyText"/>
        <w:spacing w:before="4"/>
        <w:rPr>
          <w:sz w:val="26"/>
        </w:rPr>
      </w:pPr>
    </w:p>
    <w:p w14:paraId="5376D48D" w14:textId="77777777" w:rsidR="00E71C87" w:rsidRDefault="007F7437">
      <w:pPr>
        <w:pStyle w:val="ListParagraph"/>
        <w:numPr>
          <w:ilvl w:val="0"/>
          <w:numId w:val="1"/>
        </w:numPr>
        <w:tabs>
          <w:tab w:val="left" w:pos="1040"/>
        </w:tabs>
        <w:rPr>
          <w:b/>
        </w:rPr>
      </w:pPr>
      <w:r>
        <w:rPr>
          <w:b/>
          <w:color w:val="231F20"/>
          <w:w w:val="105"/>
        </w:rPr>
        <w:t>How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would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you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respond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if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you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were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spacing w:val="-2"/>
          <w:w w:val="105"/>
        </w:rPr>
        <w:t>mediator?</w:t>
      </w:r>
    </w:p>
    <w:p w14:paraId="10C50D27" w14:textId="2FE19DE5" w:rsidR="00E71C87" w:rsidRDefault="002E058D">
      <w:pPr>
        <w:pStyle w:val="BodyText"/>
        <w:rPr>
          <w:sz w:val="20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39392" behindDoc="0" locked="0" layoutInCell="1" allowOverlap="1" wp14:anchorId="3A048991" wp14:editId="223C25F9">
                <wp:simplePos x="0" y="0"/>
                <wp:positionH relativeFrom="column">
                  <wp:posOffset>393700</wp:posOffset>
                </wp:positionH>
                <wp:positionV relativeFrom="paragraph">
                  <wp:posOffset>124460</wp:posOffset>
                </wp:positionV>
                <wp:extent cx="6438900" cy="1406525"/>
                <wp:effectExtent l="0" t="0" r="19050" b="22225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329E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8991" id="_x0000_s1112" type="#_x0000_t202" style="position:absolute;margin-left:31pt;margin-top:9.8pt;width:507pt;height:110.75pt;z-index:48773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">
                <v:textbox>
                  <w:txbxContent>
                    <w:p w14:paraId="7DB3329E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</w:p>
    <w:p w14:paraId="7296422B" w14:textId="4B13D54A" w:rsidR="00E71C87" w:rsidRDefault="005F776B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31E870F7" wp14:editId="0070702D">
                <wp:simplePos x="0" y="0"/>
                <wp:positionH relativeFrom="page">
                  <wp:posOffset>685800</wp:posOffset>
                </wp:positionH>
                <wp:positionV relativeFrom="paragraph">
                  <wp:posOffset>177165</wp:posOffset>
                </wp:positionV>
                <wp:extent cx="6400800" cy="1270"/>
                <wp:effectExtent l="0" t="0" r="0" b="0"/>
                <wp:wrapTopAndBottom/>
                <wp:docPr id="65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CB0EC" id="docshape174" o:spid="_x0000_s1026" style="position:absolute;margin-left:54pt;margin-top:13.95pt;width:7in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97563E2" w14:textId="1A98A04C" w:rsidR="00E71C87" w:rsidRDefault="00E71C87">
      <w:pPr>
        <w:pStyle w:val="BodyText"/>
        <w:rPr>
          <w:sz w:val="20"/>
        </w:rPr>
      </w:pPr>
    </w:p>
    <w:p w14:paraId="77859D1B" w14:textId="77777777" w:rsidR="00E71C87" w:rsidRDefault="00E71C87">
      <w:pPr>
        <w:pStyle w:val="BodyText"/>
        <w:rPr>
          <w:sz w:val="20"/>
        </w:rPr>
      </w:pPr>
    </w:p>
    <w:p w14:paraId="5BE90400" w14:textId="77777777" w:rsidR="00E71C87" w:rsidRDefault="005F776B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3E3AE055" wp14:editId="73BCE4E2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6400800" cy="1270"/>
                <wp:effectExtent l="0" t="0" r="0" b="0"/>
                <wp:wrapTopAndBottom/>
                <wp:docPr id="64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6D56E" id="docshape175" o:spid="_x0000_s1026" style="position:absolute;margin-left:54pt;margin-top:15.1pt;width:7in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54B631F" w14:textId="77777777" w:rsidR="00E71C87" w:rsidRDefault="00E71C87">
      <w:pPr>
        <w:pStyle w:val="BodyText"/>
        <w:rPr>
          <w:sz w:val="20"/>
        </w:rPr>
      </w:pPr>
    </w:p>
    <w:p w14:paraId="08265E0D" w14:textId="77777777" w:rsidR="00E71C87" w:rsidRDefault="00E71C87">
      <w:pPr>
        <w:pStyle w:val="BodyText"/>
        <w:rPr>
          <w:sz w:val="20"/>
        </w:rPr>
      </w:pPr>
    </w:p>
    <w:p w14:paraId="42F2DEA2" w14:textId="77777777" w:rsidR="00E71C87" w:rsidRDefault="005F776B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30A5A14C" wp14:editId="5D29A95D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6400800" cy="1270"/>
                <wp:effectExtent l="0" t="0" r="0" b="0"/>
                <wp:wrapTopAndBottom/>
                <wp:docPr id="63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2AFE" id="docshape176" o:spid="_x0000_s1026" style="position:absolute;margin-left:54pt;margin-top:15.1pt;width:7in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A53B262" w14:textId="77777777" w:rsidR="00E71C87" w:rsidRDefault="00E71C87">
      <w:pPr>
        <w:pStyle w:val="BodyText"/>
      </w:pPr>
    </w:p>
    <w:p w14:paraId="77EF4904" w14:textId="77777777" w:rsidR="00E71C87" w:rsidRDefault="00E71C87">
      <w:pPr>
        <w:pStyle w:val="BodyText"/>
        <w:spacing w:before="2"/>
        <w:rPr>
          <w:sz w:val="17"/>
        </w:rPr>
      </w:pPr>
    </w:p>
    <w:p w14:paraId="31D1228E" w14:textId="77777777" w:rsidR="00E71C87" w:rsidRDefault="007F7437">
      <w:pPr>
        <w:pStyle w:val="ListParagraph"/>
        <w:numPr>
          <w:ilvl w:val="0"/>
          <w:numId w:val="1"/>
        </w:numPr>
        <w:tabs>
          <w:tab w:val="left" w:pos="1040"/>
        </w:tabs>
        <w:rPr>
          <w:b/>
        </w:rPr>
      </w:pPr>
      <w:r>
        <w:rPr>
          <w:b/>
          <w:color w:val="231F20"/>
          <w:w w:val="105"/>
        </w:rPr>
        <w:t>What</w:t>
      </w:r>
      <w:r>
        <w:rPr>
          <w:b/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values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or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biases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emerge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as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you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read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Scenario</w:t>
      </w:r>
      <w:r>
        <w:rPr>
          <w:b/>
          <w:color w:val="231F20"/>
          <w:spacing w:val="-11"/>
          <w:w w:val="105"/>
        </w:rPr>
        <w:t xml:space="preserve"> </w:t>
      </w:r>
      <w:r>
        <w:rPr>
          <w:b/>
          <w:color w:val="231F20"/>
          <w:spacing w:val="-5"/>
          <w:w w:val="105"/>
        </w:rPr>
        <w:t>A?</w:t>
      </w:r>
    </w:p>
    <w:p w14:paraId="3F275E0E" w14:textId="55757F2B" w:rsidR="00E71C87" w:rsidRDefault="002E058D">
      <w:pPr>
        <w:pStyle w:val="BodyText"/>
        <w:rPr>
          <w:sz w:val="20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41440" behindDoc="0" locked="0" layoutInCell="1" allowOverlap="1" wp14:anchorId="6CA9E6D5" wp14:editId="3FDCECC2">
                <wp:simplePos x="0" y="0"/>
                <wp:positionH relativeFrom="column">
                  <wp:posOffset>412750</wp:posOffset>
                </wp:positionH>
                <wp:positionV relativeFrom="paragraph">
                  <wp:posOffset>81915</wp:posOffset>
                </wp:positionV>
                <wp:extent cx="6438900" cy="1425575"/>
                <wp:effectExtent l="0" t="0" r="19050" b="22225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31921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E6D5" id="_x0000_s1113" type="#_x0000_t202" style="position:absolute;margin-left:32.5pt;margin-top:6.45pt;width:507pt;height:112.25pt;z-index:48774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XzFgIAACgEAAAOAAAAZHJzL2Uyb0RvYy54bWysU9tu2zAMfR+wfxD0vthx4z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">
                <v:textbox>
                  <w:txbxContent>
                    <w:p w14:paraId="7D731921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</w:p>
    <w:p w14:paraId="645008F7" w14:textId="6953F89D" w:rsidR="00E71C87" w:rsidRDefault="005F776B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22533CF0" wp14:editId="6E558918">
                <wp:simplePos x="0" y="0"/>
                <wp:positionH relativeFrom="page">
                  <wp:posOffset>685800</wp:posOffset>
                </wp:positionH>
                <wp:positionV relativeFrom="paragraph">
                  <wp:posOffset>228600</wp:posOffset>
                </wp:positionV>
                <wp:extent cx="6400800" cy="1270"/>
                <wp:effectExtent l="0" t="0" r="0" b="0"/>
                <wp:wrapTopAndBottom/>
                <wp:docPr id="62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96DE1" id="docshape177" o:spid="_x0000_s1026" style="position:absolute;margin-left:54pt;margin-top:18pt;width:7in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D74C950" w14:textId="77777777" w:rsidR="00E71C87" w:rsidRDefault="00E71C87">
      <w:pPr>
        <w:pStyle w:val="BodyText"/>
        <w:rPr>
          <w:sz w:val="20"/>
        </w:rPr>
      </w:pPr>
    </w:p>
    <w:p w14:paraId="345BFD3F" w14:textId="77777777" w:rsidR="00E71C87" w:rsidRDefault="00E71C87">
      <w:pPr>
        <w:pStyle w:val="BodyText"/>
        <w:rPr>
          <w:sz w:val="20"/>
        </w:rPr>
      </w:pPr>
    </w:p>
    <w:p w14:paraId="480F250A" w14:textId="77777777" w:rsidR="00E71C87" w:rsidRDefault="005F776B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6279499D" wp14:editId="6209FB74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6400800" cy="1270"/>
                <wp:effectExtent l="0" t="0" r="0" b="0"/>
                <wp:wrapTopAndBottom/>
                <wp:docPr id="61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0FA0" id="docshape178" o:spid="_x0000_s1026" style="position:absolute;margin-left:54pt;margin-top:15.1pt;width:7in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80CD198" w14:textId="77777777" w:rsidR="00E71C87" w:rsidRDefault="00E71C87">
      <w:pPr>
        <w:pStyle w:val="BodyText"/>
        <w:rPr>
          <w:sz w:val="20"/>
        </w:rPr>
      </w:pPr>
    </w:p>
    <w:p w14:paraId="6ED16957" w14:textId="77777777" w:rsidR="00E71C87" w:rsidRDefault="00E71C87">
      <w:pPr>
        <w:pStyle w:val="BodyText"/>
        <w:rPr>
          <w:sz w:val="20"/>
        </w:rPr>
      </w:pPr>
    </w:p>
    <w:p w14:paraId="72C3267D" w14:textId="77777777" w:rsidR="00E71C87" w:rsidRDefault="005F776B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34006ECD" wp14:editId="0FA78A43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6400800" cy="1270"/>
                <wp:effectExtent l="0" t="0" r="0" b="0"/>
                <wp:wrapTopAndBottom/>
                <wp:docPr id="60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2656" id="docshape179" o:spid="_x0000_s1026" style="position:absolute;margin-left:54pt;margin-top:15.1pt;width:7in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43A87B3A" w14:textId="77777777" w:rsidR="00E71C87" w:rsidRDefault="00E71C87">
      <w:pPr>
        <w:pStyle w:val="BodyText"/>
        <w:spacing w:before="6"/>
        <w:rPr>
          <w:sz w:val="32"/>
        </w:rPr>
      </w:pPr>
    </w:p>
    <w:p w14:paraId="318C369D" w14:textId="77777777" w:rsidR="00E71C87" w:rsidRDefault="007F7437">
      <w:pPr>
        <w:pStyle w:val="ListParagraph"/>
        <w:numPr>
          <w:ilvl w:val="0"/>
          <w:numId w:val="1"/>
        </w:numPr>
        <w:tabs>
          <w:tab w:val="left" w:pos="1040"/>
        </w:tabs>
        <w:rPr>
          <w:b/>
        </w:rPr>
      </w:pPr>
      <w:r>
        <w:rPr>
          <w:b/>
          <w:color w:val="231F20"/>
          <w:w w:val="105"/>
        </w:rPr>
        <w:t>Could</w:t>
      </w:r>
      <w:r>
        <w:rPr>
          <w:b/>
          <w:color w:val="231F20"/>
          <w:spacing w:val="-14"/>
          <w:w w:val="105"/>
        </w:rPr>
        <w:t xml:space="preserve"> </w:t>
      </w:r>
      <w:r>
        <w:rPr>
          <w:b/>
          <w:color w:val="231F20"/>
          <w:w w:val="105"/>
        </w:rPr>
        <w:t>any</w:t>
      </w:r>
      <w:r>
        <w:rPr>
          <w:b/>
          <w:color w:val="231F20"/>
          <w:spacing w:val="-13"/>
          <w:w w:val="105"/>
        </w:rPr>
        <w:t xml:space="preserve"> </w:t>
      </w:r>
      <w:r>
        <w:rPr>
          <w:b/>
          <w:color w:val="231F20"/>
          <w:w w:val="105"/>
        </w:rPr>
        <w:t>of</w:t>
      </w:r>
      <w:r>
        <w:rPr>
          <w:b/>
          <w:color w:val="231F20"/>
          <w:spacing w:val="-13"/>
          <w:w w:val="105"/>
        </w:rPr>
        <w:t xml:space="preserve"> </w:t>
      </w:r>
      <w:r>
        <w:rPr>
          <w:b/>
          <w:color w:val="231F20"/>
          <w:w w:val="105"/>
        </w:rPr>
        <w:t>their</w:t>
      </w:r>
      <w:r>
        <w:rPr>
          <w:b/>
          <w:color w:val="231F20"/>
          <w:spacing w:val="-13"/>
          <w:w w:val="105"/>
        </w:rPr>
        <w:t xml:space="preserve"> </w:t>
      </w:r>
      <w:r>
        <w:rPr>
          <w:b/>
          <w:color w:val="231F20"/>
          <w:w w:val="105"/>
        </w:rPr>
        <w:t>responses</w:t>
      </w:r>
      <w:r>
        <w:rPr>
          <w:b/>
          <w:color w:val="231F20"/>
          <w:spacing w:val="-13"/>
          <w:w w:val="105"/>
        </w:rPr>
        <w:t xml:space="preserve"> </w:t>
      </w:r>
      <w:r>
        <w:rPr>
          <w:b/>
          <w:color w:val="231F20"/>
          <w:w w:val="105"/>
        </w:rPr>
        <w:t>be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a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breach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to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the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w w:val="105"/>
        </w:rPr>
        <w:t>Mediators’</w:t>
      </w:r>
      <w:r>
        <w:rPr>
          <w:b/>
          <w:color w:val="231F20"/>
          <w:spacing w:val="-18"/>
          <w:w w:val="105"/>
        </w:rPr>
        <w:t xml:space="preserve"> </w:t>
      </w:r>
      <w:r>
        <w:rPr>
          <w:b/>
          <w:color w:val="231F20"/>
          <w:w w:val="105"/>
        </w:rPr>
        <w:t>ethical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spacing w:val="-2"/>
          <w:w w:val="105"/>
        </w:rPr>
        <w:t>responsibilities?</w:t>
      </w:r>
    </w:p>
    <w:p w14:paraId="6B17F701" w14:textId="22A6FB15" w:rsidR="00E71C87" w:rsidRDefault="002E058D">
      <w:pPr>
        <w:pStyle w:val="BodyText"/>
        <w:rPr>
          <w:sz w:val="20"/>
        </w:rPr>
      </w:pPr>
      <w:r w:rsidRPr="00B75161">
        <w:rPr>
          <w:noProof/>
          <w:sz w:val="29"/>
        </w:rPr>
        <mc:AlternateContent>
          <mc:Choice Requires="wps">
            <w:drawing>
              <wp:anchor distT="45720" distB="45720" distL="114300" distR="114300" simplePos="0" relativeHeight="487743488" behindDoc="0" locked="0" layoutInCell="1" allowOverlap="1" wp14:anchorId="621CE093" wp14:editId="513C04DA">
                <wp:simplePos x="0" y="0"/>
                <wp:positionH relativeFrom="column">
                  <wp:posOffset>431800</wp:posOffset>
                </wp:positionH>
                <wp:positionV relativeFrom="paragraph">
                  <wp:posOffset>145415</wp:posOffset>
                </wp:positionV>
                <wp:extent cx="6438900" cy="1416050"/>
                <wp:effectExtent l="0" t="0" r="19050" b="1270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397D6" w14:textId="77777777" w:rsidR="002E058D" w:rsidRDefault="002E058D" w:rsidP="002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E093" id="_x0000_s1114" type="#_x0000_t202" style="position:absolute;margin-left:34pt;margin-top:11.45pt;width:507pt;height:111.5pt;z-index:48774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">
                <v:textbox>
                  <w:txbxContent>
                    <w:p w14:paraId="197397D6" w14:textId="77777777" w:rsidR="002E058D" w:rsidRDefault="002E058D" w:rsidP="002E058D"/>
                  </w:txbxContent>
                </v:textbox>
                <w10:wrap type="square"/>
              </v:shape>
            </w:pict>
          </mc:Fallback>
        </mc:AlternateContent>
      </w:r>
    </w:p>
    <w:p w14:paraId="116BD6A1" w14:textId="11FFF000" w:rsidR="00E71C87" w:rsidRDefault="005F776B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296FF360" wp14:editId="706259AA">
                <wp:simplePos x="0" y="0"/>
                <wp:positionH relativeFrom="page">
                  <wp:posOffset>685800</wp:posOffset>
                </wp:positionH>
                <wp:positionV relativeFrom="paragraph">
                  <wp:posOffset>173355</wp:posOffset>
                </wp:positionV>
                <wp:extent cx="6400800" cy="1270"/>
                <wp:effectExtent l="0" t="0" r="0" b="0"/>
                <wp:wrapTopAndBottom/>
                <wp:docPr id="59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8FD2" id="docshape180" o:spid="_x0000_s1026" style="position:absolute;margin-left:54pt;margin-top:13.65pt;width:7in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1159C4D" w14:textId="5468B8AC" w:rsidR="00E71C87" w:rsidRDefault="00E71C87">
      <w:pPr>
        <w:pStyle w:val="BodyText"/>
        <w:rPr>
          <w:sz w:val="20"/>
        </w:rPr>
      </w:pPr>
    </w:p>
    <w:p w14:paraId="651A308E" w14:textId="77777777" w:rsidR="00E71C87" w:rsidRDefault="00E71C87">
      <w:pPr>
        <w:pStyle w:val="BodyText"/>
        <w:rPr>
          <w:sz w:val="20"/>
        </w:rPr>
      </w:pPr>
    </w:p>
    <w:p w14:paraId="38C597B8" w14:textId="77777777" w:rsidR="00E71C87" w:rsidRDefault="005F776B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6A18A6E" wp14:editId="2E48A79B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6400800" cy="1270"/>
                <wp:effectExtent l="0" t="0" r="0" b="0"/>
                <wp:wrapTopAndBottom/>
                <wp:docPr id="58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7C06C" id="docshape181" o:spid="_x0000_s1026" style="position:absolute;margin-left:54pt;margin-top:15.1pt;width:7in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F5A4969" w14:textId="77777777" w:rsidR="00E71C87" w:rsidRDefault="00E71C87">
      <w:pPr>
        <w:pStyle w:val="BodyText"/>
        <w:rPr>
          <w:sz w:val="20"/>
        </w:rPr>
      </w:pPr>
    </w:p>
    <w:p w14:paraId="15BEF346" w14:textId="77777777" w:rsidR="00E71C87" w:rsidRDefault="00E71C87">
      <w:pPr>
        <w:pStyle w:val="BodyText"/>
        <w:rPr>
          <w:sz w:val="20"/>
        </w:rPr>
      </w:pPr>
    </w:p>
    <w:p w14:paraId="59878BC3" w14:textId="77777777" w:rsidR="00E71C87" w:rsidRDefault="005F776B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3452B2B6" wp14:editId="639EBBF1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6400800" cy="1270"/>
                <wp:effectExtent l="0" t="0" r="0" b="0"/>
                <wp:wrapTopAndBottom/>
                <wp:docPr id="57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00C6" id="docshape182" o:spid="_x0000_s1026" style="position:absolute;margin-left:54pt;margin-top:15.1pt;width:7in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" path="m,l10080,e" filled="f" strokecolor="#231f20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40098EAF" w14:textId="77777777" w:rsidR="00CD3834" w:rsidRDefault="00CD3834">
      <w:pPr>
        <w:pStyle w:val="BodyText"/>
        <w:spacing w:before="9"/>
      </w:pPr>
    </w:p>
    <w:p w14:paraId="49B3970E" w14:textId="77777777" w:rsidR="00CD3834" w:rsidRDefault="00CD3834">
      <w:pPr>
        <w:pStyle w:val="BodyText"/>
        <w:spacing w:before="9"/>
      </w:pPr>
    </w:p>
    <w:p w14:paraId="09B6D8DE" w14:textId="77777777" w:rsidR="00CD3834" w:rsidRDefault="00CD3834" w:rsidP="00CD3834">
      <w:pPr>
        <w:pStyle w:val="BodyText"/>
        <w:spacing w:before="9"/>
        <w:ind w:left="720"/>
      </w:pPr>
      <w:r>
        <w:t xml:space="preserve">Be prepared to discuss in class. </w:t>
      </w:r>
      <w:bookmarkEnd w:id="0"/>
    </w:p>
    <w:sectPr w:rsidR="00CD3834" w:rsidSect="00EF6DF5">
      <w:pgSz w:w="12240" w:h="15840"/>
      <w:pgMar w:top="820" w:right="400" w:bottom="1100" w:left="400" w:header="0" w:footer="6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F951" w14:textId="77777777" w:rsidR="00D123D1" w:rsidRDefault="00D123D1">
      <w:r>
        <w:separator/>
      </w:r>
    </w:p>
  </w:endnote>
  <w:endnote w:type="continuationSeparator" w:id="0">
    <w:p w14:paraId="695608E2" w14:textId="77777777" w:rsidR="00D123D1" w:rsidRDefault="00D1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C5E9" w14:textId="0FC6A232" w:rsidR="00B05EF0" w:rsidRDefault="00B05EF0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282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DDDA9" w14:textId="77777777" w:rsidR="00EF6DF5" w:rsidRDefault="00EF6DF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10340E7" wp14:editId="544CBB47">
                  <wp:simplePos x="0" y="0"/>
                  <wp:positionH relativeFrom="page">
                    <wp:posOffset>254000</wp:posOffset>
                  </wp:positionH>
                  <wp:positionV relativeFrom="page">
                    <wp:posOffset>9349740</wp:posOffset>
                  </wp:positionV>
                  <wp:extent cx="1555750" cy="144145"/>
                  <wp:effectExtent l="0" t="0" r="0" b="0"/>
                  <wp:wrapNone/>
                  <wp:docPr id="2" name="docshape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575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8A04A" w14:textId="77777777" w:rsidR="00EF6DF5" w:rsidRDefault="00EF6DF5" w:rsidP="00EF6DF5">
                              <w:pPr>
                                <w:spacing w:before="20"/>
                                <w:ind w:left="20"/>
                                <w:rPr>
                                  <w:rFonts w:ascii="Trebuchet MS" w:hAnsi="Trebuchet M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©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2022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ADR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NSTITUT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231F20"/>
                                  <w:spacing w:val="-2"/>
                                  <w:w w:val="90"/>
                                  <w:sz w:val="16"/>
                                </w:rPr>
                                <w:t>CAN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0340E7" id="_x0000_t202" coordsize="21600,21600" o:spt="202" path="m,l,21600r21600,l21600,xe">
                  <v:stroke joinstyle="miter"/>
                  <v:path gradientshapeok="t" o:connecttype="rect"/>
                </v:shapetype>
                <v:shape id="docshape157" o:spid="_x0000_s1115" type="#_x0000_t202" style="position:absolute;left:0;text-align:left;margin-left:20pt;margin-top:736.2pt;width:122.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" filled="f" stroked="f">
                  <v:textbox inset="0,0,0,0">
                    <w:txbxContent>
                      <w:p w14:paraId="1F78A04A" w14:textId="77777777" w:rsidR="00EF6DF5" w:rsidRDefault="00EF6DF5" w:rsidP="00EF6DF5">
                        <w:pPr>
                          <w:spacing w:before="20"/>
                          <w:ind w:left="20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90"/>
                            <w:sz w:val="16"/>
                          </w:rPr>
                          <w:t>©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90"/>
                            <w:sz w:val="16"/>
                          </w:rPr>
                          <w:t>2022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90"/>
                            <w:sz w:val="16"/>
                          </w:rPr>
                          <w:t>ADR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90"/>
                            <w:sz w:val="16"/>
                          </w:rPr>
                          <w:t>INSTITUTE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w w:val="90"/>
                            <w:sz w:val="16"/>
                          </w:rPr>
                          <w:t>OF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231F20"/>
                            <w:spacing w:val="-2"/>
                            <w:w w:val="90"/>
                            <w:sz w:val="16"/>
                          </w:rPr>
                          <w:t>CANADA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2A416" w14:textId="5BC5B6BD" w:rsidR="00B75161" w:rsidRDefault="001904A8" w:rsidP="00B7516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0044BB" wp14:editId="64598C21">
              <wp:simplePos x="0" y="0"/>
              <wp:positionH relativeFrom="page">
                <wp:posOffset>254000</wp:posOffset>
              </wp:positionH>
              <wp:positionV relativeFrom="page">
                <wp:posOffset>9474835</wp:posOffset>
              </wp:positionV>
              <wp:extent cx="3041650" cy="144145"/>
              <wp:effectExtent l="0" t="0" r="0" b="0"/>
              <wp:wrapNone/>
              <wp:docPr id="48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213FE" w14:textId="77777777" w:rsidR="001904A8" w:rsidRDefault="001904A8" w:rsidP="001904A8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1F69B1"/>
                              <w:w w:val="90"/>
                              <w:sz w:val="16"/>
                            </w:rPr>
                            <w:t>NATIONAL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w w:val="90"/>
                              <w:sz w:val="16"/>
                            </w:rPr>
                            <w:t>INTRODUCTORY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w w:val="90"/>
                              <w:sz w:val="16"/>
                            </w:rPr>
                            <w:t>MEDIATION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w w:val="90"/>
                              <w:sz w:val="16"/>
                            </w:rPr>
                            <w:t>COURSE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w w:val="90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w w:val="90"/>
                              <w:sz w:val="16"/>
                            </w:rPr>
                            <w:t>ACTIVITIES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1F69B1"/>
                              <w:spacing w:val="-2"/>
                              <w:w w:val="90"/>
                              <w:sz w:val="16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044BB" id="docshape8" o:spid="_x0000_s1116" type="#_x0000_t202" style="position:absolute;margin-left:20pt;margin-top:746.05pt;width:239.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" filled="f" stroked="f">
              <v:textbox inset="0,0,0,0">
                <w:txbxContent>
                  <w:p w14:paraId="250213FE" w14:textId="77777777" w:rsidR="001904A8" w:rsidRDefault="001904A8" w:rsidP="001904A8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color w:val="1F69B1"/>
                        <w:w w:val="90"/>
                        <w:sz w:val="16"/>
                      </w:rPr>
                      <w:t>NATIONAL</w:t>
                    </w:r>
                    <w:r>
                      <w:rPr>
                        <w:rFonts w:ascii="Trebuchet MS"/>
                        <w:b/>
                        <w:color w:val="1F69B1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1F69B1"/>
                        <w:w w:val="90"/>
                        <w:sz w:val="16"/>
                      </w:rPr>
                      <w:t>INTRODUCTORY</w:t>
                    </w:r>
                    <w:r>
                      <w:rPr>
                        <w:rFonts w:ascii="Trebuchet MS"/>
                        <w:b/>
                        <w:color w:val="1F69B1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1F69B1"/>
                        <w:w w:val="90"/>
                        <w:sz w:val="16"/>
                      </w:rPr>
                      <w:t>MEDIATION</w:t>
                    </w:r>
                    <w:r>
                      <w:rPr>
                        <w:rFonts w:ascii="Trebuchet MS"/>
                        <w:b/>
                        <w:color w:val="1F69B1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1F69B1"/>
                        <w:w w:val="90"/>
                        <w:sz w:val="16"/>
                      </w:rPr>
                      <w:t>COURSE</w:t>
                    </w:r>
                    <w:r>
                      <w:rPr>
                        <w:rFonts w:ascii="Trebuchet MS"/>
                        <w:b/>
                        <w:color w:val="1F69B1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1F69B1"/>
                        <w:w w:val="90"/>
                        <w:sz w:val="16"/>
                      </w:rPr>
                      <w:t>-</w:t>
                    </w:r>
                    <w:r>
                      <w:rPr>
                        <w:rFonts w:ascii="Trebuchet MS"/>
                        <w:b/>
                        <w:color w:val="1F69B1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1F69B1"/>
                        <w:w w:val="90"/>
                        <w:sz w:val="16"/>
                      </w:rPr>
                      <w:t>ACTIVITIES</w:t>
                    </w:r>
                    <w:r>
                      <w:rPr>
                        <w:rFonts w:ascii="Trebuchet MS"/>
                        <w:b/>
                        <w:color w:val="1F69B1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1F69B1"/>
                        <w:spacing w:val="-2"/>
                        <w:w w:val="90"/>
                        <w:sz w:val="16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DFAE960E09354FE4A7C64A72A44EB96B"/>
      </w:placeholder>
      <w:temporary/>
      <w:showingPlcHdr/>
      <w15:appearance w15:val="hidden"/>
    </w:sdtPr>
    <w:sdtContent>
      <w:p w14:paraId="7B84D182" w14:textId="77777777" w:rsidR="00EF6DF5" w:rsidRDefault="00EF6DF5">
        <w:pPr>
          <w:pStyle w:val="Footer"/>
        </w:pPr>
        <w:r>
          <w:t>[Type here]</w:t>
        </w:r>
      </w:p>
    </w:sdtContent>
  </w:sdt>
  <w:p w14:paraId="2510C6F3" w14:textId="5249020C" w:rsidR="00B05EF0" w:rsidRDefault="00B05EF0">
    <w:pPr>
      <w:pStyle w:val="BodyText"/>
      <w:spacing w:line="14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0E1" w14:textId="1EEDD2A3" w:rsidR="00B05EF0" w:rsidRDefault="00B05EF0">
    <w:pPr>
      <w:pStyle w:val="BodyText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28AF" w14:textId="403E577E" w:rsidR="00B05EF0" w:rsidRDefault="00B05EF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05DC" w14:textId="77777777" w:rsidR="00D123D1" w:rsidRDefault="00D123D1">
      <w:r>
        <w:separator/>
      </w:r>
    </w:p>
  </w:footnote>
  <w:footnote w:type="continuationSeparator" w:id="0">
    <w:p w14:paraId="5E3EFF77" w14:textId="77777777" w:rsidR="00D123D1" w:rsidRDefault="00D1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771"/>
    <w:multiLevelType w:val="hybridMultilevel"/>
    <w:tmpl w:val="F0A22742"/>
    <w:lvl w:ilvl="0" w:tplc="92D8EDC2">
      <w:numFmt w:val="bullet"/>
      <w:lvlText w:val="•"/>
      <w:lvlJc w:val="left"/>
      <w:pPr>
        <w:ind w:left="570" w:hanging="360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84"/>
        <w:sz w:val="22"/>
        <w:szCs w:val="22"/>
        <w:lang w:val="en-US" w:eastAsia="en-US" w:bidi="ar-SA"/>
      </w:rPr>
    </w:lvl>
    <w:lvl w:ilvl="1" w:tplc="E9ACED5C">
      <w:numFmt w:val="bullet"/>
      <w:lvlText w:val="•"/>
      <w:lvlJc w:val="left"/>
      <w:pPr>
        <w:ind w:left="1341" w:hanging="360"/>
      </w:pPr>
      <w:rPr>
        <w:rFonts w:hint="default"/>
        <w:lang w:val="en-US" w:eastAsia="en-US" w:bidi="ar-SA"/>
      </w:rPr>
    </w:lvl>
    <w:lvl w:ilvl="2" w:tplc="7DCC6390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3" w:tplc="F384A0CC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4" w:tplc="3DD46356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 w:tplc="5DACFEAC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6" w:tplc="9CE0C88C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7" w:tplc="1BD2B69A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8" w:tplc="ABC66A8E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B329AD"/>
    <w:multiLevelType w:val="hybridMultilevel"/>
    <w:tmpl w:val="F6466D6E"/>
    <w:lvl w:ilvl="0" w:tplc="74B0ED52">
      <w:start w:val="1"/>
      <w:numFmt w:val="lowerLetter"/>
      <w:lvlText w:val="%1.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0EE042C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6718823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CA082C86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 w:tplc="58B237B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CF94D78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314CA67A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12A22A36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D6A888B6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8A59B9"/>
    <w:multiLevelType w:val="hybridMultilevel"/>
    <w:tmpl w:val="CC8E0EF2"/>
    <w:lvl w:ilvl="0" w:tplc="BC4A17CE">
      <w:start w:val="1"/>
      <w:numFmt w:val="decimal"/>
      <w:lvlText w:val="%1.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2"/>
        <w:sz w:val="22"/>
        <w:szCs w:val="22"/>
        <w:lang w:val="en-US" w:eastAsia="en-US" w:bidi="ar-SA"/>
      </w:rPr>
    </w:lvl>
    <w:lvl w:ilvl="1" w:tplc="A34A00B2">
      <w:start w:val="1"/>
      <w:numFmt w:val="lowerRoman"/>
      <w:lvlText w:val="%2."/>
      <w:lvlJc w:val="left"/>
      <w:pPr>
        <w:ind w:left="167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98"/>
        <w:sz w:val="22"/>
        <w:szCs w:val="22"/>
        <w:lang w:val="en-US" w:eastAsia="en-US" w:bidi="ar-SA"/>
      </w:rPr>
    </w:lvl>
    <w:lvl w:ilvl="2" w:tplc="19A2AA24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AC1647EE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CB5E7F84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 w:tplc="75165FEE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  <w:lvl w:ilvl="6" w:tplc="B7780A84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C19E7D8C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  <w:lvl w:ilvl="8" w:tplc="D7403176">
      <w:numFmt w:val="bullet"/>
      <w:lvlText w:val="•"/>
      <w:lvlJc w:val="left"/>
      <w:pPr>
        <w:ind w:left="927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B14616"/>
    <w:multiLevelType w:val="hybridMultilevel"/>
    <w:tmpl w:val="DD90899E"/>
    <w:lvl w:ilvl="0" w:tplc="08108FBE">
      <w:start w:val="1"/>
      <w:numFmt w:val="decimal"/>
      <w:lvlText w:val="%1.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i/>
        <w:iCs/>
        <w:color w:val="231F20"/>
        <w:w w:val="104"/>
        <w:sz w:val="26"/>
        <w:szCs w:val="26"/>
        <w:lang w:val="en-US" w:eastAsia="en-US" w:bidi="ar-SA"/>
      </w:rPr>
    </w:lvl>
    <w:lvl w:ilvl="1" w:tplc="130C394C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776A83A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681A158A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 w:tplc="AEDCCFF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A5F08FD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4C9670DC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2F785E6C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EDC0670A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2ED647D"/>
    <w:multiLevelType w:val="hybridMultilevel"/>
    <w:tmpl w:val="C828485E"/>
    <w:lvl w:ilvl="0" w:tplc="9B404D12">
      <w:start w:val="1"/>
      <w:numFmt w:val="decimal"/>
      <w:lvlText w:val="%1"/>
      <w:lvlJc w:val="left"/>
      <w:pPr>
        <w:ind w:left="930" w:hanging="27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81"/>
        <w:sz w:val="16"/>
        <w:szCs w:val="16"/>
        <w:lang w:val="en-US" w:eastAsia="en-US" w:bidi="ar-SA"/>
      </w:rPr>
    </w:lvl>
    <w:lvl w:ilvl="1" w:tplc="22B6206C">
      <w:start w:val="1"/>
      <w:numFmt w:val="decimal"/>
      <w:lvlText w:val="%2."/>
      <w:lvlJc w:val="left"/>
      <w:pPr>
        <w:ind w:left="1595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2"/>
        <w:sz w:val="22"/>
        <w:szCs w:val="22"/>
        <w:lang w:val="en-US" w:eastAsia="en-US" w:bidi="ar-SA"/>
      </w:rPr>
    </w:lvl>
    <w:lvl w:ilvl="2" w:tplc="22625916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13CCB7E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CE6E7FA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E490FF66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6" w:tplc="A210C116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7" w:tplc="F95CFF0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A9FA69F2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9674490"/>
    <w:multiLevelType w:val="hybridMultilevel"/>
    <w:tmpl w:val="15E0A9FC"/>
    <w:lvl w:ilvl="0" w:tplc="CE505FDC">
      <w:start w:val="1"/>
      <w:numFmt w:val="upperLetter"/>
      <w:lvlText w:val="%1."/>
      <w:lvlJc w:val="left"/>
      <w:pPr>
        <w:ind w:left="1044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98"/>
        <w:sz w:val="22"/>
        <w:szCs w:val="22"/>
        <w:lang w:val="en-US" w:eastAsia="en-US" w:bidi="ar-SA"/>
      </w:rPr>
    </w:lvl>
    <w:lvl w:ilvl="1" w:tplc="08365E7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6162637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18FA87EE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 w:tplc="5DBC93B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3274DD1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91DC44EC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6E067CB4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6F8E2B7A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3912487"/>
    <w:multiLevelType w:val="hybridMultilevel"/>
    <w:tmpl w:val="138889C0"/>
    <w:lvl w:ilvl="0" w:tplc="1FF8D45A">
      <w:start w:val="1"/>
      <w:numFmt w:val="decimal"/>
      <w:lvlText w:val="%1.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2"/>
        <w:sz w:val="22"/>
        <w:szCs w:val="22"/>
        <w:lang w:val="en-US" w:eastAsia="en-US" w:bidi="ar-SA"/>
      </w:rPr>
    </w:lvl>
    <w:lvl w:ilvl="1" w:tplc="2AF2EED4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FED4D4E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FB463186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 w:tplc="2D6AA85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8FA4032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460CA3BE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5628B240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C1E059F6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806171D"/>
    <w:multiLevelType w:val="hybridMultilevel"/>
    <w:tmpl w:val="D1486FC8"/>
    <w:lvl w:ilvl="0" w:tplc="AB045692">
      <w:start w:val="1"/>
      <w:numFmt w:val="decimal"/>
      <w:lvlText w:val="%1.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2"/>
        <w:sz w:val="22"/>
        <w:szCs w:val="22"/>
        <w:lang w:val="en-US" w:eastAsia="en-US" w:bidi="ar-SA"/>
      </w:rPr>
    </w:lvl>
    <w:lvl w:ilvl="1" w:tplc="B83A141C">
      <w:start w:val="1"/>
      <w:numFmt w:val="lowerLetter"/>
      <w:lvlText w:val="%2."/>
      <w:lvlJc w:val="left"/>
      <w:pPr>
        <w:ind w:left="185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DE66B23E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73BC908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08644B1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5" w:tplc="05749FB6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6" w:tplc="7FE4B54E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ar-SA"/>
      </w:rPr>
    </w:lvl>
    <w:lvl w:ilvl="7" w:tplc="F832196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  <w:lvl w:ilvl="8" w:tplc="98243410">
      <w:numFmt w:val="bullet"/>
      <w:lvlText w:val="•"/>
      <w:lvlJc w:val="left"/>
      <w:pPr>
        <w:ind w:left="931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FB32E43"/>
    <w:multiLevelType w:val="hybridMultilevel"/>
    <w:tmpl w:val="EF203AD0"/>
    <w:lvl w:ilvl="0" w:tplc="8BAE3AC6">
      <w:start w:val="1"/>
      <w:numFmt w:val="decimal"/>
      <w:lvlText w:val="%1.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2"/>
        <w:sz w:val="22"/>
        <w:szCs w:val="22"/>
        <w:lang w:val="en-US" w:eastAsia="en-US" w:bidi="ar-SA"/>
      </w:rPr>
    </w:lvl>
    <w:lvl w:ilvl="1" w:tplc="3394247A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AB0A438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FBB4B426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 w:tplc="8A74F52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F30835F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B126AFEE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CF7EA4C0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CD8AA9F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249519E"/>
    <w:multiLevelType w:val="hybridMultilevel"/>
    <w:tmpl w:val="C0FE6492"/>
    <w:lvl w:ilvl="0" w:tplc="B9CEA198">
      <w:start w:val="1"/>
      <w:numFmt w:val="decimal"/>
      <w:lvlText w:val="%1.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2"/>
        <w:sz w:val="22"/>
        <w:szCs w:val="22"/>
        <w:lang w:val="en-US" w:eastAsia="en-US" w:bidi="ar-SA"/>
      </w:rPr>
    </w:lvl>
    <w:lvl w:ilvl="1" w:tplc="E16EBBD6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B9383E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D236F48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 w:tplc="3C22386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B91A8D2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898A1980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897CEC6A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58147276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CD0134"/>
    <w:multiLevelType w:val="hybridMultilevel"/>
    <w:tmpl w:val="B90C9530"/>
    <w:lvl w:ilvl="0" w:tplc="DBDAD18A">
      <w:start w:val="1"/>
      <w:numFmt w:val="decimal"/>
      <w:lvlText w:val="%1.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2"/>
        <w:sz w:val="22"/>
        <w:szCs w:val="22"/>
        <w:lang w:val="en-US" w:eastAsia="en-US" w:bidi="ar-SA"/>
      </w:rPr>
    </w:lvl>
    <w:lvl w:ilvl="1" w:tplc="2A52E9C8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557856C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8352673A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 w:tplc="A5EA76F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C1EAC7DA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95F8F0B0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591CDA0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F29CCD1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1409696686">
    <w:abstractNumId w:val="10"/>
  </w:num>
  <w:num w:numId="2" w16cid:durableId="231085515">
    <w:abstractNumId w:val="7"/>
  </w:num>
  <w:num w:numId="3" w16cid:durableId="2064060344">
    <w:abstractNumId w:val="6"/>
  </w:num>
  <w:num w:numId="4" w16cid:durableId="2019963244">
    <w:abstractNumId w:val="9"/>
  </w:num>
  <w:num w:numId="5" w16cid:durableId="1547180607">
    <w:abstractNumId w:val="5"/>
  </w:num>
  <w:num w:numId="6" w16cid:durableId="695158466">
    <w:abstractNumId w:val="2"/>
  </w:num>
  <w:num w:numId="7" w16cid:durableId="455370009">
    <w:abstractNumId w:val="0"/>
  </w:num>
  <w:num w:numId="8" w16cid:durableId="1875146006">
    <w:abstractNumId w:val="3"/>
  </w:num>
  <w:num w:numId="9" w16cid:durableId="834880185">
    <w:abstractNumId w:val="4"/>
  </w:num>
  <w:num w:numId="10" w16cid:durableId="1699118708">
    <w:abstractNumId w:val="8"/>
  </w:num>
  <w:num w:numId="11" w16cid:durableId="38183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87"/>
    <w:rsid w:val="0002133B"/>
    <w:rsid w:val="00045212"/>
    <w:rsid w:val="00085C33"/>
    <w:rsid w:val="001712BB"/>
    <w:rsid w:val="00182588"/>
    <w:rsid w:val="001904A8"/>
    <w:rsid w:val="001B43FB"/>
    <w:rsid w:val="001E549F"/>
    <w:rsid w:val="002E058D"/>
    <w:rsid w:val="00531530"/>
    <w:rsid w:val="00560996"/>
    <w:rsid w:val="00565746"/>
    <w:rsid w:val="005753CF"/>
    <w:rsid w:val="005F776B"/>
    <w:rsid w:val="00601D04"/>
    <w:rsid w:val="006D4BD3"/>
    <w:rsid w:val="006E1CEE"/>
    <w:rsid w:val="00710A2A"/>
    <w:rsid w:val="00713F7E"/>
    <w:rsid w:val="007424C2"/>
    <w:rsid w:val="007C4B9A"/>
    <w:rsid w:val="007F7437"/>
    <w:rsid w:val="00811F57"/>
    <w:rsid w:val="0081758A"/>
    <w:rsid w:val="00892292"/>
    <w:rsid w:val="008B2F8D"/>
    <w:rsid w:val="008D16AE"/>
    <w:rsid w:val="009B79E0"/>
    <w:rsid w:val="009D431F"/>
    <w:rsid w:val="00A00B74"/>
    <w:rsid w:val="00AF20F1"/>
    <w:rsid w:val="00B04145"/>
    <w:rsid w:val="00B05EF0"/>
    <w:rsid w:val="00B75161"/>
    <w:rsid w:val="00CB1277"/>
    <w:rsid w:val="00CD3834"/>
    <w:rsid w:val="00D123D1"/>
    <w:rsid w:val="00DB4EDD"/>
    <w:rsid w:val="00DD14D8"/>
    <w:rsid w:val="00DF7A39"/>
    <w:rsid w:val="00E64360"/>
    <w:rsid w:val="00E71C87"/>
    <w:rsid w:val="00EF32FA"/>
    <w:rsid w:val="00E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FC104F"/>
  <w15:docId w15:val="{F7D0B044-1B18-4EAE-8919-94687AA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69"/>
      <w:ind w:left="68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8"/>
      <w:ind w:left="1040" w:hanging="36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uiPriority w:val="1"/>
    <w:qFormat/>
    <w:pPr>
      <w:ind w:left="680"/>
      <w:outlineLvl w:val="2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0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5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1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75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16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hievecentre.com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29229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apers.ssrn.com/sol3/papers.cfm?abstract_id=2922913" TargetMode="External"/><Relationship Id="rId10" Type="http://schemas.openxmlformats.org/officeDocument/2006/relationships/image" Target="media/image1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AE960E09354FE4A7C64A72A44E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54B1-BA02-4DC2-83C3-A8B64F980220}"/>
      </w:docPartPr>
      <w:docPartBody>
        <w:p w:rsidR="00000000" w:rsidRDefault="002B0361" w:rsidP="002B0361">
          <w:pPr>
            <w:pStyle w:val="DFAE960E09354FE4A7C64A72A44EB96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61"/>
    <w:rsid w:val="002B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AE960E09354FE4A7C64A72A44EB96B">
    <w:name w:val="DFAE960E09354FE4A7C64A72A44EB96B"/>
    <w:rsid w:val="002B0361"/>
  </w:style>
  <w:style w:type="paragraph" w:customStyle="1" w:styleId="71A0016A5CC94215A48BAC7203D49582">
    <w:name w:val="71A0016A5CC94215A48BAC7203D49582"/>
    <w:rsid w:val="002B0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726C-11B5-4891-929A-F4AB475C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3487</Words>
  <Characters>17301</Characters>
  <Application>Microsoft Office Word</Application>
  <DocSecurity>0</DocSecurity>
  <Lines>39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rowiecki</dc:creator>
  <cp:lastModifiedBy>Jillian Young</cp:lastModifiedBy>
  <cp:revision>21</cp:revision>
  <dcterms:created xsi:type="dcterms:W3CDTF">2023-01-04T16:21:00Z</dcterms:created>
  <dcterms:modified xsi:type="dcterms:W3CDTF">2023-01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Adobe InDesign 18.0 (Macintosh)</vt:lpwstr>
  </property>
  <property fmtid="{D5CDD505-2E9C-101B-9397-08002B2CF9AE}" pid="4" name="LastSaved">
    <vt:filetime>2023-01-03T00:00:00Z</vt:filetime>
  </property>
  <property fmtid="{D5CDD505-2E9C-101B-9397-08002B2CF9AE}" pid="5" name="Producer">
    <vt:lpwstr>Adobe PDF Library 17.0</vt:lpwstr>
  </property>
</Properties>
</file>